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OSNOVNA ŠKOLA PAKOŠTANE</w:t>
      </w:r>
    </w:p>
    <w:p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Bana Josipa Jelačića 1</w:t>
      </w:r>
    </w:p>
    <w:p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23211 Pakoštane</w:t>
      </w:r>
    </w:p>
    <w:p w:rsidR="00B93D35" w:rsidRPr="002A01D6" w:rsidRDefault="00B93D35" w:rsidP="00B93D35">
      <w:pPr>
        <w:jc w:val="both"/>
        <w:rPr>
          <w:sz w:val="28"/>
          <w:lang w:val="hr-HR"/>
        </w:rPr>
      </w:pPr>
    </w:p>
    <w:p w:rsidR="007358DE" w:rsidRDefault="007358DE" w:rsidP="00B93D35">
      <w:pPr>
        <w:jc w:val="both"/>
        <w:rPr>
          <w:sz w:val="28"/>
          <w:lang w:val="hr-HR"/>
        </w:rPr>
      </w:pPr>
    </w:p>
    <w:p w:rsidR="00B93D35" w:rsidRPr="002A01D6" w:rsidRDefault="00B93D35" w:rsidP="00B93D35">
      <w:pPr>
        <w:jc w:val="both"/>
        <w:rPr>
          <w:sz w:val="28"/>
          <w:lang w:val="hr-HR"/>
        </w:rPr>
      </w:pPr>
    </w:p>
    <w:p w:rsidR="00821751" w:rsidRPr="002A01D6" w:rsidRDefault="00821751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D46571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 xml:space="preserve">GODIŠNJI PLAN I PROGRAM RADA ŠKOLE </w:t>
      </w:r>
    </w:p>
    <w:p w:rsidR="00B93D35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>ZA ŠKOLSKU GODINU 20</w:t>
      </w:r>
      <w:r w:rsidR="000311C7">
        <w:rPr>
          <w:b/>
          <w:sz w:val="36"/>
          <w:lang w:val="hr-HR"/>
        </w:rPr>
        <w:t>2</w:t>
      </w:r>
      <w:r w:rsidR="00B06308">
        <w:rPr>
          <w:b/>
          <w:sz w:val="36"/>
          <w:lang w:val="hr-HR"/>
        </w:rPr>
        <w:t>3</w:t>
      </w:r>
      <w:r w:rsidRPr="002A01D6">
        <w:rPr>
          <w:b/>
          <w:sz w:val="36"/>
          <w:lang w:val="hr-HR"/>
        </w:rPr>
        <w:t>./20</w:t>
      </w:r>
      <w:r w:rsidR="000311C7">
        <w:rPr>
          <w:b/>
          <w:sz w:val="36"/>
          <w:lang w:val="hr-HR"/>
        </w:rPr>
        <w:t>2</w:t>
      </w:r>
      <w:r w:rsidR="00B06308">
        <w:rPr>
          <w:b/>
          <w:sz w:val="36"/>
          <w:lang w:val="hr-HR"/>
        </w:rPr>
        <w:t>4</w:t>
      </w:r>
      <w:r w:rsidRPr="002A01D6">
        <w:rPr>
          <w:b/>
          <w:sz w:val="36"/>
          <w:lang w:val="hr-HR"/>
        </w:rPr>
        <w:t>.</w:t>
      </w: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t xml:space="preserve">Pakoštane, </w:t>
      </w:r>
      <w:r w:rsidR="008861F4">
        <w:rPr>
          <w:lang w:val="hr-HR"/>
        </w:rPr>
        <w:t>listopad</w:t>
      </w:r>
      <w:r w:rsidRPr="002A01D6">
        <w:rPr>
          <w:lang w:val="hr-HR"/>
        </w:rPr>
        <w:t xml:space="preserve"> 20</w:t>
      </w:r>
      <w:r w:rsidR="000311C7">
        <w:rPr>
          <w:lang w:val="hr-HR"/>
        </w:rPr>
        <w:t>2</w:t>
      </w:r>
      <w:r w:rsidR="00B06308">
        <w:rPr>
          <w:lang w:val="hr-HR"/>
        </w:rPr>
        <w:t>3</w:t>
      </w:r>
      <w:r w:rsidRPr="002A01D6">
        <w:rPr>
          <w:lang w:val="hr-HR"/>
        </w:rPr>
        <w:t>.</w:t>
      </w:r>
    </w:p>
    <w:p w:rsidR="00D46571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5607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3C8" w:rsidRPr="004473C8" w:rsidRDefault="004473C8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4473C8">
            <w:rPr>
              <w:rFonts w:ascii="Times New Roman" w:hAnsi="Times New Roman" w:cs="Times New Roman"/>
              <w:color w:val="auto"/>
            </w:rPr>
            <w:t>Sadržaj:</w:t>
          </w:r>
        </w:p>
        <w:p w:rsidR="00BE4272" w:rsidRDefault="001A77FE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 w:rsidR="004473C8">
            <w:instrText xml:space="preserve"> TOC \o "1-3" \h \z \u </w:instrText>
          </w:r>
          <w:r>
            <w:fldChar w:fldCharType="separate"/>
          </w:r>
          <w:hyperlink w:anchor="_Toc147137225" w:history="1">
            <w:r w:rsidR="00BE4272" w:rsidRPr="00F218D2">
              <w:rPr>
                <w:rStyle w:val="Hiperveza"/>
                <w:noProof/>
              </w:rPr>
              <w:t>1.</w:t>
            </w:r>
            <w:r w:rsidR="00BE427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OSNOVNI PODATCI O ŠKOLI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25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147137226" w:history="1">
            <w:r w:rsidR="00BE4272" w:rsidRPr="00F218D2">
              <w:rPr>
                <w:rStyle w:val="Hiperveza"/>
                <w:noProof/>
              </w:rPr>
              <w:t>2.</w:t>
            </w:r>
            <w:r w:rsidR="00BE427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UVJETI RAD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26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4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27" w:history="1">
            <w:r w:rsidR="00BE4272" w:rsidRPr="00F218D2">
              <w:rPr>
                <w:rStyle w:val="Hiperveza"/>
                <w:noProof/>
              </w:rPr>
              <w:t>2.1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odatci o školskom području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27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4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28" w:history="1">
            <w:r w:rsidR="00BE4272" w:rsidRPr="00F218D2">
              <w:rPr>
                <w:rStyle w:val="Hiperveza"/>
                <w:noProof/>
              </w:rPr>
              <w:t>2.2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rostorni uvjeti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28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4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29" w:history="1">
            <w:r w:rsidR="00BE4272" w:rsidRPr="00F218D2">
              <w:rPr>
                <w:rStyle w:val="Hiperveza"/>
                <w:noProof/>
              </w:rPr>
              <w:t>2.3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rikaz unutrašnjeg školskog prostora i njegove namjene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29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6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30" w:history="1">
            <w:r w:rsidR="00BE4272" w:rsidRPr="00F218D2">
              <w:rPr>
                <w:rStyle w:val="Hiperveza"/>
                <w:noProof/>
              </w:rPr>
              <w:t>2.4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obnove, dogradnje i izgradnje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30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7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31" w:history="1">
            <w:r w:rsidR="00BE4272" w:rsidRPr="00F218D2">
              <w:rPr>
                <w:rStyle w:val="Hiperveza"/>
                <w:noProof/>
              </w:rPr>
              <w:t>2.4.1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Stanje školskog okoliša i plan uređenj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31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7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32" w:history="1">
            <w:r w:rsidR="00BE4272" w:rsidRPr="00F218D2">
              <w:rPr>
                <w:rStyle w:val="Hiperveza"/>
                <w:noProof/>
              </w:rPr>
              <w:t>2.5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i program investicija, investicijskog i tekućeg održavanj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32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9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33" w:history="1">
            <w:r w:rsidR="00BE4272" w:rsidRPr="00F218D2">
              <w:rPr>
                <w:rStyle w:val="Hiperveza"/>
                <w:noProof/>
              </w:rPr>
              <w:t>2.6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osebni projekti u 2023./2024.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33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9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34" w:history="1">
            <w:r w:rsidR="00BE4272" w:rsidRPr="00F218D2">
              <w:rPr>
                <w:rStyle w:val="Hiperveza"/>
                <w:noProof/>
              </w:rPr>
              <w:t>2.7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Glavni zadatci u 2023./2024.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34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9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147137235" w:history="1">
            <w:r w:rsidR="00BE4272" w:rsidRPr="00F218D2">
              <w:rPr>
                <w:rStyle w:val="Hiperveza"/>
                <w:noProof/>
              </w:rPr>
              <w:t>3.</w:t>
            </w:r>
            <w:r w:rsidR="00BE427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ZAPOSLENI DJELATNICI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35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10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36" w:history="1">
            <w:r w:rsidR="00BE4272" w:rsidRPr="00F218D2">
              <w:rPr>
                <w:rStyle w:val="Hiperveza"/>
                <w:noProof/>
              </w:rPr>
              <w:t>3.1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odatci o učiteljim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36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10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37" w:history="1">
            <w:r w:rsidR="00BE4272" w:rsidRPr="00F218D2">
              <w:rPr>
                <w:rStyle w:val="Hiperveza"/>
                <w:noProof/>
              </w:rPr>
              <w:t>3.2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odatci o ravnatelju i stručnim suradnicim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37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11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38" w:history="1">
            <w:r w:rsidR="00BE4272" w:rsidRPr="00F218D2">
              <w:rPr>
                <w:rStyle w:val="Hiperveza"/>
                <w:noProof/>
              </w:rPr>
              <w:t>3.3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odatci o pomoćnom i tehničkom osoblju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38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11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147137239" w:history="1">
            <w:r w:rsidR="00BE4272" w:rsidRPr="00F218D2">
              <w:rPr>
                <w:rStyle w:val="Hiperveza"/>
                <w:noProof/>
              </w:rPr>
              <w:t>4.</w:t>
            </w:r>
            <w:r w:rsidR="00BE427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ORGANIZACIJA RAD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39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12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40" w:history="1">
            <w:r w:rsidR="00BE4272" w:rsidRPr="00F218D2">
              <w:rPr>
                <w:rStyle w:val="Hiperveza"/>
                <w:noProof/>
              </w:rPr>
              <w:t>4.1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odatci o učenicima i razrednim odjelim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40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12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41" w:history="1">
            <w:r w:rsidR="00BE4272" w:rsidRPr="00F218D2">
              <w:rPr>
                <w:rStyle w:val="Hiperveza"/>
                <w:noProof/>
              </w:rPr>
              <w:t>4.2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Organizacija smjen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41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14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42" w:history="1">
            <w:r w:rsidR="00BE4272" w:rsidRPr="00F218D2">
              <w:rPr>
                <w:rStyle w:val="Hiperveza"/>
                <w:noProof/>
              </w:rPr>
              <w:t>4.3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Godišnji kalendar rad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42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16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147137243" w:history="1">
            <w:r w:rsidR="00BE4272" w:rsidRPr="00F218D2">
              <w:rPr>
                <w:rStyle w:val="Hiperveza"/>
                <w:noProof/>
              </w:rPr>
              <w:t>5.</w:t>
            </w:r>
            <w:r w:rsidR="00BE427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NASTAVNI PLAN ZA PROVEDBU NASTAVNOG PROGRAM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43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18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44" w:history="1">
            <w:r w:rsidR="00BE4272" w:rsidRPr="00F218D2">
              <w:rPr>
                <w:rStyle w:val="Hiperveza"/>
                <w:noProof/>
              </w:rPr>
              <w:t>5.1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Školski kurikulum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44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19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45" w:history="1">
            <w:r w:rsidR="00BE4272" w:rsidRPr="00F218D2">
              <w:rPr>
                <w:rStyle w:val="Hiperveza"/>
                <w:noProof/>
              </w:rPr>
              <w:t>5.2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izborne nastave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45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0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46" w:history="1">
            <w:r w:rsidR="00BE4272" w:rsidRPr="00F218D2">
              <w:rPr>
                <w:rStyle w:val="Hiperveza"/>
                <w:noProof/>
              </w:rPr>
              <w:t>5.3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Učenici s posebnim obrazovnim potrebam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46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1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47" w:history="1">
            <w:r w:rsidR="00BE4272" w:rsidRPr="00F218D2">
              <w:rPr>
                <w:rStyle w:val="Hiperveza"/>
                <w:noProof/>
              </w:rPr>
              <w:t>5.4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Dopunska nastav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47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1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48" w:history="1">
            <w:r w:rsidR="00BE4272" w:rsidRPr="00F218D2">
              <w:rPr>
                <w:rStyle w:val="Hiperveza"/>
                <w:noProof/>
              </w:rPr>
              <w:t>5.5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Dodatna nastav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48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2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49" w:history="1">
            <w:r w:rsidR="00BE4272" w:rsidRPr="00F218D2">
              <w:rPr>
                <w:rStyle w:val="Hiperveza"/>
                <w:noProof/>
              </w:rPr>
              <w:t>5.6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izvannastavnih aktivnosti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49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2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50" w:history="1">
            <w:r w:rsidR="00BE4272" w:rsidRPr="00F218D2">
              <w:rPr>
                <w:rStyle w:val="Hiperveza"/>
                <w:noProof/>
              </w:rPr>
              <w:t>5.7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Uključenost učenika u izvanškolske aktivnosti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50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3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147137251" w:history="1">
            <w:r w:rsidR="00BE4272" w:rsidRPr="00F218D2">
              <w:rPr>
                <w:rStyle w:val="Hiperveza"/>
                <w:noProof/>
              </w:rPr>
              <w:t>6.</w:t>
            </w:r>
            <w:r w:rsidR="00BE427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ORGANIZACIJE KULTURNIH I JAVNIH DJELATNOSTI ŠKOLE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51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4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52" w:history="1">
            <w:r w:rsidR="00BE4272" w:rsidRPr="00F218D2">
              <w:rPr>
                <w:rStyle w:val="Hiperveza"/>
                <w:noProof/>
              </w:rPr>
              <w:t>6.1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rofesionalno informiranje i usmjeravanje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52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5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147137253" w:history="1">
            <w:r w:rsidR="00BE4272" w:rsidRPr="00F218D2">
              <w:rPr>
                <w:rStyle w:val="Hiperveza"/>
                <w:noProof/>
              </w:rPr>
              <w:t>7.</w:t>
            </w:r>
            <w:r w:rsidR="00BE427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BRIGE ŠKOLE ZA ZDRAVSTVENO-SOCIJALNU I EKOLOŠKU ZAŠTITU UČENIK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53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6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54" w:history="1">
            <w:r w:rsidR="00BE4272" w:rsidRPr="00F218D2">
              <w:rPr>
                <w:rStyle w:val="Hiperveza"/>
                <w:noProof/>
              </w:rPr>
              <w:t>7.1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Zdravstveni odgoj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54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6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147137255" w:history="1">
            <w:r w:rsidR="00BE4272" w:rsidRPr="00F218D2">
              <w:rPr>
                <w:rStyle w:val="Hiperveza"/>
                <w:noProof/>
              </w:rPr>
              <w:t>8.</w:t>
            </w:r>
            <w:r w:rsidR="00BE427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ODATCI O RADNIM ZADUŽENJIMA DJELATNIKA ŠKOLE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55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7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56" w:history="1">
            <w:r w:rsidR="00BE4272" w:rsidRPr="00F218D2">
              <w:rPr>
                <w:rStyle w:val="Hiperveza"/>
                <w:noProof/>
              </w:rPr>
              <w:t>8.1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odatci o učiteljima pripravnicima i stažistima volonterim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56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8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57" w:history="1">
            <w:r w:rsidR="00BE4272" w:rsidRPr="00F218D2">
              <w:rPr>
                <w:rStyle w:val="Hiperveza"/>
                <w:noProof/>
              </w:rPr>
              <w:t>8.2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odatci o pomoćnom i tehničkom osoblju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57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8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147137258" w:history="1">
            <w:r w:rsidR="00BE4272" w:rsidRPr="00F218D2">
              <w:rPr>
                <w:rStyle w:val="Hiperveza"/>
                <w:noProof/>
              </w:rPr>
              <w:t>9.</w:t>
            </w:r>
            <w:r w:rsidR="00BE427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OVI PERMANENTNOG STRUČNOG USAVRŠAVANJ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58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9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59" w:history="1">
            <w:r w:rsidR="00BE4272" w:rsidRPr="00F218D2">
              <w:rPr>
                <w:rStyle w:val="Hiperveza"/>
                <w:noProof/>
              </w:rPr>
              <w:t>9.1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Stručni aktivi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59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9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60" w:history="1">
            <w:r w:rsidR="00BE4272" w:rsidRPr="00F218D2">
              <w:rPr>
                <w:rStyle w:val="Hiperveza"/>
                <w:noProof/>
              </w:rPr>
              <w:t>9.2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Stručno usavršavanje izvan škole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60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29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147137261" w:history="1">
            <w:r w:rsidR="00BE4272" w:rsidRPr="00F218D2">
              <w:rPr>
                <w:rStyle w:val="Hiperveza"/>
                <w:noProof/>
              </w:rPr>
              <w:t>10.</w:t>
            </w:r>
            <w:r w:rsidR="00BE427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OVI RADA ŠKOLSKOG ODBORA I STRUČNIH TIJEL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61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0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62" w:history="1">
            <w:r w:rsidR="00BE4272" w:rsidRPr="00F218D2">
              <w:rPr>
                <w:rStyle w:val="Hiperveza"/>
                <w:noProof/>
              </w:rPr>
              <w:t>10.1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Školskog odbor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62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0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63" w:history="1">
            <w:r w:rsidR="00BE4272" w:rsidRPr="00F218D2">
              <w:rPr>
                <w:rStyle w:val="Hiperveza"/>
                <w:noProof/>
              </w:rPr>
              <w:t>10.2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Učiteljskog vijeć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63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0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64" w:history="1">
            <w:r w:rsidR="00BE4272" w:rsidRPr="00F218D2">
              <w:rPr>
                <w:rStyle w:val="Hiperveza"/>
                <w:noProof/>
              </w:rPr>
              <w:t>10.3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Razrednog vijeć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64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0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65" w:history="1">
            <w:r w:rsidR="00BE4272" w:rsidRPr="00F218D2">
              <w:rPr>
                <w:rStyle w:val="Hiperveza"/>
                <w:noProof/>
              </w:rPr>
              <w:t>10.4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razrednik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65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1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66" w:history="1">
            <w:r w:rsidR="00BE4272" w:rsidRPr="00F218D2">
              <w:rPr>
                <w:rStyle w:val="Hiperveza"/>
                <w:noProof/>
              </w:rPr>
              <w:t>10.5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Vijeća roditelj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66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1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67" w:history="1">
            <w:r w:rsidR="00BE4272" w:rsidRPr="00F218D2">
              <w:rPr>
                <w:rStyle w:val="Hiperveza"/>
                <w:noProof/>
              </w:rPr>
              <w:t>10.6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Vijeća učenik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67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1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68" w:history="1">
            <w:r w:rsidR="00BE4272" w:rsidRPr="00F218D2">
              <w:rPr>
                <w:rStyle w:val="Hiperveza"/>
                <w:noProof/>
              </w:rPr>
              <w:t>10.7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ovi rada ravnatelja, odgojno-obrazovnih i ostalih radnik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68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2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69" w:history="1">
            <w:r w:rsidR="00BE4272" w:rsidRPr="00F218D2">
              <w:rPr>
                <w:rStyle w:val="Hiperveza"/>
                <w:noProof/>
              </w:rPr>
              <w:t>10.7.1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ravnatelj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69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2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70" w:history="1">
            <w:r w:rsidR="00BE4272" w:rsidRPr="00F218D2">
              <w:rPr>
                <w:rStyle w:val="Hiperveza"/>
                <w:noProof/>
              </w:rPr>
              <w:t>10.7.2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pedagog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70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5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71" w:history="1">
            <w:r w:rsidR="00BE4272" w:rsidRPr="00F218D2">
              <w:rPr>
                <w:rStyle w:val="Hiperveza"/>
                <w:noProof/>
              </w:rPr>
              <w:t>10.7.3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psiholog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71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39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72" w:history="1">
            <w:r w:rsidR="00BE4272" w:rsidRPr="00F218D2">
              <w:rPr>
                <w:rStyle w:val="Hiperveza"/>
                <w:noProof/>
              </w:rPr>
              <w:t>10.7.4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školskog knjižničara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72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43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73" w:history="1">
            <w:r w:rsidR="00BE4272" w:rsidRPr="00F218D2">
              <w:rPr>
                <w:rStyle w:val="Hiperveza"/>
                <w:noProof/>
              </w:rPr>
              <w:t>10.7.5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voditelja smjene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73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45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74" w:history="1">
            <w:r w:rsidR="00BE4272" w:rsidRPr="00F218D2">
              <w:rPr>
                <w:rStyle w:val="Hiperveza"/>
                <w:noProof/>
              </w:rPr>
              <w:t>10.7.6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noProof/>
              </w:rPr>
              <w:t>Plan rada tajništva i administrativno tehničke službe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74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46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BE4272" w:rsidRDefault="00170465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47137275" w:history="1">
            <w:r w:rsidR="00BE4272" w:rsidRPr="00F218D2">
              <w:rPr>
                <w:rStyle w:val="Hiperveza"/>
                <w:b/>
                <w:noProof/>
              </w:rPr>
              <w:t>10.7.7.</w:t>
            </w:r>
            <w:r w:rsidR="00BE42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E4272" w:rsidRPr="00F218D2">
              <w:rPr>
                <w:rStyle w:val="Hiperveza"/>
                <w:b/>
                <w:noProof/>
              </w:rPr>
              <w:t>Plan rada tima preventivne školske medicine</w:t>
            </w:r>
            <w:r w:rsidR="00BE4272">
              <w:rPr>
                <w:noProof/>
                <w:webHidden/>
              </w:rPr>
              <w:tab/>
            </w:r>
            <w:r w:rsidR="00BE4272">
              <w:rPr>
                <w:noProof/>
                <w:webHidden/>
              </w:rPr>
              <w:fldChar w:fldCharType="begin"/>
            </w:r>
            <w:r w:rsidR="00BE4272">
              <w:rPr>
                <w:noProof/>
                <w:webHidden/>
              </w:rPr>
              <w:instrText xml:space="preserve"> PAGEREF _Toc147137275 \h </w:instrText>
            </w:r>
            <w:r w:rsidR="00BE4272">
              <w:rPr>
                <w:noProof/>
                <w:webHidden/>
              </w:rPr>
            </w:r>
            <w:r w:rsidR="00BE4272">
              <w:rPr>
                <w:noProof/>
                <w:webHidden/>
              </w:rPr>
              <w:fldChar w:fldCharType="separate"/>
            </w:r>
            <w:r w:rsidR="00BE4272">
              <w:rPr>
                <w:noProof/>
                <w:webHidden/>
              </w:rPr>
              <w:t>49</w:t>
            </w:r>
            <w:r w:rsidR="00BE4272">
              <w:rPr>
                <w:noProof/>
                <w:webHidden/>
              </w:rPr>
              <w:fldChar w:fldCharType="end"/>
            </w:r>
          </w:hyperlink>
        </w:p>
        <w:p w:rsidR="004473C8" w:rsidRDefault="001A77FE">
          <w:r>
            <w:rPr>
              <w:b/>
              <w:bCs/>
            </w:rPr>
            <w:fldChar w:fldCharType="end"/>
          </w:r>
        </w:p>
      </w:sdtContent>
    </w:sdt>
    <w:p w:rsidR="004473C8" w:rsidRDefault="004473C8" w:rsidP="00D46571">
      <w:pPr>
        <w:jc w:val="center"/>
        <w:rPr>
          <w:lang w:val="hr-HR"/>
        </w:rPr>
      </w:pPr>
    </w:p>
    <w:p w:rsidR="004473C8" w:rsidRDefault="004473C8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D46571" w:rsidRPr="004473C8" w:rsidRDefault="006A3849" w:rsidP="004473C8">
      <w:pPr>
        <w:pStyle w:val="Naslov1"/>
        <w:rPr>
          <w:rFonts w:ascii="Times New Roman" w:hAnsi="Times New Roman"/>
        </w:rPr>
      </w:pPr>
      <w:bookmarkStart w:id="0" w:name="_Toc147137225"/>
      <w:r w:rsidRPr="004473C8">
        <w:rPr>
          <w:rFonts w:ascii="Times New Roman" w:hAnsi="Times New Roman"/>
        </w:rPr>
        <w:lastRenderedPageBreak/>
        <w:t>OSNOVNI 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I</w:t>
      </w:r>
      <w:bookmarkEnd w:id="0"/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Naziv škole:</w:t>
            </w:r>
          </w:p>
        </w:tc>
        <w:tc>
          <w:tcPr>
            <w:tcW w:w="5100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Osnovna škola Pakoštane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b/>
                <w:lang w:val="hr-HR"/>
              </w:rPr>
              <w:t>Adresa škole:</w:t>
            </w:r>
          </w:p>
        </w:tc>
        <w:tc>
          <w:tcPr>
            <w:tcW w:w="5100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Bana Josipa Jelačića 1, 23211 Pakoštane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Županija:</w:t>
            </w:r>
          </w:p>
        </w:tc>
        <w:tc>
          <w:tcPr>
            <w:tcW w:w="5100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Zadarska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 xml:space="preserve">Telefonski broj: </w:t>
            </w:r>
          </w:p>
        </w:tc>
        <w:tc>
          <w:tcPr>
            <w:tcW w:w="5100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, 023 381 511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telefaksa:</w:t>
            </w:r>
          </w:p>
        </w:tc>
        <w:tc>
          <w:tcPr>
            <w:tcW w:w="5100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pošta:</w:t>
            </w:r>
          </w:p>
        </w:tc>
        <w:tc>
          <w:tcPr>
            <w:tcW w:w="5100" w:type="dxa"/>
          </w:tcPr>
          <w:p w:rsidR="006A3849" w:rsidRPr="002A01D6" w:rsidRDefault="00170465" w:rsidP="00211E53">
            <w:pPr>
              <w:rPr>
                <w:lang w:val="hr-HR"/>
              </w:rPr>
            </w:pPr>
            <w:hyperlink r:id="rId8" w:history="1">
              <w:r w:rsidR="005A783F" w:rsidRPr="002A01D6">
                <w:rPr>
                  <w:rStyle w:val="Hiperveza"/>
                  <w:lang w:val="hr-HR"/>
                </w:rPr>
                <w:t>os-pakostane@os-pakostane.skole.hr</w:t>
              </w:r>
            </w:hyperlink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adresa:</w:t>
            </w:r>
          </w:p>
        </w:tc>
        <w:tc>
          <w:tcPr>
            <w:tcW w:w="5100" w:type="dxa"/>
          </w:tcPr>
          <w:p w:rsidR="006A3849" w:rsidRPr="002A01D6" w:rsidRDefault="00170465" w:rsidP="00211E53">
            <w:pPr>
              <w:rPr>
                <w:lang w:val="hr-HR"/>
              </w:rPr>
            </w:pPr>
            <w:hyperlink r:id="rId9" w:history="1">
              <w:r w:rsidR="005A783F" w:rsidRPr="002A01D6">
                <w:rPr>
                  <w:rStyle w:val="Hiperveza"/>
                  <w:lang w:val="hr-HR"/>
                </w:rPr>
                <w:t>http://www.os-pakostane.skole.hr/</w:t>
              </w:r>
            </w:hyperlink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ifra škole:</w:t>
            </w:r>
          </w:p>
        </w:tc>
        <w:tc>
          <w:tcPr>
            <w:tcW w:w="5100" w:type="dxa"/>
          </w:tcPr>
          <w:p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3-366-001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Matični broj škole:</w:t>
            </w:r>
          </w:p>
        </w:tc>
        <w:tc>
          <w:tcPr>
            <w:tcW w:w="5100" w:type="dxa"/>
          </w:tcPr>
          <w:p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3342409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OIB:</w:t>
            </w:r>
          </w:p>
        </w:tc>
        <w:tc>
          <w:tcPr>
            <w:tcW w:w="5100" w:type="dxa"/>
          </w:tcPr>
          <w:p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76851252891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pis u sudski registar (broj i datum):</w:t>
            </w:r>
          </w:p>
        </w:tc>
        <w:tc>
          <w:tcPr>
            <w:tcW w:w="5100" w:type="dxa"/>
          </w:tcPr>
          <w:p w:rsidR="006A3849" w:rsidRPr="002A01D6" w:rsidRDefault="00FC7E0A" w:rsidP="00FC7E0A">
            <w:pPr>
              <w:rPr>
                <w:lang w:val="hr-HR"/>
              </w:rPr>
            </w:pPr>
            <w:r>
              <w:rPr>
                <w:lang w:val="hr-HR"/>
              </w:rPr>
              <w:t>10.08.2017</w:t>
            </w:r>
            <w:r w:rsidR="005A783F" w:rsidRPr="002A01D6">
              <w:rPr>
                <w:lang w:val="hr-HR"/>
              </w:rPr>
              <w:t>. Tt-</w:t>
            </w:r>
            <w:r>
              <w:rPr>
                <w:lang w:val="hr-HR"/>
              </w:rPr>
              <w:t>17/3017-3</w:t>
            </w:r>
          </w:p>
        </w:tc>
      </w:tr>
      <w:tr w:rsidR="006A3849" w:rsidRPr="002A01D6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:rsidTr="00211E53">
        <w:tc>
          <w:tcPr>
            <w:tcW w:w="4608" w:type="dxa"/>
            <w:tcBorders>
              <w:top w:val="single" w:sz="6" w:space="0" w:color="auto"/>
            </w:tcBorders>
          </w:tcPr>
          <w:p w:rsidR="006A3849" w:rsidRPr="002A01D6" w:rsidRDefault="00EC3978" w:rsidP="00211E5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="006A3849" w:rsidRPr="002A01D6">
              <w:rPr>
                <w:b/>
                <w:lang w:val="hr-HR"/>
              </w:rPr>
              <w:t>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6A3849" w:rsidRPr="002A01D6" w:rsidRDefault="001402B3" w:rsidP="00211E53">
            <w:pPr>
              <w:rPr>
                <w:lang w:val="hr-HR"/>
              </w:rPr>
            </w:pPr>
            <w:r>
              <w:rPr>
                <w:lang w:val="hr-HR"/>
              </w:rPr>
              <w:t>Ivo Ćirak, prof.</w:t>
            </w:r>
          </w:p>
        </w:tc>
      </w:tr>
      <w:tr w:rsidR="00FC1B44" w:rsidRPr="002A01D6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smjene (matična škola)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FC1B44" w:rsidRPr="002A01D6" w:rsidRDefault="00FC1B44" w:rsidP="005A783F">
            <w:pPr>
              <w:rPr>
                <w:lang w:val="hr-HR"/>
              </w:rPr>
            </w:pPr>
            <w:r>
              <w:rPr>
                <w:lang w:val="hr-HR"/>
              </w:rPr>
              <w:t>Šime Labor, prof.</w:t>
            </w:r>
          </w:p>
        </w:tc>
      </w:tr>
      <w:tr w:rsidR="00FC1B44" w:rsidRPr="002A01D6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Drag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FC1B44" w:rsidRPr="002A01D6" w:rsidRDefault="00620A43" w:rsidP="00620A43">
            <w:pPr>
              <w:rPr>
                <w:lang w:val="hr-HR"/>
              </w:rPr>
            </w:pPr>
            <w:r>
              <w:rPr>
                <w:lang w:val="hr-HR"/>
              </w:rPr>
              <w:t>Tatijana Čudina</w:t>
            </w:r>
            <w:r w:rsidR="00C043C8">
              <w:rPr>
                <w:lang w:val="hr-HR"/>
              </w:rPr>
              <w:t xml:space="preserve">, </w:t>
            </w:r>
            <w:r>
              <w:rPr>
                <w:lang w:val="hr-HR"/>
              </w:rPr>
              <w:t>učiteljica razredne nastave</w:t>
            </w:r>
          </w:p>
        </w:tc>
      </w:tr>
      <w:tr w:rsidR="00FC1B44" w:rsidRPr="002A01D6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Vran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FC1B44" w:rsidRPr="002A01D6" w:rsidRDefault="00620A43" w:rsidP="005A783F">
            <w:pPr>
              <w:rPr>
                <w:lang w:val="hr-HR"/>
              </w:rPr>
            </w:pPr>
            <w:r>
              <w:rPr>
                <w:lang w:val="hr-HR"/>
              </w:rPr>
              <w:t>Marijana Rogić</w:t>
            </w:r>
            <w:r w:rsidR="00DB7819">
              <w:rPr>
                <w:lang w:val="hr-HR"/>
              </w:rPr>
              <w:t xml:space="preserve">, </w:t>
            </w:r>
            <w:r>
              <w:rPr>
                <w:lang w:val="hr-HR"/>
              </w:rPr>
              <w:t xml:space="preserve">učiteljica </w:t>
            </w:r>
            <w:r w:rsidR="00DB7819">
              <w:rPr>
                <w:lang w:val="hr-HR"/>
              </w:rPr>
              <w:t>razredne nastave</w:t>
            </w:r>
          </w:p>
        </w:tc>
      </w:tr>
      <w:tr w:rsidR="006A3849" w:rsidRPr="002A01D6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6A3849" w:rsidRPr="002A01D6" w:rsidRDefault="006A3849" w:rsidP="005A783F">
            <w:pPr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Voditelj područne škole</w:t>
            </w:r>
            <w:r w:rsidR="005A783F" w:rsidRPr="00DF4878">
              <w:rPr>
                <w:b/>
                <w:lang w:val="hr-HR"/>
              </w:rPr>
              <w:t xml:space="preserve"> “Dr. Blaž Jurišić”, Vrgad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6A3849" w:rsidRPr="002A01D6" w:rsidRDefault="009C6E76" w:rsidP="009C6E76">
            <w:pPr>
              <w:rPr>
                <w:lang w:val="hr-HR"/>
              </w:rPr>
            </w:pPr>
            <w:r>
              <w:rPr>
                <w:lang w:val="hr-HR"/>
              </w:rPr>
              <w:t>Dominik Tarodi</w:t>
            </w:r>
            <w:r w:rsidR="005A783F" w:rsidRPr="002A01D6">
              <w:rPr>
                <w:lang w:val="hr-HR"/>
              </w:rPr>
              <w:t>, prof.</w:t>
            </w:r>
          </w:p>
        </w:tc>
      </w:tr>
      <w:tr w:rsidR="006A3849" w:rsidRPr="002A01D6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:rsidTr="000E7012">
        <w:tc>
          <w:tcPr>
            <w:tcW w:w="4608" w:type="dxa"/>
            <w:tcBorders>
              <w:top w:val="single" w:sz="6" w:space="0" w:color="auto"/>
            </w:tcBorders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6A3849" w:rsidRPr="00B67CA1" w:rsidRDefault="00B67CA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3</w:t>
            </w:r>
            <w:r w:rsidR="0028695C">
              <w:rPr>
                <w:lang w:val="hr-HR"/>
              </w:rPr>
              <w:t>45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:rsidR="005A783F" w:rsidRPr="00B67CA1" w:rsidRDefault="00621ED7" w:rsidP="00211E53">
            <w:pPr>
              <w:rPr>
                <w:lang w:val="hr-HR"/>
              </w:rPr>
            </w:pPr>
            <w:r>
              <w:rPr>
                <w:lang w:val="hr-HR"/>
              </w:rPr>
              <w:t>163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621ED7" w:rsidP="00DD15D4">
            <w:pPr>
              <w:rPr>
                <w:lang w:val="hr-HR"/>
              </w:rPr>
            </w:pPr>
            <w:r>
              <w:rPr>
                <w:lang w:val="hr-HR"/>
              </w:rPr>
              <w:t>182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B67CA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</w:t>
            </w:r>
            <w:r w:rsidR="00621ED7">
              <w:rPr>
                <w:lang w:val="hr-HR"/>
              </w:rPr>
              <w:t>4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B67CA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</w:t>
            </w:r>
            <w:r w:rsidR="002412A2">
              <w:rPr>
                <w:lang w:val="hr-HR"/>
              </w:rPr>
              <w:t>2</w:t>
            </w:r>
            <w:r w:rsidR="00621ED7">
              <w:rPr>
                <w:lang w:val="hr-HR"/>
              </w:rPr>
              <w:t>1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E24E2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2</w:t>
            </w:r>
            <w:r w:rsidR="00621ED7">
              <w:rPr>
                <w:lang w:val="hr-HR"/>
              </w:rPr>
              <w:t>3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4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0E7012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0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RN-a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DD15D4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3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PN-a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C01380" w:rsidP="00DD15D4">
            <w:pPr>
              <w:rPr>
                <w:lang w:val="hr-HR"/>
              </w:rPr>
            </w:pPr>
            <w:r w:rsidRPr="00B67CA1">
              <w:rPr>
                <w:lang w:val="hr-HR"/>
              </w:rPr>
              <w:t>1</w:t>
            </w:r>
            <w:r w:rsidR="00B4592D">
              <w:rPr>
                <w:lang w:val="hr-HR"/>
              </w:rPr>
              <w:t>0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:rsidR="006A3849" w:rsidRPr="009C6E76" w:rsidRDefault="002A01D6" w:rsidP="00211E53">
            <w:pPr>
              <w:rPr>
                <w:color w:val="FF0000"/>
                <w:lang w:val="hr-HR"/>
              </w:rPr>
            </w:pPr>
            <w:r w:rsidRPr="00B67CA1">
              <w:rPr>
                <w:lang w:val="hr-HR"/>
              </w:rPr>
              <w:t>2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620A43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8-14 i 14-18:</w:t>
            </w:r>
            <w:r w:rsidR="002A01D6" w:rsidRPr="00B67CA1">
              <w:rPr>
                <w:lang w:val="hr-HR"/>
              </w:rPr>
              <w:t>20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6A3849" w:rsidRPr="003400EA" w:rsidRDefault="000E7012" w:rsidP="00211E53">
            <w:pPr>
              <w:rPr>
                <w:lang w:val="hr-HR"/>
              </w:rPr>
            </w:pPr>
            <w:r w:rsidRPr="003400EA">
              <w:rPr>
                <w:lang w:val="hr-HR"/>
              </w:rPr>
              <w:t>6</w:t>
            </w:r>
            <w:r w:rsidR="007F4A67">
              <w:rPr>
                <w:lang w:val="hr-HR"/>
              </w:rPr>
              <w:t>1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6A3849" w:rsidRPr="009C6E76" w:rsidRDefault="001B1A4D" w:rsidP="00211E53">
            <w:pPr>
              <w:rPr>
                <w:color w:val="FF0000"/>
                <w:lang w:val="hr-HR"/>
              </w:rPr>
            </w:pPr>
            <w:r>
              <w:rPr>
                <w:lang w:val="hr-HR"/>
              </w:rPr>
              <w:t>3</w:t>
            </w:r>
            <w:r w:rsidR="00D60626">
              <w:rPr>
                <w:lang w:val="hr-HR"/>
              </w:rPr>
              <w:t>2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6A3849" w:rsidRPr="009C6E76" w:rsidRDefault="00DD15D4" w:rsidP="00211E53">
            <w:pPr>
              <w:rPr>
                <w:color w:val="FF0000"/>
                <w:lang w:val="hr-HR"/>
              </w:rPr>
            </w:pPr>
            <w:r w:rsidRPr="00327D12">
              <w:rPr>
                <w:lang w:val="hr-HR"/>
              </w:rPr>
              <w:t>1</w:t>
            </w:r>
            <w:r w:rsidR="007F4A67">
              <w:rPr>
                <w:lang w:val="hr-HR"/>
              </w:rPr>
              <w:t>3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:rsidR="006A3849" w:rsidRPr="009C6E76" w:rsidRDefault="002A01D6" w:rsidP="00211E53">
            <w:pPr>
              <w:rPr>
                <w:color w:val="FF0000"/>
                <w:lang w:val="hr-HR"/>
              </w:rPr>
            </w:pPr>
            <w:r w:rsidRPr="003400EA">
              <w:rPr>
                <w:lang w:val="hr-HR"/>
              </w:rPr>
              <w:t>3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6A3849" w:rsidRPr="003400EA" w:rsidRDefault="001B1A4D" w:rsidP="00211E53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7F4A67">
              <w:rPr>
                <w:lang w:val="hr-HR"/>
              </w:rPr>
              <w:t>3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6A3849" w:rsidRPr="00B4592D" w:rsidRDefault="00B4592D" w:rsidP="00211E53">
            <w:pPr>
              <w:rPr>
                <w:lang w:val="hr-HR"/>
              </w:rPr>
            </w:pPr>
            <w:r w:rsidRPr="00B4592D">
              <w:rPr>
                <w:lang w:val="hr-HR"/>
              </w:rPr>
              <w:t>5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6A3849" w:rsidRPr="00327D12" w:rsidRDefault="00B4592D" w:rsidP="00211E53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6A3849" w:rsidRPr="00327D12" w:rsidRDefault="006A3849" w:rsidP="00211E53">
            <w:pPr>
              <w:rPr>
                <w:lang w:val="hr-HR"/>
              </w:rPr>
            </w:pPr>
          </w:p>
        </w:tc>
      </w:tr>
      <w:tr w:rsidR="006A3849" w:rsidRPr="002A01D6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9C6E76" w:rsidRDefault="006A3849" w:rsidP="00211E53">
            <w:pPr>
              <w:rPr>
                <w:color w:val="FF0000"/>
                <w:lang w:val="hr-HR"/>
              </w:rPr>
            </w:pPr>
          </w:p>
        </w:tc>
      </w:tr>
      <w:tr w:rsidR="006A3849" w:rsidRPr="002A01D6" w:rsidTr="00211E53">
        <w:tc>
          <w:tcPr>
            <w:tcW w:w="4608" w:type="dxa"/>
            <w:tcBorders>
              <w:top w:val="single" w:sz="6" w:space="0" w:color="auto"/>
            </w:tcBorders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6A3849" w:rsidRPr="00B67CA1" w:rsidRDefault="00B4592D" w:rsidP="00211E53">
            <w:pPr>
              <w:rPr>
                <w:lang w:val="hr-HR"/>
              </w:rPr>
            </w:pPr>
            <w:r>
              <w:rPr>
                <w:lang w:val="hr-HR"/>
              </w:rPr>
              <w:t>52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pecijaliziranih učionica:</w:t>
            </w:r>
          </w:p>
        </w:tc>
        <w:tc>
          <w:tcPr>
            <w:tcW w:w="5100" w:type="dxa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2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pćih učionica:</w:t>
            </w:r>
          </w:p>
        </w:tc>
        <w:tc>
          <w:tcPr>
            <w:tcW w:w="5100" w:type="dxa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7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dvorana:</w:t>
            </w:r>
          </w:p>
        </w:tc>
        <w:tc>
          <w:tcPr>
            <w:tcW w:w="5100" w:type="dxa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igrališta:</w:t>
            </w:r>
          </w:p>
        </w:tc>
        <w:tc>
          <w:tcPr>
            <w:tcW w:w="5100" w:type="dxa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2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njižnica:</w:t>
            </w:r>
          </w:p>
        </w:tc>
        <w:tc>
          <w:tcPr>
            <w:tcW w:w="5100" w:type="dxa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Da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uhinja:</w:t>
            </w:r>
          </w:p>
        </w:tc>
        <w:tc>
          <w:tcPr>
            <w:tcW w:w="5100" w:type="dxa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Da</w:t>
            </w:r>
          </w:p>
        </w:tc>
      </w:tr>
    </w:tbl>
    <w:p w:rsidR="002A01D6" w:rsidRPr="004473C8" w:rsidRDefault="002A01D6" w:rsidP="004473C8">
      <w:pPr>
        <w:pStyle w:val="Naslov1"/>
        <w:rPr>
          <w:rFonts w:ascii="Times New Roman" w:hAnsi="Times New Roman"/>
        </w:rPr>
      </w:pPr>
      <w:bookmarkStart w:id="1" w:name="_Toc147137226"/>
      <w:r w:rsidRPr="004473C8">
        <w:rPr>
          <w:rFonts w:ascii="Times New Roman" w:hAnsi="Times New Roman"/>
        </w:rPr>
        <w:lastRenderedPageBreak/>
        <w:t>UVJETI RADA</w:t>
      </w:r>
      <w:bookmarkEnd w:id="1"/>
    </w:p>
    <w:p w:rsidR="002A01D6" w:rsidRPr="004473C8" w:rsidRDefault="002A01D6" w:rsidP="004473C8">
      <w:pPr>
        <w:pStyle w:val="Naslov2"/>
        <w:rPr>
          <w:rFonts w:ascii="Times New Roman" w:hAnsi="Times New Roman"/>
        </w:rPr>
      </w:pPr>
      <w:bookmarkStart w:id="2" w:name="_Toc147137227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skom području</w:t>
      </w:r>
      <w:bookmarkEnd w:id="2"/>
    </w:p>
    <w:p w:rsidR="002A01D6" w:rsidRPr="002A01D6" w:rsidRDefault="002A01D6" w:rsidP="00745640">
      <w:pPr>
        <w:spacing w:line="360" w:lineRule="auto"/>
        <w:jc w:val="both"/>
        <w:rPr>
          <w:b/>
          <w:lang w:val="hr-HR"/>
        </w:rPr>
      </w:pPr>
    </w:p>
    <w:p w:rsidR="002A01D6" w:rsidRDefault="009F51CC" w:rsidP="00745640">
      <w:pPr>
        <w:pStyle w:val="Anita"/>
        <w:spacing w:line="360" w:lineRule="auto"/>
        <w:ind w:firstLine="360"/>
      </w:pPr>
      <w:r>
        <w:t>Upisno područje O</w:t>
      </w:r>
      <w:r w:rsidR="002A01D6" w:rsidRPr="002A01D6">
        <w:t>snovne škole Pakoštane - Pakoštane obuhvaća naselja Pakoštane, Vrana, Drage i Vrgada. Sva naselja teritorijalno pripadaju općini Pakoštane.</w:t>
      </w:r>
      <w:r w:rsidR="0006646B">
        <w:t xml:space="preserve"> </w:t>
      </w:r>
      <w:r w:rsidR="002A01D6" w:rsidRPr="002A01D6">
        <w:t xml:space="preserve">Posebnih promjena u mreži škola nema. </w:t>
      </w:r>
      <w:r w:rsidR="007A16D0">
        <w:t xml:space="preserve">Osnovna škola </w:t>
      </w:r>
      <w:r w:rsidR="002A01D6" w:rsidRPr="002A01D6">
        <w:t xml:space="preserve">Pakoštane djeluje kao matična škola, a u Vrani, Dragama i Vrgadi su područni odjeli. </w:t>
      </w:r>
    </w:p>
    <w:p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</w:t>
      </w:r>
      <w:r w:rsidR="00620A43">
        <w:t>a</w:t>
      </w:r>
      <w:r w:rsidRPr="002A01D6">
        <w:t xml:space="preserve"> Vrana radi s čistim odjelima u nižim razredima. </w:t>
      </w:r>
    </w:p>
    <w:p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a Drage radi s čistim odjelima u nižim razredima.</w:t>
      </w:r>
    </w:p>
    <w:p w:rsidR="002A01D6" w:rsidRPr="009F69CF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9F69CF">
        <w:t xml:space="preserve">Područna škola Vrgada radi s </w:t>
      </w:r>
      <w:r w:rsidR="009F69CF" w:rsidRPr="009F69CF">
        <w:t xml:space="preserve">kombinacijom učenika </w:t>
      </w:r>
      <w:r w:rsidR="009D7845">
        <w:t>2</w:t>
      </w:r>
      <w:r w:rsidR="009F69CF" w:rsidRPr="009F69CF">
        <w:t xml:space="preserve">., </w:t>
      </w:r>
      <w:r w:rsidR="009D7845">
        <w:t>3</w:t>
      </w:r>
      <w:r w:rsidR="009F69CF" w:rsidRPr="009F69CF">
        <w:t xml:space="preserve">., i </w:t>
      </w:r>
      <w:r w:rsidR="009D7845">
        <w:t>4</w:t>
      </w:r>
      <w:r w:rsidR="009F69CF" w:rsidRPr="009F69CF">
        <w:t>.</w:t>
      </w:r>
      <w:r w:rsidR="00DD15D4" w:rsidRPr="009F69CF">
        <w:t xml:space="preserve"> razreda i </w:t>
      </w:r>
      <w:r w:rsidR="009F69CF" w:rsidRPr="009F69CF">
        <w:t xml:space="preserve">kombinacijom učenika </w:t>
      </w:r>
      <w:r w:rsidR="009D7845">
        <w:t>6</w:t>
      </w:r>
      <w:r w:rsidR="00DD15D4" w:rsidRPr="009F69CF">
        <w:t>.</w:t>
      </w:r>
      <w:r w:rsidR="009F69CF" w:rsidRPr="009F69CF">
        <w:t xml:space="preserve"> i </w:t>
      </w:r>
      <w:r w:rsidR="009D7845">
        <w:t>8</w:t>
      </w:r>
      <w:r w:rsidR="009F69CF" w:rsidRPr="009F69CF">
        <w:t>.</w:t>
      </w:r>
      <w:r w:rsidR="00DD15D4" w:rsidRPr="009F69CF">
        <w:t xml:space="preserve"> razreda.</w:t>
      </w:r>
    </w:p>
    <w:p w:rsidR="002A01D6" w:rsidRDefault="002A01D6" w:rsidP="00745640">
      <w:pPr>
        <w:pStyle w:val="Anita"/>
        <w:spacing w:line="360" w:lineRule="auto"/>
        <w:ind w:firstLine="0"/>
      </w:pPr>
      <w:r w:rsidRPr="002A01D6">
        <w:t xml:space="preserve">Područje koje </w:t>
      </w:r>
      <w:r w:rsidR="003A4776">
        <w:t xml:space="preserve">se odnosi na </w:t>
      </w:r>
      <w:r w:rsidRPr="002A01D6">
        <w:t>škol</w:t>
      </w:r>
      <w:r w:rsidR="003A4776">
        <w:t>u</w:t>
      </w:r>
      <w:r w:rsidRPr="002A01D6">
        <w:t xml:space="preserve"> Pakoštane</w:t>
      </w:r>
      <w:r w:rsidR="003A4776">
        <w:t xml:space="preserve"> u krugu je </w:t>
      </w:r>
      <w:r w:rsidRPr="002A01D6">
        <w:t>do</w:t>
      </w:r>
      <w:r w:rsidR="00ED6032">
        <w:t>1</w:t>
      </w:r>
      <w:r>
        <w:t xml:space="preserve">5 km udaljenosti odPakoštana. </w:t>
      </w:r>
      <w:r w:rsidRPr="002A01D6">
        <w:t>Prometna povezanost relativno je dobra</w:t>
      </w:r>
      <w:r w:rsidR="009F51CC">
        <w:t>,</w:t>
      </w:r>
      <w:r w:rsidRPr="002A01D6">
        <w:t xml:space="preserve"> osim s otokom Vrgada gdje postoji brodska veza s nedovoljnim brojem linija.</w:t>
      </w:r>
    </w:p>
    <w:p w:rsidR="00B059BA" w:rsidRDefault="002A01D6" w:rsidP="00745640">
      <w:pPr>
        <w:pStyle w:val="Anita"/>
        <w:spacing w:line="360" w:lineRule="auto"/>
        <w:ind w:firstLine="360"/>
      </w:pPr>
      <w:r w:rsidRPr="002A01D6">
        <w:t>Poljoprivreda i turizam predstavljaju veći izvor prihoda za većinu obitelji. Sva naselja su seoske sredine. Urbanizacijom odskač</w:t>
      </w:r>
      <w:r w:rsidR="008234FF">
        <w:t>e</w:t>
      </w:r>
      <w:r w:rsidRPr="002A01D6">
        <w:t xml:space="preserve"> Pakoštane koje </w:t>
      </w:r>
      <w:r w:rsidR="008234FF">
        <w:t>je</w:t>
      </w:r>
      <w:r w:rsidRPr="002A01D6">
        <w:t xml:space="preserve"> ujedno i općinski centar. Od ostalih </w:t>
      </w:r>
      <w:r w:rsidR="008234FF">
        <w:t xml:space="preserve">odgojno obrazovnih </w:t>
      </w:r>
      <w:r w:rsidRPr="002A01D6">
        <w:t xml:space="preserve">ustanova na ovom području djeluje samo </w:t>
      </w:r>
      <w:r w:rsidR="003A4776">
        <w:t>D</w:t>
      </w:r>
      <w:r w:rsidRPr="002A01D6">
        <w:t>ječji vrtić u Pakoštanima.</w:t>
      </w:r>
    </w:p>
    <w:p w:rsidR="00B059BA" w:rsidRPr="004473C8" w:rsidRDefault="00B059BA" w:rsidP="004473C8">
      <w:pPr>
        <w:pStyle w:val="Naslov2"/>
        <w:rPr>
          <w:rFonts w:ascii="Times New Roman" w:hAnsi="Times New Roman"/>
        </w:rPr>
      </w:pPr>
      <w:bookmarkStart w:id="3" w:name="_Toc147137228"/>
      <w:r w:rsidRPr="004473C8">
        <w:rPr>
          <w:rFonts w:ascii="Times New Roman" w:hAnsi="Times New Roman"/>
        </w:rPr>
        <w:t>Prostorni uvjeti</w:t>
      </w:r>
      <w:bookmarkEnd w:id="3"/>
    </w:p>
    <w:p w:rsidR="00B059BA" w:rsidRDefault="00B059BA" w:rsidP="00745640">
      <w:pPr>
        <w:pStyle w:val="Anita"/>
        <w:spacing w:line="360" w:lineRule="auto"/>
        <w:ind w:firstLine="0"/>
      </w:pPr>
    </w:p>
    <w:p w:rsidR="00B059BA" w:rsidRDefault="00B059BA" w:rsidP="00745640">
      <w:pPr>
        <w:pStyle w:val="Anita"/>
        <w:spacing w:line="360" w:lineRule="auto"/>
        <w:ind w:firstLine="360"/>
      </w:pPr>
      <w:r>
        <w:t>Škola svoju odgojno-obrazovnu djelatnost ostvaruje u četiri školske zgrade. Školska zgrada u Pakoštanima</w:t>
      </w:r>
      <w:r w:rsidR="00ED6032">
        <w:t xml:space="preserve"> izgrađena je 1</w:t>
      </w:r>
      <w:r>
        <w:t xml:space="preserve">979. godine. Prostorno udovoljava potrebama s obzirom na broj učenika. U funkcionalnom smislu nedostaje joj mnogo toga. Nastava se djelomično odvija u tzv. specijaliziranim učionicama, koje svojom opremom ne udovoljavaju pedagoškim standardima i ne razlikuju se </w:t>
      </w:r>
      <w:r w:rsidR="009F51CC">
        <w:t>mnogo</w:t>
      </w:r>
      <w:r>
        <w:t xml:space="preserve"> od klasičnih učionica.</w:t>
      </w:r>
    </w:p>
    <w:p w:rsidR="00B059BA" w:rsidRDefault="00B059BA" w:rsidP="00745640">
      <w:pPr>
        <w:pStyle w:val="Anita"/>
        <w:spacing w:line="360" w:lineRule="auto"/>
        <w:ind w:firstLine="360"/>
      </w:pPr>
      <w:r>
        <w:t>U zgradi ima l0 učionica, kabinet kemije-biologije, radionica tehničke kulture, informatička učionica, knjižnica, kuhinja s blagovaonicom te uredi za pedagoga, ravnatelja i administrativno osoblje. U funkcionalnom smislu veliki je problem nedostatak radnih prostora za učitelje radi pripreme za nastavu. Tijekom školske godine 2004./2005. preu</w:t>
      </w:r>
      <w:r w:rsidR="009F51CC">
        <w:t>ređena je cijela školska zgrada,i</w:t>
      </w:r>
      <w:r>
        <w:t>zmijenjeni su prozori, podovi, zamijenjen je krov, uređene sanitarije</w:t>
      </w:r>
      <w:r w:rsidR="009F51CC">
        <w:t>.</w:t>
      </w:r>
    </w:p>
    <w:p w:rsidR="00B059BA" w:rsidRDefault="00B059BA" w:rsidP="00745640">
      <w:pPr>
        <w:pStyle w:val="Anita"/>
        <w:spacing w:line="360" w:lineRule="auto"/>
        <w:ind w:firstLine="360"/>
      </w:pPr>
      <w:r>
        <w:t xml:space="preserve">U lipnju 2006. završena je nova školska sportska dvorana pa su i uvjeti za nastavu TZK </w:t>
      </w:r>
      <w:r w:rsidR="003A4776">
        <w:t xml:space="preserve">postali </w:t>
      </w:r>
      <w:r w:rsidR="009F51CC">
        <w:t>mnogo</w:t>
      </w:r>
      <w:r w:rsidR="003A4776">
        <w:t xml:space="preserve"> bolji.</w:t>
      </w:r>
    </w:p>
    <w:p w:rsidR="00B059BA" w:rsidRPr="009F69CF" w:rsidRDefault="003A4776" w:rsidP="00745640">
      <w:pPr>
        <w:pStyle w:val="Anita"/>
        <w:spacing w:line="360" w:lineRule="auto"/>
        <w:ind w:firstLine="360"/>
      </w:pPr>
      <w:r w:rsidRPr="009F69CF">
        <w:lastRenderedPageBreak/>
        <w:t>Stalna je p</w:t>
      </w:r>
      <w:r w:rsidR="00B059BA" w:rsidRPr="009F69CF">
        <w:t>otreba nabave novog namještaja</w:t>
      </w:r>
      <w:r w:rsidR="009F51CC" w:rsidRPr="009F69CF">
        <w:t>,</w:t>
      </w:r>
      <w:r w:rsidR="00B059BA" w:rsidRPr="009F69CF">
        <w:t xml:space="preserve"> kao i nabave suvremenih nastavnih pomagala i učila</w:t>
      </w:r>
      <w:r w:rsidRPr="009F69CF">
        <w:t>.</w:t>
      </w:r>
    </w:p>
    <w:p w:rsidR="00B059BA" w:rsidRDefault="00B059BA" w:rsidP="00745640">
      <w:pPr>
        <w:pStyle w:val="Anita"/>
        <w:spacing w:line="360" w:lineRule="auto"/>
        <w:ind w:firstLine="360"/>
      </w:pPr>
      <w:r>
        <w:t xml:space="preserve">Školska knjižnica, kao </w:t>
      </w:r>
      <w:r w:rsidR="009F51CC">
        <w:t>važno</w:t>
      </w:r>
      <w:r>
        <w:t xml:space="preserve"> područje odgojno-obrazovnog rada, </w:t>
      </w:r>
      <w:r w:rsidR="009F51CC">
        <w:t>postupno</w:t>
      </w:r>
      <w:r>
        <w:t xml:space="preserve"> se oprema. </w:t>
      </w:r>
    </w:p>
    <w:p w:rsidR="00B059BA" w:rsidRDefault="00B059BA" w:rsidP="00745640">
      <w:pPr>
        <w:pStyle w:val="Anita"/>
        <w:spacing w:line="360" w:lineRule="auto"/>
        <w:ind w:firstLine="360"/>
      </w:pPr>
      <w:r w:rsidRPr="009F69CF">
        <w:t>PŠ Vrana</w:t>
      </w:r>
      <w:r w:rsidR="007A16D0" w:rsidRPr="009F69CF">
        <w:t xml:space="preserve"> ima</w:t>
      </w:r>
      <w:r w:rsidR="0006646B">
        <w:t xml:space="preserve"> </w:t>
      </w:r>
      <w:r w:rsidR="009F69CF" w:rsidRPr="009F69CF">
        <w:t>četiri</w:t>
      </w:r>
      <w:r w:rsidR="003A4776" w:rsidRPr="009F69CF">
        <w:t xml:space="preserve"> učionice</w:t>
      </w:r>
      <w:r w:rsidR="00620A43" w:rsidRPr="009F69CF">
        <w:t xml:space="preserve"> i od 2019./2020. </w:t>
      </w:r>
      <w:r w:rsidR="007A16D0" w:rsidRPr="009F69CF">
        <w:t xml:space="preserve">se radi </w:t>
      </w:r>
      <w:r w:rsidR="00620A43" w:rsidRPr="009F69CF">
        <w:t>u jednoj smjeni</w:t>
      </w:r>
      <w:r w:rsidRPr="009F69CF">
        <w:t xml:space="preserve">. Škola dobro </w:t>
      </w:r>
      <w:r>
        <w:t xml:space="preserve">funkcionira i </w:t>
      </w:r>
      <w:r w:rsidR="0006646B">
        <w:t xml:space="preserve">trenutno </w:t>
      </w:r>
      <w:r>
        <w:t>udovoljava potrebama. Svakako da i ovdje nedostaje suvremenih učila i audiovizualnih sredstava</w:t>
      </w:r>
      <w:r w:rsidR="004640B1">
        <w:t xml:space="preserve">. </w:t>
      </w:r>
      <w:r w:rsidR="003A4776">
        <w:t>Ukazuje se potreba za suradnjom s roditelj</w:t>
      </w:r>
      <w:r w:rsidR="007A16D0">
        <w:t>im</w:t>
      </w:r>
      <w:r w:rsidR="003A4776">
        <w:t xml:space="preserve">a </w:t>
      </w:r>
      <w:r>
        <w:t xml:space="preserve">na osmišljavanju prostora oko škole. </w:t>
      </w:r>
    </w:p>
    <w:p w:rsidR="00B059BA" w:rsidRPr="009F69CF" w:rsidRDefault="00B059BA" w:rsidP="00745640">
      <w:pPr>
        <w:pStyle w:val="Anita"/>
        <w:spacing w:line="360" w:lineRule="auto"/>
        <w:ind w:firstLine="360"/>
      </w:pPr>
      <w:r w:rsidRPr="009F69CF">
        <w:t>Školska zgrada u Dragama također je djelomično uređena</w:t>
      </w:r>
      <w:r w:rsidR="009F69CF" w:rsidRPr="009F69CF">
        <w:t xml:space="preserve">, </w:t>
      </w:r>
      <w:r w:rsidR="00620A43" w:rsidRPr="009F69CF">
        <w:t>broji 4 učionice što je omogu</w:t>
      </w:r>
      <w:r w:rsidR="007A16D0" w:rsidRPr="009F69CF">
        <w:t>ć</w:t>
      </w:r>
      <w:r w:rsidR="00620A43" w:rsidRPr="009F69CF">
        <w:t>ilo rad u jednoj smjeni.</w:t>
      </w:r>
    </w:p>
    <w:p w:rsidR="00B059BA" w:rsidRDefault="00B059BA" w:rsidP="00745640">
      <w:pPr>
        <w:pStyle w:val="Anita"/>
        <w:spacing w:line="360" w:lineRule="auto"/>
        <w:ind w:firstLine="360"/>
      </w:pPr>
      <w:r w:rsidRPr="009F69CF">
        <w:t xml:space="preserve">Nastava u PŠ Vrgada odvija se u novoj školskoj zgradi, izgrađenoj 2009. godine. Stvoreni </w:t>
      </w:r>
      <w:r>
        <w:t>su uvjeti za rad u jednoj smjeni. U ovoj školi treba poraditi na opremanju škole</w:t>
      </w:r>
      <w:r w:rsidR="009F51CC">
        <w:t xml:space="preserve"> i</w:t>
      </w:r>
      <w:r>
        <w:t xml:space="preserve"> uređenju okoliša školske zgrade. </w:t>
      </w:r>
    </w:p>
    <w:p w:rsidR="003A4776" w:rsidRDefault="003A4776" w:rsidP="004512FB">
      <w:pPr>
        <w:pStyle w:val="Anita"/>
        <w:spacing w:line="360" w:lineRule="auto"/>
        <w:ind w:firstLine="360"/>
      </w:pPr>
      <w:r>
        <w:t xml:space="preserve">Posebno napominjemo da je za prelazak na rad u jednoj smjeni potrebno dograditi </w:t>
      </w:r>
      <w:r w:rsidR="007A16D0">
        <w:t>školsku zgradu</w:t>
      </w:r>
      <w:r w:rsidR="00620A43">
        <w:t xml:space="preserve"> u Pakoštanima.</w:t>
      </w:r>
    </w:p>
    <w:p w:rsidR="008D4A08" w:rsidRDefault="008D4A08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8D4A08" w:rsidRPr="004473C8" w:rsidRDefault="008D4A08" w:rsidP="004473C8">
      <w:pPr>
        <w:pStyle w:val="Naslov2"/>
        <w:rPr>
          <w:rFonts w:ascii="Times New Roman" w:hAnsi="Times New Roman"/>
        </w:rPr>
      </w:pPr>
      <w:bookmarkStart w:id="4" w:name="_Toc147137229"/>
      <w:r w:rsidRPr="004473C8">
        <w:rPr>
          <w:rFonts w:ascii="Times New Roman" w:hAnsi="Times New Roman"/>
        </w:rPr>
        <w:lastRenderedPageBreak/>
        <w:t>Prikaz unutrašnjeg školskog prostora i njegove namjene</w:t>
      </w:r>
      <w:bookmarkEnd w:id="4"/>
    </w:p>
    <w:p w:rsidR="008D4A08" w:rsidRDefault="008D4A08" w:rsidP="008D4A08">
      <w:pPr>
        <w:spacing w:line="360" w:lineRule="auto"/>
        <w:jc w:val="both"/>
        <w:rPr>
          <w:b/>
          <w:lang w:val="hr-HR"/>
        </w:rPr>
      </w:pPr>
    </w:p>
    <w:p w:rsidR="00ED6032" w:rsidRPr="008D4A08" w:rsidRDefault="008D4A08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Matična ško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8D4A08" w:rsidRPr="008D4A08" w:rsidTr="008D4A08">
        <w:tc>
          <w:tcPr>
            <w:tcW w:w="1483" w:type="dxa"/>
            <w:vMerge w:val="restart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8D4A08" w:rsidRPr="008D4A08" w:rsidTr="008D4A08">
        <w:tc>
          <w:tcPr>
            <w:tcW w:w="1483" w:type="dxa"/>
            <w:vMerge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9F69CF" w:rsidP="00613F12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9F69CF">
        <w:trPr>
          <w:trHeight w:val="222"/>
        </w:trPr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6" w:type="dxa"/>
          </w:tcPr>
          <w:p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9F69CF" w:rsidP="00DA1EDD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I. a</w:t>
            </w:r>
          </w:p>
        </w:tc>
        <w:tc>
          <w:tcPr>
            <w:tcW w:w="1510" w:type="dxa"/>
          </w:tcPr>
          <w:p w:rsidR="006D4542" w:rsidRPr="009F69CF" w:rsidRDefault="009F69CF" w:rsidP="00613F12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V. a</w:t>
            </w:r>
          </w:p>
        </w:tc>
        <w:tc>
          <w:tcPr>
            <w:tcW w:w="1147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613F12">
        <w:trPr>
          <w:trHeight w:val="162"/>
        </w:trPr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6" w:type="dxa"/>
          </w:tcPr>
          <w:p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9F69CF" w:rsidP="009F69CF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 a</w:t>
            </w:r>
          </w:p>
        </w:tc>
        <w:tc>
          <w:tcPr>
            <w:tcW w:w="1510" w:type="dxa"/>
          </w:tcPr>
          <w:p w:rsidR="006D4542" w:rsidRPr="009F69CF" w:rsidRDefault="009F69CF" w:rsidP="00613F12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. a</w:t>
            </w:r>
          </w:p>
        </w:tc>
        <w:tc>
          <w:tcPr>
            <w:tcW w:w="1147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6" w:type="dxa"/>
          </w:tcPr>
          <w:p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97993" w:rsidRPr="008D4A08" w:rsidTr="00B351CA">
        <w:tc>
          <w:tcPr>
            <w:tcW w:w="1483" w:type="dxa"/>
          </w:tcPr>
          <w:p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76" w:type="dxa"/>
          </w:tcPr>
          <w:p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D97993" w:rsidRPr="008D4A08" w:rsidRDefault="00D97993" w:rsidP="00B351CA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D97993" w:rsidRPr="009F69CF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D97993" w:rsidRPr="009F69CF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8D4A08" w:rsidTr="008D4A08">
        <w:tc>
          <w:tcPr>
            <w:tcW w:w="1483" w:type="dxa"/>
          </w:tcPr>
          <w:p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222174">
              <w:rPr>
                <w:sz w:val="18"/>
                <w:szCs w:val="24"/>
              </w:rPr>
              <w:t>Sportska dvorana</w:t>
            </w:r>
          </w:p>
        </w:tc>
        <w:tc>
          <w:tcPr>
            <w:tcW w:w="776" w:type="dxa"/>
          </w:tcPr>
          <w:p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222174" w:rsidRPr="008D4A08" w:rsidRDefault="00222174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222174" w:rsidRPr="009F69CF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 - VIII.</w:t>
            </w:r>
          </w:p>
        </w:tc>
        <w:tc>
          <w:tcPr>
            <w:tcW w:w="1510" w:type="dxa"/>
          </w:tcPr>
          <w:p w:rsidR="00222174" w:rsidRPr="009F69CF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222174" w:rsidTr="008D4A08">
        <w:tc>
          <w:tcPr>
            <w:tcW w:w="1483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3</w:t>
            </w:r>
          </w:p>
        </w:tc>
        <w:tc>
          <w:tcPr>
            <w:tcW w:w="1238" w:type="dxa"/>
          </w:tcPr>
          <w:p w:rsidR="008D4A08" w:rsidRPr="00222174" w:rsidRDefault="00222174" w:rsidP="00222174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520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8D4A08" w:rsidRDefault="008D4A08" w:rsidP="008D4A08">
      <w:pPr>
        <w:pStyle w:val="Anita"/>
        <w:rPr>
          <w:b/>
          <w:szCs w:val="24"/>
        </w:rPr>
      </w:pPr>
    </w:p>
    <w:p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2719"/>
        <w:gridCol w:w="1147"/>
        <w:gridCol w:w="1310"/>
      </w:tblGrid>
      <w:tr w:rsidR="006D4542" w:rsidRPr="008D4A08" w:rsidTr="00211E53">
        <w:tc>
          <w:tcPr>
            <w:tcW w:w="1483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20A43" w:rsidRPr="008D4A08" w:rsidTr="00620A43">
        <w:tc>
          <w:tcPr>
            <w:tcW w:w="1483" w:type="dxa"/>
            <w:vMerge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147" w:type="dxa"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20A43" w:rsidRPr="008D4A08" w:rsidTr="00620A43">
        <w:tc>
          <w:tcPr>
            <w:tcW w:w="1483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20A43" w:rsidRPr="008D4A08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147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:rsidTr="00620A43">
        <w:tc>
          <w:tcPr>
            <w:tcW w:w="1483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20A43" w:rsidRPr="008D4A08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620A43" w:rsidRPr="008D4A08" w:rsidRDefault="00C01380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:rsidTr="00620A43">
        <w:tc>
          <w:tcPr>
            <w:tcW w:w="1483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20A43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620A43" w:rsidRDefault="00620A43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147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:rsidTr="00620A43">
        <w:tc>
          <w:tcPr>
            <w:tcW w:w="1483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20A43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620A43" w:rsidRDefault="00620A43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222174" w:rsidTr="00620A43">
        <w:tc>
          <w:tcPr>
            <w:tcW w:w="1483" w:type="dxa"/>
          </w:tcPr>
          <w:p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:rsidR="00620A43" w:rsidRPr="00222174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38" w:type="dxa"/>
          </w:tcPr>
          <w:p w:rsidR="00620A43" w:rsidRPr="00222174" w:rsidRDefault="00620A43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6D4542" w:rsidRDefault="006D4542" w:rsidP="008D4A08">
      <w:pPr>
        <w:pStyle w:val="Anita"/>
        <w:rPr>
          <w:b/>
          <w:szCs w:val="24"/>
        </w:rPr>
      </w:pPr>
    </w:p>
    <w:p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Vr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2719"/>
        <w:gridCol w:w="1147"/>
        <w:gridCol w:w="1310"/>
      </w:tblGrid>
      <w:tr w:rsidR="006D4542" w:rsidRPr="008D4A08" w:rsidTr="00211E53">
        <w:tc>
          <w:tcPr>
            <w:tcW w:w="1483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C01380" w:rsidRPr="008D4A08" w:rsidTr="00C01380">
        <w:tc>
          <w:tcPr>
            <w:tcW w:w="1483" w:type="dxa"/>
            <w:vMerge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147" w:type="dxa"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C01380" w:rsidRPr="008D4A08" w:rsidTr="00C01380">
        <w:tc>
          <w:tcPr>
            <w:tcW w:w="1483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C01380" w:rsidRPr="009F69CF" w:rsidRDefault="009F69CF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</w:t>
            </w:r>
            <w:r w:rsidR="00C01380" w:rsidRPr="009F69CF">
              <w:rPr>
                <w:szCs w:val="24"/>
              </w:rPr>
              <w:t xml:space="preserve"> m</w:t>
            </w:r>
            <w:r w:rsidR="00C01380"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</w:t>
            </w:r>
          </w:p>
        </w:tc>
        <w:tc>
          <w:tcPr>
            <w:tcW w:w="1147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:rsidTr="00C01380">
        <w:tc>
          <w:tcPr>
            <w:tcW w:w="1483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C01380" w:rsidRPr="009F69CF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 m</w:t>
            </w:r>
            <w:r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:rsidTr="00C01380">
        <w:tc>
          <w:tcPr>
            <w:tcW w:w="1483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C01380" w:rsidRPr="009F69CF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 m</w:t>
            </w:r>
            <w:r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I.</w:t>
            </w:r>
          </w:p>
        </w:tc>
        <w:tc>
          <w:tcPr>
            <w:tcW w:w="1147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:rsidTr="00C01380">
        <w:tc>
          <w:tcPr>
            <w:tcW w:w="1483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C01380" w:rsidRPr="009F69CF" w:rsidRDefault="009F69CF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</w:t>
            </w:r>
            <w:r w:rsidR="00C01380" w:rsidRPr="009F69CF">
              <w:rPr>
                <w:szCs w:val="24"/>
              </w:rPr>
              <w:t xml:space="preserve"> m</w:t>
            </w:r>
            <w:r w:rsidR="00C01380"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222174" w:rsidTr="00C01380">
        <w:tc>
          <w:tcPr>
            <w:tcW w:w="1483" w:type="dxa"/>
          </w:tcPr>
          <w:p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38" w:type="dxa"/>
          </w:tcPr>
          <w:p w:rsidR="00C01380" w:rsidRPr="00222174" w:rsidRDefault="00C01380" w:rsidP="00C01380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6D4542" w:rsidRDefault="006D4542" w:rsidP="008D4A08">
      <w:pPr>
        <w:pStyle w:val="Anita"/>
        <w:rPr>
          <w:b/>
          <w:szCs w:val="24"/>
        </w:rPr>
      </w:pPr>
    </w:p>
    <w:p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 xml:space="preserve">Područna škola </w:t>
      </w:r>
      <w:r w:rsidR="006D56B5">
        <w:rPr>
          <w:b/>
        </w:rPr>
        <w:t>„Dr. Blaž Jurišić“, Vrg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8D4A08" w:rsidTr="00211E53">
        <w:tc>
          <w:tcPr>
            <w:tcW w:w="1483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D4542" w:rsidRPr="008D4A08" w:rsidTr="00211E53">
        <w:tc>
          <w:tcPr>
            <w:tcW w:w="1483" w:type="dxa"/>
            <w:vMerge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:rsidTr="00211E53">
        <w:tc>
          <w:tcPr>
            <w:tcW w:w="1483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9F69CF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+II.+IV.</w:t>
            </w:r>
          </w:p>
        </w:tc>
        <w:tc>
          <w:tcPr>
            <w:tcW w:w="1510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211E53">
        <w:tc>
          <w:tcPr>
            <w:tcW w:w="1483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C01380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I.</w:t>
            </w:r>
            <w:r w:rsidR="009F69CF" w:rsidRPr="009F69CF">
              <w:rPr>
                <w:szCs w:val="24"/>
              </w:rPr>
              <w:t>+VIII.</w:t>
            </w:r>
          </w:p>
        </w:tc>
        <w:tc>
          <w:tcPr>
            <w:tcW w:w="1510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222174" w:rsidTr="00211E53">
        <w:tc>
          <w:tcPr>
            <w:tcW w:w="1483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38" w:type="dxa"/>
          </w:tcPr>
          <w:p w:rsidR="006D4542" w:rsidRPr="00222174" w:rsidRDefault="0073191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="006D4542" w:rsidRPr="00222174">
              <w:rPr>
                <w:b/>
                <w:szCs w:val="24"/>
              </w:rPr>
              <w:t xml:space="preserve"> m</w:t>
            </w:r>
            <w:r w:rsidR="006D4542"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6D4542" w:rsidRDefault="006D4542" w:rsidP="008D4A08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222174" w:rsidTr="00211E53">
        <w:tc>
          <w:tcPr>
            <w:tcW w:w="1483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:rsidR="006D4542" w:rsidRPr="00222174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238" w:type="dxa"/>
          </w:tcPr>
          <w:p w:rsidR="006D4542" w:rsidRPr="00222174" w:rsidRDefault="006D4542" w:rsidP="00C01380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01380">
              <w:rPr>
                <w:b/>
                <w:szCs w:val="24"/>
              </w:rPr>
              <w:t>91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6D4542" w:rsidRDefault="006D4542" w:rsidP="008D4A08">
      <w:pPr>
        <w:pStyle w:val="Anita"/>
        <w:rPr>
          <w:b/>
          <w:szCs w:val="24"/>
        </w:rPr>
      </w:pPr>
    </w:p>
    <w:p w:rsidR="00DA1EDD" w:rsidRDefault="00DA1EDD" w:rsidP="00DA1EDD">
      <w:pPr>
        <w:pStyle w:val="Anita"/>
        <w:ind w:firstLine="0"/>
        <w:jc w:val="center"/>
        <w:rPr>
          <w:b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4A17C9" w:rsidRDefault="004A17C9" w:rsidP="00DA1EDD">
      <w:pPr>
        <w:pStyle w:val="Anita"/>
        <w:ind w:firstLine="0"/>
        <w:jc w:val="center"/>
        <w:rPr>
          <w:b/>
        </w:rPr>
      </w:pPr>
    </w:p>
    <w:p w:rsidR="00211E53" w:rsidRPr="004473C8" w:rsidRDefault="00211E53" w:rsidP="004473C8">
      <w:pPr>
        <w:pStyle w:val="Naslov2"/>
        <w:rPr>
          <w:rFonts w:ascii="Times New Roman" w:hAnsi="Times New Roman"/>
        </w:rPr>
      </w:pPr>
      <w:bookmarkStart w:id="5" w:name="_Toc147137230"/>
      <w:bookmarkStart w:id="6" w:name="OLE_LINK51"/>
      <w:bookmarkStart w:id="7" w:name="OLE_LINK52"/>
      <w:r w:rsidRPr="004473C8">
        <w:rPr>
          <w:rFonts w:ascii="Times New Roman" w:hAnsi="Times New Roman"/>
        </w:rPr>
        <w:lastRenderedPageBreak/>
        <w:t>Plan obnove, dogradnje i izgradnje</w:t>
      </w:r>
      <w:bookmarkEnd w:id="5"/>
    </w:p>
    <w:bookmarkEnd w:id="6"/>
    <w:bookmarkEnd w:id="7"/>
    <w:p w:rsidR="00211E53" w:rsidRPr="00211E53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:rsidR="00211E53" w:rsidRDefault="00211E53" w:rsidP="00211E53">
      <w:pPr>
        <w:pStyle w:val="Anita"/>
        <w:spacing w:line="360" w:lineRule="auto"/>
        <w:ind w:firstLine="360"/>
      </w:pPr>
      <w:r w:rsidRPr="00211E53">
        <w:t xml:space="preserve">Plan potrebnih zahvata dostavljen je Upravnom odjelu za </w:t>
      </w:r>
      <w:r w:rsidR="00775446">
        <w:t>obrazovanje, kulturu i šport</w:t>
      </w:r>
      <w:r>
        <w:t xml:space="preserve"> Zadarske </w:t>
      </w:r>
      <w:r w:rsidRPr="00211E53">
        <w:t xml:space="preserve">županije. </w:t>
      </w:r>
    </w:p>
    <w:p w:rsidR="00211E53" w:rsidRPr="00211E53" w:rsidRDefault="00211E53" w:rsidP="00211E53">
      <w:pPr>
        <w:pStyle w:val="Anita"/>
        <w:spacing w:line="360" w:lineRule="auto"/>
        <w:ind w:firstLine="360"/>
      </w:pPr>
      <w:r w:rsidRPr="00211E53">
        <w:t>On sadrži sljedeće elemente:</w:t>
      </w:r>
    </w:p>
    <w:p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a) matična škola Pakoštane</w:t>
      </w:r>
    </w:p>
    <w:p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dogradnja6 novih učionica, knjižnice i ostalih prostora prema pedagoškom standardu</w:t>
      </w:r>
    </w:p>
    <w:p w:rsidR="00211E53" w:rsidRPr="00211E53" w:rsidRDefault="00211E53" w:rsidP="00211E53">
      <w:pPr>
        <w:pStyle w:val="Anita"/>
        <w:spacing w:line="360" w:lineRule="auto"/>
        <w:ind w:firstLine="360"/>
      </w:pPr>
    </w:p>
    <w:p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b) područna škola Vrana</w:t>
      </w:r>
    </w:p>
    <w:p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uređenje okoliša</w:t>
      </w:r>
      <w:r>
        <w:t xml:space="preserve"> škole</w:t>
      </w:r>
      <w:r w:rsidR="00211E53">
        <w:t xml:space="preserve">, </w:t>
      </w:r>
      <w:r w:rsidR="00211E53" w:rsidRPr="00211E53">
        <w:t>jednodijelne spor</w:t>
      </w:r>
      <w:r w:rsidR="00211E53">
        <w:t xml:space="preserve">tske dvorane i ostalih prostora </w:t>
      </w:r>
      <w:r w:rsidR="00211E53" w:rsidRPr="00211E53">
        <w:t>prema pedagoškom standardu</w:t>
      </w:r>
    </w:p>
    <w:p w:rsidR="00211E53" w:rsidRPr="00211E53" w:rsidRDefault="00211E53" w:rsidP="00211E53">
      <w:pPr>
        <w:pStyle w:val="Anita"/>
        <w:spacing w:line="360" w:lineRule="auto"/>
        <w:ind w:firstLine="360"/>
      </w:pPr>
    </w:p>
    <w:p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c) područna škola Drage</w:t>
      </w:r>
    </w:p>
    <w:p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izgradnja jednodijeln</w:t>
      </w:r>
      <w:r w:rsidR="00C01380">
        <w:t>e</w:t>
      </w:r>
      <w:r w:rsidR="00211E53" w:rsidRPr="00211E53">
        <w:t xml:space="preserve"> sportsk</w:t>
      </w:r>
      <w:r w:rsidR="00C01380">
        <w:t>e</w:t>
      </w:r>
      <w:r w:rsidR="00211E53" w:rsidRPr="00211E53">
        <w:t xml:space="preserve"> dvoran</w:t>
      </w:r>
      <w:r w:rsidR="00C01380">
        <w:t>e</w:t>
      </w:r>
      <w:r w:rsidR="00211E53" w:rsidRPr="00211E53">
        <w:t xml:space="preserve"> i drugi prateći</w:t>
      </w:r>
      <w:r w:rsidR="00C01380">
        <w:t>sadržaj</w:t>
      </w:r>
    </w:p>
    <w:p w:rsidR="00211E53" w:rsidRPr="00211E53" w:rsidRDefault="00211E53" w:rsidP="00211E53">
      <w:pPr>
        <w:pStyle w:val="Anita"/>
        <w:spacing w:line="360" w:lineRule="auto"/>
        <w:ind w:firstLine="360"/>
      </w:pPr>
    </w:p>
    <w:p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 xml:space="preserve">d) područna škola </w:t>
      </w:r>
      <w:r w:rsidR="00713316">
        <w:rPr>
          <w:b/>
        </w:rPr>
        <w:t>„Dr. Blaž Jurišić“, Vrgada</w:t>
      </w:r>
    </w:p>
    <w:p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oplemeniti</w:t>
      </w:r>
      <w:r w:rsidR="001C7D79">
        <w:t xml:space="preserve"> i dovršiti </w:t>
      </w:r>
      <w:r>
        <w:t>okoliš nove školske zgrade</w:t>
      </w:r>
    </w:p>
    <w:p w:rsidR="00211E53" w:rsidRPr="00211E53" w:rsidRDefault="00211E53" w:rsidP="00211E53">
      <w:pPr>
        <w:pStyle w:val="Anita"/>
        <w:spacing w:line="360" w:lineRule="auto"/>
        <w:ind w:firstLine="360"/>
      </w:pPr>
    </w:p>
    <w:p w:rsidR="00211E53" w:rsidRPr="006D56B5" w:rsidRDefault="00756D77" w:rsidP="006B3B2F">
      <w:pPr>
        <w:pStyle w:val="Anita"/>
        <w:spacing w:line="360" w:lineRule="auto"/>
        <w:ind w:firstLine="0"/>
      </w:pPr>
      <w:r>
        <w:t xml:space="preserve">Ovisno o osiguranim sredstvima </w:t>
      </w:r>
      <w:r w:rsidR="00211E53" w:rsidRPr="00211E53">
        <w:t xml:space="preserve">realizirat će sepojedine predviđenestavke. </w:t>
      </w:r>
      <w:r w:rsidR="00211E53" w:rsidRPr="006D56B5">
        <w:t xml:space="preserve">S obzirom na probleme </w:t>
      </w:r>
      <w:r w:rsidR="001C7D79">
        <w:t>s</w:t>
      </w:r>
      <w:r w:rsidR="00211E53" w:rsidRPr="006D56B5">
        <w:t xml:space="preserve"> velik</w:t>
      </w:r>
      <w:r w:rsidR="001B101B">
        <w:t>i</w:t>
      </w:r>
      <w:r w:rsidR="001C7D79">
        <w:t>m</w:t>
      </w:r>
      <w:r w:rsidR="00211E53" w:rsidRPr="006D56B5">
        <w:t xml:space="preserve"> vrućina</w:t>
      </w:r>
      <w:r w:rsidR="007A16D0">
        <w:t>ma</w:t>
      </w:r>
      <w:r w:rsidR="001C7D79">
        <w:t>,</w:t>
      </w:r>
      <w:r w:rsidR="00211E53" w:rsidRPr="006D56B5">
        <w:t xml:space="preserve"> treba ozbiljno razmišljati i učiniti sve da se sve prostorije matične i područnih škola klimatiziraju u narednom razdoblju. </w:t>
      </w:r>
    </w:p>
    <w:p w:rsidR="00211E53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:rsidR="00AE1641" w:rsidRDefault="00AE1641" w:rsidP="00211E53">
      <w:pPr>
        <w:spacing w:line="360" w:lineRule="auto"/>
        <w:ind w:left="360"/>
        <w:jc w:val="both"/>
        <w:rPr>
          <w:b/>
          <w:lang w:val="hr-HR"/>
        </w:rPr>
      </w:pPr>
    </w:p>
    <w:p w:rsidR="00AE1641" w:rsidRPr="006D56B5" w:rsidRDefault="00AE1641" w:rsidP="00211E53">
      <w:pPr>
        <w:spacing w:line="360" w:lineRule="auto"/>
        <w:ind w:left="360"/>
        <w:jc w:val="both"/>
        <w:rPr>
          <w:b/>
          <w:lang w:val="hr-HR"/>
        </w:rPr>
      </w:pPr>
    </w:p>
    <w:p w:rsidR="00211E53" w:rsidRPr="004473C8" w:rsidRDefault="00211E53" w:rsidP="004473C8">
      <w:pPr>
        <w:pStyle w:val="Naslov3"/>
        <w:rPr>
          <w:rFonts w:ascii="Times New Roman" w:hAnsi="Times New Roman"/>
        </w:rPr>
      </w:pPr>
      <w:bookmarkStart w:id="8" w:name="_Toc147137231"/>
      <w:r w:rsidRPr="004473C8">
        <w:rPr>
          <w:rFonts w:ascii="Times New Roman" w:hAnsi="Times New Roman"/>
        </w:rPr>
        <w:t>Stanje školskog okoliša i plan uređenja</w:t>
      </w:r>
      <w:bookmarkEnd w:id="8"/>
    </w:p>
    <w:p w:rsidR="00211E53" w:rsidRPr="006D56B5" w:rsidRDefault="00211E53" w:rsidP="00211E53">
      <w:pPr>
        <w:spacing w:line="360" w:lineRule="auto"/>
        <w:jc w:val="both"/>
        <w:rPr>
          <w:b/>
          <w:lang w:val="hr-HR"/>
        </w:rPr>
      </w:pPr>
    </w:p>
    <w:p w:rsidR="00211E53" w:rsidRPr="006D56B5" w:rsidRDefault="00B731E4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>
        <w:rPr>
          <w:b/>
          <w:lang w:val="hr-HR"/>
        </w:rPr>
        <w:t>M</w:t>
      </w:r>
      <w:r w:rsidR="00211E53" w:rsidRPr="006D56B5">
        <w:rPr>
          <w:b/>
          <w:lang w:val="hr-HR"/>
        </w:rPr>
        <w:t>atična ško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742"/>
        <w:gridCol w:w="3563"/>
      </w:tblGrid>
      <w:tr w:rsidR="00211E53" w:rsidRPr="006D56B5" w:rsidTr="006D56B5">
        <w:tc>
          <w:tcPr>
            <w:tcW w:w="1606" w:type="pct"/>
          </w:tcPr>
          <w:p w:rsidR="00211E53" w:rsidRPr="006D56B5" w:rsidRDefault="00211E53" w:rsidP="00211E53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211E53" w:rsidRPr="006D56B5" w:rsidTr="006D56B5">
        <w:tc>
          <w:tcPr>
            <w:tcW w:w="1606" w:type="pct"/>
            <w:hideMark/>
          </w:tcPr>
          <w:p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2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:rsidTr="006D56B5">
        <w:tc>
          <w:tcPr>
            <w:tcW w:w="1606" w:type="pct"/>
            <w:hideMark/>
          </w:tcPr>
          <w:p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zelene površine</w:t>
            </w:r>
          </w:p>
        </w:tc>
        <w:tc>
          <w:tcPr>
            <w:tcW w:w="1476" w:type="pct"/>
            <w:hideMark/>
          </w:tcPr>
          <w:p w:rsidR="00211E53" w:rsidRPr="006D56B5" w:rsidRDefault="007715F0" w:rsidP="006D56B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11E53" w:rsidRPr="006D56B5">
              <w:rPr>
                <w:lang w:val="hr-HR"/>
              </w:rPr>
              <w:t xml:space="preserve">5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  <w:tr w:rsidR="00211E53" w:rsidRPr="006D56B5" w:rsidTr="006D56B5">
        <w:tc>
          <w:tcPr>
            <w:tcW w:w="1606" w:type="pct"/>
            <w:hideMark/>
          </w:tcPr>
          <w:p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borova šuma</w:t>
            </w:r>
          </w:p>
        </w:tc>
        <w:tc>
          <w:tcPr>
            <w:tcW w:w="1476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25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:rsidTr="006D56B5">
        <w:tc>
          <w:tcPr>
            <w:tcW w:w="1606" w:type="pct"/>
            <w:hideMark/>
          </w:tcPr>
          <w:p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maslinik</w:t>
            </w:r>
          </w:p>
        </w:tc>
        <w:tc>
          <w:tcPr>
            <w:tcW w:w="1476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60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</w:tbl>
    <w:p w:rsidR="008A1B4C" w:rsidRDefault="008A1B4C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:rsidR="00775446" w:rsidRDefault="00775446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:rsidR="00775446" w:rsidRDefault="00775446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:rsidR="006D56B5" w:rsidRPr="006D56B5" w:rsidRDefault="00B731E4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>
        <w:rPr>
          <w:b/>
          <w:lang w:val="hr-HR"/>
        </w:rPr>
        <w:lastRenderedPageBreak/>
        <w:t>P</w:t>
      </w:r>
      <w:r w:rsidR="006D56B5" w:rsidRPr="006D56B5">
        <w:rPr>
          <w:b/>
          <w:lang w:val="hr-HR"/>
        </w:rPr>
        <w:t>odručna škola Dr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742"/>
        <w:gridCol w:w="3563"/>
      </w:tblGrid>
      <w:tr w:rsidR="006D56B5" w:rsidRPr="006D56B5" w:rsidTr="006D56B5">
        <w:tc>
          <w:tcPr>
            <w:tcW w:w="1606" w:type="pct"/>
          </w:tcPr>
          <w:p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:rsidTr="006D56B5">
        <w:tc>
          <w:tcPr>
            <w:tcW w:w="1606" w:type="pct"/>
            <w:hideMark/>
          </w:tcPr>
          <w:p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neuređen prostor</w:t>
            </w:r>
          </w:p>
        </w:tc>
        <w:tc>
          <w:tcPr>
            <w:tcW w:w="1476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0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ne zadovoljava</w:t>
            </w:r>
          </w:p>
        </w:tc>
      </w:tr>
      <w:tr w:rsidR="006D56B5" w:rsidRPr="006D56B5" w:rsidTr="006D56B5">
        <w:tc>
          <w:tcPr>
            <w:tcW w:w="1606" w:type="pct"/>
            <w:hideMark/>
          </w:tcPr>
          <w:p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:rsidR="007648A4" w:rsidRPr="006D56B5" w:rsidRDefault="007648A4" w:rsidP="007648A4">
      <w:pPr>
        <w:pStyle w:val="Anita"/>
        <w:ind w:firstLine="0"/>
      </w:pPr>
    </w:p>
    <w:p w:rsidR="006D56B5" w:rsidRPr="006D56B5" w:rsidRDefault="00B731E4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>
        <w:rPr>
          <w:b/>
          <w:lang w:val="hr-HR"/>
        </w:rPr>
        <w:t>P</w:t>
      </w:r>
      <w:r w:rsidR="006D56B5" w:rsidRPr="006D56B5">
        <w:rPr>
          <w:b/>
          <w:lang w:val="hr-HR"/>
        </w:rPr>
        <w:t>odručna škola V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742"/>
        <w:gridCol w:w="3563"/>
      </w:tblGrid>
      <w:tr w:rsidR="006D56B5" w:rsidRPr="006D56B5" w:rsidTr="00423D1D">
        <w:tc>
          <w:tcPr>
            <w:tcW w:w="1606" w:type="pct"/>
          </w:tcPr>
          <w:p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:rsidTr="00423D1D">
        <w:tc>
          <w:tcPr>
            <w:tcW w:w="1606" w:type="pct"/>
            <w:hideMark/>
          </w:tcPr>
          <w:p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6D56B5" w:rsidRPr="006D56B5" w:rsidTr="00423D1D">
        <w:tc>
          <w:tcPr>
            <w:tcW w:w="1606" w:type="pct"/>
            <w:hideMark/>
          </w:tcPr>
          <w:p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ostali prostor</w:t>
            </w:r>
          </w:p>
        </w:tc>
        <w:tc>
          <w:tcPr>
            <w:tcW w:w="1476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3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:rsidR="006D56B5" w:rsidRDefault="006D56B5" w:rsidP="007648A4">
      <w:pPr>
        <w:pStyle w:val="Anita"/>
        <w:ind w:firstLine="0"/>
      </w:pPr>
    </w:p>
    <w:p w:rsidR="006D56B5" w:rsidRPr="006D56B5" w:rsidRDefault="00B731E4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>
        <w:rPr>
          <w:b/>
          <w:lang w:val="hr-HR"/>
        </w:rPr>
        <w:t>P</w:t>
      </w:r>
      <w:r w:rsidR="006D56B5" w:rsidRPr="006D56B5">
        <w:rPr>
          <w:b/>
          <w:lang w:val="hr-HR"/>
        </w:rPr>
        <w:t xml:space="preserve">odručna škola </w:t>
      </w:r>
      <w:r w:rsidR="006D56B5">
        <w:rPr>
          <w:b/>
          <w:lang w:val="hr-HR"/>
        </w:rPr>
        <w:t>„Dr. Blaž Jurišić“, Vrga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742"/>
        <w:gridCol w:w="3563"/>
      </w:tblGrid>
      <w:tr w:rsidR="006D56B5" w:rsidRPr="006D56B5" w:rsidTr="00423D1D">
        <w:tc>
          <w:tcPr>
            <w:tcW w:w="1606" w:type="pct"/>
          </w:tcPr>
          <w:p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:rsidTr="00423D1D">
        <w:tc>
          <w:tcPr>
            <w:tcW w:w="1606" w:type="pct"/>
            <w:hideMark/>
          </w:tcPr>
          <w:p w:rsidR="006D56B5" w:rsidRPr="006D56B5" w:rsidRDefault="00713316" w:rsidP="00423D1D">
            <w:pPr>
              <w:snapToGrid w:val="0"/>
              <w:ind w:left="33"/>
              <w:rPr>
                <w:lang w:val="hr-HR"/>
              </w:rPr>
            </w:pPr>
            <w:r>
              <w:rPr>
                <w:lang w:val="hr-HR"/>
              </w:rPr>
              <w:t>okoliš</w:t>
            </w:r>
          </w:p>
        </w:tc>
        <w:tc>
          <w:tcPr>
            <w:tcW w:w="1476" w:type="pct"/>
            <w:hideMark/>
          </w:tcPr>
          <w:p w:rsidR="006D56B5" w:rsidRPr="006D56B5" w:rsidRDefault="00713316" w:rsidP="00423D1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6D56B5" w:rsidRPr="006D56B5">
              <w:rPr>
                <w:lang w:val="hr-HR"/>
              </w:rPr>
              <w:t>0 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:rsidR="006D56B5" w:rsidRDefault="006D56B5" w:rsidP="006D56B5">
      <w:pPr>
        <w:pStyle w:val="Anita"/>
        <w:ind w:firstLine="0"/>
      </w:pPr>
    </w:p>
    <w:p w:rsidR="00AE1641" w:rsidRDefault="00AE1641" w:rsidP="00034E8D">
      <w:pPr>
        <w:pStyle w:val="Anita"/>
        <w:spacing w:line="360" w:lineRule="auto"/>
        <w:ind w:firstLine="360"/>
      </w:pPr>
    </w:p>
    <w:p w:rsidR="00034E8D" w:rsidRDefault="00034E8D" w:rsidP="00034E8D">
      <w:pPr>
        <w:pStyle w:val="Anita"/>
        <w:spacing w:line="360" w:lineRule="auto"/>
        <w:ind w:firstLine="360"/>
      </w:pPr>
      <w:r>
        <w:t>Vanjske površine oko školske zgrade u Pakoštanima su velike oko 21000 m</w:t>
      </w:r>
      <w:r w:rsidRPr="00034E8D">
        <w:rPr>
          <w:vertAlign w:val="superscript"/>
        </w:rPr>
        <w:t>2</w:t>
      </w:r>
      <w:r>
        <w:t>. Na dijelu terena je asfaltno igralište za male sportove. Na jednom dijelu terena izgr</w:t>
      </w:r>
      <w:r w:rsidR="00E05D1C">
        <w:t xml:space="preserve">ađena je nova sportska dvorana, oko koje se nalazi neuređeno </w:t>
      </w:r>
      <w:r>
        <w:t>zemljišt</w:t>
      </w:r>
      <w:r w:rsidR="00E05D1C">
        <w:t>e</w:t>
      </w:r>
      <w:r>
        <w:t xml:space="preserve"> koje je </w:t>
      </w:r>
      <w:r w:rsidR="008A1B4C">
        <w:t xml:space="preserve">dijelom </w:t>
      </w:r>
      <w:r>
        <w:t>namijenjeno izgradnj</w:t>
      </w:r>
      <w:r w:rsidR="008A1B4C">
        <w:t>i</w:t>
      </w:r>
      <w:r>
        <w:t xml:space="preserve"> teniskih terena, a dijelom kao pomoćno igralište. </w:t>
      </w:r>
    </w:p>
    <w:p w:rsidR="00034E8D" w:rsidRDefault="00034E8D" w:rsidP="00034E8D">
      <w:pPr>
        <w:pStyle w:val="Anita"/>
        <w:spacing w:line="360" w:lineRule="auto"/>
        <w:ind w:firstLine="360"/>
      </w:pPr>
      <w:r>
        <w:t xml:space="preserve">Na prostoru gdje su zasađene masline izvršeno je nasipanje zemlje i ravnanje cijelog terena. Ukupno </w:t>
      </w:r>
      <w:r w:rsidR="00490088">
        <w:t>je</w:t>
      </w:r>
      <w:r>
        <w:t xml:space="preserve"> zasađen</w:t>
      </w:r>
      <w:r w:rsidR="00490088">
        <w:t>o</w:t>
      </w:r>
      <w:r>
        <w:t xml:space="preserve"> 105 maslina koje se redovito održavaju. Na tom prostoru bi trebalo izvršiti temeljitije planiranje tla.</w:t>
      </w:r>
    </w:p>
    <w:p w:rsidR="00034E8D" w:rsidRDefault="00034E8D" w:rsidP="00034E8D">
      <w:pPr>
        <w:pStyle w:val="Anita"/>
        <w:spacing w:line="360" w:lineRule="auto"/>
        <w:ind w:firstLine="360"/>
      </w:pPr>
      <w:r>
        <w:t xml:space="preserve">Stanje okoliša PŠ Drage </w:t>
      </w:r>
      <w:r w:rsidR="00775446">
        <w:t>je zadovoljavajuće</w:t>
      </w:r>
      <w:r>
        <w:t>.</w:t>
      </w:r>
    </w:p>
    <w:p w:rsidR="00034E8D" w:rsidRDefault="001C7D79" w:rsidP="00034E8D">
      <w:pPr>
        <w:pStyle w:val="Anita"/>
        <w:spacing w:line="360" w:lineRule="auto"/>
        <w:ind w:firstLine="360"/>
      </w:pPr>
      <w:r>
        <w:t>U područnoj školi Vrana treba (</w:t>
      </w:r>
      <w:r w:rsidR="00034E8D">
        <w:t>uz uređeno igralište</w:t>
      </w:r>
      <w:r>
        <w:t xml:space="preserve">)i </w:t>
      </w:r>
      <w:r w:rsidR="00034E8D">
        <w:t>dalje ra</w:t>
      </w:r>
      <w:r>
        <w:t>diti na oplemenjivanju prostora.</w:t>
      </w:r>
    </w:p>
    <w:p w:rsidR="00034E8D" w:rsidRDefault="00034E8D" w:rsidP="00034E8D">
      <w:pPr>
        <w:pStyle w:val="Anita"/>
        <w:spacing w:line="360" w:lineRule="auto"/>
        <w:ind w:firstLine="360"/>
      </w:pPr>
      <w:r>
        <w:t xml:space="preserve">Prostor oko škole </w:t>
      </w:r>
      <w:r w:rsidR="001C7D79">
        <w:t>na</w:t>
      </w:r>
      <w:r>
        <w:t xml:space="preserve"> Vrgadi treba oplemeniti prema planu. Nakon što je riješen problem opskrbe vode</w:t>
      </w:r>
      <w:r w:rsidR="001C7D79">
        <w:t>,</w:t>
      </w:r>
      <w:r>
        <w:t xml:space="preserve"> lakše je održavati okoliš.</w:t>
      </w:r>
    </w:p>
    <w:p w:rsidR="00A849F3" w:rsidRDefault="001C7D79" w:rsidP="00034E8D">
      <w:pPr>
        <w:pStyle w:val="Anita"/>
        <w:spacing w:line="360" w:lineRule="auto"/>
        <w:ind w:firstLine="360"/>
      </w:pPr>
      <w:r>
        <w:t xml:space="preserve">Svi </w:t>
      </w:r>
      <w:r w:rsidR="00034E8D" w:rsidRPr="00034E8D">
        <w:t>vanj</w:t>
      </w:r>
      <w:r>
        <w:t xml:space="preserve">ski prostori su prilično veliki pa </w:t>
      </w:r>
      <w:r w:rsidR="00E05D1C">
        <w:t xml:space="preserve">će </w:t>
      </w:r>
      <w:r>
        <w:t>za</w:t>
      </w:r>
      <w:r w:rsidR="00034E8D" w:rsidRPr="00034E8D">
        <w:t xml:space="preserve"> potpuno uređenje </w:t>
      </w:r>
      <w:r>
        <w:t>trebat</w:t>
      </w:r>
      <w:r w:rsidR="00E05D1C">
        <w:t>i</w:t>
      </w:r>
      <w:r>
        <w:t xml:space="preserve"> mnogo sredstava</w:t>
      </w:r>
      <w:r w:rsidR="00034E8D" w:rsidRPr="00034E8D">
        <w:t>. Daljnjeuređenje, uz rad učenika i učitelja, ovisit ćeo sredstvima za tu namjenu</w:t>
      </w:r>
      <w:r w:rsidR="008A1B4C">
        <w:t>,</w:t>
      </w:r>
      <w:r w:rsidR="00034E8D" w:rsidRPr="00034E8D">
        <w:t xml:space="preserve">ali i o zainteresiranosti i volji roditelja i lokalne </w:t>
      </w:r>
      <w:r w:rsidR="00E05D1C">
        <w:t>zajednice</w:t>
      </w:r>
      <w:r w:rsidR="00034E8D" w:rsidRPr="00034E8D">
        <w:t xml:space="preserve"> da u tome pomognu.</w:t>
      </w:r>
    </w:p>
    <w:p w:rsidR="009A5B4A" w:rsidRDefault="009A5B4A" w:rsidP="00034E8D">
      <w:pPr>
        <w:pStyle w:val="Anita"/>
        <w:spacing w:line="360" w:lineRule="auto"/>
        <w:ind w:firstLine="360"/>
      </w:pPr>
    </w:p>
    <w:p w:rsidR="00514A01" w:rsidRDefault="00514A01" w:rsidP="00034E8D">
      <w:pPr>
        <w:pStyle w:val="Anita"/>
        <w:spacing w:line="360" w:lineRule="auto"/>
        <w:ind w:firstLine="360"/>
      </w:pPr>
    </w:p>
    <w:p w:rsidR="00514A01" w:rsidRDefault="00514A01" w:rsidP="00034E8D">
      <w:pPr>
        <w:pStyle w:val="Anita"/>
        <w:spacing w:line="360" w:lineRule="auto"/>
        <w:ind w:firstLine="360"/>
      </w:pPr>
    </w:p>
    <w:p w:rsidR="00514A01" w:rsidRDefault="00514A01" w:rsidP="00034E8D">
      <w:pPr>
        <w:pStyle w:val="Anita"/>
        <w:spacing w:line="360" w:lineRule="auto"/>
        <w:ind w:firstLine="360"/>
      </w:pPr>
    </w:p>
    <w:p w:rsidR="00514A01" w:rsidRDefault="00514A01" w:rsidP="00034E8D">
      <w:pPr>
        <w:pStyle w:val="Anita"/>
        <w:spacing w:line="360" w:lineRule="auto"/>
        <w:ind w:firstLine="360"/>
      </w:pPr>
    </w:p>
    <w:p w:rsidR="00514A01" w:rsidRDefault="00514A01" w:rsidP="00034E8D">
      <w:pPr>
        <w:pStyle w:val="Anita"/>
        <w:spacing w:line="360" w:lineRule="auto"/>
        <w:ind w:firstLine="360"/>
      </w:pPr>
    </w:p>
    <w:p w:rsidR="00514A01" w:rsidRDefault="00514A01" w:rsidP="00034E8D">
      <w:pPr>
        <w:pStyle w:val="Anita"/>
        <w:spacing w:line="360" w:lineRule="auto"/>
        <w:ind w:firstLine="360"/>
      </w:pPr>
    </w:p>
    <w:p w:rsidR="009A5B4A" w:rsidRDefault="009A5B4A" w:rsidP="00626D08">
      <w:pPr>
        <w:pStyle w:val="Naslov2"/>
        <w:rPr>
          <w:rFonts w:ascii="Times New Roman" w:hAnsi="Times New Roman"/>
        </w:rPr>
      </w:pPr>
      <w:bookmarkStart w:id="9" w:name="_Toc147137232"/>
      <w:bookmarkStart w:id="10" w:name="OLE_LINK54"/>
      <w:bookmarkStart w:id="11" w:name="OLE_LINK55"/>
      <w:r w:rsidRPr="009A5B4A">
        <w:rPr>
          <w:rFonts w:ascii="Times New Roman" w:hAnsi="Times New Roman"/>
        </w:rPr>
        <w:lastRenderedPageBreak/>
        <w:t xml:space="preserve">Plan </w:t>
      </w:r>
      <w:r w:rsidR="00626D08">
        <w:rPr>
          <w:rFonts w:ascii="Times New Roman" w:hAnsi="Times New Roman"/>
        </w:rPr>
        <w:t>i program investicija, investicijskog i tekućeg održavanja</w:t>
      </w:r>
      <w:bookmarkEnd w:id="9"/>
    </w:p>
    <w:bookmarkEnd w:id="10"/>
    <w:bookmarkEnd w:id="11"/>
    <w:p w:rsidR="00626D08" w:rsidRDefault="00626D08" w:rsidP="00626D08">
      <w:pPr>
        <w:rPr>
          <w:lang w:val="hr-HR"/>
        </w:rPr>
      </w:pPr>
    </w:p>
    <w:p w:rsidR="00626D08" w:rsidRDefault="00626D08" w:rsidP="00626D08">
      <w:pPr>
        <w:pStyle w:val="Anita"/>
        <w:spacing w:line="360" w:lineRule="auto"/>
        <w:ind w:firstLine="360"/>
      </w:pPr>
      <w:r>
        <w:t xml:space="preserve">Potrebe za investicijsko održavanje i adaptaciju planiraju </w:t>
      </w:r>
      <w:r w:rsidR="00337D09">
        <w:t xml:space="preserve">se </w:t>
      </w:r>
      <w:r>
        <w:t xml:space="preserve">i potražuju prema potrebi, a realizacija ovisi o osiguranim sredstvima osnivača (Zadarska županija) te programu MZO-a. </w:t>
      </w:r>
      <w:r w:rsidR="00337D09">
        <w:t>Stalna je podršk</w:t>
      </w:r>
      <w:r w:rsidR="003D14C9">
        <w:t>a</w:t>
      </w:r>
      <w:r>
        <w:t xml:space="preserve"> od </w:t>
      </w:r>
      <w:r w:rsidR="00E05D1C">
        <w:t xml:space="preserve">strane </w:t>
      </w:r>
      <w:r>
        <w:t xml:space="preserve">Upravnog odjela za </w:t>
      </w:r>
      <w:r w:rsidR="00775446">
        <w:t>obrazovanje, kulturu i šport</w:t>
      </w:r>
      <w:r>
        <w:t xml:space="preserve"> Zadarske županije i lokalne uprave Općine Pakoštane.</w:t>
      </w:r>
    </w:p>
    <w:p w:rsidR="00626D08" w:rsidRDefault="00337D09" w:rsidP="00626D08">
      <w:pPr>
        <w:pStyle w:val="Anita"/>
        <w:spacing w:line="360" w:lineRule="auto"/>
        <w:ind w:firstLine="360"/>
      </w:pPr>
      <w:r>
        <w:t>Svakodnevno</w:t>
      </w:r>
      <w:r w:rsidR="00626D08">
        <w:t xml:space="preserve"> održavanje izvršavat će se redovito.</w:t>
      </w:r>
    </w:p>
    <w:p w:rsidR="004640B1" w:rsidRPr="00626D08" w:rsidRDefault="004640B1" w:rsidP="00626D08">
      <w:pPr>
        <w:pStyle w:val="Anita"/>
        <w:spacing w:line="360" w:lineRule="auto"/>
        <w:ind w:firstLine="360"/>
      </w:pPr>
    </w:p>
    <w:p w:rsidR="00525EB5" w:rsidRPr="003D14C9" w:rsidRDefault="00525EB5" w:rsidP="003D14C9">
      <w:pPr>
        <w:pStyle w:val="Naslov2"/>
        <w:rPr>
          <w:rFonts w:ascii="Times New Roman" w:hAnsi="Times New Roman"/>
        </w:rPr>
      </w:pPr>
      <w:bookmarkStart w:id="12" w:name="_Toc147137233"/>
      <w:bookmarkStart w:id="13" w:name="OLE_LINK61"/>
      <w:bookmarkStart w:id="14" w:name="OLE_LINK62"/>
      <w:r>
        <w:rPr>
          <w:rFonts w:ascii="Times New Roman" w:hAnsi="Times New Roman"/>
        </w:rPr>
        <w:t>Posebni projekti u 20</w:t>
      </w:r>
      <w:r w:rsidR="003D14C9">
        <w:rPr>
          <w:rFonts w:ascii="Times New Roman" w:hAnsi="Times New Roman"/>
        </w:rPr>
        <w:t>2</w:t>
      </w:r>
      <w:r w:rsidR="00AE1641">
        <w:rPr>
          <w:rFonts w:ascii="Times New Roman" w:hAnsi="Times New Roman"/>
        </w:rPr>
        <w:t>3</w:t>
      </w:r>
      <w:r>
        <w:rPr>
          <w:rFonts w:ascii="Times New Roman" w:hAnsi="Times New Roman"/>
        </w:rPr>
        <w:t>./20</w:t>
      </w:r>
      <w:r w:rsidR="00C01380">
        <w:rPr>
          <w:rFonts w:ascii="Times New Roman" w:hAnsi="Times New Roman"/>
        </w:rPr>
        <w:t>2</w:t>
      </w:r>
      <w:r w:rsidR="00AE1641">
        <w:rPr>
          <w:rFonts w:ascii="Times New Roman" w:hAnsi="Times New Roman"/>
        </w:rPr>
        <w:t>4</w:t>
      </w:r>
      <w:r w:rsidRPr="003D14C9">
        <w:rPr>
          <w:rFonts w:ascii="Times New Roman" w:hAnsi="Times New Roman"/>
        </w:rPr>
        <w:t>.</w:t>
      </w:r>
      <w:bookmarkEnd w:id="12"/>
    </w:p>
    <w:bookmarkEnd w:id="13"/>
    <w:bookmarkEnd w:id="14"/>
    <w:p w:rsidR="00525EB5" w:rsidRDefault="00525EB5" w:rsidP="00525EB5">
      <w:pPr>
        <w:rPr>
          <w:lang w:val="hr-HR"/>
        </w:rPr>
      </w:pPr>
    </w:p>
    <w:p w:rsidR="003D14C9" w:rsidRDefault="00E72AED" w:rsidP="00525EB5">
      <w:pPr>
        <w:rPr>
          <w:lang w:val="hr-HR"/>
        </w:rPr>
      </w:pPr>
      <w:r>
        <w:rPr>
          <w:lang w:val="hr-HR"/>
        </w:rPr>
        <w:t>R</w:t>
      </w:r>
      <w:r w:rsidR="003D14C9">
        <w:rPr>
          <w:lang w:val="hr-HR"/>
        </w:rPr>
        <w:t xml:space="preserve">ealizirati </w:t>
      </w:r>
      <w:r>
        <w:rPr>
          <w:lang w:val="hr-HR"/>
        </w:rPr>
        <w:t xml:space="preserve">će se </w:t>
      </w:r>
      <w:r w:rsidR="003D14C9">
        <w:rPr>
          <w:lang w:val="hr-HR"/>
        </w:rPr>
        <w:t>sljedeć</w:t>
      </w:r>
      <w:r w:rsidR="00E05D1C">
        <w:rPr>
          <w:lang w:val="hr-HR"/>
        </w:rPr>
        <w:t>i</w:t>
      </w:r>
      <w:r w:rsidR="003D14C9">
        <w:rPr>
          <w:lang w:val="hr-HR"/>
        </w:rPr>
        <w:t xml:space="preserve"> projekt</w:t>
      </w:r>
      <w:r w:rsidR="00E05D1C">
        <w:rPr>
          <w:lang w:val="hr-HR"/>
        </w:rPr>
        <w:t>i</w:t>
      </w:r>
      <w:r w:rsidR="003D14C9">
        <w:rPr>
          <w:lang w:val="hr-HR"/>
        </w:rPr>
        <w:t>:</w:t>
      </w:r>
    </w:p>
    <w:p w:rsidR="003D14C9" w:rsidRDefault="003D14C9" w:rsidP="00525EB5">
      <w:pPr>
        <w:rPr>
          <w:lang w:val="hr-HR"/>
        </w:rPr>
      </w:pPr>
    </w:p>
    <w:p w:rsidR="00525EB5" w:rsidRPr="009F69CF" w:rsidRDefault="00525EB5" w:rsidP="00FE33C6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Preventivni program za suzbijanje ovisnosti i nasilja</w:t>
      </w:r>
    </w:p>
    <w:p w:rsidR="00525EB5" w:rsidRPr="009F69CF" w:rsidRDefault="00525EB5" w:rsidP="00FE33C6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Projekt samovrednovanja</w:t>
      </w:r>
    </w:p>
    <w:p w:rsidR="00525EB5" w:rsidRPr="009F69CF" w:rsidRDefault="00525EB5" w:rsidP="00FE33C6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Zdravstveni odgoj</w:t>
      </w:r>
    </w:p>
    <w:p w:rsidR="00525EB5" w:rsidRPr="009F69CF" w:rsidRDefault="00525EB5" w:rsidP="00FE33C6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Građanski odgoj i obrazovanje</w:t>
      </w:r>
    </w:p>
    <w:p w:rsidR="00EF582D" w:rsidRPr="009F69CF" w:rsidRDefault="00EF582D" w:rsidP="00FE33C6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Inkluzija korak bliže društvu bez prepreka</w:t>
      </w:r>
    </w:p>
    <w:p w:rsidR="00657073" w:rsidRPr="009F69CF" w:rsidRDefault="00657073" w:rsidP="00FE33C6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Vježba evakuacije učenika i djelatnika škole u slučaju opasnosti</w:t>
      </w:r>
    </w:p>
    <w:p w:rsidR="00525EB5" w:rsidRDefault="00525EB5" w:rsidP="00525EB5">
      <w:pPr>
        <w:rPr>
          <w:lang w:val="hr-HR"/>
        </w:rPr>
      </w:pPr>
    </w:p>
    <w:p w:rsidR="00525EB5" w:rsidRPr="009F69CF" w:rsidRDefault="00525EB5" w:rsidP="00525EB5">
      <w:pPr>
        <w:rPr>
          <w:lang w:val="hr-HR"/>
        </w:rPr>
      </w:pPr>
    </w:p>
    <w:p w:rsidR="00525EB5" w:rsidRPr="009F69CF" w:rsidRDefault="00525EB5" w:rsidP="00525EB5">
      <w:pPr>
        <w:pStyle w:val="Naslov2"/>
        <w:rPr>
          <w:rFonts w:ascii="Times New Roman" w:hAnsi="Times New Roman"/>
        </w:rPr>
      </w:pPr>
      <w:bookmarkStart w:id="15" w:name="_Toc147137234"/>
      <w:r w:rsidRPr="009F69CF">
        <w:rPr>
          <w:rFonts w:ascii="Times New Roman" w:hAnsi="Times New Roman"/>
        </w:rPr>
        <w:t>Glavni zada</w:t>
      </w:r>
      <w:r w:rsidR="00E07995" w:rsidRPr="009F69CF">
        <w:rPr>
          <w:rFonts w:ascii="Times New Roman" w:hAnsi="Times New Roman"/>
        </w:rPr>
        <w:t>t</w:t>
      </w:r>
      <w:r w:rsidRPr="009F69CF">
        <w:rPr>
          <w:rFonts w:ascii="Times New Roman" w:hAnsi="Times New Roman"/>
        </w:rPr>
        <w:t>ci u 20</w:t>
      </w:r>
      <w:r w:rsidR="003D14C9" w:rsidRPr="009F69CF">
        <w:rPr>
          <w:rFonts w:ascii="Times New Roman" w:hAnsi="Times New Roman"/>
        </w:rPr>
        <w:t>2</w:t>
      </w:r>
      <w:r w:rsidR="00AE1641">
        <w:rPr>
          <w:rFonts w:ascii="Times New Roman" w:hAnsi="Times New Roman"/>
        </w:rPr>
        <w:t>3</w:t>
      </w:r>
      <w:r w:rsidRPr="009F69CF">
        <w:rPr>
          <w:rFonts w:ascii="Times New Roman" w:hAnsi="Times New Roman"/>
        </w:rPr>
        <w:t>./20</w:t>
      </w:r>
      <w:r w:rsidR="003D14C9" w:rsidRPr="009F69CF">
        <w:rPr>
          <w:rFonts w:ascii="Times New Roman" w:hAnsi="Times New Roman"/>
        </w:rPr>
        <w:t>2</w:t>
      </w:r>
      <w:r w:rsidR="00AE1641">
        <w:rPr>
          <w:rFonts w:ascii="Times New Roman" w:hAnsi="Times New Roman"/>
        </w:rPr>
        <w:t>4</w:t>
      </w:r>
      <w:r w:rsidRPr="009F69CF">
        <w:rPr>
          <w:rFonts w:ascii="Times New Roman" w:hAnsi="Times New Roman"/>
        </w:rPr>
        <w:t>.</w:t>
      </w:r>
      <w:bookmarkEnd w:id="15"/>
    </w:p>
    <w:p w:rsidR="00525EB5" w:rsidRPr="009F69CF" w:rsidRDefault="00525EB5" w:rsidP="00525EB5">
      <w:pPr>
        <w:rPr>
          <w:lang w:val="hr-HR"/>
        </w:rPr>
      </w:pPr>
    </w:p>
    <w:p w:rsidR="00525EB5" w:rsidRPr="009F69CF" w:rsidRDefault="00525EB5" w:rsidP="00FE33C6">
      <w:pPr>
        <w:numPr>
          <w:ilvl w:val="0"/>
          <w:numId w:val="28"/>
        </w:numPr>
        <w:rPr>
          <w:lang w:val="hr-HR"/>
        </w:rPr>
      </w:pPr>
      <w:r w:rsidRPr="009F69CF">
        <w:rPr>
          <w:lang w:val="hr-HR"/>
        </w:rPr>
        <w:t>Rad na programu rasterećenja učenika</w:t>
      </w:r>
    </w:p>
    <w:p w:rsidR="00525EB5" w:rsidRPr="009F69CF" w:rsidRDefault="00525EB5" w:rsidP="00FE33C6">
      <w:pPr>
        <w:numPr>
          <w:ilvl w:val="0"/>
          <w:numId w:val="28"/>
        </w:numPr>
        <w:rPr>
          <w:lang w:val="hr-HR"/>
        </w:rPr>
      </w:pPr>
      <w:r w:rsidRPr="009F69CF">
        <w:rPr>
          <w:lang w:val="hr-HR"/>
        </w:rPr>
        <w:t>Daljnja informatizacija škole i osposobljavanje učitelja</w:t>
      </w:r>
    </w:p>
    <w:p w:rsidR="00525EB5" w:rsidRPr="009F69CF" w:rsidRDefault="00B369DC" w:rsidP="00FE33C6">
      <w:pPr>
        <w:numPr>
          <w:ilvl w:val="0"/>
          <w:numId w:val="28"/>
        </w:numPr>
        <w:rPr>
          <w:lang w:val="hr-HR"/>
        </w:rPr>
      </w:pPr>
      <w:r w:rsidRPr="009F69CF">
        <w:rPr>
          <w:lang w:val="hr-HR"/>
        </w:rPr>
        <w:t>Nastavak</w:t>
      </w:r>
      <w:r w:rsidR="00525EB5" w:rsidRPr="009F69CF">
        <w:rPr>
          <w:lang w:val="hr-HR"/>
        </w:rPr>
        <w:t xml:space="preserve"> odgojn</w:t>
      </w:r>
      <w:r w:rsidRPr="009F69CF">
        <w:rPr>
          <w:lang w:val="hr-HR"/>
        </w:rPr>
        <w:t>ih</w:t>
      </w:r>
      <w:r w:rsidR="00525EB5" w:rsidRPr="009F69CF">
        <w:rPr>
          <w:lang w:val="hr-HR"/>
        </w:rPr>
        <w:t xml:space="preserve"> funkcij</w:t>
      </w:r>
      <w:r w:rsidRPr="009F69CF">
        <w:rPr>
          <w:lang w:val="hr-HR"/>
        </w:rPr>
        <w:t>a</w:t>
      </w:r>
      <w:r w:rsidR="00525EB5" w:rsidRPr="009F69CF">
        <w:rPr>
          <w:lang w:val="hr-HR"/>
        </w:rPr>
        <w:t xml:space="preserve"> škole kroz kvalitetnu realizaciju projekata i nastavnih planova i programa</w:t>
      </w:r>
    </w:p>
    <w:p w:rsidR="00525EB5" w:rsidRPr="00525EB5" w:rsidRDefault="00525EB5" w:rsidP="00FE33C6">
      <w:pPr>
        <w:numPr>
          <w:ilvl w:val="0"/>
          <w:numId w:val="28"/>
        </w:numPr>
        <w:rPr>
          <w:lang w:val="hr-HR"/>
        </w:rPr>
      </w:pPr>
      <w:r w:rsidRPr="00525EB5">
        <w:rPr>
          <w:lang w:val="hr-HR"/>
        </w:rPr>
        <w:t>Zadržavanje visoke razine odgojno-obrazovnih rezultata</w:t>
      </w:r>
    </w:p>
    <w:p w:rsidR="00525EB5" w:rsidRDefault="00525EB5" w:rsidP="00FE33C6">
      <w:pPr>
        <w:numPr>
          <w:ilvl w:val="0"/>
          <w:numId w:val="28"/>
        </w:numPr>
        <w:rPr>
          <w:lang w:val="hr-HR"/>
        </w:rPr>
      </w:pPr>
      <w:r w:rsidRPr="00525EB5">
        <w:rPr>
          <w:lang w:val="hr-HR"/>
        </w:rPr>
        <w:t>Angažiranje na s</w:t>
      </w:r>
      <w:r w:rsidR="003D14C9">
        <w:rPr>
          <w:lang w:val="hr-HR"/>
        </w:rPr>
        <w:t>tvaranju što boljih uvjeta rada</w:t>
      </w:r>
    </w:p>
    <w:p w:rsidR="00C01380" w:rsidRDefault="00C01380" w:rsidP="00C01380">
      <w:pPr>
        <w:rPr>
          <w:lang w:val="hr-HR"/>
        </w:rPr>
      </w:pPr>
    </w:p>
    <w:p w:rsidR="00C01380" w:rsidRDefault="00C01380" w:rsidP="00C01380">
      <w:pPr>
        <w:rPr>
          <w:lang w:val="hr-HR"/>
        </w:rPr>
      </w:pPr>
    </w:p>
    <w:p w:rsidR="00C01380" w:rsidRPr="00525EB5" w:rsidRDefault="00C01380" w:rsidP="00C01380">
      <w:pPr>
        <w:rPr>
          <w:lang w:val="hr-HR"/>
        </w:rPr>
      </w:pPr>
    </w:p>
    <w:p w:rsidR="00525EB5" w:rsidRDefault="00525EB5" w:rsidP="00525EB5">
      <w:pPr>
        <w:pStyle w:val="Anita"/>
        <w:spacing w:line="360" w:lineRule="auto"/>
        <w:ind w:firstLine="0"/>
      </w:pPr>
    </w:p>
    <w:p w:rsidR="00A849F3" w:rsidRDefault="00A849F3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3C2EA0" w:rsidRPr="004473C8" w:rsidRDefault="003C2EA0" w:rsidP="004473C8">
      <w:pPr>
        <w:pStyle w:val="Naslov1"/>
        <w:rPr>
          <w:rFonts w:ascii="Times New Roman" w:hAnsi="Times New Roman"/>
        </w:rPr>
      </w:pPr>
      <w:bookmarkStart w:id="16" w:name="_Toc147137235"/>
      <w:r w:rsidRPr="004473C8">
        <w:rPr>
          <w:rFonts w:ascii="Times New Roman" w:hAnsi="Times New Roman"/>
        </w:rPr>
        <w:lastRenderedPageBreak/>
        <w:t>ZAPOSLENI DJELATNICI</w:t>
      </w:r>
      <w:bookmarkEnd w:id="16"/>
    </w:p>
    <w:p w:rsidR="003C2EA0" w:rsidRPr="004473C8" w:rsidRDefault="00AA0FF6" w:rsidP="004473C8">
      <w:pPr>
        <w:pStyle w:val="Naslov2"/>
        <w:rPr>
          <w:rFonts w:ascii="Times New Roman" w:hAnsi="Times New Roman"/>
        </w:rPr>
      </w:pPr>
      <w:bookmarkStart w:id="17" w:name="_Toc147137236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iteljima</w:t>
      </w:r>
      <w:bookmarkEnd w:id="17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25"/>
        <w:gridCol w:w="2750"/>
        <w:gridCol w:w="1161"/>
        <w:gridCol w:w="2468"/>
        <w:gridCol w:w="2125"/>
      </w:tblGrid>
      <w:tr w:rsidR="00783B1B" w:rsidRPr="00783B1B" w:rsidTr="00515622">
        <w:tc>
          <w:tcPr>
            <w:tcW w:w="538" w:type="pct"/>
          </w:tcPr>
          <w:p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Redni broj</w:t>
            </w:r>
          </w:p>
        </w:tc>
        <w:tc>
          <w:tcPr>
            <w:tcW w:w="1443" w:type="pct"/>
          </w:tcPr>
          <w:p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Prezime i ime</w:t>
            </w:r>
          </w:p>
        </w:tc>
        <w:tc>
          <w:tcPr>
            <w:tcW w:w="609" w:type="pct"/>
          </w:tcPr>
          <w:p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Stručna sprema</w:t>
            </w:r>
          </w:p>
        </w:tc>
        <w:tc>
          <w:tcPr>
            <w:tcW w:w="1295" w:type="pct"/>
          </w:tcPr>
          <w:p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Zvanje</w:t>
            </w:r>
          </w:p>
        </w:tc>
        <w:tc>
          <w:tcPr>
            <w:tcW w:w="1115" w:type="pct"/>
          </w:tcPr>
          <w:p w:rsidR="00515622" w:rsidRPr="00E966A5" w:rsidRDefault="00515622" w:rsidP="00F006E0">
            <w:pPr>
              <w:pStyle w:val="Anita"/>
              <w:ind w:firstLine="0"/>
              <w:jc w:val="left"/>
              <w:rPr>
                <w:b/>
              </w:rPr>
            </w:pPr>
            <w:r w:rsidRPr="00E966A5">
              <w:rPr>
                <w:b/>
              </w:rPr>
              <w:t>Predmet/i</w:t>
            </w:r>
          </w:p>
        </w:tc>
      </w:tr>
      <w:tr w:rsidR="00514A01" w:rsidRPr="00783B1B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514A01" w:rsidRDefault="00514A01" w:rsidP="00514A01">
            <w:pPr>
              <w:pStyle w:val="Anita"/>
              <w:ind w:firstLine="0"/>
              <w:jc w:val="left"/>
            </w:pPr>
            <w:r w:rsidRPr="00514A01">
              <w:t>Abramović Ana</w:t>
            </w:r>
          </w:p>
        </w:tc>
        <w:tc>
          <w:tcPr>
            <w:tcW w:w="609" w:type="pct"/>
          </w:tcPr>
          <w:p w:rsidR="00514A01" w:rsidRPr="00514A01" w:rsidRDefault="00514A01" w:rsidP="00514A01">
            <w:pPr>
              <w:pStyle w:val="Anita"/>
              <w:ind w:firstLine="0"/>
              <w:jc w:val="center"/>
            </w:pPr>
            <w:r w:rsidRPr="00514A01">
              <w:t>VSS</w:t>
            </w:r>
          </w:p>
        </w:tc>
        <w:tc>
          <w:tcPr>
            <w:tcW w:w="1295" w:type="pct"/>
          </w:tcPr>
          <w:p w:rsidR="00514A01" w:rsidRPr="00514A01" w:rsidRDefault="00514A01" w:rsidP="00514A01">
            <w:pPr>
              <w:pStyle w:val="Anita"/>
              <w:ind w:firstLine="0"/>
              <w:jc w:val="left"/>
            </w:pPr>
            <w:r w:rsidRPr="00514A01">
              <w:t xml:space="preserve">prof. </w:t>
            </w:r>
            <w:r>
              <w:t>b</w:t>
            </w:r>
            <w:r w:rsidRPr="00514A01">
              <w:t>iologije i kemije</w:t>
            </w:r>
          </w:p>
        </w:tc>
        <w:tc>
          <w:tcPr>
            <w:tcW w:w="1115" w:type="pct"/>
          </w:tcPr>
          <w:p w:rsidR="00514A01" w:rsidRPr="00514A01" w:rsidRDefault="00514A01" w:rsidP="00F006E0">
            <w:pPr>
              <w:pStyle w:val="Anita"/>
              <w:ind w:firstLine="0"/>
              <w:jc w:val="left"/>
            </w:pPr>
            <w:r w:rsidRPr="00514A01">
              <w:t>Priroda i Biologija</w:t>
            </w:r>
          </w:p>
        </w:tc>
      </w:tr>
      <w:tr w:rsidR="00783B1B" w:rsidRPr="00783B1B" w:rsidTr="00515622">
        <w:tc>
          <w:tcPr>
            <w:tcW w:w="53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  <w:bookmarkStart w:id="18" w:name="_Hlk493795842"/>
          </w:p>
        </w:tc>
        <w:tc>
          <w:tcPr>
            <w:tcW w:w="1443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arešić Jasmina</w:t>
            </w:r>
          </w:p>
        </w:tc>
        <w:tc>
          <w:tcPr>
            <w:tcW w:w="609" w:type="pct"/>
          </w:tcPr>
          <w:p w:rsidR="00515622" w:rsidRPr="00E966A5" w:rsidRDefault="0051562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5622" w:rsidRPr="00E966A5" w:rsidRDefault="007D41F0" w:rsidP="00515622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. vjeroučitelj</w:t>
            </w:r>
          </w:p>
        </w:tc>
        <w:tc>
          <w:tcPr>
            <w:tcW w:w="1115" w:type="pct"/>
          </w:tcPr>
          <w:p w:rsidR="00515622" w:rsidRPr="00E966A5" w:rsidRDefault="0051562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Vjeronauk</w:t>
            </w:r>
          </w:p>
        </w:tc>
      </w:tr>
      <w:tr w:rsidR="00B85759" w:rsidRPr="00783B1B" w:rsidTr="00515622">
        <w:tc>
          <w:tcPr>
            <w:tcW w:w="538" w:type="pct"/>
          </w:tcPr>
          <w:p w:rsidR="00B85759" w:rsidRPr="00514A01" w:rsidRDefault="00B85759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B85759" w:rsidRPr="00E966A5" w:rsidRDefault="00B85759" w:rsidP="00A64DB3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Barešić Petra</w:t>
            </w:r>
          </w:p>
        </w:tc>
        <w:tc>
          <w:tcPr>
            <w:tcW w:w="609" w:type="pct"/>
          </w:tcPr>
          <w:p w:rsidR="00B85759" w:rsidRPr="00E966A5" w:rsidRDefault="00B85759" w:rsidP="00A64DB3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B85759" w:rsidRPr="00E966A5" w:rsidRDefault="003D7F91" w:rsidP="00515622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prof</w:t>
            </w:r>
            <w:r w:rsidR="00B85759">
              <w:rPr>
                <w:szCs w:val="22"/>
              </w:rPr>
              <w:t>.hrv.jez i knjiž.</w:t>
            </w:r>
          </w:p>
        </w:tc>
        <w:tc>
          <w:tcPr>
            <w:tcW w:w="1115" w:type="pct"/>
          </w:tcPr>
          <w:p w:rsidR="00B85759" w:rsidRPr="00E966A5" w:rsidRDefault="00B85759" w:rsidP="00F006E0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Hrvatski jezik</w:t>
            </w:r>
          </w:p>
        </w:tc>
      </w:tr>
      <w:tr w:rsidR="00783B1B" w:rsidRPr="00783B1B" w:rsidTr="00515622">
        <w:tc>
          <w:tcPr>
            <w:tcW w:w="53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atur Darija</w:t>
            </w:r>
          </w:p>
        </w:tc>
        <w:tc>
          <w:tcPr>
            <w:tcW w:w="609" w:type="pct"/>
          </w:tcPr>
          <w:p w:rsidR="00515622" w:rsidRPr="00E966A5" w:rsidRDefault="0051562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5622" w:rsidRPr="00E966A5" w:rsidRDefault="007D41F0" w:rsidP="00515622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tal i engl. jez.</w:t>
            </w:r>
          </w:p>
        </w:tc>
        <w:tc>
          <w:tcPr>
            <w:tcW w:w="1115" w:type="pct"/>
          </w:tcPr>
          <w:p w:rsidR="00515622" w:rsidRPr="00E966A5" w:rsidRDefault="0051562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Engleski jezik</w:t>
            </w:r>
          </w:p>
        </w:tc>
      </w:tr>
      <w:tr w:rsidR="00783B1B" w:rsidRPr="00783B1B" w:rsidTr="00515622">
        <w:tc>
          <w:tcPr>
            <w:tcW w:w="53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atur Maja</w:t>
            </w:r>
          </w:p>
        </w:tc>
        <w:tc>
          <w:tcPr>
            <w:tcW w:w="609" w:type="pct"/>
          </w:tcPr>
          <w:p w:rsidR="00515622" w:rsidRPr="00E966A5" w:rsidRDefault="0051562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5622" w:rsidRPr="00E966A5" w:rsidRDefault="007D41F0" w:rsidP="00515622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u</w:t>
            </w:r>
            <w:r w:rsidR="00515622" w:rsidRPr="00E966A5">
              <w:rPr>
                <w:szCs w:val="22"/>
              </w:rPr>
              <w:t>čiteljica informatike</w:t>
            </w:r>
          </w:p>
        </w:tc>
        <w:tc>
          <w:tcPr>
            <w:tcW w:w="1115" w:type="pct"/>
          </w:tcPr>
          <w:p w:rsidR="00515622" w:rsidRPr="00E966A5" w:rsidRDefault="0051562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Informatika</w:t>
            </w:r>
          </w:p>
        </w:tc>
      </w:tr>
      <w:tr w:rsidR="00783B1B" w:rsidRPr="00783B1B" w:rsidTr="00515622">
        <w:tc>
          <w:tcPr>
            <w:tcW w:w="53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udiša Nataša</w:t>
            </w:r>
          </w:p>
        </w:tc>
        <w:tc>
          <w:tcPr>
            <w:tcW w:w="609" w:type="pct"/>
          </w:tcPr>
          <w:p w:rsidR="00515622" w:rsidRPr="00E966A5" w:rsidRDefault="009C2AC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5622" w:rsidRPr="00E966A5" w:rsidRDefault="007D41F0" w:rsidP="0030779F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engl.i njem. jez. i knjiž.</w:t>
            </w:r>
          </w:p>
        </w:tc>
        <w:tc>
          <w:tcPr>
            <w:tcW w:w="1115" w:type="pct"/>
          </w:tcPr>
          <w:p w:rsidR="00515622" w:rsidRPr="00E966A5" w:rsidRDefault="00FE0CB5" w:rsidP="00FE0CB5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jemački jezik</w:t>
            </w:r>
          </w:p>
        </w:tc>
      </w:tr>
      <w:tr w:rsidR="00783B1B" w:rsidRPr="00783B1B" w:rsidTr="00515622">
        <w:tc>
          <w:tcPr>
            <w:tcW w:w="53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ungur Miočević Senka</w:t>
            </w:r>
          </w:p>
        </w:tc>
        <w:tc>
          <w:tcPr>
            <w:tcW w:w="609" w:type="pct"/>
          </w:tcPr>
          <w:p w:rsidR="00515622" w:rsidRPr="00E966A5" w:rsidRDefault="009C2AC2" w:rsidP="009C2AC2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295" w:type="pct"/>
          </w:tcPr>
          <w:p w:rsidR="00515622" w:rsidRPr="00E966A5" w:rsidRDefault="0030779F" w:rsidP="007D41F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</w:t>
            </w:r>
            <w:r w:rsidR="007D41F0" w:rsidRPr="00E966A5">
              <w:rPr>
                <w:szCs w:val="22"/>
              </w:rPr>
              <w:t>astavnikRN</w:t>
            </w:r>
          </w:p>
        </w:tc>
        <w:tc>
          <w:tcPr>
            <w:tcW w:w="1115" w:type="pct"/>
          </w:tcPr>
          <w:p w:rsidR="00515622" w:rsidRPr="00E966A5" w:rsidRDefault="009C2AC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783B1B" w:rsidRPr="00783B1B" w:rsidTr="00515622">
        <w:tc>
          <w:tcPr>
            <w:tcW w:w="53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unja Mladena</w:t>
            </w:r>
          </w:p>
        </w:tc>
        <w:tc>
          <w:tcPr>
            <w:tcW w:w="609" w:type="pct"/>
          </w:tcPr>
          <w:p w:rsidR="00515622" w:rsidRPr="00E966A5" w:rsidRDefault="009C2AC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5622" w:rsidRPr="00E966A5" w:rsidRDefault="0030779F" w:rsidP="00515622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. učitelj</w:t>
            </w:r>
          </w:p>
        </w:tc>
        <w:tc>
          <w:tcPr>
            <w:tcW w:w="1115" w:type="pct"/>
          </w:tcPr>
          <w:p w:rsidR="00515622" w:rsidRPr="00E966A5" w:rsidRDefault="009C2AC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783B1B" w:rsidRPr="00783B1B" w:rsidTr="00515622">
        <w:tc>
          <w:tcPr>
            <w:tcW w:w="538" w:type="pct"/>
          </w:tcPr>
          <w:p w:rsidR="00F0418C" w:rsidRPr="00514A01" w:rsidRDefault="00F0418C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F0418C" w:rsidRPr="00E966A5" w:rsidRDefault="00F0418C" w:rsidP="00A64DB3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Cindrić Josip</w:t>
            </w:r>
          </w:p>
        </w:tc>
        <w:tc>
          <w:tcPr>
            <w:tcW w:w="609" w:type="pct"/>
          </w:tcPr>
          <w:p w:rsidR="00F0418C" w:rsidRPr="00E966A5" w:rsidRDefault="001946D9" w:rsidP="00A64DB3">
            <w:pPr>
              <w:pStyle w:val="Anita"/>
              <w:ind w:firstLine="0"/>
              <w:jc w:val="center"/>
              <w:rPr>
                <w:szCs w:val="22"/>
                <w:highlight w:val="yellow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F0418C" w:rsidRPr="00E966A5" w:rsidRDefault="001946D9" w:rsidP="0030779F">
            <w:pPr>
              <w:pStyle w:val="Anita"/>
              <w:ind w:firstLine="0"/>
              <w:jc w:val="left"/>
              <w:rPr>
                <w:szCs w:val="22"/>
                <w:highlight w:val="yellow"/>
              </w:rPr>
            </w:pPr>
            <w:r w:rsidRPr="00E966A5">
              <w:rPr>
                <w:szCs w:val="22"/>
              </w:rPr>
              <w:t>mag. cin.</w:t>
            </w:r>
          </w:p>
        </w:tc>
        <w:tc>
          <w:tcPr>
            <w:tcW w:w="1115" w:type="pct"/>
          </w:tcPr>
          <w:p w:rsidR="00F0418C" w:rsidRPr="00E966A5" w:rsidRDefault="00F0418C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Fizika</w:t>
            </w:r>
          </w:p>
        </w:tc>
      </w:tr>
      <w:tr w:rsidR="00783B1B" w:rsidRPr="00783B1B" w:rsidTr="00515622">
        <w:tc>
          <w:tcPr>
            <w:tcW w:w="53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Colić Narcisa</w:t>
            </w:r>
          </w:p>
        </w:tc>
        <w:tc>
          <w:tcPr>
            <w:tcW w:w="609" w:type="pct"/>
          </w:tcPr>
          <w:p w:rsidR="00515622" w:rsidRPr="00E966A5" w:rsidRDefault="009C2AC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5622" w:rsidRPr="00E966A5" w:rsidRDefault="0030779F" w:rsidP="0030779F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engl. i franc. jez. i knjiž.</w:t>
            </w:r>
          </w:p>
        </w:tc>
        <w:tc>
          <w:tcPr>
            <w:tcW w:w="1115" w:type="pct"/>
          </w:tcPr>
          <w:p w:rsidR="00515622" w:rsidRPr="00E966A5" w:rsidRDefault="009C2AC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Engleski jezik</w:t>
            </w:r>
          </w:p>
        </w:tc>
      </w:tr>
      <w:tr w:rsidR="00783B1B" w:rsidRPr="00783B1B" w:rsidTr="00515622">
        <w:tc>
          <w:tcPr>
            <w:tcW w:w="538" w:type="pct"/>
          </w:tcPr>
          <w:p w:rsidR="0030779F" w:rsidRPr="00514A01" w:rsidRDefault="0030779F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30779F" w:rsidRPr="00E966A5" w:rsidRDefault="0030779F" w:rsidP="0030779F">
            <w:pPr>
              <w:pStyle w:val="Anita"/>
              <w:ind w:firstLine="0"/>
            </w:pPr>
            <w:r w:rsidRPr="00E966A5">
              <w:rPr>
                <w:szCs w:val="24"/>
              </w:rPr>
              <w:t>Čudina Tatijana</w:t>
            </w:r>
          </w:p>
        </w:tc>
        <w:tc>
          <w:tcPr>
            <w:tcW w:w="609" w:type="pct"/>
          </w:tcPr>
          <w:p w:rsidR="0030779F" w:rsidRPr="00E966A5" w:rsidRDefault="0030779F" w:rsidP="0030779F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295" w:type="pct"/>
          </w:tcPr>
          <w:p w:rsidR="0030779F" w:rsidRPr="00E966A5" w:rsidRDefault="0030779F" w:rsidP="0030779F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astavnik RN</w:t>
            </w:r>
          </w:p>
        </w:tc>
        <w:tc>
          <w:tcPr>
            <w:tcW w:w="1115" w:type="pct"/>
          </w:tcPr>
          <w:p w:rsidR="0030779F" w:rsidRPr="00E966A5" w:rsidRDefault="0030779F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783B1B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Demo Lenko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astavnik RN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783B1B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Dešković Ivanović Lucija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mag. kiparstva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Likovna kultura</w:t>
            </w:r>
          </w:p>
        </w:tc>
      </w:tr>
      <w:tr w:rsidR="00514A01" w:rsidRPr="00783B1B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Erčić Sandra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. ing. preh. tehn.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Kemija</w:t>
            </w:r>
          </w:p>
        </w:tc>
      </w:tr>
      <w:tr w:rsidR="008E44EE" w:rsidRPr="00783B1B" w:rsidTr="00515622">
        <w:tc>
          <w:tcPr>
            <w:tcW w:w="538" w:type="pct"/>
          </w:tcPr>
          <w:p w:rsidR="008E44EE" w:rsidRPr="00514A01" w:rsidRDefault="008E44EE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8E44EE" w:rsidRPr="00E966A5" w:rsidRDefault="008E44EE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Franin Nikolina</w:t>
            </w:r>
          </w:p>
        </w:tc>
        <w:tc>
          <w:tcPr>
            <w:tcW w:w="609" w:type="pct"/>
          </w:tcPr>
          <w:p w:rsidR="008E44EE" w:rsidRPr="00E966A5" w:rsidRDefault="008E44EE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8E44EE" w:rsidRPr="00E966A5" w:rsidRDefault="008E44EE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prof. hrv.jez. i knjiž.</w:t>
            </w:r>
          </w:p>
        </w:tc>
        <w:tc>
          <w:tcPr>
            <w:tcW w:w="1115" w:type="pct"/>
          </w:tcPr>
          <w:p w:rsidR="008E44EE" w:rsidRPr="00E966A5" w:rsidRDefault="00E02D0E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Hrvatski jezik</w:t>
            </w:r>
          </w:p>
        </w:tc>
      </w:tr>
      <w:tr w:rsidR="00514A01" w:rsidRPr="00783B1B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Hermans Danijela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engl. i tal. jez. i knjiž.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Engleski jezik</w:t>
            </w:r>
          </w:p>
        </w:tc>
      </w:tr>
      <w:tr w:rsidR="00E17391" w:rsidRPr="00783B1B" w:rsidTr="00515622">
        <w:tc>
          <w:tcPr>
            <w:tcW w:w="538" w:type="pct"/>
          </w:tcPr>
          <w:p w:rsidR="00E17391" w:rsidRPr="00514A01" w:rsidRDefault="00E1739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E17391" w:rsidRPr="00E966A5" w:rsidRDefault="00E17391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Ivković Šime</w:t>
            </w:r>
          </w:p>
        </w:tc>
        <w:tc>
          <w:tcPr>
            <w:tcW w:w="609" w:type="pct"/>
          </w:tcPr>
          <w:p w:rsidR="00E17391" w:rsidRPr="00E966A5" w:rsidRDefault="00E17391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E17391" w:rsidRPr="00E966A5" w:rsidRDefault="00E1739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8146D">
              <w:rPr>
                <w:szCs w:val="24"/>
              </w:rPr>
              <w:t>mag. prim. educ.</w:t>
            </w:r>
          </w:p>
        </w:tc>
        <w:tc>
          <w:tcPr>
            <w:tcW w:w="1115" w:type="pct"/>
          </w:tcPr>
          <w:p w:rsidR="00E17391" w:rsidRPr="00E966A5" w:rsidRDefault="00E17391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formatika </w:t>
            </w:r>
          </w:p>
        </w:tc>
      </w:tr>
      <w:tr w:rsidR="00514A01" w:rsidRPr="00783B1B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Jokić Viktorija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sveučilišna prvostupnica edukacije matematike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 xml:space="preserve">Matematika </w:t>
            </w:r>
          </w:p>
        </w:tc>
      </w:tr>
      <w:tr w:rsidR="00514A01" w:rsidRPr="00783B1B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Kazija Marina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omirani učitelj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783B1B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Keran Damir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ing. strojarstva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Tehnička kultura</w:t>
            </w:r>
          </w:p>
        </w:tc>
      </w:tr>
      <w:tr w:rsidR="00514A01" w:rsidRPr="00783B1B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Klanac Diana</w:t>
            </w:r>
          </w:p>
        </w:tc>
        <w:tc>
          <w:tcPr>
            <w:tcW w:w="609" w:type="pct"/>
          </w:tcPr>
          <w:p w:rsidR="00514A01" w:rsidRPr="00E966A5" w:rsidRDefault="00514A01" w:rsidP="0081510E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astavnik RN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Labor Šime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pov. i soc.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ovijest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4"/>
              </w:rPr>
            </w:pPr>
            <w:r w:rsidRPr="00E966A5">
              <w:rPr>
                <w:szCs w:val="24"/>
              </w:rPr>
              <w:t>Lasan Zorobabel Marinko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Magistar glazbene teorije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Glazbena kultura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Lonić Šime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. vjeroučitelj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Vjeronauk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Marić Nives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hrv. j. i knjiž.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Hrvatski jezik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Marketin Nives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mag. educ. geo. i paed.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Geografija</w:t>
            </w:r>
          </w:p>
        </w:tc>
      </w:tr>
      <w:tr w:rsidR="0059782C" w:rsidRPr="00E966A5" w:rsidTr="00515622">
        <w:tc>
          <w:tcPr>
            <w:tcW w:w="538" w:type="pct"/>
          </w:tcPr>
          <w:p w:rsidR="0059782C" w:rsidRPr="00514A01" w:rsidRDefault="0059782C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9782C" w:rsidRPr="00E966A5" w:rsidRDefault="0059782C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Matić Dragan</w:t>
            </w:r>
          </w:p>
        </w:tc>
        <w:tc>
          <w:tcPr>
            <w:tcW w:w="609" w:type="pct"/>
          </w:tcPr>
          <w:p w:rsidR="0059782C" w:rsidRPr="00E966A5" w:rsidRDefault="0059782C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9782C" w:rsidRPr="00E966A5" w:rsidRDefault="00A30099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prof</w:t>
            </w:r>
            <w:r w:rsidR="0059782C">
              <w:rPr>
                <w:szCs w:val="22"/>
              </w:rPr>
              <w:t>.geo</w:t>
            </w:r>
            <w:r>
              <w:rPr>
                <w:szCs w:val="22"/>
              </w:rPr>
              <w:t>grafije</w:t>
            </w:r>
          </w:p>
        </w:tc>
        <w:tc>
          <w:tcPr>
            <w:tcW w:w="1115" w:type="pct"/>
          </w:tcPr>
          <w:p w:rsidR="0059782C" w:rsidRPr="00E966A5" w:rsidRDefault="00A30099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Geografija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Mikas Šime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TZK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E966A5">
            <w:pPr>
              <w:pStyle w:val="Anita"/>
              <w:ind w:firstLine="0"/>
              <w:jc w:val="left"/>
              <w:rPr>
                <w:szCs w:val="24"/>
              </w:rPr>
            </w:pPr>
            <w:r w:rsidRPr="00E966A5">
              <w:rPr>
                <w:szCs w:val="24"/>
              </w:rPr>
              <w:t>Milovac Ana</w:t>
            </w:r>
          </w:p>
        </w:tc>
        <w:tc>
          <w:tcPr>
            <w:tcW w:w="609" w:type="pct"/>
          </w:tcPr>
          <w:p w:rsidR="00514A01" w:rsidRPr="00E966A5" w:rsidRDefault="00514A01" w:rsidP="00E966A5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295" w:type="pct"/>
          </w:tcPr>
          <w:p w:rsidR="00514A01" w:rsidRPr="00E966A5" w:rsidRDefault="00514A01" w:rsidP="00E966A5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. učiteljica RN</w:t>
            </w:r>
          </w:p>
        </w:tc>
        <w:tc>
          <w:tcPr>
            <w:tcW w:w="1115" w:type="pct"/>
          </w:tcPr>
          <w:p w:rsidR="00514A01" w:rsidRPr="00E966A5" w:rsidRDefault="008E44EE" w:rsidP="00E966A5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Razredna nastava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Mrvičić Mirta (zamjena)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8146D" w:rsidRDefault="00514A01" w:rsidP="001E16D8">
            <w:pPr>
              <w:pStyle w:val="Anita"/>
              <w:ind w:firstLine="0"/>
              <w:jc w:val="left"/>
              <w:rPr>
                <w:szCs w:val="24"/>
              </w:rPr>
            </w:pPr>
            <w:r w:rsidRPr="00E8146D">
              <w:rPr>
                <w:szCs w:val="24"/>
              </w:rPr>
              <w:t>mag. prim. educ.</w:t>
            </w:r>
          </w:p>
        </w:tc>
        <w:tc>
          <w:tcPr>
            <w:tcW w:w="1115" w:type="pct"/>
          </w:tcPr>
          <w:p w:rsidR="00514A01" w:rsidRPr="00E966A5" w:rsidRDefault="00FC273B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Razredna nastava</w:t>
            </w:r>
          </w:p>
        </w:tc>
      </w:tr>
      <w:tr w:rsidR="00FC273B" w:rsidRPr="00E966A5" w:rsidTr="00515622">
        <w:tc>
          <w:tcPr>
            <w:tcW w:w="538" w:type="pct"/>
          </w:tcPr>
          <w:p w:rsidR="00FC273B" w:rsidRPr="00514A01" w:rsidRDefault="00FC273B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FC273B" w:rsidRDefault="00FC273B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Nimac Ana (zamjena)</w:t>
            </w:r>
          </w:p>
        </w:tc>
        <w:tc>
          <w:tcPr>
            <w:tcW w:w="609" w:type="pct"/>
          </w:tcPr>
          <w:p w:rsidR="00FC273B" w:rsidRDefault="00FC273B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FC273B" w:rsidRPr="00E8146D" w:rsidRDefault="008438BD" w:rsidP="001E16D8">
            <w:pPr>
              <w:pStyle w:val="Anit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ag.prim.educ</w:t>
            </w:r>
          </w:p>
        </w:tc>
        <w:tc>
          <w:tcPr>
            <w:tcW w:w="1115" w:type="pct"/>
          </w:tcPr>
          <w:p w:rsidR="00FC273B" w:rsidRDefault="00FC273B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Likovni odgoj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Parić Ivana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omirani učitelj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Pavlović Anka</w:t>
            </w:r>
          </w:p>
        </w:tc>
        <w:tc>
          <w:tcPr>
            <w:tcW w:w="609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geo. i soc.</w:t>
            </w:r>
          </w:p>
        </w:tc>
        <w:tc>
          <w:tcPr>
            <w:tcW w:w="111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Geografija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E2072C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Radaš Martina</w:t>
            </w:r>
          </w:p>
        </w:tc>
        <w:tc>
          <w:tcPr>
            <w:tcW w:w="609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mag. philol. croat.</w:t>
            </w:r>
          </w:p>
        </w:tc>
        <w:tc>
          <w:tcPr>
            <w:tcW w:w="111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Hrvatski jezik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Rogić Marijana</w:t>
            </w:r>
          </w:p>
        </w:tc>
        <w:tc>
          <w:tcPr>
            <w:tcW w:w="609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29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astavnik RN</w:t>
            </w:r>
          </w:p>
        </w:tc>
        <w:tc>
          <w:tcPr>
            <w:tcW w:w="111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A17AED" w:rsidRPr="00E966A5" w:rsidTr="00515622">
        <w:tc>
          <w:tcPr>
            <w:tcW w:w="538" w:type="pct"/>
          </w:tcPr>
          <w:p w:rsidR="00A17AED" w:rsidRPr="00514A01" w:rsidRDefault="00A17AED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A17AED" w:rsidRPr="00E966A5" w:rsidRDefault="00A17AED" w:rsidP="00E2072C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Šagi Ana</w:t>
            </w:r>
          </w:p>
        </w:tc>
        <w:tc>
          <w:tcPr>
            <w:tcW w:w="609" w:type="pct"/>
          </w:tcPr>
          <w:p w:rsidR="00A17AED" w:rsidRPr="00E966A5" w:rsidRDefault="00A17AED" w:rsidP="00E2072C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A17AED" w:rsidRPr="00E966A5" w:rsidRDefault="00E931D6" w:rsidP="00E2072C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mag.philol.ital / mag.philol.educ.franc.</w:t>
            </w:r>
          </w:p>
        </w:tc>
        <w:tc>
          <w:tcPr>
            <w:tcW w:w="1115" w:type="pct"/>
          </w:tcPr>
          <w:p w:rsidR="00A17AED" w:rsidRPr="00E966A5" w:rsidRDefault="00A17AED" w:rsidP="00E2072C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Talijanski jezik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Švenjak Diana</w:t>
            </w:r>
          </w:p>
        </w:tc>
        <w:tc>
          <w:tcPr>
            <w:tcW w:w="609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omirani učitelj</w:t>
            </w:r>
          </w:p>
        </w:tc>
        <w:tc>
          <w:tcPr>
            <w:tcW w:w="111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E966A5" w:rsidTr="00E931D6">
        <w:trPr>
          <w:trHeight w:val="502"/>
        </w:trPr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E2072C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Tarodi Dominik</w:t>
            </w:r>
          </w:p>
        </w:tc>
        <w:tc>
          <w:tcPr>
            <w:tcW w:w="609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F95515" w:rsidRDefault="00514A01" w:rsidP="003B775B">
            <w:pPr>
              <w:pStyle w:val="Anita"/>
              <w:ind w:firstLine="0"/>
              <w:jc w:val="left"/>
              <w:rPr>
                <w:szCs w:val="22"/>
              </w:rPr>
            </w:pPr>
            <w:r w:rsidRPr="00F95515">
              <w:rPr>
                <w:szCs w:val="22"/>
              </w:rPr>
              <w:t>mag. pedagogoije i mag. edukacije povijesti</w:t>
            </w:r>
          </w:p>
        </w:tc>
        <w:tc>
          <w:tcPr>
            <w:tcW w:w="1115" w:type="pct"/>
          </w:tcPr>
          <w:p w:rsidR="00E931D6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F95515">
              <w:rPr>
                <w:szCs w:val="22"/>
              </w:rPr>
              <w:t xml:space="preserve">Povijest </w:t>
            </w:r>
          </w:p>
          <w:p w:rsidR="00514A01" w:rsidRPr="00F9551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F95515">
              <w:rPr>
                <w:szCs w:val="22"/>
              </w:rPr>
              <w:t>(+</w:t>
            </w:r>
            <w:r w:rsidR="00E931D6">
              <w:rPr>
                <w:szCs w:val="22"/>
              </w:rPr>
              <w:t xml:space="preserve"> </w:t>
            </w:r>
            <w:r w:rsidRPr="00F95515">
              <w:rPr>
                <w:szCs w:val="22"/>
              </w:rPr>
              <w:t>nestručno zastupljeni predmeti na Vrgadi)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Torbarina Danijel</w:t>
            </w:r>
          </w:p>
        </w:tc>
        <w:tc>
          <w:tcPr>
            <w:tcW w:w="609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FF0CBD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FF0CBD">
              <w:rPr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TZK</w:t>
            </w:r>
          </w:p>
        </w:tc>
      </w:tr>
      <w:tr w:rsidR="00BD55F3" w:rsidRPr="00E966A5" w:rsidTr="00515622">
        <w:tc>
          <w:tcPr>
            <w:tcW w:w="538" w:type="pct"/>
          </w:tcPr>
          <w:p w:rsidR="00BD55F3" w:rsidRPr="00514A01" w:rsidRDefault="00BD55F3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BD55F3" w:rsidRPr="00E966A5" w:rsidRDefault="00BD55F3" w:rsidP="00E2072C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Tokić Marija</w:t>
            </w:r>
          </w:p>
        </w:tc>
        <w:tc>
          <w:tcPr>
            <w:tcW w:w="609" w:type="pct"/>
          </w:tcPr>
          <w:p w:rsidR="00BD55F3" w:rsidRPr="00E966A5" w:rsidRDefault="00950093" w:rsidP="00E2072C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BD55F3" w:rsidRPr="00FF0CBD" w:rsidRDefault="000F5ABA" w:rsidP="00E2072C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mag.teol.</w:t>
            </w:r>
          </w:p>
        </w:tc>
        <w:tc>
          <w:tcPr>
            <w:tcW w:w="1115" w:type="pct"/>
          </w:tcPr>
          <w:p w:rsidR="00BD55F3" w:rsidRPr="00E966A5" w:rsidRDefault="00D17895" w:rsidP="00E2072C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Vjeronauk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Torić Zdenka</w:t>
            </w:r>
          </w:p>
        </w:tc>
        <w:tc>
          <w:tcPr>
            <w:tcW w:w="609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29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astavnik RN</w:t>
            </w:r>
          </w:p>
        </w:tc>
        <w:tc>
          <w:tcPr>
            <w:tcW w:w="111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 w:val="16"/>
                <w:szCs w:val="24"/>
              </w:rPr>
            </w:pPr>
            <w:r w:rsidRPr="00E966A5">
              <w:rPr>
                <w:szCs w:val="24"/>
              </w:rPr>
              <w:t>Tuta Ivana</w:t>
            </w:r>
          </w:p>
        </w:tc>
        <w:tc>
          <w:tcPr>
            <w:tcW w:w="609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mag. prim. obrazovanja</w:t>
            </w:r>
          </w:p>
        </w:tc>
        <w:tc>
          <w:tcPr>
            <w:tcW w:w="111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Uglješević Jelisaveta</w:t>
            </w:r>
          </w:p>
        </w:tc>
        <w:tc>
          <w:tcPr>
            <w:tcW w:w="609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29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astavnik RN</w:t>
            </w:r>
          </w:p>
        </w:tc>
        <w:tc>
          <w:tcPr>
            <w:tcW w:w="111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E966A5" w:rsidTr="00515622">
        <w:tc>
          <w:tcPr>
            <w:tcW w:w="53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443" w:type="pct"/>
          </w:tcPr>
          <w:p w:rsidR="00514A01" w:rsidRPr="00E966A5" w:rsidRDefault="00514A01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Vukoja Dijana</w:t>
            </w:r>
          </w:p>
        </w:tc>
        <w:tc>
          <w:tcPr>
            <w:tcW w:w="609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29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hrv. j. i knjiž.</w:t>
            </w:r>
          </w:p>
        </w:tc>
        <w:tc>
          <w:tcPr>
            <w:tcW w:w="111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Hrvatski jezik</w:t>
            </w:r>
          </w:p>
        </w:tc>
      </w:tr>
    </w:tbl>
    <w:p w:rsidR="00CC156C" w:rsidRDefault="00CC156C" w:rsidP="004473C8">
      <w:pPr>
        <w:pStyle w:val="Naslov2"/>
        <w:rPr>
          <w:rFonts w:ascii="Times New Roman" w:hAnsi="Times New Roman"/>
        </w:rPr>
      </w:pPr>
      <w:bookmarkStart w:id="19" w:name="_Toc147137237"/>
      <w:bookmarkEnd w:id="18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vnatelju i stručnim suradnicima</w:t>
      </w:r>
      <w:bookmarkEnd w:id="19"/>
    </w:p>
    <w:p w:rsidR="00A14215" w:rsidRPr="00A14215" w:rsidRDefault="00A14215" w:rsidP="00A14215">
      <w:pPr>
        <w:rPr>
          <w:lang w:val="hr-HR"/>
        </w:rPr>
      </w:pPr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25"/>
        <w:gridCol w:w="2750"/>
        <w:gridCol w:w="1161"/>
        <w:gridCol w:w="2468"/>
        <w:gridCol w:w="2125"/>
      </w:tblGrid>
      <w:tr w:rsidR="00CC156C" w:rsidRPr="00AA0FF6" w:rsidTr="00423D1D">
        <w:tc>
          <w:tcPr>
            <w:tcW w:w="538" w:type="pct"/>
          </w:tcPr>
          <w:p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:rsidR="00CC156C" w:rsidRPr="00AA0FF6" w:rsidRDefault="00A6197F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CC156C" w:rsidTr="00423D1D">
        <w:tc>
          <w:tcPr>
            <w:tcW w:w="538" w:type="pct"/>
          </w:tcPr>
          <w:p w:rsidR="00CC156C" w:rsidRDefault="00CC156C" w:rsidP="00FE33C6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:rsidR="00CC156C" w:rsidRDefault="00ED66B8" w:rsidP="00423D1D">
            <w:pPr>
              <w:pStyle w:val="Anita"/>
              <w:ind w:firstLine="0"/>
            </w:pPr>
            <w:r>
              <w:rPr>
                <w:szCs w:val="24"/>
              </w:rPr>
              <w:t>Ćirak Ivo</w:t>
            </w:r>
          </w:p>
        </w:tc>
        <w:tc>
          <w:tcPr>
            <w:tcW w:w="609" w:type="pct"/>
          </w:tcPr>
          <w:p w:rsidR="00CC156C" w:rsidRPr="00A64DB3" w:rsidRDefault="00CC156C" w:rsidP="00423D1D">
            <w:pPr>
              <w:pStyle w:val="Anita"/>
              <w:ind w:firstLine="0"/>
              <w:jc w:val="center"/>
            </w:pPr>
            <w:r w:rsidRPr="00A64DB3">
              <w:t>VSS</w:t>
            </w:r>
          </w:p>
        </w:tc>
        <w:tc>
          <w:tcPr>
            <w:tcW w:w="1295" w:type="pct"/>
          </w:tcPr>
          <w:p w:rsidR="00CC156C" w:rsidRPr="00A64DB3" w:rsidRDefault="00ED66B8" w:rsidP="00A6197F">
            <w:pPr>
              <w:pStyle w:val="Anita"/>
              <w:ind w:firstLine="0"/>
              <w:jc w:val="left"/>
            </w:pPr>
            <w:r>
              <w:t>prof.biologije i kemije</w:t>
            </w:r>
          </w:p>
        </w:tc>
        <w:tc>
          <w:tcPr>
            <w:tcW w:w="1115" w:type="pct"/>
          </w:tcPr>
          <w:p w:rsidR="00CC156C" w:rsidRPr="00A64DB3" w:rsidRDefault="00E974E5" w:rsidP="00A6197F">
            <w:pPr>
              <w:pStyle w:val="Anita"/>
              <w:ind w:firstLine="0"/>
            </w:pPr>
            <w:r>
              <w:t>R</w:t>
            </w:r>
            <w:r w:rsidR="00A6197F">
              <w:t>avnatelj</w:t>
            </w:r>
          </w:p>
        </w:tc>
      </w:tr>
      <w:tr w:rsidR="00CC156C" w:rsidTr="00423D1D">
        <w:tc>
          <w:tcPr>
            <w:tcW w:w="538" w:type="pct"/>
          </w:tcPr>
          <w:p w:rsidR="00CC156C" w:rsidRDefault="00CC156C" w:rsidP="00FE33C6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:rsidR="00CC156C" w:rsidRDefault="00A6197F" w:rsidP="00423D1D">
            <w:pPr>
              <w:pStyle w:val="Anita"/>
              <w:ind w:firstLine="0"/>
            </w:pPr>
            <w:r>
              <w:t>Žunić Jadranka</w:t>
            </w:r>
          </w:p>
        </w:tc>
        <w:tc>
          <w:tcPr>
            <w:tcW w:w="609" w:type="pct"/>
          </w:tcPr>
          <w:p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:rsidR="00CC156C" w:rsidRDefault="00A6197F" w:rsidP="00A6197F">
            <w:pPr>
              <w:pStyle w:val="Anita"/>
              <w:ind w:firstLine="0"/>
              <w:jc w:val="left"/>
            </w:pPr>
            <w:r>
              <w:t>dipl. pedagog</w:t>
            </w:r>
          </w:p>
        </w:tc>
        <w:tc>
          <w:tcPr>
            <w:tcW w:w="1115" w:type="pct"/>
          </w:tcPr>
          <w:p w:rsidR="00CC156C" w:rsidRDefault="00A6197F" w:rsidP="00423D1D">
            <w:pPr>
              <w:pStyle w:val="Anita"/>
              <w:ind w:firstLine="0"/>
            </w:pPr>
            <w:r>
              <w:t>Pedagog</w:t>
            </w:r>
          </w:p>
        </w:tc>
      </w:tr>
      <w:tr w:rsidR="00CC156C" w:rsidTr="00423D1D">
        <w:tc>
          <w:tcPr>
            <w:tcW w:w="538" w:type="pct"/>
          </w:tcPr>
          <w:p w:rsidR="00CC156C" w:rsidRDefault="00CC156C" w:rsidP="00FE33C6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:rsidR="00CC156C" w:rsidRDefault="00A6197F" w:rsidP="00423D1D">
            <w:pPr>
              <w:pStyle w:val="Anita"/>
              <w:ind w:firstLine="0"/>
            </w:pPr>
            <w:r>
              <w:t>Vukoja Božinović Irena</w:t>
            </w:r>
          </w:p>
        </w:tc>
        <w:tc>
          <w:tcPr>
            <w:tcW w:w="609" w:type="pct"/>
          </w:tcPr>
          <w:p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:rsidR="00CC156C" w:rsidRDefault="00CC679D" w:rsidP="00A6197F">
            <w:pPr>
              <w:pStyle w:val="Anita"/>
              <w:ind w:firstLine="0"/>
              <w:jc w:val="left"/>
            </w:pPr>
            <w:r>
              <w:t xml:space="preserve">prof. i </w:t>
            </w:r>
            <w:r w:rsidR="00A6197F">
              <w:t>dipl. knjižničar</w:t>
            </w:r>
          </w:p>
        </w:tc>
        <w:tc>
          <w:tcPr>
            <w:tcW w:w="1115" w:type="pct"/>
          </w:tcPr>
          <w:p w:rsidR="00CC156C" w:rsidRDefault="00A6197F" w:rsidP="00423D1D">
            <w:pPr>
              <w:pStyle w:val="Anita"/>
              <w:ind w:firstLine="0"/>
            </w:pPr>
            <w:r>
              <w:t>Knjižničar</w:t>
            </w:r>
          </w:p>
        </w:tc>
      </w:tr>
      <w:tr w:rsidR="00CC156C" w:rsidTr="00423D1D">
        <w:tc>
          <w:tcPr>
            <w:tcW w:w="538" w:type="pct"/>
          </w:tcPr>
          <w:p w:rsidR="00CC156C" w:rsidRDefault="00CC156C" w:rsidP="00FE33C6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:rsidR="00CC156C" w:rsidRDefault="00A6197F" w:rsidP="00423D1D">
            <w:pPr>
              <w:pStyle w:val="Anita"/>
              <w:ind w:firstLine="0"/>
            </w:pPr>
            <w:r>
              <w:t>Dražović Renata</w:t>
            </w:r>
          </w:p>
        </w:tc>
        <w:tc>
          <w:tcPr>
            <w:tcW w:w="609" w:type="pct"/>
          </w:tcPr>
          <w:p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:rsidR="00CC156C" w:rsidRDefault="00A6197F" w:rsidP="00A6197F">
            <w:pPr>
              <w:pStyle w:val="Anita"/>
              <w:ind w:firstLine="0"/>
              <w:jc w:val="left"/>
            </w:pPr>
            <w:r>
              <w:t>prof. psihologije</w:t>
            </w:r>
          </w:p>
        </w:tc>
        <w:tc>
          <w:tcPr>
            <w:tcW w:w="1115" w:type="pct"/>
          </w:tcPr>
          <w:p w:rsidR="00CC156C" w:rsidRDefault="00A6197F" w:rsidP="00423D1D">
            <w:pPr>
              <w:pStyle w:val="Anita"/>
              <w:ind w:firstLine="0"/>
            </w:pPr>
            <w:r>
              <w:t>Psiholog</w:t>
            </w:r>
          </w:p>
        </w:tc>
      </w:tr>
    </w:tbl>
    <w:p w:rsidR="007443F6" w:rsidRDefault="007443F6" w:rsidP="00A6197F">
      <w:pPr>
        <w:pStyle w:val="Anita"/>
        <w:spacing w:line="360" w:lineRule="auto"/>
        <w:ind w:firstLine="360"/>
      </w:pPr>
    </w:p>
    <w:p w:rsidR="0035667A" w:rsidRPr="00CC7133" w:rsidRDefault="00A6197F" w:rsidP="0035667A">
      <w:pPr>
        <w:pStyle w:val="Anita"/>
        <w:spacing w:line="360" w:lineRule="auto"/>
        <w:ind w:firstLine="360"/>
      </w:pPr>
      <w:r w:rsidRPr="00A6197F">
        <w:t>U skladu s Pravilnikom o tjednim radnim obvezama učitelja i stručnih suradnika u osnovnim školama (Narodne novine, broj 34/14</w:t>
      </w:r>
      <w:r w:rsidR="00F006E0">
        <w:t>.</w:t>
      </w:r>
      <w:r w:rsidRPr="00A6197F">
        <w:t>, 40/14</w:t>
      </w:r>
      <w:r w:rsidR="00F006E0">
        <w:t>.</w:t>
      </w:r>
      <w:r w:rsidR="00E2072C">
        <w:t xml:space="preserve">, </w:t>
      </w:r>
      <w:r w:rsidRPr="00A6197F">
        <w:t>103/14</w:t>
      </w:r>
      <w:r w:rsidR="00F006E0">
        <w:t>.</w:t>
      </w:r>
      <w:r w:rsidR="00E2072C">
        <w:t xml:space="preserve"> i 102/19.</w:t>
      </w:r>
      <w:r w:rsidRPr="00A6197F">
        <w:t xml:space="preserve">) </w:t>
      </w:r>
      <w:r w:rsidR="0035667A" w:rsidRPr="00A6197F">
        <w:t xml:space="preserve">svim učiteljima uručit će se </w:t>
      </w:r>
      <w:r w:rsidR="00E2072C">
        <w:t>u zadanom roku</w:t>
      </w:r>
      <w:r w:rsidR="0035667A">
        <w:t>Odluka o tjednom i godišnjem zaduženju</w:t>
      </w:r>
      <w:r>
        <w:t>.</w:t>
      </w:r>
      <w:r w:rsidR="0035667A" w:rsidRPr="00CC7133">
        <w:t xml:space="preserve">Ukupno </w:t>
      </w:r>
      <w:r w:rsidR="00CC7133" w:rsidRPr="00CC7133">
        <w:t>četrdeset</w:t>
      </w:r>
      <w:r w:rsidR="0035667A" w:rsidRPr="00CC7133">
        <w:t xml:space="preserve"> (</w:t>
      </w:r>
      <w:r w:rsidR="00CC7133" w:rsidRPr="00CC7133">
        <w:t>40</w:t>
      </w:r>
      <w:r w:rsidR="0035667A" w:rsidRPr="00CC7133">
        <w:t xml:space="preserve">) učitelja svakodnevno putuje, a </w:t>
      </w:r>
      <w:r w:rsidR="004640B1">
        <w:t>sedam</w:t>
      </w:r>
      <w:r w:rsidR="0035667A" w:rsidRPr="00CC7133">
        <w:t xml:space="preserve"> (</w:t>
      </w:r>
      <w:r w:rsidR="004640B1">
        <w:t>7</w:t>
      </w:r>
      <w:r w:rsidR="0035667A" w:rsidRPr="00CC7133">
        <w:t xml:space="preserve">) učitelja radi u dvije škole zbog nadopune norme. </w:t>
      </w:r>
    </w:p>
    <w:p w:rsidR="00A6197F" w:rsidRPr="00CC7133" w:rsidRDefault="0035667A" w:rsidP="0035667A">
      <w:pPr>
        <w:pStyle w:val="Anita"/>
        <w:spacing w:line="360" w:lineRule="auto"/>
        <w:ind w:firstLine="360"/>
      </w:pPr>
      <w:r w:rsidRPr="00CC7133">
        <w:tab/>
        <w:t>U ovoj školskoj godini (20</w:t>
      </w:r>
      <w:r w:rsidR="00E2072C" w:rsidRPr="00CC7133">
        <w:t>2</w:t>
      </w:r>
      <w:r w:rsidR="002655BD">
        <w:t>3</w:t>
      </w:r>
      <w:r w:rsidRPr="00CC7133">
        <w:t>./20</w:t>
      </w:r>
      <w:r w:rsidR="00125E25" w:rsidRPr="00CC7133">
        <w:t>2</w:t>
      </w:r>
      <w:r w:rsidR="002655BD">
        <w:t>4</w:t>
      </w:r>
      <w:r w:rsidRPr="00CC7133">
        <w:t xml:space="preserve">.) u školi su zaposlene </w:t>
      </w:r>
      <w:r w:rsidR="00125E25" w:rsidRPr="00CC7133">
        <w:t>dvije</w:t>
      </w:r>
      <w:r w:rsidRPr="00CC7133">
        <w:t xml:space="preserve"> pomoćnice u nastavi, i to: Cristi</w:t>
      </w:r>
      <w:r w:rsidR="00125E25" w:rsidRPr="00CC7133">
        <w:t>a</w:t>
      </w:r>
      <w:r w:rsidRPr="00CC7133">
        <w:t>ne Nemet</w:t>
      </w:r>
      <w:r w:rsidR="003B1DDE">
        <w:t xml:space="preserve"> i Ana Zdrilić</w:t>
      </w:r>
      <w:r w:rsidR="00A6197F" w:rsidRPr="00CC7133">
        <w:t>.</w:t>
      </w:r>
    </w:p>
    <w:p w:rsidR="0091404C" w:rsidRDefault="0091404C" w:rsidP="004473C8">
      <w:pPr>
        <w:pStyle w:val="Naslov2"/>
        <w:rPr>
          <w:rFonts w:ascii="Times New Roman" w:hAnsi="Times New Roman"/>
        </w:rPr>
      </w:pPr>
      <w:bookmarkStart w:id="20" w:name="_Toc147137238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20"/>
    </w:p>
    <w:p w:rsidR="00A14215" w:rsidRPr="00A14215" w:rsidRDefault="00A14215" w:rsidP="00A14215">
      <w:pPr>
        <w:rPr>
          <w:lang w:val="hr-HR"/>
        </w:rPr>
      </w:pPr>
    </w:p>
    <w:tbl>
      <w:tblPr>
        <w:tblStyle w:val="Reetkatablice"/>
        <w:tblW w:w="5370" w:type="pct"/>
        <w:tblLook w:val="04A0" w:firstRow="1" w:lastRow="0" w:firstColumn="1" w:lastColumn="0" w:noHBand="0" w:noVBand="1"/>
      </w:tblPr>
      <w:tblGrid>
        <w:gridCol w:w="1073"/>
        <w:gridCol w:w="2879"/>
        <w:gridCol w:w="1215"/>
        <w:gridCol w:w="2584"/>
        <w:gridCol w:w="2224"/>
      </w:tblGrid>
      <w:tr w:rsidR="0091404C" w:rsidRPr="00AA0FF6" w:rsidTr="00B068CD">
        <w:trPr>
          <w:trHeight w:val="505"/>
        </w:trPr>
        <w:tc>
          <w:tcPr>
            <w:tcW w:w="538" w:type="pct"/>
          </w:tcPr>
          <w:p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680001" w:rsidTr="00B068CD">
        <w:trPr>
          <w:trHeight w:val="260"/>
        </w:trPr>
        <w:tc>
          <w:tcPr>
            <w:tcW w:w="538" w:type="pct"/>
          </w:tcPr>
          <w:p w:rsidR="00680001" w:rsidRDefault="00680001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680001" w:rsidRDefault="00125E25" w:rsidP="00680001">
            <w:pPr>
              <w:pStyle w:val="Anita"/>
              <w:ind w:firstLine="0"/>
            </w:pPr>
            <w:r>
              <w:t>Protić</w:t>
            </w:r>
            <w:r w:rsidR="00680001">
              <w:t xml:space="preserve"> Maja </w:t>
            </w:r>
          </w:p>
        </w:tc>
        <w:tc>
          <w:tcPr>
            <w:tcW w:w="609" w:type="pct"/>
          </w:tcPr>
          <w:p w:rsidR="00680001" w:rsidRPr="00A64DB3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:rsidR="00680001" w:rsidRPr="00A64DB3" w:rsidRDefault="00680001" w:rsidP="00680001">
            <w:pPr>
              <w:pStyle w:val="Anita"/>
              <w:ind w:firstLine="0"/>
              <w:jc w:val="left"/>
            </w:pPr>
            <w:r>
              <w:t>struč.spec.admin.publ.</w:t>
            </w:r>
          </w:p>
        </w:tc>
        <w:tc>
          <w:tcPr>
            <w:tcW w:w="1115" w:type="pct"/>
          </w:tcPr>
          <w:p w:rsidR="00680001" w:rsidRPr="00A64DB3" w:rsidRDefault="00680001" w:rsidP="00680001">
            <w:pPr>
              <w:pStyle w:val="Anita"/>
              <w:ind w:firstLine="0"/>
            </w:pPr>
            <w:r>
              <w:t>Tajnica</w:t>
            </w:r>
          </w:p>
        </w:tc>
      </w:tr>
      <w:tr w:rsidR="00680001" w:rsidTr="00B068CD">
        <w:trPr>
          <w:trHeight w:val="505"/>
        </w:trPr>
        <w:tc>
          <w:tcPr>
            <w:tcW w:w="538" w:type="pct"/>
          </w:tcPr>
          <w:p w:rsidR="00680001" w:rsidRDefault="00680001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680001" w:rsidRDefault="00680001" w:rsidP="00680001">
            <w:pPr>
              <w:pStyle w:val="Anita"/>
              <w:ind w:firstLine="0"/>
            </w:pPr>
            <w:r>
              <w:t>Kazija Ivana</w:t>
            </w:r>
          </w:p>
        </w:tc>
        <w:tc>
          <w:tcPr>
            <w:tcW w:w="609" w:type="pct"/>
          </w:tcPr>
          <w:p w:rsidR="00680001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:rsidR="00680001" w:rsidRDefault="00680001" w:rsidP="00680001">
            <w:pPr>
              <w:pStyle w:val="Anita"/>
              <w:ind w:firstLine="0"/>
              <w:jc w:val="left"/>
            </w:pPr>
            <w:r>
              <w:t>diplomirani ekonomist</w:t>
            </w:r>
          </w:p>
        </w:tc>
        <w:tc>
          <w:tcPr>
            <w:tcW w:w="1115" w:type="pct"/>
          </w:tcPr>
          <w:p w:rsidR="00680001" w:rsidRPr="00B068CD" w:rsidRDefault="00680001" w:rsidP="00680001">
            <w:pPr>
              <w:pStyle w:val="Anita"/>
              <w:ind w:firstLine="0"/>
              <w:rPr>
                <w:szCs w:val="22"/>
              </w:rPr>
            </w:pPr>
            <w:r w:rsidRPr="00B068CD">
              <w:rPr>
                <w:szCs w:val="22"/>
              </w:rPr>
              <w:t>Vodite</w:t>
            </w:r>
            <w:r w:rsidR="00B068CD" w:rsidRPr="00B068CD">
              <w:rPr>
                <w:szCs w:val="22"/>
              </w:rPr>
              <w:t>lj</w:t>
            </w:r>
            <w:r w:rsidRPr="00B068CD">
              <w:rPr>
                <w:szCs w:val="22"/>
              </w:rPr>
              <w:t xml:space="preserve"> računovodstva </w:t>
            </w:r>
          </w:p>
        </w:tc>
      </w:tr>
      <w:tr w:rsidR="00AD2AE4" w:rsidTr="00B068CD">
        <w:trPr>
          <w:trHeight w:val="260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125E25" w:rsidP="00AD2AE4">
            <w:pPr>
              <w:pStyle w:val="Anita"/>
              <w:ind w:firstLine="0"/>
            </w:pPr>
            <w:r>
              <w:t>Vulin Mandalin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:rsidR="00AD2AE4" w:rsidRDefault="004473C8" w:rsidP="004473C8">
            <w:pPr>
              <w:pStyle w:val="Anita"/>
              <w:ind w:firstLine="0"/>
              <w:jc w:val="left"/>
            </w:pPr>
            <w:r>
              <w:t>u</w:t>
            </w:r>
            <w:r w:rsidR="00AD2AE4">
              <w:t>gostit</w:t>
            </w:r>
            <w:r>
              <w:t>elj</w:t>
            </w:r>
          </w:p>
        </w:tc>
        <w:tc>
          <w:tcPr>
            <w:tcW w:w="1115" w:type="pct"/>
          </w:tcPr>
          <w:p w:rsidR="00AD2AE4" w:rsidRDefault="00AD2AE4" w:rsidP="00AD2AE4">
            <w:pPr>
              <w:pStyle w:val="Anita"/>
              <w:ind w:firstLine="0"/>
            </w:pPr>
            <w:r>
              <w:t>Kuharica</w:t>
            </w:r>
          </w:p>
        </w:tc>
      </w:tr>
      <w:tr w:rsidR="00AD2AE4" w:rsidTr="00B068CD">
        <w:trPr>
          <w:trHeight w:val="245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Maksan Šime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:rsidR="00AD2AE4" w:rsidRDefault="00AD2AE4" w:rsidP="004473C8">
            <w:pPr>
              <w:pStyle w:val="Anita"/>
              <w:ind w:firstLine="0"/>
              <w:jc w:val="left"/>
            </w:pPr>
            <w:r>
              <w:t xml:space="preserve">alatničar </w:t>
            </w:r>
          </w:p>
        </w:tc>
        <w:tc>
          <w:tcPr>
            <w:tcW w:w="1115" w:type="pct"/>
          </w:tcPr>
          <w:p w:rsidR="00AD2AE4" w:rsidRDefault="00AD2AE4" w:rsidP="00AD2AE4">
            <w:pPr>
              <w:pStyle w:val="Anita"/>
              <w:ind w:firstLine="0"/>
            </w:pPr>
            <w:r>
              <w:t>Domar-ložač</w:t>
            </w:r>
          </w:p>
        </w:tc>
      </w:tr>
      <w:tr w:rsidR="00AD2AE4" w:rsidTr="00B068CD">
        <w:trPr>
          <w:trHeight w:val="260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Rogić Peric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:rsidR="00AD2AE4" w:rsidRDefault="00AD2AE4" w:rsidP="004473C8">
            <w:pPr>
              <w:pStyle w:val="Anita"/>
              <w:ind w:firstLine="0"/>
              <w:jc w:val="left"/>
            </w:pPr>
            <w:r>
              <w:t xml:space="preserve">vozač </w:t>
            </w:r>
          </w:p>
        </w:tc>
        <w:tc>
          <w:tcPr>
            <w:tcW w:w="1115" w:type="pct"/>
          </w:tcPr>
          <w:p w:rsidR="00AD2AE4" w:rsidRDefault="00AD2AE4" w:rsidP="00AD2AE4">
            <w:pPr>
              <w:pStyle w:val="Anita"/>
              <w:ind w:firstLine="0"/>
            </w:pPr>
            <w:r>
              <w:t>Vozač</w:t>
            </w:r>
          </w:p>
        </w:tc>
      </w:tr>
      <w:tr w:rsidR="00AD2AE4" w:rsidTr="00B068CD">
        <w:trPr>
          <w:trHeight w:val="245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Kurtov Silvij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:rsidR="00AD2AE4" w:rsidRDefault="00AD2AE4" w:rsidP="004473C8">
            <w:pPr>
              <w:pStyle w:val="Anita"/>
              <w:ind w:firstLine="0"/>
              <w:jc w:val="left"/>
            </w:pPr>
            <w:r>
              <w:t xml:space="preserve">srednja </w:t>
            </w:r>
            <w:r w:rsidRPr="00A23B13">
              <w:t>veter.</w:t>
            </w:r>
          </w:p>
        </w:tc>
        <w:tc>
          <w:tcPr>
            <w:tcW w:w="1115" w:type="pct"/>
          </w:tcPr>
          <w:p w:rsidR="00AD2AE4" w:rsidRDefault="00AD2AE4" w:rsidP="00AD2AE4">
            <w:pPr>
              <w:pStyle w:val="Anita"/>
              <w:ind w:firstLine="0"/>
            </w:pPr>
            <w:r>
              <w:t>Spremačica</w:t>
            </w:r>
          </w:p>
        </w:tc>
      </w:tr>
      <w:tr w:rsidR="00AD2AE4" w:rsidTr="00B068CD">
        <w:trPr>
          <w:trHeight w:val="260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Stojanov Mirjan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:rsidR="00AD2AE4" w:rsidRDefault="00AD2AE4" w:rsidP="004473C8">
            <w:pPr>
              <w:pStyle w:val="Anita"/>
              <w:ind w:firstLine="0"/>
              <w:jc w:val="left"/>
            </w:pPr>
            <w:r>
              <w:t>ugostiteljska</w:t>
            </w:r>
          </w:p>
        </w:tc>
        <w:tc>
          <w:tcPr>
            <w:tcW w:w="1115" w:type="pct"/>
          </w:tcPr>
          <w:p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:rsidTr="00B068CD">
        <w:trPr>
          <w:trHeight w:val="260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Barešić Rosand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:rsidTr="00B068CD">
        <w:trPr>
          <w:trHeight w:val="245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Šarlija Marij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:rsidTr="00B068CD">
        <w:trPr>
          <w:trHeight w:val="260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Dedić Gordan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:rsidR="00AD2AE4" w:rsidRDefault="00AD2AE4" w:rsidP="00AD2AE4">
            <w:pPr>
              <w:pStyle w:val="Anita"/>
              <w:ind w:firstLine="0"/>
              <w:jc w:val="left"/>
            </w:pPr>
            <w:r w:rsidRPr="00A23B13">
              <w:t>KV</w:t>
            </w:r>
          </w:p>
        </w:tc>
        <w:tc>
          <w:tcPr>
            <w:tcW w:w="1115" w:type="pct"/>
          </w:tcPr>
          <w:p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:rsidTr="00B068CD">
        <w:trPr>
          <w:trHeight w:val="245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Lokin Dragutin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:rsidR="00AD2AE4" w:rsidRDefault="00AD2AE4" w:rsidP="00AD2AE4">
            <w:pPr>
              <w:pStyle w:val="Anita"/>
              <w:ind w:firstLine="0"/>
              <w:jc w:val="left"/>
            </w:pPr>
            <w:r>
              <w:t>elektrotehničar</w:t>
            </w:r>
          </w:p>
        </w:tc>
        <w:tc>
          <w:tcPr>
            <w:tcW w:w="1115" w:type="pct"/>
          </w:tcPr>
          <w:p w:rsidR="00AD2AE4" w:rsidRDefault="00AD2AE4" w:rsidP="00AD2AE4">
            <w:pPr>
              <w:pStyle w:val="Anita"/>
              <w:ind w:firstLine="0"/>
            </w:pPr>
            <w:r>
              <w:t>Domar</w:t>
            </w:r>
          </w:p>
        </w:tc>
      </w:tr>
      <w:tr w:rsidR="00783B1B" w:rsidRPr="00783B1B" w:rsidTr="00B068CD">
        <w:trPr>
          <w:trHeight w:val="260"/>
        </w:trPr>
        <w:tc>
          <w:tcPr>
            <w:tcW w:w="538" w:type="pct"/>
          </w:tcPr>
          <w:p w:rsidR="00783B1B" w:rsidRPr="00CC7133" w:rsidRDefault="00783B1B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783B1B" w:rsidRPr="00CC7133" w:rsidRDefault="00783B1B" w:rsidP="00AD2AE4">
            <w:pPr>
              <w:pStyle w:val="Anita"/>
              <w:ind w:firstLine="0"/>
            </w:pPr>
            <w:r w:rsidRPr="00CC7133">
              <w:t>Tuta Mirela</w:t>
            </w:r>
          </w:p>
        </w:tc>
        <w:tc>
          <w:tcPr>
            <w:tcW w:w="609" w:type="pct"/>
          </w:tcPr>
          <w:p w:rsidR="00783B1B" w:rsidRPr="00CC7133" w:rsidRDefault="00CC7133" w:rsidP="00AD2AE4">
            <w:pPr>
              <w:pStyle w:val="Anita"/>
              <w:ind w:firstLine="0"/>
              <w:jc w:val="center"/>
            </w:pPr>
            <w:r w:rsidRPr="00CC7133">
              <w:t>NSS</w:t>
            </w:r>
          </w:p>
        </w:tc>
        <w:tc>
          <w:tcPr>
            <w:tcW w:w="1295" w:type="pct"/>
          </w:tcPr>
          <w:p w:rsidR="00783B1B" w:rsidRPr="00CC7133" w:rsidRDefault="00CC7133" w:rsidP="00AD2AE4">
            <w:pPr>
              <w:pStyle w:val="Anita"/>
              <w:ind w:firstLine="0"/>
              <w:jc w:val="left"/>
            </w:pPr>
            <w:r w:rsidRPr="00CC7133">
              <w:t>NKV</w:t>
            </w:r>
          </w:p>
        </w:tc>
        <w:tc>
          <w:tcPr>
            <w:tcW w:w="1115" w:type="pct"/>
          </w:tcPr>
          <w:p w:rsidR="00783B1B" w:rsidRPr="00CC7133" w:rsidRDefault="00CC7133" w:rsidP="00AD2AE4">
            <w:pPr>
              <w:pStyle w:val="Anita"/>
              <w:ind w:firstLine="0"/>
            </w:pPr>
            <w:r w:rsidRPr="00CC7133">
              <w:t>Spremačica</w:t>
            </w:r>
          </w:p>
        </w:tc>
      </w:tr>
      <w:tr w:rsidR="00CC7133" w:rsidRPr="00783B1B" w:rsidTr="00B068CD">
        <w:trPr>
          <w:trHeight w:val="245"/>
        </w:trPr>
        <w:tc>
          <w:tcPr>
            <w:tcW w:w="538" w:type="pct"/>
          </w:tcPr>
          <w:p w:rsidR="00CC7133" w:rsidRPr="00CC7133" w:rsidRDefault="00CC7133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CC7133" w:rsidRPr="00CC7133" w:rsidRDefault="00CC7133" w:rsidP="00AD2AE4">
            <w:pPr>
              <w:pStyle w:val="Anita"/>
              <w:ind w:firstLine="0"/>
            </w:pPr>
            <w:r w:rsidRPr="00CC7133">
              <w:t>Ivana Čirjak</w:t>
            </w:r>
          </w:p>
        </w:tc>
        <w:tc>
          <w:tcPr>
            <w:tcW w:w="609" w:type="pct"/>
          </w:tcPr>
          <w:p w:rsidR="00CC7133" w:rsidRPr="00CC7133" w:rsidRDefault="00CC7133" w:rsidP="00AD2AE4">
            <w:pPr>
              <w:pStyle w:val="Anita"/>
              <w:ind w:firstLine="0"/>
              <w:jc w:val="center"/>
            </w:pPr>
            <w:r w:rsidRPr="00CC7133">
              <w:t>SSS</w:t>
            </w:r>
          </w:p>
        </w:tc>
        <w:tc>
          <w:tcPr>
            <w:tcW w:w="1295" w:type="pct"/>
          </w:tcPr>
          <w:p w:rsidR="00CC7133" w:rsidRPr="00CC7133" w:rsidRDefault="00490483" w:rsidP="00AD2AE4">
            <w:pPr>
              <w:pStyle w:val="Anita"/>
              <w:ind w:firstLine="0"/>
              <w:jc w:val="left"/>
            </w:pPr>
            <w:r>
              <w:t>Prerađivač polimera</w:t>
            </w:r>
          </w:p>
        </w:tc>
        <w:tc>
          <w:tcPr>
            <w:tcW w:w="1115" w:type="pct"/>
          </w:tcPr>
          <w:p w:rsidR="00CC7133" w:rsidRPr="00CC7133" w:rsidRDefault="00CC7133" w:rsidP="00AD2AE4">
            <w:pPr>
              <w:pStyle w:val="Anita"/>
              <w:ind w:firstLine="0"/>
            </w:pPr>
            <w:r w:rsidRPr="00CC7133">
              <w:t>Spremačica</w:t>
            </w:r>
          </w:p>
        </w:tc>
      </w:tr>
    </w:tbl>
    <w:p w:rsidR="004225C6" w:rsidRPr="004473C8" w:rsidRDefault="004225C6" w:rsidP="004473C8">
      <w:pPr>
        <w:pStyle w:val="Naslov1"/>
        <w:rPr>
          <w:rFonts w:ascii="Times New Roman" w:hAnsi="Times New Roman"/>
        </w:rPr>
      </w:pPr>
      <w:bookmarkStart w:id="21" w:name="_Toc147137239"/>
      <w:r w:rsidRPr="004473C8">
        <w:rPr>
          <w:rFonts w:ascii="Times New Roman" w:hAnsi="Times New Roman"/>
        </w:rPr>
        <w:lastRenderedPageBreak/>
        <w:t>ORGANIZACIJA RADA</w:t>
      </w:r>
      <w:bookmarkEnd w:id="21"/>
    </w:p>
    <w:p w:rsidR="004225C6" w:rsidRPr="004473C8" w:rsidRDefault="004225C6" w:rsidP="004473C8">
      <w:pPr>
        <w:pStyle w:val="Naslov2"/>
        <w:rPr>
          <w:rFonts w:ascii="Times New Roman" w:hAnsi="Times New Roman"/>
        </w:rPr>
      </w:pPr>
      <w:bookmarkStart w:id="22" w:name="_Toc147137240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enicima i razrednim odjelima</w:t>
      </w:r>
      <w:bookmarkEnd w:id="22"/>
    </w:p>
    <w:p w:rsidR="004225C6" w:rsidRDefault="004225C6" w:rsidP="0091404C">
      <w:pPr>
        <w:pStyle w:val="Anita"/>
        <w:spacing w:line="360" w:lineRule="auto"/>
        <w:ind w:firstLine="0"/>
      </w:pPr>
    </w:p>
    <w:p w:rsidR="004225C6" w:rsidRPr="00BB3D1F" w:rsidRDefault="004225C6" w:rsidP="00FE33C6">
      <w:pPr>
        <w:pStyle w:val="Anita"/>
        <w:numPr>
          <w:ilvl w:val="0"/>
          <w:numId w:val="8"/>
        </w:numPr>
        <w:spacing w:line="360" w:lineRule="auto"/>
        <w:rPr>
          <w:b/>
        </w:rPr>
      </w:pPr>
      <w:r w:rsidRPr="00BB3D1F">
        <w:rPr>
          <w:b/>
        </w:rPr>
        <w:t>Matična škola</w:t>
      </w:r>
    </w:p>
    <w:tbl>
      <w:tblPr>
        <w:tblStyle w:val="Reetkatablice"/>
        <w:tblW w:w="5029" w:type="pct"/>
        <w:tblLook w:val="04A0" w:firstRow="1" w:lastRow="0" w:firstColumn="1" w:lastColumn="0" w:noHBand="0" w:noVBand="1"/>
      </w:tblPr>
      <w:tblGrid>
        <w:gridCol w:w="1287"/>
        <w:gridCol w:w="1500"/>
        <w:gridCol w:w="863"/>
        <w:gridCol w:w="1306"/>
        <w:gridCol w:w="1013"/>
        <w:gridCol w:w="1596"/>
        <w:gridCol w:w="1777"/>
      </w:tblGrid>
      <w:tr w:rsidR="00423D1D" w:rsidRPr="00423D1D" w:rsidTr="00616BA2">
        <w:trPr>
          <w:trHeight w:val="486"/>
        </w:trPr>
        <w:tc>
          <w:tcPr>
            <w:tcW w:w="689" w:type="pct"/>
            <w:vMerge w:val="restart"/>
            <w:vAlign w:val="center"/>
          </w:tcPr>
          <w:p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803" w:type="pct"/>
            <w:vMerge w:val="restart"/>
            <w:vAlign w:val="center"/>
          </w:tcPr>
          <w:p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462" w:type="pct"/>
            <w:vMerge w:val="restart"/>
            <w:vAlign w:val="center"/>
          </w:tcPr>
          <w:p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699" w:type="pct"/>
            <w:vMerge w:val="restart"/>
            <w:vAlign w:val="center"/>
          </w:tcPr>
          <w:p w:rsidR="00423D1D" w:rsidRPr="00423D1D" w:rsidRDefault="00F006E0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1396" w:type="pct"/>
            <w:gridSpan w:val="2"/>
            <w:vAlign w:val="center"/>
          </w:tcPr>
          <w:p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951" w:type="pct"/>
            <w:vMerge w:val="restart"/>
            <w:vAlign w:val="center"/>
          </w:tcPr>
          <w:p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423D1D" w:rsidTr="00616BA2">
        <w:trPr>
          <w:trHeight w:val="485"/>
        </w:trPr>
        <w:tc>
          <w:tcPr>
            <w:tcW w:w="689" w:type="pct"/>
            <w:vMerge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03" w:type="pct"/>
            <w:vMerge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699" w:type="pct"/>
            <w:vMerge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542" w:type="pct"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854" w:type="pct"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951" w:type="pct"/>
            <w:vMerge/>
          </w:tcPr>
          <w:p w:rsidR="00423D1D" w:rsidRDefault="00423D1D" w:rsidP="004225C6">
            <w:pPr>
              <w:pStyle w:val="Anita"/>
              <w:spacing w:line="360" w:lineRule="auto"/>
              <w:ind w:firstLine="0"/>
            </w:pPr>
          </w:p>
        </w:tc>
      </w:tr>
      <w:tr w:rsidR="004225C6" w:rsidTr="00616BA2">
        <w:trPr>
          <w:trHeight w:val="441"/>
        </w:trPr>
        <w:tc>
          <w:tcPr>
            <w:tcW w:w="689" w:type="pct"/>
          </w:tcPr>
          <w:p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803" w:type="pct"/>
          </w:tcPr>
          <w:p w:rsidR="004225C6" w:rsidRPr="008E170A" w:rsidRDefault="00791A2F" w:rsidP="008E170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  <w:r w:rsidR="00B068CD">
              <w:t>8</w:t>
            </w:r>
          </w:p>
        </w:tc>
        <w:tc>
          <w:tcPr>
            <w:tcW w:w="462" w:type="pct"/>
          </w:tcPr>
          <w:p w:rsidR="004225C6" w:rsidRDefault="00E6305B" w:rsidP="00AF64C8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99" w:type="pct"/>
          </w:tcPr>
          <w:p w:rsidR="004225C6" w:rsidRDefault="00B068CD" w:rsidP="00AF64C8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542" w:type="pct"/>
          </w:tcPr>
          <w:p w:rsidR="004225C6" w:rsidRDefault="004C1691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4" w:type="pct"/>
          </w:tcPr>
          <w:p w:rsidR="004225C6" w:rsidRDefault="004C1691" w:rsidP="007960F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1" w:type="pct"/>
          </w:tcPr>
          <w:p w:rsidR="004225C6" w:rsidRPr="00AF64C8" w:rsidRDefault="00533D4D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Zdenka Torić</w:t>
            </w:r>
          </w:p>
        </w:tc>
      </w:tr>
      <w:tr w:rsidR="00791A2F" w:rsidTr="00616BA2">
        <w:trPr>
          <w:trHeight w:val="441"/>
        </w:trPr>
        <w:tc>
          <w:tcPr>
            <w:tcW w:w="689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803" w:type="pct"/>
          </w:tcPr>
          <w:p w:rsidR="00791A2F" w:rsidRPr="008E170A" w:rsidRDefault="00C66176" w:rsidP="00791A2F">
            <w:pPr>
              <w:pStyle w:val="Anita"/>
              <w:spacing w:line="360" w:lineRule="auto"/>
              <w:ind w:firstLine="0"/>
              <w:jc w:val="center"/>
            </w:pPr>
            <w:r>
              <w:t>18</w:t>
            </w:r>
          </w:p>
        </w:tc>
        <w:tc>
          <w:tcPr>
            <w:tcW w:w="46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99" w:type="pct"/>
          </w:tcPr>
          <w:p w:rsidR="00791A2F" w:rsidRDefault="00C66176" w:rsidP="00791A2F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54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4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1" w:type="pct"/>
          </w:tcPr>
          <w:p w:rsidR="00791A2F" w:rsidRPr="00AF64C8" w:rsidRDefault="00533D4D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Tuta</w:t>
            </w:r>
          </w:p>
        </w:tc>
      </w:tr>
      <w:tr w:rsidR="00791A2F" w:rsidTr="00616BA2">
        <w:trPr>
          <w:trHeight w:val="814"/>
        </w:trPr>
        <w:tc>
          <w:tcPr>
            <w:tcW w:w="689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803" w:type="pct"/>
          </w:tcPr>
          <w:p w:rsidR="00791A2F" w:rsidRPr="008E170A" w:rsidRDefault="00425DEE" w:rsidP="00791A2F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  <w:r w:rsidR="00C66176">
              <w:t>2</w:t>
            </w:r>
          </w:p>
        </w:tc>
        <w:tc>
          <w:tcPr>
            <w:tcW w:w="46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99" w:type="pct"/>
          </w:tcPr>
          <w:p w:rsidR="00791A2F" w:rsidRDefault="00C66176" w:rsidP="00791A2F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54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4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1" w:type="pct"/>
          </w:tcPr>
          <w:p w:rsidR="00791A2F" w:rsidRPr="00AF64C8" w:rsidRDefault="00533D4D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enka Bungur Miočević</w:t>
            </w:r>
          </w:p>
        </w:tc>
      </w:tr>
      <w:tr w:rsidR="00791A2F" w:rsidTr="00616BA2">
        <w:trPr>
          <w:trHeight w:val="441"/>
        </w:trPr>
        <w:tc>
          <w:tcPr>
            <w:tcW w:w="689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803" w:type="pct"/>
          </w:tcPr>
          <w:p w:rsidR="00791A2F" w:rsidRPr="008E170A" w:rsidRDefault="00C66176" w:rsidP="00791A2F">
            <w:pPr>
              <w:pStyle w:val="Anita"/>
              <w:spacing w:line="360" w:lineRule="auto"/>
              <w:ind w:firstLine="0"/>
              <w:jc w:val="center"/>
            </w:pPr>
            <w:r>
              <w:t>21</w:t>
            </w:r>
          </w:p>
        </w:tc>
        <w:tc>
          <w:tcPr>
            <w:tcW w:w="46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99" w:type="pct"/>
          </w:tcPr>
          <w:p w:rsidR="00791A2F" w:rsidRDefault="00C66176" w:rsidP="00791A2F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54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4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1" w:type="pct"/>
          </w:tcPr>
          <w:p w:rsidR="00791A2F" w:rsidRPr="00AF64C8" w:rsidRDefault="00533D4D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Lenko Demo</w:t>
            </w:r>
          </w:p>
        </w:tc>
      </w:tr>
      <w:tr w:rsidR="004225C6" w:rsidRPr="00AF64C8" w:rsidTr="00616BA2">
        <w:trPr>
          <w:trHeight w:val="441"/>
        </w:trPr>
        <w:tc>
          <w:tcPr>
            <w:tcW w:w="689" w:type="pct"/>
            <w:shd w:val="clear" w:color="auto" w:fill="D9D9D9" w:themeFill="background1" w:themeFillShade="D9"/>
          </w:tcPr>
          <w:p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I. – IV.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:rsidR="004225C6" w:rsidRPr="008E170A" w:rsidRDefault="006827B2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:rsidR="004225C6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:rsidR="004225C6" w:rsidRPr="00AF64C8" w:rsidRDefault="00791A2F" w:rsidP="006974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827B2">
              <w:rPr>
                <w:b/>
              </w:rPr>
              <w:t>5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4" w:type="pct"/>
            <w:shd w:val="clear" w:color="auto" w:fill="D9D9D9" w:themeFill="background1" w:themeFillShade="D9"/>
          </w:tcPr>
          <w:p w:rsidR="004225C6" w:rsidRPr="00AF64C8" w:rsidRDefault="004C1691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:rsidR="004225C6" w:rsidRPr="00AF64C8" w:rsidRDefault="007E1DFF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225C6" w:rsidTr="00616BA2">
        <w:trPr>
          <w:trHeight w:val="725"/>
        </w:trPr>
        <w:tc>
          <w:tcPr>
            <w:tcW w:w="689" w:type="pct"/>
          </w:tcPr>
          <w:p w:rsidR="004225C6" w:rsidRPr="008C782A" w:rsidRDefault="00423D1D" w:rsidP="00091F3E">
            <w:pPr>
              <w:pStyle w:val="Anita"/>
              <w:spacing w:line="360" w:lineRule="auto"/>
              <w:ind w:firstLine="0"/>
              <w:jc w:val="center"/>
            </w:pPr>
            <w:r w:rsidRPr="008C782A">
              <w:t>V.</w:t>
            </w:r>
          </w:p>
        </w:tc>
        <w:tc>
          <w:tcPr>
            <w:tcW w:w="803" w:type="pct"/>
          </w:tcPr>
          <w:p w:rsidR="004225C6" w:rsidRPr="008C782A" w:rsidRDefault="00C66176" w:rsidP="008C782A">
            <w:pPr>
              <w:pStyle w:val="Anita"/>
              <w:spacing w:line="360" w:lineRule="auto"/>
              <w:ind w:firstLine="0"/>
              <w:jc w:val="center"/>
            </w:pPr>
            <w:r>
              <w:t>34</w:t>
            </w:r>
            <w:r w:rsidR="00791A2F" w:rsidRPr="008C782A">
              <w:t>(</w:t>
            </w:r>
            <w:r>
              <w:t>17</w:t>
            </w:r>
            <w:r w:rsidR="008C782A" w:rsidRPr="008C782A">
              <w:t xml:space="preserve"> + </w:t>
            </w:r>
            <w:r w:rsidR="00EF5AD9">
              <w:t>17</w:t>
            </w:r>
            <w:r w:rsidR="0001492D" w:rsidRPr="008C782A">
              <w:t>)</w:t>
            </w:r>
          </w:p>
        </w:tc>
        <w:tc>
          <w:tcPr>
            <w:tcW w:w="462" w:type="pct"/>
          </w:tcPr>
          <w:p w:rsidR="004225C6" w:rsidRPr="008C782A" w:rsidRDefault="00791A2F" w:rsidP="00AF64C8">
            <w:pPr>
              <w:pStyle w:val="Anita"/>
              <w:spacing w:line="360" w:lineRule="auto"/>
              <w:ind w:firstLine="0"/>
              <w:jc w:val="center"/>
            </w:pPr>
            <w:r w:rsidRPr="008C782A">
              <w:t>2</w:t>
            </w:r>
          </w:p>
        </w:tc>
        <w:tc>
          <w:tcPr>
            <w:tcW w:w="699" w:type="pct"/>
          </w:tcPr>
          <w:p w:rsidR="004225C6" w:rsidRPr="008C782A" w:rsidRDefault="00EF5AD9" w:rsidP="00AF64C8">
            <w:pPr>
              <w:pStyle w:val="Anita"/>
              <w:spacing w:line="360" w:lineRule="auto"/>
              <w:ind w:firstLine="0"/>
              <w:jc w:val="center"/>
            </w:pPr>
            <w:r>
              <w:t>19</w:t>
            </w:r>
          </w:p>
        </w:tc>
        <w:tc>
          <w:tcPr>
            <w:tcW w:w="542" w:type="pct"/>
          </w:tcPr>
          <w:p w:rsidR="004225C6" w:rsidRPr="008C782A" w:rsidRDefault="0001492D" w:rsidP="00AF64C8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4" w:type="pct"/>
          </w:tcPr>
          <w:p w:rsidR="004225C6" w:rsidRPr="008C782A" w:rsidRDefault="00463A2D" w:rsidP="007960F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  <w:r w:rsidR="00F257CB">
              <w:t>5</w:t>
            </w:r>
          </w:p>
        </w:tc>
        <w:tc>
          <w:tcPr>
            <w:tcW w:w="951" w:type="pct"/>
          </w:tcPr>
          <w:p w:rsidR="00533D4D" w:rsidRDefault="00533D4D" w:rsidP="00AF64C8">
            <w:pPr>
              <w:pStyle w:val="Anita"/>
              <w:spacing w:line="36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Nives Marić i </w:t>
            </w:r>
          </w:p>
          <w:p w:rsidR="004225C6" w:rsidRPr="008C782A" w:rsidRDefault="00533D4D" w:rsidP="00AF64C8">
            <w:pPr>
              <w:pStyle w:val="Anita"/>
              <w:spacing w:line="36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Šime Labor</w:t>
            </w:r>
          </w:p>
        </w:tc>
      </w:tr>
      <w:tr w:rsidR="00791A2F" w:rsidTr="00616BA2">
        <w:trPr>
          <w:trHeight w:val="884"/>
        </w:trPr>
        <w:tc>
          <w:tcPr>
            <w:tcW w:w="689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VI.</w:t>
            </w:r>
          </w:p>
        </w:tc>
        <w:tc>
          <w:tcPr>
            <w:tcW w:w="803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DF70B4" w:rsidP="00791A2F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  <w:r w:rsidR="00E46EC7">
              <w:t>1</w:t>
            </w:r>
            <w:r w:rsidR="00791A2F" w:rsidRPr="00DF70B4">
              <w:rPr>
                <w:szCs w:val="22"/>
              </w:rPr>
              <w:t>(</w:t>
            </w:r>
            <w:r w:rsidRPr="00DF70B4">
              <w:rPr>
                <w:szCs w:val="22"/>
              </w:rPr>
              <w:t>2</w:t>
            </w:r>
            <w:r w:rsidR="00EF5AD9">
              <w:rPr>
                <w:szCs w:val="22"/>
              </w:rPr>
              <w:t>0</w:t>
            </w:r>
            <w:r w:rsidR="00791A2F" w:rsidRPr="00DF70B4">
              <w:rPr>
                <w:szCs w:val="22"/>
              </w:rPr>
              <w:t xml:space="preserve"> + </w:t>
            </w:r>
            <w:r w:rsidRPr="00DF70B4">
              <w:rPr>
                <w:szCs w:val="22"/>
              </w:rPr>
              <w:t>2</w:t>
            </w:r>
            <w:r w:rsidR="00EF5AD9">
              <w:rPr>
                <w:szCs w:val="22"/>
              </w:rPr>
              <w:t>1</w:t>
            </w:r>
            <w:r w:rsidR="00791A2F" w:rsidRPr="00DF70B4">
              <w:rPr>
                <w:szCs w:val="22"/>
              </w:rPr>
              <w:t>)</w:t>
            </w:r>
          </w:p>
        </w:tc>
        <w:tc>
          <w:tcPr>
            <w:tcW w:w="462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BD34E6" w:rsidP="00791A2F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699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EF5AD9" w:rsidP="00791A2F">
            <w:pPr>
              <w:pStyle w:val="Anita"/>
              <w:spacing w:line="360" w:lineRule="auto"/>
              <w:ind w:firstLine="0"/>
              <w:jc w:val="center"/>
            </w:pPr>
            <w:r>
              <w:t>15</w:t>
            </w:r>
          </w:p>
        </w:tc>
        <w:tc>
          <w:tcPr>
            <w:tcW w:w="542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4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463A2D" w:rsidP="00791A2F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  <w:r w:rsidR="00F257CB">
              <w:t>9</w:t>
            </w:r>
          </w:p>
        </w:tc>
        <w:tc>
          <w:tcPr>
            <w:tcW w:w="951" w:type="pct"/>
          </w:tcPr>
          <w:p w:rsidR="00791A2F" w:rsidRPr="008C782A" w:rsidRDefault="00533D4D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Viktorija Jokić i Ana Abramović</w:t>
            </w:r>
          </w:p>
        </w:tc>
      </w:tr>
      <w:tr w:rsidR="00791A2F" w:rsidTr="00616BA2">
        <w:trPr>
          <w:trHeight w:val="1628"/>
        </w:trPr>
        <w:tc>
          <w:tcPr>
            <w:tcW w:w="689" w:type="pct"/>
          </w:tcPr>
          <w:p w:rsidR="00AE42D0" w:rsidRDefault="00AE42D0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VII.</w:t>
            </w:r>
          </w:p>
        </w:tc>
        <w:tc>
          <w:tcPr>
            <w:tcW w:w="803" w:type="pct"/>
          </w:tcPr>
          <w:p w:rsidR="00AE42D0" w:rsidRDefault="00AE42D0" w:rsidP="00AE42D0">
            <w:pPr>
              <w:pStyle w:val="Anita"/>
              <w:spacing w:line="360" w:lineRule="auto"/>
              <w:ind w:firstLine="0"/>
            </w:pPr>
          </w:p>
          <w:p w:rsidR="00791A2F" w:rsidRPr="008C782A" w:rsidRDefault="00E46EC7" w:rsidP="00AE42D0">
            <w:pPr>
              <w:pStyle w:val="Anita"/>
              <w:spacing w:line="360" w:lineRule="auto"/>
              <w:ind w:firstLine="0"/>
            </w:pPr>
            <w:r>
              <w:t>46</w:t>
            </w:r>
            <w:r w:rsidR="00791A2F" w:rsidRPr="00AE42D0">
              <w:rPr>
                <w:szCs w:val="22"/>
              </w:rPr>
              <w:t>(</w:t>
            </w:r>
            <w:r w:rsidR="00EF5AD9">
              <w:rPr>
                <w:szCs w:val="22"/>
              </w:rPr>
              <w:t>23</w:t>
            </w:r>
            <w:r w:rsidR="00791A2F" w:rsidRPr="00AE42D0">
              <w:rPr>
                <w:szCs w:val="22"/>
              </w:rPr>
              <w:t>+</w:t>
            </w:r>
            <w:r w:rsidR="00EF5AD9">
              <w:rPr>
                <w:szCs w:val="22"/>
              </w:rPr>
              <w:t>23</w:t>
            </w:r>
            <w:r w:rsidR="00791A2F" w:rsidRPr="00AE42D0">
              <w:rPr>
                <w:szCs w:val="22"/>
              </w:rPr>
              <w:t>)</w:t>
            </w:r>
          </w:p>
        </w:tc>
        <w:tc>
          <w:tcPr>
            <w:tcW w:w="462" w:type="pct"/>
          </w:tcPr>
          <w:p w:rsidR="00AE42D0" w:rsidRDefault="00AE42D0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B63A5A" w:rsidP="00791A2F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699" w:type="pct"/>
          </w:tcPr>
          <w:p w:rsidR="00AE42D0" w:rsidRDefault="00AE42D0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EF5AD9" w:rsidP="00791A2F">
            <w:pPr>
              <w:pStyle w:val="Anita"/>
              <w:spacing w:line="360" w:lineRule="auto"/>
              <w:ind w:firstLine="0"/>
              <w:jc w:val="center"/>
            </w:pPr>
            <w:r>
              <w:t>23</w:t>
            </w:r>
          </w:p>
        </w:tc>
        <w:tc>
          <w:tcPr>
            <w:tcW w:w="542" w:type="pct"/>
          </w:tcPr>
          <w:p w:rsidR="00AE42D0" w:rsidRDefault="00AE42D0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4" w:type="pct"/>
          </w:tcPr>
          <w:p w:rsidR="00AE42D0" w:rsidRDefault="00AE42D0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8C782A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2</w:t>
            </w:r>
            <w:r w:rsidR="00F257CB">
              <w:t>6</w:t>
            </w:r>
          </w:p>
        </w:tc>
        <w:tc>
          <w:tcPr>
            <w:tcW w:w="951" w:type="pct"/>
          </w:tcPr>
          <w:p w:rsidR="00791A2F" w:rsidRPr="008C782A" w:rsidRDefault="00533D4D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rinko Lasan Zorobabel i Nives Marketin (zamjena Dragan Matić)</w:t>
            </w:r>
          </w:p>
        </w:tc>
      </w:tr>
      <w:tr w:rsidR="00791A2F" w:rsidTr="00616BA2">
        <w:trPr>
          <w:trHeight w:val="1110"/>
        </w:trPr>
        <w:tc>
          <w:tcPr>
            <w:tcW w:w="689" w:type="pct"/>
          </w:tcPr>
          <w:p w:rsidR="00C37E32" w:rsidRDefault="00C37E32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VIII.</w:t>
            </w:r>
          </w:p>
        </w:tc>
        <w:tc>
          <w:tcPr>
            <w:tcW w:w="803" w:type="pct"/>
          </w:tcPr>
          <w:p w:rsidR="00C37E32" w:rsidRDefault="00C37E32" w:rsidP="00C37E32">
            <w:pPr>
              <w:pStyle w:val="Anita"/>
              <w:spacing w:line="360" w:lineRule="auto"/>
              <w:ind w:firstLine="0"/>
            </w:pPr>
          </w:p>
          <w:p w:rsidR="00791A2F" w:rsidRPr="008C782A" w:rsidRDefault="00C37E32" w:rsidP="00C37E32">
            <w:pPr>
              <w:pStyle w:val="Anita"/>
              <w:spacing w:line="360" w:lineRule="auto"/>
              <w:ind w:firstLine="0"/>
            </w:pPr>
            <w:r>
              <w:t>5</w:t>
            </w:r>
            <w:r w:rsidR="00E46EC7">
              <w:t>6</w:t>
            </w:r>
            <w:r w:rsidR="00791A2F" w:rsidRPr="008C782A">
              <w:t>(</w:t>
            </w:r>
            <w:r>
              <w:t>17</w:t>
            </w:r>
            <w:r w:rsidR="00791A2F" w:rsidRPr="008C782A">
              <w:t>+</w:t>
            </w:r>
            <w:r>
              <w:t>1</w:t>
            </w:r>
            <w:r w:rsidR="00EF5AD9">
              <w:t>9</w:t>
            </w:r>
            <w:r>
              <w:t>+</w:t>
            </w:r>
            <w:r w:rsidR="00EF5AD9">
              <w:t>20</w:t>
            </w:r>
            <w:r w:rsidR="00791A2F" w:rsidRPr="008C782A">
              <w:t>)</w:t>
            </w:r>
          </w:p>
        </w:tc>
        <w:tc>
          <w:tcPr>
            <w:tcW w:w="462" w:type="pct"/>
          </w:tcPr>
          <w:p w:rsidR="00C37E32" w:rsidRDefault="00C37E32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BD34E6" w:rsidP="00791A2F">
            <w:pPr>
              <w:pStyle w:val="Anita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699" w:type="pct"/>
          </w:tcPr>
          <w:p w:rsidR="00C37E32" w:rsidRDefault="00C37E32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2</w:t>
            </w:r>
            <w:r w:rsidR="00EF5AD9">
              <w:t>4</w:t>
            </w:r>
          </w:p>
        </w:tc>
        <w:tc>
          <w:tcPr>
            <w:tcW w:w="542" w:type="pct"/>
          </w:tcPr>
          <w:p w:rsidR="00C37E32" w:rsidRDefault="00C37E32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4" w:type="pct"/>
          </w:tcPr>
          <w:p w:rsidR="00C37E32" w:rsidRDefault="00C37E32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2</w:t>
            </w:r>
            <w:r w:rsidR="00F257CB">
              <w:t>3</w:t>
            </w:r>
          </w:p>
        </w:tc>
        <w:tc>
          <w:tcPr>
            <w:tcW w:w="951" w:type="pct"/>
          </w:tcPr>
          <w:p w:rsidR="00791A2F" w:rsidRPr="008C782A" w:rsidRDefault="00533D4D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anijel Torbarina, Dijana Vukoja i Martina Radaš (zamjena Petra Barešić)</w:t>
            </w:r>
          </w:p>
        </w:tc>
      </w:tr>
      <w:tr w:rsidR="0001492D" w:rsidRPr="00AF64C8" w:rsidTr="00616BA2">
        <w:trPr>
          <w:trHeight w:val="441"/>
        </w:trPr>
        <w:tc>
          <w:tcPr>
            <w:tcW w:w="689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V. – VIII.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:rsidR="0001492D" w:rsidRPr="008C782A" w:rsidRDefault="008C782A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46EC7">
              <w:rPr>
                <w:b/>
              </w:rPr>
              <w:t>77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:rsidR="0001492D" w:rsidRPr="008C782A" w:rsidRDefault="00B63A5A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:rsidR="0001492D" w:rsidRPr="008C782A" w:rsidRDefault="00791A2F" w:rsidP="00791A2F">
            <w:pPr>
              <w:pStyle w:val="Anita"/>
              <w:tabs>
                <w:tab w:val="left" w:pos="401"/>
                <w:tab w:val="center" w:pos="528"/>
              </w:tabs>
              <w:spacing w:line="360" w:lineRule="auto"/>
              <w:ind w:firstLine="0"/>
              <w:jc w:val="left"/>
              <w:rPr>
                <w:b/>
              </w:rPr>
            </w:pPr>
            <w:r w:rsidRPr="008C782A">
              <w:rPr>
                <w:b/>
              </w:rPr>
              <w:tab/>
            </w:r>
            <w:r w:rsidR="00BD34E6">
              <w:rPr>
                <w:b/>
              </w:rPr>
              <w:t>8</w:t>
            </w:r>
            <w:r w:rsidR="006827B2">
              <w:rPr>
                <w:b/>
              </w:rPr>
              <w:t>1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-</w:t>
            </w:r>
          </w:p>
        </w:tc>
        <w:tc>
          <w:tcPr>
            <w:tcW w:w="854" w:type="pct"/>
            <w:shd w:val="clear" w:color="auto" w:fill="D9D9D9" w:themeFill="background1" w:themeFillShade="D9"/>
          </w:tcPr>
          <w:p w:rsidR="0001492D" w:rsidRPr="008C782A" w:rsidRDefault="00723768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257CB">
              <w:rPr>
                <w:b/>
              </w:rPr>
              <w:t>3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 w:rsidRPr="008C782A">
              <w:rPr>
                <w:b/>
                <w:sz w:val="20"/>
              </w:rPr>
              <w:t>-</w:t>
            </w:r>
          </w:p>
        </w:tc>
      </w:tr>
      <w:tr w:rsidR="0001492D" w:rsidRPr="00AF64C8" w:rsidTr="00616BA2">
        <w:trPr>
          <w:trHeight w:val="80"/>
        </w:trPr>
        <w:tc>
          <w:tcPr>
            <w:tcW w:w="689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I – VIII.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:rsidR="0001492D" w:rsidRPr="008C782A" w:rsidRDefault="008C782A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6EC7">
              <w:rPr>
                <w:b/>
              </w:rPr>
              <w:t>56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1</w:t>
            </w:r>
            <w:r w:rsidR="00B63A5A">
              <w:rPr>
                <w:b/>
              </w:rPr>
              <w:t>3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:rsidR="0001492D" w:rsidRPr="008C782A" w:rsidRDefault="008C782A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27B2">
              <w:rPr>
                <w:b/>
              </w:rPr>
              <w:t>16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-</w:t>
            </w:r>
          </w:p>
        </w:tc>
        <w:tc>
          <w:tcPr>
            <w:tcW w:w="854" w:type="pct"/>
            <w:shd w:val="clear" w:color="auto" w:fill="D9D9D9" w:themeFill="background1" w:themeFillShade="D9"/>
          </w:tcPr>
          <w:p w:rsidR="0001492D" w:rsidRPr="008C782A" w:rsidRDefault="00723768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257CB">
              <w:rPr>
                <w:b/>
              </w:rPr>
              <w:t>3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 w:rsidRPr="008C782A">
              <w:rPr>
                <w:b/>
                <w:sz w:val="20"/>
              </w:rPr>
              <w:t>-</w:t>
            </w:r>
          </w:p>
        </w:tc>
      </w:tr>
    </w:tbl>
    <w:p w:rsidR="004225C6" w:rsidRDefault="004225C6" w:rsidP="004225C6">
      <w:pPr>
        <w:pStyle w:val="Anita"/>
        <w:spacing w:line="360" w:lineRule="auto"/>
        <w:ind w:firstLine="0"/>
      </w:pPr>
    </w:p>
    <w:p w:rsidR="00616BA2" w:rsidRDefault="00616BA2" w:rsidP="004225C6">
      <w:pPr>
        <w:pStyle w:val="Anita"/>
        <w:spacing w:line="360" w:lineRule="auto"/>
        <w:ind w:firstLine="0"/>
      </w:pPr>
    </w:p>
    <w:p w:rsidR="00616BA2" w:rsidRDefault="00616BA2" w:rsidP="004225C6">
      <w:pPr>
        <w:pStyle w:val="Anita"/>
        <w:spacing w:line="360" w:lineRule="auto"/>
        <w:ind w:firstLine="0"/>
      </w:pPr>
    </w:p>
    <w:p w:rsidR="00616BA2" w:rsidRDefault="00616BA2" w:rsidP="004225C6">
      <w:pPr>
        <w:pStyle w:val="Anita"/>
        <w:spacing w:line="360" w:lineRule="auto"/>
        <w:ind w:firstLine="0"/>
      </w:pPr>
    </w:p>
    <w:p w:rsidR="00616BA2" w:rsidRDefault="00616BA2" w:rsidP="004225C6">
      <w:pPr>
        <w:pStyle w:val="Anita"/>
        <w:spacing w:line="360" w:lineRule="auto"/>
        <w:ind w:firstLine="0"/>
      </w:pPr>
    </w:p>
    <w:p w:rsidR="00616BA2" w:rsidRDefault="00616BA2" w:rsidP="004225C6">
      <w:pPr>
        <w:pStyle w:val="Anita"/>
        <w:spacing w:line="360" w:lineRule="auto"/>
        <w:ind w:firstLine="0"/>
      </w:pPr>
    </w:p>
    <w:p w:rsidR="00BB3D1F" w:rsidRPr="00BB3D1F" w:rsidRDefault="00BB3D1F" w:rsidP="00FE33C6">
      <w:pPr>
        <w:pStyle w:val="Ani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BB3D1F" w:rsidRPr="00423D1D" w:rsidTr="00BB3D1F">
        <w:trPr>
          <w:trHeight w:val="413"/>
        </w:trPr>
        <w:tc>
          <w:tcPr>
            <w:tcW w:w="1259" w:type="dxa"/>
            <w:vMerge w:val="restart"/>
            <w:vAlign w:val="center"/>
          </w:tcPr>
          <w:p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:rsidR="00BB3D1F" w:rsidRPr="00423D1D" w:rsidRDefault="00F006E0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BB3D1F" w:rsidTr="00BB3D1F">
        <w:trPr>
          <w:trHeight w:val="412"/>
        </w:trPr>
        <w:tc>
          <w:tcPr>
            <w:tcW w:w="1259" w:type="dxa"/>
            <w:vMerge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:rsidR="00BB3D1F" w:rsidRDefault="00BB3D1F" w:rsidP="00B351CA">
            <w:pPr>
              <w:pStyle w:val="Anita"/>
              <w:spacing w:line="360" w:lineRule="auto"/>
              <w:ind w:firstLine="0"/>
            </w:pPr>
          </w:p>
        </w:tc>
      </w:tr>
      <w:tr w:rsidR="00BB3D1F" w:rsidTr="00A9135E">
        <w:trPr>
          <w:trHeight w:val="442"/>
        </w:trPr>
        <w:tc>
          <w:tcPr>
            <w:tcW w:w="1259" w:type="dxa"/>
          </w:tcPr>
          <w:p w:rsidR="00581242" w:rsidRDefault="00581242" w:rsidP="00B351C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:rsidR="00581242" w:rsidRDefault="00581242" w:rsidP="008E170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B56C50" w:rsidP="008E170A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843" w:type="dxa"/>
          </w:tcPr>
          <w:p w:rsidR="00581242" w:rsidRDefault="00581242" w:rsidP="00B351C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81242" w:rsidRDefault="00581242" w:rsidP="00B351C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A9135E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81242" w:rsidRDefault="00581242" w:rsidP="00B351C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81242" w:rsidRDefault="00581242" w:rsidP="00B351C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BB3D1F" w:rsidRPr="00AF64C8" w:rsidRDefault="00A9135E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Tatijana Čudina</w:t>
            </w:r>
          </w:p>
        </w:tc>
      </w:tr>
      <w:tr w:rsidR="00954651" w:rsidTr="00A9135E">
        <w:trPr>
          <w:trHeight w:val="794"/>
        </w:trPr>
        <w:tc>
          <w:tcPr>
            <w:tcW w:w="12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:rsidR="00954651" w:rsidRDefault="00A9135E" w:rsidP="00954651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84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54651" w:rsidRDefault="00A9135E" w:rsidP="00954651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954651" w:rsidRPr="00AF64C8" w:rsidRDefault="00A9135E" w:rsidP="00954651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rina Kazija (zamjena Mirta Mrvičić)</w:t>
            </w:r>
          </w:p>
        </w:tc>
      </w:tr>
      <w:tr w:rsidR="00954651" w:rsidTr="00BB3D1F">
        <w:tc>
          <w:tcPr>
            <w:tcW w:w="12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:rsidR="00954651" w:rsidRDefault="00A9135E" w:rsidP="00954651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84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54651" w:rsidRDefault="00A9135E" w:rsidP="00954651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954651" w:rsidRPr="00AF64C8" w:rsidRDefault="00A9135E" w:rsidP="00954651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Parić</w:t>
            </w:r>
          </w:p>
        </w:tc>
      </w:tr>
      <w:tr w:rsidR="00954651" w:rsidTr="00BB3D1F">
        <w:tc>
          <w:tcPr>
            <w:tcW w:w="12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:rsidR="00954651" w:rsidRDefault="00A9135E" w:rsidP="00954651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84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54651" w:rsidRDefault="00A9135E" w:rsidP="00954651">
            <w:pPr>
              <w:pStyle w:val="Anita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954651" w:rsidRPr="00AF64C8" w:rsidRDefault="00A9135E" w:rsidP="00954651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Jelisaveta Uglješević</w:t>
            </w:r>
          </w:p>
        </w:tc>
      </w:tr>
      <w:tr w:rsidR="00FA27D9" w:rsidRPr="00AF64C8" w:rsidTr="00B351CA">
        <w:tc>
          <w:tcPr>
            <w:tcW w:w="1259" w:type="dxa"/>
            <w:shd w:val="clear" w:color="auto" w:fill="D9D9D9" w:themeFill="background1" w:themeFillShade="D9"/>
          </w:tcPr>
          <w:p w:rsidR="00FA27D9" w:rsidRPr="00AF64C8" w:rsidRDefault="00FA27D9" w:rsidP="00FA27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FA27D9" w:rsidRPr="00AF64C8" w:rsidRDefault="00954651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56C50">
              <w:rPr>
                <w:b/>
              </w:rPr>
              <w:t>9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FA27D9" w:rsidRPr="00AF64C8" w:rsidRDefault="001A77FE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F6D66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F6D66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A27D9" w:rsidRPr="00AF64C8" w:rsidRDefault="0095465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7AD7">
              <w:rPr>
                <w:b/>
              </w:rPr>
              <w:t>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:rsidR="007932BA" w:rsidRDefault="007932BA" w:rsidP="007932BA">
      <w:pPr>
        <w:pStyle w:val="Anita"/>
        <w:spacing w:line="360" w:lineRule="auto"/>
        <w:ind w:left="720" w:firstLine="0"/>
        <w:rPr>
          <w:b/>
        </w:rPr>
      </w:pPr>
    </w:p>
    <w:p w:rsidR="004E2C15" w:rsidRDefault="004E2C15" w:rsidP="00FE33C6">
      <w:pPr>
        <w:pStyle w:val="Ani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Područna škola Vrana</w:t>
      </w:r>
    </w:p>
    <w:p w:rsidR="007932BA" w:rsidRPr="00BB3D1F" w:rsidRDefault="007932BA" w:rsidP="007932BA">
      <w:pPr>
        <w:pStyle w:val="Anita"/>
        <w:spacing w:line="360" w:lineRule="auto"/>
        <w:ind w:left="720" w:firstLine="0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4E2C15" w:rsidRPr="00423D1D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:rsidR="004E2C15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4E2C15" w:rsidTr="00B351CA">
        <w:trPr>
          <w:trHeight w:val="412"/>
        </w:trPr>
        <w:tc>
          <w:tcPr>
            <w:tcW w:w="1259" w:type="dxa"/>
            <w:vMerge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:rsidR="004E2C15" w:rsidRDefault="004E2C15" w:rsidP="00B351CA">
            <w:pPr>
              <w:pStyle w:val="Anita"/>
              <w:spacing w:line="360" w:lineRule="auto"/>
              <w:ind w:firstLine="0"/>
            </w:pPr>
          </w:p>
        </w:tc>
      </w:tr>
      <w:tr w:rsidR="004E2C15" w:rsidTr="00B351CA">
        <w:tc>
          <w:tcPr>
            <w:tcW w:w="1259" w:type="dxa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:rsidR="004E2C15" w:rsidRDefault="00EC09A1" w:rsidP="008E170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  <w:r w:rsidR="00332766">
              <w:t>3</w:t>
            </w:r>
          </w:p>
        </w:tc>
        <w:tc>
          <w:tcPr>
            <w:tcW w:w="843" w:type="dxa"/>
          </w:tcPr>
          <w:p w:rsidR="004E2C15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E2C15" w:rsidRDefault="00EC09A1" w:rsidP="00B351CA">
            <w:pPr>
              <w:pStyle w:val="Anita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4E2C15" w:rsidRDefault="00EC09A1" w:rsidP="00B351CA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4E2C15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4E2C15" w:rsidRPr="00AF64C8" w:rsidRDefault="00EC09A1" w:rsidP="00F13B0E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ladena Bunja</w:t>
            </w:r>
          </w:p>
        </w:tc>
      </w:tr>
      <w:tr w:rsidR="00F85219" w:rsidTr="00B351CA">
        <w:tc>
          <w:tcPr>
            <w:tcW w:w="1259" w:type="dxa"/>
          </w:tcPr>
          <w:p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:rsidR="00F85219" w:rsidRDefault="00EC09A1" w:rsidP="00F13B0E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843" w:type="dxa"/>
          </w:tcPr>
          <w:p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85219" w:rsidRDefault="00EC09A1" w:rsidP="00F85219">
            <w:pPr>
              <w:pStyle w:val="Anita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85219" w:rsidRDefault="00EC09A1" w:rsidP="00F85219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F85219" w:rsidRPr="00AF64C8" w:rsidRDefault="00EC09A1" w:rsidP="00F8521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Švenjak</w:t>
            </w:r>
          </w:p>
        </w:tc>
      </w:tr>
      <w:tr w:rsidR="00F13B0E" w:rsidTr="00B351CA">
        <w:tc>
          <w:tcPr>
            <w:tcW w:w="1259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:rsidR="00F13B0E" w:rsidRDefault="00EC09A1" w:rsidP="00F13B0E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843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F13B0E" w:rsidRDefault="00EC09A1" w:rsidP="00F13B0E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F13B0E" w:rsidRPr="00AF64C8" w:rsidRDefault="00EC09A1" w:rsidP="00F13B0E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rijana Rogić</w:t>
            </w:r>
          </w:p>
        </w:tc>
      </w:tr>
      <w:tr w:rsidR="00F13B0E" w:rsidTr="00B351CA">
        <w:tc>
          <w:tcPr>
            <w:tcW w:w="1259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:rsidR="00F13B0E" w:rsidRDefault="00EC09A1" w:rsidP="00F13B0E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843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13B0E" w:rsidRDefault="00EC09A1" w:rsidP="00F13B0E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F13B0E" w:rsidRDefault="00EC09A1" w:rsidP="00F13B0E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F13B0E" w:rsidRPr="00AF64C8" w:rsidRDefault="00EC09A1" w:rsidP="00F13B0E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Klanac</w:t>
            </w:r>
          </w:p>
        </w:tc>
      </w:tr>
      <w:tr w:rsidR="00F85219" w:rsidRPr="00AF64C8" w:rsidTr="00B351CA">
        <w:tc>
          <w:tcPr>
            <w:tcW w:w="1259" w:type="dxa"/>
            <w:shd w:val="clear" w:color="auto" w:fill="D9D9D9" w:themeFill="background1" w:themeFillShade="D9"/>
          </w:tcPr>
          <w:p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F85219" w:rsidRPr="00AF64C8" w:rsidRDefault="00332766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640B1">
              <w:rPr>
                <w:b/>
              </w:rPr>
              <w:t>2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5219" w:rsidRPr="00AF64C8" w:rsidRDefault="00332766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5219" w:rsidRPr="00AF64C8" w:rsidRDefault="008E73AD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32766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F85219" w:rsidRPr="00AF64C8" w:rsidRDefault="00F85219" w:rsidP="00F85219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:rsidR="004E2C15" w:rsidRDefault="004E2C15" w:rsidP="004225C6">
      <w:pPr>
        <w:pStyle w:val="Anita"/>
        <w:spacing w:line="360" w:lineRule="auto"/>
        <w:ind w:firstLine="0"/>
      </w:pPr>
    </w:p>
    <w:p w:rsidR="009626D2" w:rsidRPr="00BB3D1F" w:rsidRDefault="009626D2" w:rsidP="00FE33C6">
      <w:pPr>
        <w:pStyle w:val="Ani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Područna škola „Dr. Blaž Jurišić“, Vrg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9626D2" w:rsidRPr="00423D1D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:rsidR="009626D2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9626D2" w:rsidTr="00B351CA">
        <w:trPr>
          <w:trHeight w:val="412"/>
        </w:trPr>
        <w:tc>
          <w:tcPr>
            <w:tcW w:w="1259" w:type="dxa"/>
            <w:vMerge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:rsidR="009626D2" w:rsidRDefault="009626D2" w:rsidP="00B351CA">
            <w:pPr>
              <w:pStyle w:val="Anita"/>
              <w:spacing w:line="360" w:lineRule="auto"/>
              <w:ind w:firstLine="0"/>
            </w:pPr>
          </w:p>
        </w:tc>
      </w:tr>
      <w:tr w:rsidR="006974D9" w:rsidTr="00B351CA">
        <w:tc>
          <w:tcPr>
            <w:tcW w:w="1259" w:type="dxa"/>
          </w:tcPr>
          <w:p w:rsidR="006974D9" w:rsidRDefault="00F85219" w:rsidP="003C77A7">
            <w:pPr>
              <w:pStyle w:val="Anita"/>
              <w:spacing w:line="360" w:lineRule="auto"/>
              <w:ind w:firstLine="0"/>
              <w:jc w:val="center"/>
            </w:pPr>
            <w:r>
              <w:t>I</w:t>
            </w:r>
            <w:r w:rsidR="00DF6D66">
              <w:t>I</w:t>
            </w:r>
            <w:r w:rsidR="006974D9">
              <w:t>.</w:t>
            </w:r>
            <w:r w:rsidR="003C77A7">
              <w:t>+I</w:t>
            </w:r>
            <w:r w:rsidR="0068656D">
              <w:t>II</w:t>
            </w:r>
            <w:r w:rsidR="003C77A7">
              <w:t>.</w:t>
            </w:r>
            <w:r w:rsidR="00A9135E">
              <w:t>+IV.</w:t>
            </w:r>
          </w:p>
        </w:tc>
        <w:tc>
          <w:tcPr>
            <w:tcW w:w="1288" w:type="dxa"/>
          </w:tcPr>
          <w:p w:rsidR="006974D9" w:rsidRDefault="00A9135E" w:rsidP="008E170A">
            <w:pPr>
              <w:pStyle w:val="Anita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843" w:type="dxa"/>
          </w:tcPr>
          <w:p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6974D9" w:rsidRDefault="00A9135E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Ana Milovac</w:t>
            </w:r>
          </w:p>
        </w:tc>
      </w:tr>
      <w:tr w:rsidR="009626D2" w:rsidTr="00B351CA">
        <w:tc>
          <w:tcPr>
            <w:tcW w:w="1259" w:type="dxa"/>
          </w:tcPr>
          <w:p w:rsidR="009626D2" w:rsidRDefault="009626D2" w:rsidP="006974D9">
            <w:pPr>
              <w:pStyle w:val="Anita"/>
              <w:spacing w:line="360" w:lineRule="auto"/>
              <w:ind w:firstLine="0"/>
              <w:jc w:val="center"/>
            </w:pPr>
            <w:r>
              <w:t>V</w:t>
            </w:r>
            <w:r w:rsidR="00A9135E">
              <w:t>I</w:t>
            </w:r>
            <w:r w:rsidR="003C77A7">
              <w:t>.+VII</w:t>
            </w:r>
            <w:r w:rsidR="00A9135E">
              <w:t>I</w:t>
            </w:r>
            <w:r w:rsidR="003C77A7">
              <w:t>.</w:t>
            </w:r>
          </w:p>
        </w:tc>
        <w:tc>
          <w:tcPr>
            <w:tcW w:w="1288" w:type="dxa"/>
          </w:tcPr>
          <w:p w:rsidR="009626D2" w:rsidRDefault="00A9135E" w:rsidP="008E170A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843" w:type="dxa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626D2" w:rsidRDefault="006F20E5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9626D2" w:rsidRPr="00AF64C8" w:rsidRDefault="003C77A7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ominik Tarodi</w:t>
            </w:r>
          </w:p>
        </w:tc>
      </w:tr>
      <w:tr w:rsidR="00FA27D9" w:rsidRPr="00AF64C8" w:rsidTr="00B351CA">
        <w:tc>
          <w:tcPr>
            <w:tcW w:w="1259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VIII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FA27D9" w:rsidRPr="00AF64C8" w:rsidRDefault="003C77A7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FA27D9" w:rsidRPr="00AF64C8" w:rsidRDefault="00F8521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A27D9" w:rsidRPr="00AF64C8" w:rsidRDefault="003813DA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:rsidR="009626D2" w:rsidRDefault="009626D2" w:rsidP="009626D2">
      <w:pPr>
        <w:pStyle w:val="Anita"/>
        <w:spacing w:line="360" w:lineRule="auto"/>
        <w:ind w:firstLine="0"/>
      </w:pPr>
    </w:p>
    <w:p w:rsidR="001E4AC6" w:rsidRDefault="00C14226" w:rsidP="001E4AC6">
      <w:pPr>
        <w:pStyle w:val="Anita"/>
        <w:spacing w:line="360" w:lineRule="auto"/>
        <w:ind w:firstLine="360"/>
      </w:pPr>
      <w:r>
        <w:t xml:space="preserve">U ovoj školskoj godini upisali smo </w:t>
      </w:r>
      <w:r w:rsidR="00407C49">
        <w:t>3</w:t>
      </w:r>
      <w:r w:rsidR="004D55D7">
        <w:t>45</w:t>
      </w:r>
      <w:r w:rsidR="0006646B">
        <w:t xml:space="preserve"> </w:t>
      </w:r>
      <w:r w:rsidR="005C0EDB">
        <w:t>učenika</w:t>
      </w:r>
      <w:r>
        <w:t xml:space="preserve"> (</w:t>
      </w:r>
      <w:r w:rsidR="006E246C">
        <w:t>1</w:t>
      </w:r>
      <w:r w:rsidR="0099391A">
        <w:t>5</w:t>
      </w:r>
      <w:r w:rsidR="004D55D7">
        <w:t>5</w:t>
      </w:r>
      <w:r w:rsidR="0006646B">
        <w:t xml:space="preserve"> </w:t>
      </w:r>
      <w:r w:rsidR="0042218E" w:rsidRPr="0042218E">
        <w:t>učenica</w:t>
      </w:r>
      <w:r w:rsidR="0006646B">
        <w:t xml:space="preserve"> </w:t>
      </w:r>
      <w:r w:rsidR="00A769A7">
        <w:t xml:space="preserve">i </w:t>
      </w:r>
      <w:r w:rsidR="004D55D7">
        <w:t>190</w:t>
      </w:r>
      <w:r w:rsidR="0006646B">
        <w:t xml:space="preserve"> </w:t>
      </w:r>
      <w:r w:rsidR="0042218E">
        <w:t>učenika</w:t>
      </w:r>
      <w:r w:rsidR="000216D7">
        <w:t>) koji su raspoređeni u 2</w:t>
      </w:r>
      <w:r w:rsidR="004D55D7">
        <w:t>3</w:t>
      </w:r>
      <w:r>
        <w:t xml:space="preserve"> odjela.</w:t>
      </w:r>
    </w:p>
    <w:p w:rsidR="00327F43" w:rsidRDefault="00327F43" w:rsidP="001E4AC6">
      <w:pPr>
        <w:pStyle w:val="Anita"/>
        <w:spacing w:line="360" w:lineRule="auto"/>
        <w:ind w:firstLine="360"/>
      </w:pPr>
    </w:p>
    <w:p w:rsidR="00327F43" w:rsidRDefault="00327F43" w:rsidP="001E4AC6">
      <w:pPr>
        <w:pStyle w:val="Anita"/>
        <w:spacing w:line="360" w:lineRule="auto"/>
        <w:ind w:firstLine="360"/>
      </w:pPr>
    </w:p>
    <w:p w:rsidR="00327F43" w:rsidRDefault="00327F43" w:rsidP="001E4AC6">
      <w:pPr>
        <w:pStyle w:val="Anita"/>
        <w:spacing w:line="360" w:lineRule="auto"/>
        <w:ind w:firstLine="360"/>
      </w:pPr>
    </w:p>
    <w:p w:rsidR="001E4AC6" w:rsidRPr="004473C8" w:rsidRDefault="001E4AC6" w:rsidP="004473C8">
      <w:pPr>
        <w:pStyle w:val="Naslov2"/>
        <w:rPr>
          <w:rFonts w:ascii="Times New Roman" w:hAnsi="Times New Roman"/>
        </w:rPr>
      </w:pPr>
      <w:bookmarkStart w:id="23" w:name="_Toc463078007"/>
      <w:bookmarkStart w:id="24" w:name="_Toc147137241"/>
      <w:r w:rsidRPr="004473C8">
        <w:rPr>
          <w:rFonts w:ascii="Times New Roman" w:hAnsi="Times New Roman"/>
        </w:rPr>
        <w:lastRenderedPageBreak/>
        <w:t>Organizacija smjena</w:t>
      </w:r>
      <w:bookmarkEnd w:id="23"/>
      <w:bookmarkEnd w:id="24"/>
    </w:p>
    <w:p w:rsidR="001E4AC6" w:rsidRPr="00AB4CD9" w:rsidRDefault="001E4AC6" w:rsidP="001E4AC6">
      <w:pPr>
        <w:pStyle w:val="Anita"/>
      </w:pPr>
    </w:p>
    <w:p w:rsidR="001E4AC6" w:rsidRDefault="001E4AC6" w:rsidP="001E4AC6">
      <w:pPr>
        <w:pStyle w:val="Anita"/>
        <w:spacing w:line="360" w:lineRule="auto"/>
        <w:ind w:firstLine="360"/>
      </w:pPr>
      <w:r>
        <w:t xml:space="preserve">Redovna nastava i ostali neposredan rad s učenicima organiziran je u pet nastavnih radnih dana u tjednu. Nastavni sat traje 45 minuta, mali odmor 5, a veliki </w:t>
      </w:r>
      <w:r w:rsidR="004640B1">
        <w:t>20</w:t>
      </w:r>
      <w:r>
        <w:t xml:space="preserve"> minuta. </w:t>
      </w:r>
    </w:p>
    <w:p w:rsidR="001E4AC6" w:rsidRDefault="001E4AC6" w:rsidP="001E4AC6">
      <w:pPr>
        <w:pStyle w:val="Anita"/>
        <w:spacing w:line="360" w:lineRule="auto"/>
        <w:ind w:firstLine="360"/>
      </w:pPr>
      <w:r>
        <w:t xml:space="preserve">Rad učenika i učitelja organiziran je prema posebnom rasporedu rada. </w:t>
      </w:r>
    </w:p>
    <w:p w:rsidR="001E4AC6" w:rsidRDefault="001E4AC6" w:rsidP="001E4AC6">
      <w:pPr>
        <w:pStyle w:val="Anita"/>
        <w:spacing w:line="360" w:lineRule="auto"/>
        <w:ind w:firstLine="360"/>
      </w:pPr>
      <w:r>
        <w:t xml:space="preserve">U matičnoj školi Pakoštane u prvu smjenu idu svi učenici viših razreda te učenici </w:t>
      </w:r>
      <w:r w:rsidR="00F85219">
        <w:t>dva</w:t>
      </w:r>
      <w:r>
        <w:t>niža razreda</w:t>
      </w:r>
      <w:r w:rsidR="00F85219">
        <w:t xml:space="preserve">. </w:t>
      </w:r>
      <w:r>
        <w:t xml:space="preserve">Učenici nižih razreda </w:t>
      </w:r>
      <w:r w:rsidR="00A805BA">
        <w:t>tjedno mijenjaju smjene.</w:t>
      </w:r>
    </w:p>
    <w:p w:rsidR="00125E25" w:rsidRDefault="00C51F53" w:rsidP="00125E25">
      <w:pPr>
        <w:pStyle w:val="Anita"/>
        <w:spacing w:line="360" w:lineRule="auto"/>
        <w:ind w:firstLine="360"/>
      </w:pPr>
      <w:r>
        <w:t>U P</w:t>
      </w:r>
      <w:r w:rsidR="001E4AC6">
        <w:t xml:space="preserve">odručnoj školi </w:t>
      </w:r>
      <w:r>
        <w:t>Drage</w:t>
      </w:r>
      <w:r w:rsidR="003C77A7">
        <w:t xml:space="preserve"> i </w:t>
      </w:r>
      <w:r w:rsidR="00DD0F78">
        <w:t>Područnoj školi Vrana</w:t>
      </w:r>
      <w:r w:rsidR="003C77A7">
        <w:t>nastava je u jutarnjoj smjeni. U</w:t>
      </w:r>
      <w:r w:rsidR="00125E25">
        <w:t xml:space="preserve"> Područnoj školi „Dr. Blaž Jurišić“, </w:t>
      </w:r>
      <w:r w:rsidR="00125E25" w:rsidRPr="00A84DD4">
        <w:t xml:space="preserve">Vrgada </w:t>
      </w:r>
      <w:r w:rsidR="00125E25">
        <w:t>nastava</w:t>
      </w:r>
      <w:r w:rsidR="003C77A7">
        <w:t xml:space="preserve"> za učenike nižih razreda je u jutarnjoj smjeni, a za učenike viših razreda u tzv. među smjeni počevši od 11 sati.</w:t>
      </w:r>
    </w:p>
    <w:p w:rsidR="001E4AC6" w:rsidRDefault="001E4AC6" w:rsidP="001E4AC6">
      <w:pPr>
        <w:pStyle w:val="Anita"/>
        <w:spacing w:line="360" w:lineRule="auto"/>
        <w:ind w:firstLine="360"/>
      </w:pPr>
    </w:p>
    <w:p w:rsidR="001E4AC6" w:rsidRDefault="001E4AC6" w:rsidP="001E4AC6">
      <w:pPr>
        <w:pStyle w:val="Anita"/>
        <w:spacing w:line="360" w:lineRule="auto"/>
        <w:ind w:firstLine="360"/>
      </w:pPr>
      <w:r w:rsidRPr="001E4AC6">
        <w:t>Zbog sigurnosti učenika nižih razreda i mogućnosti izrade kvalitetnijeg rasporeda s uključe</w:t>
      </w:r>
      <w:r w:rsidR="009B06B8">
        <w:t>nim učiteljima engleskog jezika i vjeronauka, u</w:t>
      </w:r>
      <w:r w:rsidRPr="001E4AC6">
        <w:t>čitelji razredne nastave obvezni su biti u školi od početka do završetka dnevnog rasporeda svog odjela</w:t>
      </w:r>
      <w:r>
        <w:t>.</w:t>
      </w:r>
    </w:p>
    <w:p w:rsidR="001E4AC6" w:rsidRPr="005B3B1B" w:rsidRDefault="001E4AC6" w:rsidP="001E4AC6">
      <w:pPr>
        <w:pStyle w:val="Anita"/>
        <w:spacing w:line="360" w:lineRule="auto"/>
        <w:ind w:firstLine="360"/>
      </w:pPr>
      <w:r w:rsidRPr="005B3B1B">
        <w:t>UčeniciV</w:t>
      </w:r>
      <w:r w:rsidR="0042218E">
        <w:t>.</w:t>
      </w:r>
      <w:r w:rsidRPr="005B3B1B">
        <w:t>-VIII</w:t>
      </w:r>
      <w:r w:rsidR="0042218E">
        <w:t>.</w:t>
      </w:r>
      <w:r w:rsidRPr="005B3B1B">
        <w:t xml:space="preserve"> razreda iz Vranei Draga svakodnevno se prevoze školskim autobusom u matičnu školu. Prijevoz je organiziran i za učenike I</w:t>
      </w:r>
      <w:r w:rsidR="0042218E">
        <w:t>.</w:t>
      </w:r>
      <w:r w:rsidRPr="005B3B1B">
        <w:t>- IV</w:t>
      </w:r>
      <w:r w:rsidR="0042218E">
        <w:t>.</w:t>
      </w:r>
      <w:r w:rsidRPr="005B3B1B">
        <w:t xml:space="preserve"> razredau Vrani. I ove školske godineosigurat će se prijevoz za učenike iz Vrane i Draga koji ostaju na izbornoj nastavi poslijezavršetka r</w:t>
      </w:r>
      <w:r w:rsidR="0042218E">
        <w:t>edovite nastave s polaskom u 14:</w:t>
      </w:r>
      <w:r w:rsidRPr="005B3B1B">
        <w:t>30 iz Pakoštana.</w:t>
      </w:r>
    </w:p>
    <w:p w:rsidR="001E4AC6" w:rsidRDefault="001E4AC6" w:rsidP="001E4AC6">
      <w:pPr>
        <w:pStyle w:val="Anita"/>
        <w:spacing w:line="360" w:lineRule="auto"/>
        <w:ind w:firstLine="360"/>
      </w:pPr>
      <w:r>
        <w:t xml:space="preserve">U školi radi i školska kuhinja u kojoj, svi učenici koji to žele, mogu svakodnevno dobiti </w:t>
      </w:r>
      <w:r w:rsidR="006C4238">
        <w:t xml:space="preserve">besplatan </w:t>
      </w:r>
      <w:r w:rsidR="00E05D1C">
        <w:t>obrok</w:t>
      </w:r>
      <w:r w:rsidR="00F85219">
        <w:t>.</w:t>
      </w:r>
      <w:r w:rsidR="006C4238">
        <w:t xml:space="preserve"> Obrok se transportira i u područne škole.</w:t>
      </w:r>
    </w:p>
    <w:p w:rsidR="001E4AC6" w:rsidRDefault="001E4AC6" w:rsidP="001E4AC6">
      <w:pPr>
        <w:pStyle w:val="Anita"/>
        <w:spacing w:line="360" w:lineRule="auto"/>
        <w:ind w:firstLine="360"/>
      </w:pPr>
      <w:r>
        <w:t xml:space="preserve">Dežurstvo učitelja organizirano je </w:t>
      </w:r>
      <w:r w:rsidR="00E05D1C">
        <w:t>na način</w:t>
      </w:r>
      <w:r>
        <w:t xml:space="preserve"> da u prvoj smjeni uvijek dežuraju </w:t>
      </w:r>
      <w:r w:rsidR="004243B7">
        <w:t>dva</w:t>
      </w:r>
      <w:r>
        <w:t xml:space="preserve"> učitelja na hodnicima i u školskom dvorištu, a </w:t>
      </w:r>
      <w:r w:rsidR="004243B7">
        <w:t>dva</w:t>
      </w:r>
      <w:r>
        <w:t xml:space="preserve"> učitelj</w:t>
      </w:r>
      <w:r w:rsidR="004243B7">
        <w:t>a</w:t>
      </w:r>
      <w:r>
        <w:t xml:space="preserve"> u školskoj blagovaonici </w:t>
      </w:r>
      <w:r w:rsidR="0042218E">
        <w:t>tijekom</w:t>
      </w:r>
      <w:r w:rsidR="00E05D1C">
        <w:t>velikog odmora</w:t>
      </w:r>
      <w:r>
        <w:t>. Učitelji nižih razreda (I.-IV.) dežurni su uz svoj razred od dolaska učenika u školu do odlaska učenika iz škole. Dežur</w:t>
      </w:r>
      <w:r w:rsidR="004243B7">
        <w:t>stvo se obavlja od 7</w:t>
      </w:r>
      <w:r w:rsidR="00705D9E">
        <w:t>:3</w:t>
      </w:r>
      <w:r w:rsidR="0042218E">
        <w:t xml:space="preserve">0 do odlaska učenika putnika </w:t>
      </w:r>
      <w:r>
        <w:t xml:space="preserve">autobusom u prvoj smjeni. Uz njih za vrijeme izborne nastave </w:t>
      </w:r>
      <w:r w:rsidR="0042218E">
        <w:t>od 13:</w:t>
      </w:r>
      <w:r>
        <w:t>30 do 16</w:t>
      </w:r>
      <w:r w:rsidR="0042218E">
        <w:t>:</w:t>
      </w:r>
      <w:r>
        <w:t>00 dežuraju i učitelji koji izvode izbornu nastavu (Njemački jezik, Talijanski jezik, Informatika).</w:t>
      </w:r>
    </w:p>
    <w:p w:rsidR="001E4AC6" w:rsidRDefault="001E4AC6" w:rsidP="001E4AC6">
      <w:pPr>
        <w:pStyle w:val="Anita"/>
        <w:spacing w:line="360" w:lineRule="auto"/>
        <w:ind w:firstLine="360"/>
      </w:pPr>
      <w:r>
        <w:t>Pored dežurstva učitelja</w:t>
      </w:r>
      <w:r w:rsidR="0042218E">
        <w:t>,</w:t>
      </w:r>
      <w:r>
        <w:t xml:space="preserve"> dežurstvo obavlja</w:t>
      </w:r>
      <w:r w:rsidR="0042218E">
        <w:t>ju</w:t>
      </w:r>
      <w:r>
        <w:t xml:space="preserve"> i zaposlenici škole koji </w:t>
      </w:r>
      <w:r w:rsidR="0042218E">
        <w:t>dežuraju</w:t>
      </w:r>
      <w:r>
        <w:t xml:space="preserve"> na </w:t>
      </w:r>
      <w:r w:rsidR="009B06B8">
        <w:t>ulazu</w:t>
      </w:r>
      <w:r>
        <w:t xml:space="preserve"> u školu te vod</w:t>
      </w:r>
      <w:r w:rsidR="0042218E">
        <w:t>e</w:t>
      </w:r>
      <w:r>
        <w:t xml:space="preserve"> brigu o ulasku nepoznatih osoba u školu. </w:t>
      </w:r>
    </w:p>
    <w:p w:rsidR="001E4AC6" w:rsidRDefault="001E4AC6" w:rsidP="001E4AC6">
      <w:pPr>
        <w:pStyle w:val="Anita"/>
        <w:spacing w:line="360" w:lineRule="auto"/>
        <w:ind w:firstLine="360"/>
      </w:pPr>
      <w:r>
        <w:t>U školi Pakoštane, uključujući i sportsku dvoranu, ugrađen je sustav videonadzora i sustav alarma</w:t>
      </w:r>
      <w:r w:rsidR="009B06B8">
        <w:t>,</w:t>
      </w:r>
      <w:r>
        <w:t xml:space="preserve"> što uvelike doprinosi sigurnosti školske imovine</w:t>
      </w:r>
      <w:r w:rsidR="0042218E">
        <w:t xml:space="preserve"> i</w:t>
      </w:r>
      <w:r>
        <w:t xml:space="preserve"> učenika, ali i brže otkrivanje počinitelja krađe.</w:t>
      </w:r>
    </w:p>
    <w:p w:rsidR="00F85219" w:rsidRDefault="00F85219">
      <w:pPr>
        <w:spacing w:after="160" w:line="259" w:lineRule="auto"/>
      </w:pPr>
    </w:p>
    <w:p w:rsidR="00F85219" w:rsidRDefault="00F85219" w:rsidP="00E05D1C">
      <w:pPr>
        <w:spacing w:after="160" w:line="360" w:lineRule="auto"/>
      </w:pPr>
      <w:r w:rsidRPr="00F85219">
        <w:lastRenderedPageBreak/>
        <w:t xml:space="preserve">Ovu školsku godinu u matičnoj školi zajedno u smjeni će biti učenici prvog i </w:t>
      </w:r>
      <w:r w:rsidR="0099391A">
        <w:t>drugog</w:t>
      </w:r>
      <w:r w:rsidRPr="00F85219">
        <w:t xml:space="preserve"> razrednog odjela koji će prvi tjedan započeti s nastavom u </w:t>
      </w:r>
      <w:r w:rsidR="0099391A">
        <w:t>jutatnjoj</w:t>
      </w:r>
      <w:r w:rsidRPr="00F85219">
        <w:t xml:space="preserve"> smjeni, a u drugoj smjeni učenici </w:t>
      </w:r>
      <w:r w:rsidR="0099391A">
        <w:t>trećeg</w:t>
      </w:r>
      <w:r w:rsidRPr="00F85219">
        <w:t xml:space="preserve"> i četvrtog razrednog odjela (</w:t>
      </w:r>
      <w:r w:rsidR="0099391A">
        <w:t>popodnevna</w:t>
      </w:r>
      <w:r w:rsidRPr="00F85219">
        <w:t xml:space="preserve"> smjena).</w:t>
      </w:r>
    </w:p>
    <w:p w:rsidR="00DE0BF8" w:rsidRDefault="00DE0BF8" w:rsidP="00DE0BF8">
      <w:pPr>
        <w:spacing w:after="160" w:line="360" w:lineRule="auto"/>
      </w:pPr>
    </w:p>
    <w:p w:rsidR="00DE0BF8" w:rsidRDefault="00DE0BF8" w:rsidP="00DE0BF8">
      <w:pPr>
        <w:spacing w:after="160" w:line="360" w:lineRule="auto"/>
      </w:pPr>
    </w:p>
    <w:p w:rsidR="00DE0BF8" w:rsidRDefault="00DE0BF8" w:rsidP="00DE0BF8">
      <w:pPr>
        <w:spacing w:after="160" w:line="360" w:lineRule="auto"/>
      </w:pPr>
    </w:p>
    <w:p w:rsidR="00DE0BF8" w:rsidRDefault="00DE0BF8" w:rsidP="00DE0BF8">
      <w:pPr>
        <w:spacing w:after="160" w:line="360" w:lineRule="auto"/>
      </w:pPr>
    </w:p>
    <w:p w:rsidR="00DE0BF8" w:rsidRDefault="00DE0BF8" w:rsidP="00DE0BF8">
      <w:pPr>
        <w:spacing w:after="160" w:line="360" w:lineRule="auto"/>
      </w:pPr>
    </w:p>
    <w:p w:rsidR="00DE0BF8" w:rsidRDefault="00DE0BF8" w:rsidP="00DE0BF8">
      <w:pPr>
        <w:spacing w:after="160" w:line="360" w:lineRule="auto"/>
      </w:pPr>
    </w:p>
    <w:p w:rsidR="00DE0BF8" w:rsidRDefault="00DE0BF8" w:rsidP="00DE0BF8">
      <w:pPr>
        <w:spacing w:after="160" w:line="360" w:lineRule="auto"/>
      </w:pPr>
    </w:p>
    <w:p w:rsidR="00DE0BF8" w:rsidRDefault="00DE0BF8" w:rsidP="00DE0BF8">
      <w:pPr>
        <w:spacing w:after="160" w:line="360" w:lineRule="auto"/>
      </w:pPr>
    </w:p>
    <w:p w:rsidR="00DE0BF8" w:rsidRDefault="00DE0BF8" w:rsidP="00DE0BF8">
      <w:pPr>
        <w:spacing w:after="160" w:line="360" w:lineRule="auto"/>
      </w:pPr>
    </w:p>
    <w:p w:rsidR="00DE0BF8" w:rsidRDefault="00DE0BF8" w:rsidP="00DE0BF8">
      <w:pPr>
        <w:spacing w:after="160" w:line="360" w:lineRule="auto"/>
      </w:pPr>
    </w:p>
    <w:p w:rsidR="00DE0BF8" w:rsidRDefault="00DE0BF8" w:rsidP="00DE0BF8">
      <w:pPr>
        <w:spacing w:after="160" w:line="360" w:lineRule="auto"/>
      </w:pPr>
    </w:p>
    <w:p w:rsidR="004243B7" w:rsidRPr="00DE0BF8" w:rsidRDefault="004243B7" w:rsidP="00DE0BF8">
      <w:pPr>
        <w:spacing w:after="160" w:line="360" w:lineRule="auto"/>
        <w:rPr>
          <w:szCs w:val="20"/>
          <w:lang w:val="hr-HR"/>
        </w:rPr>
      </w:pPr>
      <w:r>
        <w:br w:type="page"/>
      </w:r>
    </w:p>
    <w:p w:rsidR="004243B7" w:rsidRPr="004473C8" w:rsidRDefault="00051516" w:rsidP="004473C8">
      <w:pPr>
        <w:pStyle w:val="Naslov2"/>
        <w:rPr>
          <w:rFonts w:ascii="Times New Roman" w:hAnsi="Times New Roman"/>
        </w:rPr>
      </w:pPr>
      <w:bookmarkStart w:id="25" w:name="_Toc147137242"/>
      <w:bookmarkStart w:id="26" w:name="OLE_LINK4"/>
      <w:bookmarkStart w:id="27" w:name="OLE_LINK5"/>
      <w:r w:rsidRPr="004473C8">
        <w:rPr>
          <w:rFonts w:ascii="Times New Roman" w:hAnsi="Times New Roman"/>
        </w:rPr>
        <w:lastRenderedPageBreak/>
        <w:t>Godišnji kalendar rada</w:t>
      </w:r>
      <w:bookmarkEnd w:id="25"/>
    </w:p>
    <w:bookmarkEnd w:id="26"/>
    <w:bookmarkEnd w:id="27"/>
    <w:p w:rsidR="00051516" w:rsidRPr="00051516" w:rsidRDefault="00051516" w:rsidP="00051516">
      <w:pPr>
        <w:spacing w:line="360" w:lineRule="auto"/>
        <w:ind w:left="360"/>
        <w:jc w:val="both"/>
        <w:rPr>
          <w:lang w:val="hr-HR"/>
        </w:rPr>
      </w:pPr>
    </w:p>
    <w:p w:rsidR="00051516" w:rsidRDefault="00051516" w:rsidP="00051516">
      <w:pPr>
        <w:pStyle w:val="Anita"/>
        <w:spacing w:line="360" w:lineRule="auto"/>
        <w:ind w:firstLine="360"/>
      </w:pPr>
      <w:r w:rsidRPr="00051516">
        <w:t>Temeljem Odluke o početku i završetku nastavne godine,broju radnih dana i trajanju odmora učenika osnovnih i sredn</w:t>
      </w:r>
      <w:r>
        <w:t>jih škola za školsku godinu 20</w:t>
      </w:r>
      <w:r w:rsidR="00581F03">
        <w:t>2</w:t>
      </w:r>
      <w:r w:rsidR="00AB1F6E">
        <w:t>3</w:t>
      </w:r>
      <w:r>
        <w:t>.</w:t>
      </w:r>
      <w:r w:rsidRPr="00051516">
        <w:t>/</w:t>
      </w:r>
      <w:r>
        <w:t>20</w:t>
      </w:r>
      <w:r w:rsidR="0049719E">
        <w:t>2</w:t>
      </w:r>
      <w:r w:rsidR="00AB1F6E">
        <w:t>4</w:t>
      </w:r>
      <w:r w:rsidRPr="00051516">
        <w:t>. planira se ostvarenje nastavnih i radnih dana i to:</w:t>
      </w:r>
    </w:p>
    <w:p w:rsidR="003D4607" w:rsidRPr="00635284" w:rsidRDefault="003D4607" w:rsidP="00051516">
      <w:pPr>
        <w:pStyle w:val="Anita"/>
        <w:spacing w:line="360" w:lineRule="auto"/>
        <w:ind w:firstLine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3532"/>
      </w:tblGrid>
      <w:tr w:rsidR="00051516" w:rsidRPr="00ED2E25" w:rsidTr="00051516">
        <w:tc>
          <w:tcPr>
            <w:tcW w:w="1413" w:type="dxa"/>
          </w:tcPr>
          <w:p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Mjesec</w:t>
            </w:r>
          </w:p>
        </w:tc>
        <w:tc>
          <w:tcPr>
            <w:tcW w:w="1843" w:type="dxa"/>
          </w:tcPr>
          <w:p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nastavnih dana</w:t>
            </w:r>
          </w:p>
        </w:tc>
        <w:tc>
          <w:tcPr>
            <w:tcW w:w="2268" w:type="dxa"/>
          </w:tcPr>
          <w:p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radnih dana</w:t>
            </w:r>
          </w:p>
        </w:tc>
        <w:tc>
          <w:tcPr>
            <w:tcW w:w="3532" w:type="dxa"/>
          </w:tcPr>
          <w:p w:rsidR="00051516" w:rsidRPr="00ED2E25" w:rsidRDefault="00051516" w:rsidP="00B351CA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Najvažnije aktivnosti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1843" w:type="dxa"/>
            <w:shd w:val="clear" w:color="auto" w:fill="auto"/>
          </w:tcPr>
          <w:p w:rsidR="00051516" w:rsidRDefault="002C3CAC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:rsidR="00051516" w:rsidRDefault="00581F03" w:rsidP="00051516">
            <w:pPr>
              <w:pStyle w:val="Anita"/>
              <w:ind w:firstLine="0"/>
              <w:jc w:val="center"/>
            </w:pPr>
            <w:r>
              <w:t>2</w:t>
            </w:r>
            <w:r w:rsidR="005B4D29">
              <w:t>1</w:t>
            </w:r>
          </w:p>
        </w:tc>
        <w:tc>
          <w:tcPr>
            <w:tcW w:w="3532" w:type="dxa"/>
          </w:tcPr>
          <w:p w:rsidR="00051516" w:rsidRDefault="00DE0BF8" w:rsidP="00AB1F6E">
            <w:pPr>
              <w:pStyle w:val="Anita"/>
              <w:ind w:firstLine="0"/>
              <w:jc w:val="left"/>
            </w:pPr>
            <w:r>
              <w:t>4</w:t>
            </w:r>
            <w:r w:rsidR="00051516">
              <w:t>.9. početak nastavne godine, planiranja, izrada Kurikul</w:t>
            </w:r>
            <w:r w:rsidR="000704B1">
              <w:t>uma</w:t>
            </w:r>
            <w:r w:rsidR="00051516">
              <w:t xml:space="preserve"> i Godišnjeg plana rada škole, sjednica UV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1843" w:type="dxa"/>
            <w:shd w:val="clear" w:color="auto" w:fill="auto"/>
          </w:tcPr>
          <w:p w:rsidR="00051516" w:rsidRDefault="000D69C7" w:rsidP="00F27DE0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2268" w:type="dxa"/>
            <w:shd w:val="clear" w:color="auto" w:fill="auto"/>
          </w:tcPr>
          <w:p w:rsidR="00051516" w:rsidRDefault="003C77A7" w:rsidP="0042218E">
            <w:pPr>
              <w:pStyle w:val="Anita"/>
              <w:ind w:firstLine="0"/>
              <w:jc w:val="center"/>
            </w:pPr>
            <w:r>
              <w:t>2</w:t>
            </w:r>
            <w:r w:rsidR="00204398">
              <w:t>2</w:t>
            </w:r>
          </w:p>
        </w:tc>
        <w:tc>
          <w:tcPr>
            <w:tcW w:w="3532" w:type="dxa"/>
          </w:tcPr>
          <w:p w:rsidR="00051516" w:rsidRDefault="00AB1F6E" w:rsidP="003C77A7">
            <w:pPr>
              <w:pStyle w:val="Anita"/>
              <w:ind w:firstLine="0"/>
              <w:jc w:val="left"/>
            </w:pPr>
            <w:r>
              <w:t xml:space="preserve">Sjednice RV za 5. razredne odjele,  </w:t>
            </w:r>
            <w:r w:rsidR="003C77A7">
              <w:t xml:space="preserve">5. listopada – Svjetski dan učitelja, </w:t>
            </w:r>
            <w:r w:rsidR="00A2778E">
              <w:t xml:space="preserve">18. listopada Dan kravate, </w:t>
            </w:r>
            <w:r w:rsidR="003C77A7">
              <w:t>Dani kruha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1843" w:type="dxa"/>
            <w:shd w:val="clear" w:color="auto" w:fill="auto"/>
          </w:tcPr>
          <w:p w:rsidR="00051516" w:rsidRDefault="006919BD" w:rsidP="00F27DE0">
            <w:pPr>
              <w:pStyle w:val="Anita"/>
              <w:ind w:firstLine="0"/>
              <w:jc w:val="center"/>
            </w:pPr>
            <w:r>
              <w:t>2</w:t>
            </w:r>
            <w:r w:rsidR="00204398">
              <w:t>1</w:t>
            </w:r>
          </w:p>
        </w:tc>
        <w:tc>
          <w:tcPr>
            <w:tcW w:w="2268" w:type="dxa"/>
            <w:shd w:val="clear" w:color="auto" w:fill="auto"/>
          </w:tcPr>
          <w:p w:rsidR="00051516" w:rsidRDefault="003C77A7" w:rsidP="00051516">
            <w:pPr>
              <w:pStyle w:val="Anita"/>
              <w:ind w:firstLine="0"/>
              <w:jc w:val="center"/>
            </w:pPr>
            <w:r>
              <w:t>2</w:t>
            </w:r>
            <w:r w:rsidR="00DE0BF8">
              <w:t>1</w:t>
            </w:r>
          </w:p>
        </w:tc>
        <w:tc>
          <w:tcPr>
            <w:tcW w:w="3532" w:type="dxa"/>
          </w:tcPr>
          <w:p w:rsidR="00051516" w:rsidRDefault="00A51B22" w:rsidP="003C77A7">
            <w:pPr>
              <w:pStyle w:val="Anita"/>
              <w:ind w:firstLine="0"/>
              <w:jc w:val="left"/>
            </w:pPr>
            <w:r>
              <w:t>J</w:t>
            </w:r>
            <w:r w:rsidR="003C77A7">
              <w:t xml:space="preserve">esenski odmor učenika,  </w:t>
            </w:r>
            <w:r w:rsidR="00581F03">
              <w:t>Dan sjećanja na žrtve Domovinskog rata i Dan sjećanj</w:t>
            </w:r>
            <w:r w:rsidR="003C77A7">
              <w:t>a na žrtvu Vukovara i Škabrnje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1843" w:type="dxa"/>
            <w:shd w:val="clear" w:color="auto" w:fill="auto"/>
          </w:tcPr>
          <w:p w:rsidR="00051516" w:rsidRDefault="00581F03" w:rsidP="00051516">
            <w:pPr>
              <w:pStyle w:val="Anita"/>
              <w:ind w:firstLine="0"/>
              <w:jc w:val="center"/>
            </w:pPr>
            <w:r>
              <w:t>1</w:t>
            </w:r>
            <w:r w:rsidR="00204398">
              <w:t>6</w:t>
            </w:r>
          </w:p>
        </w:tc>
        <w:tc>
          <w:tcPr>
            <w:tcW w:w="2268" w:type="dxa"/>
            <w:shd w:val="clear" w:color="auto" w:fill="auto"/>
          </w:tcPr>
          <w:p w:rsidR="00051516" w:rsidRDefault="00204398" w:rsidP="00051516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3532" w:type="dxa"/>
          </w:tcPr>
          <w:p w:rsidR="00051516" w:rsidRDefault="00453D92" w:rsidP="00581F03">
            <w:pPr>
              <w:pStyle w:val="Anita"/>
              <w:ind w:firstLine="0"/>
              <w:jc w:val="left"/>
            </w:pPr>
            <w:r>
              <w:t xml:space="preserve">Večer matematike, </w:t>
            </w:r>
            <w:r w:rsidR="008817E1">
              <w:t>2</w:t>
            </w:r>
            <w:r w:rsidR="009A7741">
              <w:t>2</w:t>
            </w:r>
            <w:r w:rsidR="00051516">
              <w:t xml:space="preserve">. 12. završetak prvog polugodišta, Božićna priredba, </w:t>
            </w:r>
            <w:r w:rsidR="008817E1">
              <w:t xml:space="preserve">prvi dio </w:t>
            </w:r>
            <w:r w:rsidR="00051516">
              <w:t>zimsk</w:t>
            </w:r>
            <w:r w:rsidR="008817E1">
              <w:t>og</w:t>
            </w:r>
            <w:r w:rsidR="00051516">
              <w:t xml:space="preserve"> odmor</w:t>
            </w:r>
            <w:r w:rsidR="008817E1">
              <w:t>a</w:t>
            </w:r>
            <w:r w:rsidR="00051516">
              <w:t xml:space="preserve"> učenika, sjednice RV 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1843" w:type="dxa"/>
            <w:shd w:val="clear" w:color="auto" w:fill="auto"/>
          </w:tcPr>
          <w:p w:rsidR="00051516" w:rsidRDefault="00BA7CFE" w:rsidP="00051516">
            <w:pPr>
              <w:pStyle w:val="Anita"/>
              <w:ind w:firstLine="0"/>
              <w:jc w:val="center"/>
            </w:pPr>
            <w:r>
              <w:t>18</w:t>
            </w:r>
          </w:p>
        </w:tc>
        <w:tc>
          <w:tcPr>
            <w:tcW w:w="2268" w:type="dxa"/>
            <w:shd w:val="clear" w:color="auto" w:fill="auto"/>
          </w:tcPr>
          <w:p w:rsidR="00051516" w:rsidRDefault="006919BD" w:rsidP="00581F03">
            <w:pPr>
              <w:pStyle w:val="Anita"/>
              <w:ind w:firstLine="0"/>
              <w:jc w:val="center"/>
            </w:pPr>
            <w:r>
              <w:t>2</w:t>
            </w:r>
            <w:r w:rsidR="00BA7CFE">
              <w:t>2</w:t>
            </w:r>
          </w:p>
        </w:tc>
        <w:tc>
          <w:tcPr>
            <w:tcW w:w="3532" w:type="dxa"/>
          </w:tcPr>
          <w:p w:rsidR="00051516" w:rsidRDefault="003913FA" w:rsidP="00192B37">
            <w:pPr>
              <w:pStyle w:val="Anita"/>
              <w:ind w:firstLine="0"/>
              <w:jc w:val="left"/>
            </w:pPr>
            <w:r>
              <w:t>8</w:t>
            </w:r>
            <w:r w:rsidR="00051516">
              <w:t>.1. početak drugog polugodišta, sjednica UV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1843" w:type="dxa"/>
            <w:shd w:val="clear" w:color="auto" w:fill="auto"/>
          </w:tcPr>
          <w:p w:rsidR="00051516" w:rsidRDefault="00192B37" w:rsidP="00051516">
            <w:pPr>
              <w:pStyle w:val="Anita"/>
              <w:ind w:firstLine="0"/>
              <w:jc w:val="center"/>
            </w:pPr>
            <w:r>
              <w:t>1</w:t>
            </w:r>
            <w:r w:rsidR="00BA7CFE">
              <w:t>6</w:t>
            </w:r>
          </w:p>
        </w:tc>
        <w:tc>
          <w:tcPr>
            <w:tcW w:w="2268" w:type="dxa"/>
            <w:shd w:val="clear" w:color="auto" w:fill="auto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2</w:t>
            </w:r>
            <w:r w:rsidR="00BA7CFE">
              <w:t>1</w:t>
            </w:r>
          </w:p>
        </w:tc>
        <w:tc>
          <w:tcPr>
            <w:tcW w:w="3532" w:type="dxa"/>
          </w:tcPr>
          <w:p w:rsidR="00051516" w:rsidRDefault="00051516" w:rsidP="00051516">
            <w:pPr>
              <w:pStyle w:val="Anita"/>
              <w:ind w:firstLine="0"/>
              <w:jc w:val="left"/>
            </w:pPr>
            <w:r>
              <w:t>Karneval, školska natjecanja učenika</w:t>
            </w:r>
            <w:r w:rsidR="008817E1">
              <w:t>, drugi dio zimskog odmora učenika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Ožujak</w:t>
            </w:r>
          </w:p>
        </w:tc>
        <w:tc>
          <w:tcPr>
            <w:tcW w:w="1843" w:type="dxa"/>
            <w:shd w:val="clear" w:color="auto" w:fill="auto"/>
          </w:tcPr>
          <w:p w:rsidR="00051516" w:rsidRDefault="00BA7CFE" w:rsidP="00051516">
            <w:pPr>
              <w:pStyle w:val="Anita"/>
              <w:ind w:firstLine="0"/>
              <w:jc w:val="center"/>
            </w:pPr>
            <w:r>
              <w:t>1</w:t>
            </w:r>
            <w:r w:rsidR="000D69C7">
              <w:t>8</w:t>
            </w:r>
          </w:p>
        </w:tc>
        <w:tc>
          <w:tcPr>
            <w:tcW w:w="2268" w:type="dxa"/>
            <w:shd w:val="clear" w:color="auto" w:fill="auto"/>
          </w:tcPr>
          <w:p w:rsidR="00051516" w:rsidRDefault="004C56AA" w:rsidP="00581F03">
            <w:pPr>
              <w:pStyle w:val="Anita"/>
              <w:ind w:firstLine="0"/>
              <w:jc w:val="center"/>
            </w:pPr>
            <w:r>
              <w:t>2</w:t>
            </w:r>
            <w:r w:rsidR="00BA7CFE">
              <w:t>1</w:t>
            </w:r>
          </w:p>
        </w:tc>
        <w:tc>
          <w:tcPr>
            <w:tcW w:w="3532" w:type="dxa"/>
          </w:tcPr>
          <w:p w:rsidR="00051516" w:rsidRDefault="00051516" w:rsidP="0042218E">
            <w:pPr>
              <w:pStyle w:val="Anita"/>
              <w:ind w:firstLine="0"/>
              <w:jc w:val="left"/>
            </w:pPr>
            <w:r>
              <w:t>Županijska natjecanja učenika, sjednica UV</w:t>
            </w:r>
            <w:r w:rsidR="00D94A68">
              <w:t>, n</w:t>
            </w:r>
            <w:r w:rsidR="003913FA">
              <w:t xml:space="preserve">acionalni ispiti učenika </w:t>
            </w:r>
            <w:r w:rsidR="00D94A68">
              <w:t>četvrtih i osmih razreda, proljetni odmor učenika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1843" w:type="dxa"/>
            <w:shd w:val="clear" w:color="auto" w:fill="auto"/>
          </w:tcPr>
          <w:p w:rsidR="00051516" w:rsidRDefault="00192B37" w:rsidP="00051516">
            <w:pPr>
              <w:pStyle w:val="Anita"/>
              <w:ind w:firstLine="0"/>
              <w:jc w:val="center"/>
            </w:pPr>
            <w:r>
              <w:t>1</w:t>
            </w:r>
            <w:r w:rsidR="005B4D29">
              <w:t>7</w:t>
            </w:r>
          </w:p>
        </w:tc>
        <w:tc>
          <w:tcPr>
            <w:tcW w:w="2268" w:type="dxa"/>
            <w:shd w:val="clear" w:color="auto" w:fill="auto"/>
          </w:tcPr>
          <w:p w:rsidR="00051516" w:rsidRDefault="00192B37" w:rsidP="00051516">
            <w:pPr>
              <w:pStyle w:val="Anita"/>
              <w:ind w:firstLine="0"/>
              <w:jc w:val="center"/>
            </w:pPr>
            <w:r>
              <w:t>2</w:t>
            </w:r>
            <w:r w:rsidR="005B4D29">
              <w:t>1</w:t>
            </w:r>
          </w:p>
        </w:tc>
        <w:tc>
          <w:tcPr>
            <w:tcW w:w="3532" w:type="dxa"/>
          </w:tcPr>
          <w:p w:rsidR="00051516" w:rsidRDefault="00051516" w:rsidP="009B06B8">
            <w:pPr>
              <w:pStyle w:val="Anita"/>
              <w:ind w:firstLine="0"/>
              <w:jc w:val="left"/>
            </w:pPr>
            <w:r>
              <w:t>Proljetni odmor učenika, susreti i natjecanja, sjednice RV</w:t>
            </w:r>
            <w:r w:rsidR="00F27DE0">
              <w:t xml:space="preserve">, </w:t>
            </w:r>
            <w:r w:rsidR="009B06B8">
              <w:t>izvanučionička nastava, projektni dan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1843" w:type="dxa"/>
            <w:shd w:val="clear" w:color="auto" w:fill="auto"/>
          </w:tcPr>
          <w:p w:rsidR="00051516" w:rsidRDefault="00F50FE9" w:rsidP="00F27DE0">
            <w:pPr>
              <w:pStyle w:val="Anita"/>
              <w:ind w:firstLine="0"/>
              <w:jc w:val="center"/>
            </w:pPr>
            <w:r>
              <w:t>2</w:t>
            </w:r>
            <w:r w:rsidR="000D69C7">
              <w:t>0</w:t>
            </w:r>
          </w:p>
        </w:tc>
        <w:tc>
          <w:tcPr>
            <w:tcW w:w="2268" w:type="dxa"/>
            <w:shd w:val="clear" w:color="auto" w:fill="auto"/>
          </w:tcPr>
          <w:p w:rsidR="00051516" w:rsidRDefault="00581F03" w:rsidP="00051516">
            <w:pPr>
              <w:pStyle w:val="Anita"/>
              <w:ind w:firstLine="0"/>
              <w:jc w:val="center"/>
            </w:pPr>
            <w:r>
              <w:t>2</w:t>
            </w:r>
            <w:r w:rsidR="005B4D29">
              <w:t>1</w:t>
            </w:r>
          </w:p>
        </w:tc>
        <w:tc>
          <w:tcPr>
            <w:tcW w:w="3532" w:type="dxa"/>
          </w:tcPr>
          <w:p w:rsidR="00051516" w:rsidRDefault="00F27DE0" w:rsidP="0030598E">
            <w:pPr>
              <w:pStyle w:val="Anita"/>
              <w:ind w:firstLine="0"/>
              <w:jc w:val="left"/>
            </w:pPr>
            <w:r>
              <w:t>S</w:t>
            </w:r>
            <w:r w:rsidR="00051516">
              <w:t>jednica UV</w:t>
            </w:r>
            <w:r>
              <w:t>, Dan škole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1843" w:type="dxa"/>
            <w:shd w:val="clear" w:color="auto" w:fill="auto"/>
          </w:tcPr>
          <w:p w:rsidR="00051516" w:rsidRDefault="00192B37" w:rsidP="00051516">
            <w:pPr>
              <w:pStyle w:val="Anita"/>
              <w:ind w:firstLine="0"/>
              <w:jc w:val="center"/>
            </w:pPr>
            <w:r>
              <w:t>1</w:t>
            </w:r>
            <w:r w:rsidR="005B4D29">
              <w:t>5</w:t>
            </w:r>
          </w:p>
        </w:tc>
        <w:tc>
          <w:tcPr>
            <w:tcW w:w="2268" w:type="dxa"/>
            <w:shd w:val="clear" w:color="auto" w:fill="auto"/>
          </w:tcPr>
          <w:p w:rsidR="00051516" w:rsidRDefault="00581F03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:rsidR="00051516" w:rsidRDefault="00F27DE0" w:rsidP="00051516">
            <w:pPr>
              <w:pStyle w:val="Anita"/>
              <w:ind w:firstLine="0"/>
              <w:jc w:val="left"/>
            </w:pPr>
            <w:r>
              <w:t>Z</w:t>
            </w:r>
            <w:r w:rsidR="00051516">
              <w:t>avršetak nastavne godine, podjela svjedodžbi, dopunski rad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Srpanj</w:t>
            </w:r>
          </w:p>
        </w:tc>
        <w:tc>
          <w:tcPr>
            <w:tcW w:w="1843" w:type="dxa"/>
            <w:shd w:val="clear" w:color="auto" w:fill="auto"/>
          </w:tcPr>
          <w:p w:rsidR="00051516" w:rsidRDefault="008817E1" w:rsidP="00051516">
            <w:pPr>
              <w:pStyle w:val="Anita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051516" w:rsidRDefault="00192B37" w:rsidP="00051516">
            <w:pPr>
              <w:pStyle w:val="Anita"/>
              <w:ind w:firstLine="0"/>
              <w:jc w:val="center"/>
            </w:pPr>
            <w:r>
              <w:t>2</w:t>
            </w:r>
            <w:r w:rsidR="005B4D29">
              <w:t>3</w:t>
            </w:r>
          </w:p>
        </w:tc>
        <w:tc>
          <w:tcPr>
            <w:tcW w:w="3532" w:type="dxa"/>
          </w:tcPr>
          <w:p w:rsidR="00051516" w:rsidRDefault="00051516" w:rsidP="0042218E">
            <w:pPr>
              <w:pStyle w:val="Anita"/>
              <w:ind w:firstLine="0"/>
              <w:jc w:val="left"/>
            </w:pPr>
            <w:r>
              <w:t>Sjednica UV, godišnji odmori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Kolovoz</w:t>
            </w:r>
          </w:p>
        </w:tc>
        <w:tc>
          <w:tcPr>
            <w:tcW w:w="1843" w:type="dxa"/>
            <w:shd w:val="clear" w:color="auto" w:fill="auto"/>
          </w:tcPr>
          <w:p w:rsidR="00051516" w:rsidRDefault="008817E1" w:rsidP="00051516">
            <w:pPr>
              <w:pStyle w:val="Anita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051516" w:rsidRDefault="00581F03" w:rsidP="00051516">
            <w:pPr>
              <w:pStyle w:val="Anita"/>
              <w:ind w:firstLine="0"/>
              <w:jc w:val="center"/>
            </w:pPr>
            <w:r>
              <w:t>2</w:t>
            </w:r>
            <w:r w:rsidR="005B4D29">
              <w:t>0</w:t>
            </w:r>
          </w:p>
        </w:tc>
        <w:tc>
          <w:tcPr>
            <w:tcW w:w="3532" w:type="dxa"/>
          </w:tcPr>
          <w:p w:rsidR="00051516" w:rsidRDefault="00051516" w:rsidP="00051516">
            <w:pPr>
              <w:pStyle w:val="Anita"/>
              <w:ind w:firstLine="0"/>
              <w:jc w:val="left"/>
            </w:pPr>
            <w:r>
              <w:t>Godišnji odmori, sjednica UV, popravni ispiti, pripreme za novu školsku godinu</w:t>
            </w:r>
          </w:p>
        </w:tc>
      </w:tr>
      <w:tr w:rsidR="004C56AA" w:rsidTr="00F27DE0">
        <w:tc>
          <w:tcPr>
            <w:tcW w:w="1413" w:type="dxa"/>
          </w:tcPr>
          <w:p w:rsidR="004C56AA" w:rsidRPr="004C56AA" w:rsidRDefault="004C56AA" w:rsidP="00051516">
            <w:pPr>
              <w:pStyle w:val="Anita"/>
              <w:ind w:firstLine="0"/>
              <w:jc w:val="center"/>
              <w:rPr>
                <w:b/>
              </w:rPr>
            </w:pPr>
            <w:r w:rsidRPr="004C56AA">
              <w:rPr>
                <w:b/>
              </w:rPr>
              <w:t>UKUPNO:</w:t>
            </w:r>
          </w:p>
        </w:tc>
        <w:tc>
          <w:tcPr>
            <w:tcW w:w="1843" w:type="dxa"/>
            <w:shd w:val="clear" w:color="auto" w:fill="auto"/>
          </w:tcPr>
          <w:p w:rsidR="004C56AA" w:rsidRPr="008817E1" w:rsidRDefault="00192B37" w:rsidP="00051516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0FE9">
              <w:rPr>
                <w:b/>
              </w:rPr>
              <w:t>8</w:t>
            </w:r>
            <w:r w:rsidR="00353F92"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C56AA" w:rsidRPr="008817E1" w:rsidRDefault="00192B37" w:rsidP="00051516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0FE9">
              <w:rPr>
                <w:b/>
              </w:rPr>
              <w:t>5</w:t>
            </w:r>
            <w:r w:rsidR="00DE0BF8">
              <w:rPr>
                <w:b/>
              </w:rPr>
              <w:t>2</w:t>
            </w:r>
          </w:p>
        </w:tc>
        <w:tc>
          <w:tcPr>
            <w:tcW w:w="3532" w:type="dxa"/>
          </w:tcPr>
          <w:p w:rsidR="004C56AA" w:rsidRDefault="008817E1" w:rsidP="00051516">
            <w:pPr>
              <w:pStyle w:val="Anita"/>
              <w:ind w:firstLine="0"/>
              <w:jc w:val="left"/>
            </w:pPr>
            <w:r>
              <w:t>-</w:t>
            </w:r>
          </w:p>
        </w:tc>
      </w:tr>
    </w:tbl>
    <w:p w:rsidR="00051516" w:rsidRDefault="00051516" w:rsidP="00051516">
      <w:pPr>
        <w:spacing w:line="360" w:lineRule="auto"/>
        <w:jc w:val="both"/>
        <w:rPr>
          <w:lang w:val="hr-HR"/>
        </w:rPr>
      </w:pPr>
    </w:p>
    <w:p w:rsidR="003D4607" w:rsidRDefault="00581F03" w:rsidP="003D4607">
      <w:pPr>
        <w:pStyle w:val="Anita"/>
        <w:spacing w:line="360" w:lineRule="auto"/>
        <w:ind w:firstLine="360"/>
      </w:pPr>
      <w:r>
        <w:t>U školskoj godini 202</w:t>
      </w:r>
      <w:r w:rsidR="002061B3">
        <w:t>3</w:t>
      </w:r>
      <w:r w:rsidR="003D4607">
        <w:t>./20</w:t>
      </w:r>
      <w:r w:rsidR="0049719E">
        <w:t>2</w:t>
      </w:r>
      <w:r w:rsidR="002061B3">
        <w:t>4</w:t>
      </w:r>
      <w:r w:rsidR="003D4607" w:rsidRPr="003D4607">
        <w:t xml:space="preserve">. planira se ostvariti </w:t>
      </w:r>
      <w:r w:rsidR="00405207">
        <w:t>18</w:t>
      </w:r>
      <w:r w:rsidR="00DE0BF8">
        <w:t>0</w:t>
      </w:r>
      <w:r w:rsidR="003D4607" w:rsidRPr="00F27DE0">
        <w:t xml:space="preserve"> nastavni</w:t>
      </w:r>
      <w:r w:rsidR="00DE0BF8">
        <w:t>h</w:t>
      </w:r>
      <w:r w:rsidR="003D4607" w:rsidRPr="00F27DE0">
        <w:t xml:space="preserve"> dan</w:t>
      </w:r>
      <w:r w:rsidR="00DE0BF8">
        <w:t>a</w:t>
      </w:r>
      <w:r w:rsidR="003D4607" w:rsidRPr="00F27DE0">
        <w:t>.</w:t>
      </w:r>
      <w:r w:rsidR="0001383F">
        <w:t xml:space="preserve"> </w:t>
      </w:r>
      <w:r w:rsidR="002061B3">
        <w:t xml:space="preserve">Planirana su </w:t>
      </w:r>
      <w:r w:rsidR="00DE0BF8">
        <w:t>tri</w:t>
      </w:r>
      <w:r w:rsidR="002061B3">
        <w:t xml:space="preserve"> nenastavna dana</w:t>
      </w:r>
      <w:r w:rsidR="00F72EAD">
        <w:t xml:space="preserve">, </w:t>
      </w:r>
      <w:r w:rsidR="002061B3">
        <w:t xml:space="preserve">6.listopada 2023. </w:t>
      </w:r>
      <w:r w:rsidR="00F72EAD">
        <w:t>povodom Dana učitelja</w:t>
      </w:r>
      <w:r w:rsidR="00DE0BF8">
        <w:t xml:space="preserve">, </w:t>
      </w:r>
      <w:r w:rsidR="009C786D">
        <w:t xml:space="preserve">27.ožujka 2024. organizacija izleta djelatnika škole u suradnji sa sindikalnim predstavnikom i </w:t>
      </w:r>
      <w:r w:rsidR="002061B3">
        <w:t xml:space="preserve">31. svibnja 2024. </w:t>
      </w:r>
      <w:r w:rsidR="00F72EAD">
        <w:t xml:space="preserve">povodom </w:t>
      </w:r>
      <w:r w:rsidR="00F72EAD">
        <w:lastRenderedPageBreak/>
        <w:t>blagdana Tijelovo</w:t>
      </w:r>
      <w:r w:rsidR="00DE0BF8">
        <w:t xml:space="preserve"> i Dana Državnosti</w:t>
      </w:r>
      <w:r w:rsidR="004A4314">
        <w:t>.</w:t>
      </w:r>
      <w:r w:rsidR="003D4607" w:rsidRPr="003D4607">
        <w:t>Za vrijeme mjesnih blagdana i svečanosti učenici će se osloboditi nastave</w:t>
      </w:r>
      <w:r w:rsidR="000216D7">
        <w:t xml:space="preserve"> po mjestima koj</w:t>
      </w:r>
      <w:r w:rsidR="000201DD">
        <w:t>a</w:t>
      </w:r>
      <w:r w:rsidR="000216D7">
        <w:t xml:space="preserve"> slave</w:t>
      </w:r>
      <w:r w:rsidR="003D4607" w:rsidRPr="003D4607">
        <w:t>. Za sve ove aktivnosti naknadno će se utvrditi datumi provedbe. Dan škole će se planirati u nastavni dan.</w:t>
      </w:r>
    </w:p>
    <w:p w:rsidR="005F496D" w:rsidRPr="00DF4878" w:rsidRDefault="005F496D" w:rsidP="004473C8">
      <w:pPr>
        <w:pStyle w:val="Naslov1"/>
        <w:rPr>
          <w:rFonts w:ascii="Times New Roman" w:hAnsi="Times New Roman"/>
        </w:rPr>
      </w:pPr>
      <w:bookmarkStart w:id="28" w:name="_Toc147137243"/>
      <w:bookmarkStart w:id="29" w:name="OLE_LINK74"/>
      <w:bookmarkStart w:id="30" w:name="OLE_LINK75"/>
      <w:r w:rsidRPr="00DF4878">
        <w:rPr>
          <w:rFonts w:ascii="Times New Roman" w:hAnsi="Times New Roman"/>
        </w:rPr>
        <w:lastRenderedPageBreak/>
        <w:t>NASTAVNI PLAN ZA PROVEDBU NASTAVNOG PROGRAMA</w:t>
      </w:r>
      <w:bookmarkEnd w:id="28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3389"/>
        <w:gridCol w:w="1270"/>
        <w:gridCol w:w="1252"/>
        <w:gridCol w:w="1411"/>
        <w:gridCol w:w="1291"/>
      </w:tblGrid>
      <w:tr w:rsidR="005F496D" w:rsidRPr="00DF4878" w:rsidTr="001E0FE0">
        <w:trPr>
          <w:trHeight w:val="284"/>
          <w:jc w:val="center"/>
        </w:trPr>
        <w:tc>
          <w:tcPr>
            <w:tcW w:w="21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bookmarkEnd w:id="29"/>
          <w:bookmarkEnd w:id="30"/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OD I. DO IV. RAZREDA</w:t>
            </w:r>
          </w:p>
        </w:tc>
        <w:tc>
          <w:tcPr>
            <w:tcW w:w="2814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Broj sati tjedno (najmanje godišnje) po razredima</w:t>
            </w:r>
          </w:p>
        </w:tc>
      </w:tr>
      <w:tr w:rsidR="005F496D" w:rsidRPr="00DF4878" w:rsidTr="001E0FE0">
        <w:trPr>
          <w:trHeight w:val="284"/>
          <w:jc w:val="center"/>
        </w:trPr>
        <w:tc>
          <w:tcPr>
            <w:tcW w:w="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8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Nastavni predmeti</w:t>
            </w:r>
          </w:p>
        </w:tc>
        <w:tc>
          <w:tcPr>
            <w:tcW w:w="684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.</w:t>
            </w:r>
          </w:p>
        </w:tc>
        <w:tc>
          <w:tcPr>
            <w:tcW w:w="674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.</w:t>
            </w:r>
          </w:p>
        </w:tc>
        <w:tc>
          <w:tcPr>
            <w:tcW w:w="760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I.</w:t>
            </w:r>
          </w:p>
        </w:tc>
        <w:tc>
          <w:tcPr>
            <w:tcW w:w="69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V.</w:t>
            </w:r>
          </w:p>
        </w:tc>
      </w:tr>
      <w:tr w:rsidR="005F496D" w:rsidRPr="00DF4878" w:rsidTr="001E0FE0">
        <w:trPr>
          <w:jc w:val="center"/>
        </w:trPr>
        <w:tc>
          <w:tcPr>
            <w:tcW w:w="362" w:type="pct"/>
            <w:tcBorders>
              <w:top w:val="single" w:sz="18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684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74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760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95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1825" w:type="pct"/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684" w:type="pct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1825" w:type="pct"/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68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1825" w:type="pct"/>
            <w:vAlign w:val="center"/>
          </w:tcPr>
          <w:p w:rsidR="005F496D" w:rsidRPr="00DF4878" w:rsidRDefault="006C25EF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Engles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</w:p>
        </w:tc>
        <w:tc>
          <w:tcPr>
            <w:tcW w:w="684" w:type="pct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1825" w:type="pct"/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684" w:type="pct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7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760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95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1825" w:type="pct"/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Priroda i društvo</w:t>
            </w:r>
          </w:p>
        </w:tc>
        <w:tc>
          <w:tcPr>
            <w:tcW w:w="68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1825" w:type="pct"/>
            <w:tcBorders>
              <w:bottom w:val="nil"/>
            </w:tcBorders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684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74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760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95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REDOVITA NASTAVA</w:t>
            </w:r>
          </w:p>
        </w:tc>
        <w:tc>
          <w:tcPr>
            <w:tcW w:w="68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7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760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9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tcBorders>
              <w:top w:val="nil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8.</w:t>
            </w:r>
          </w:p>
        </w:tc>
        <w:tc>
          <w:tcPr>
            <w:tcW w:w="1825" w:type="pct"/>
            <w:tcBorders>
              <w:top w:val="nil"/>
            </w:tcBorders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684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:rsidTr="00F772BC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9.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:rsidR="005F496D" w:rsidRPr="00DF4878" w:rsidRDefault="006C25EF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Njemač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  <w:r w:rsidRPr="00DF4878">
              <w:rPr>
                <w:b/>
                <w:sz w:val="22"/>
                <w:szCs w:val="22"/>
                <w:lang w:val="hr-HR"/>
              </w:rPr>
              <w:t>/Talijanski jezik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5F496D" w:rsidRPr="00DF4878" w:rsidRDefault="00F772BC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F772BC" w:rsidRPr="00DF4878" w:rsidTr="00F772BC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.</w:t>
            </w:r>
          </w:p>
        </w:tc>
        <w:tc>
          <w:tcPr>
            <w:tcW w:w="1825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772BC" w:rsidRPr="00DF4878" w:rsidRDefault="00F772BC" w:rsidP="00F772BC">
            <w:pPr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684" w:type="pct"/>
            <w:tcBorders>
              <w:top w:val="single" w:sz="4" w:space="0" w:color="auto"/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single" w:sz="4" w:space="0" w:color="auto"/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single" w:sz="4" w:space="0" w:color="auto"/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single" w:sz="4" w:space="0" w:color="auto"/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F772BC" w:rsidRPr="00DF4878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IZBORNI PREDMETI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>
              <w:rPr>
                <w:b/>
                <w:sz w:val="18"/>
                <w:szCs w:val="18"/>
                <w:lang w:val="hr-HR"/>
              </w:rPr>
              <w:t>(14</w:t>
            </w:r>
            <w:r w:rsidRPr="00DF4878">
              <w:rPr>
                <w:b/>
                <w:sz w:val="18"/>
                <w:szCs w:val="18"/>
                <w:lang w:val="hr-HR"/>
              </w:rPr>
              <w:t>0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14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14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21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</w:tr>
      <w:tr w:rsidR="00F772BC" w:rsidRPr="00DF4878" w:rsidTr="00853748">
        <w:trPr>
          <w:jc w:val="center"/>
        </w:trPr>
        <w:tc>
          <w:tcPr>
            <w:tcW w:w="362" w:type="pct"/>
            <w:tcBorders>
              <w:top w:val="doub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772BC" w:rsidRPr="00DF4878" w:rsidRDefault="00F772BC" w:rsidP="00F772BC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Dopunska nastava i dodatni rad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</w:tr>
      <w:tr w:rsidR="00F772BC" w:rsidRPr="00DF4878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F772BC" w:rsidRPr="00DF4878" w:rsidRDefault="00F772BC" w:rsidP="00F772BC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Izvannastavne aktivnosti</w:t>
            </w:r>
          </w:p>
        </w:tc>
        <w:tc>
          <w:tcPr>
            <w:tcW w:w="684" w:type="pct"/>
            <w:tcBorders>
              <w:top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top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top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top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F772BC" w:rsidRPr="00DF4878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:rsidR="00F772BC" w:rsidRPr="00DF4878" w:rsidRDefault="00F772BC" w:rsidP="00F772BC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Sat razrednika</w:t>
            </w:r>
          </w:p>
        </w:tc>
        <w:tc>
          <w:tcPr>
            <w:tcW w:w="684" w:type="pct"/>
            <w:tcBorders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F772BC" w:rsidRPr="00DF4878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8</w:t>
            </w:r>
          </w:p>
        </w:tc>
      </w:tr>
    </w:tbl>
    <w:p w:rsidR="005F496D" w:rsidRPr="00DF4878" w:rsidRDefault="005F496D" w:rsidP="005F496D">
      <w:pPr>
        <w:rPr>
          <w:lang w:val="hr-H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7"/>
        <w:gridCol w:w="3431"/>
        <w:gridCol w:w="1255"/>
        <w:gridCol w:w="1255"/>
        <w:gridCol w:w="1309"/>
        <w:gridCol w:w="1339"/>
      </w:tblGrid>
      <w:tr w:rsidR="005F496D" w:rsidRPr="00DF4878" w:rsidTr="001E0FE0">
        <w:trPr>
          <w:jc w:val="center"/>
        </w:trPr>
        <w:tc>
          <w:tcPr>
            <w:tcW w:w="222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F496D" w:rsidRPr="00DF4878" w:rsidRDefault="005F496D" w:rsidP="005F496D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OD V. DO VIII. RAZREDA</w:t>
            </w:r>
          </w:p>
        </w:tc>
        <w:tc>
          <w:tcPr>
            <w:tcW w:w="2778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pl-PL"/>
              </w:rPr>
            </w:pPr>
            <w:r w:rsidRPr="00DF4878">
              <w:rPr>
                <w:b/>
                <w:sz w:val="22"/>
                <w:lang w:val="pl-PL"/>
              </w:rPr>
              <w:t>Broj sati tjedno (najmanje godišnje) po razredima</w:t>
            </w:r>
          </w:p>
        </w:tc>
      </w:tr>
      <w:tr w:rsidR="005F496D" w:rsidRPr="00DF4878" w:rsidTr="001E0FE0">
        <w:trPr>
          <w:trHeight w:val="284"/>
          <w:jc w:val="center"/>
        </w:trPr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</w:p>
        </w:tc>
        <w:tc>
          <w:tcPr>
            <w:tcW w:w="1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</w:rPr>
              <w:t>Nastavni predmeti</w:t>
            </w:r>
          </w:p>
        </w:tc>
        <w:tc>
          <w:tcPr>
            <w:tcW w:w="676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.</w:t>
            </w:r>
          </w:p>
        </w:tc>
        <w:tc>
          <w:tcPr>
            <w:tcW w:w="676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.</w:t>
            </w:r>
          </w:p>
        </w:tc>
        <w:tc>
          <w:tcPr>
            <w:tcW w:w="70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.</w:t>
            </w:r>
          </w:p>
        </w:tc>
        <w:tc>
          <w:tcPr>
            <w:tcW w:w="721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I.</w:t>
            </w:r>
          </w:p>
        </w:tc>
      </w:tr>
      <w:tr w:rsidR="005F496D" w:rsidRPr="00DF4878" w:rsidTr="001E0FE0">
        <w:trPr>
          <w:jc w:val="center"/>
        </w:trPr>
        <w:tc>
          <w:tcPr>
            <w:tcW w:w="375" w:type="pct"/>
            <w:tcBorders>
              <w:top w:val="single" w:sz="18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676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676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705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7" w:type="pct"/>
            <w:vAlign w:val="center"/>
          </w:tcPr>
          <w:p w:rsidR="005F496D" w:rsidRPr="00DF4878" w:rsidRDefault="006C25EF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Engles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Prirod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5F496D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676" w:type="pct"/>
          </w:tcPr>
          <w:p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</w:tcPr>
          <w:p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 xml:space="preserve">Tehnička kultura 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676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DF31C6" w:rsidRPr="00DF4878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:rsidR="00DF31C6" w:rsidRPr="00DF4878" w:rsidRDefault="00DF31C6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:rsidR="00DF31C6" w:rsidRPr="00DF4878" w:rsidRDefault="00DF31C6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676" w:type="pct"/>
            <w:tcBorders>
              <w:bottom w:val="nil"/>
            </w:tcBorders>
          </w:tcPr>
          <w:p w:rsidR="00DF31C6" w:rsidRPr="00DF4878" w:rsidRDefault="00DF31C6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6" w:type="pct"/>
            <w:tcBorders>
              <w:bottom w:val="nil"/>
            </w:tcBorders>
          </w:tcPr>
          <w:p w:rsidR="00DF31C6" w:rsidRPr="00DF4878" w:rsidRDefault="00DF31C6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bottom w:val="nil"/>
            </w:tcBorders>
          </w:tcPr>
          <w:p w:rsidR="00DF31C6" w:rsidRPr="00DF4878" w:rsidRDefault="00DF31C6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721" w:type="pct"/>
            <w:tcBorders>
              <w:bottom w:val="nil"/>
            </w:tcBorders>
          </w:tcPr>
          <w:p w:rsidR="00DF31C6" w:rsidRPr="00DF4878" w:rsidRDefault="00DF31C6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</w:tr>
      <w:tr w:rsidR="005F496D" w:rsidRPr="00DF4878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UKUPNO REDOVITA NASTAVA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4</w:t>
            </w:r>
            <w:r w:rsidR="00DF31C6" w:rsidRPr="00DF4878">
              <w:rPr>
                <w:b/>
                <w:sz w:val="20"/>
              </w:rPr>
              <w:t>(84</w:t>
            </w:r>
            <w:r w:rsidRPr="00DF4878">
              <w:rPr>
                <w:b/>
                <w:sz w:val="20"/>
              </w:rPr>
              <w:t>0)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5</w:t>
            </w:r>
            <w:r w:rsidRPr="00DF4878">
              <w:rPr>
                <w:b/>
                <w:sz w:val="20"/>
              </w:rPr>
              <w:t>(8</w:t>
            </w:r>
            <w:r w:rsidR="00DF31C6" w:rsidRPr="00DF4878">
              <w:rPr>
                <w:b/>
                <w:sz w:val="20"/>
              </w:rPr>
              <w:t>7</w:t>
            </w:r>
            <w:r w:rsidRPr="00DF4878">
              <w:rPr>
                <w:b/>
                <w:sz w:val="20"/>
              </w:rPr>
              <w:t>5)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nil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top w:val="nil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nil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nil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6C25EF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Njemač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  <w:r w:rsidRPr="00DF4878">
              <w:rPr>
                <w:b/>
                <w:bCs/>
                <w:sz w:val="22"/>
                <w:szCs w:val="22"/>
              </w:rPr>
              <w:t>/Talijanski jezik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Ostali izborni predme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  <w:lang w:val="pl-PL"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UKUPNO IZBORNI PREDMETI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847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30598E">
            <w:pPr>
              <w:rPr>
                <w:b/>
                <w:bCs/>
                <w:lang w:val="pl-PL"/>
              </w:rPr>
            </w:pPr>
            <w:r w:rsidRPr="00DF4878">
              <w:rPr>
                <w:b/>
                <w:bCs/>
                <w:sz w:val="22"/>
                <w:szCs w:val="22"/>
                <w:lang w:val="pl-PL"/>
              </w:rPr>
              <w:t>Dopunska nastava i dodatni rad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 xml:space="preserve"> (35+3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6C25EF">
            <w:pPr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 xml:space="preserve">Izvannastavne </w:t>
            </w:r>
            <w:r w:rsidR="006C25EF" w:rsidRPr="00DF4878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847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rPr>
                <w:b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Sat razrednika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lastRenderedPageBreak/>
              <w:t>UKUPNO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4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5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</w:tr>
    </w:tbl>
    <w:p w:rsidR="001A209E" w:rsidRDefault="001A209E" w:rsidP="00BD49B4">
      <w:pPr>
        <w:pStyle w:val="Anita"/>
        <w:spacing w:line="360" w:lineRule="auto"/>
        <w:ind w:firstLine="0"/>
        <w:rPr>
          <w:b/>
        </w:rPr>
      </w:pPr>
    </w:p>
    <w:p w:rsidR="00146F51" w:rsidRPr="00146F51" w:rsidRDefault="00146F51" w:rsidP="00DC5217">
      <w:pPr>
        <w:pStyle w:val="Anita"/>
        <w:spacing w:line="360" w:lineRule="auto"/>
        <w:ind w:firstLine="360"/>
        <w:rPr>
          <w:b/>
        </w:rPr>
      </w:pPr>
      <w:r w:rsidRPr="00146F51">
        <w:rPr>
          <w:b/>
        </w:rPr>
        <w:t xml:space="preserve">Frontalna provedba reforme </w:t>
      </w:r>
      <w:r>
        <w:rPr>
          <w:b/>
        </w:rPr>
        <w:t xml:space="preserve">„Škola za život“ </w:t>
      </w:r>
      <w:r w:rsidR="008A0CCC">
        <w:rPr>
          <w:b/>
        </w:rPr>
        <w:t>provodi se u skladu s planom provedb</w:t>
      </w:r>
      <w:r w:rsidR="00E05D1C">
        <w:rPr>
          <w:b/>
        </w:rPr>
        <w:t>e</w:t>
      </w:r>
      <w:r w:rsidR="008A0CCC">
        <w:rPr>
          <w:b/>
        </w:rPr>
        <w:t xml:space="preserve"> Ministarstva znanosti i obrazovanja.</w:t>
      </w:r>
    </w:p>
    <w:p w:rsidR="00DC5217" w:rsidRDefault="00DC5217" w:rsidP="00DC5217">
      <w:pPr>
        <w:pStyle w:val="Anita"/>
        <w:spacing w:line="360" w:lineRule="auto"/>
        <w:ind w:firstLine="360"/>
      </w:pPr>
      <w:r>
        <w:t>Ostvarivanje programskih sadržaja pratit će se u Dnevnicima rada. U cilju rasterećenja učenika poduzimat će se sljedeće aktivnosti: zajedničko planiranje, mijenjanje načina rada u kojemu će naglasak biti na većoj aktivnosti učenika, potpuna sloboda</w:t>
      </w:r>
      <w:r w:rsidR="008D5129">
        <w:t>,</w:t>
      </w:r>
      <w:r>
        <w:t xml:space="preserve"> ali i odgovornost učitelja u kreiranju i realizaciji programa.</w:t>
      </w:r>
    </w:p>
    <w:p w:rsidR="00DC5217" w:rsidRDefault="00DC5217" w:rsidP="00DC5217">
      <w:pPr>
        <w:pStyle w:val="Anita"/>
        <w:spacing w:line="360" w:lineRule="auto"/>
        <w:ind w:firstLine="360"/>
      </w:pPr>
    </w:p>
    <w:p w:rsidR="00DC5217" w:rsidRDefault="00DC5217" w:rsidP="00DC5217">
      <w:pPr>
        <w:pStyle w:val="Anita"/>
        <w:spacing w:line="360" w:lineRule="auto"/>
        <w:ind w:firstLine="360"/>
      </w:pPr>
      <w:r>
        <w:t xml:space="preserve">Sadržaje izvanučioničke nastave planirat će učitelji u okviru planova nastavnih predmeta i planova razrednih odjela. </w:t>
      </w:r>
    </w:p>
    <w:p w:rsidR="00152A7E" w:rsidRDefault="00DC5217" w:rsidP="00DC5217">
      <w:pPr>
        <w:pStyle w:val="Anita"/>
        <w:spacing w:line="360" w:lineRule="auto"/>
        <w:ind w:firstLine="360"/>
      </w:pPr>
      <w:r>
        <w:t>Svi oblici izvanučioničke nastaverealizirat će se u skladu s Pravilnikom o izvođenju izleta, ekskurzija i drugih odgojno-obrazovnih aktivnosti izvan škole.</w:t>
      </w:r>
    </w:p>
    <w:p w:rsidR="00A41879" w:rsidRPr="004473C8" w:rsidRDefault="00A41879" w:rsidP="004473C8">
      <w:pPr>
        <w:pStyle w:val="Naslov2"/>
        <w:rPr>
          <w:rFonts w:ascii="Times New Roman" w:hAnsi="Times New Roman"/>
        </w:rPr>
      </w:pPr>
      <w:bookmarkStart w:id="31" w:name="_Toc147137244"/>
      <w:bookmarkStart w:id="32" w:name="OLE_LINK12"/>
      <w:r w:rsidRPr="004473C8">
        <w:rPr>
          <w:rFonts w:ascii="Times New Roman" w:hAnsi="Times New Roman"/>
        </w:rPr>
        <w:t>Školski kurikul</w:t>
      </w:r>
      <w:r w:rsidR="000704B1">
        <w:rPr>
          <w:rFonts w:ascii="Times New Roman" w:hAnsi="Times New Roman"/>
        </w:rPr>
        <w:t>um</w:t>
      </w:r>
      <w:bookmarkEnd w:id="31"/>
    </w:p>
    <w:bookmarkEnd w:id="32"/>
    <w:p w:rsidR="00A41879" w:rsidRDefault="00A41879" w:rsidP="00A41879">
      <w:pPr>
        <w:pStyle w:val="Anita"/>
        <w:spacing w:line="360" w:lineRule="auto"/>
        <w:ind w:firstLine="360"/>
      </w:pPr>
    </w:p>
    <w:p w:rsidR="00A41879" w:rsidRDefault="00A41879" w:rsidP="00A41879">
      <w:pPr>
        <w:pStyle w:val="Anita"/>
        <w:spacing w:line="360" w:lineRule="auto"/>
        <w:ind w:firstLine="360"/>
      </w:pPr>
      <w:r>
        <w:t>Zakon o odgoju i obrazovanju u osnovnoj i srednjoj školi (čl. 28.) obvezuje škole da moraju raditi temeljem školskog kurikul</w:t>
      </w:r>
      <w:r w:rsidR="000704B1">
        <w:t>um</w:t>
      </w:r>
      <w:r>
        <w:t xml:space="preserve">a. </w:t>
      </w:r>
    </w:p>
    <w:p w:rsidR="00A41879" w:rsidRDefault="00A41879" w:rsidP="00A41879">
      <w:pPr>
        <w:pStyle w:val="Anita"/>
        <w:spacing w:line="360" w:lineRule="auto"/>
        <w:ind w:firstLine="360"/>
      </w:pPr>
    </w:p>
    <w:p w:rsidR="00A41879" w:rsidRDefault="000F2CBA" w:rsidP="00A41879">
      <w:pPr>
        <w:pStyle w:val="Anita"/>
        <w:spacing w:line="360" w:lineRule="auto"/>
        <w:ind w:firstLine="360"/>
      </w:pPr>
      <w:r>
        <w:t>Školskim kurikulu</w:t>
      </w:r>
      <w:r w:rsidR="00A41879">
        <w:t>m</w:t>
      </w:r>
      <w:r>
        <w:t>om</w:t>
      </w:r>
      <w:r w:rsidR="00A41879">
        <w:t xml:space="preserve"> utvrđuje se: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aktivnost, program i/ili projekt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ciljevi aktivnosti, programa i/ili projekta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namjena aktivnosti, programa i/ili projekta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nositelji aktivnosti, programa i/ili projekta i njihova odgovornost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način realizacije aktivnosti, programa i/ili projekta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vremenik aktivnosti, programa i/ili projekta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okvirni troškovnik aktivnosti, programa i/ili projekta</w:t>
      </w:r>
    </w:p>
    <w:p w:rsidR="00A41879" w:rsidRDefault="008D5129" w:rsidP="00FE33C6">
      <w:pPr>
        <w:pStyle w:val="Anita"/>
        <w:numPr>
          <w:ilvl w:val="0"/>
          <w:numId w:val="9"/>
        </w:numPr>
        <w:spacing w:line="360" w:lineRule="auto"/>
      </w:pPr>
      <w:r>
        <w:t>način njegova praćenja</w:t>
      </w:r>
    </w:p>
    <w:p w:rsidR="00A41879" w:rsidRDefault="00A41879" w:rsidP="00A41879">
      <w:pPr>
        <w:pStyle w:val="Anita"/>
        <w:spacing w:line="360" w:lineRule="auto"/>
        <w:ind w:firstLine="360"/>
      </w:pPr>
      <w:r>
        <w:t>U Školskom kurikulu</w:t>
      </w:r>
      <w:r w:rsidR="000704B1">
        <w:t>mu</w:t>
      </w:r>
      <w:r>
        <w:t xml:space="preserve"> razrađeni su i planirani planovi izvanučionič</w:t>
      </w:r>
      <w:r w:rsidR="008D5129">
        <w:t>k</w:t>
      </w:r>
      <w:r>
        <w:t>e nastave</w:t>
      </w:r>
      <w:r w:rsidR="00EB77F6">
        <w:t>.</w:t>
      </w:r>
    </w:p>
    <w:p w:rsidR="00B351CA" w:rsidRDefault="00B351CA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B351CA" w:rsidRPr="008D13D9" w:rsidRDefault="00B351CA" w:rsidP="004473C8">
      <w:pPr>
        <w:pStyle w:val="Naslov2"/>
        <w:rPr>
          <w:rFonts w:ascii="Times New Roman" w:hAnsi="Times New Roman"/>
        </w:rPr>
      </w:pPr>
      <w:bookmarkStart w:id="33" w:name="_Toc147137245"/>
      <w:bookmarkStart w:id="34" w:name="OLE_LINK18"/>
      <w:bookmarkStart w:id="35" w:name="OLE_LINK19"/>
      <w:r w:rsidRPr="008D13D9">
        <w:rPr>
          <w:rFonts w:ascii="Times New Roman" w:hAnsi="Times New Roman"/>
        </w:rPr>
        <w:lastRenderedPageBreak/>
        <w:t>Plan izborne nastave</w:t>
      </w:r>
      <w:bookmarkEnd w:id="33"/>
    </w:p>
    <w:bookmarkEnd w:id="34"/>
    <w:bookmarkEnd w:id="35"/>
    <w:p w:rsidR="00B351CA" w:rsidRPr="00D9739A" w:rsidRDefault="00B351CA" w:rsidP="00B351CA">
      <w:pPr>
        <w:pStyle w:val="Anita"/>
        <w:spacing w:line="360" w:lineRule="auto"/>
        <w:ind w:firstLine="0"/>
        <w:rPr>
          <w:color w:val="FF000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11"/>
        <w:gridCol w:w="1499"/>
        <w:gridCol w:w="903"/>
        <w:gridCol w:w="922"/>
        <w:gridCol w:w="2764"/>
        <w:gridCol w:w="761"/>
        <w:gridCol w:w="928"/>
      </w:tblGrid>
      <w:tr w:rsidR="003362DA" w:rsidRPr="003362DA" w:rsidTr="003362DA">
        <w:tc>
          <w:tcPr>
            <w:tcW w:w="875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predmet</w:t>
            </w:r>
          </w:p>
        </w:tc>
        <w:tc>
          <w:tcPr>
            <w:tcW w:w="531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razred</w:t>
            </w:r>
          </w:p>
        </w:tc>
        <w:tc>
          <w:tcPr>
            <w:tcW w:w="547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Pr="003362DA">
              <w:rPr>
                <w:b/>
                <w:sz w:val="20"/>
              </w:rPr>
              <w:t>učenika</w:t>
            </w:r>
          </w:p>
        </w:tc>
        <w:tc>
          <w:tcPr>
            <w:tcW w:w="557" w:type="pct"/>
          </w:tcPr>
          <w:p w:rsidR="00B351CA" w:rsidRPr="003362DA" w:rsidRDefault="00B351CA" w:rsidP="003362DA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="003362DA" w:rsidRPr="003362DA">
              <w:rPr>
                <w:b/>
                <w:sz w:val="20"/>
              </w:rPr>
              <w:t>skupina</w:t>
            </w:r>
          </w:p>
        </w:tc>
        <w:tc>
          <w:tcPr>
            <w:tcW w:w="1548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izvršitelji</w:t>
            </w:r>
          </w:p>
        </w:tc>
        <w:tc>
          <w:tcPr>
            <w:tcW w:w="420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tjedno</w:t>
            </w:r>
          </w:p>
        </w:tc>
        <w:tc>
          <w:tcPr>
            <w:tcW w:w="522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godišnje</w:t>
            </w:r>
          </w:p>
        </w:tc>
      </w:tr>
      <w:tr w:rsidR="003362DA" w:rsidTr="003362DA">
        <w:tc>
          <w:tcPr>
            <w:tcW w:w="875" w:type="pct"/>
          </w:tcPr>
          <w:p w:rsidR="00B351CA" w:rsidRPr="003F2F36" w:rsidRDefault="00B351CA" w:rsidP="00A41879">
            <w:pPr>
              <w:pStyle w:val="Anita"/>
              <w:spacing w:line="360" w:lineRule="auto"/>
              <w:ind w:firstLine="0"/>
            </w:pPr>
            <w:r w:rsidRPr="003F2F36">
              <w:t>Vjeronauk</w:t>
            </w:r>
          </w:p>
        </w:tc>
        <w:tc>
          <w:tcPr>
            <w:tcW w:w="531" w:type="pct"/>
          </w:tcPr>
          <w:p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IV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</w:tcPr>
          <w:p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9739A">
              <w:rPr>
                <w:szCs w:val="22"/>
              </w:rPr>
              <w:t>63</w:t>
            </w:r>
          </w:p>
        </w:tc>
        <w:tc>
          <w:tcPr>
            <w:tcW w:w="557" w:type="pct"/>
          </w:tcPr>
          <w:p w:rsidR="00B351CA" w:rsidRPr="00EB77F6" w:rsidRDefault="00445AE3" w:rsidP="006974D9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548" w:type="pct"/>
          </w:tcPr>
          <w:p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bookmarkStart w:id="36" w:name="OLE_LINK13"/>
            <w:bookmarkStart w:id="37" w:name="OLE_LINK14"/>
            <w:r w:rsidRPr="00EB77F6">
              <w:rPr>
                <w:szCs w:val="22"/>
              </w:rPr>
              <w:t xml:space="preserve">Jasmina Barešić, </w:t>
            </w:r>
            <w:bookmarkEnd w:id="36"/>
            <w:bookmarkEnd w:id="37"/>
            <w:r w:rsidR="00053F18">
              <w:rPr>
                <w:szCs w:val="22"/>
              </w:rPr>
              <w:t>Marija Tokić</w:t>
            </w:r>
          </w:p>
        </w:tc>
        <w:tc>
          <w:tcPr>
            <w:tcW w:w="420" w:type="pct"/>
          </w:tcPr>
          <w:p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522" w:type="pct"/>
          </w:tcPr>
          <w:p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3362DA" w:rsidTr="003362DA">
        <w:tc>
          <w:tcPr>
            <w:tcW w:w="875" w:type="pct"/>
          </w:tcPr>
          <w:p w:rsidR="00B351CA" w:rsidRPr="003F2F36" w:rsidRDefault="00B351CA" w:rsidP="00A41879">
            <w:pPr>
              <w:pStyle w:val="Anita"/>
              <w:spacing w:line="360" w:lineRule="auto"/>
              <w:ind w:firstLine="0"/>
            </w:pPr>
            <w:r w:rsidRPr="003F2F36">
              <w:t>Vjeronauk</w:t>
            </w:r>
          </w:p>
        </w:tc>
        <w:tc>
          <w:tcPr>
            <w:tcW w:w="531" w:type="pct"/>
          </w:tcPr>
          <w:p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:rsidR="00B351CA" w:rsidRPr="00EB77F6" w:rsidRDefault="00D9739A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44927">
              <w:rPr>
                <w:szCs w:val="22"/>
              </w:rPr>
              <w:t>77</w:t>
            </w:r>
          </w:p>
        </w:tc>
        <w:tc>
          <w:tcPr>
            <w:tcW w:w="557" w:type="pct"/>
          </w:tcPr>
          <w:p w:rsidR="00B351CA" w:rsidRPr="00EB77F6" w:rsidRDefault="00445AE3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548" w:type="pct"/>
          </w:tcPr>
          <w:p w:rsidR="00B351CA" w:rsidRPr="00EB77F6" w:rsidRDefault="00EB77F6" w:rsidP="006974D9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r w:rsidRPr="00EB77F6">
              <w:rPr>
                <w:szCs w:val="22"/>
              </w:rPr>
              <w:t>Šime Lonić</w:t>
            </w:r>
          </w:p>
        </w:tc>
        <w:tc>
          <w:tcPr>
            <w:tcW w:w="420" w:type="pct"/>
          </w:tcPr>
          <w:p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522" w:type="pct"/>
          </w:tcPr>
          <w:p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3362DA" w:rsidTr="003362DA">
        <w:tc>
          <w:tcPr>
            <w:tcW w:w="875" w:type="pct"/>
          </w:tcPr>
          <w:p w:rsidR="00B351CA" w:rsidRPr="003F2F36" w:rsidRDefault="00B351CA" w:rsidP="00A41879">
            <w:pPr>
              <w:pStyle w:val="Anita"/>
              <w:spacing w:line="360" w:lineRule="auto"/>
              <w:ind w:firstLine="0"/>
            </w:pPr>
            <w:r w:rsidRPr="003F2F36">
              <w:t>Talijanski jezik</w:t>
            </w:r>
          </w:p>
        </w:tc>
        <w:tc>
          <w:tcPr>
            <w:tcW w:w="531" w:type="pct"/>
          </w:tcPr>
          <w:p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  <w:r w:rsidR="004E7D1A">
              <w:rPr>
                <w:sz w:val="20"/>
              </w:rPr>
              <w:t>(mat.škola, PŠ Vrana i Drage)</w:t>
            </w:r>
          </w:p>
        </w:tc>
        <w:tc>
          <w:tcPr>
            <w:tcW w:w="547" w:type="pct"/>
            <w:shd w:val="clear" w:color="auto" w:fill="auto"/>
          </w:tcPr>
          <w:p w:rsidR="004E7D1A" w:rsidRDefault="004E7D1A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3D7A62" w:rsidRDefault="00866A28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557" w:type="pct"/>
          </w:tcPr>
          <w:p w:rsidR="004E7D1A" w:rsidRDefault="004E7D1A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9A0A99" w:rsidRDefault="009A0A99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 w:rsidRPr="009A0A99">
              <w:rPr>
                <w:szCs w:val="22"/>
              </w:rPr>
              <w:t>6</w:t>
            </w:r>
          </w:p>
        </w:tc>
        <w:tc>
          <w:tcPr>
            <w:tcW w:w="1548" w:type="pct"/>
          </w:tcPr>
          <w:p w:rsidR="004E7D1A" w:rsidRDefault="004E7D1A" w:rsidP="004E7D1A">
            <w:pPr>
              <w:pStyle w:val="Anita"/>
              <w:spacing w:line="360" w:lineRule="auto"/>
              <w:ind w:firstLine="0"/>
              <w:rPr>
                <w:szCs w:val="22"/>
              </w:rPr>
            </w:pPr>
          </w:p>
          <w:p w:rsidR="00B351CA" w:rsidRPr="00EB77F6" w:rsidRDefault="00053F18" w:rsidP="004E7D1A">
            <w:pPr>
              <w:pStyle w:val="Anit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Ana Šagi</w:t>
            </w:r>
          </w:p>
        </w:tc>
        <w:tc>
          <w:tcPr>
            <w:tcW w:w="420" w:type="pct"/>
          </w:tcPr>
          <w:p w:rsidR="004E7D1A" w:rsidRDefault="004E7D1A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EB77F6" w:rsidRDefault="009A0A99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22" w:type="pct"/>
          </w:tcPr>
          <w:p w:rsidR="004E7D1A" w:rsidRDefault="004E7D1A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EB77F6" w:rsidRDefault="009A0A99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0EBD" w:rsidTr="003362DA">
        <w:tc>
          <w:tcPr>
            <w:tcW w:w="875" w:type="pct"/>
          </w:tcPr>
          <w:p w:rsidR="00030EBD" w:rsidRPr="003F2F36" w:rsidRDefault="00030EBD" w:rsidP="00030EBD">
            <w:pPr>
              <w:pStyle w:val="Anita"/>
              <w:spacing w:line="360" w:lineRule="auto"/>
              <w:ind w:firstLine="0"/>
            </w:pPr>
            <w:r w:rsidRPr="003F2F36">
              <w:t>Talijanski jezik</w:t>
            </w:r>
          </w:p>
        </w:tc>
        <w:tc>
          <w:tcPr>
            <w:tcW w:w="531" w:type="pct"/>
          </w:tcPr>
          <w:p w:rsidR="00030EBD" w:rsidRPr="003362DA" w:rsidRDefault="00030EBD" w:rsidP="00030EBD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V. </w:t>
            </w:r>
            <w:r w:rsidR="00BA2217">
              <w:rPr>
                <w:sz w:val="20"/>
              </w:rPr>
              <w:t>,</w:t>
            </w:r>
            <w:r>
              <w:rPr>
                <w:sz w:val="20"/>
              </w:rPr>
              <w:t xml:space="preserve">VI. </w:t>
            </w:r>
            <w:r w:rsidR="00514641">
              <w:rPr>
                <w:sz w:val="20"/>
              </w:rPr>
              <w:t>i VIII.</w:t>
            </w:r>
            <w:r>
              <w:rPr>
                <w:sz w:val="20"/>
              </w:rPr>
              <w:t>(Vrgada)</w:t>
            </w:r>
          </w:p>
        </w:tc>
        <w:tc>
          <w:tcPr>
            <w:tcW w:w="547" w:type="pct"/>
            <w:shd w:val="clear" w:color="auto" w:fill="auto"/>
          </w:tcPr>
          <w:p w:rsidR="00030EBD" w:rsidRPr="003D7A62" w:rsidRDefault="00514641" w:rsidP="00030EBD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57" w:type="pct"/>
          </w:tcPr>
          <w:p w:rsidR="00030EBD" w:rsidRPr="005F7B8E" w:rsidRDefault="00030EBD" w:rsidP="00030EBD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48" w:type="pct"/>
          </w:tcPr>
          <w:p w:rsidR="00030EBD" w:rsidRPr="005F7B8E" w:rsidRDefault="00053F18" w:rsidP="00030EBD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Ana Šagi</w:t>
            </w:r>
          </w:p>
        </w:tc>
        <w:tc>
          <w:tcPr>
            <w:tcW w:w="420" w:type="pct"/>
          </w:tcPr>
          <w:p w:rsidR="00030EBD" w:rsidRPr="005F7B8E" w:rsidRDefault="00030EBD" w:rsidP="00030EBD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22" w:type="pct"/>
          </w:tcPr>
          <w:p w:rsidR="00030EBD" w:rsidRPr="005F7B8E" w:rsidRDefault="00030EBD" w:rsidP="00030EBD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3362DA" w:rsidTr="003362DA">
        <w:tc>
          <w:tcPr>
            <w:tcW w:w="875" w:type="pct"/>
          </w:tcPr>
          <w:p w:rsidR="00B351CA" w:rsidRPr="003F2F36" w:rsidRDefault="00B351CA" w:rsidP="00A41879">
            <w:pPr>
              <w:pStyle w:val="Anita"/>
              <w:spacing w:line="360" w:lineRule="auto"/>
              <w:ind w:firstLine="0"/>
            </w:pPr>
            <w:r w:rsidRPr="003F2F36">
              <w:t>Njemački jezik</w:t>
            </w:r>
          </w:p>
        </w:tc>
        <w:tc>
          <w:tcPr>
            <w:tcW w:w="531" w:type="pct"/>
          </w:tcPr>
          <w:p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:rsidR="00B351CA" w:rsidRPr="003D7A62" w:rsidRDefault="00030F69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 w:rsidRPr="003D7A62">
              <w:rPr>
                <w:szCs w:val="22"/>
              </w:rPr>
              <w:t>1</w:t>
            </w:r>
            <w:r w:rsidR="004E7D1A">
              <w:rPr>
                <w:szCs w:val="22"/>
              </w:rPr>
              <w:t>10</w:t>
            </w:r>
          </w:p>
        </w:tc>
        <w:tc>
          <w:tcPr>
            <w:tcW w:w="557" w:type="pct"/>
          </w:tcPr>
          <w:p w:rsidR="00B351CA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 w:rsidRPr="005F7B8E">
              <w:rPr>
                <w:szCs w:val="22"/>
              </w:rPr>
              <w:t>11</w:t>
            </w:r>
          </w:p>
        </w:tc>
        <w:tc>
          <w:tcPr>
            <w:tcW w:w="1548" w:type="pct"/>
          </w:tcPr>
          <w:p w:rsidR="00B351CA" w:rsidRPr="005F7B8E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r w:rsidRPr="005F7B8E">
              <w:rPr>
                <w:szCs w:val="22"/>
              </w:rPr>
              <w:t>Nataša Budiša</w:t>
            </w:r>
          </w:p>
        </w:tc>
        <w:tc>
          <w:tcPr>
            <w:tcW w:w="420" w:type="pct"/>
          </w:tcPr>
          <w:p w:rsidR="00B351CA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 w:rsidRPr="005F7B8E">
              <w:rPr>
                <w:szCs w:val="22"/>
              </w:rPr>
              <w:t>22</w:t>
            </w:r>
          </w:p>
        </w:tc>
        <w:tc>
          <w:tcPr>
            <w:tcW w:w="522" w:type="pct"/>
          </w:tcPr>
          <w:p w:rsidR="00B351CA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 w:rsidRPr="005F7B8E">
              <w:rPr>
                <w:szCs w:val="22"/>
              </w:rPr>
              <w:t>770</w:t>
            </w:r>
          </w:p>
        </w:tc>
      </w:tr>
      <w:tr w:rsidR="003362DA" w:rsidTr="003362DA">
        <w:tc>
          <w:tcPr>
            <w:tcW w:w="875" w:type="pct"/>
          </w:tcPr>
          <w:p w:rsidR="00EE4954" w:rsidRDefault="00EE4954" w:rsidP="00A41879">
            <w:pPr>
              <w:pStyle w:val="Anita"/>
              <w:spacing w:line="360" w:lineRule="auto"/>
              <w:ind w:firstLine="0"/>
            </w:pPr>
          </w:p>
          <w:p w:rsidR="00EE4954" w:rsidRDefault="00EE4954" w:rsidP="00A41879">
            <w:pPr>
              <w:pStyle w:val="Anita"/>
              <w:spacing w:line="360" w:lineRule="auto"/>
              <w:ind w:firstLine="0"/>
            </w:pPr>
          </w:p>
          <w:p w:rsidR="00B351CA" w:rsidRPr="003F2F36" w:rsidRDefault="00B351CA" w:rsidP="00A41879">
            <w:pPr>
              <w:pStyle w:val="Anita"/>
              <w:spacing w:line="360" w:lineRule="auto"/>
              <w:ind w:firstLine="0"/>
            </w:pPr>
            <w:r w:rsidRPr="003F2F36">
              <w:t>Informatika</w:t>
            </w:r>
          </w:p>
        </w:tc>
        <w:tc>
          <w:tcPr>
            <w:tcW w:w="531" w:type="pct"/>
          </w:tcPr>
          <w:p w:rsidR="00B351CA" w:rsidRPr="003362DA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I. i IV. </w:t>
            </w:r>
            <w:r w:rsidR="00415009">
              <w:rPr>
                <w:sz w:val="20"/>
              </w:rPr>
              <w:t>(</w:t>
            </w:r>
            <w:r>
              <w:rPr>
                <w:sz w:val="20"/>
              </w:rPr>
              <w:t>Matična škola</w:t>
            </w:r>
            <w:r w:rsidR="00415009">
              <w:rPr>
                <w:sz w:val="20"/>
              </w:rPr>
              <w:t>)</w:t>
            </w:r>
            <w:r w:rsidR="00331914">
              <w:rPr>
                <w:sz w:val="20"/>
              </w:rPr>
              <w:t xml:space="preserve"> </w:t>
            </w:r>
            <w:r w:rsidR="00E24E21">
              <w:rPr>
                <w:sz w:val="20"/>
              </w:rPr>
              <w:t>VII</w:t>
            </w:r>
            <w:r w:rsidR="003362DA" w:rsidRPr="003362DA">
              <w:rPr>
                <w:sz w:val="20"/>
              </w:rPr>
              <w:t>.</w:t>
            </w:r>
            <w:r w:rsidR="003F2F36"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3D7A62" w:rsidRDefault="0033191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557" w:type="pct"/>
          </w:tcPr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5F7B8E" w:rsidRDefault="0033191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548" w:type="pct"/>
          </w:tcPr>
          <w:p w:rsidR="00EE4954" w:rsidRDefault="00EE4954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</w:p>
          <w:p w:rsidR="00EE4954" w:rsidRDefault="00EE4954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</w:p>
          <w:p w:rsidR="00B351CA" w:rsidRPr="005F7B8E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r w:rsidRPr="005F7B8E">
              <w:rPr>
                <w:szCs w:val="22"/>
              </w:rPr>
              <w:t>Maja Batur</w:t>
            </w:r>
          </w:p>
        </w:tc>
        <w:tc>
          <w:tcPr>
            <w:tcW w:w="420" w:type="pct"/>
          </w:tcPr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5F7B8E" w:rsidRDefault="00703106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22" w:type="pct"/>
          </w:tcPr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5F7B8E" w:rsidRDefault="00703106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8A0CCC" w:rsidTr="003362DA">
        <w:tc>
          <w:tcPr>
            <w:tcW w:w="875" w:type="pct"/>
          </w:tcPr>
          <w:p w:rsidR="00053F18" w:rsidRDefault="00053F18" w:rsidP="00A41879">
            <w:pPr>
              <w:pStyle w:val="Anita"/>
              <w:spacing w:line="360" w:lineRule="auto"/>
              <w:ind w:firstLine="0"/>
            </w:pPr>
          </w:p>
          <w:p w:rsidR="00053F18" w:rsidRDefault="00053F18" w:rsidP="00A41879">
            <w:pPr>
              <w:pStyle w:val="Anita"/>
              <w:spacing w:line="360" w:lineRule="auto"/>
              <w:ind w:firstLine="0"/>
            </w:pPr>
          </w:p>
          <w:p w:rsidR="00053F18" w:rsidRDefault="00053F18" w:rsidP="00A41879">
            <w:pPr>
              <w:pStyle w:val="Anita"/>
              <w:spacing w:line="360" w:lineRule="auto"/>
              <w:ind w:firstLine="0"/>
            </w:pPr>
          </w:p>
          <w:p w:rsidR="008A0CCC" w:rsidRPr="003F2F36" w:rsidRDefault="008A0CCC" w:rsidP="00A41879">
            <w:pPr>
              <w:pStyle w:val="Anita"/>
              <w:spacing w:line="360" w:lineRule="auto"/>
              <w:ind w:firstLine="0"/>
            </w:pPr>
            <w:r>
              <w:t>Informatika</w:t>
            </w:r>
          </w:p>
        </w:tc>
        <w:tc>
          <w:tcPr>
            <w:tcW w:w="531" w:type="pct"/>
          </w:tcPr>
          <w:p w:rsidR="00053F18" w:rsidRDefault="008A0CCC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I. – IV.</w:t>
            </w:r>
            <w:r w:rsidR="00053F18">
              <w:rPr>
                <w:sz w:val="20"/>
              </w:rPr>
              <w:t xml:space="preserve"> (Vrana i Drage)</w:t>
            </w: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I.-IV. </w:t>
            </w:r>
            <w:r w:rsidR="00415009">
              <w:rPr>
                <w:sz w:val="20"/>
              </w:rPr>
              <w:t>(</w:t>
            </w:r>
            <w:r>
              <w:rPr>
                <w:sz w:val="20"/>
              </w:rPr>
              <w:t>Vrgada</w:t>
            </w:r>
            <w:r w:rsidR="00415009">
              <w:rPr>
                <w:sz w:val="20"/>
              </w:rPr>
              <w:t>)</w:t>
            </w:r>
          </w:p>
          <w:p w:rsidR="008A0CCC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. i III. </w:t>
            </w:r>
            <w:r w:rsidR="00415009">
              <w:rPr>
                <w:sz w:val="20"/>
              </w:rPr>
              <w:t>(</w:t>
            </w:r>
            <w:r>
              <w:rPr>
                <w:sz w:val="20"/>
              </w:rPr>
              <w:t>Matična škola</w:t>
            </w:r>
            <w:r w:rsidR="00415009">
              <w:rPr>
                <w:sz w:val="20"/>
              </w:rPr>
              <w:t>)</w:t>
            </w:r>
          </w:p>
          <w:p w:rsidR="00415009" w:rsidRDefault="00415009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VI. (Vrgada)</w:t>
            </w:r>
          </w:p>
        </w:tc>
        <w:tc>
          <w:tcPr>
            <w:tcW w:w="547" w:type="pct"/>
            <w:shd w:val="clear" w:color="auto" w:fill="auto"/>
          </w:tcPr>
          <w:p w:rsidR="00053F18" w:rsidRDefault="00053F18" w:rsidP="005F7B8E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5F7B8E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5F7B8E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5F7B8E" w:rsidRPr="003D7A62" w:rsidRDefault="00030F69" w:rsidP="005F7B8E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 w:rsidRPr="003D7A62">
              <w:rPr>
                <w:szCs w:val="22"/>
              </w:rPr>
              <w:t>1</w:t>
            </w:r>
            <w:r w:rsidR="00331914">
              <w:rPr>
                <w:szCs w:val="22"/>
              </w:rPr>
              <w:t>08</w:t>
            </w:r>
          </w:p>
        </w:tc>
        <w:tc>
          <w:tcPr>
            <w:tcW w:w="557" w:type="pct"/>
          </w:tcPr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8A0CCC" w:rsidRPr="005F7B8E" w:rsidRDefault="0033191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548" w:type="pct"/>
          </w:tcPr>
          <w:p w:rsidR="00053F18" w:rsidRDefault="00053F18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</w:p>
          <w:p w:rsidR="008A0CCC" w:rsidRPr="005F7B8E" w:rsidRDefault="00F16656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Šime Ivković</w:t>
            </w:r>
          </w:p>
        </w:tc>
        <w:tc>
          <w:tcPr>
            <w:tcW w:w="420" w:type="pct"/>
          </w:tcPr>
          <w:p w:rsidR="00053F18" w:rsidRDefault="00053F18" w:rsidP="00053F18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053F18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053F18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8A0CCC" w:rsidRPr="005F7B8E" w:rsidRDefault="005F7B8E" w:rsidP="00053F18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 w:rsidRPr="005F7B8E">
              <w:rPr>
                <w:szCs w:val="22"/>
              </w:rPr>
              <w:t>2</w:t>
            </w:r>
            <w:r w:rsidR="00703106">
              <w:rPr>
                <w:szCs w:val="22"/>
              </w:rPr>
              <w:t>0</w:t>
            </w:r>
          </w:p>
        </w:tc>
        <w:tc>
          <w:tcPr>
            <w:tcW w:w="522" w:type="pct"/>
          </w:tcPr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8A0CCC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 w:rsidRPr="005F7B8E">
              <w:rPr>
                <w:szCs w:val="22"/>
              </w:rPr>
              <w:t>7</w:t>
            </w:r>
            <w:r w:rsidR="00703106">
              <w:rPr>
                <w:szCs w:val="22"/>
              </w:rPr>
              <w:t>00</w:t>
            </w:r>
          </w:p>
        </w:tc>
      </w:tr>
    </w:tbl>
    <w:p w:rsidR="00A41879" w:rsidRDefault="00A41879" w:rsidP="00A41879">
      <w:pPr>
        <w:pStyle w:val="Anita"/>
        <w:spacing w:line="360" w:lineRule="auto"/>
        <w:ind w:firstLine="0"/>
      </w:pPr>
    </w:p>
    <w:p w:rsidR="00EB77F6" w:rsidRDefault="00EB77F6" w:rsidP="00EB77F6">
      <w:pPr>
        <w:pStyle w:val="Anita"/>
        <w:spacing w:line="360" w:lineRule="auto"/>
        <w:ind w:firstLine="360"/>
      </w:pPr>
      <w:r>
        <w:t xml:space="preserve">Izborni programi vjeronauka realizirat će se dva sata tjedno po odjelima </w:t>
      </w:r>
      <w:r w:rsidR="009B06B8">
        <w:t>1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</w:t>
      </w:r>
    </w:p>
    <w:p w:rsidR="00EB77F6" w:rsidRDefault="00EB77F6" w:rsidP="00EB77F6">
      <w:pPr>
        <w:pStyle w:val="Anita"/>
        <w:spacing w:line="360" w:lineRule="auto"/>
        <w:ind w:firstLine="360"/>
      </w:pPr>
      <w:r>
        <w:t xml:space="preserve">Nastava informatike organizirat će se kao izborna nastava za učenike </w:t>
      </w:r>
      <w:r w:rsidR="00545426">
        <w:t xml:space="preserve">od 1. do 4. razreda i </w:t>
      </w:r>
      <w:r w:rsidR="00527F71">
        <w:t>7</w:t>
      </w:r>
      <w:r w:rsidR="003362DA">
        <w:t>.</w:t>
      </w:r>
      <w:r w:rsidR="00527F71">
        <w:t xml:space="preserve"> i 8.</w:t>
      </w:r>
      <w:r>
        <w:t xml:space="preserve"> razred</w:t>
      </w:r>
      <w:r w:rsidR="00527F71">
        <w:t>ih odjela</w:t>
      </w:r>
      <w:r>
        <w:t xml:space="preserve">. Učitelj informatike održavat će informatičku učionicu i dio radnog vremena odvojiti za osposobljavanje učitelja za primjenu računala. Drugi strani jezik organizirat će se za učenike </w:t>
      </w:r>
      <w:r w:rsidR="009B06B8">
        <w:t>4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Učenicima će se ponuditi talijanski i njemački jezik, a </w:t>
      </w:r>
      <w:r w:rsidR="00527F71">
        <w:t>grupe</w:t>
      </w:r>
      <w:r>
        <w:t xml:space="preserve"> su formirane prema broju prijavljenih učenika.</w:t>
      </w:r>
    </w:p>
    <w:p w:rsidR="00F310BE" w:rsidRDefault="00F310BE" w:rsidP="00EB77F6">
      <w:pPr>
        <w:pStyle w:val="Anita"/>
        <w:spacing w:line="360" w:lineRule="auto"/>
        <w:ind w:firstLine="360"/>
      </w:pPr>
    </w:p>
    <w:p w:rsidR="0001383F" w:rsidRDefault="0001383F" w:rsidP="00EB77F6">
      <w:pPr>
        <w:pStyle w:val="Anita"/>
        <w:spacing w:line="360" w:lineRule="auto"/>
        <w:ind w:firstLine="360"/>
      </w:pPr>
    </w:p>
    <w:p w:rsidR="00F310BE" w:rsidRDefault="00F310BE" w:rsidP="00EB77F6">
      <w:pPr>
        <w:pStyle w:val="Anita"/>
        <w:spacing w:line="360" w:lineRule="auto"/>
        <w:ind w:firstLine="360"/>
      </w:pPr>
    </w:p>
    <w:p w:rsidR="005A3AAC" w:rsidRDefault="005A3AAC" w:rsidP="00EB77F6">
      <w:pPr>
        <w:pStyle w:val="Anita"/>
        <w:spacing w:line="360" w:lineRule="auto"/>
        <w:ind w:firstLine="360"/>
      </w:pPr>
    </w:p>
    <w:p w:rsidR="005A3AAC" w:rsidRDefault="005A3AAC" w:rsidP="00EB77F6">
      <w:pPr>
        <w:pStyle w:val="Anita"/>
        <w:spacing w:line="360" w:lineRule="auto"/>
        <w:ind w:firstLine="360"/>
      </w:pPr>
    </w:p>
    <w:p w:rsidR="00EB77F6" w:rsidRPr="004473C8" w:rsidRDefault="00EB77F6" w:rsidP="004473C8">
      <w:pPr>
        <w:pStyle w:val="Naslov2"/>
        <w:rPr>
          <w:rFonts w:ascii="Times New Roman" w:hAnsi="Times New Roman"/>
        </w:rPr>
      </w:pPr>
      <w:bookmarkStart w:id="38" w:name="_Toc147137246"/>
      <w:bookmarkStart w:id="39" w:name="OLE_LINK26"/>
      <w:bookmarkStart w:id="40" w:name="OLE_LINK27"/>
      <w:r w:rsidRPr="004473C8">
        <w:rPr>
          <w:rFonts w:ascii="Times New Roman" w:hAnsi="Times New Roman"/>
        </w:rPr>
        <w:lastRenderedPageBreak/>
        <w:t>Učenici s posebnim obrazovnim potrebama</w:t>
      </w:r>
      <w:bookmarkEnd w:id="38"/>
    </w:p>
    <w:bookmarkEnd w:id="39"/>
    <w:bookmarkEnd w:id="40"/>
    <w:p w:rsidR="00EB77F6" w:rsidRDefault="00EB77F6" w:rsidP="00EB77F6">
      <w:pPr>
        <w:pStyle w:val="Anita"/>
        <w:spacing w:line="360" w:lineRule="auto"/>
        <w:ind w:firstLine="0"/>
      </w:pPr>
    </w:p>
    <w:p w:rsidR="00EB77F6" w:rsidRDefault="00EB77F6" w:rsidP="00EB77F6">
      <w:pPr>
        <w:pStyle w:val="Anita"/>
        <w:spacing w:line="360" w:lineRule="auto"/>
        <w:ind w:firstLine="360"/>
      </w:pPr>
      <w:r>
        <w:t>U školskoj godini 20</w:t>
      </w:r>
      <w:r w:rsidR="00545426">
        <w:t>2</w:t>
      </w:r>
      <w:r w:rsidR="00D9739A">
        <w:t>3</w:t>
      </w:r>
      <w:r w:rsidR="008A4751">
        <w:t>./202</w:t>
      </w:r>
      <w:r w:rsidR="00D9739A">
        <w:t>4</w:t>
      </w:r>
      <w:r>
        <w:t xml:space="preserve">. u Osnovnoj školi Pakoštane nastavu </w:t>
      </w:r>
      <w:r w:rsidRPr="004019E3">
        <w:t xml:space="preserve">pohađa </w:t>
      </w:r>
      <w:r w:rsidR="009A0A99" w:rsidRPr="004019E3">
        <w:t>četrnaest</w:t>
      </w:r>
      <w:r w:rsidRPr="004019E3">
        <w:t xml:space="preserve"> učenika s posebnim obrazovnim potrebama</w:t>
      </w:r>
      <w:r>
        <w:t>.</w:t>
      </w:r>
      <w:r w:rsidR="004019E3">
        <w:t xml:space="preserve"> </w:t>
      </w:r>
      <w:r w:rsidR="00545426">
        <w:t>Dvoje</w:t>
      </w:r>
      <w:r w:rsidR="00784233">
        <w:t xml:space="preserve"> učenika imaju osigurane pomoćnike u nastavi u sklopu provedbe projekta </w:t>
      </w:r>
      <w:r w:rsidR="00784233" w:rsidRPr="00784233">
        <w:t>„Inkluzija – korak bliže društvu bez prepreka“.</w:t>
      </w:r>
    </w:p>
    <w:p w:rsidR="00EB77F6" w:rsidRDefault="00EB77F6" w:rsidP="00EB77F6">
      <w:pPr>
        <w:pStyle w:val="Anita"/>
        <w:spacing w:line="360" w:lineRule="auto"/>
        <w:ind w:firstLine="360"/>
      </w:pPr>
      <w:r>
        <w:t>Za sve učenike učitelji će kod mjesečnih planiranja predvidjeti i aktivnosti za te učenike pr</w:t>
      </w:r>
      <w:r w:rsidR="009B06B8">
        <w:t>ema uputama iz plana i programa</w:t>
      </w:r>
      <w:r>
        <w:t xml:space="preserve"> te izraditi prilagođene programe u dogovoru s pedagoginjom škole. </w:t>
      </w:r>
    </w:p>
    <w:p w:rsidR="00856CCA" w:rsidRDefault="00856CCA" w:rsidP="00EB77F6">
      <w:pPr>
        <w:pStyle w:val="Anita"/>
        <w:spacing w:line="360" w:lineRule="auto"/>
        <w:ind w:firstLine="360"/>
      </w:pPr>
    </w:p>
    <w:p w:rsidR="0024581A" w:rsidRPr="004473C8" w:rsidRDefault="0024581A" w:rsidP="004473C8">
      <w:pPr>
        <w:pStyle w:val="Naslov2"/>
        <w:rPr>
          <w:rFonts w:ascii="Times New Roman" w:hAnsi="Times New Roman"/>
        </w:rPr>
      </w:pPr>
      <w:bookmarkStart w:id="41" w:name="_Toc147137247"/>
      <w:bookmarkStart w:id="42" w:name="OLE_LINK36"/>
      <w:bookmarkStart w:id="43" w:name="OLE_LINK37"/>
      <w:r w:rsidRPr="004473C8">
        <w:rPr>
          <w:rFonts w:ascii="Times New Roman" w:hAnsi="Times New Roman"/>
        </w:rPr>
        <w:t>Dopunska nastava</w:t>
      </w:r>
      <w:bookmarkEnd w:id="41"/>
    </w:p>
    <w:bookmarkEnd w:id="42"/>
    <w:bookmarkEnd w:id="43"/>
    <w:p w:rsidR="0024581A" w:rsidRDefault="0024581A" w:rsidP="0024581A">
      <w:pPr>
        <w:spacing w:line="360" w:lineRule="auto"/>
        <w:jc w:val="both"/>
        <w:rPr>
          <w:b/>
          <w:lang w:val="hr-HR"/>
        </w:rPr>
      </w:pPr>
    </w:p>
    <w:p w:rsidR="00A07DFE" w:rsidRDefault="00A07DFE" w:rsidP="00A07DFE">
      <w:pPr>
        <w:pStyle w:val="Anita"/>
        <w:spacing w:line="360" w:lineRule="auto"/>
        <w:ind w:firstLine="360"/>
      </w:pPr>
      <w:r w:rsidRPr="00A07DFE">
        <w:t>Dopunska nastava organizirat će se po jedan sat tj</w:t>
      </w:r>
      <w:r w:rsidR="009B06B8">
        <w:t>edno u svakom razrednom odjelu 1</w:t>
      </w:r>
      <w:r w:rsidR="003362DA">
        <w:t>.</w:t>
      </w:r>
      <w:r w:rsidRPr="00A07DFE">
        <w:t>-</w:t>
      </w:r>
      <w:r w:rsidR="009B06B8">
        <w:t>4</w:t>
      </w:r>
      <w:r w:rsidR="003362DA">
        <w:t>.</w:t>
      </w:r>
      <w:r w:rsidRPr="00A07DFE">
        <w:t xml:space="preserve"> razreda. Učitelji razredne nastave organizira</w:t>
      </w:r>
      <w:r w:rsidR="009B06B8">
        <w:t>t će je</w:t>
      </w:r>
      <w:r w:rsidRPr="00A07DFE">
        <w:t xml:space="preserve"> u skladu s potrebama i to uglavnom iz hrvatskog</w:t>
      </w:r>
      <w:r w:rsidR="003362DA">
        <w:t>a</w:t>
      </w:r>
      <w:r w:rsidRPr="00A07DFE">
        <w:t xml:space="preserve"> jezika, matematike i engleskog jezika. </w:t>
      </w:r>
    </w:p>
    <w:p w:rsidR="00CB2049" w:rsidRDefault="00CB2049" w:rsidP="00A07DFE">
      <w:pPr>
        <w:pStyle w:val="Anita"/>
        <w:spacing w:line="360" w:lineRule="auto"/>
        <w:ind w:firstLine="360"/>
      </w:pPr>
    </w:p>
    <w:p w:rsidR="0024581A" w:rsidRDefault="00A07DFE" w:rsidP="00A07DFE">
      <w:pPr>
        <w:pStyle w:val="Anita"/>
        <w:spacing w:line="360" w:lineRule="auto"/>
        <w:ind w:firstLine="360"/>
      </w:pPr>
      <w:r w:rsidRPr="00A07DFE">
        <w:t>U predmetnoj nastavi org</w:t>
      </w:r>
      <w:r>
        <w:t>anizirat će se iz ovih predmeta:</w:t>
      </w:r>
    </w:p>
    <w:tbl>
      <w:tblPr>
        <w:tblStyle w:val="Reetkatablice"/>
        <w:tblW w:w="5003" w:type="pct"/>
        <w:tblLook w:val="04A0" w:firstRow="1" w:lastRow="0" w:firstColumn="1" w:lastColumn="0" w:noHBand="0" w:noVBand="1"/>
      </w:tblPr>
      <w:tblGrid>
        <w:gridCol w:w="3062"/>
        <w:gridCol w:w="2454"/>
        <w:gridCol w:w="1454"/>
        <w:gridCol w:w="2324"/>
      </w:tblGrid>
      <w:tr w:rsidR="00A07DFE" w:rsidRPr="00A07DFE" w:rsidTr="00B73769">
        <w:tc>
          <w:tcPr>
            <w:tcW w:w="1648" w:type="pct"/>
            <w:shd w:val="clear" w:color="auto" w:fill="auto"/>
          </w:tcPr>
          <w:p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bookmarkStart w:id="44" w:name="OLE_LINK38"/>
            <w:bookmarkStart w:id="45" w:name="OLE_LINK39"/>
            <w:bookmarkStart w:id="46" w:name="OLE_LINK40"/>
            <w:r w:rsidRPr="00A07DFE">
              <w:rPr>
                <w:b/>
              </w:rPr>
              <w:t>učitelj/voditelj</w:t>
            </w:r>
          </w:p>
        </w:tc>
        <w:tc>
          <w:tcPr>
            <w:tcW w:w="1320" w:type="pct"/>
            <w:shd w:val="clear" w:color="auto" w:fill="auto"/>
          </w:tcPr>
          <w:p w:rsidR="00A07DFE" w:rsidRPr="00A07DFE" w:rsidRDefault="00A07DFE" w:rsidP="00990138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7DFE">
              <w:rPr>
                <w:b/>
              </w:rPr>
              <w:t>redmet</w:t>
            </w:r>
          </w:p>
        </w:tc>
        <w:tc>
          <w:tcPr>
            <w:tcW w:w="782" w:type="pct"/>
            <w:shd w:val="clear" w:color="auto" w:fill="auto"/>
          </w:tcPr>
          <w:p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tjedno</w:t>
            </w:r>
          </w:p>
        </w:tc>
        <w:tc>
          <w:tcPr>
            <w:tcW w:w="1250" w:type="pct"/>
            <w:shd w:val="clear" w:color="auto" w:fill="auto"/>
          </w:tcPr>
          <w:p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</w:tr>
      <w:tr w:rsidR="00D01E50" w:rsidTr="00B73769">
        <w:tc>
          <w:tcPr>
            <w:tcW w:w="1648" w:type="pct"/>
            <w:shd w:val="clear" w:color="auto" w:fill="auto"/>
          </w:tcPr>
          <w:p w:rsidR="00D01E50" w:rsidRPr="00B73769" w:rsidRDefault="00B73769" w:rsidP="00CB2049">
            <w:pPr>
              <w:pStyle w:val="Anita"/>
              <w:ind w:firstLine="0"/>
              <w:jc w:val="left"/>
            </w:pPr>
            <w:r w:rsidRPr="00B73769">
              <w:t>Jokić</w:t>
            </w:r>
            <w:r w:rsidR="00D01E50" w:rsidRPr="00B73769">
              <w:t xml:space="preserve"> Viktorija</w:t>
            </w:r>
          </w:p>
        </w:tc>
        <w:tc>
          <w:tcPr>
            <w:tcW w:w="1320" w:type="pct"/>
            <w:shd w:val="clear" w:color="auto" w:fill="auto"/>
          </w:tcPr>
          <w:p w:rsidR="00D01E50" w:rsidRPr="00B73769" w:rsidRDefault="00D01E50" w:rsidP="00CB2049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782" w:type="pct"/>
            <w:shd w:val="clear" w:color="auto" w:fill="auto"/>
          </w:tcPr>
          <w:p w:rsidR="00D01E50" w:rsidRPr="00B73769" w:rsidRDefault="00F310BE" w:rsidP="00CB2049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250" w:type="pct"/>
            <w:shd w:val="clear" w:color="auto" w:fill="auto"/>
          </w:tcPr>
          <w:p w:rsidR="00D01E50" w:rsidRPr="00B73769" w:rsidRDefault="00F310BE" w:rsidP="00CB2049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173032" w:rsidTr="00B73769">
        <w:tc>
          <w:tcPr>
            <w:tcW w:w="1648" w:type="pct"/>
            <w:shd w:val="clear" w:color="auto" w:fill="auto"/>
          </w:tcPr>
          <w:p w:rsidR="00173032" w:rsidRPr="00B73769" w:rsidRDefault="00163764" w:rsidP="00173032">
            <w:pPr>
              <w:pStyle w:val="Anita"/>
              <w:ind w:firstLine="0"/>
              <w:jc w:val="left"/>
            </w:pPr>
            <w:r>
              <w:t>Marika Mrvičić Vasiljevski</w:t>
            </w:r>
          </w:p>
        </w:tc>
        <w:tc>
          <w:tcPr>
            <w:tcW w:w="1320" w:type="pct"/>
            <w:shd w:val="clear" w:color="auto" w:fill="auto"/>
          </w:tcPr>
          <w:p w:rsidR="00173032" w:rsidRPr="00B73769" w:rsidRDefault="00173032" w:rsidP="00173032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782" w:type="pct"/>
            <w:shd w:val="clear" w:color="auto" w:fill="auto"/>
          </w:tcPr>
          <w:p w:rsidR="00173032" w:rsidRPr="00B73769" w:rsidRDefault="00173032" w:rsidP="00173032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:rsidR="00173032" w:rsidRPr="00B73769" w:rsidRDefault="00173032" w:rsidP="00173032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D01E50" w:rsidTr="00B73769">
        <w:tc>
          <w:tcPr>
            <w:tcW w:w="1648" w:type="pct"/>
            <w:shd w:val="clear" w:color="auto" w:fill="auto"/>
          </w:tcPr>
          <w:p w:rsidR="00D01E50" w:rsidRPr="00B73769" w:rsidRDefault="00D01E50" w:rsidP="00CB2049">
            <w:pPr>
              <w:pStyle w:val="Anita"/>
              <w:ind w:firstLine="0"/>
              <w:jc w:val="left"/>
            </w:pPr>
            <w:r w:rsidRPr="00B73769">
              <w:t>Cindrić Josip</w:t>
            </w:r>
          </w:p>
        </w:tc>
        <w:tc>
          <w:tcPr>
            <w:tcW w:w="1320" w:type="pct"/>
            <w:shd w:val="clear" w:color="auto" w:fill="auto"/>
          </w:tcPr>
          <w:p w:rsidR="00D01E50" w:rsidRPr="00B73769" w:rsidRDefault="00D01E50" w:rsidP="00CB2049">
            <w:pPr>
              <w:pStyle w:val="Anita"/>
              <w:ind w:firstLine="0"/>
            </w:pPr>
            <w:r w:rsidRPr="00B73769">
              <w:t>Fizika</w:t>
            </w:r>
          </w:p>
        </w:tc>
        <w:tc>
          <w:tcPr>
            <w:tcW w:w="782" w:type="pct"/>
            <w:shd w:val="clear" w:color="auto" w:fill="auto"/>
          </w:tcPr>
          <w:p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bookmarkEnd w:id="44"/>
      <w:bookmarkEnd w:id="45"/>
      <w:tr w:rsidR="00CB2049" w:rsidTr="00B73769">
        <w:tc>
          <w:tcPr>
            <w:tcW w:w="1648" w:type="pct"/>
            <w:shd w:val="clear" w:color="auto" w:fill="auto"/>
          </w:tcPr>
          <w:p w:rsidR="00CB2049" w:rsidRPr="00B73769" w:rsidRDefault="00CB2049" w:rsidP="00CB2049">
            <w:pPr>
              <w:pStyle w:val="Anita"/>
              <w:ind w:firstLine="0"/>
              <w:jc w:val="left"/>
            </w:pPr>
            <w:r w:rsidRPr="00B73769">
              <w:t>Colić Narcisa</w:t>
            </w:r>
          </w:p>
        </w:tc>
        <w:tc>
          <w:tcPr>
            <w:tcW w:w="1320" w:type="pct"/>
            <w:shd w:val="clear" w:color="auto" w:fill="auto"/>
          </w:tcPr>
          <w:p w:rsidR="00CB2049" w:rsidRPr="00B73769" w:rsidRDefault="00CB2049" w:rsidP="00CB2049">
            <w:pPr>
              <w:pStyle w:val="Anita"/>
              <w:ind w:firstLine="0"/>
            </w:pPr>
            <w:r w:rsidRPr="00B73769">
              <w:t>Engleski jezik</w:t>
            </w:r>
          </w:p>
        </w:tc>
        <w:tc>
          <w:tcPr>
            <w:tcW w:w="782" w:type="pct"/>
            <w:shd w:val="clear" w:color="auto" w:fill="auto"/>
          </w:tcPr>
          <w:p w:rsidR="00CB2049" w:rsidRPr="00B73769" w:rsidRDefault="00FC1006" w:rsidP="00CB2049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0" w:type="pct"/>
            <w:shd w:val="clear" w:color="auto" w:fill="auto"/>
          </w:tcPr>
          <w:p w:rsidR="00CB2049" w:rsidRPr="00B73769" w:rsidRDefault="00FC1006" w:rsidP="00CB2049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A07DFE" w:rsidTr="00B73769">
        <w:tc>
          <w:tcPr>
            <w:tcW w:w="1648" w:type="pct"/>
            <w:shd w:val="clear" w:color="auto" w:fill="auto"/>
          </w:tcPr>
          <w:p w:rsidR="00A07DFE" w:rsidRPr="00B73769" w:rsidRDefault="003D2BB5" w:rsidP="00DE760D">
            <w:pPr>
              <w:pStyle w:val="Anita"/>
              <w:ind w:firstLine="0"/>
              <w:jc w:val="left"/>
            </w:pPr>
            <w:r w:rsidRPr="00B73769">
              <w:t>Hermans Danijela</w:t>
            </w:r>
          </w:p>
        </w:tc>
        <w:tc>
          <w:tcPr>
            <w:tcW w:w="1320" w:type="pct"/>
            <w:shd w:val="clear" w:color="auto" w:fill="auto"/>
          </w:tcPr>
          <w:p w:rsidR="00A07DFE" w:rsidRPr="00B73769" w:rsidRDefault="003D2BB5" w:rsidP="00E05D1C">
            <w:pPr>
              <w:pStyle w:val="Anita"/>
              <w:ind w:firstLine="0"/>
            </w:pPr>
            <w:r w:rsidRPr="00B73769">
              <w:t>Engl</w:t>
            </w:r>
            <w:r w:rsidR="00E05D1C">
              <w:t>e</w:t>
            </w:r>
            <w:r w:rsidRPr="00B73769">
              <w:t>ski jezik</w:t>
            </w:r>
          </w:p>
        </w:tc>
        <w:tc>
          <w:tcPr>
            <w:tcW w:w="782" w:type="pct"/>
            <w:shd w:val="clear" w:color="auto" w:fill="auto"/>
          </w:tcPr>
          <w:p w:rsidR="00A07DFE" w:rsidRPr="00B73769" w:rsidRDefault="00F310BE" w:rsidP="00A07DFE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250" w:type="pct"/>
            <w:shd w:val="clear" w:color="auto" w:fill="auto"/>
          </w:tcPr>
          <w:p w:rsidR="00A07DFE" w:rsidRPr="00B73769" w:rsidRDefault="00F310BE" w:rsidP="00A07DFE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A07DFE" w:rsidTr="00B73769">
        <w:tc>
          <w:tcPr>
            <w:tcW w:w="1648" w:type="pct"/>
            <w:shd w:val="clear" w:color="auto" w:fill="auto"/>
          </w:tcPr>
          <w:p w:rsidR="00A07DFE" w:rsidRPr="00B73769" w:rsidRDefault="003D2BB5" w:rsidP="00DE760D">
            <w:pPr>
              <w:pStyle w:val="Anita"/>
              <w:ind w:firstLine="0"/>
              <w:jc w:val="left"/>
            </w:pPr>
            <w:r w:rsidRPr="00B73769">
              <w:t>Marić Nives</w:t>
            </w:r>
          </w:p>
        </w:tc>
        <w:tc>
          <w:tcPr>
            <w:tcW w:w="1320" w:type="pct"/>
            <w:shd w:val="clear" w:color="auto" w:fill="auto"/>
          </w:tcPr>
          <w:p w:rsidR="00A07DFE" w:rsidRPr="00B73769" w:rsidRDefault="003D2BB5" w:rsidP="003362DA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:rsidR="00A07DFE" w:rsidRPr="00B73769" w:rsidRDefault="003D2BB5" w:rsidP="00A07DFE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:rsidR="00A07DFE" w:rsidRPr="00B73769" w:rsidRDefault="003D2BB5" w:rsidP="00A07DFE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3D2BB5" w:rsidTr="00B73769">
        <w:tc>
          <w:tcPr>
            <w:tcW w:w="1648" w:type="pct"/>
            <w:shd w:val="clear" w:color="auto" w:fill="auto"/>
          </w:tcPr>
          <w:p w:rsidR="003D2BB5" w:rsidRPr="00B73769" w:rsidRDefault="00E866F6" w:rsidP="00DE760D">
            <w:pPr>
              <w:pStyle w:val="Anita"/>
              <w:ind w:firstLine="0"/>
              <w:jc w:val="left"/>
            </w:pPr>
            <w:r>
              <w:t>Iva Kvinta</w:t>
            </w:r>
          </w:p>
        </w:tc>
        <w:tc>
          <w:tcPr>
            <w:tcW w:w="1320" w:type="pct"/>
            <w:shd w:val="clear" w:color="auto" w:fill="auto"/>
          </w:tcPr>
          <w:p w:rsidR="003D2BB5" w:rsidRPr="00B73769" w:rsidRDefault="003D2BB5" w:rsidP="003362DA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782" w:type="pct"/>
            <w:shd w:val="clear" w:color="auto" w:fill="auto"/>
          </w:tcPr>
          <w:p w:rsidR="003D2BB5" w:rsidRPr="00B73769" w:rsidRDefault="00F310BE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0" w:type="pct"/>
            <w:shd w:val="clear" w:color="auto" w:fill="auto"/>
          </w:tcPr>
          <w:p w:rsidR="003D2BB5" w:rsidRPr="00B73769" w:rsidRDefault="00F310BE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D01E50" w:rsidTr="00B73769">
        <w:tc>
          <w:tcPr>
            <w:tcW w:w="1648" w:type="pct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  <w:jc w:val="left"/>
            </w:pPr>
            <w:r w:rsidRPr="00B73769">
              <w:t>Vukoja Dijana</w:t>
            </w:r>
          </w:p>
        </w:tc>
        <w:tc>
          <w:tcPr>
            <w:tcW w:w="1320" w:type="pct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D01E50" w:rsidTr="00B73769">
        <w:tc>
          <w:tcPr>
            <w:tcW w:w="1648" w:type="pct"/>
            <w:shd w:val="clear" w:color="auto" w:fill="auto"/>
          </w:tcPr>
          <w:p w:rsidR="00D01E50" w:rsidRPr="00B73769" w:rsidRDefault="00B73769" w:rsidP="00D01E50">
            <w:pPr>
              <w:pStyle w:val="Anita"/>
              <w:ind w:firstLine="0"/>
              <w:jc w:val="left"/>
            </w:pPr>
            <w:r w:rsidRPr="00B73769">
              <w:t>Radaš</w:t>
            </w:r>
            <w:r w:rsidR="00D01E50" w:rsidRPr="00B73769">
              <w:t xml:space="preserve"> Martina</w:t>
            </w:r>
            <w:r w:rsidR="00163764">
              <w:t xml:space="preserve"> (zamjena Petra Barešić)</w:t>
            </w:r>
          </w:p>
        </w:tc>
        <w:tc>
          <w:tcPr>
            <w:tcW w:w="1320" w:type="pct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:rsidR="00D01E50" w:rsidRPr="00B73769" w:rsidRDefault="00B73769" w:rsidP="00D01E50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1250" w:type="pct"/>
            <w:shd w:val="clear" w:color="auto" w:fill="auto"/>
          </w:tcPr>
          <w:p w:rsidR="00D01E50" w:rsidRPr="00B73769" w:rsidRDefault="00B73769" w:rsidP="00D01E50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F310BE" w:rsidTr="00B73769">
        <w:tc>
          <w:tcPr>
            <w:tcW w:w="1648" w:type="pct"/>
            <w:shd w:val="clear" w:color="auto" w:fill="auto"/>
          </w:tcPr>
          <w:p w:rsidR="00F310BE" w:rsidRPr="00B73769" w:rsidRDefault="00F310BE" w:rsidP="00D01E50">
            <w:pPr>
              <w:pStyle w:val="Anita"/>
              <w:ind w:firstLine="0"/>
              <w:jc w:val="left"/>
            </w:pPr>
            <w:r>
              <w:t>Nataša Budiša</w:t>
            </w:r>
          </w:p>
        </w:tc>
        <w:tc>
          <w:tcPr>
            <w:tcW w:w="1320" w:type="pct"/>
            <w:shd w:val="clear" w:color="auto" w:fill="auto"/>
          </w:tcPr>
          <w:p w:rsidR="00F310BE" w:rsidRPr="00B73769" w:rsidRDefault="00F310BE" w:rsidP="00D01E50">
            <w:pPr>
              <w:pStyle w:val="Anita"/>
              <w:ind w:firstLine="0"/>
            </w:pPr>
            <w:r>
              <w:t>Njemački jezik</w:t>
            </w:r>
          </w:p>
        </w:tc>
        <w:tc>
          <w:tcPr>
            <w:tcW w:w="782" w:type="pct"/>
            <w:shd w:val="clear" w:color="auto" w:fill="auto"/>
          </w:tcPr>
          <w:p w:rsidR="00F310BE" w:rsidRPr="00B73769" w:rsidRDefault="00F310BE" w:rsidP="00D01E50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250" w:type="pct"/>
            <w:shd w:val="clear" w:color="auto" w:fill="auto"/>
          </w:tcPr>
          <w:p w:rsidR="00F310BE" w:rsidRPr="00B73769" w:rsidRDefault="00F310BE" w:rsidP="00D01E50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F310BE" w:rsidTr="00B73769">
        <w:tc>
          <w:tcPr>
            <w:tcW w:w="1648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left"/>
            </w:pPr>
            <w:r>
              <w:t>Ana Abramović</w:t>
            </w:r>
          </w:p>
        </w:tc>
        <w:tc>
          <w:tcPr>
            <w:tcW w:w="1320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</w:pPr>
            <w:r>
              <w:t>Biologija</w:t>
            </w:r>
          </w:p>
        </w:tc>
        <w:tc>
          <w:tcPr>
            <w:tcW w:w="782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0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F310BE" w:rsidTr="00B73769">
        <w:tc>
          <w:tcPr>
            <w:tcW w:w="1648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left"/>
            </w:pPr>
            <w:r>
              <w:t>Nives Marić</w:t>
            </w:r>
          </w:p>
        </w:tc>
        <w:tc>
          <w:tcPr>
            <w:tcW w:w="1320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782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0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F310BE" w:rsidTr="00B73769">
        <w:tc>
          <w:tcPr>
            <w:tcW w:w="1648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left"/>
            </w:pPr>
            <w:r>
              <w:t>Dominik Tarodi</w:t>
            </w:r>
          </w:p>
        </w:tc>
        <w:tc>
          <w:tcPr>
            <w:tcW w:w="1320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</w:pPr>
            <w:r>
              <w:t>Fizika</w:t>
            </w:r>
          </w:p>
        </w:tc>
        <w:tc>
          <w:tcPr>
            <w:tcW w:w="782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0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bookmarkEnd w:id="46"/>
    </w:tbl>
    <w:p w:rsidR="00A07DFE" w:rsidRPr="00A07DFE" w:rsidRDefault="00A07DFE" w:rsidP="00A07DFE">
      <w:pPr>
        <w:pStyle w:val="Anita"/>
        <w:spacing w:line="360" w:lineRule="auto"/>
        <w:ind w:firstLine="0"/>
      </w:pPr>
    </w:p>
    <w:p w:rsidR="0024581A" w:rsidRDefault="002560E7" w:rsidP="002560E7">
      <w:pPr>
        <w:pStyle w:val="Anita"/>
        <w:spacing w:line="360" w:lineRule="auto"/>
        <w:ind w:firstLine="360"/>
      </w:pPr>
      <w:r w:rsidRPr="002560E7">
        <w:t xml:space="preserve">Učenike </w:t>
      </w:r>
      <w:r>
        <w:t xml:space="preserve">će </w:t>
      </w:r>
      <w:r w:rsidRPr="002560E7">
        <w:t xml:space="preserve">na dopunsku nastavu upućivati predmetni i razredni učitelji ovisno o potrebama učenika. Evidenciju o broju održanih sati i vremenu održavanja učitelji će unositi u Dnevnik rada, a podatke o učenicima </w:t>
      </w:r>
      <w:r w:rsidR="009B06B8">
        <w:t>unijet će</w:t>
      </w:r>
      <w:r w:rsidRPr="002560E7">
        <w:t xml:space="preserve"> u Imenik učenika na predviđenom mjestu.</w:t>
      </w:r>
    </w:p>
    <w:p w:rsidR="00F310BE" w:rsidRDefault="00F310BE" w:rsidP="002560E7">
      <w:pPr>
        <w:pStyle w:val="Anita"/>
        <w:spacing w:line="360" w:lineRule="auto"/>
        <w:ind w:firstLine="360"/>
      </w:pPr>
    </w:p>
    <w:p w:rsidR="00F310BE" w:rsidRDefault="00F310BE" w:rsidP="002560E7">
      <w:pPr>
        <w:pStyle w:val="Anita"/>
        <w:spacing w:line="360" w:lineRule="auto"/>
        <w:ind w:firstLine="360"/>
      </w:pPr>
    </w:p>
    <w:p w:rsidR="00F310BE" w:rsidRDefault="00F310BE" w:rsidP="002560E7">
      <w:pPr>
        <w:pStyle w:val="Anita"/>
        <w:spacing w:line="360" w:lineRule="auto"/>
        <w:ind w:firstLine="360"/>
      </w:pPr>
    </w:p>
    <w:p w:rsidR="00F310BE" w:rsidRDefault="00F310BE" w:rsidP="00240FE5">
      <w:pPr>
        <w:pStyle w:val="Anita"/>
        <w:spacing w:line="360" w:lineRule="auto"/>
        <w:ind w:firstLine="0"/>
      </w:pPr>
    </w:p>
    <w:p w:rsidR="00990138" w:rsidRPr="004473C8" w:rsidRDefault="00990138" w:rsidP="004473C8">
      <w:pPr>
        <w:pStyle w:val="Naslov2"/>
        <w:rPr>
          <w:rFonts w:ascii="Times New Roman" w:hAnsi="Times New Roman"/>
        </w:rPr>
      </w:pPr>
      <w:bookmarkStart w:id="47" w:name="_Toc147137248"/>
      <w:bookmarkStart w:id="48" w:name="OLE_LINK46"/>
      <w:bookmarkStart w:id="49" w:name="OLE_LINK47"/>
      <w:r w:rsidRPr="004473C8">
        <w:rPr>
          <w:rFonts w:ascii="Times New Roman" w:hAnsi="Times New Roman"/>
        </w:rPr>
        <w:lastRenderedPageBreak/>
        <w:t>Dodatn</w:t>
      </w:r>
      <w:r w:rsidR="00A51F06">
        <w:rPr>
          <w:rFonts w:ascii="Times New Roman" w:hAnsi="Times New Roman"/>
        </w:rPr>
        <w:t>a</w:t>
      </w:r>
      <w:r w:rsidR="00D9739A">
        <w:rPr>
          <w:rFonts w:ascii="Times New Roman" w:hAnsi="Times New Roman"/>
        </w:rPr>
        <w:t xml:space="preserve"> </w:t>
      </w:r>
      <w:r w:rsidR="00A51F06">
        <w:rPr>
          <w:rFonts w:ascii="Times New Roman" w:hAnsi="Times New Roman"/>
        </w:rPr>
        <w:t>nastava</w:t>
      </w:r>
      <w:bookmarkEnd w:id="47"/>
    </w:p>
    <w:bookmarkEnd w:id="48"/>
    <w:bookmarkEnd w:id="49"/>
    <w:p w:rsidR="00990138" w:rsidRDefault="00990138" w:rsidP="00990138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414"/>
        <w:gridCol w:w="2266"/>
      </w:tblGrid>
      <w:tr w:rsidR="00990138" w:rsidRPr="00B73769" w:rsidTr="00A94E7C">
        <w:tc>
          <w:tcPr>
            <w:tcW w:w="2972" w:type="dxa"/>
            <w:shd w:val="clear" w:color="auto" w:fill="auto"/>
          </w:tcPr>
          <w:p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0" w:name="OLE_LINK59"/>
            <w:bookmarkStart w:id="51" w:name="OLE_LINK60"/>
            <w:r w:rsidRPr="00B73769">
              <w:rPr>
                <w:b/>
              </w:rPr>
              <w:t>učitelj/voditelj</w:t>
            </w:r>
          </w:p>
        </w:tc>
        <w:tc>
          <w:tcPr>
            <w:tcW w:w="2410" w:type="dxa"/>
            <w:shd w:val="clear" w:color="auto" w:fill="auto"/>
          </w:tcPr>
          <w:p w:rsidR="00990138" w:rsidRPr="00B73769" w:rsidRDefault="00990138" w:rsidP="00990138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predmet</w:t>
            </w:r>
          </w:p>
        </w:tc>
        <w:tc>
          <w:tcPr>
            <w:tcW w:w="1414" w:type="dxa"/>
            <w:shd w:val="clear" w:color="auto" w:fill="auto"/>
          </w:tcPr>
          <w:p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sati tjedno</w:t>
            </w:r>
          </w:p>
        </w:tc>
        <w:tc>
          <w:tcPr>
            <w:tcW w:w="2266" w:type="dxa"/>
            <w:shd w:val="clear" w:color="auto" w:fill="auto"/>
          </w:tcPr>
          <w:p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sati godišnje</w:t>
            </w:r>
          </w:p>
        </w:tc>
      </w:tr>
      <w:tr w:rsidR="00D01E50" w:rsidRPr="00B73769" w:rsidTr="00A94E7C">
        <w:tc>
          <w:tcPr>
            <w:tcW w:w="2972" w:type="dxa"/>
            <w:shd w:val="clear" w:color="auto" w:fill="auto"/>
          </w:tcPr>
          <w:p w:rsidR="00D01E50" w:rsidRPr="00B73769" w:rsidRDefault="00B73769" w:rsidP="00D01E50">
            <w:pPr>
              <w:pStyle w:val="Anita"/>
              <w:ind w:firstLine="0"/>
            </w:pPr>
            <w:r w:rsidRPr="00B73769">
              <w:t>Jokić</w:t>
            </w:r>
            <w:r w:rsidR="00D01E50" w:rsidRPr="00B73769">
              <w:t xml:space="preserve"> Viktorija</w:t>
            </w:r>
          </w:p>
        </w:tc>
        <w:tc>
          <w:tcPr>
            <w:tcW w:w="2410" w:type="dxa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1414" w:type="dxa"/>
            <w:shd w:val="clear" w:color="auto" w:fill="auto"/>
          </w:tcPr>
          <w:p w:rsidR="00D01E50" w:rsidRPr="00B73769" w:rsidRDefault="00240FE5" w:rsidP="00D01E50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:rsidR="00D01E50" w:rsidRPr="00B73769" w:rsidRDefault="00240FE5" w:rsidP="00D01E50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6B6354" w:rsidRPr="00B73769" w:rsidTr="00A94E7C">
        <w:tc>
          <w:tcPr>
            <w:tcW w:w="2972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Batur Maja</w:t>
            </w:r>
          </w:p>
        </w:tc>
        <w:tc>
          <w:tcPr>
            <w:tcW w:w="2410" w:type="dxa"/>
            <w:shd w:val="clear" w:color="auto" w:fill="auto"/>
          </w:tcPr>
          <w:p w:rsidR="004C26ED" w:rsidRPr="00B73769" w:rsidRDefault="004C26ED" w:rsidP="004C26ED">
            <w:pPr>
              <w:pStyle w:val="Anita"/>
              <w:ind w:firstLine="0"/>
            </w:pPr>
            <w:r w:rsidRPr="00B73769">
              <w:t>Informatika</w:t>
            </w:r>
          </w:p>
        </w:tc>
        <w:tc>
          <w:tcPr>
            <w:tcW w:w="1414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2266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D01E50" w:rsidRPr="00B73769" w:rsidTr="00A94E7C">
        <w:tc>
          <w:tcPr>
            <w:tcW w:w="2972" w:type="dxa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</w:pPr>
            <w:r w:rsidRPr="00B73769">
              <w:t>Cindrić Josip</w:t>
            </w:r>
          </w:p>
        </w:tc>
        <w:tc>
          <w:tcPr>
            <w:tcW w:w="2410" w:type="dxa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</w:pPr>
            <w:r w:rsidRPr="00B73769">
              <w:t>Fizika</w:t>
            </w:r>
          </w:p>
        </w:tc>
        <w:tc>
          <w:tcPr>
            <w:tcW w:w="1414" w:type="dxa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:rsidTr="00A94E7C">
        <w:tc>
          <w:tcPr>
            <w:tcW w:w="2972" w:type="dxa"/>
            <w:shd w:val="clear" w:color="auto" w:fill="auto"/>
          </w:tcPr>
          <w:p w:rsidR="006B6354" w:rsidRPr="00B73769" w:rsidRDefault="009E0B30" w:rsidP="006B6354">
            <w:pPr>
              <w:pStyle w:val="Anita"/>
              <w:ind w:firstLine="0"/>
            </w:pPr>
            <w:r>
              <w:t>Ana Abramović</w:t>
            </w:r>
          </w:p>
        </w:tc>
        <w:tc>
          <w:tcPr>
            <w:tcW w:w="2410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Biologija</w:t>
            </w:r>
          </w:p>
        </w:tc>
        <w:tc>
          <w:tcPr>
            <w:tcW w:w="1414" w:type="dxa"/>
            <w:shd w:val="clear" w:color="auto" w:fill="auto"/>
          </w:tcPr>
          <w:p w:rsidR="006B6354" w:rsidRPr="00B73769" w:rsidRDefault="00BC4C20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:rsidR="006B6354" w:rsidRPr="00B73769" w:rsidRDefault="00C90CCE" w:rsidP="006B635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6B6354" w:rsidRPr="00B73769" w:rsidTr="00A94E7C">
        <w:tc>
          <w:tcPr>
            <w:tcW w:w="2972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Erčić Sandra</w:t>
            </w:r>
          </w:p>
        </w:tc>
        <w:tc>
          <w:tcPr>
            <w:tcW w:w="2410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Kemija</w:t>
            </w:r>
          </w:p>
        </w:tc>
        <w:tc>
          <w:tcPr>
            <w:tcW w:w="1414" w:type="dxa"/>
            <w:shd w:val="clear" w:color="auto" w:fill="auto"/>
          </w:tcPr>
          <w:p w:rsidR="006B6354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:rsidR="006B6354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:rsidTr="00A94E7C">
        <w:tc>
          <w:tcPr>
            <w:tcW w:w="2972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Hermans Danijela</w:t>
            </w:r>
          </w:p>
        </w:tc>
        <w:tc>
          <w:tcPr>
            <w:tcW w:w="2410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Engleski jezik</w:t>
            </w:r>
          </w:p>
        </w:tc>
        <w:tc>
          <w:tcPr>
            <w:tcW w:w="1414" w:type="dxa"/>
            <w:shd w:val="clear" w:color="auto" w:fill="auto"/>
          </w:tcPr>
          <w:p w:rsidR="006B6354" w:rsidRPr="00B73769" w:rsidRDefault="00DC2B81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:rsidR="006B6354" w:rsidRPr="00B73769" w:rsidRDefault="00DC2B81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:rsidRPr="00B73769" w:rsidTr="00A94E7C">
        <w:tc>
          <w:tcPr>
            <w:tcW w:w="2972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Marić Nives</w:t>
            </w:r>
          </w:p>
        </w:tc>
        <w:tc>
          <w:tcPr>
            <w:tcW w:w="2410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1414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:rsidTr="00A94E7C">
        <w:tc>
          <w:tcPr>
            <w:tcW w:w="2972" w:type="dxa"/>
            <w:shd w:val="clear" w:color="auto" w:fill="auto"/>
          </w:tcPr>
          <w:p w:rsidR="006B6354" w:rsidRPr="00B73769" w:rsidRDefault="00635294" w:rsidP="004C26ED">
            <w:pPr>
              <w:pStyle w:val="Anita"/>
              <w:ind w:firstLine="0"/>
              <w:jc w:val="left"/>
            </w:pPr>
            <w:r>
              <w:t>Iva Kvinta</w:t>
            </w:r>
          </w:p>
        </w:tc>
        <w:tc>
          <w:tcPr>
            <w:tcW w:w="2410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1414" w:type="dxa"/>
            <w:shd w:val="clear" w:color="auto" w:fill="auto"/>
          </w:tcPr>
          <w:p w:rsidR="006B6354" w:rsidRPr="00B73769" w:rsidRDefault="00240FE5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:rsidR="006B6354" w:rsidRPr="00B73769" w:rsidRDefault="00240FE5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B73769" w:rsidTr="00A94E7C">
        <w:tc>
          <w:tcPr>
            <w:tcW w:w="2972" w:type="dxa"/>
            <w:shd w:val="clear" w:color="auto" w:fill="auto"/>
          </w:tcPr>
          <w:p w:rsidR="00B73769" w:rsidRPr="00B73769" w:rsidRDefault="00B73769" w:rsidP="004C26ED">
            <w:pPr>
              <w:pStyle w:val="Anita"/>
              <w:ind w:firstLine="0"/>
              <w:jc w:val="left"/>
            </w:pPr>
            <w:r w:rsidRPr="00B73769">
              <w:t>Radaš Martina</w:t>
            </w:r>
            <w:r w:rsidR="009E395C">
              <w:t xml:space="preserve"> (Petra Barešić)</w:t>
            </w:r>
          </w:p>
        </w:tc>
        <w:tc>
          <w:tcPr>
            <w:tcW w:w="2410" w:type="dxa"/>
            <w:shd w:val="clear" w:color="auto" w:fill="auto"/>
          </w:tcPr>
          <w:p w:rsidR="00B73769" w:rsidRPr="00B73769" w:rsidRDefault="00B73769" w:rsidP="006B6354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1414" w:type="dxa"/>
            <w:shd w:val="clear" w:color="auto" w:fill="auto"/>
          </w:tcPr>
          <w:p w:rsidR="00B73769" w:rsidRPr="00B73769" w:rsidRDefault="00C90CCE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:rsidR="00B73769" w:rsidRPr="00B73769" w:rsidRDefault="00C90CCE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9E395C" w:rsidTr="00A94E7C">
        <w:tc>
          <w:tcPr>
            <w:tcW w:w="2972" w:type="dxa"/>
            <w:shd w:val="clear" w:color="auto" w:fill="auto"/>
          </w:tcPr>
          <w:p w:rsidR="009E395C" w:rsidRPr="00B73769" w:rsidRDefault="009E395C" w:rsidP="00635284">
            <w:pPr>
              <w:pStyle w:val="Anita"/>
              <w:ind w:firstLine="0"/>
              <w:jc w:val="left"/>
            </w:pPr>
            <w:r>
              <w:t>Dragan Matić</w:t>
            </w:r>
          </w:p>
        </w:tc>
        <w:tc>
          <w:tcPr>
            <w:tcW w:w="2410" w:type="dxa"/>
            <w:shd w:val="clear" w:color="auto" w:fill="auto"/>
          </w:tcPr>
          <w:p w:rsidR="009E395C" w:rsidRPr="00B73769" w:rsidRDefault="009E395C" w:rsidP="00635284">
            <w:pPr>
              <w:pStyle w:val="Anita"/>
              <w:ind w:firstLine="0"/>
            </w:pPr>
            <w:r>
              <w:t>Geografija</w:t>
            </w:r>
          </w:p>
        </w:tc>
        <w:tc>
          <w:tcPr>
            <w:tcW w:w="1414" w:type="dxa"/>
            <w:shd w:val="clear" w:color="auto" w:fill="auto"/>
          </w:tcPr>
          <w:p w:rsidR="009E395C" w:rsidRPr="00B73769" w:rsidRDefault="003E7B2E" w:rsidP="0063528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:rsidR="009E395C" w:rsidRPr="00B73769" w:rsidRDefault="00C90CCE" w:rsidP="0063528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DD08DD" w:rsidTr="00A94E7C">
        <w:tc>
          <w:tcPr>
            <w:tcW w:w="2972" w:type="dxa"/>
            <w:shd w:val="clear" w:color="auto" w:fill="auto"/>
          </w:tcPr>
          <w:p w:rsidR="00DD08DD" w:rsidRDefault="00DD08DD" w:rsidP="00635284">
            <w:pPr>
              <w:pStyle w:val="Anita"/>
              <w:ind w:firstLine="0"/>
              <w:jc w:val="left"/>
            </w:pPr>
            <w:r>
              <w:t>Šime Labor</w:t>
            </w:r>
          </w:p>
        </w:tc>
        <w:tc>
          <w:tcPr>
            <w:tcW w:w="2410" w:type="dxa"/>
            <w:shd w:val="clear" w:color="auto" w:fill="auto"/>
          </w:tcPr>
          <w:p w:rsidR="00DD08DD" w:rsidRDefault="00DD08DD" w:rsidP="00635284">
            <w:pPr>
              <w:pStyle w:val="Anita"/>
              <w:ind w:firstLine="0"/>
            </w:pPr>
            <w:r>
              <w:t>Povijest</w:t>
            </w:r>
          </w:p>
        </w:tc>
        <w:tc>
          <w:tcPr>
            <w:tcW w:w="1414" w:type="dxa"/>
            <w:shd w:val="clear" w:color="auto" w:fill="auto"/>
          </w:tcPr>
          <w:p w:rsidR="00DD08DD" w:rsidRDefault="00DD08DD" w:rsidP="0063528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:rsidR="00DD08DD" w:rsidRDefault="00DD08DD" w:rsidP="0063528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bookmarkEnd w:id="50"/>
      <w:bookmarkEnd w:id="51"/>
    </w:tbl>
    <w:p w:rsidR="00990138" w:rsidRDefault="00990138" w:rsidP="00990138">
      <w:pPr>
        <w:pStyle w:val="Anita"/>
        <w:spacing w:line="360" w:lineRule="auto"/>
        <w:ind w:firstLine="0"/>
      </w:pPr>
    </w:p>
    <w:p w:rsidR="00856CCA" w:rsidRDefault="00DC03A4" w:rsidP="00856CCA">
      <w:pPr>
        <w:pStyle w:val="Anita"/>
        <w:spacing w:line="360" w:lineRule="auto"/>
        <w:ind w:firstLine="360"/>
      </w:pPr>
      <w:r>
        <w:t xml:space="preserve">U razrednoj nastavi organizirat će se po jedan sat </w:t>
      </w:r>
      <w:r w:rsidR="00A51F06">
        <w:t>dodatne nastave</w:t>
      </w:r>
      <w:r>
        <w:t xml:space="preserve"> u svakom odjelu za naprednije učenike i to uglavnom iz matematike i hrvatskog</w:t>
      </w:r>
      <w:r w:rsidR="003362DA">
        <w:t>a</w:t>
      </w:r>
      <w:r>
        <w:t xml:space="preserve"> jezika. </w:t>
      </w:r>
      <w:r w:rsidR="00A51F06">
        <w:t>Dodatna nastava</w:t>
      </w:r>
      <w:r>
        <w:t xml:space="preserve"> temeljit će se na individualnim sposobnostima i </w:t>
      </w:r>
      <w:r w:rsidR="009B06B8">
        <w:t>zanimanju</w:t>
      </w:r>
      <w:r>
        <w:t xml:space="preserve"> učenika.</w:t>
      </w:r>
      <w:r w:rsidR="0084379A">
        <w:t xml:space="preserve"> </w:t>
      </w:r>
      <w:r>
        <w:t xml:space="preserve">Evidenciju o radu u dodatnoj nastavi i učenicima koji su uključeni u rad voditi </w:t>
      </w:r>
      <w:r w:rsidR="009B06B8">
        <w:t xml:space="preserve">će se </w:t>
      </w:r>
      <w:r>
        <w:t>u Dnevniku rada.</w:t>
      </w:r>
    </w:p>
    <w:p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2" w:name="_Toc147137249"/>
      <w:bookmarkStart w:id="53" w:name="OLE_LINK63"/>
      <w:bookmarkStart w:id="54" w:name="OLE_LINK64"/>
      <w:bookmarkStart w:id="55" w:name="OLE_LINK65"/>
      <w:r w:rsidRPr="004473C8">
        <w:rPr>
          <w:rFonts w:ascii="Times New Roman" w:hAnsi="Times New Roman"/>
        </w:rPr>
        <w:t>Plan izvannastavnih aktivnosti</w:t>
      </w:r>
      <w:bookmarkEnd w:id="52"/>
    </w:p>
    <w:bookmarkEnd w:id="53"/>
    <w:bookmarkEnd w:id="54"/>
    <w:bookmarkEnd w:id="55"/>
    <w:p w:rsidR="000B316E" w:rsidRDefault="000B316E" w:rsidP="000B316E">
      <w:pPr>
        <w:pStyle w:val="Anita"/>
        <w:spacing w:line="360" w:lineRule="auto"/>
        <w:ind w:firstLine="0"/>
      </w:pPr>
    </w:p>
    <w:p w:rsidR="000B316E" w:rsidRDefault="000B316E" w:rsidP="000B316E">
      <w:pPr>
        <w:pStyle w:val="Anita"/>
        <w:spacing w:line="360" w:lineRule="auto"/>
        <w:ind w:firstLine="360"/>
      </w:pPr>
      <w:r>
        <w:t xml:space="preserve">Plan rada i napredovanje učenika evidentirat će se u posebnim Dnevnicima rada za izvannastavne aktivnosti. Sve </w:t>
      </w:r>
      <w:r w:rsidR="003362DA">
        <w:t>sportske skupine</w:t>
      </w:r>
      <w:r>
        <w:t xml:space="preserve"> objedinit će svoj rad kroz rad ŠSK “Galeb” te planirati sudjelovanje na sportskim susretima i natjecanjima.</w:t>
      </w:r>
    </w:p>
    <w:p w:rsidR="000B316E" w:rsidRDefault="000B316E" w:rsidP="000B316E">
      <w:pPr>
        <w:pStyle w:val="Anita"/>
        <w:spacing w:line="360" w:lineRule="auto"/>
        <w:ind w:firstLine="360"/>
      </w:pPr>
      <w:r>
        <w:t xml:space="preserve">Kulturno-umjetničke </w:t>
      </w:r>
      <w:r w:rsidR="003362DA">
        <w:t>skupine</w:t>
      </w:r>
      <w:r>
        <w:t xml:space="preserve"> ugradit će u svoje programe rada </w:t>
      </w:r>
      <w:r w:rsidR="003362DA">
        <w:t>sudjelovanje</w:t>
      </w:r>
      <w:r>
        <w:t xml:space="preserve"> u kulturnoj i javnoj djelatnosti škole tijekom nastavne godine. U ovoj školskoj godini radit će sljedeće </w:t>
      </w:r>
      <w:r w:rsidR="003362DA">
        <w:t>skupine</w:t>
      </w:r>
      <w:r>
        <w:t xml:space="preserve"> izvannastavnih aktivnosti. </w:t>
      </w:r>
    </w:p>
    <w:p w:rsidR="000B316E" w:rsidRDefault="000B316E" w:rsidP="000B316E">
      <w:pPr>
        <w:pStyle w:val="Anita"/>
        <w:spacing w:line="360" w:lineRule="auto"/>
        <w:ind w:firstLine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32"/>
        <w:gridCol w:w="1612"/>
        <w:gridCol w:w="1663"/>
        <w:gridCol w:w="1566"/>
        <w:gridCol w:w="2130"/>
      </w:tblGrid>
      <w:tr w:rsidR="000B316E" w:rsidRPr="00A07DFE" w:rsidTr="002F3FC1">
        <w:trPr>
          <w:trHeight w:val="75"/>
        </w:trPr>
        <w:tc>
          <w:tcPr>
            <w:tcW w:w="2132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6" w:name="OLE_LINK66"/>
            <w:bookmarkStart w:id="57" w:name="OLE_LINK67"/>
            <w:r>
              <w:rPr>
                <w:b/>
              </w:rPr>
              <w:t>naziv aktivnosti</w:t>
            </w:r>
          </w:p>
        </w:tc>
        <w:tc>
          <w:tcPr>
            <w:tcW w:w="1612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663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  <w:tc>
          <w:tcPr>
            <w:tcW w:w="1566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 rada</w:t>
            </w:r>
          </w:p>
        </w:tc>
        <w:tc>
          <w:tcPr>
            <w:tcW w:w="2130" w:type="dxa"/>
          </w:tcPr>
          <w:p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</w:tr>
      <w:tr w:rsidR="00FC7417" w:rsidRPr="00FC7417" w:rsidTr="002F3FC1">
        <w:trPr>
          <w:trHeight w:val="71"/>
        </w:trPr>
        <w:tc>
          <w:tcPr>
            <w:tcW w:w="2132" w:type="dxa"/>
            <w:shd w:val="clear" w:color="auto" w:fill="auto"/>
          </w:tcPr>
          <w:p w:rsidR="000B316E" w:rsidRPr="00FC7417" w:rsidRDefault="00ED6709" w:rsidP="00C840D2">
            <w:pPr>
              <w:pStyle w:val="Anita"/>
              <w:ind w:firstLine="0"/>
            </w:pPr>
            <w:r w:rsidRPr="00FC7417">
              <w:t>Kreativna radionica</w:t>
            </w:r>
          </w:p>
        </w:tc>
        <w:tc>
          <w:tcPr>
            <w:tcW w:w="1612" w:type="dxa"/>
            <w:shd w:val="clear" w:color="auto" w:fill="auto"/>
          </w:tcPr>
          <w:p w:rsidR="000B316E" w:rsidRPr="00FC7417" w:rsidRDefault="00FC7417" w:rsidP="00FC7417">
            <w:pPr>
              <w:pStyle w:val="Anita"/>
              <w:ind w:firstLine="0"/>
              <w:jc w:val="center"/>
            </w:pPr>
            <w:r w:rsidRPr="00FC7417">
              <w:t>5</w:t>
            </w:r>
          </w:p>
        </w:tc>
        <w:tc>
          <w:tcPr>
            <w:tcW w:w="1663" w:type="dxa"/>
            <w:shd w:val="clear" w:color="auto" w:fill="auto"/>
          </w:tcPr>
          <w:p w:rsidR="000B316E" w:rsidRPr="00FC7417" w:rsidRDefault="00083688" w:rsidP="00C840D2">
            <w:pPr>
              <w:pStyle w:val="Anita"/>
              <w:ind w:firstLine="0"/>
              <w:jc w:val="center"/>
            </w:pPr>
            <w:r w:rsidRPr="00FC7417">
              <w:t>35</w:t>
            </w:r>
          </w:p>
        </w:tc>
        <w:tc>
          <w:tcPr>
            <w:tcW w:w="1566" w:type="dxa"/>
            <w:shd w:val="clear" w:color="auto" w:fill="auto"/>
          </w:tcPr>
          <w:p w:rsidR="000B316E" w:rsidRPr="00FC7417" w:rsidRDefault="00ED6709" w:rsidP="00C840D2">
            <w:pPr>
              <w:pStyle w:val="Anita"/>
              <w:ind w:firstLine="0"/>
              <w:jc w:val="center"/>
            </w:pPr>
            <w:r w:rsidRPr="00FC7417">
              <w:t>Vrana</w:t>
            </w:r>
          </w:p>
        </w:tc>
        <w:tc>
          <w:tcPr>
            <w:tcW w:w="2130" w:type="dxa"/>
            <w:shd w:val="clear" w:color="auto" w:fill="auto"/>
          </w:tcPr>
          <w:p w:rsidR="000B316E" w:rsidRPr="00FC7417" w:rsidRDefault="00054F92" w:rsidP="00C840D2">
            <w:pPr>
              <w:pStyle w:val="Anita"/>
              <w:ind w:firstLine="0"/>
              <w:jc w:val="center"/>
            </w:pPr>
            <w:r w:rsidRPr="00FC7417">
              <w:t>Diana Švenjak</w:t>
            </w:r>
          </w:p>
        </w:tc>
      </w:tr>
      <w:tr w:rsidR="00083688" w:rsidTr="002F3FC1">
        <w:trPr>
          <w:trHeight w:val="75"/>
        </w:trPr>
        <w:tc>
          <w:tcPr>
            <w:tcW w:w="2132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</w:pPr>
            <w:r w:rsidRPr="0006730B">
              <w:t>Mali zbor</w:t>
            </w:r>
          </w:p>
        </w:tc>
        <w:tc>
          <w:tcPr>
            <w:tcW w:w="1612" w:type="dxa"/>
            <w:shd w:val="clear" w:color="auto" w:fill="auto"/>
          </w:tcPr>
          <w:p w:rsidR="00083688" w:rsidRPr="0006730B" w:rsidRDefault="00083688" w:rsidP="004E3D5F">
            <w:pPr>
              <w:pStyle w:val="Anita"/>
              <w:ind w:firstLine="0"/>
              <w:jc w:val="center"/>
            </w:pPr>
            <w:r w:rsidRPr="0006730B">
              <w:t>10-15</w:t>
            </w:r>
          </w:p>
        </w:tc>
        <w:tc>
          <w:tcPr>
            <w:tcW w:w="1663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66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Drage</w:t>
            </w:r>
          </w:p>
        </w:tc>
        <w:tc>
          <w:tcPr>
            <w:tcW w:w="2130" w:type="dxa"/>
            <w:shd w:val="clear" w:color="auto" w:fill="auto"/>
          </w:tcPr>
          <w:p w:rsidR="00083688" w:rsidRPr="0006730B" w:rsidRDefault="00083688" w:rsidP="00083688">
            <w:pPr>
              <w:pStyle w:val="Anita"/>
              <w:ind w:firstLine="0"/>
              <w:jc w:val="center"/>
            </w:pPr>
            <w:r w:rsidRPr="0006730B">
              <w:t>Jasmina Barešić</w:t>
            </w:r>
          </w:p>
        </w:tc>
      </w:tr>
      <w:tr w:rsidR="00214470" w:rsidTr="002F3FC1">
        <w:trPr>
          <w:trHeight w:val="71"/>
        </w:trPr>
        <w:tc>
          <w:tcPr>
            <w:tcW w:w="2132" w:type="dxa"/>
            <w:shd w:val="clear" w:color="auto" w:fill="auto"/>
          </w:tcPr>
          <w:p w:rsidR="00214470" w:rsidRPr="0006730B" w:rsidRDefault="00214470" w:rsidP="009B06B8">
            <w:pPr>
              <w:pStyle w:val="Anita"/>
              <w:ind w:firstLine="0"/>
            </w:pPr>
            <w:r w:rsidRPr="0006730B">
              <w:t>Informatika +</w:t>
            </w:r>
          </w:p>
        </w:tc>
        <w:tc>
          <w:tcPr>
            <w:tcW w:w="1612" w:type="dxa"/>
            <w:shd w:val="clear" w:color="auto" w:fill="auto"/>
          </w:tcPr>
          <w:p w:rsidR="00214470" w:rsidRPr="0006730B" w:rsidRDefault="00214470" w:rsidP="004E3D5F">
            <w:pPr>
              <w:pStyle w:val="Anita"/>
              <w:ind w:firstLine="0"/>
              <w:jc w:val="center"/>
            </w:pPr>
            <w:r w:rsidRPr="0006730B">
              <w:t>5-10</w:t>
            </w:r>
          </w:p>
        </w:tc>
        <w:tc>
          <w:tcPr>
            <w:tcW w:w="1663" w:type="dxa"/>
            <w:shd w:val="clear" w:color="auto" w:fill="auto"/>
          </w:tcPr>
          <w:p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35</w:t>
            </w:r>
          </w:p>
        </w:tc>
        <w:tc>
          <w:tcPr>
            <w:tcW w:w="1566" w:type="dxa"/>
            <w:shd w:val="clear" w:color="auto" w:fill="auto"/>
          </w:tcPr>
          <w:p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Maja Batur</w:t>
            </w:r>
          </w:p>
        </w:tc>
      </w:tr>
      <w:tr w:rsidR="000B316E" w:rsidTr="002F3FC1">
        <w:trPr>
          <w:trHeight w:val="75"/>
        </w:trPr>
        <w:tc>
          <w:tcPr>
            <w:tcW w:w="2132" w:type="dxa"/>
            <w:shd w:val="clear" w:color="auto" w:fill="auto"/>
          </w:tcPr>
          <w:p w:rsidR="000B316E" w:rsidRPr="0006730B" w:rsidRDefault="009B06B8" w:rsidP="009B06B8">
            <w:pPr>
              <w:pStyle w:val="Anita"/>
              <w:ind w:firstLine="0"/>
            </w:pPr>
            <w:r w:rsidRPr="0006730B">
              <w:t>Treffpunkt</w:t>
            </w:r>
          </w:p>
        </w:tc>
        <w:tc>
          <w:tcPr>
            <w:tcW w:w="1612" w:type="dxa"/>
            <w:shd w:val="clear" w:color="auto" w:fill="auto"/>
          </w:tcPr>
          <w:p w:rsidR="000B316E" w:rsidRPr="0006730B" w:rsidRDefault="004E3D5F" w:rsidP="004E3D5F">
            <w:pPr>
              <w:pStyle w:val="Anita"/>
              <w:ind w:firstLine="0"/>
              <w:jc w:val="center"/>
            </w:pPr>
            <w:r w:rsidRPr="0006730B">
              <w:t>5</w:t>
            </w:r>
          </w:p>
        </w:tc>
        <w:tc>
          <w:tcPr>
            <w:tcW w:w="1663" w:type="dxa"/>
            <w:shd w:val="clear" w:color="auto" w:fill="auto"/>
          </w:tcPr>
          <w:p w:rsidR="000B316E" w:rsidRPr="0006730B" w:rsidRDefault="006825C9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66" w:type="dxa"/>
            <w:shd w:val="clear" w:color="auto" w:fill="auto"/>
          </w:tcPr>
          <w:p w:rsidR="000B316E" w:rsidRPr="0006730B" w:rsidRDefault="00ED6709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0B316E" w:rsidRPr="0006730B" w:rsidRDefault="00ED6709" w:rsidP="00C840D2">
            <w:pPr>
              <w:pStyle w:val="Anita"/>
              <w:ind w:firstLine="0"/>
              <w:jc w:val="center"/>
            </w:pPr>
            <w:r w:rsidRPr="0006730B">
              <w:t>Nataša Budiša</w:t>
            </w:r>
          </w:p>
        </w:tc>
      </w:tr>
      <w:tr w:rsidR="003C030F" w:rsidRPr="003C030F" w:rsidTr="002F3FC1">
        <w:trPr>
          <w:trHeight w:val="147"/>
        </w:trPr>
        <w:tc>
          <w:tcPr>
            <w:tcW w:w="2132" w:type="dxa"/>
            <w:shd w:val="clear" w:color="auto" w:fill="auto"/>
          </w:tcPr>
          <w:p w:rsidR="000B316E" w:rsidRPr="00DB6EEE" w:rsidRDefault="00ED6709" w:rsidP="00C840D2">
            <w:pPr>
              <w:pStyle w:val="Anita"/>
              <w:ind w:firstLine="0"/>
            </w:pPr>
            <w:r w:rsidRPr="00DB6EEE">
              <w:t>Likovna skupina</w:t>
            </w:r>
          </w:p>
        </w:tc>
        <w:tc>
          <w:tcPr>
            <w:tcW w:w="1612" w:type="dxa"/>
            <w:shd w:val="clear" w:color="auto" w:fill="auto"/>
          </w:tcPr>
          <w:p w:rsidR="000B316E" w:rsidRPr="00DB6EEE" w:rsidRDefault="00E05570" w:rsidP="004E3D5F">
            <w:pPr>
              <w:pStyle w:val="Anita"/>
              <w:ind w:firstLine="0"/>
              <w:jc w:val="center"/>
            </w:pPr>
            <w:r w:rsidRPr="00DB6EEE">
              <w:t>10-15</w:t>
            </w:r>
          </w:p>
        </w:tc>
        <w:tc>
          <w:tcPr>
            <w:tcW w:w="1663" w:type="dxa"/>
            <w:shd w:val="clear" w:color="auto" w:fill="auto"/>
          </w:tcPr>
          <w:p w:rsidR="000B316E" w:rsidRPr="00DB6EEE" w:rsidRDefault="00083688" w:rsidP="00C840D2">
            <w:pPr>
              <w:pStyle w:val="Anita"/>
              <w:ind w:firstLine="0"/>
              <w:jc w:val="center"/>
            </w:pPr>
            <w:r w:rsidRPr="00DB6EEE">
              <w:t>35</w:t>
            </w:r>
          </w:p>
        </w:tc>
        <w:tc>
          <w:tcPr>
            <w:tcW w:w="1566" w:type="dxa"/>
            <w:shd w:val="clear" w:color="auto" w:fill="auto"/>
          </w:tcPr>
          <w:p w:rsidR="000B316E" w:rsidRPr="00DB6EEE" w:rsidRDefault="00ED6709" w:rsidP="00C840D2">
            <w:pPr>
              <w:pStyle w:val="Anita"/>
              <w:ind w:firstLine="0"/>
              <w:jc w:val="center"/>
            </w:pPr>
            <w:r w:rsidRPr="00DB6EEE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0B316E" w:rsidRPr="00DB6EEE" w:rsidRDefault="00ED6709" w:rsidP="00C840D2">
            <w:pPr>
              <w:pStyle w:val="Anita"/>
              <w:ind w:firstLine="0"/>
              <w:jc w:val="center"/>
            </w:pPr>
            <w:r w:rsidRPr="00DB6EEE">
              <w:t>Senka</w:t>
            </w:r>
            <w:r w:rsidR="00E05570" w:rsidRPr="00DB6EEE">
              <w:t xml:space="preserve"> Bungur Miočević</w:t>
            </w:r>
          </w:p>
        </w:tc>
      </w:tr>
      <w:tr w:rsidR="009C68B6" w:rsidRPr="009C68B6" w:rsidTr="002F3FC1">
        <w:trPr>
          <w:trHeight w:val="75"/>
        </w:trPr>
        <w:tc>
          <w:tcPr>
            <w:tcW w:w="2132" w:type="dxa"/>
            <w:shd w:val="clear" w:color="auto" w:fill="auto"/>
          </w:tcPr>
          <w:p w:rsidR="000B316E" w:rsidRPr="009C68B6" w:rsidRDefault="004E3D5F" w:rsidP="00C840D2">
            <w:pPr>
              <w:pStyle w:val="Anita"/>
              <w:ind w:firstLine="0"/>
            </w:pPr>
            <w:r w:rsidRPr="009C68B6">
              <w:t>Kreativna radionica</w:t>
            </w:r>
          </w:p>
        </w:tc>
        <w:tc>
          <w:tcPr>
            <w:tcW w:w="1612" w:type="dxa"/>
            <w:shd w:val="clear" w:color="auto" w:fill="auto"/>
          </w:tcPr>
          <w:p w:rsidR="000B316E" w:rsidRPr="009C68B6" w:rsidRDefault="009C68B6" w:rsidP="009C68B6">
            <w:pPr>
              <w:pStyle w:val="Anita"/>
              <w:ind w:firstLine="0"/>
              <w:jc w:val="center"/>
            </w:pPr>
            <w:r w:rsidRPr="009C68B6">
              <w:t>5</w:t>
            </w:r>
          </w:p>
        </w:tc>
        <w:tc>
          <w:tcPr>
            <w:tcW w:w="1663" w:type="dxa"/>
            <w:shd w:val="clear" w:color="auto" w:fill="auto"/>
          </w:tcPr>
          <w:p w:rsidR="000B316E" w:rsidRPr="009C68B6" w:rsidRDefault="00083688" w:rsidP="00C840D2">
            <w:pPr>
              <w:pStyle w:val="Anita"/>
              <w:ind w:firstLine="0"/>
              <w:jc w:val="center"/>
            </w:pPr>
            <w:r w:rsidRPr="009C68B6">
              <w:t>35</w:t>
            </w:r>
          </w:p>
        </w:tc>
        <w:tc>
          <w:tcPr>
            <w:tcW w:w="1566" w:type="dxa"/>
            <w:shd w:val="clear" w:color="auto" w:fill="auto"/>
          </w:tcPr>
          <w:p w:rsidR="000B316E" w:rsidRPr="009C68B6" w:rsidRDefault="004E3D5F" w:rsidP="00C840D2">
            <w:pPr>
              <w:pStyle w:val="Anita"/>
              <w:ind w:firstLine="0"/>
              <w:jc w:val="center"/>
            </w:pPr>
            <w:r w:rsidRPr="009C68B6">
              <w:t>Vrana</w:t>
            </w:r>
          </w:p>
        </w:tc>
        <w:tc>
          <w:tcPr>
            <w:tcW w:w="2130" w:type="dxa"/>
            <w:shd w:val="clear" w:color="auto" w:fill="auto"/>
          </w:tcPr>
          <w:p w:rsidR="000B316E" w:rsidRPr="009C68B6" w:rsidRDefault="004E3D5F" w:rsidP="00A50C6F">
            <w:pPr>
              <w:pStyle w:val="Anita"/>
              <w:ind w:firstLine="0"/>
              <w:jc w:val="center"/>
            </w:pPr>
            <w:r w:rsidRPr="009C68B6">
              <w:t>Mladena Bunja</w:t>
            </w:r>
          </w:p>
        </w:tc>
      </w:tr>
      <w:tr w:rsidR="00BF4E25" w:rsidRPr="00BF4E25" w:rsidTr="002F3FC1">
        <w:trPr>
          <w:trHeight w:val="71"/>
        </w:trPr>
        <w:tc>
          <w:tcPr>
            <w:tcW w:w="2132" w:type="dxa"/>
            <w:shd w:val="clear" w:color="auto" w:fill="auto"/>
          </w:tcPr>
          <w:p w:rsidR="000B316E" w:rsidRPr="00BF4E25" w:rsidRDefault="00054F92" w:rsidP="00C840D2">
            <w:pPr>
              <w:pStyle w:val="Anita"/>
              <w:ind w:firstLine="0"/>
            </w:pPr>
            <w:r w:rsidRPr="00BF4E25">
              <w:t>Eko skupina</w:t>
            </w:r>
          </w:p>
        </w:tc>
        <w:tc>
          <w:tcPr>
            <w:tcW w:w="1612" w:type="dxa"/>
            <w:shd w:val="clear" w:color="auto" w:fill="auto"/>
          </w:tcPr>
          <w:p w:rsidR="000B316E" w:rsidRPr="00BF4E25" w:rsidRDefault="00BF4E25" w:rsidP="00BF4E25">
            <w:pPr>
              <w:pStyle w:val="Anita"/>
              <w:ind w:firstLine="0"/>
              <w:jc w:val="center"/>
            </w:pPr>
            <w:r>
              <w:t>6</w:t>
            </w:r>
          </w:p>
        </w:tc>
        <w:tc>
          <w:tcPr>
            <w:tcW w:w="1663" w:type="dxa"/>
            <w:shd w:val="clear" w:color="auto" w:fill="auto"/>
          </w:tcPr>
          <w:p w:rsidR="000B316E" w:rsidRPr="00BF4E25" w:rsidRDefault="00083688" w:rsidP="00C840D2">
            <w:pPr>
              <w:pStyle w:val="Anita"/>
              <w:ind w:firstLine="0"/>
              <w:jc w:val="center"/>
            </w:pPr>
            <w:r w:rsidRPr="00BF4E25">
              <w:t>35</w:t>
            </w:r>
          </w:p>
        </w:tc>
        <w:tc>
          <w:tcPr>
            <w:tcW w:w="1566" w:type="dxa"/>
            <w:shd w:val="clear" w:color="auto" w:fill="auto"/>
          </w:tcPr>
          <w:p w:rsidR="000B316E" w:rsidRPr="00BF4E25" w:rsidRDefault="004E3D5F" w:rsidP="00C840D2">
            <w:pPr>
              <w:pStyle w:val="Anita"/>
              <w:ind w:firstLine="0"/>
              <w:jc w:val="center"/>
            </w:pPr>
            <w:r w:rsidRPr="00BF4E25">
              <w:t>Drage</w:t>
            </w:r>
          </w:p>
        </w:tc>
        <w:tc>
          <w:tcPr>
            <w:tcW w:w="2130" w:type="dxa"/>
            <w:shd w:val="clear" w:color="auto" w:fill="auto"/>
          </w:tcPr>
          <w:p w:rsidR="000B316E" w:rsidRPr="00BF4E25" w:rsidRDefault="004E3D5F" w:rsidP="00C840D2">
            <w:pPr>
              <w:pStyle w:val="Anita"/>
              <w:ind w:firstLine="0"/>
              <w:jc w:val="center"/>
            </w:pPr>
            <w:r w:rsidRPr="00BF4E25">
              <w:t>Tatijana Čudina</w:t>
            </w:r>
          </w:p>
        </w:tc>
      </w:tr>
      <w:tr w:rsidR="00CF7013" w:rsidRPr="00BF4E25" w:rsidTr="002F3FC1">
        <w:trPr>
          <w:trHeight w:val="75"/>
        </w:trPr>
        <w:tc>
          <w:tcPr>
            <w:tcW w:w="2132" w:type="dxa"/>
            <w:shd w:val="clear" w:color="auto" w:fill="auto"/>
          </w:tcPr>
          <w:p w:rsidR="00CF7013" w:rsidRPr="00BF4E25" w:rsidRDefault="00CF7013" w:rsidP="00C840D2">
            <w:pPr>
              <w:pStyle w:val="Anita"/>
              <w:ind w:firstLine="0"/>
            </w:pPr>
            <w:r>
              <w:t>Eko skupina</w:t>
            </w:r>
          </w:p>
        </w:tc>
        <w:tc>
          <w:tcPr>
            <w:tcW w:w="1612" w:type="dxa"/>
            <w:shd w:val="clear" w:color="auto" w:fill="auto"/>
          </w:tcPr>
          <w:p w:rsidR="00CF7013" w:rsidRDefault="00CF7013" w:rsidP="00BF4E25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663" w:type="dxa"/>
            <w:shd w:val="clear" w:color="auto" w:fill="auto"/>
          </w:tcPr>
          <w:p w:rsidR="00CF7013" w:rsidRPr="00BF4E25" w:rsidRDefault="00CF7013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66" w:type="dxa"/>
            <w:shd w:val="clear" w:color="auto" w:fill="auto"/>
          </w:tcPr>
          <w:p w:rsidR="00CF7013" w:rsidRPr="00BF4E25" w:rsidRDefault="00CF7013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30" w:type="dxa"/>
            <w:shd w:val="clear" w:color="auto" w:fill="auto"/>
          </w:tcPr>
          <w:p w:rsidR="00CF7013" w:rsidRPr="00BF4E25" w:rsidRDefault="00CF7013" w:rsidP="00C840D2">
            <w:pPr>
              <w:pStyle w:val="Anita"/>
              <w:ind w:firstLine="0"/>
              <w:jc w:val="center"/>
            </w:pPr>
            <w:r>
              <w:t>Ana Abramović</w:t>
            </w:r>
          </w:p>
        </w:tc>
      </w:tr>
      <w:tr w:rsidR="004E3D5F" w:rsidTr="002F3FC1">
        <w:trPr>
          <w:trHeight w:val="147"/>
        </w:trPr>
        <w:tc>
          <w:tcPr>
            <w:tcW w:w="2132" w:type="dxa"/>
            <w:shd w:val="clear" w:color="auto" w:fill="auto"/>
          </w:tcPr>
          <w:p w:rsidR="004E3D5F" w:rsidRPr="00D0277B" w:rsidRDefault="004E3D5F" w:rsidP="00C840D2">
            <w:pPr>
              <w:pStyle w:val="Anita"/>
              <w:ind w:firstLine="0"/>
            </w:pPr>
            <w:r w:rsidRPr="00D0277B">
              <w:t>Dramsko-recitatorska skupina</w:t>
            </w:r>
          </w:p>
        </w:tc>
        <w:tc>
          <w:tcPr>
            <w:tcW w:w="1612" w:type="dxa"/>
            <w:shd w:val="clear" w:color="auto" w:fill="auto"/>
          </w:tcPr>
          <w:p w:rsidR="004E3D5F" w:rsidRPr="003C030F" w:rsidRDefault="004E3D5F" w:rsidP="004E3D5F">
            <w:pPr>
              <w:pStyle w:val="Anita"/>
              <w:ind w:firstLine="0"/>
              <w:jc w:val="center"/>
            </w:pPr>
            <w:r w:rsidRPr="003C030F">
              <w:t>8-10</w:t>
            </w:r>
          </w:p>
        </w:tc>
        <w:tc>
          <w:tcPr>
            <w:tcW w:w="1663" w:type="dxa"/>
            <w:shd w:val="clear" w:color="auto" w:fill="auto"/>
          </w:tcPr>
          <w:p w:rsidR="004E3D5F" w:rsidRPr="003C030F" w:rsidRDefault="00083688" w:rsidP="00C840D2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66" w:type="dxa"/>
            <w:shd w:val="clear" w:color="auto" w:fill="auto"/>
          </w:tcPr>
          <w:p w:rsidR="004E3D5F" w:rsidRPr="003C030F" w:rsidRDefault="004E3D5F" w:rsidP="00C840D2">
            <w:pPr>
              <w:pStyle w:val="Anita"/>
              <w:ind w:firstLine="0"/>
              <w:jc w:val="center"/>
            </w:pPr>
            <w:r w:rsidRPr="003C030F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4E3D5F" w:rsidRPr="003C030F" w:rsidRDefault="004E3D5F" w:rsidP="00C840D2">
            <w:pPr>
              <w:pStyle w:val="Anita"/>
              <w:ind w:firstLine="0"/>
              <w:jc w:val="center"/>
            </w:pPr>
            <w:r w:rsidRPr="003C030F">
              <w:t>Demo Lenko</w:t>
            </w:r>
          </w:p>
        </w:tc>
      </w:tr>
      <w:tr w:rsidR="004E3D5F" w:rsidTr="002F3FC1">
        <w:trPr>
          <w:trHeight w:val="147"/>
        </w:trPr>
        <w:tc>
          <w:tcPr>
            <w:tcW w:w="2132" w:type="dxa"/>
            <w:shd w:val="clear" w:color="auto" w:fill="auto"/>
          </w:tcPr>
          <w:p w:rsidR="004E3D5F" w:rsidRPr="0006730B" w:rsidRDefault="004E3D5F" w:rsidP="003362DA">
            <w:pPr>
              <w:pStyle w:val="Anita"/>
              <w:ind w:firstLine="0"/>
            </w:pPr>
            <w:r w:rsidRPr="0006730B">
              <w:t xml:space="preserve">Likovna </w:t>
            </w:r>
            <w:r w:rsidR="003362DA" w:rsidRPr="0006730B">
              <w:t>skupina</w:t>
            </w:r>
          </w:p>
        </w:tc>
        <w:tc>
          <w:tcPr>
            <w:tcW w:w="1612" w:type="dxa"/>
            <w:shd w:val="clear" w:color="auto" w:fill="auto"/>
          </w:tcPr>
          <w:p w:rsidR="004E3D5F" w:rsidRPr="0006730B" w:rsidRDefault="006825C9" w:rsidP="004E3D5F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1663" w:type="dxa"/>
            <w:shd w:val="clear" w:color="auto" w:fill="auto"/>
          </w:tcPr>
          <w:p w:rsidR="004E3D5F" w:rsidRPr="0006730B" w:rsidRDefault="006825C9" w:rsidP="00C840D2">
            <w:pPr>
              <w:pStyle w:val="Anita"/>
              <w:ind w:firstLine="0"/>
              <w:jc w:val="center"/>
            </w:pPr>
            <w:r>
              <w:t>105</w:t>
            </w:r>
          </w:p>
        </w:tc>
        <w:tc>
          <w:tcPr>
            <w:tcW w:w="1566" w:type="dxa"/>
            <w:shd w:val="clear" w:color="auto" w:fill="auto"/>
          </w:tcPr>
          <w:p w:rsidR="004E3D5F" w:rsidRPr="0006730B" w:rsidRDefault="004E3D5F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4E3D5F" w:rsidRPr="0006730B" w:rsidRDefault="004E3D5F" w:rsidP="00B73769">
            <w:pPr>
              <w:pStyle w:val="Anita"/>
              <w:ind w:firstLine="0"/>
              <w:jc w:val="center"/>
            </w:pPr>
            <w:r w:rsidRPr="0006730B">
              <w:t>Lucija Dešković</w:t>
            </w:r>
            <w:r w:rsidR="00B73769" w:rsidRPr="0006730B">
              <w:t>Ivanović</w:t>
            </w:r>
          </w:p>
        </w:tc>
      </w:tr>
      <w:tr w:rsidR="003C030F" w:rsidRPr="003C030F" w:rsidTr="002F3FC1">
        <w:trPr>
          <w:trHeight w:val="75"/>
        </w:trPr>
        <w:tc>
          <w:tcPr>
            <w:tcW w:w="2132" w:type="dxa"/>
            <w:shd w:val="clear" w:color="auto" w:fill="auto"/>
          </w:tcPr>
          <w:p w:rsidR="004E3D5F" w:rsidRPr="003C030F" w:rsidRDefault="00054F92" w:rsidP="00C840D2">
            <w:pPr>
              <w:pStyle w:val="Anita"/>
              <w:ind w:firstLine="0"/>
            </w:pPr>
            <w:r w:rsidRPr="003C030F">
              <w:t>Kreativna radionica</w:t>
            </w:r>
          </w:p>
        </w:tc>
        <w:tc>
          <w:tcPr>
            <w:tcW w:w="1612" w:type="dxa"/>
            <w:shd w:val="clear" w:color="auto" w:fill="auto"/>
          </w:tcPr>
          <w:p w:rsidR="004E3D5F" w:rsidRPr="003C030F" w:rsidRDefault="003C030F" w:rsidP="003C030F">
            <w:pPr>
              <w:pStyle w:val="Anita"/>
              <w:ind w:firstLine="0"/>
              <w:jc w:val="center"/>
            </w:pPr>
            <w:r w:rsidRPr="003C030F">
              <w:t>4</w:t>
            </w:r>
          </w:p>
        </w:tc>
        <w:tc>
          <w:tcPr>
            <w:tcW w:w="1663" w:type="dxa"/>
            <w:shd w:val="clear" w:color="auto" w:fill="auto"/>
          </w:tcPr>
          <w:p w:rsidR="004E3D5F" w:rsidRPr="003C030F" w:rsidRDefault="00083688" w:rsidP="00C840D2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66" w:type="dxa"/>
            <w:shd w:val="clear" w:color="auto" w:fill="auto"/>
          </w:tcPr>
          <w:p w:rsidR="004E3D5F" w:rsidRPr="003C030F" w:rsidRDefault="009D4271" w:rsidP="00C840D2">
            <w:pPr>
              <w:pStyle w:val="Anita"/>
              <w:ind w:firstLine="0"/>
              <w:jc w:val="center"/>
            </w:pPr>
            <w:r w:rsidRPr="003C030F">
              <w:t>Drage</w:t>
            </w:r>
          </w:p>
        </w:tc>
        <w:tc>
          <w:tcPr>
            <w:tcW w:w="2130" w:type="dxa"/>
            <w:shd w:val="clear" w:color="auto" w:fill="auto"/>
          </w:tcPr>
          <w:p w:rsidR="004E3D5F" w:rsidRPr="003C030F" w:rsidRDefault="00A74904" w:rsidP="00C840D2">
            <w:pPr>
              <w:pStyle w:val="Anita"/>
              <w:ind w:firstLine="0"/>
              <w:jc w:val="center"/>
            </w:pPr>
            <w:r w:rsidRPr="003C030F">
              <w:t xml:space="preserve">Marina </w:t>
            </w:r>
            <w:r w:rsidRPr="003C030F">
              <w:lastRenderedPageBreak/>
              <w:t>Kazija</w:t>
            </w:r>
            <w:r w:rsidR="00A50C6F" w:rsidRPr="003C030F">
              <w:rPr>
                <w:sz w:val="18"/>
              </w:rPr>
              <w:t xml:space="preserve">(zamjena: </w:t>
            </w:r>
            <w:r w:rsidR="006825C9">
              <w:rPr>
                <w:sz w:val="18"/>
              </w:rPr>
              <w:t>Mirta Mrvičić</w:t>
            </w:r>
            <w:r w:rsidR="00A50C6F" w:rsidRPr="003C030F">
              <w:rPr>
                <w:sz w:val="18"/>
              </w:rPr>
              <w:t>)</w:t>
            </w:r>
          </w:p>
        </w:tc>
      </w:tr>
      <w:tr w:rsidR="004E3D5F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4E3D5F" w:rsidRPr="0006730B" w:rsidRDefault="00A74904" w:rsidP="00C840D2">
            <w:pPr>
              <w:pStyle w:val="Anita"/>
              <w:ind w:firstLine="0"/>
            </w:pPr>
            <w:r w:rsidRPr="0006730B">
              <w:lastRenderedPageBreak/>
              <w:t>Mladi tehničari</w:t>
            </w:r>
          </w:p>
        </w:tc>
        <w:tc>
          <w:tcPr>
            <w:tcW w:w="1612" w:type="dxa"/>
            <w:shd w:val="clear" w:color="auto" w:fill="auto"/>
          </w:tcPr>
          <w:p w:rsidR="004E3D5F" w:rsidRPr="0006730B" w:rsidRDefault="00A74904" w:rsidP="004E3D5F">
            <w:pPr>
              <w:pStyle w:val="Anita"/>
              <w:ind w:firstLine="0"/>
              <w:jc w:val="center"/>
            </w:pPr>
            <w:r w:rsidRPr="0006730B">
              <w:t>5</w:t>
            </w:r>
          </w:p>
        </w:tc>
        <w:tc>
          <w:tcPr>
            <w:tcW w:w="1663" w:type="dxa"/>
            <w:shd w:val="clear" w:color="auto" w:fill="auto"/>
          </w:tcPr>
          <w:p w:rsidR="004E3D5F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66" w:type="dxa"/>
            <w:shd w:val="clear" w:color="auto" w:fill="auto"/>
          </w:tcPr>
          <w:p w:rsidR="004E3D5F" w:rsidRPr="0006730B" w:rsidRDefault="00A74904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4E3D5F" w:rsidRPr="0006730B" w:rsidRDefault="00A74904" w:rsidP="00C840D2">
            <w:pPr>
              <w:pStyle w:val="Anita"/>
              <w:ind w:firstLine="0"/>
              <w:jc w:val="center"/>
            </w:pPr>
            <w:r w:rsidRPr="0006730B">
              <w:t>Damir Keran</w:t>
            </w:r>
          </w:p>
        </w:tc>
      </w:tr>
      <w:tr w:rsidR="003C030F" w:rsidRPr="003C030F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A74904" w:rsidRPr="00DB6EEE" w:rsidRDefault="00DB6EEE" w:rsidP="00A74904">
            <w:pPr>
              <w:pStyle w:val="Anita"/>
              <w:ind w:firstLine="0"/>
            </w:pPr>
            <w:r w:rsidRPr="00DB6EEE">
              <w:t>Dramska skupina</w:t>
            </w:r>
          </w:p>
        </w:tc>
        <w:tc>
          <w:tcPr>
            <w:tcW w:w="1612" w:type="dxa"/>
            <w:shd w:val="clear" w:color="auto" w:fill="auto"/>
          </w:tcPr>
          <w:p w:rsidR="00A74904" w:rsidRPr="00DB6EEE" w:rsidRDefault="00DB6EEE" w:rsidP="004E3D5F">
            <w:pPr>
              <w:pStyle w:val="Anita"/>
              <w:ind w:firstLine="0"/>
              <w:jc w:val="center"/>
            </w:pPr>
            <w:r w:rsidRPr="00DB6EEE">
              <w:t>8-11</w:t>
            </w:r>
          </w:p>
        </w:tc>
        <w:tc>
          <w:tcPr>
            <w:tcW w:w="1663" w:type="dxa"/>
            <w:shd w:val="clear" w:color="auto" w:fill="auto"/>
          </w:tcPr>
          <w:p w:rsidR="00A74904" w:rsidRPr="00DB6EEE" w:rsidRDefault="00083688" w:rsidP="00C840D2">
            <w:pPr>
              <w:pStyle w:val="Anita"/>
              <w:ind w:firstLine="0"/>
              <w:jc w:val="center"/>
            </w:pPr>
            <w:r w:rsidRPr="00DB6EEE">
              <w:t>35</w:t>
            </w:r>
          </w:p>
        </w:tc>
        <w:tc>
          <w:tcPr>
            <w:tcW w:w="1566" w:type="dxa"/>
            <w:shd w:val="clear" w:color="auto" w:fill="auto"/>
          </w:tcPr>
          <w:p w:rsidR="00A74904" w:rsidRPr="00DB6EEE" w:rsidRDefault="00A74904" w:rsidP="00C840D2">
            <w:pPr>
              <w:pStyle w:val="Anita"/>
              <w:ind w:firstLine="0"/>
              <w:jc w:val="center"/>
            </w:pPr>
            <w:r w:rsidRPr="00DB6EEE">
              <w:t>Vrana</w:t>
            </w:r>
          </w:p>
        </w:tc>
        <w:tc>
          <w:tcPr>
            <w:tcW w:w="2130" w:type="dxa"/>
            <w:shd w:val="clear" w:color="auto" w:fill="auto"/>
          </w:tcPr>
          <w:p w:rsidR="00A74904" w:rsidRPr="00DB6EEE" w:rsidRDefault="00A74904" w:rsidP="00C840D2">
            <w:pPr>
              <w:pStyle w:val="Anita"/>
              <w:ind w:firstLine="0"/>
              <w:jc w:val="center"/>
            </w:pPr>
            <w:r w:rsidRPr="00DB6EEE">
              <w:t>Diana Klanac</w:t>
            </w:r>
          </w:p>
        </w:tc>
      </w:tr>
      <w:tr w:rsidR="00214470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214470" w:rsidRPr="0006730B" w:rsidRDefault="009911EA" w:rsidP="00083688">
            <w:pPr>
              <w:pStyle w:val="Anita"/>
              <w:ind w:firstLine="0"/>
              <w:jc w:val="left"/>
            </w:pPr>
            <w:r>
              <w:t>Scopriamo insieme</w:t>
            </w:r>
          </w:p>
        </w:tc>
        <w:tc>
          <w:tcPr>
            <w:tcW w:w="1612" w:type="dxa"/>
            <w:shd w:val="clear" w:color="auto" w:fill="auto"/>
          </w:tcPr>
          <w:p w:rsidR="00214470" w:rsidRPr="0006730B" w:rsidRDefault="00214470" w:rsidP="004E3D5F">
            <w:pPr>
              <w:pStyle w:val="Anita"/>
              <w:ind w:firstLine="0"/>
              <w:jc w:val="center"/>
            </w:pPr>
            <w:r w:rsidRPr="0006730B">
              <w:t>5-10</w:t>
            </w:r>
          </w:p>
        </w:tc>
        <w:tc>
          <w:tcPr>
            <w:tcW w:w="1663" w:type="dxa"/>
            <w:shd w:val="clear" w:color="auto" w:fill="auto"/>
          </w:tcPr>
          <w:p w:rsidR="00214470" w:rsidRPr="0006730B" w:rsidRDefault="0006730B" w:rsidP="00214470">
            <w:pPr>
              <w:pStyle w:val="Anita"/>
              <w:ind w:firstLine="0"/>
              <w:jc w:val="center"/>
            </w:pPr>
            <w:r w:rsidRPr="0006730B">
              <w:t>35</w:t>
            </w:r>
          </w:p>
        </w:tc>
        <w:tc>
          <w:tcPr>
            <w:tcW w:w="1566" w:type="dxa"/>
            <w:shd w:val="clear" w:color="auto" w:fill="auto"/>
          </w:tcPr>
          <w:p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214470" w:rsidRPr="0006730B" w:rsidRDefault="006825C9" w:rsidP="00C840D2">
            <w:pPr>
              <w:pStyle w:val="Anita"/>
              <w:ind w:firstLine="0"/>
              <w:jc w:val="center"/>
            </w:pPr>
            <w:r>
              <w:t>Ana Šagi</w:t>
            </w:r>
          </w:p>
        </w:tc>
      </w:tr>
      <w:tr w:rsidR="00083688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083688" w:rsidRPr="0006730B" w:rsidRDefault="00083688" w:rsidP="00083688">
            <w:pPr>
              <w:pStyle w:val="Anita"/>
              <w:ind w:firstLine="0"/>
              <w:jc w:val="left"/>
            </w:pPr>
            <w:r w:rsidRPr="0006730B">
              <w:t>Vjeronaučna olimpijada</w:t>
            </w:r>
          </w:p>
        </w:tc>
        <w:tc>
          <w:tcPr>
            <w:tcW w:w="1612" w:type="dxa"/>
            <w:shd w:val="clear" w:color="auto" w:fill="auto"/>
          </w:tcPr>
          <w:p w:rsidR="00083688" w:rsidRPr="0006730B" w:rsidRDefault="00083688" w:rsidP="004E3D5F">
            <w:pPr>
              <w:pStyle w:val="Anita"/>
              <w:ind w:firstLine="0"/>
              <w:jc w:val="center"/>
            </w:pPr>
            <w:r w:rsidRPr="0006730B">
              <w:t>5-10</w:t>
            </w:r>
          </w:p>
        </w:tc>
        <w:tc>
          <w:tcPr>
            <w:tcW w:w="1663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66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Šime Lonić</w:t>
            </w:r>
          </w:p>
        </w:tc>
      </w:tr>
      <w:tr w:rsidR="00A74904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A74904" w:rsidRPr="0006730B" w:rsidRDefault="00387861" w:rsidP="00387861">
            <w:pPr>
              <w:pStyle w:val="Anita"/>
              <w:ind w:firstLine="0"/>
            </w:pPr>
            <w:r w:rsidRPr="0006730B">
              <w:t>Nogomet</w:t>
            </w:r>
          </w:p>
        </w:tc>
        <w:tc>
          <w:tcPr>
            <w:tcW w:w="1612" w:type="dxa"/>
            <w:shd w:val="clear" w:color="auto" w:fill="auto"/>
          </w:tcPr>
          <w:p w:rsidR="00A74904" w:rsidRPr="0006730B" w:rsidRDefault="00A74904" w:rsidP="004E3D5F">
            <w:pPr>
              <w:pStyle w:val="Anita"/>
              <w:ind w:firstLine="0"/>
              <w:jc w:val="center"/>
            </w:pPr>
            <w:r w:rsidRPr="0006730B">
              <w:t>10-15</w:t>
            </w:r>
          </w:p>
        </w:tc>
        <w:tc>
          <w:tcPr>
            <w:tcW w:w="1663" w:type="dxa"/>
            <w:shd w:val="clear" w:color="auto" w:fill="auto"/>
          </w:tcPr>
          <w:p w:rsidR="00A74904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105</w:t>
            </w:r>
          </w:p>
        </w:tc>
        <w:tc>
          <w:tcPr>
            <w:tcW w:w="1566" w:type="dxa"/>
            <w:shd w:val="clear" w:color="auto" w:fill="auto"/>
          </w:tcPr>
          <w:p w:rsidR="00A74904" w:rsidRPr="0006730B" w:rsidRDefault="00A74904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A74904" w:rsidRPr="0006730B" w:rsidRDefault="00A74904" w:rsidP="00C840D2">
            <w:pPr>
              <w:pStyle w:val="Anita"/>
              <w:ind w:firstLine="0"/>
              <w:jc w:val="center"/>
            </w:pPr>
            <w:r w:rsidRPr="0006730B">
              <w:t>Šime Mikas</w:t>
            </w:r>
          </w:p>
        </w:tc>
      </w:tr>
      <w:tr w:rsidR="006825C9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6825C9" w:rsidRPr="0006730B" w:rsidRDefault="006825C9" w:rsidP="00387861">
            <w:pPr>
              <w:pStyle w:val="Anita"/>
              <w:ind w:firstLine="0"/>
            </w:pPr>
            <w:r>
              <w:t>Rukomet</w:t>
            </w:r>
          </w:p>
        </w:tc>
        <w:tc>
          <w:tcPr>
            <w:tcW w:w="1612" w:type="dxa"/>
            <w:shd w:val="clear" w:color="auto" w:fill="auto"/>
          </w:tcPr>
          <w:p w:rsidR="006825C9" w:rsidRPr="0006730B" w:rsidRDefault="006825C9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63" w:type="dxa"/>
            <w:shd w:val="clear" w:color="auto" w:fill="auto"/>
          </w:tcPr>
          <w:p w:rsidR="006825C9" w:rsidRPr="0006730B" w:rsidRDefault="006825C9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66" w:type="dxa"/>
            <w:shd w:val="clear" w:color="auto" w:fill="auto"/>
          </w:tcPr>
          <w:p w:rsidR="006825C9" w:rsidRPr="0006730B" w:rsidRDefault="006825C9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30" w:type="dxa"/>
            <w:shd w:val="clear" w:color="auto" w:fill="auto"/>
          </w:tcPr>
          <w:p w:rsidR="006825C9" w:rsidRPr="0006730B" w:rsidRDefault="006825C9" w:rsidP="00C840D2">
            <w:pPr>
              <w:pStyle w:val="Anita"/>
              <w:ind w:firstLine="0"/>
              <w:jc w:val="center"/>
            </w:pPr>
            <w:r>
              <w:t>Šime Mikas</w:t>
            </w:r>
          </w:p>
        </w:tc>
      </w:tr>
      <w:tr w:rsidR="00511349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511349" w:rsidRPr="0006730B" w:rsidRDefault="00511349" w:rsidP="00387861">
            <w:pPr>
              <w:pStyle w:val="Anita"/>
              <w:ind w:firstLine="0"/>
            </w:pPr>
            <w:r>
              <w:t>Košarka</w:t>
            </w:r>
          </w:p>
        </w:tc>
        <w:tc>
          <w:tcPr>
            <w:tcW w:w="1612" w:type="dxa"/>
            <w:shd w:val="clear" w:color="auto" w:fill="auto"/>
          </w:tcPr>
          <w:p w:rsidR="00511349" w:rsidRPr="0006730B" w:rsidRDefault="00511349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63" w:type="dxa"/>
            <w:shd w:val="clear" w:color="auto" w:fill="auto"/>
          </w:tcPr>
          <w:p w:rsidR="00511349" w:rsidRPr="0006730B" w:rsidRDefault="00511349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66" w:type="dxa"/>
            <w:shd w:val="clear" w:color="auto" w:fill="auto"/>
          </w:tcPr>
          <w:p w:rsidR="00511349" w:rsidRPr="0006730B" w:rsidRDefault="00511349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30" w:type="dxa"/>
            <w:shd w:val="clear" w:color="auto" w:fill="auto"/>
          </w:tcPr>
          <w:p w:rsidR="00511349" w:rsidRPr="0006730B" w:rsidRDefault="00511349" w:rsidP="00C840D2">
            <w:pPr>
              <w:pStyle w:val="Anita"/>
              <w:ind w:firstLine="0"/>
              <w:jc w:val="center"/>
            </w:pPr>
            <w:r>
              <w:t>Danijel Torbarina</w:t>
            </w:r>
          </w:p>
        </w:tc>
      </w:tr>
      <w:tr w:rsidR="003C030F" w:rsidRPr="003C030F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2C311E" w:rsidRDefault="002C311E" w:rsidP="00A74904">
            <w:pPr>
              <w:pStyle w:val="Anita"/>
              <w:ind w:firstLine="0"/>
            </w:pPr>
            <w:r>
              <w:t xml:space="preserve">Mali </w:t>
            </w:r>
          </w:p>
          <w:p w:rsidR="00A74904" w:rsidRPr="003C030F" w:rsidRDefault="002C311E" w:rsidP="00A74904">
            <w:pPr>
              <w:pStyle w:val="Anita"/>
              <w:ind w:firstLine="0"/>
            </w:pPr>
            <w:r>
              <w:t>astronauti Zemlje i svemira</w:t>
            </w:r>
          </w:p>
        </w:tc>
        <w:tc>
          <w:tcPr>
            <w:tcW w:w="1612" w:type="dxa"/>
            <w:shd w:val="clear" w:color="auto" w:fill="auto"/>
          </w:tcPr>
          <w:p w:rsidR="00A74904" w:rsidRPr="003C030F" w:rsidRDefault="00A74904" w:rsidP="003C030F">
            <w:pPr>
              <w:pStyle w:val="Anita"/>
              <w:ind w:firstLine="0"/>
              <w:jc w:val="center"/>
            </w:pPr>
            <w:r w:rsidRPr="003C030F">
              <w:t>9</w:t>
            </w:r>
          </w:p>
        </w:tc>
        <w:tc>
          <w:tcPr>
            <w:tcW w:w="1663" w:type="dxa"/>
            <w:shd w:val="clear" w:color="auto" w:fill="auto"/>
          </w:tcPr>
          <w:p w:rsidR="00A74904" w:rsidRPr="003C030F" w:rsidRDefault="00083688" w:rsidP="00A74904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66" w:type="dxa"/>
            <w:shd w:val="clear" w:color="auto" w:fill="auto"/>
          </w:tcPr>
          <w:p w:rsidR="00A74904" w:rsidRPr="003C030F" w:rsidRDefault="00A74904" w:rsidP="00A74904">
            <w:pPr>
              <w:pStyle w:val="Anita"/>
              <w:ind w:firstLine="0"/>
              <w:jc w:val="center"/>
            </w:pPr>
            <w:r w:rsidRPr="003C030F">
              <w:t>Drage</w:t>
            </w:r>
          </w:p>
        </w:tc>
        <w:tc>
          <w:tcPr>
            <w:tcW w:w="2130" w:type="dxa"/>
            <w:shd w:val="clear" w:color="auto" w:fill="auto"/>
          </w:tcPr>
          <w:p w:rsidR="00A74904" w:rsidRPr="003C030F" w:rsidRDefault="00A74904" w:rsidP="00A74904">
            <w:pPr>
              <w:pStyle w:val="Anita"/>
              <w:ind w:firstLine="0"/>
              <w:jc w:val="center"/>
            </w:pPr>
            <w:r w:rsidRPr="003C030F">
              <w:t>Ivana Parić</w:t>
            </w:r>
          </w:p>
        </w:tc>
      </w:tr>
      <w:tr w:rsidR="00083688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083688" w:rsidRPr="0006730B" w:rsidRDefault="00083688" w:rsidP="00083688">
            <w:pPr>
              <w:pStyle w:val="Anita"/>
              <w:ind w:firstLine="0"/>
            </w:pPr>
            <w:r w:rsidRPr="0006730B">
              <w:t>Zbor</w:t>
            </w:r>
          </w:p>
        </w:tc>
        <w:tc>
          <w:tcPr>
            <w:tcW w:w="1612" w:type="dxa"/>
            <w:shd w:val="clear" w:color="auto" w:fill="auto"/>
          </w:tcPr>
          <w:p w:rsidR="00083688" w:rsidRPr="0006730B" w:rsidRDefault="00B10DFD" w:rsidP="00083688">
            <w:pPr>
              <w:pStyle w:val="Anita"/>
              <w:ind w:firstLine="0"/>
              <w:jc w:val="center"/>
            </w:pPr>
            <w:r>
              <w:t>15-25</w:t>
            </w:r>
          </w:p>
        </w:tc>
        <w:tc>
          <w:tcPr>
            <w:tcW w:w="1663" w:type="dxa"/>
            <w:shd w:val="clear" w:color="auto" w:fill="auto"/>
          </w:tcPr>
          <w:p w:rsidR="00083688" w:rsidRPr="0006730B" w:rsidRDefault="0006730B" w:rsidP="00083688">
            <w:pPr>
              <w:pStyle w:val="Anita"/>
              <w:ind w:firstLine="0"/>
              <w:jc w:val="center"/>
            </w:pPr>
            <w:r>
              <w:t>105</w:t>
            </w:r>
          </w:p>
        </w:tc>
        <w:tc>
          <w:tcPr>
            <w:tcW w:w="1566" w:type="dxa"/>
            <w:shd w:val="clear" w:color="auto" w:fill="auto"/>
          </w:tcPr>
          <w:p w:rsidR="00083688" w:rsidRPr="0006730B" w:rsidRDefault="00083688" w:rsidP="00083688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083688" w:rsidRPr="0006730B" w:rsidRDefault="00A50C6F" w:rsidP="00083688">
            <w:pPr>
              <w:pStyle w:val="Anita"/>
              <w:ind w:firstLine="0"/>
              <w:jc w:val="center"/>
            </w:pPr>
            <w:r w:rsidRPr="0006730B">
              <w:t>Marinko Lasan Zorobabel</w:t>
            </w:r>
          </w:p>
        </w:tc>
      </w:tr>
      <w:tr w:rsidR="00A74904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A74904" w:rsidRPr="00D0277B" w:rsidRDefault="00A74904" w:rsidP="00A74904">
            <w:pPr>
              <w:pStyle w:val="Anita"/>
              <w:ind w:firstLine="0"/>
            </w:pPr>
            <w:r w:rsidRPr="00D0277B">
              <w:t>Dramsko-recitatorska skupina</w:t>
            </w:r>
          </w:p>
        </w:tc>
        <w:tc>
          <w:tcPr>
            <w:tcW w:w="1612" w:type="dxa"/>
            <w:shd w:val="clear" w:color="auto" w:fill="auto"/>
          </w:tcPr>
          <w:p w:rsidR="00A74904" w:rsidRPr="00FC7417" w:rsidRDefault="00FC7417" w:rsidP="00A74904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663" w:type="dxa"/>
            <w:shd w:val="clear" w:color="auto" w:fill="auto"/>
          </w:tcPr>
          <w:p w:rsidR="00A74904" w:rsidRPr="00FC7417" w:rsidRDefault="00083688" w:rsidP="00A74904">
            <w:pPr>
              <w:pStyle w:val="Anita"/>
              <w:ind w:firstLine="0"/>
              <w:jc w:val="center"/>
            </w:pPr>
            <w:r w:rsidRPr="00FC7417">
              <w:t>35</w:t>
            </w:r>
          </w:p>
        </w:tc>
        <w:tc>
          <w:tcPr>
            <w:tcW w:w="1566" w:type="dxa"/>
            <w:shd w:val="clear" w:color="auto" w:fill="auto"/>
          </w:tcPr>
          <w:p w:rsidR="00A74904" w:rsidRPr="00FC7417" w:rsidRDefault="00A74904" w:rsidP="00A74904">
            <w:pPr>
              <w:pStyle w:val="Anita"/>
              <w:ind w:firstLine="0"/>
              <w:jc w:val="center"/>
            </w:pPr>
            <w:r w:rsidRPr="00FC7417">
              <w:t>Vrana</w:t>
            </w:r>
          </w:p>
        </w:tc>
        <w:tc>
          <w:tcPr>
            <w:tcW w:w="2130" w:type="dxa"/>
            <w:shd w:val="clear" w:color="auto" w:fill="auto"/>
          </w:tcPr>
          <w:p w:rsidR="00A74904" w:rsidRPr="00FC7417" w:rsidRDefault="00A74904" w:rsidP="00A74904">
            <w:pPr>
              <w:pStyle w:val="Anita"/>
              <w:ind w:firstLine="0"/>
              <w:jc w:val="center"/>
            </w:pPr>
            <w:r w:rsidRPr="00FC7417">
              <w:t>Marijana Rogić</w:t>
            </w:r>
          </w:p>
        </w:tc>
      </w:tr>
      <w:tr w:rsidR="003C030F" w:rsidRPr="003C030F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A74904" w:rsidRPr="003C030F" w:rsidRDefault="003362DA" w:rsidP="00344346">
            <w:pPr>
              <w:pStyle w:val="Anita"/>
              <w:ind w:firstLine="0"/>
            </w:pPr>
            <w:r w:rsidRPr="003C030F">
              <w:t>Ekoskupina</w:t>
            </w:r>
          </w:p>
        </w:tc>
        <w:tc>
          <w:tcPr>
            <w:tcW w:w="1612" w:type="dxa"/>
            <w:shd w:val="clear" w:color="auto" w:fill="auto"/>
          </w:tcPr>
          <w:p w:rsidR="00A74904" w:rsidRPr="003C030F" w:rsidRDefault="00750505" w:rsidP="00A74904">
            <w:pPr>
              <w:pStyle w:val="Anita"/>
              <w:ind w:firstLine="0"/>
              <w:jc w:val="center"/>
            </w:pPr>
            <w:r w:rsidRPr="003C030F">
              <w:t>10-12</w:t>
            </w:r>
          </w:p>
        </w:tc>
        <w:tc>
          <w:tcPr>
            <w:tcW w:w="1663" w:type="dxa"/>
            <w:shd w:val="clear" w:color="auto" w:fill="auto"/>
          </w:tcPr>
          <w:p w:rsidR="00A74904" w:rsidRPr="003C030F" w:rsidRDefault="00083688" w:rsidP="00A74904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66" w:type="dxa"/>
            <w:shd w:val="clear" w:color="auto" w:fill="auto"/>
          </w:tcPr>
          <w:p w:rsidR="00A74904" w:rsidRPr="003C030F" w:rsidRDefault="00750505" w:rsidP="00A74904">
            <w:pPr>
              <w:pStyle w:val="Anita"/>
              <w:ind w:firstLine="0"/>
              <w:jc w:val="center"/>
            </w:pPr>
            <w:r w:rsidRPr="003C030F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A74904" w:rsidRPr="003C030F" w:rsidRDefault="00750505" w:rsidP="00A74904">
            <w:pPr>
              <w:pStyle w:val="Anita"/>
              <w:ind w:firstLine="0"/>
              <w:jc w:val="center"/>
            </w:pPr>
            <w:r w:rsidRPr="003C030F">
              <w:t>Zdenka Torić</w:t>
            </w:r>
          </w:p>
        </w:tc>
      </w:tr>
      <w:tr w:rsidR="00FB3F2C" w:rsidRPr="00FB3F2C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9C3614" w:rsidRPr="00FB3F2C" w:rsidRDefault="009C3614" w:rsidP="00750505">
            <w:pPr>
              <w:pStyle w:val="Anita"/>
              <w:ind w:firstLine="0"/>
            </w:pPr>
            <w:r w:rsidRPr="00FB3F2C">
              <w:t>Kreativna radionica</w:t>
            </w:r>
          </w:p>
        </w:tc>
        <w:tc>
          <w:tcPr>
            <w:tcW w:w="1612" w:type="dxa"/>
            <w:shd w:val="clear" w:color="auto" w:fill="auto"/>
          </w:tcPr>
          <w:p w:rsidR="009C3614" w:rsidRPr="00FB3F2C" w:rsidRDefault="00FB3F2C" w:rsidP="00750505">
            <w:pPr>
              <w:pStyle w:val="Anita"/>
              <w:ind w:firstLine="0"/>
              <w:jc w:val="center"/>
            </w:pPr>
            <w:r w:rsidRPr="00FB3F2C">
              <w:t>4-6</w:t>
            </w:r>
          </w:p>
        </w:tc>
        <w:tc>
          <w:tcPr>
            <w:tcW w:w="1663" w:type="dxa"/>
            <w:shd w:val="clear" w:color="auto" w:fill="auto"/>
          </w:tcPr>
          <w:p w:rsidR="009C3614" w:rsidRPr="00FB3F2C" w:rsidRDefault="009C3614" w:rsidP="00750505">
            <w:pPr>
              <w:pStyle w:val="Anita"/>
              <w:ind w:firstLine="0"/>
              <w:jc w:val="center"/>
            </w:pPr>
            <w:r w:rsidRPr="00FB3F2C">
              <w:t>35</w:t>
            </w:r>
          </w:p>
        </w:tc>
        <w:tc>
          <w:tcPr>
            <w:tcW w:w="1566" w:type="dxa"/>
            <w:shd w:val="clear" w:color="auto" w:fill="auto"/>
          </w:tcPr>
          <w:p w:rsidR="009C3614" w:rsidRPr="00FB3F2C" w:rsidRDefault="009C3614" w:rsidP="00750505">
            <w:pPr>
              <w:pStyle w:val="Anita"/>
              <w:ind w:firstLine="0"/>
              <w:jc w:val="center"/>
            </w:pPr>
            <w:r w:rsidRPr="00FB3F2C">
              <w:t>Vrgada</w:t>
            </w:r>
          </w:p>
        </w:tc>
        <w:tc>
          <w:tcPr>
            <w:tcW w:w="2130" w:type="dxa"/>
            <w:shd w:val="clear" w:color="auto" w:fill="auto"/>
          </w:tcPr>
          <w:p w:rsidR="009C3614" w:rsidRPr="00FB3F2C" w:rsidRDefault="006825C9" w:rsidP="00750505">
            <w:pPr>
              <w:pStyle w:val="Anita"/>
              <w:ind w:firstLine="0"/>
              <w:jc w:val="center"/>
            </w:pPr>
            <w:r>
              <w:t>Ana Milovac</w:t>
            </w:r>
          </w:p>
        </w:tc>
      </w:tr>
      <w:tr w:rsidR="0084379A" w:rsidRPr="00FB3F2C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84379A" w:rsidRPr="00FB3F2C" w:rsidRDefault="0084379A" w:rsidP="00750505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12" w:type="dxa"/>
            <w:shd w:val="clear" w:color="auto" w:fill="auto"/>
          </w:tcPr>
          <w:p w:rsidR="0084379A" w:rsidRPr="00FB3F2C" w:rsidRDefault="0084379A" w:rsidP="00750505">
            <w:pPr>
              <w:pStyle w:val="Anita"/>
              <w:ind w:firstLine="0"/>
              <w:jc w:val="center"/>
            </w:pPr>
            <w:r>
              <w:t>6</w:t>
            </w:r>
          </w:p>
        </w:tc>
        <w:tc>
          <w:tcPr>
            <w:tcW w:w="1663" w:type="dxa"/>
            <w:shd w:val="clear" w:color="auto" w:fill="auto"/>
          </w:tcPr>
          <w:p w:rsidR="0084379A" w:rsidRPr="00FB3F2C" w:rsidRDefault="0084379A" w:rsidP="00750505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66" w:type="dxa"/>
            <w:shd w:val="clear" w:color="auto" w:fill="auto"/>
          </w:tcPr>
          <w:p w:rsidR="0084379A" w:rsidRPr="00FB3F2C" w:rsidRDefault="0084379A" w:rsidP="00750505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30" w:type="dxa"/>
            <w:shd w:val="clear" w:color="auto" w:fill="auto"/>
          </w:tcPr>
          <w:p w:rsidR="0084379A" w:rsidRDefault="0084379A" w:rsidP="00750505">
            <w:pPr>
              <w:pStyle w:val="Anita"/>
              <w:ind w:firstLine="0"/>
              <w:jc w:val="center"/>
            </w:pPr>
            <w:r>
              <w:t>Ivana Tuta</w:t>
            </w:r>
          </w:p>
        </w:tc>
      </w:tr>
      <w:tr w:rsidR="003457BC" w:rsidRPr="003457BC" w:rsidTr="002F3FC1">
        <w:trPr>
          <w:trHeight w:val="42"/>
        </w:trPr>
        <w:tc>
          <w:tcPr>
            <w:tcW w:w="2132" w:type="dxa"/>
            <w:shd w:val="clear" w:color="auto" w:fill="auto"/>
          </w:tcPr>
          <w:p w:rsidR="00750505" w:rsidRPr="003457BC" w:rsidRDefault="00750505" w:rsidP="00750505">
            <w:pPr>
              <w:pStyle w:val="Anita"/>
              <w:ind w:firstLine="0"/>
            </w:pPr>
            <w:r w:rsidRPr="003457BC">
              <w:t>Likovna skupina</w:t>
            </w:r>
          </w:p>
        </w:tc>
        <w:tc>
          <w:tcPr>
            <w:tcW w:w="1612" w:type="dxa"/>
            <w:shd w:val="clear" w:color="auto" w:fill="auto"/>
          </w:tcPr>
          <w:p w:rsidR="00750505" w:rsidRPr="003457BC" w:rsidRDefault="003457BC" w:rsidP="003457BC">
            <w:pPr>
              <w:pStyle w:val="Anita"/>
              <w:ind w:firstLine="0"/>
              <w:jc w:val="center"/>
            </w:pPr>
            <w:r w:rsidRPr="003457BC">
              <w:t>12</w:t>
            </w:r>
          </w:p>
        </w:tc>
        <w:tc>
          <w:tcPr>
            <w:tcW w:w="1663" w:type="dxa"/>
            <w:shd w:val="clear" w:color="auto" w:fill="auto"/>
          </w:tcPr>
          <w:p w:rsidR="00750505" w:rsidRPr="003457BC" w:rsidRDefault="00083688" w:rsidP="00750505">
            <w:pPr>
              <w:pStyle w:val="Anita"/>
              <w:ind w:firstLine="0"/>
              <w:jc w:val="center"/>
            </w:pPr>
            <w:r w:rsidRPr="003457BC">
              <w:t>35</w:t>
            </w:r>
          </w:p>
        </w:tc>
        <w:tc>
          <w:tcPr>
            <w:tcW w:w="1566" w:type="dxa"/>
            <w:shd w:val="clear" w:color="auto" w:fill="auto"/>
          </w:tcPr>
          <w:p w:rsidR="00750505" w:rsidRPr="003457BC" w:rsidRDefault="00750505" w:rsidP="00750505">
            <w:pPr>
              <w:pStyle w:val="Anita"/>
              <w:ind w:firstLine="0"/>
              <w:jc w:val="center"/>
            </w:pPr>
            <w:r w:rsidRPr="003457BC">
              <w:t>Drage</w:t>
            </w:r>
          </w:p>
        </w:tc>
        <w:tc>
          <w:tcPr>
            <w:tcW w:w="2130" w:type="dxa"/>
            <w:shd w:val="clear" w:color="auto" w:fill="auto"/>
          </w:tcPr>
          <w:p w:rsidR="00750505" w:rsidRPr="00D0277B" w:rsidRDefault="00750505" w:rsidP="00750505">
            <w:pPr>
              <w:pStyle w:val="Anita"/>
              <w:ind w:firstLine="0"/>
              <w:jc w:val="center"/>
            </w:pPr>
            <w:r w:rsidRPr="00D0277B">
              <w:t>Jelisaveta Uglješević</w:t>
            </w:r>
          </w:p>
        </w:tc>
      </w:tr>
      <w:tr w:rsidR="00750505" w:rsidTr="002F3FC1">
        <w:trPr>
          <w:trHeight w:val="71"/>
        </w:trPr>
        <w:tc>
          <w:tcPr>
            <w:tcW w:w="2132" w:type="dxa"/>
            <w:shd w:val="clear" w:color="auto" w:fill="auto"/>
          </w:tcPr>
          <w:p w:rsidR="00750505" w:rsidRPr="0006730B" w:rsidRDefault="00750505" w:rsidP="00750505">
            <w:pPr>
              <w:pStyle w:val="Anita"/>
              <w:ind w:firstLine="0"/>
            </w:pPr>
            <w:r w:rsidRPr="0006730B">
              <w:t>Novinarska skupina</w:t>
            </w:r>
          </w:p>
        </w:tc>
        <w:tc>
          <w:tcPr>
            <w:tcW w:w="1612" w:type="dxa"/>
            <w:shd w:val="clear" w:color="auto" w:fill="auto"/>
          </w:tcPr>
          <w:p w:rsidR="00750505" w:rsidRPr="0006730B" w:rsidRDefault="00750505" w:rsidP="00750505">
            <w:pPr>
              <w:pStyle w:val="Anita"/>
              <w:ind w:firstLine="0"/>
              <w:jc w:val="center"/>
            </w:pPr>
            <w:r w:rsidRPr="0006730B">
              <w:t>8-10</w:t>
            </w:r>
          </w:p>
        </w:tc>
        <w:tc>
          <w:tcPr>
            <w:tcW w:w="1663" w:type="dxa"/>
            <w:shd w:val="clear" w:color="auto" w:fill="auto"/>
          </w:tcPr>
          <w:p w:rsidR="00750505" w:rsidRPr="0006730B" w:rsidRDefault="00083688" w:rsidP="00750505">
            <w:pPr>
              <w:pStyle w:val="Anita"/>
              <w:ind w:firstLine="0"/>
              <w:jc w:val="center"/>
            </w:pPr>
            <w:r w:rsidRPr="0006730B">
              <w:t>35</w:t>
            </w:r>
          </w:p>
        </w:tc>
        <w:tc>
          <w:tcPr>
            <w:tcW w:w="1566" w:type="dxa"/>
            <w:shd w:val="clear" w:color="auto" w:fill="auto"/>
          </w:tcPr>
          <w:p w:rsidR="00750505" w:rsidRPr="0006730B" w:rsidRDefault="00750505" w:rsidP="00750505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30" w:type="dxa"/>
            <w:shd w:val="clear" w:color="auto" w:fill="auto"/>
          </w:tcPr>
          <w:p w:rsidR="00750505" w:rsidRPr="0006730B" w:rsidRDefault="00750505" w:rsidP="00750505">
            <w:pPr>
              <w:pStyle w:val="Anita"/>
              <w:ind w:firstLine="0"/>
              <w:jc w:val="center"/>
            </w:pPr>
            <w:r w:rsidRPr="0006730B">
              <w:t>Dijana Vukoja</w:t>
            </w:r>
          </w:p>
        </w:tc>
      </w:tr>
    </w:tbl>
    <w:p w:rsidR="00920B80" w:rsidRDefault="00920B80" w:rsidP="00920B80">
      <w:pPr>
        <w:pStyle w:val="Naslov2"/>
        <w:numPr>
          <w:ilvl w:val="0"/>
          <w:numId w:val="0"/>
        </w:numPr>
        <w:ind w:left="1416"/>
        <w:rPr>
          <w:rFonts w:ascii="Times New Roman" w:hAnsi="Times New Roman"/>
        </w:rPr>
      </w:pPr>
      <w:bookmarkStart w:id="58" w:name="OLE_LINK96"/>
      <w:bookmarkEnd w:id="56"/>
      <w:bookmarkEnd w:id="57"/>
    </w:p>
    <w:p w:rsidR="00920B80" w:rsidRPr="00920B80" w:rsidRDefault="00920B80" w:rsidP="00920B80">
      <w:pPr>
        <w:rPr>
          <w:lang w:val="hr-HR"/>
        </w:rPr>
      </w:pPr>
    </w:p>
    <w:p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9" w:name="_Toc147137250"/>
      <w:r w:rsidRPr="004473C8">
        <w:rPr>
          <w:rFonts w:ascii="Times New Roman" w:hAnsi="Times New Roman"/>
        </w:rPr>
        <w:t>Uključenost učenika u izvanškolske aktivnosti</w:t>
      </w:r>
      <w:bookmarkEnd w:id="59"/>
    </w:p>
    <w:bookmarkEnd w:id="58"/>
    <w:p w:rsidR="000B316E" w:rsidRPr="000B316E" w:rsidRDefault="000B316E" w:rsidP="000B316E">
      <w:pPr>
        <w:spacing w:line="360" w:lineRule="auto"/>
        <w:jc w:val="both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1"/>
        <w:gridCol w:w="1826"/>
        <w:gridCol w:w="1993"/>
        <w:gridCol w:w="1794"/>
        <w:gridCol w:w="1548"/>
      </w:tblGrid>
      <w:tr w:rsidR="000B316E" w:rsidRPr="00A07DFE" w:rsidTr="00C840D2">
        <w:tc>
          <w:tcPr>
            <w:tcW w:w="1901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1826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993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1794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1548" w:type="dxa"/>
          </w:tcPr>
          <w:p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koordinator</w:t>
            </w:r>
          </w:p>
        </w:tc>
      </w:tr>
      <w:tr w:rsidR="000B316E" w:rsidTr="00C840D2">
        <w:tc>
          <w:tcPr>
            <w:tcW w:w="1901" w:type="dxa"/>
          </w:tcPr>
          <w:p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UD Pakoštane</w:t>
            </w:r>
          </w:p>
        </w:tc>
        <w:tc>
          <w:tcPr>
            <w:tcW w:w="1826" w:type="dxa"/>
          </w:tcPr>
          <w:p w:rsidR="000B316E" w:rsidRDefault="00351C64" w:rsidP="00351C64">
            <w:pPr>
              <w:pStyle w:val="Anita"/>
              <w:ind w:firstLine="0"/>
              <w:jc w:val="center"/>
            </w:pPr>
            <w:r>
              <w:t>60</w:t>
            </w:r>
          </w:p>
        </w:tc>
        <w:tc>
          <w:tcPr>
            <w:tcW w:w="1993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:rsidR="000B316E" w:rsidRDefault="008B3C93" w:rsidP="00C840D2">
            <w:pPr>
              <w:pStyle w:val="Anita"/>
              <w:ind w:firstLine="0"/>
              <w:jc w:val="center"/>
            </w:pPr>
            <w:r>
              <w:t>Marija Miočić</w:t>
            </w:r>
          </w:p>
        </w:tc>
        <w:tc>
          <w:tcPr>
            <w:tcW w:w="1548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:rsidTr="00C840D2">
        <w:tc>
          <w:tcPr>
            <w:tcW w:w="1901" w:type="dxa"/>
          </w:tcPr>
          <w:p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NK Pakoštane</w:t>
            </w:r>
          </w:p>
        </w:tc>
        <w:tc>
          <w:tcPr>
            <w:tcW w:w="1826" w:type="dxa"/>
          </w:tcPr>
          <w:p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:rsidR="000B316E" w:rsidRPr="008B3C93" w:rsidRDefault="008B3C93" w:rsidP="001011F6">
            <w:pPr>
              <w:pStyle w:val="Anita"/>
              <w:ind w:firstLine="0"/>
              <w:jc w:val="center"/>
            </w:pPr>
            <w:r w:rsidRPr="008B3C93">
              <w:t>Tino Juričin</w:t>
            </w:r>
          </w:p>
        </w:tc>
        <w:tc>
          <w:tcPr>
            <w:tcW w:w="1548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Š. Mikas</w:t>
            </w:r>
          </w:p>
        </w:tc>
      </w:tr>
      <w:tr w:rsidR="000B316E" w:rsidTr="00C840D2">
        <w:tc>
          <w:tcPr>
            <w:tcW w:w="1901" w:type="dxa"/>
          </w:tcPr>
          <w:p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Glazbena škola</w:t>
            </w:r>
            <w:r w:rsidR="003362DA">
              <w:rPr>
                <w:szCs w:val="24"/>
              </w:rPr>
              <w:t xml:space="preserve"> Biograd na Moru</w:t>
            </w:r>
          </w:p>
        </w:tc>
        <w:tc>
          <w:tcPr>
            <w:tcW w:w="1826" w:type="dxa"/>
          </w:tcPr>
          <w:p w:rsidR="000B316E" w:rsidRDefault="00351C64" w:rsidP="00351C64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993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Biograd</w:t>
            </w:r>
          </w:p>
        </w:tc>
        <w:tc>
          <w:tcPr>
            <w:tcW w:w="1794" w:type="dxa"/>
          </w:tcPr>
          <w:p w:rsidR="000B316E" w:rsidRDefault="00351C64" w:rsidP="001011F6">
            <w:pPr>
              <w:pStyle w:val="Anita"/>
              <w:ind w:firstLine="0"/>
              <w:jc w:val="center"/>
            </w:pPr>
            <w:r>
              <w:t>J</w:t>
            </w:r>
            <w:r w:rsidR="001011F6">
              <w:t>ordanko</w:t>
            </w:r>
            <w:r>
              <w:t xml:space="preserve"> Miloš</w:t>
            </w:r>
          </w:p>
        </w:tc>
        <w:tc>
          <w:tcPr>
            <w:tcW w:w="1548" w:type="dxa"/>
          </w:tcPr>
          <w:p w:rsidR="000B316E" w:rsidRDefault="004246E4" w:rsidP="00C840D2">
            <w:pPr>
              <w:pStyle w:val="Anita"/>
              <w:ind w:firstLine="0"/>
              <w:jc w:val="center"/>
            </w:pPr>
            <w:r>
              <w:t>Učitelj glazbene kulture</w:t>
            </w:r>
          </w:p>
        </w:tc>
      </w:tr>
      <w:tr w:rsidR="000B316E" w:rsidTr="00C840D2">
        <w:tc>
          <w:tcPr>
            <w:tcW w:w="1901" w:type="dxa"/>
          </w:tcPr>
          <w:p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ošar</w:t>
            </w:r>
            <w:r>
              <w:rPr>
                <w:szCs w:val="24"/>
              </w:rPr>
              <w:t>kaški klub</w:t>
            </w:r>
            <w:r w:rsidR="003362DA">
              <w:rPr>
                <w:szCs w:val="24"/>
              </w:rPr>
              <w:t xml:space="preserve"> Pakoštane</w:t>
            </w:r>
          </w:p>
        </w:tc>
        <w:tc>
          <w:tcPr>
            <w:tcW w:w="1826" w:type="dxa"/>
          </w:tcPr>
          <w:p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:rsidR="000B316E" w:rsidRDefault="001011F6" w:rsidP="00C840D2">
            <w:pPr>
              <w:pStyle w:val="Anita"/>
              <w:ind w:firstLine="0"/>
              <w:jc w:val="center"/>
            </w:pPr>
            <w:r>
              <w:t>Dinko</w:t>
            </w:r>
            <w:r w:rsidR="00351C64">
              <w:t xml:space="preserve"> Mandić</w:t>
            </w:r>
          </w:p>
        </w:tc>
        <w:tc>
          <w:tcPr>
            <w:tcW w:w="1548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8B3C93" w:rsidRPr="008B3C93" w:rsidTr="00C840D2">
        <w:tc>
          <w:tcPr>
            <w:tcW w:w="1901" w:type="dxa"/>
          </w:tcPr>
          <w:p w:rsidR="000B316E" w:rsidRPr="008B3C93" w:rsidRDefault="00351C64" w:rsidP="00C840D2">
            <w:pPr>
              <w:pStyle w:val="Anita"/>
              <w:ind w:firstLine="0"/>
            </w:pPr>
            <w:r w:rsidRPr="008B3C93">
              <w:rPr>
                <w:szCs w:val="24"/>
              </w:rPr>
              <w:t>KUD Vrana</w:t>
            </w:r>
          </w:p>
        </w:tc>
        <w:tc>
          <w:tcPr>
            <w:tcW w:w="1826" w:type="dxa"/>
          </w:tcPr>
          <w:p w:rsidR="000B316E" w:rsidRPr="008B3C93" w:rsidRDefault="00351C64" w:rsidP="00351C64">
            <w:pPr>
              <w:pStyle w:val="Anita"/>
              <w:ind w:firstLine="0"/>
              <w:jc w:val="center"/>
            </w:pPr>
            <w:r w:rsidRPr="008B3C93">
              <w:t>20</w:t>
            </w:r>
          </w:p>
        </w:tc>
        <w:tc>
          <w:tcPr>
            <w:tcW w:w="1993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Vrana</w:t>
            </w:r>
          </w:p>
        </w:tc>
        <w:tc>
          <w:tcPr>
            <w:tcW w:w="1794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Klaudio Čirjak</w:t>
            </w:r>
          </w:p>
        </w:tc>
        <w:tc>
          <w:tcPr>
            <w:tcW w:w="1548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Ravnatelj</w:t>
            </w:r>
          </w:p>
        </w:tc>
      </w:tr>
      <w:tr w:rsidR="008B3C93" w:rsidRPr="008B3C93" w:rsidTr="00C840D2">
        <w:tc>
          <w:tcPr>
            <w:tcW w:w="1901" w:type="dxa"/>
          </w:tcPr>
          <w:p w:rsidR="000B316E" w:rsidRPr="008B3C93" w:rsidRDefault="00351C64" w:rsidP="00351C64">
            <w:pPr>
              <w:pStyle w:val="Anita"/>
              <w:tabs>
                <w:tab w:val="left" w:pos="1426"/>
              </w:tabs>
              <w:ind w:firstLine="0"/>
            </w:pPr>
            <w:r w:rsidRPr="008B3C93">
              <w:rPr>
                <w:szCs w:val="24"/>
              </w:rPr>
              <w:t>KUD Sv. Ante</w:t>
            </w:r>
          </w:p>
        </w:tc>
        <w:tc>
          <w:tcPr>
            <w:tcW w:w="1826" w:type="dxa"/>
          </w:tcPr>
          <w:p w:rsidR="000B316E" w:rsidRPr="008B3C93" w:rsidRDefault="00351C64" w:rsidP="00351C64">
            <w:pPr>
              <w:pStyle w:val="Anita"/>
              <w:ind w:firstLine="0"/>
              <w:jc w:val="center"/>
            </w:pPr>
            <w:r w:rsidRPr="008B3C93">
              <w:t>20</w:t>
            </w:r>
          </w:p>
        </w:tc>
        <w:tc>
          <w:tcPr>
            <w:tcW w:w="1993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Drage</w:t>
            </w:r>
          </w:p>
        </w:tc>
        <w:tc>
          <w:tcPr>
            <w:tcW w:w="1794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B. Stojanov</w:t>
            </w:r>
          </w:p>
        </w:tc>
        <w:tc>
          <w:tcPr>
            <w:tcW w:w="1548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Ravnatelj</w:t>
            </w:r>
          </w:p>
        </w:tc>
      </w:tr>
      <w:tr w:rsidR="00927258" w:rsidTr="00C840D2">
        <w:tc>
          <w:tcPr>
            <w:tcW w:w="1901" w:type="dxa"/>
          </w:tcPr>
          <w:p w:rsidR="00927258" w:rsidRPr="00DD2584" w:rsidRDefault="00927258" w:rsidP="003362DA">
            <w:pPr>
              <w:pStyle w:val="Anita"/>
              <w:tabs>
                <w:tab w:val="left" w:pos="1426"/>
              </w:tabs>
              <w:ind w:firstLine="0"/>
              <w:rPr>
                <w:szCs w:val="24"/>
              </w:rPr>
            </w:pPr>
            <w:r w:rsidRPr="00DD2584">
              <w:rPr>
                <w:szCs w:val="24"/>
              </w:rPr>
              <w:t>Ostala društva</w:t>
            </w:r>
            <w:r w:rsidR="003362DA">
              <w:rPr>
                <w:szCs w:val="24"/>
              </w:rPr>
              <w:t xml:space="preserve">, </w:t>
            </w:r>
            <w:r>
              <w:rPr>
                <w:szCs w:val="24"/>
              </w:rPr>
              <w:t>klubovi</w:t>
            </w:r>
            <w:r w:rsidR="003362DA">
              <w:rPr>
                <w:szCs w:val="24"/>
              </w:rPr>
              <w:t xml:space="preserve"> i udruge</w:t>
            </w:r>
          </w:p>
        </w:tc>
        <w:tc>
          <w:tcPr>
            <w:tcW w:w="1826" w:type="dxa"/>
          </w:tcPr>
          <w:p w:rsidR="00927258" w:rsidRDefault="003362DA" w:rsidP="00927258">
            <w:pPr>
              <w:pStyle w:val="Anita"/>
              <w:ind w:firstLine="0"/>
              <w:jc w:val="center"/>
            </w:pPr>
            <w:r>
              <w:t>7</w:t>
            </w:r>
            <w:r w:rsidR="00927258">
              <w:t>0</w:t>
            </w:r>
          </w:p>
        </w:tc>
        <w:tc>
          <w:tcPr>
            <w:tcW w:w="1993" w:type="dxa"/>
          </w:tcPr>
          <w:p w:rsidR="00927258" w:rsidRDefault="00927258" w:rsidP="00927258">
            <w:pPr>
              <w:pStyle w:val="Anita"/>
              <w:ind w:firstLine="0"/>
              <w:jc w:val="center"/>
            </w:pPr>
            <w:r>
              <w:t>Zadarska županija</w:t>
            </w:r>
          </w:p>
        </w:tc>
        <w:tc>
          <w:tcPr>
            <w:tcW w:w="1794" w:type="dxa"/>
          </w:tcPr>
          <w:p w:rsidR="00927258" w:rsidRDefault="00927258" w:rsidP="00927258">
            <w:pPr>
              <w:pStyle w:val="Anita"/>
              <w:ind w:firstLine="0"/>
              <w:jc w:val="center"/>
            </w:pPr>
            <w:r>
              <w:t>Voditelji</w:t>
            </w:r>
          </w:p>
        </w:tc>
        <w:tc>
          <w:tcPr>
            <w:tcW w:w="1548" w:type="dxa"/>
          </w:tcPr>
          <w:p w:rsidR="00927258" w:rsidRDefault="00927258" w:rsidP="00927258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</w:tbl>
    <w:p w:rsidR="00A14B3F" w:rsidRDefault="00A14B3F" w:rsidP="00A14B3F">
      <w:pPr>
        <w:pStyle w:val="Anita"/>
        <w:spacing w:line="360" w:lineRule="auto"/>
        <w:ind w:firstLine="0"/>
      </w:pPr>
    </w:p>
    <w:p w:rsidR="00A14B3F" w:rsidRDefault="00A14B3F" w:rsidP="00A14B3F">
      <w:pPr>
        <w:pStyle w:val="Anita"/>
        <w:spacing w:line="360" w:lineRule="auto"/>
        <w:ind w:firstLine="360"/>
      </w:pPr>
      <w:r w:rsidRPr="00A14B3F">
        <w:t>Škola će u potpunosti uspostaviti suradnju s gore navedenim voditeljima aktivnosti u koje su uključeni naši učenici te pružiti pomoć u</w:t>
      </w:r>
      <w:r>
        <w:t xml:space="preserve"> realizaciji njihovih programa.</w:t>
      </w:r>
    </w:p>
    <w:p w:rsidR="00A14B3F" w:rsidRDefault="00A14B3F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9B20DA" w:rsidRPr="004473C8" w:rsidRDefault="009B20DA" w:rsidP="004473C8">
      <w:pPr>
        <w:pStyle w:val="Naslov1"/>
        <w:rPr>
          <w:rFonts w:ascii="Times New Roman" w:hAnsi="Times New Roman"/>
        </w:rPr>
      </w:pPr>
      <w:bookmarkStart w:id="60" w:name="_Toc147137251"/>
      <w:bookmarkStart w:id="61" w:name="OLE_LINK122"/>
      <w:bookmarkStart w:id="62" w:name="OLE_LINK123"/>
      <w:r w:rsidRPr="004473C8">
        <w:rPr>
          <w:rFonts w:ascii="Times New Roman" w:hAnsi="Times New Roman"/>
        </w:rPr>
        <w:lastRenderedPageBreak/>
        <w:t>PLAN ORGANIZACIJE KULTURNIH I JAVNIH DJELATNOSTI ŠKOLE</w:t>
      </w:r>
      <w:bookmarkEnd w:id="60"/>
    </w:p>
    <w:bookmarkEnd w:id="61"/>
    <w:bookmarkEnd w:id="62"/>
    <w:p w:rsidR="00A14B3F" w:rsidRDefault="00A14B3F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616"/>
        <w:gridCol w:w="2693"/>
        <w:gridCol w:w="1129"/>
      </w:tblGrid>
      <w:tr w:rsidR="009B20DA" w:rsidRPr="001B6198" w:rsidTr="001B6198">
        <w:tc>
          <w:tcPr>
            <w:tcW w:w="562" w:type="dxa"/>
          </w:tcPr>
          <w:p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bookmarkStart w:id="63" w:name="_Hlk493794132"/>
          </w:p>
        </w:tc>
        <w:tc>
          <w:tcPr>
            <w:tcW w:w="3062" w:type="dxa"/>
          </w:tcPr>
          <w:p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</w:t>
            </w:r>
            <w:r w:rsidR="009B20DA" w:rsidRPr="001B6198">
              <w:rPr>
                <w:b/>
              </w:rPr>
              <w:t>adržaj</w:t>
            </w:r>
          </w:p>
        </w:tc>
        <w:tc>
          <w:tcPr>
            <w:tcW w:w="1616" w:type="dxa"/>
          </w:tcPr>
          <w:p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9B20DA" w:rsidRPr="001B6198">
              <w:rPr>
                <w:b/>
              </w:rPr>
              <w:t>rijeme</w:t>
            </w:r>
          </w:p>
        </w:tc>
        <w:tc>
          <w:tcPr>
            <w:tcW w:w="2693" w:type="dxa"/>
          </w:tcPr>
          <w:p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r w:rsidRPr="001B6198">
              <w:rPr>
                <w:b/>
              </w:rPr>
              <w:t>nositelji</w:t>
            </w:r>
          </w:p>
        </w:tc>
        <w:tc>
          <w:tcPr>
            <w:tcW w:w="1129" w:type="dxa"/>
          </w:tcPr>
          <w:p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b</w:t>
            </w:r>
            <w:r w:rsidR="009B20DA" w:rsidRPr="001B6198">
              <w:rPr>
                <w:b/>
              </w:rPr>
              <w:t xml:space="preserve">roj </w:t>
            </w:r>
            <w:r>
              <w:rPr>
                <w:b/>
              </w:rPr>
              <w:br/>
            </w:r>
            <w:r w:rsidR="009B20DA" w:rsidRPr="001B6198">
              <w:rPr>
                <w:b/>
              </w:rPr>
              <w:t>učenika</w:t>
            </w:r>
          </w:p>
        </w:tc>
      </w:tr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  <w:bookmarkStart w:id="64" w:name="_Hlk493794001"/>
          </w:p>
        </w:tc>
        <w:tc>
          <w:tcPr>
            <w:tcW w:w="3062" w:type="dxa"/>
          </w:tcPr>
          <w:p w:rsidR="001B6198" w:rsidRDefault="001B6198" w:rsidP="001B6198">
            <w:pPr>
              <w:pStyle w:val="Anita"/>
              <w:ind w:firstLine="0"/>
            </w:pPr>
            <w:r>
              <w:t>Početak nastave</w:t>
            </w:r>
            <w:r w:rsidR="00527F71">
              <w:t xml:space="preserve"> – prijem učenika 1</w:t>
            </w:r>
            <w:r w:rsidR="003362DA">
              <w:t>.</w:t>
            </w:r>
            <w:r>
              <w:t xml:space="preserve"> razreda</w:t>
            </w:r>
          </w:p>
        </w:tc>
        <w:tc>
          <w:tcPr>
            <w:tcW w:w="1616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693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pedagog</w:t>
            </w:r>
          </w:p>
        </w:tc>
        <w:tc>
          <w:tcPr>
            <w:tcW w:w="1129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bookmarkEnd w:id="64"/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062" w:type="dxa"/>
          </w:tcPr>
          <w:p w:rsidR="001B6198" w:rsidRDefault="001B6198" w:rsidP="001B6198">
            <w:pPr>
              <w:pStyle w:val="Anita"/>
              <w:ind w:firstLine="0"/>
            </w:pPr>
            <w:r>
              <w:t>Dani kruha, Dan učitelja</w:t>
            </w:r>
          </w:p>
        </w:tc>
        <w:tc>
          <w:tcPr>
            <w:tcW w:w="1616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2693" w:type="dxa"/>
          </w:tcPr>
          <w:p w:rsidR="001B6198" w:rsidRDefault="001B6198" w:rsidP="001B6198">
            <w:pPr>
              <w:pStyle w:val="Anita"/>
              <w:ind w:firstLine="0"/>
            </w:pPr>
            <w:bookmarkStart w:id="65" w:name="OLE_LINK80"/>
            <w:bookmarkStart w:id="66" w:name="OLE_LINK81"/>
            <w:bookmarkStart w:id="67" w:name="OLE_LINK82"/>
            <w:bookmarkStart w:id="68" w:name="OLE_LINK83"/>
            <w:bookmarkStart w:id="69" w:name="OLE_LINK84"/>
            <w:r>
              <w:t>razrednici-vjeroučitelji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129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062" w:type="dxa"/>
          </w:tcPr>
          <w:p w:rsidR="001B6198" w:rsidRDefault="001B6198" w:rsidP="001B6198">
            <w:pPr>
              <w:pStyle w:val="Anita"/>
              <w:ind w:firstLine="0"/>
            </w:pPr>
            <w:r>
              <w:t>Dan sjećanja na Vukovar i Škabrnju</w:t>
            </w:r>
          </w:p>
        </w:tc>
        <w:tc>
          <w:tcPr>
            <w:tcW w:w="1616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693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učitelj povijest</w:t>
            </w:r>
          </w:p>
        </w:tc>
        <w:tc>
          <w:tcPr>
            <w:tcW w:w="1129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062" w:type="dxa"/>
          </w:tcPr>
          <w:p w:rsidR="001B6198" w:rsidRDefault="001B6198" w:rsidP="001B6198">
            <w:pPr>
              <w:pStyle w:val="Anita"/>
              <w:ind w:firstLine="0"/>
            </w:pPr>
            <w:r>
              <w:t>Sv. Nikola</w:t>
            </w:r>
            <w:r w:rsidR="003362DA">
              <w:t xml:space="preserve"> i Sv. Lucija</w:t>
            </w:r>
          </w:p>
        </w:tc>
        <w:tc>
          <w:tcPr>
            <w:tcW w:w="1616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062" w:type="dxa"/>
          </w:tcPr>
          <w:p w:rsidR="001B6198" w:rsidRDefault="001B6198" w:rsidP="001B6198">
            <w:pPr>
              <w:pStyle w:val="Anita"/>
              <w:ind w:firstLine="0"/>
            </w:pPr>
            <w:r>
              <w:t>Božićne svečanosti</w:t>
            </w:r>
          </w:p>
        </w:tc>
        <w:tc>
          <w:tcPr>
            <w:tcW w:w="1616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062" w:type="dxa"/>
          </w:tcPr>
          <w:p w:rsidR="001B6198" w:rsidRDefault="001B6198" w:rsidP="00DC2B81">
            <w:pPr>
              <w:pStyle w:val="Anita"/>
              <w:ind w:firstLine="0"/>
            </w:pPr>
            <w:r>
              <w:t>Karneval 20</w:t>
            </w:r>
            <w:r w:rsidR="0052059C">
              <w:t>2</w:t>
            </w:r>
            <w:r w:rsidR="00DC2B81">
              <w:t>1</w:t>
            </w:r>
            <w:r>
              <w:t>.</w:t>
            </w:r>
          </w:p>
        </w:tc>
        <w:tc>
          <w:tcPr>
            <w:tcW w:w="1616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693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</w:t>
            </w:r>
          </w:p>
        </w:tc>
        <w:tc>
          <w:tcPr>
            <w:tcW w:w="1129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062" w:type="dxa"/>
          </w:tcPr>
          <w:p w:rsidR="001B6198" w:rsidRDefault="001B6198" w:rsidP="001B6198">
            <w:pPr>
              <w:pStyle w:val="Anita"/>
              <w:ind w:firstLine="0"/>
            </w:pPr>
            <w:r>
              <w:t>Suradnja s roditeljima</w:t>
            </w:r>
          </w:p>
        </w:tc>
        <w:tc>
          <w:tcPr>
            <w:tcW w:w="1616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stalno</w:t>
            </w:r>
          </w:p>
        </w:tc>
        <w:tc>
          <w:tcPr>
            <w:tcW w:w="2693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stručna služba-ravnatelj</w:t>
            </w:r>
          </w:p>
        </w:tc>
        <w:tc>
          <w:tcPr>
            <w:tcW w:w="1129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062" w:type="dxa"/>
          </w:tcPr>
          <w:p w:rsidR="001B6198" w:rsidRDefault="001B6198" w:rsidP="001B6198">
            <w:pPr>
              <w:pStyle w:val="Anita"/>
              <w:ind w:firstLine="0"/>
            </w:pPr>
            <w:r>
              <w:t>Sportska natjecanja</w:t>
            </w:r>
          </w:p>
        </w:tc>
        <w:tc>
          <w:tcPr>
            <w:tcW w:w="1616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693" w:type="dxa"/>
          </w:tcPr>
          <w:p w:rsidR="001B6198" w:rsidRDefault="001B6198" w:rsidP="001B6198">
            <w:pPr>
              <w:pStyle w:val="Anita"/>
              <w:ind w:firstLine="0"/>
            </w:pPr>
            <w:r>
              <w:t>Šime Mikas i Danijel Torbarina</w:t>
            </w:r>
          </w:p>
        </w:tc>
        <w:tc>
          <w:tcPr>
            <w:tcW w:w="1129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60-80</w:t>
            </w:r>
          </w:p>
        </w:tc>
      </w:tr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062" w:type="dxa"/>
          </w:tcPr>
          <w:p w:rsidR="001B6198" w:rsidRDefault="00AD4E42" w:rsidP="002B63F4">
            <w:pPr>
              <w:pStyle w:val="Anita"/>
              <w:ind w:firstLine="0"/>
              <w:jc w:val="left"/>
            </w:pPr>
            <w:r>
              <w:t>Mjesec hrvatske knjige</w:t>
            </w:r>
            <w:r w:rsidR="002B63F4">
              <w:t>, Godina čitanja</w:t>
            </w:r>
          </w:p>
        </w:tc>
        <w:tc>
          <w:tcPr>
            <w:tcW w:w="1616" w:type="dxa"/>
          </w:tcPr>
          <w:p w:rsidR="001B6198" w:rsidRDefault="00AD4E42" w:rsidP="001B6198">
            <w:pPr>
              <w:pStyle w:val="Anita"/>
              <w:ind w:firstLine="0"/>
              <w:jc w:val="center"/>
            </w:pPr>
            <w:r>
              <w:t>listopad-studeni</w:t>
            </w:r>
          </w:p>
        </w:tc>
        <w:tc>
          <w:tcPr>
            <w:tcW w:w="2693" w:type="dxa"/>
          </w:tcPr>
          <w:p w:rsidR="001B6198" w:rsidRDefault="002B63F4" w:rsidP="001B6198">
            <w:pPr>
              <w:pStyle w:val="Anita"/>
              <w:ind w:firstLine="0"/>
            </w:pPr>
            <w:r>
              <w:t>Knjižničar-učenici razredne nastave</w:t>
            </w:r>
          </w:p>
        </w:tc>
        <w:tc>
          <w:tcPr>
            <w:tcW w:w="1129" w:type="dxa"/>
          </w:tcPr>
          <w:p w:rsidR="001B6198" w:rsidRDefault="00AD4E42" w:rsidP="001B6198">
            <w:pPr>
              <w:pStyle w:val="Anita"/>
              <w:ind w:firstLine="0"/>
              <w:jc w:val="center"/>
            </w:pPr>
            <w:r>
              <w:t>56</w:t>
            </w:r>
          </w:p>
        </w:tc>
      </w:tr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062" w:type="dxa"/>
          </w:tcPr>
          <w:p w:rsidR="001B6198" w:rsidRDefault="001B6198" w:rsidP="001B6198">
            <w:pPr>
              <w:pStyle w:val="Anita"/>
              <w:ind w:firstLine="0"/>
            </w:pPr>
            <w:r>
              <w:t>Projektni dan</w:t>
            </w:r>
          </w:p>
        </w:tc>
        <w:tc>
          <w:tcPr>
            <w:tcW w:w="1616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2693" w:type="dxa"/>
          </w:tcPr>
          <w:p w:rsidR="001B6198" w:rsidRDefault="001B6198" w:rsidP="001B6198">
            <w:pPr>
              <w:pStyle w:val="Anita"/>
              <w:ind w:firstLine="0"/>
            </w:pPr>
            <w:r>
              <w:t>svi učitelji</w:t>
            </w:r>
          </w:p>
        </w:tc>
        <w:tc>
          <w:tcPr>
            <w:tcW w:w="1129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062" w:type="dxa"/>
          </w:tcPr>
          <w:p w:rsidR="001B6198" w:rsidRDefault="001B6198" w:rsidP="001B6198">
            <w:pPr>
              <w:pStyle w:val="Anita"/>
              <w:ind w:firstLine="0"/>
            </w:pPr>
            <w:r>
              <w:t>Dan škole</w:t>
            </w:r>
          </w:p>
        </w:tc>
        <w:tc>
          <w:tcPr>
            <w:tcW w:w="1616" w:type="dxa"/>
          </w:tcPr>
          <w:p w:rsidR="001B6198" w:rsidRDefault="00095F4A" w:rsidP="001B6198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693" w:type="dxa"/>
          </w:tcPr>
          <w:p w:rsidR="001B6198" w:rsidRDefault="001B6198" w:rsidP="001B6198">
            <w:pPr>
              <w:pStyle w:val="Anita"/>
              <w:ind w:firstLine="0"/>
            </w:pPr>
            <w:bookmarkStart w:id="70" w:name="OLE_LINK85"/>
            <w:bookmarkStart w:id="71" w:name="OLE_LINK86"/>
            <w:bookmarkStart w:id="72" w:name="OLE_LINK87"/>
            <w:r>
              <w:t>razrednici-ravnatelj</w:t>
            </w:r>
            <w:bookmarkEnd w:id="70"/>
            <w:bookmarkEnd w:id="71"/>
            <w:bookmarkEnd w:id="72"/>
          </w:p>
        </w:tc>
        <w:tc>
          <w:tcPr>
            <w:tcW w:w="1129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:rsidTr="001B6198">
        <w:tc>
          <w:tcPr>
            <w:tcW w:w="562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062" w:type="dxa"/>
          </w:tcPr>
          <w:p w:rsidR="001B6198" w:rsidRDefault="001B6198" w:rsidP="001B6198">
            <w:pPr>
              <w:pStyle w:val="Anita"/>
              <w:ind w:firstLine="0"/>
            </w:pPr>
            <w:r>
              <w:t>Svečana podjela svjedodžbi</w:t>
            </w:r>
          </w:p>
        </w:tc>
        <w:tc>
          <w:tcPr>
            <w:tcW w:w="1616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693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ravnatelj</w:t>
            </w:r>
          </w:p>
        </w:tc>
        <w:tc>
          <w:tcPr>
            <w:tcW w:w="1129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bookmarkStart w:id="73" w:name="OLE_LINK88"/>
            <w:bookmarkStart w:id="74" w:name="OLE_LINK89"/>
            <w:bookmarkStart w:id="75" w:name="OLE_LINK90"/>
            <w:bookmarkStart w:id="76" w:name="OLE_LINK91"/>
            <w:r>
              <w:t>svi</w:t>
            </w:r>
            <w:bookmarkEnd w:id="73"/>
            <w:bookmarkEnd w:id="74"/>
            <w:bookmarkEnd w:id="75"/>
            <w:bookmarkEnd w:id="76"/>
          </w:p>
        </w:tc>
      </w:tr>
      <w:bookmarkEnd w:id="63"/>
    </w:tbl>
    <w:p w:rsidR="009B20DA" w:rsidRDefault="009B20DA" w:rsidP="00A14B3F">
      <w:pPr>
        <w:pStyle w:val="Anita"/>
        <w:spacing w:line="360" w:lineRule="auto"/>
        <w:ind w:firstLine="0"/>
      </w:pPr>
    </w:p>
    <w:p w:rsidR="00920B80" w:rsidRDefault="00920B80" w:rsidP="00A14B3F">
      <w:pPr>
        <w:pStyle w:val="Anita"/>
        <w:spacing w:line="360" w:lineRule="auto"/>
        <w:ind w:firstLine="0"/>
      </w:pPr>
    </w:p>
    <w:p w:rsidR="00510613" w:rsidRDefault="00510613" w:rsidP="00510613">
      <w:pPr>
        <w:pStyle w:val="Anita"/>
        <w:spacing w:line="360" w:lineRule="auto"/>
        <w:ind w:firstLine="360"/>
      </w:pPr>
      <w:r>
        <w:t>Svaki od navedenih poslova posebno će se razraditi</w:t>
      </w:r>
      <w:r w:rsidR="009B06B8">
        <w:t>,</w:t>
      </w:r>
      <w:r>
        <w:t xml:space="preserve"> utvrdit</w:t>
      </w:r>
      <w:r w:rsidR="009B06B8">
        <w:t xml:space="preserve"> će se </w:t>
      </w:r>
      <w:r>
        <w:t>konkretna zaduženja i rokov</w:t>
      </w:r>
      <w:r w:rsidR="00E05D1C">
        <w:t>i</w:t>
      </w:r>
      <w:r>
        <w:t xml:space="preserve"> tijekom godine. </w:t>
      </w:r>
    </w:p>
    <w:p w:rsidR="00510613" w:rsidRDefault="00510613" w:rsidP="00510613">
      <w:pPr>
        <w:pStyle w:val="Anita"/>
        <w:spacing w:line="360" w:lineRule="auto"/>
        <w:ind w:firstLine="360"/>
      </w:pPr>
      <w:r>
        <w:t xml:space="preserve">Posebno naglašavam Projektni dan koji će se obilježiti kao Dan </w:t>
      </w:r>
      <w:r w:rsidR="00527F71">
        <w:t>sportskih aktivnosti</w:t>
      </w:r>
      <w:r>
        <w:t xml:space="preserve"> i završnu priredbu za Dan škole </w:t>
      </w:r>
      <w:r w:rsidR="003362DA">
        <w:t xml:space="preserve">na kojoj će se </w:t>
      </w:r>
      <w:r>
        <w:t>predstav</w:t>
      </w:r>
      <w:r w:rsidR="003362DA">
        <w:t xml:space="preserve">iti </w:t>
      </w:r>
      <w:r>
        <w:t xml:space="preserve">svi naši uspjesi tijekom nastavne godine. </w:t>
      </w: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AD0624" w:rsidRPr="004473C8" w:rsidRDefault="00AD0624" w:rsidP="004473C8">
      <w:pPr>
        <w:pStyle w:val="Naslov2"/>
        <w:rPr>
          <w:rFonts w:ascii="Times New Roman" w:hAnsi="Times New Roman"/>
        </w:rPr>
      </w:pPr>
      <w:bookmarkStart w:id="77" w:name="_Toc147137252"/>
      <w:r w:rsidRPr="004473C8">
        <w:rPr>
          <w:rFonts w:ascii="Times New Roman" w:hAnsi="Times New Roman"/>
        </w:rPr>
        <w:lastRenderedPageBreak/>
        <w:t>Profesionalno informiranje i usmjeravanje</w:t>
      </w:r>
      <w:bookmarkEnd w:id="77"/>
    </w:p>
    <w:p w:rsidR="00510613" w:rsidRDefault="00510613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3017" w:rsidRPr="00FF3017" w:rsidTr="00FF3017">
        <w:tc>
          <w:tcPr>
            <w:tcW w:w="3020" w:type="dxa"/>
          </w:tcPr>
          <w:p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Sadržaji</w:t>
            </w:r>
          </w:p>
        </w:tc>
        <w:tc>
          <w:tcPr>
            <w:tcW w:w="3021" w:type="dxa"/>
          </w:tcPr>
          <w:p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Izvršitelji</w:t>
            </w:r>
          </w:p>
        </w:tc>
        <w:tc>
          <w:tcPr>
            <w:tcW w:w="3021" w:type="dxa"/>
          </w:tcPr>
          <w:p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Odgojni cilj</w:t>
            </w:r>
          </w:p>
        </w:tc>
      </w:tr>
      <w:tr w:rsidR="00FF3017" w:rsidTr="00FF3017">
        <w:tc>
          <w:tcPr>
            <w:tcW w:w="3020" w:type="dxa"/>
          </w:tcPr>
          <w:p w:rsidR="00FF3017" w:rsidRPr="00FF3017" w:rsidRDefault="00FF3017" w:rsidP="00E05D1C">
            <w:pPr>
              <w:rPr>
                <w:lang w:val="hr-HR"/>
              </w:rPr>
            </w:pPr>
            <w:r w:rsidRPr="00FF3017">
              <w:rPr>
                <w:lang w:val="hr-HR"/>
              </w:rPr>
              <w:t xml:space="preserve">Profesionalno informiranje učenika provodit će se </w:t>
            </w:r>
            <w:r w:rsidR="003362DA">
              <w:rPr>
                <w:lang w:val="hr-HR"/>
              </w:rPr>
              <w:t>na</w:t>
            </w:r>
            <w:r w:rsidRPr="00FF3017">
              <w:rPr>
                <w:lang w:val="hr-HR"/>
              </w:rPr>
              <w:t xml:space="preserve"> satov</w:t>
            </w:r>
            <w:r w:rsidR="003362DA">
              <w:rPr>
                <w:lang w:val="hr-HR"/>
              </w:rPr>
              <w:t>ima</w:t>
            </w:r>
            <w:r w:rsidRPr="00FF3017">
              <w:rPr>
                <w:lang w:val="hr-HR"/>
              </w:rPr>
              <w:t xml:space="preserve"> prirode i društva, prigodn</w:t>
            </w:r>
            <w:r w:rsidR="00E05D1C">
              <w:rPr>
                <w:lang w:val="hr-HR"/>
              </w:rPr>
              <w:t>im</w:t>
            </w:r>
            <w:r w:rsidRPr="00FF3017">
              <w:rPr>
                <w:lang w:val="hr-HR"/>
              </w:rPr>
              <w:t xml:space="preserve"> tekstov</w:t>
            </w:r>
            <w:r w:rsidR="00E05D1C">
              <w:rPr>
                <w:lang w:val="hr-HR"/>
              </w:rPr>
              <w:t>ima</w:t>
            </w:r>
            <w:r w:rsidRPr="00FF3017">
              <w:rPr>
                <w:lang w:val="hr-HR"/>
              </w:rPr>
              <w:t xml:space="preserve"> hrvatskog</w:t>
            </w:r>
            <w:r w:rsidR="003362DA">
              <w:rPr>
                <w:lang w:val="hr-HR"/>
              </w:rPr>
              <w:t>a</w:t>
            </w:r>
            <w:r w:rsidRPr="00FF3017">
              <w:rPr>
                <w:lang w:val="hr-HR"/>
              </w:rPr>
              <w:t xml:space="preserve"> jezika i na SR</w:t>
            </w:r>
            <w:r w:rsidR="003362DA">
              <w:rPr>
                <w:lang w:val="hr-HR"/>
              </w:rPr>
              <w:t>.</w:t>
            </w:r>
          </w:p>
        </w:tc>
        <w:tc>
          <w:tcPr>
            <w:tcW w:w="3021" w:type="dxa"/>
          </w:tcPr>
          <w:p w:rsidR="00FF3017" w:rsidRDefault="009B06B8" w:rsidP="00364002">
            <w:pPr>
              <w:pStyle w:val="Anita"/>
              <w:ind w:firstLine="0"/>
              <w:jc w:val="left"/>
            </w:pPr>
            <w:bookmarkStart w:id="78" w:name="OLE_LINK107"/>
            <w:bookmarkStart w:id="79" w:name="OLE_LINK108"/>
            <w:bookmarkStart w:id="80" w:name="OLE_LINK109"/>
            <w:r>
              <w:t>S</w:t>
            </w:r>
            <w:r w:rsidR="00FF3017" w:rsidRPr="00FF3017">
              <w:t>tručni suradnici, učitelji</w:t>
            </w:r>
            <w:bookmarkEnd w:id="78"/>
            <w:bookmarkEnd w:id="79"/>
            <w:bookmarkEnd w:id="80"/>
            <w:r>
              <w:t>.</w:t>
            </w:r>
          </w:p>
        </w:tc>
        <w:tc>
          <w:tcPr>
            <w:tcW w:w="3021" w:type="dxa"/>
          </w:tcPr>
          <w:p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FF3017" w:rsidRPr="00FF3017">
              <w:t>azviti poštovanje prema svakom zanimanju korisnom za čovjeka i pravilan odnos prema radu</w:t>
            </w:r>
            <w:r>
              <w:t>.</w:t>
            </w:r>
          </w:p>
        </w:tc>
      </w:tr>
      <w:tr w:rsidR="00FF3017" w:rsidTr="00FF3017">
        <w:tc>
          <w:tcPr>
            <w:tcW w:w="3020" w:type="dxa"/>
          </w:tcPr>
          <w:p w:rsidR="00FF3017" w:rsidRDefault="00364002" w:rsidP="00364002">
            <w:pPr>
              <w:pStyle w:val="Anita"/>
              <w:ind w:firstLine="0"/>
              <w:jc w:val="left"/>
            </w:pPr>
            <w:r w:rsidRPr="00364002">
              <w:t>Učenici se profesionalno orijentiraju kroz programe, hrv</w:t>
            </w:r>
            <w:r>
              <w:t>atskog</w:t>
            </w:r>
            <w:r w:rsidR="003362DA">
              <w:t>a</w:t>
            </w:r>
            <w:r>
              <w:t xml:space="preserve"> j</w:t>
            </w:r>
            <w:r w:rsidRPr="00364002">
              <w:t>ezika, prirode, tehničke kulture, SR</w:t>
            </w:r>
            <w:r w:rsidR="003362DA">
              <w:t>.</w:t>
            </w:r>
          </w:p>
        </w:tc>
        <w:tc>
          <w:tcPr>
            <w:tcW w:w="3021" w:type="dxa"/>
          </w:tcPr>
          <w:p w:rsidR="00FF3017" w:rsidRDefault="009B06B8" w:rsidP="00364002">
            <w:pPr>
              <w:pStyle w:val="Anita"/>
              <w:ind w:firstLine="0"/>
              <w:jc w:val="left"/>
            </w:pPr>
            <w:r>
              <w:t>S</w:t>
            </w:r>
            <w:r w:rsidR="00364002" w:rsidRPr="00FF3017">
              <w:t>tručni suradnici, učitelji</w:t>
            </w:r>
            <w:r>
              <w:t>.</w:t>
            </w:r>
          </w:p>
        </w:tc>
        <w:tc>
          <w:tcPr>
            <w:tcW w:w="3021" w:type="dxa"/>
          </w:tcPr>
          <w:p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vijanje pozitivnog odnosa prema svim zanimanjima koja služe za dobrobit čovjeka, a ne oštećuju i zagađuju okoliš</w:t>
            </w:r>
            <w:r>
              <w:t>.</w:t>
            </w:r>
          </w:p>
        </w:tc>
      </w:tr>
      <w:tr w:rsidR="00FF3017" w:rsidTr="00FF3017">
        <w:tc>
          <w:tcPr>
            <w:tcW w:w="3020" w:type="dxa"/>
          </w:tcPr>
          <w:p w:rsidR="00364002" w:rsidRDefault="00364002" w:rsidP="00364002">
            <w:pPr>
              <w:pStyle w:val="Anita"/>
              <w:ind w:firstLine="0"/>
              <w:jc w:val="left"/>
            </w:pPr>
            <w:r>
              <w:t>Tijekom osmog razreda pojačano će se raditi na profesionalnom in</w:t>
            </w:r>
            <w:r w:rsidR="003362DA">
              <w:t>formiranju učenika u suradnji s</w:t>
            </w:r>
            <w:r w:rsidR="006B3533">
              <w:t>a</w:t>
            </w:r>
            <w:r>
              <w:t xml:space="preserve"> psihologom Zavoda za zapošljavanje i liječnikom medicine rada</w:t>
            </w:r>
            <w:r w:rsidR="00E05D1C">
              <w:t>. N</w:t>
            </w:r>
            <w:r>
              <w:t>a SR upoznat će se sa struk</w:t>
            </w:r>
            <w:r w:rsidR="003362DA">
              <w:t>ama</w:t>
            </w:r>
            <w:r>
              <w:t xml:space="preserve"> i zanimanjima, </w:t>
            </w:r>
          </w:p>
          <w:p w:rsidR="00FF3017" w:rsidRDefault="009B06B8" w:rsidP="003362DA">
            <w:pPr>
              <w:pStyle w:val="Anita"/>
              <w:ind w:firstLine="0"/>
              <w:jc w:val="left"/>
            </w:pPr>
            <w:r>
              <w:t>obilježjima</w:t>
            </w:r>
            <w:r w:rsidR="00364002">
              <w:t xml:space="preserve"> pojedinih </w:t>
            </w:r>
            <w:r w:rsidR="003362DA">
              <w:t>skupina</w:t>
            </w:r>
            <w:r w:rsidR="00364002">
              <w:t xml:space="preserve"> zanimanja. Uz pomoć brošure učenici će se upoznati s mogućnostima školovanja u našoj Županiji</w:t>
            </w:r>
            <w:r>
              <w:t>.</w:t>
            </w:r>
          </w:p>
        </w:tc>
        <w:tc>
          <w:tcPr>
            <w:tcW w:w="3021" w:type="dxa"/>
          </w:tcPr>
          <w:p w:rsidR="00FF3017" w:rsidRDefault="009B06B8" w:rsidP="003362DA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rednici, stručni suradnici</w:t>
            </w:r>
            <w:r w:rsidR="003362DA">
              <w:t>,</w:t>
            </w:r>
            <w:r w:rsidR="00364002" w:rsidRPr="00364002">
              <w:t xml:space="preserve"> liječnici medicine rada</w:t>
            </w:r>
            <w:r>
              <w:t>.</w:t>
            </w:r>
          </w:p>
        </w:tc>
        <w:tc>
          <w:tcPr>
            <w:tcW w:w="3021" w:type="dxa"/>
          </w:tcPr>
          <w:p w:rsidR="00FF3017" w:rsidRDefault="009B06B8" w:rsidP="009B06B8">
            <w:pPr>
              <w:pStyle w:val="Anita"/>
              <w:ind w:firstLine="0"/>
              <w:jc w:val="left"/>
            </w:pPr>
            <w:r>
              <w:t>U</w:t>
            </w:r>
            <w:r w:rsidR="00364002" w:rsidRPr="00364002">
              <w:t>smjeriti učenike k onim zanimanjima koja odgovaraju njihovim sposobnostima i mogućnostima</w:t>
            </w:r>
            <w:r>
              <w:t>.</w:t>
            </w:r>
          </w:p>
        </w:tc>
      </w:tr>
    </w:tbl>
    <w:p w:rsidR="00AD0624" w:rsidRDefault="00AD0624" w:rsidP="00A14B3F">
      <w:pPr>
        <w:pStyle w:val="Anita"/>
        <w:spacing w:line="360" w:lineRule="auto"/>
        <w:ind w:firstLine="0"/>
      </w:pPr>
    </w:p>
    <w:p w:rsidR="00D947BF" w:rsidRDefault="00D947BF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D947BF" w:rsidRPr="004473C8" w:rsidRDefault="00D947BF" w:rsidP="004473C8">
      <w:pPr>
        <w:pStyle w:val="Naslov1"/>
        <w:rPr>
          <w:rFonts w:ascii="Times New Roman" w:hAnsi="Times New Roman"/>
        </w:rPr>
      </w:pPr>
      <w:bookmarkStart w:id="81" w:name="_Toc147137253"/>
      <w:bookmarkStart w:id="82" w:name="OLE_LINK135"/>
      <w:bookmarkStart w:id="83" w:name="OLE_LINK136"/>
      <w:r w:rsidRPr="004473C8">
        <w:rPr>
          <w:rFonts w:ascii="Times New Roman" w:hAnsi="Times New Roman"/>
        </w:rPr>
        <w:lastRenderedPageBreak/>
        <w:t>PLAN BRIGE ŠKOLE ZA ZDRAVSTVENO-SOCIJALNU I EKOLOŠKU ZAŠTITU UČENIKA</w:t>
      </w:r>
      <w:bookmarkEnd w:id="81"/>
    </w:p>
    <w:bookmarkEnd w:id="82"/>
    <w:bookmarkEnd w:id="83"/>
    <w:p w:rsidR="00D947BF" w:rsidRDefault="00D947BF" w:rsidP="00D947BF">
      <w:pPr>
        <w:spacing w:line="360" w:lineRule="auto"/>
        <w:jc w:val="both"/>
        <w:rPr>
          <w:b/>
          <w:lang w:val="hr-HR"/>
        </w:rPr>
      </w:pPr>
    </w:p>
    <w:p w:rsidR="00D947BF" w:rsidRPr="00824859" w:rsidRDefault="003362DA" w:rsidP="00824859">
      <w:pPr>
        <w:pStyle w:val="Anita"/>
        <w:spacing w:line="360" w:lineRule="auto"/>
        <w:ind w:firstLine="360"/>
      </w:pPr>
      <w:r>
        <w:t>Brigu</w:t>
      </w:r>
      <w:r w:rsidR="00D947BF" w:rsidRPr="00824859">
        <w:t xml:space="preserve"> i nadzor nad zdravljem učenika ostvarivat će liječnik školske medicine zadužen za našu školu te liječnik opće prakse kod koj</w:t>
      </w:r>
      <w:r>
        <w:t>eg</w:t>
      </w:r>
      <w:r w:rsidR="00D947BF" w:rsidRPr="00824859">
        <w:t xml:space="preserve"> su učenici prijavljeni. </w:t>
      </w:r>
    </w:p>
    <w:p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i će se stalno poduzimati mjere da se osiguraju osnovni zdravstveno-higijenski uvjeti rada. Sanitarni i </w:t>
      </w:r>
      <w:r w:rsidR="00824859">
        <w:t>električni</w:t>
      </w:r>
      <w:r w:rsidRPr="00824859">
        <w:t xml:space="preserve"> uređaji moraju biti stalno u ispravnom stanju.</w:t>
      </w:r>
    </w:p>
    <w:p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skoj kuhinji omogućit će se </w:t>
      </w:r>
      <w:r w:rsidR="009B06B8">
        <w:t>primanje</w:t>
      </w:r>
      <w:r w:rsidR="00E05D1C">
        <w:t>obroka</w:t>
      </w:r>
      <w:r w:rsidRPr="00824859">
        <w:t xml:space="preserve"> za sve učenike koji to žele. </w:t>
      </w:r>
    </w:p>
    <w:p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>Zdravlje učenika sastavni je dio obveze svakog učitelja</w:t>
      </w:r>
      <w:r w:rsidR="009B06B8">
        <w:t>,</w:t>
      </w:r>
      <w:r w:rsidRPr="00824859">
        <w:t xml:space="preserve"> od brige za pravilno sjedenje i držanje u klupi do napora da se TZK realizira po programu.</w:t>
      </w:r>
    </w:p>
    <w:p w:rsidR="00D947BF" w:rsidRDefault="00D947BF" w:rsidP="00824859">
      <w:pPr>
        <w:pStyle w:val="Anita"/>
        <w:spacing w:line="360" w:lineRule="auto"/>
        <w:ind w:firstLine="360"/>
      </w:pPr>
      <w:r w:rsidRPr="00824859">
        <w:t xml:space="preserve">Na planu zdravstvene i ekološke zaštite </w:t>
      </w:r>
      <w:r w:rsidR="003362DA">
        <w:t>svi učitelji obvezni su staviti naglasak na odgojne zadatke</w:t>
      </w:r>
      <w:r w:rsidR="00824859">
        <w:t>.</w:t>
      </w:r>
    </w:p>
    <w:p w:rsidR="00824859" w:rsidRDefault="00824859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0"/>
        <w:gridCol w:w="2397"/>
        <w:gridCol w:w="3461"/>
      </w:tblGrid>
      <w:tr w:rsidR="00824859" w:rsidRPr="00824859" w:rsidTr="00824859">
        <w:tc>
          <w:tcPr>
            <w:tcW w:w="1846" w:type="pct"/>
          </w:tcPr>
          <w:p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Sadržaj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Vrijeme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>Nositelj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824859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sistematski pregledi zaposlenika </w:t>
            </w:r>
          </w:p>
        </w:tc>
        <w:tc>
          <w:tcPr>
            <w:tcW w:w="1290" w:type="pct"/>
          </w:tcPr>
          <w:p w:rsidR="00824859" w:rsidRPr="00824859" w:rsidRDefault="003362DA" w:rsidP="00C840D2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ma planu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Zavod za zdravstvo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824859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zdravstveno prosvjećivanje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vi učitelj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c</w:t>
            </w:r>
            <w:r w:rsidR="00824859" w:rsidRPr="00824859">
              <w:rPr>
                <w:lang w:val="hr-HR"/>
              </w:rPr>
              <w:t xml:space="preserve">ijepljenja učenika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rema planu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školski liječnic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hrana učenika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kuharica, pedagog</w:t>
            </w:r>
            <w:r w:rsidR="009B1538">
              <w:rPr>
                <w:lang w:val="hr-HR"/>
              </w:rPr>
              <w:t>,</w:t>
            </w:r>
            <w:r w:rsidRPr="00824859">
              <w:rPr>
                <w:lang w:val="hr-HR"/>
              </w:rPr>
              <w:t xml:space="preserve"> tajnica škole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sko i estetsko uređenje </w:t>
            </w:r>
            <w:r w:rsidRPr="00824859">
              <w:rPr>
                <w:lang w:val="hr-HR"/>
              </w:rPr>
              <w:t>škole i školskog okoliša</w:t>
            </w:r>
          </w:p>
        </w:tc>
        <w:tc>
          <w:tcPr>
            <w:tcW w:w="1290" w:type="pct"/>
          </w:tcPr>
          <w:p w:rsidR="00824859" w:rsidRPr="00824859" w:rsidRDefault="003362DA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talno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itelji, učenici, ostal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godno uređenje panoa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ovremeno </w:t>
            </w:r>
          </w:p>
        </w:tc>
        <w:tc>
          <w:tcPr>
            <w:tcW w:w="1863" w:type="pct"/>
          </w:tcPr>
          <w:p w:rsidR="00824859" w:rsidRPr="00824859" w:rsidRDefault="00B1405B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</w:t>
            </w:r>
            <w:r w:rsidR="00824859" w:rsidRPr="00824859">
              <w:rPr>
                <w:lang w:val="hr-HR"/>
              </w:rPr>
              <w:t>čitelji</w:t>
            </w:r>
            <w:r>
              <w:rPr>
                <w:lang w:val="hr-HR"/>
              </w:rPr>
              <w:t>,</w:t>
            </w:r>
            <w:r w:rsidR="00824859" w:rsidRPr="00824859">
              <w:rPr>
                <w:lang w:val="hr-HR"/>
              </w:rPr>
              <w:t xml:space="preserve"> str. suradnic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jevoz učenika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vozač šk. autobusa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a u školi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824859" w:rsidRPr="00824859">
              <w:rPr>
                <w:lang w:val="hr-HR"/>
              </w:rPr>
              <w:t>vi</w:t>
            </w:r>
            <w:r>
              <w:rPr>
                <w:lang w:val="hr-HR"/>
              </w:rPr>
              <w:t>,</w:t>
            </w:r>
            <w:r w:rsidR="00824859" w:rsidRPr="00824859">
              <w:rPr>
                <w:lang w:val="hr-HR"/>
              </w:rPr>
              <w:t xml:space="preserve"> učenici i zaposlenic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n</w:t>
            </w:r>
            <w:r w:rsidR="00824859" w:rsidRPr="00824859">
              <w:rPr>
                <w:lang w:val="hr-HR"/>
              </w:rPr>
              <w:t xml:space="preserve">aša škola je zrcalo svih nas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enici, učitelji</w:t>
            </w:r>
            <w:r w:rsidR="00050BA8">
              <w:rPr>
                <w:lang w:val="hr-HR"/>
              </w:rPr>
              <w:t>, stručni suradnici</w:t>
            </w:r>
            <w:r w:rsidR="00B1405B">
              <w:rPr>
                <w:lang w:val="hr-HR"/>
              </w:rPr>
              <w:t>, tehničko osoblje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824859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Program za suzbijanje ovisnosti </w:t>
            </w:r>
          </w:p>
        </w:tc>
        <w:tc>
          <w:tcPr>
            <w:tcW w:w="1290" w:type="pct"/>
          </w:tcPr>
          <w:p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 xml:space="preserve">tijekom godine, </w:t>
            </w:r>
            <w:r w:rsidRPr="00824859">
              <w:rPr>
                <w:lang w:val="hr-HR"/>
              </w:rPr>
              <w:t>prema programu</w:t>
            </w:r>
          </w:p>
        </w:tc>
        <w:tc>
          <w:tcPr>
            <w:tcW w:w="1863" w:type="pct"/>
          </w:tcPr>
          <w:p w:rsidR="00824859" w:rsidRPr="00824859" w:rsidRDefault="00696B7C" w:rsidP="00C840D2">
            <w:pPr>
              <w:rPr>
                <w:lang w:val="hr-HR"/>
              </w:rPr>
            </w:pPr>
            <w:r>
              <w:rPr>
                <w:lang w:val="hr-HR"/>
              </w:rPr>
              <w:t>psiholog</w:t>
            </w:r>
            <w:r w:rsidR="00824859" w:rsidRPr="00824859">
              <w:rPr>
                <w:lang w:val="hr-HR"/>
              </w:rPr>
              <w:t xml:space="preserve"> škole</w:t>
            </w:r>
          </w:p>
        </w:tc>
      </w:tr>
    </w:tbl>
    <w:p w:rsidR="00824859" w:rsidRDefault="00824859" w:rsidP="00824859">
      <w:pPr>
        <w:pStyle w:val="Anita"/>
        <w:spacing w:line="360" w:lineRule="auto"/>
        <w:ind w:firstLine="0"/>
      </w:pPr>
    </w:p>
    <w:p w:rsidR="00824859" w:rsidRPr="004473C8" w:rsidRDefault="00824859" w:rsidP="004473C8">
      <w:pPr>
        <w:pStyle w:val="Naslov2"/>
        <w:rPr>
          <w:rFonts w:ascii="Times New Roman" w:hAnsi="Times New Roman"/>
        </w:rPr>
      </w:pPr>
      <w:bookmarkStart w:id="84" w:name="_Toc147137254"/>
      <w:bookmarkStart w:id="85" w:name="OLE_LINK137"/>
      <w:bookmarkStart w:id="86" w:name="OLE_LINK138"/>
      <w:r w:rsidRPr="004473C8">
        <w:rPr>
          <w:rFonts w:ascii="Times New Roman" w:hAnsi="Times New Roman"/>
        </w:rPr>
        <w:t>Zdravstveni odgoj</w:t>
      </w:r>
      <w:bookmarkEnd w:id="84"/>
    </w:p>
    <w:bookmarkEnd w:id="85"/>
    <w:bookmarkEnd w:id="86"/>
    <w:p w:rsidR="00824859" w:rsidRDefault="00824859" w:rsidP="00824859">
      <w:pPr>
        <w:pStyle w:val="Anita"/>
        <w:spacing w:line="360" w:lineRule="auto"/>
        <w:ind w:firstLine="360"/>
      </w:pPr>
    </w:p>
    <w:p w:rsidR="00824859" w:rsidRDefault="00824859" w:rsidP="00824859">
      <w:pPr>
        <w:pStyle w:val="Anita"/>
        <w:spacing w:line="360" w:lineRule="auto"/>
        <w:ind w:firstLine="360"/>
      </w:pPr>
      <w:r>
        <w:t xml:space="preserve">Osim međupredmetnih sadržaja plan i program zdravstvenog odgoja </w:t>
      </w:r>
      <w:r w:rsidR="009B1538">
        <w:t xml:space="preserve">provodit </w:t>
      </w:r>
      <w:r w:rsidR="009B06B8">
        <w:t xml:space="preserve">će se </w:t>
      </w:r>
      <w:r>
        <w:t xml:space="preserve">kroz četiri modula (Živjeti zdravo, Prevencija ovisnosti, Prevencija nasilničkog ponašanja, Spolno/rodna ravnopravnost i </w:t>
      </w:r>
      <w:r w:rsidR="00B1267F">
        <w:t>odgovorno spolno ponašanje) na S</w:t>
      </w:r>
      <w:r>
        <w:t>atovima razrednika.</w:t>
      </w:r>
    </w:p>
    <w:p w:rsidR="00824859" w:rsidRDefault="00824859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1110FC" w:rsidRPr="004473C8" w:rsidRDefault="001110FC" w:rsidP="004473C8">
      <w:pPr>
        <w:pStyle w:val="Naslov1"/>
        <w:rPr>
          <w:rFonts w:ascii="Times New Roman" w:hAnsi="Times New Roman"/>
        </w:rPr>
      </w:pPr>
      <w:bookmarkStart w:id="87" w:name="_Toc147137255"/>
      <w:bookmarkStart w:id="88" w:name="OLE_LINK157"/>
      <w:bookmarkStart w:id="89" w:name="OLE_LINK158"/>
      <w:r w:rsidRPr="004473C8">
        <w:rPr>
          <w:rFonts w:ascii="Times New Roman" w:hAnsi="Times New Roman"/>
        </w:rPr>
        <w:lastRenderedPageBreak/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DNIM ZADUŽENJIMA DJELATNIKA ŠKOLE</w:t>
      </w:r>
      <w:bookmarkEnd w:id="87"/>
    </w:p>
    <w:bookmarkEnd w:id="88"/>
    <w:bookmarkEnd w:id="89"/>
    <w:p w:rsidR="00824859" w:rsidRDefault="00824859" w:rsidP="00824859">
      <w:pPr>
        <w:pStyle w:val="Anita"/>
        <w:spacing w:line="360" w:lineRule="auto"/>
        <w:ind w:firstLine="0"/>
      </w:pPr>
    </w:p>
    <w:p w:rsidR="001110FC" w:rsidRDefault="001110FC" w:rsidP="003F0D9F">
      <w:pPr>
        <w:pStyle w:val="Odlomakpopisa"/>
        <w:numPr>
          <w:ilvl w:val="1"/>
          <w:numId w:val="1"/>
        </w:numPr>
        <w:spacing w:line="360" w:lineRule="auto"/>
        <w:jc w:val="both"/>
        <w:rPr>
          <w:b/>
          <w:lang w:val="hr-HR"/>
        </w:rPr>
      </w:pPr>
      <w:bookmarkStart w:id="90" w:name="OLE_LINK146"/>
      <w:r>
        <w:rPr>
          <w:b/>
          <w:lang w:val="hr-HR"/>
        </w:rPr>
        <w:t>G</w:t>
      </w:r>
      <w:r w:rsidRPr="001110FC">
        <w:rPr>
          <w:b/>
          <w:lang w:val="hr-HR"/>
        </w:rPr>
        <w:t>odišnj</w:t>
      </w:r>
      <w:r>
        <w:rPr>
          <w:b/>
          <w:lang w:val="hr-HR"/>
        </w:rPr>
        <w:t>a i tjedna zaduženja učitelja</w:t>
      </w:r>
    </w:p>
    <w:tbl>
      <w:tblPr>
        <w:tblStyle w:val="Reetkatablic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748"/>
        <w:gridCol w:w="2612"/>
        <w:gridCol w:w="961"/>
        <w:gridCol w:w="622"/>
        <w:gridCol w:w="711"/>
        <w:gridCol w:w="639"/>
        <w:gridCol w:w="661"/>
        <w:gridCol w:w="583"/>
        <w:gridCol w:w="768"/>
        <w:gridCol w:w="983"/>
      </w:tblGrid>
      <w:tr w:rsidR="00FA6624" w:rsidRPr="00FA6624" w:rsidTr="00B9044D">
        <w:tc>
          <w:tcPr>
            <w:tcW w:w="748" w:type="dxa"/>
            <w:shd w:val="clear" w:color="auto" w:fill="auto"/>
          </w:tcPr>
          <w:p w:rsidR="001110FC" w:rsidRPr="00FA6624" w:rsidRDefault="001110FC" w:rsidP="003618C1">
            <w:pPr>
              <w:rPr>
                <w:b/>
                <w:sz w:val="20"/>
                <w:lang w:val="hr-HR"/>
              </w:rPr>
            </w:pPr>
            <w:bookmarkStart w:id="91" w:name="_Hlk147133077"/>
            <w:bookmarkEnd w:id="90"/>
            <w:r w:rsidRPr="00FA6624">
              <w:rPr>
                <w:b/>
                <w:sz w:val="20"/>
                <w:lang w:val="hr-HR"/>
              </w:rPr>
              <w:t>Redni broj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110FC" w:rsidRPr="00FA6624" w:rsidRDefault="001110FC" w:rsidP="003618C1">
            <w:pPr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Prezime i ime</w:t>
            </w:r>
          </w:p>
        </w:tc>
        <w:tc>
          <w:tcPr>
            <w:tcW w:w="961" w:type="dxa"/>
            <w:shd w:val="clear" w:color="auto" w:fill="auto"/>
          </w:tcPr>
          <w:p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r</w:t>
            </w:r>
            <w:r w:rsidR="001110FC" w:rsidRPr="00FA6624">
              <w:rPr>
                <w:b/>
                <w:sz w:val="20"/>
                <w:lang w:val="hr-HR"/>
              </w:rPr>
              <w:t>ed</w:t>
            </w:r>
            <w:r w:rsidRPr="00FA6624">
              <w:rPr>
                <w:b/>
                <w:sz w:val="20"/>
                <w:lang w:val="hr-HR"/>
              </w:rPr>
              <w:t>.n</w:t>
            </w:r>
            <w:r w:rsidR="001110FC" w:rsidRPr="00FA6624">
              <w:rPr>
                <w:b/>
                <w:sz w:val="20"/>
                <w:lang w:val="hr-HR"/>
              </w:rPr>
              <w:t>ast</w:t>
            </w:r>
            <w:r w:rsidRPr="00FA6624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n</w:t>
            </w:r>
            <w:r w:rsidR="001110FC" w:rsidRPr="00FA6624">
              <w:rPr>
                <w:b/>
                <w:sz w:val="20"/>
                <w:lang w:val="hr-HR"/>
              </w:rPr>
              <w:t>es</w:t>
            </w:r>
            <w:r w:rsidRPr="00FA6624">
              <w:rPr>
                <w:b/>
                <w:sz w:val="20"/>
                <w:lang w:val="hr-HR"/>
              </w:rPr>
              <w:t>t. n</w:t>
            </w:r>
            <w:r w:rsidR="001110FC" w:rsidRPr="00FA6624">
              <w:rPr>
                <w:b/>
                <w:sz w:val="20"/>
                <w:lang w:val="hr-HR"/>
              </w:rPr>
              <w:t>ast</w:t>
            </w:r>
            <w:r w:rsidRPr="00FA6624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i</w:t>
            </w:r>
            <w:r w:rsidR="001110FC" w:rsidRPr="00FA6624">
              <w:rPr>
                <w:b/>
                <w:sz w:val="20"/>
                <w:lang w:val="hr-HR"/>
              </w:rPr>
              <w:t>zbor</w:t>
            </w:r>
            <w:r w:rsidRPr="00FA6624">
              <w:rPr>
                <w:b/>
                <w:sz w:val="20"/>
                <w:lang w:val="hr-HR"/>
              </w:rPr>
              <w:t>. n</w:t>
            </w:r>
            <w:r w:rsidR="001110FC" w:rsidRPr="00FA6624">
              <w:rPr>
                <w:b/>
                <w:sz w:val="20"/>
                <w:lang w:val="hr-HR"/>
              </w:rPr>
              <w:t>ast</w:t>
            </w:r>
            <w:r w:rsidRPr="00FA6624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DOP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DOD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INA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o</w:t>
            </w:r>
            <w:r w:rsidR="001110FC" w:rsidRPr="00FA6624">
              <w:rPr>
                <w:b/>
                <w:sz w:val="20"/>
                <w:lang w:val="hr-HR"/>
              </w:rPr>
              <w:t>stalo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Godišnje</w:t>
            </w:r>
          </w:p>
        </w:tc>
      </w:tr>
      <w:tr w:rsidR="00506391" w:rsidRPr="00506391" w:rsidTr="00B9044D">
        <w:tc>
          <w:tcPr>
            <w:tcW w:w="748" w:type="dxa"/>
            <w:shd w:val="clear" w:color="auto" w:fill="auto"/>
          </w:tcPr>
          <w:p w:rsidR="003618C1" w:rsidRPr="00506391" w:rsidRDefault="003618C1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3618C1" w:rsidRPr="000468B9" w:rsidRDefault="000468B9" w:rsidP="003618C1">
            <w:pPr>
              <w:jc w:val="both"/>
              <w:rPr>
                <w:lang w:val="hr-HR"/>
              </w:rPr>
            </w:pPr>
            <w:r w:rsidRPr="000468B9">
              <w:rPr>
                <w:lang w:val="hr-HR"/>
              </w:rPr>
              <w:t>Abramović Ana</w:t>
            </w:r>
          </w:p>
        </w:tc>
        <w:tc>
          <w:tcPr>
            <w:tcW w:w="961" w:type="dxa"/>
            <w:shd w:val="clear" w:color="auto" w:fill="auto"/>
          </w:tcPr>
          <w:p w:rsidR="003618C1" w:rsidRPr="00506391" w:rsidRDefault="00EE1A97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E3194"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:rsidR="003618C1" w:rsidRPr="00506391" w:rsidRDefault="005E4E99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618C1" w:rsidRPr="00506391" w:rsidRDefault="003618C1" w:rsidP="005E4E99">
            <w:pPr>
              <w:jc w:val="center"/>
              <w:rPr>
                <w:lang w:val="hr-HR"/>
              </w:rPr>
            </w:pPr>
          </w:p>
        </w:tc>
        <w:tc>
          <w:tcPr>
            <w:tcW w:w="639" w:type="dxa"/>
            <w:shd w:val="clear" w:color="auto" w:fill="auto"/>
          </w:tcPr>
          <w:p w:rsidR="003618C1" w:rsidRPr="00506391" w:rsidRDefault="000468B9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3618C1" w:rsidRPr="00506391" w:rsidRDefault="000468B9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3618C1" w:rsidRPr="00506391" w:rsidRDefault="0070192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3618C1" w:rsidRPr="00506391" w:rsidRDefault="001C0B6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:rsidR="00214470" w:rsidRPr="00506391" w:rsidRDefault="00506391" w:rsidP="00214470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1400</w:t>
            </w:r>
          </w:p>
        </w:tc>
      </w:tr>
      <w:tr w:rsidR="000468B9" w:rsidRPr="00506391" w:rsidTr="00B9044D">
        <w:tc>
          <w:tcPr>
            <w:tcW w:w="748" w:type="dxa"/>
            <w:shd w:val="clear" w:color="auto" w:fill="auto"/>
          </w:tcPr>
          <w:p w:rsidR="000468B9" w:rsidRPr="00506391" w:rsidRDefault="000468B9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0468B9" w:rsidRPr="00506391" w:rsidRDefault="000468B9" w:rsidP="003618C1">
            <w:pPr>
              <w:jc w:val="both"/>
            </w:pPr>
            <w:r w:rsidRPr="00506391">
              <w:t>Barešić Jasmina</w:t>
            </w:r>
          </w:p>
        </w:tc>
        <w:tc>
          <w:tcPr>
            <w:tcW w:w="961" w:type="dxa"/>
            <w:shd w:val="clear" w:color="auto" w:fill="auto"/>
          </w:tcPr>
          <w:p w:rsidR="000468B9" w:rsidRPr="00506391" w:rsidRDefault="005E3194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0468B9" w:rsidRPr="00506391" w:rsidRDefault="001C0B6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0468B9" w:rsidRPr="00506391" w:rsidRDefault="000468B9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:rsidR="000468B9" w:rsidRPr="00506391" w:rsidRDefault="001C0B6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0468B9" w:rsidRPr="00506391" w:rsidRDefault="001C0B6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0468B9" w:rsidRPr="00506391" w:rsidRDefault="000468B9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0468B9" w:rsidRPr="00506391" w:rsidRDefault="000468B9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:rsidR="000468B9" w:rsidRPr="00506391" w:rsidRDefault="000468B9" w:rsidP="0021447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E0391A" w:rsidRPr="00506391" w:rsidTr="00B9044D">
        <w:tc>
          <w:tcPr>
            <w:tcW w:w="748" w:type="dxa"/>
            <w:shd w:val="clear" w:color="auto" w:fill="auto"/>
          </w:tcPr>
          <w:p w:rsidR="00E0391A" w:rsidRPr="00506391" w:rsidRDefault="00E0391A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E0391A" w:rsidRPr="00506391" w:rsidRDefault="00E0391A" w:rsidP="003618C1">
            <w:pPr>
              <w:jc w:val="both"/>
            </w:pPr>
            <w:r>
              <w:t>Barešić Petra</w:t>
            </w:r>
          </w:p>
        </w:tc>
        <w:tc>
          <w:tcPr>
            <w:tcW w:w="961" w:type="dxa"/>
            <w:shd w:val="clear" w:color="auto" w:fill="auto"/>
          </w:tcPr>
          <w:p w:rsidR="00E0391A" w:rsidRPr="00506391" w:rsidRDefault="005E3194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622" w:type="dxa"/>
            <w:shd w:val="clear" w:color="auto" w:fill="auto"/>
          </w:tcPr>
          <w:p w:rsidR="00E0391A" w:rsidRPr="00506391" w:rsidRDefault="001C0B6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E0391A" w:rsidRDefault="001C0B6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E0391A" w:rsidRPr="00506391" w:rsidRDefault="00E0391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E0391A" w:rsidRPr="00506391" w:rsidRDefault="00E0391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E0391A" w:rsidRDefault="001C0B6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E0391A" w:rsidRDefault="001C0B6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:rsidR="00E0391A" w:rsidRDefault="0070192B" w:rsidP="0021447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40</w:t>
            </w:r>
          </w:p>
        </w:tc>
      </w:tr>
      <w:tr w:rsidR="00C87080" w:rsidRPr="00C87080" w:rsidTr="00B9044D">
        <w:tc>
          <w:tcPr>
            <w:tcW w:w="748" w:type="dxa"/>
            <w:shd w:val="clear" w:color="auto" w:fill="auto"/>
          </w:tcPr>
          <w:p w:rsidR="003618C1" w:rsidRPr="00C87080" w:rsidRDefault="003618C1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5915EF" w:rsidRPr="00C87080" w:rsidRDefault="003618C1" w:rsidP="005915EF">
            <w:pPr>
              <w:jc w:val="both"/>
            </w:pPr>
            <w:r w:rsidRPr="00C87080">
              <w:t>Batur Darija</w:t>
            </w:r>
          </w:p>
        </w:tc>
        <w:tc>
          <w:tcPr>
            <w:tcW w:w="961" w:type="dxa"/>
            <w:shd w:val="clear" w:color="auto" w:fill="auto"/>
          </w:tcPr>
          <w:p w:rsidR="003618C1" w:rsidRPr="00C87080" w:rsidRDefault="00B0765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:rsidR="003618C1" w:rsidRPr="00C87080" w:rsidRDefault="005E4E99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618C1" w:rsidRPr="00C87080" w:rsidRDefault="00B0765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3618C1" w:rsidRPr="00C87080" w:rsidRDefault="00B227DE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3618C1" w:rsidRPr="00C87080" w:rsidRDefault="00B0765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3618C1" w:rsidRPr="00C87080" w:rsidRDefault="00B227DE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618C1" w:rsidRPr="00C87080" w:rsidRDefault="00517909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:rsidR="003618C1" w:rsidRPr="00C87080" w:rsidRDefault="00C87080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700</w:t>
            </w:r>
          </w:p>
        </w:tc>
      </w:tr>
      <w:tr w:rsidR="007C38C9" w:rsidRPr="007C38C9" w:rsidTr="00B9044D">
        <w:tc>
          <w:tcPr>
            <w:tcW w:w="748" w:type="dxa"/>
            <w:shd w:val="clear" w:color="auto" w:fill="auto"/>
          </w:tcPr>
          <w:p w:rsidR="003618C1" w:rsidRPr="007C38C9" w:rsidRDefault="003618C1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3618C1" w:rsidRPr="007C38C9" w:rsidRDefault="003618C1" w:rsidP="003618C1">
            <w:pPr>
              <w:jc w:val="both"/>
              <w:rPr>
                <w:b/>
                <w:lang w:val="hr-HR"/>
              </w:rPr>
            </w:pPr>
            <w:r w:rsidRPr="007C38C9">
              <w:t>Batur Maja</w:t>
            </w:r>
          </w:p>
        </w:tc>
        <w:tc>
          <w:tcPr>
            <w:tcW w:w="961" w:type="dxa"/>
            <w:shd w:val="clear" w:color="auto" w:fill="auto"/>
          </w:tcPr>
          <w:p w:rsidR="003618C1" w:rsidRPr="007C38C9" w:rsidRDefault="00C92337" w:rsidP="007C38C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3618C1" w:rsidRPr="007C38C9" w:rsidRDefault="005E4E99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618C1" w:rsidRPr="007C38C9" w:rsidRDefault="00C92337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39" w:type="dxa"/>
            <w:shd w:val="clear" w:color="auto" w:fill="auto"/>
          </w:tcPr>
          <w:p w:rsidR="003618C1" w:rsidRPr="007C38C9" w:rsidRDefault="00C92337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3618C1" w:rsidRPr="007C38C9" w:rsidRDefault="007C38C9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3618C1" w:rsidRPr="007C38C9" w:rsidRDefault="007F0B50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3618C1" w:rsidRPr="007C38C9" w:rsidRDefault="00A805CB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:rsidR="003618C1" w:rsidRPr="007C38C9" w:rsidRDefault="007C38C9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400</w:t>
            </w:r>
          </w:p>
        </w:tc>
      </w:tr>
      <w:tr w:rsidR="00C7057B" w:rsidRPr="00C7057B" w:rsidTr="00B9044D">
        <w:tc>
          <w:tcPr>
            <w:tcW w:w="748" w:type="dxa"/>
            <w:shd w:val="clear" w:color="auto" w:fill="auto"/>
          </w:tcPr>
          <w:p w:rsidR="003618C1" w:rsidRPr="00C7057B" w:rsidRDefault="003618C1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3618C1" w:rsidRPr="00C7057B" w:rsidRDefault="003618C1" w:rsidP="003618C1">
            <w:pPr>
              <w:jc w:val="both"/>
              <w:rPr>
                <w:b/>
                <w:lang w:val="hr-HR"/>
              </w:rPr>
            </w:pPr>
            <w:r w:rsidRPr="00C7057B">
              <w:t>Budiša Nataša</w:t>
            </w:r>
          </w:p>
        </w:tc>
        <w:tc>
          <w:tcPr>
            <w:tcW w:w="961" w:type="dxa"/>
            <w:shd w:val="clear" w:color="auto" w:fill="auto"/>
          </w:tcPr>
          <w:p w:rsidR="003618C1" w:rsidRPr="00C7057B" w:rsidRDefault="00A805CB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3618C1" w:rsidRPr="00C7057B" w:rsidRDefault="005E4E99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618C1" w:rsidRPr="00C7057B" w:rsidRDefault="00C7057B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1</w:t>
            </w:r>
            <w:r w:rsidR="00B07656">
              <w:rPr>
                <w:lang w:val="hr-HR"/>
              </w:rPr>
              <w:t>8</w:t>
            </w:r>
          </w:p>
        </w:tc>
        <w:tc>
          <w:tcPr>
            <w:tcW w:w="639" w:type="dxa"/>
            <w:shd w:val="clear" w:color="auto" w:fill="auto"/>
          </w:tcPr>
          <w:p w:rsidR="003618C1" w:rsidRPr="00C7057B" w:rsidRDefault="00B0765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3618C1" w:rsidRPr="00C7057B" w:rsidRDefault="00B0765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3618C1" w:rsidRPr="00C7057B" w:rsidRDefault="00B0765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3618C1" w:rsidRPr="00C7057B" w:rsidRDefault="00C7057B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1</w:t>
            </w:r>
            <w:r w:rsidR="00517909">
              <w:rPr>
                <w:lang w:val="hr-HR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:rsidR="003618C1" w:rsidRPr="00C7057B" w:rsidRDefault="00517909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B43D45" w:rsidRPr="00635284" w:rsidRDefault="00B43D45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B43D45" w:rsidRPr="00635284" w:rsidRDefault="00B43D45" w:rsidP="00B43D45">
            <w:pPr>
              <w:jc w:val="both"/>
              <w:rPr>
                <w:b/>
                <w:lang w:val="hr-HR"/>
              </w:rPr>
            </w:pPr>
            <w:r w:rsidRPr="00635284">
              <w:t>Bungur Miočević Senka</w:t>
            </w:r>
          </w:p>
        </w:tc>
        <w:tc>
          <w:tcPr>
            <w:tcW w:w="96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B43D45" w:rsidRPr="00635284" w:rsidRDefault="00635284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B43D45" w:rsidRPr="00635284" w:rsidRDefault="00B43D45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B43D45" w:rsidRPr="00635284" w:rsidRDefault="00B43D45" w:rsidP="00B43D45">
            <w:pPr>
              <w:jc w:val="both"/>
              <w:rPr>
                <w:b/>
                <w:lang w:val="hr-HR"/>
              </w:rPr>
            </w:pPr>
            <w:r w:rsidRPr="00635284">
              <w:t>Bunja Mladena</w:t>
            </w:r>
          </w:p>
        </w:tc>
        <w:tc>
          <w:tcPr>
            <w:tcW w:w="96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B43D45" w:rsidRPr="00635284" w:rsidRDefault="00635284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173032" w:rsidRPr="00173032" w:rsidTr="00B9044D">
        <w:tc>
          <w:tcPr>
            <w:tcW w:w="748" w:type="dxa"/>
            <w:shd w:val="clear" w:color="auto" w:fill="auto"/>
          </w:tcPr>
          <w:p w:rsidR="00B43D45" w:rsidRPr="00173032" w:rsidRDefault="00B43D45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B43D45" w:rsidRPr="00173032" w:rsidRDefault="00B43D45" w:rsidP="00B43D45">
            <w:pPr>
              <w:jc w:val="both"/>
            </w:pPr>
            <w:r w:rsidRPr="00173032">
              <w:t>Cindrić Josip</w:t>
            </w:r>
          </w:p>
        </w:tc>
        <w:tc>
          <w:tcPr>
            <w:tcW w:w="961" w:type="dxa"/>
            <w:shd w:val="clear" w:color="auto" w:fill="auto"/>
          </w:tcPr>
          <w:p w:rsidR="00B43D45" w:rsidRPr="00173032" w:rsidRDefault="001D219C" w:rsidP="00B43D45">
            <w:pPr>
              <w:jc w:val="center"/>
              <w:rPr>
                <w:lang w:val="hr-HR"/>
              </w:rPr>
            </w:pPr>
            <w:r w:rsidRPr="00173032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B43D45" w:rsidRPr="00173032" w:rsidRDefault="00173032" w:rsidP="001D219C">
            <w:pPr>
              <w:tabs>
                <w:tab w:val="center" w:pos="203"/>
              </w:tabs>
              <w:rPr>
                <w:lang w:val="hr-HR"/>
              </w:rPr>
            </w:pPr>
            <w:r w:rsidRPr="00173032">
              <w:rPr>
                <w:lang w:val="hr-HR"/>
              </w:rPr>
              <w:tab/>
              <w:t>1</w:t>
            </w:r>
            <w:r w:rsidR="00BB67F7">
              <w:rPr>
                <w:lang w:val="hr-HR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B43D45" w:rsidRPr="00173032" w:rsidRDefault="00B227DE" w:rsidP="00B43D45">
            <w:pPr>
              <w:jc w:val="center"/>
              <w:rPr>
                <w:lang w:val="hr-HR"/>
              </w:rPr>
            </w:pPr>
            <w:r w:rsidRPr="0017303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B43D45" w:rsidRPr="00173032" w:rsidRDefault="00333BF9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43D45" w:rsidRPr="00173032" w:rsidRDefault="00B43D45" w:rsidP="00B43D45">
            <w:pPr>
              <w:jc w:val="center"/>
              <w:rPr>
                <w:lang w:val="hr-HR"/>
              </w:rPr>
            </w:pPr>
            <w:r w:rsidRPr="0017303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B43D45" w:rsidRPr="00173032" w:rsidRDefault="00B227DE" w:rsidP="00B43D45">
            <w:pPr>
              <w:jc w:val="center"/>
              <w:rPr>
                <w:lang w:val="hr-HR"/>
              </w:rPr>
            </w:pPr>
            <w:r w:rsidRPr="00173032"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43D45" w:rsidRPr="00173032" w:rsidRDefault="00333BF9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B43D45" w:rsidRPr="00173032" w:rsidRDefault="00333BF9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0</w:t>
            </w:r>
          </w:p>
        </w:tc>
      </w:tr>
      <w:tr w:rsidR="0014044F" w:rsidRPr="0014044F" w:rsidTr="00B9044D">
        <w:tc>
          <w:tcPr>
            <w:tcW w:w="748" w:type="dxa"/>
            <w:shd w:val="clear" w:color="auto" w:fill="auto"/>
          </w:tcPr>
          <w:p w:rsidR="00B43D45" w:rsidRPr="0014044F" w:rsidRDefault="00B43D45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B43D45" w:rsidRPr="0014044F" w:rsidRDefault="00B43D45" w:rsidP="00B43D45">
            <w:pPr>
              <w:jc w:val="both"/>
              <w:rPr>
                <w:b/>
                <w:lang w:val="hr-HR"/>
              </w:rPr>
            </w:pPr>
            <w:r w:rsidRPr="0014044F">
              <w:t>Colić Narcisa</w:t>
            </w:r>
          </w:p>
        </w:tc>
        <w:tc>
          <w:tcPr>
            <w:tcW w:w="961" w:type="dxa"/>
            <w:shd w:val="clear" w:color="auto" w:fill="auto"/>
          </w:tcPr>
          <w:p w:rsidR="00B43D45" w:rsidRPr="0014044F" w:rsidRDefault="00E93B70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622" w:type="dxa"/>
            <w:shd w:val="clear" w:color="auto" w:fill="auto"/>
          </w:tcPr>
          <w:p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B43D45" w:rsidRPr="0014044F" w:rsidRDefault="0045017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43D45" w:rsidRPr="0014044F" w:rsidRDefault="0045017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7</w:t>
            </w:r>
          </w:p>
        </w:tc>
        <w:tc>
          <w:tcPr>
            <w:tcW w:w="983" w:type="dxa"/>
            <w:shd w:val="clear" w:color="auto" w:fill="auto"/>
          </w:tcPr>
          <w:p w:rsidR="00B43D45" w:rsidRPr="0014044F" w:rsidRDefault="0014044F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400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Čudina Tatij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Demo Lenko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E93B70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E93B70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E93B70">
              <w:rPr>
                <w:lang w:val="hr-HR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E93B70">
              <w:rPr>
                <w:lang w:val="hr-HR"/>
              </w:rPr>
              <w:t>120</w:t>
            </w:r>
          </w:p>
        </w:tc>
      </w:tr>
      <w:tr w:rsidR="006A40F6" w:rsidRPr="006A40F6" w:rsidTr="00B9044D">
        <w:tc>
          <w:tcPr>
            <w:tcW w:w="748" w:type="dxa"/>
            <w:shd w:val="clear" w:color="auto" w:fill="auto"/>
          </w:tcPr>
          <w:p w:rsidR="000D4568" w:rsidRPr="006A40F6" w:rsidRDefault="000D4568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5915EF" w:rsidRPr="00C8062C" w:rsidRDefault="000D4568" w:rsidP="00054F92">
            <w:r w:rsidRPr="00C8062C">
              <w:t xml:space="preserve">Dešković </w:t>
            </w:r>
            <w:r w:rsidR="00054F92" w:rsidRPr="00C8062C">
              <w:t xml:space="preserve">Ivanović </w:t>
            </w:r>
            <w:r w:rsidRPr="00C8062C">
              <w:t>Lucija</w:t>
            </w:r>
          </w:p>
        </w:tc>
        <w:tc>
          <w:tcPr>
            <w:tcW w:w="961" w:type="dxa"/>
            <w:shd w:val="clear" w:color="auto" w:fill="auto"/>
          </w:tcPr>
          <w:p w:rsidR="000D4568" w:rsidRPr="006A40F6" w:rsidRDefault="00F53B81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</w:t>
            </w:r>
            <w:r w:rsidR="005E3194">
              <w:rPr>
                <w:lang w:val="hr-HR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0D4568" w:rsidRPr="006A40F6" w:rsidRDefault="005E3194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0D4568" w:rsidRPr="006A40F6" w:rsidRDefault="00ED34D0" w:rsidP="00CC4280">
            <w:pPr>
              <w:tabs>
                <w:tab w:val="center" w:pos="276"/>
              </w:tabs>
              <w:rPr>
                <w:lang w:val="hr-HR"/>
              </w:rPr>
            </w:pPr>
            <w:r w:rsidRPr="006A40F6">
              <w:rPr>
                <w:lang w:val="hr-HR"/>
              </w:rPr>
              <w:tab/>
            </w:r>
            <w:r w:rsidR="00F53B81" w:rsidRPr="006A40F6">
              <w:rPr>
                <w:lang w:val="hr-HR"/>
              </w:rPr>
              <w:t>1</w:t>
            </w:r>
            <w:r w:rsidR="00E93B70">
              <w:rPr>
                <w:lang w:val="hr-HR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0D4568" w:rsidRPr="006A40F6" w:rsidRDefault="00CC428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45</w:t>
            </w:r>
          </w:p>
        </w:tc>
      </w:tr>
      <w:tr w:rsidR="00C45961" w:rsidRPr="00C45961" w:rsidTr="00B9044D">
        <w:tc>
          <w:tcPr>
            <w:tcW w:w="748" w:type="dxa"/>
            <w:shd w:val="clear" w:color="auto" w:fill="auto"/>
          </w:tcPr>
          <w:p w:rsidR="000D4568" w:rsidRPr="00C45961" w:rsidRDefault="000D4568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0D4568" w:rsidRPr="00C45961" w:rsidRDefault="000D4568" w:rsidP="000D4568">
            <w:pPr>
              <w:jc w:val="both"/>
              <w:rPr>
                <w:b/>
                <w:lang w:val="hr-HR"/>
              </w:rPr>
            </w:pPr>
            <w:r w:rsidRPr="00C45961">
              <w:t>Erčić Sandra</w:t>
            </w:r>
          </w:p>
        </w:tc>
        <w:tc>
          <w:tcPr>
            <w:tcW w:w="961" w:type="dxa"/>
            <w:shd w:val="clear" w:color="auto" w:fill="auto"/>
          </w:tcPr>
          <w:p w:rsidR="000D4568" w:rsidRPr="00C45961" w:rsidRDefault="00C45961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1</w:t>
            </w:r>
            <w:r w:rsidR="00E93B70">
              <w:rPr>
                <w:lang w:val="hr-HR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0D4568" w:rsidRPr="00C45961" w:rsidRDefault="00D828FC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0D4568" w:rsidRPr="00C45961" w:rsidRDefault="00D828FC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0D4568" w:rsidRPr="00C45961" w:rsidRDefault="00C45961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0D4568" w:rsidRPr="00C45961" w:rsidRDefault="00124017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0D4568" w:rsidRPr="00C45961" w:rsidRDefault="00124017" w:rsidP="00155302">
            <w:pPr>
              <w:tabs>
                <w:tab w:val="center" w:pos="183"/>
              </w:tabs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0D4568" w:rsidRPr="00C45961" w:rsidRDefault="00C45961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:rsidR="000D4568" w:rsidRPr="00C45961" w:rsidRDefault="00C45961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700</w:t>
            </w:r>
          </w:p>
        </w:tc>
      </w:tr>
      <w:tr w:rsidR="0014044F" w:rsidRPr="0014044F" w:rsidTr="00B9044D">
        <w:tc>
          <w:tcPr>
            <w:tcW w:w="748" w:type="dxa"/>
            <w:shd w:val="clear" w:color="auto" w:fill="auto"/>
          </w:tcPr>
          <w:p w:rsidR="000D4568" w:rsidRPr="0014044F" w:rsidRDefault="000D4568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0D4568" w:rsidRPr="0014044F" w:rsidRDefault="000D4568" w:rsidP="000D4568">
            <w:pPr>
              <w:jc w:val="both"/>
              <w:rPr>
                <w:b/>
                <w:lang w:val="hr-HR"/>
              </w:rPr>
            </w:pPr>
            <w:r w:rsidRPr="0014044F">
              <w:t>Hermans Danijela</w:t>
            </w:r>
          </w:p>
        </w:tc>
        <w:tc>
          <w:tcPr>
            <w:tcW w:w="961" w:type="dxa"/>
            <w:shd w:val="clear" w:color="auto" w:fill="auto"/>
          </w:tcPr>
          <w:p w:rsidR="000D4568" w:rsidRPr="0014044F" w:rsidRDefault="0014044F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2</w:t>
            </w:r>
            <w:r w:rsidR="00661578">
              <w:rPr>
                <w:lang w:val="hr-HR"/>
              </w:rPr>
              <w:t>0</w:t>
            </w:r>
          </w:p>
        </w:tc>
        <w:tc>
          <w:tcPr>
            <w:tcW w:w="622" w:type="dxa"/>
            <w:shd w:val="clear" w:color="auto" w:fill="auto"/>
          </w:tcPr>
          <w:p w:rsidR="000D4568" w:rsidRPr="0014044F" w:rsidRDefault="00D828FC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0D4568" w:rsidRPr="0014044F" w:rsidRDefault="00D828FC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0D4568" w:rsidRPr="0014044F" w:rsidRDefault="00661578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0D4568" w:rsidRPr="0014044F" w:rsidRDefault="0014044F" w:rsidP="001D219C">
            <w:pPr>
              <w:tabs>
                <w:tab w:val="center" w:pos="222"/>
              </w:tabs>
              <w:rPr>
                <w:lang w:val="hr-HR"/>
              </w:rPr>
            </w:pPr>
            <w:r w:rsidRPr="0014044F">
              <w:rPr>
                <w:lang w:val="hr-HR"/>
              </w:rPr>
              <w:tab/>
              <w:t>1</w:t>
            </w:r>
          </w:p>
        </w:tc>
        <w:tc>
          <w:tcPr>
            <w:tcW w:w="583" w:type="dxa"/>
            <w:shd w:val="clear" w:color="auto" w:fill="auto"/>
          </w:tcPr>
          <w:p w:rsidR="000D4568" w:rsidRPr="0014044F" w:rsidRDefault="000D082B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0D4568" w:rsidRPr="0014044F" w:rsidRDefault="0032240F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7</w:t>
            </w:r>
          </w:p>
        </w:tc>
        <w:tc>
          <w:tcPr>
            <w:tcW w:w="983" w:type="dxa"/>
            <w:shd w:val="clear" w:color="auto" w:fill="auto"/>
          </w:tcPr>
          <w:p w:rsidR="000D4568" w:rsidRPr="0014044F" w:rsidRDefault="0014044F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400</w:t>
            </w:r>
          </w:p>
        </w:tc>
      </w:tr>
      <w:tr w:rsidR="00164CFA" w:rsidRPr="0014044F" w:rsidTr="00B9044D">
        <w:tc>
          <w:tcPr>
            <w:tcW w:w="748" w:type="dxa"/>
            <w:shd w:val="clear" w:color="auto" w:fill="auto"/>
          </w:tcPr>
          <w:p w:rsidR="00164CFA" w:rsidRPr="0014044F" w:rsidRDefault="00164CFA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164CFA" w:rsidRDefault="00164CFA" w:rsidP="000D4568">
            <w:pPr>
              <w:jc w:val="both"/>
            </w:pPr>
            <w:r>
              <w:t>Ivković Šime</w:t>
            </w:r>
          </w:p>
        </w:tc>
        <w:tc>
          <w:tcPr>
            <w:tcW w:w="961" w:type="dxa"/>
            <w:shd w:val="clear" w:color="auto" w:fill="auto"/>
          </w:tcPr>
          <w:p w:rsidR="00164CFA" w:rsidRDefault="0056284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164CFA" w:rsidRPr="0014044F" w:rsidRDefault="0056284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164CFA" w:rsidRPr="0014044F" w:rsidRDefault="0056284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164CFA" w:rsidRDefault="00164CF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164CFA" w:rsidRDefault="00164CFA" w:rsidP="00164CFA">
            <w:pPr>
              <w:tabs>
                <w:tab w:val="center" w:pos="22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164CFA" w:rsidRDefault="00164CF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164CFA" w:rsidRDefault="00164CF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62846">
              <w:rPr>
                <w:lang w:val="hr-HR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164CFA" w:rsidRDefault="00164CF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14044F" w:rsidRPr="0014044F" w:rsidTr="00B9044D">
        <w:tc>
          <w:tcPr>
            <w:tcW w:w="748" w:type="dxa"/>
            <w:shd w:val="clear" w:color="auto" w:fill="auto"/>
          </w:tcPr>
          <w:p w:rsidR="00D82222" w:rsidRPr="0014044F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D82222" w:rsidRPr="0014044F" w:rsidRDefault="00D82222" w:rsidP="00D82222">
            <w:pPr>
              <w:jc w:val="both"/>
            </w:pPr>
            <w:r w:rsidRPr="0014044F">
              <w:t>Jokić Viktorija</w:t>
            </w:r>
          </w:p>
        </w:tc>
        <w:tc>
          <w:tcPr>
            <w:tcW w:w="961" w:type="dxa"/>
            <w:shd w:val="clear" w:color="auto" w:fill="auto"/>
          </w:tcPr>
          <w:p w:rsidR="00D82222" w:rsidRPr="0014044F" w:rsidRDefault="008A243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E3194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14044F" w:rsidRDefault="008A243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D82222" w:rsidRPr="0014044F" w:rsidRDefault="008A243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:rsidR="00D82222" w:rsidRPr="0014044F" w:rsidRDefault="0014044F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400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Kazija Mari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C87080" w:rsidRPr="00C87080" w:rsidTr="00B9044D">
        <w:tc>
          <w:tcPr>
            <w:tcW w:w="748" w:type="dxa"/>
            <w:shd w:val="clear" w:color="auto" w:fill="auto"/>
          </w:tcPr>
          <w:p w:rsidR="00D82222" w:rsidRPr="00C87080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D82222" w:rsidRPr="00FE1382" w:rsidRDefault="00D82222" w:rsidP="00D82222">
            <w:pPr>
              <w:jc w:val="both"/>
              <w:rPr>
                <w:b/>
                <w:lang w:val="hr-HR"/>
              </w:rPr>
            </w:pPr>
            <w:r w:rsidRPr="00FE1382">
              <w:t>Keran Damir</w:t>
            </w:r>
          </w:p>
        </w:tc>
        <w:tc>
          <w:tcPr>
            <w:tcW w:w="961" w:type="dxa"/>
            <w:shd w:val="clear" w:color="auto" w:fill="auto"/>
          </w:tcPr>
          <w:p w:rsidR="00D82222" w:rsidRPr="00FE1382" w:rsidRDefault="00C87080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1</w:t>
            </w:r>
            <w:r w:rsidR="00FE1382" w:rsidRPr="00FE1382">
              <w:rPr>
                <w:lang w:val="hr-HR"/>
              </w:rPr>
              <w:t>0</w:t>
            </w:r>
          </w:p>
        </w:tc>
        <w:tc>
          <w:tcPr>
            <w:tcW w:w="622" w:type="dxa"/>
            <w:shd w:val="clear" w:color="auto" w:fill="auto"/>
          </w:tcPr>
          <w:p w:rsidR="00D82222" w:rsidRPr="00FE1382" w:rsidRDefault="00D82222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FE1382" w:rsidRDefault="00D82222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FE1382" w:rsidRDefault="00D82222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FE1382" w:rsidRDefault="00D82222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82222" w:rsidRPr="00FE1382" w:rsidRDefault="00FE1382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D82222" w:rsidRPr="00FE1382" w:rsidRDefault="002808B1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12</w:t>
            </w:r>
          </w:p>
        </w:tc>
        <w:tc>
          <w:tcPr>
            <w:tcW w:w="983" w:type="dxa"/>
            <w:shd w:val="clear" w:color="auto" w:fill="auto"/>
          </w:tcPr>
          <w:p w:rsidR="00D82222" w:rsidRPr="00FE1382" w:rsidRDefault="002808B1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910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Klanac Di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0A18E9" w:rsidRPr="00635284" w:rsidTr="00B9044D">
        <w:tc>
          <w:tcPr>
            <w:tcW w:w="748" w:type="dxa"/>
            <w:shd w:val="clear" w:color="auto" w:fill="auto"/>
          </w:tcPr>
          <w:p w:rsidR="000A18E9" w:rsidRPr="00635284" w:rsidRDefault="000A18E9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0A18E9" w:rsidRPr="00635284" w:rsidRDefault="000A18E9" w:rsidP="00635284">
            <w:pPr>
              <w:jc w:val="both"/>
            </w:pPr>
            <w:r>
              <w:t>Kvinta Iva</w:t>
            </w:r>
          </w:p>
        </w:tc>
        <w:tc>
          <w:tcPr>
            <w:tcW w:w="961" w:type="dxa"/>
            <w:shd w:val="clear" w:color="auto" w:fill="auto"/>
          </w:tcPr>
          <w:p w:rsidR="000A18E9" w:rsidRPr="00635284" w:rsidRDefault="000A18E9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:rsidR="000A18E9" w:rsidRPr="00635284" w:rsidRDefault="000A18E9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0A18E9" w:rsidRPr="00635284" w:rsidRDefault="000A18E9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0A18E9" w:rsidRPr="00635284" w:rsidRDefault="000A18E9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0A18E9" w:rsidRPr="00635284" w:rsidRDefault="000A18E9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0A18E9" w:rsidRPr="00635284" w:rsidRDefault="000A18E9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0A18E9" w:rsidRPr="00635284" w:rsidRDefault="000A18E9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:rsidR="000A18E9" w:rsidRPr="00635284" w:rsidRDefault="000A18E9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6A2443" w:rsidRPr="006A2443" w:rsidTr="00B9044D">
        <w:tc>
          <w:tcPr>
            <w:tcW w:w="748" w:type="dxa"/>
            <w:shd w:val="clear" w:color="auto" w:fill="auto"/>
          </w:tcPr>
          <w:p w:rsidR="00D82222" w:rsidRPr="006A2443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D82222" w:rsidRPr="006A2443" w:rsidRDefault="00D82222" w:rsidP="00D82222">
            <w:pPr>
              <w:jc w:val="both"/>
              <w:rPr>
                <w:b/>
                <w:lang w:val="hr-HR"/>
              </w:rPr>
            </w:pPr>
            <w:r w:rsidRPr="006A2443">
              <w:t>Labor Šime</w:t>
            </w:r>
          </w:p>
        </w:tc>
        <w:tc>
          <w:tcPr>
            <w:tcW w:w="961" w:type="dxa"/>
            <w:shd w:val="clear" w:color="auto" w:fill="auto"/>
          </w:tcPr>
          <w:p w:rsidR="00D82222" w:rsidRPr="006A2443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6A2443" w:rsidRDefault="00BE223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:rsidR="00D82222" w:rsidRPr="006A2443" w:rsidRDefault="006A2443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1400</w:t>
            </w:r>
          </w:p>
        </w:tc>
      </w:tr>
      <w:tr w:rsidR="00C8062C" w:rsidRPr="00506391" w:rsidTr="00B9044D">
        <w:tc>
          <w:tcPr>
            <w:tcW w:w="748" w:type="dxa"/>
            <w:shd w:val="clear" w:color="auto" w:fill="auto"/>
          </w:tcPr>
          <w:p w:rsidR="00C8062C" w:rsidRPr="00506391" w:rsidRDefault="00C8062C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C8062C" w:rsidRPr="00C8062C" w:rsidRDefault="00C8062C" w:rsidP="00C8062C">
            <w:r w:rsidRPr="00C8062C">
              <w:t>Lasan Zorobabel Marinko</w:t>
            </w:r>
          </w:p>
        </w:tc>
        <w:tc>
          <w:tcPr>
            <w:tcW w:w="961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E3194">
              <w:rPr>
                <w:lang w:val="hr-HR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C8062C" w:rsidRPr="00506391" w:rsidRDefault="00535316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35316"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35316">
              <w:rPr>
                <w:lang w:val="hr-HR"/>
              </w:rPr>
              <w:t>400</w:t>
            </w:r>
          </w:p>
        </w:tc>
      </w:tr>
      <w:tr w:rsidR="00506391" w:rsidRPr="00506391" w:rsidTr="00B9044D">
        <w:tc>
          <w:tcPr>
            <w:tcW w:w="748" w:type="dxa"/>
            <w:shd w:val="clear" w:color="auto" w:fill="auto"/>
          </w:tcPr>
          <w:p w:rsidR="00D82222" w:rsidRPr="00506391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D82222" w:rsidRPr="00506391" w:rsidRDefault="00D82222" w:rsidP="00D82222">
            <w:pPr>
              <w:jc w:val="both"/>
              <w:rPr>
                <w:b/>
                <w:lang w:val="hr-HR"/>
              </w:rPr>
            </w:pPr>
            <w:r w:rsidRPr="00506391">
              <w:t>Lonić Šime</w:t>
            </w:r>
          </w:p>
        </w:tc>
        <w:tc>
          <w:tcPr>
            <w:tcW w:w="961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:rsidR="00D82222" w:rsidRPr="00506391" w:rsidRDefault="00506391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1400</w:t>
            </w:r>
          </w:p>
        </w:tc>
      </w:tr>
      <w:tr w:rsidR="006A40F6" w:rsidRPr="006A40F6" w:rsidTr="00B9044D">
        <w:tc>
          <w:tcPr>
            <w:tcW w:w="748" w:type="dxa"/>
            <w:shd w:val="clear" w:color="auto" w:fill="auto"/>
          </w:tcPr>
          <w:p w:rsidR="00D82222" w:rsidRPr="006A40F6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D82222" w:rsidRPr="006A40F6" w:rsidRDefault="00D82222" w:rsidP="00D82222">
            <w:pPr>
              <w:jc w:val="both"/>
              <w:rPr>
                <w:b/>
                <w:lang w:val="hr-HR"/>
              </w:rPr>
            </w:pPr>
            <w:r w:rsidRPr="006A40F6">
              <w:t>Marić Nives</w:t>
            </w:r>
          </w:p>
        </w:tc>
        <w:tc>
          <w:tcPr>
            <w:tcW w:w="961" w:type="dxa"/>
            <w:shd w:val="clear" w:color="auto" w:fill="auto"/>
          </w:tcPr>
          <w:p w:rsidR="00D82222" w:rsidRPr="006A40F6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D82222" w:rsidRPr="006A40F6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:rsidR="00D82222" w:rsidRPr="006A40F6" w:rsidRDefault="006A40F6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400</w:t>
            </w:r>
          </w:p>
        </w:tc>
      </w:tr>
      <w:tr w:rsidR="0059150F" w:rsidRPr="0059150F" w:rsidTr="00B9044D">
        <w:tc>
          <w:tcPr>
            <w:tcW w:w="748" w:type="dxa"/>
            <w:shd w:val="clear" w:color="auto" w:fill="auto"/>
          </w:tcPr>
          <w:p w:rsidR="00D82222" w:rsidRPr="0059150F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D82222" w:rsidRPr="0059150F" w:rsidRDefault="00D82222" w:rsidP="00D82222">
            <w:pPr>
              <w:jc w:val="both"/>
              <w:rPr>
                <w:b/>
                <w:lang w:val="hr-HR"/>
              </w:rPr>
            </w:pPr>
            <w:r w:rsidRPr="0059150F">
              <w:t>Marketin Nives</w:t>
            </w:r>
          </w:p>
        </w:tc>
        <w:tc>
          <w:tcPr>
            <w:tcW w:w="961" w:type="dxa"/>
            <w:shd w:val="clear" w:color="auto" w:fill="auto"/>
          </w:tcPr>
          <w:p w:rsidR="00D82222" w:rsidRPr="0059150F" w:rsidRDefault="00535316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59150F" w:rsidRDefault="00CC428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D82222" w:rsidRPr="0059150F" w:rsidRDefault="00535316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D82222" w:rsidRPr="0059150F" w:rsidRDefault="00CC4280" w:rsidP="0059150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D82222" w:rsidRPr="0059150F" w:rsidRDefault="00CC428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0</w:t>
            </w:r>
          </w:p>
        </w:tc>
      </w:tr>
      <w:tr w:rsidR="00535316" w:rsidRPr="0059150F" w:rsidTr="00B9044D">
        <w:tc>
          <w:tcPr>
            <w:tcW w:w="748" w:type="dxa"/>
            <w:shd w:val="clear" w:color="auto" w:fill="auto"/>
          </w:tcPr>
          <w:p w:rsidR="00535316" w:rsidRPr="0059150F" w:rsidRDefault="00535316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535316" w:rsidRPr="0059150F" w:rsidRDefault="00535316" w:rsidP="00D82222">
            <w:pPr>
              <w:jc w:val="both"/>
            </w:pPr>
            <w:r>
              <w:t>Matić Dragan</w:t>
            </w:r>
          </w:p>
        </w:tc>
        <w:tc>
          <w:tcPr>
            <w:tcW w:w="961" w:type="dxa"/>
            <w:shd w:val="clear" w:color="auto" w:fill="auto"/>
          </w:tcPr>
          <w:p w:rsidR="00535316" w:rsidRPr="0059150F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:rsidR="00535316" w:rsidRPr="0059150F" w:rsidRDefault="00535316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535316" w:rsidRPr="0059150F" w:rsidRDefault="00535316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535316" w:rsidRPr="0059150F" w:rsidRDefault="00535316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535316" w:rsidRDefault="00535316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535316" w:rsidRPr="0059150F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535316" w:rsidRDefault="00535316" w:rsidP="0059150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535316" w:rsidRDefault="00535316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0</w:t>
            </w:r>
          </w:p>
        </w:tc>
      </w:tr>
      <w:tr w:rsidR="007C38C9" w:rsidRPr="007C38C9" w:rsidTr="00B9044D">
        <w:tc>
          <w:tcPr>
            <w:tcW w:w="748" w:type="dxa"/>
            <w:shd w:val="clear" w:color="auto" w:fill="auto"/>
          </w:tcPr>
          <w:p w:rsidR="00D82222" w:rsidRPr="007C38C9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D82222" w:rsidRPr="007C38C9" w:rsidRDefault="00D82222" w:rsidP="00D82222">
            <w:pPr>
              <w:jc w:val="both"/>
              <w:rPr>
                <w:b/>
                <w:lang w:val="hr-HR"/>
              </w:rPr>
            </w:pPr>
            <w:r w:rsidRPr="007C38C9">
              <w:t>Mikas Šime</w:t>
            </w:r>
          </w:p>
        </w:tc>
        <w:tc>
          <w:tcPr>
            <w:tcW w:w="961" w:type="dxa"/>
            <w:shd w:val="clear" w:color="auto" w:fill="auto"/>
          </w:tcPr>
          <w:p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</w:t>
            </w:r>
            <w:r w:rsidR="005E3194"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82222" w:rsidRPr="007C38C9" w:rsidRDefault="00D82222" w:rsidP="00D82222">
            <w:pPr>
              <w:tabs>
                <w:tab w:val="center" w:pos="183"/>
              </w:tabs>
              <w:rPr>
                <w:lang w:val="hr-HR"/>
              </w:rPr>
            </w:pPr>
            <w:r w:rsidRPr="007C38C9">
              <w:rPr>
                <w:lang w:val="hr-HR"/>
              </w:rPr>
              <w:tab/>
            </w:r>
            <w:r w:rsidR="005E3194">
              <w:rPr>
                <w:lang w:val="hr-HR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:rsidR="00D82222" w:rsidRPr="007C38C9" w:rsidRDefault="007C38C9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400</w:t>
            </w:r>
          </w:p>
        </w:tc>
      </w:tr>
      <w:tr w:rsidR="00155302" w:rsidRPr="0059150F" w:rsidTr="00B9044D">
        <w:tc>
          <w:tcPr>
            <w:tcW w:w="748" w:type="dxa"/>
            <w:shd w:val="clear" w:color="auto" w:fill="auto"/>
          </w:tcPr>
          <w:p w:rsidR="00155302" w:rsidRPr="0059150F" w:rsidRDefault="0015530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155302" w:rsidRPr="0059150F" w:rsidRDefault="00155302" w:rsidP="00D82222">
            <w:pPr>
              <w:jc w:val="both"/>
            </w:pPr>
            <w:r>
              <w:t>Milovac Ana</w:t>
            </w:r>
          </w:p>
        </w:tc>
        <w:tc>
          <w:tcPr>
            <w:tcW w:w="961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6E298C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55302" w:rsidRPr="0059150F" w:rsidRDefault="00155302" w:rsidP="00D82222">
            <w:pPr>
              <w:tabs>
                <w:tab w:val="center" w:pos="247"/>
              </w:tabs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155302" w:rsidRPr="0059150F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4E0659" w:rsidRPr="0059150F" w:rsidTr="00B9044D">
        <w:tc>
          <w:tcPr>
            <w:tcW w:w="748" w:type="dxa"/>
            <w:shd w:val="clear" w:color="auto" w:fill="auto"/>
          </w:tcPr>
          <w:p w:rsidR="004E0659" w:rsidRPr="0059150F" w:rsidRDefault="004E0659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4E0659" w:rsidRDefault="004E0659" w:rsidP="00D82222">
            <w:pPr>
              <w:jc w:val="both"/>
            </w:pPr>
            <w:r>
              <w:t>Mrvičić Mirta</w:t>
            </w:r>
          </w:p>
        </w:tc>
        <w:tc>
          <w:tcPr>
            <w:tcW w:w="961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4E0659" w:rsidRDefault="004E0659" w:rsidP="00D82222">
            <w:pPr>
              <w:tabs>
                <w:tab w:val="center" w:pos="247"/>
              </w:tabs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4D6AC7" w:rsidRPr="0059150F" w:rsidTr="00B9044D">
        <w:tc>
          <w:tcPr>
            <w:tcW w:w="748" w:type="dxa"/>
            <w:shd w:val="clear" w:color="auto" w:fill="auto"/>
          </w:tcPr>
          <w:p w:rsidR="004D6AC7" w:rsidRPr="0059150F" w:rsidRDefault="004D6AC7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4D6AC7" w:rsidRDefault="004D6AC7" w:rsidP="00D82222">
            <w:pPr>
              <w:jc w:val="both"/>
            </w:pPr>
            <w:r>
              <w:t>MrvičićVasiljevski</w:t>
            </w:r>
            <w:r w:rsidR="00B9044D">
              <w:t xml:space="preserve"> Marika</w:t>
            </w:r>
          </w:p>
        </w:tc>
        <w:tc>
          <w:tcPr>
            <w:tcW w:w="961" w:type="dxa"/>
            <w:shd w:val="clear" w:color="auto" w:fill="auto"/>
          </w:tcPr>
          <w:p w:rsidR="004D6AC7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622" w:type="dxa"/>
            <w:shd w:val="clear" w:color="auto" w:fill="auto"/>
          </w:tcPr>
          <w:p w:rsidR="004D6AC7" w:rsidRDefault="00B07656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4D6AC7" w:rsidRDefault="00B07656" w:rsidP="00D82222">
            <w:pPr>
              <w:tabs>
                <w:tab w:val="center" w:pos="247"/>
              </w:tabs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4D6AC7" w:rsidRDefault="004D6AC7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4D6AC7" w:rsidRDefault="00330BC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4D6AC7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4D6AC7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4D6AC7" w:rsidRDefault="00330BC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85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Parić Iv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330BC4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635284" w:rsidRPr="00635284" w:rsidRDefault="00330BC4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635284" w:rsidRPr="00635284" w:rsidRDefault="00330BC4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59150F" w:rsidRPr="0059150F" w:rsidTr="00B9044D">
        <w:tc>
          <w:tcPr>
            <w:tcW w:w="748" w:type="dxa"/>
            <w:shd w:val="clear" w:color="auto" w:fill="auto"/>
          </w:tcPr>
          <w:p w:rsidR="00D82222" w:rsidRPr="0059150F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D82222" w:rsidRPr="0059150F" w:rsidRDefault="00D82222" w:rsidP="00D82222">
            <w:pPr>
              <w:jc w:val="both"/>
              <w:rPr>
                <w:b/>
                <w:lang w:val="hr-HR"/>
              </w:rPr>
            </w:pPr>
            <w:r w:rsidRPr="0059150F">
              <w:t>Pavlović Anka</w:t>
            </w:r>
          </w:p>
        </w:tc>
        <w:tc>
          <w:tcPr>
            <w:tcW w:w="961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1</w:t>
            </w:r>
            <w:r w:rsidR="00E24537">
              <w:rPr>
                <w:lang w:val="hr-HR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59150F" w:rsidRDefault="00E24537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D82222" w:rsidRPr="0059150F" w:rsidRDefault="00E24537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D82222" w:rsidRPr="0059150F" w:rsidRDefault="00E24537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D82222" w:rsidRPr="0059150F" w:rsidRDefault="0059150F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875</w:t>
            </w:r>
          </w:p>
        </w:tc>
      </w:tr>
      <w:tr w:rsidR="00883C65" w:rsidRPr="00883C65" w:rsidTr="00B9044D">
        <w:tc>
          <w:tcPr>
            <w:tcW w:w="748" w:type="dxa"/>
            <w:shd w:val="clear" w:color="auto" w:fill="auto"/>
          </w:tcPr>
          <w:p w:rsidR="00D82222" w:rsidRPr="00883C65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D82222" w:rsidRPr="00883C65" w:rsidRDefault="00D82222" w:rsidP="00BA57FF">
            <w:r w:rsidRPr="00883C65">
              <w:t>Radaš Martina</w:t>
            </w:r>
          </w:p>
        </w:tc>
        <w:tc>
          <w:tcPr>
            <w:tcW w:w="961" w:type="dxa"/>
            <w:shd w:val="clear" w:color="auto" w:fill="auto"/>
          </w:tcPr>
          <w:p w:rsidR="00D82222" w:rsidRPr="00883C65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:rsidR="00D82222" w:rsidRPr="00883C65" w:rsidRDefault="00D82222" w:rsidP="00D82222">
            <w:pPr>
              <w:jc w:val="center"/>
              <w:rPr>
                <w:lang w:val="hr-HR"/>
              </w:rPr>
            </w:pPr>
            <w:r w:rsidRPr="00883C65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883C65" w:rsidRDefault="00D82222" w:rsidP="00D82222">
            <w:pPr>
              <w:jc w:val="center"/>
              <w:rPr>
                <w:lang w:val="hr-HR"/>
              </w:rPr>
            </w:pPr>
            <w:r w:rsidRPr="00883C65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883C65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D82222" w:rsidRPr="00883C65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D82222" w:rsidRPr="00883C65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82222" w:rsidRPr="00883C65" w:rsidRDefault="00883C65" w:rsidP="00D82222">
            <w:pPr>
              <w:jc w:val="center"/>
              <w:rPr>
                <w:lang w:val="hr-HR"/>
              </w:rPr>
            </w:pPr>
            <w:r w:rsidRPr="00883C65">
              <w:rPr>
                <w:lang w:val="hr-HR"/>
              </w:rPr>
              <w:t>1</w:t>
            </w:r>
            <w:r w:rsidR="005E3194">
              <w:rPr>
                <w:lang w:val="hr-HR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D82222" w:rsidRPr="00883C65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40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Rogić Marij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62F75" w:rsidRPr="00635284" w:rsidTr="00B9044D">
        <w:tc>
          <w:tcPr>
            <w:tcW w:w="748" w:type="dxa"/>
            <w:shd w:val="clear" w:color="auto" w:fill="auto"/>
          </w:tcPr>
          <w:p w:rsidR="00662F75" w:rsidRPr="00635284" w:rsidRDefault="00662F75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662F75" w:rsidRPr="00635284" w:rsidRDefault="00662F75" w:rsidP="00635284">
            <w:pPr>
              <w:jc w:val="both"/>
            </w:pPr>
            <w:r>
              <w:t>Šagi Ana</w:t>
            </w:r>
          </w:p>
        </w:tc>
        <w:tc>
          <w:tcPr>
            <w:tcW w:w="961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05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Švenjak Di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2F6208" w:rsidRPr="00043A38" w:rsidTr="00B9044D">
        <w:tc>
          <w:tcPr>
            <w:tcW w:w="748" w:type="dxa"/>
            <w:shd w:val="clear" w:color="auto" w:fill="auto"/>
          </w:tcPr>
          <w:p w:rsidR="002F6208" w:rsidRPr="00043A38" w:rsidRDefault="002F6208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2F6208" w:rsidRPr="00043A38" w:rsidRDefault="002F6208" w:rsidP="00D82222">
            <w:pPr>
              <w:jc w:val="both"/>
            </w:pPr>
            <w:r>
              <w:t>Tarodi Dominik</w:t>
            </w:r>
          </w:p>
        </w:tc>
        <w:tc>
          <w:tcPr>
            <w:tcW w:w="961" w:type="dxa"/>
            <w:shd w:val="clear" w:color="auto" w:fill="auto"/>
          </w:tcPr>
          <w:p w:rsidR="002F6208" w:rsidRPr="00043A38" w:rsidRDefault="0012236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:rsidR="002F6208" w:rsidRPr="00043A38" w:rsidRDefault="00351F7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2F6208" w:rsidRPr="00043A38" w:rsidRDefault="002F620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2F6208" w:rsidRPr="00043A38" w:rsidRDefault="002F620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2F6208" w:rsidRPr="00043A38" w:rsidRDefault="00BD3BC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2F6208" w:rsidRPr="00043A38" w:rsidRDefault="00BD3BC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F6208" w:rsidRPr="00043A38" w:rsidRDefault="00BD3BC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2F6208" w:rsidRPr="00043A38" w:rsidRDefault="00BD3BC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0</w:t>
            </w:r>
          </w:p>
        </w:tc>
      </w:tr>
      <w:tr w:rsidR="00043A38" w:rsidRPr="00043A38" w:rsidTr="00B9044D">
        <w:tc>
          <w:tcPr>
            <w:tcW w:w="748" w:type="dxa"/>
            <w:shd w:val="clear" w:color="auto" w:fill="auto"/>
          </w:tcPr>
          <w:p w:rsidR="00D82222" w:rsidRPr="00043A38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D82222" w:rsidRPr="00043A38" w:rsidRDefault="00D82222" w:rsidP="00D82222">
            <w:pPr>
              <w:jc w:val="both"/>
              <w:rPr>
                <w:b/>
                <w:lang w:val="hr-HR"/>
              </w:rPr>
            </w:pPr>
            <w:r w:rsidRPr="00043A38">
              <w:t>Torbarina Danijel</w:t>
            </w:r>
          </w:p>
        </w:tc>
        <w:tc>
          <w:tcPr>
            <w:tcW w:w="961" w:type="dxa"/>
            <w:shd w:val="clear" w:color="auto" w:fill="auto"/>
          </w:tcPr>
          <w:p w:rsidR="00D82222" w:rsidRPr="00043A38" w:rsidRDefault="009A5445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82222" w:rsidRPr="00043A38" w:rsidRDefault="0022157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D82222" w:rsidRPr="00043A38" w:rsidRDefault="00CC428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D82222" w:rsidRPr="00043A38" w:rsidRDefault="00CC428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0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Torić Zdenk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C92337" w:rsidRPr="00635284" w:rsidTr="00B9044D">
        <w:tc>
          <w:tcPr>
            <w:tcW w:w="748" w:type="dxa"/>
            <w:shd w:val="clear" w:color="auto" w:fill="auto"/>
          </w:tcPr>
          <w:p w:rsidR="00C92337" w:rsidRPr="00635284" w:rsidRDefault="00C92337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C92337" w:rsidRPr="00635284" w:rsidRDefault="00C92337" w:rsidP="00635284">
            <w:pPr>
              <w:jc w:val="both"/>
            </w:pPr>
            <w:r>
              <w:t>Tokić Marija</w:t>
            </w:r>
          </w:p>
        </w:tc>
        <w:tc>
          <w:tcPr>
            <w:tcW w:w="961" w:type="dxa"/>
            <w:shd w:val="clear" w:color="auto" w:fill="auto"/>
          </w:tcPr>
          <w:p w:rsidR="00C92337" w:rsidRPr="00635284" w:rsidRDefault="00C92337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C92337" w:rsidRPr="00635284" w:rsidRDefault="00C92337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C92337" w:rsidRPr="00635284" w:rsidRDefault="00C92337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C92337" w:rsidRPr="00635284" w:rsidRDefault="00C92337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C92337" w:rsidRPr="00635284" w:rsidRDefault="00C92337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C92337" w:rsidRPr="00635284" w:rsidRDefault="00C92337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C92337" w:rsidRPr="00635284" w:rsidRDefault="00A247D0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C92337" w:rsidRPr="00635284" w:rsidRDefault="00A247D0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635284" w:rsidRPr="00635284" w:rsidRDefault="00635284" w:rsidP="00635284">
            <w:pPr>
              <w:rPr>
                <w:b/>
                <w:lang w:val="hr-HR"/>
              </w:rPr>
            </w:pPr>
            <w:r w:rsidRPr="00635284">
              <w:t>Tuta Iv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Uglješević Jelisavet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35284" w:rsidRPr="00635284" w:rsidTr="00B9044D">
        <w:tc>
          <w:tcPr>
            <w:tcW w:w="748" w:type="dxa"/>
            <w:shd w:val="clear" w:color="auto" w:fill="auto"/>
          </w:tcPr>
          <w:p w:rsidR="00D82222" w:rsidRPr="00635284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12" w:type="dxa"/>
            <w:shd w:val="clear" w:color="auto" w:fill="auto"/>
          </w:tcPr>
          <w:p w:rsidR="00D82222" w:rsidRPr="00635284" w:rsidRDefault="00D82222" w:rsidP="00D82222">
            <w:pPr>
              <w:jc w:val="both"/>
              <w:rPr>
                <w:b/>
                <w:lang w:val="hr-HR"/>
              </w:rPr>
            </w:pPr>
            <w:r w:rsidRPr="00635284">
              <w:t>Vukoja Dijana</w:t>
            </w:r>
          </w:p>
        </w:tc>
        <w:tc>
          <w:tcPr>
            <w:tcW w:w="961" w:type="dxa"/>
            <w:shd w:val="clear" w:color="auto" w:fill="auto"/>
          </w:tcPr>
          <w:p w:rsidR="00D82222" w:rsidRPr="00635284" w:rsidRDefault="009A5445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635284" w:rsidRDefault="00635284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82222" w:rsidRPr="00635284" w:rsidRDefault="00D82222" w:rsidP="00D82222">
            <w:pPr>
              <w:tabs>
                <w:tab w:val="center" w:pos="183"/>
              </w:tabs>
              <w:rPr>
                <w:lang w:val="hr-HR"/>
              </w:rPr>
            </w:pPr>
            <w:r w:rsidRPr="00635284">
              <w:rPr>
                <w:lang w:val="hr-HR"/>
              </w:rPr>
              <w:tab/>
              <w:t>1</w:t>
            </w:r>
          </w:p>
        </w:tc>
        <w:tc>
          <w:tcPr>
            <w:tcW w:w="768" w:type="dxa"/>
            <w:shd w:val="clear" w:color="auto" w:fill="auto"/>
          </w:tcPr>
          <w:p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:rsidR="00D82222" w:rsidRPr="00635284" w:rsidRDefault="00635284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bookmarkEnd w:id="91"/>
    </w:tbl>
    <w:p w:rsidR="00C70C56" w:rsidRDefault="00C70C56" w:rsidP="003618C1">
      <w:pPr>
        <w:pStyle w:val="Anita"/>
        <w:spacing w:line="360" w:lineRule="auto"/>
        <w:ind w:firstLine="360"/>
      </w:pPr>
    </w:p>
    <w:p w:rsidR="003618C1" w:rsidRDefault="001A694A" w:rsidP="003618C1">
      <w:pPr>
        <w:pStyle w:val="Anita"/>
        <w:spacing w:line="360" w:lineRule="auto"/>
        <w:ind w:firstLine="360"/>
      </w:pPr>
      <w:r>
        <w:lastRenderedPageBreak/>
        <w:t>Trenutno n</w:t>
      </w:r>
      <w:r w:rsidR="00E7292D">
        <w:t>estručno zastupljen</w:t>
      </w:r>
      <w:r w:rsidR="00B57ADE">
        <w:t>i</w:t>
      </w:r>
      <w:r w:rsidR="003618C1" w:rsidRPr="003618C1">
        <w:t xml:space="preserve"> predmet</w:t>
      </w:r>
      <w:r w:rsidR="00B57ADE">
        <w:t>i</w:t>
      </w:r>
      <w:r w:rsidR="00E7292D">
        <w:t xml:space="preserve">u matičnoj školi </w:t>
      </w:r>
      <w:r w:rsidR="00B57ADE">
        <w:t>su matematika, fizika i informatika</w:t>
      </w:r>
      <w:r w:rsidR="00E7292D">
        <w:t xml:space="preserve">, a u </w:t>
      </w:r>
      <w:r w:rsidR="00E43CB6">
        <w:t>PŠ „Dr. Blaž Jurišić“, Vrgada</w:t>
      </w:r>
      <w:r w:rsidR="00E7292D">
        <w:t xml:space="preserve">, </w:t>
      </w:r>
      <w:r w:rsidR="003618C1" w:rsidRPr="003618C1">
        <w:t>matematik</w:t>
      </w:r>
      <w:r w:rsidR="00E7292D">
        <w:t>a</w:t>
      </w:r>
      <w:r w:rsidR="003618C1" w:rsidRPr="003618C1">
        <w:t xml:space="preserve">, </w:t>
      </w:r>
      <w:r w:rsidR="00D82222">
        <w:t>fizika, biologija</w:t>
      </w:r>
      <w:r>
        <w:t xml:space="preserve">, </w:t>
      </w:r>
      <w:r w:rsidR="00D82222">
        <w:t xml:space="preserve">i </w:t>
      </w:r>
      <w:r>
        <w:t>informatika.</w:t>
      </w:r>
    </w:p>
    <w:p w:rsidR="00920B80" w:rsidRDefault="00920B80" w:rsidP="003618C1">
      <w:pPr>
        <w:pStyle w:val="Anita"/>
        <w:spacing w:line="360" w:lineRule="auto"/>
        <w:ind w:firstLine="360"/>
      </w:pPr>
    </w:p>
    <w:p w:rsidR="00920B80" w:rsidRPr="003618C1" w:rsidRDefault="00920B80" w:rsidP="003618C1">
      <w:pPr>
        <w:pStyle w:val="Anita"/>
        <w:spacing w:line="360" w:lineRule="auto"/>
        <w:ind w:firstLine="360"/>
      </w:pPr>
    </w:p>
    <w:p w:rsidR="003618C1" w:rsidRPr="004473C8" w:rsidRDefault="002501F0" w:rsidP="004473C8">
      <w:pPr>
        <w:pStyle w:val="Naslov2"/>
        <w:rPr>
          <w:rFonts w:ascii="Times New Roman" w:hAnsi="Times New Roman"/>
        </w:rPr>
      </w:pPr>
      <w:bookmarkStart w:id="92" w:name="_Toc147137256"/>
      <w:bookmarkStart w:id="93" w:name="OLE_LINK147"/>
      <w:bookmarkStart w:id="94" w:name="OLE_LINK148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iteljima pripravnicima i stažistima volonterima</w:t>
      </w:r>
      <w:bookmarkEnd w:id="92"/>
    </w:p>
    <w:bookmarkEnd w:id="93"/>
    <w:bookmarkEnd w:id="94"/>
    <w:p w:rsidR="003618C1" w:rsidRDefault="003618C1" w:rsidP="00824859">
      <w:pPr>
        <w:pStyle w:val="Anita"/>
        <w:spacing w:line="360" w:lineRule="auto"/>
        <w:ind w:firstLine="0"/>
      </w:pPr>
    </w:p>
    <w:p w:rsidR="002501F0" w:rsidRDefault="002501F0" w:rsidP="002501F0">
      <w:pPr>
        <w:pStyle w:val="Anita"/>
        <w:spacing w:line="360" w:lineRule="auto"/>
        <w:ind w:firstLine="360"/>
      </w:pPr>
      <w:r>
        <w:t xml:space="preserve">Trenutno </w:t>
      </w:r>
      <w:r w:rsidR="00C06077">
        <w:t xml:space="preserve">škola </w:t>
      </w:r>
      <w:r w:rsidR="00527F71">
        <w:t xml:space="preserve">ima </w:t>
      </w:r>
      <w:r w:rsidR="001F1DCB">
        <w:t>tri</w:t>
      </w:r>
      <w:r w:rsidR="00527F71">
        <w:t xml:space="preserve"> učitelja pripravnika.</w:t>
      </w:r>
    </w:p>
    <w:p w:rsidR="00920B80" w:rsidRDefault="00920B80" w:rsidP="002501F0">
      <w:pPr>
        <w:pStyle w:val="Anita"/>
        <w:spacing w:line="360" w:lineRule="auto"/>
        <w:ind w:firstLine="360"/>
      </w:pPr>
    </w:p>
    <w:p w:rsidR="002501F0" w:rsidRPr="004473C8" w:rsidRDefault="002501F0" w:rsidP="004473C8">
      <w:pPr>
        <w:pStyle w:val="Naslov2"/>
        <w:rPr>
          <w:rFonts w:ascii="Times New Roman" w:hAnsi="Times New Roman"/>
        </w:rPr>
      </w:pPr>
      <w:bookmarkStart w:id="95" w:name="_Toc147137257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95"/>
    </w:p>
    <w:p w:rsidR="002501F0" w:rsidRDefault="002501F0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3"/>
        <w:gridCol w:w="1455"/>
        <w:gridCol w:w="1453"/>
        <w:gridCol w:w="871"/>
        <w:gridCol w:w="1018"/>
        <w:gridCol w:w="1328"/>
        <w:gridCol w:w="1280"/>
      </w:tblGrid>
      <w:tr w:rsidR="002501F0" w:rsidRPr="002501F0" w:rsidTr="00527F71">
        <w:tc>
          <w:tcPr>
            <w:tcW w:w="1014" w:type="pct"/>
          </w:tcPr>
          <w:p w:rsidR="002501F0" w:rsidRPr="00C06077" w:rsidRDefault="002501F0" w:rsidP="00C840D2">
            <w:pPr>
              <w:rPr>
                <w:b/>
                <w:bCs/>
                <w:sz w:val="20"/>
              </w:rPr>
            </w:pPr>
            <w:bookmarkStart w:id="96" w:name="OLE_LINK152"/>
            <w:bookmarkStart w:id="97" w:name="OLE_LINK153"/>
            <w:bookmarkStart w:id="98" w:name="OLE_LINK154"/>
            <w:r w:rsidRPr="00C06077">
              <w:rPr>
                <w:b/>
                <w:bCs/>
                <w:sz w:val="20"/>
              </w:rPr>
              <w:t>Ime i prezime</w:t>
            </w:r>
          </w:p>
        </w:tc>
        <w:tc>
          <w:tcPr>
            <w:tcW w:w="783" w:type="pct"/>
          </w:tcPr>
          <w:p w:rsidR="002501F0" w:rsidRPr="00C06077" w:rsidRDefault="00C06077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tr. sprema</w:t>
            </w:r>
          </w:p>
        </w:tc>
        <w:tc>
          <w:tcPr>
            <w:tcW w:w="782" w:type="pct"/>
          </w:tcPr>
          <w:p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obavlja posao</w:t>
            </w:r>
          </w:p>
        </w:tc>
        <w:tc>
          <w:tcPr>
            <w:tcW w:w="469" w:type="pct"/>
          </w:tcPr>
          <w:p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tjedno</w:t>
            </w:r>
          </w:p>
        </w:tc>
        <w:tc>
          <w:tcPr>
            <w:tcW w:w="548" w:type="pct"/>
          </w:tcPr>
          <w:p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godišnje</w:t>
            </w:r>
          </w:p>
        </w:tc>
        <w:tc>
          <w:tcPr>
            <w:tcW w:w="715" w:type="pct"/>
          </w:tcPr>
          <w:p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radno vrijeme</w:t>
            </w:r>
          </w:p>
        </w:tc>
        <w:tc>
          <w:tcPr>
            <w:tcW w:w="689" w:type="pct"/>
          </w:tcPr>
          <w:p w:rsidR="002501F0" w:rsidRPr="00C06077" w:rsidRDefault="002501F0" w:rsidP="00C840D2">
            <w:pPr>
              <w:pStyle w:val="Sadraj1"/>
              <w:spacing w:before="0" w:after="0"/>
              <w:rPr>
                <w:bCs/>
                <w:caps w:val="0"/>
              </w:rPr>
            </w:pPr>
            <w:r w:rsidRPr="00C06077">
              <w:rPr>
                <w:bCs/>
                <w:caps w:val="0"/>
              </w:rPr>
              <w:t>mjesto rada</w:t>
            </w:r>
          </w:p>
        </w:tc>
      </w:tr>
      <w:tr w:rsidR="002501F0" w:rsidTr="00527F71">
        <w:tc>
          <w:tcPr>
            <w:tcW w:w="1014" w:type="pct"/>
          </w:tcPr>
          <w:p w:rsidR="002501F0" w:rsidRPr="002501F0" w:rsidRDefault="00527F71" w:rsidP="008A4751">
            <w:pPr>
              <w:pStyle w:val="Zaglavlje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ja </w:t>
            </w:r>
            <w:r w:rsidR="008A4751">
              <w:rPr>
                <w:rFonts w:ascii="Times New Roman" w:hAnsi="Times New Roman"/>
                <w:sz w:val="22"/>
                <w:szCs w:val="22"/>
              </w:rPr>
              <w:t>Protić</w:t>
            </w:r>
          </w:p>
        </w:tc>
        <w:tc>
          <w:tcPr>
            <w:tcW w:w="783" w:type="pct"/>
          </w:tcPr>
          <w:p w:rsidR="002501F0" w:rsidRPr="002501F0" w:rsidRDefault="00527F71" w:rsidP="002501F0">
            <w:pPr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82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tajnica </w:t>
            </w:r>
          </w:p>
        </w:tc>
        <w:tc>
          <w:tcPr>
            <w:tcW w:w="469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2501F0" w:rsidRPr="002501F0" w:rsidRDefault="002501F0" w:rsidP="00C06077">
            <w:pPr>
              <w:jc w:val="center"/>
              <w:rPr>
                <w:sz w:val="20"/>
              </w:rPr>
            </w:pPr>
            <w:r w:rsidRPr="002501F0"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-</w:t>
            </w:r>
            <w:r w:rsidRPr="002501F0">
              <w:rPr>
                <w:sz w:val="20"/>
                <w:szCs w:val="22"/>
              </w:rPr>
              <w:t>15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:rsidTr="00527F71">
        <w:tc>
          <w:tcPr>
            <w:tcW w:w="1014" w:type="pct"/>
          </w:tcPr>
          <w:p w:rsidR="00C06077" w:rsidRPr="002501F0" w:rsidRDefault="00527F71" w:rsidP="00C06077">
            <w:r>
              <w:rPr>
                <w:sz w:val="22"/>
                <w:szCs w:val="22"/>
              </w:rPr>
              <w:t>Ivana Kazija</w:t>
            </w:r>
          </w:p>
        </w:tc>
        <w:tc>
          <w:tcPr>
            <w:tcW w:w="783" w:type="pct"/>
          </w:tcPr>
          <w:p w:rsidR="00C06077" w:rsidRPr="002501F0" w:rsidRDefault="00527F71" w:rsidP="00C06077">
            <w:pPr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82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 xml:space="preserve">računovođa </w:t>
            </w:r>
          </w:p>
        </w:tc>
        <w:tc>
          <w:tcPr>
            <w:tcW w:w="469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C06077" w:rsidRPr="002501F0" w:rsidRDefault="00C06077" w:rsidP="00C06077">
            <w:pPr>
              <w:jc w:val="center"/>
              <w:rPr>
                <w:sz w:val="20"/>
              </w:rPr>
            </w:pPr>
            <w:r w:rsidRPr="0052263F">
              <w:rPr>
                <w:sz w:val="20"/>
                <w:szCs w:val="22"/>
              </w:rPr>
              <w:t>7:00-15:00</w:t>
            </w:r>
          </w:p>
        </w:tc>
        <w:tc>
          <w:tcPr>
            <w:tcW w:w="689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:rsidTr="00527F71">
        <w:tc>
          <w:tcPr>
            <w:tcW w:w="1014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>Šime Maksan</w:t>
            </w:r>
          </w:p>
        </w:tc>
        <w:tc>
          <w:tcPr>
            <w:tcW w:w="783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 xml:space="preserve">domar-ložač </w:t>
            </w:r>
          </w:p>
        </w:tc>
        <w:tc>
          <w:tcPr>
            <w:tcW w:w="469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1A694A" w:rsidRDefault="001A694A" w:rsidP="001A694A">
            <w:pPr>
              <w:jc w:val="center"/>
              <w:rPr>
                <w:sz w:val="20"/>
              </w:rPr>
            </w:pPr>
            <w:r w:rsidRPr="0052263F">
              <w:rPr>
                <w:sz w:val="20"/>
                <w:szCs w:val="22"/>
              </w:rPr>
              <w:t>7:00-</w:t>
            </w:r>
            <w:r>
              <w:rPr>
                <w:sz w:val="20"/>
                <w:szCs w:val="22"/>
              </w:rPr>
              <w:t>11</w:t>
            </w:r>
            <w:r w:rsidRPr="0052263F">
              <w:rPr>
                <w:sz w:val="20"/>
                <w:szCs w:val="22"/>
              </w:rPr>
              <w:t>:00</w:t>
            </w:r>
          </w:p>
          <w:p w:rsidR="001A694A" w:rsidRPr="002501F0" w:rsidRDefault="001A694A" w:rsidP="001A694A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5:00-19:00</w:t>
            </w:r>
          </w:p>
        </w:tc>
        <w:tc>
          <w:tcPr>
            <w:tcW w:w="689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:rsidTr="00527F71">
        <w:tc>
          <w:tcPr>
            <w:tcW w:w="1014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Perica Rogić </w:t>
            </w:r>
          </w:p>
        </w:tc>
        <w:tc>
          <w:tcPr>
            <w:tcW w:w="783" w:type="pct"/>
          </w:tcPr>
          <w:p w:rsidR="002501F0" w:rsidRPr="002501F0" w:rsidRDefault="00C06077" w:rsidP="002501F0">
            <w:pPr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vozač </w:t>
            </w:r>
          </w:p>
        </w:tc>
        <w:tc>
          <w:tcPr>
            <w:tcW w:w="469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2501F0" w:rsidRPr="002501F0" w:rsidRDefault="00C06077" w:rsidP="00053DA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</w:t>
            </w:r>
            <w:r w:rsidR="002501F0" w:rsidRPr="002501F0">
              <w:rPr>
                <w:sz w:val="20"/>
                <w:szCs w:val="22"/>
              </w:rPr>
              <w:t>30-14</w:t>
            </w:r>
            <w:r>
              <w:rPr>
                <w:sz w:val="20"/>
                <w:szCs w:val="22"/>
              </w:rPr>
              <w:t>:</w:t>
            </w:r>
            <w:r w:rsidR="002501F0" w:rsidRPr="002501F0">
              <w:rPr>
                <w:sz w:val="20"/>
                <w:szCs w:val="22"/>
              </w:rPr>
              <w:t>3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:rsidTr="00527F71">
        <w:tc>
          <w:tcPr>
            <w:tcW w:w="1014" w:type="pct"/>
          </w:tcPr>
          <w:p w:rsidR="00C06077" w:rsidRPr="002501F0" w:rsidRDefault="006F6710" w:rsidP="006F6710">
            <w:r>
              <w:rPr>
                <w:sz w:val="22"/>
                <w:szCs w:val="22"/>
              </w:rPr>
              <w:t>Mandalina Vulin</w:t>
            </w:r>
          </w:p>
        </w:tc>
        <w:tc>
          <w:tcPr>
            <w:tcW w:w="783" w:type="pct"/>
          </w:tcPr>
          <w:p w:rsidR="00C06077" w:rsidRPr="002501F0" w:rsidRDefault="00C06077" w:rsidP="00C06077">
            <w:pPr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 xml:space="preserve">kuharica </w:t>
            </w:r>
          </w:p>
        </w:tc>
        <w:tc>
          <w:tcPr>
            <w:tcW w:w="469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C06077" w:rsidRPr="002501F0" w:rsidRDefault="00C06077" w:rsidP="00C06077">
            <w:pPr>
              <w:jc w:val="center"/>
              <w:rPr>
                <w:sz w:val="20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:rsidTr="00527F71">
        <w:tc>
          <w:tcPr>
            <w:tcW w:w="1014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 xml:space="preserve">Silvija Kurtov </w:t>
            </w:r>
          </w:p>
        </w:tc>
        <w:tc>
          <w:tcPr>
            <w:tcW w:w="783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C06077" w:rsidRPr="002501F0" w:rsidRDefault="00C06077" w:rsidP="00C06077">
            <w:pPr>
              <w:jc w:val="center"/>
              <w:rPr>
                <w:sz w:val="20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:rsidTr="00527F71">
        <w:tc>
          <w:tcPr>
            <w:tcW w:w="1014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Marija Šarlija </w:t>
            </w:r>
          </w:p>
        </w:tc>
        <w:tc>
          <w:tcPr>
            <w:tcW w:w="783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2501F0" w:rsidRPr="002501F0" w:rsidRDefault="006D71D8" w:rsidP="00C06077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:rsidTr="00527F71">
        <w:tc>
          <w:tcPr>
            <w:tcW w:w="1014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Mirjana Stojanov </w:t>
            </w:r>
          </w:p>
        </w:tc>
        <w:tc>
          <w:tcPr>
            <w:tcW w:w="783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2501F0" w:rsidRPr="002501F0" w:rsidRDefault="006D71D8" w:rsidP="00053DA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B57ADE" w:rsidTr="00527F71">
        <w:tc>
          <w:tcPr>
            <w:tcW w:w="1014" w:type="pct"/>
          </w:tcPr>
          <w:p w:rsidR="00B57ADE" w:rsidRPr="002501F0" w:rsidRDefault="00B57ADE" w:rsidP="00B57ADE">
            <w:r>
              <w:rPr>
                <w:sz w:val="22"/>
                <w:szCs w:val="22"/>
              </w:rPr>
              <w:t>Mirela Tuta</w:t>
            </w:r>
          </w:p>
        </w:tc>
        <w:tc>
          <w:tcPr>
            <w:tcW w:w="783" w:type="pct"/>
          </w:tcPr>
          <w:p w:rsidR="00B57ADE" w:rsidRPr="002501F0" w:rsidRDefault="00B57ADE" w:rsidP="00B57ADE">
            <w:pPr>
              <w:jc w:val="center"/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:rsidR="00B57ADE" w:rsidRPr="002501F0" w:rsidRDefault="00B57ADE" w:rsidP="00B57ADE"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:rsidR="00B57ADE" w:rsidRPr="002501F0" w:rsidRDefault="00B57ADE" w:rsidP="00B57ADE">
            <w:pPr>
              <w:jc w:val="center"/>
            </w:pPr>
            <w:r w:rsidRPr="002501F0">
              <w:rPr>
                <w:sz w:val="22"/>
                <w:szCs w:val="22"/>
              </w:rPr>
              <w:t>20</w:t>
            </w:r>
          </w:p>
        </w:tc>
        <w:tc>
          <w:tcPr>
            <w:tcW w:w="548" w:type="pct"/>
          </w:tcPr>
          <w:p w:rsidR="00B57ADE" w:rsidRPr="002501F0" w:rsidRDefault="00B57ADE" w:rsidP="00B57ADE">
            <w:pPr>
              <w:jc w:val="center"/>
            </w:pPr>
            <w:r w:rsidRPr="002501F0">
              <w:rPr>
                <w:sz w:val="22"/>
                <w:szCs w:val="22"/>
              </w:rPr>
              <w:t>1040</w:t>
            </w:r>
          </w:p>
        </w:tc>
        <w:tc>
          <w:tcPr>
            <w:tcW w:w="715" w:type="pct"/>
          </w:tcPr>
          <w:p w:rsidR="00B57ADE" w:rsidRPr="002501F0" w:rsidRDefault="00B57ADE" w:rsidP="00B57AD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-18:00</w:t>
            </w:r>
          </w:p>
        </w:tc>
        <w:tc>
          <w:tcPr>
            <w:tcW w:w="689" w:type="pct"/>
          </w:tcPr>
          <w:p w:rsidR="00B57ADE" w:rsidRPr="002501F0" w:rsidRDefault="00B57ADE" w:rsidP="00B57ADE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6D71D8" w:rsidTr="00527F71">
        <w:tc>
          <w:tcPr>
            <w:tcW w:w="1014" w:type="pct"/>
          </w:tcPr>
          <w:p w:rsidR="006D71D8" w:rsidRPr="002501F0" w:rsidRDefault="006D71D8" w:rsidP="006D71D8">
            <w:r w:rsidRPr="002501F0">
              <w:rPr>
                <w:sz w:val="22"/>
                <w:szCs w:val="22"/>
              </w:rPr>
              <w:t xml:space="preserve">Rosanda Barešić </w:t>
            </w:r>
          </w:p>
        </w:tc>
        <w:tc>
          <w:tcPr>
            <w:tcW w:w="783" w:type="pct"/>
          </w:tcPr>
          <w:p w:rsidR="006D71D8" w:rsidRPr="002501F0" w:rsidRDefault="00C06077" w:rsidP="006D71D8">
            <w:pPr>
              <w:jc w:val="center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:rsidR="006D71D8" w:rsidRPr="002501F0" w:rsidRDefault="006D71D8" w:rsidP="006D71D8"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:rsidR="006D71D8" w:rsidRPr="002501F0" w:rsidRDefault="006D71D8" w:rsidP="006D71D8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6D71D8" w:rsidRPr="002501F0" w:rsidRDefault="006D71D8" w:rsidP="006D71D8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6D71D8" w:rsidRPr="002501F0" w:rsidRDefault="00C06077" w:rsidP="006F6710">
            <w:pPr>
              <w:jc w:val="center"/>
              <w:rPr>
                <w:sz w:val="20"/>
              </w:rPr>
            </w:pPr>
            <w:r w:rsidRPr="002501F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 w:rsidR="006F6710">
              <w:rPr>
                <w:sz w:val="20"/>
                <w:szCs w:val="22"/>
              </w:rPr>
              <w:t>10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 xml:space="preserve">, </w:t>
            </w:r>
            <w:r w:rsidR="006F6710">
              <w:rPr>
                <w:sz w:val="20"/>
                <w:szCs w:val="22"/>
              </w:rPr>
              <w:t>12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 w:rsidR="006F6710">
              <w:rPr>
                <w:sz w:val="20"/>
                <w:szCs w:val="22"/>
              </w:rPr>
              <w:t>17</w:t>
            </w:r>
            <w:r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:rsidR="006D71D8" w:rsidRPr="002501F0" w:rsidRDefault="006D71D8" w:rsidP="006D71D8">
            <w:r w:rsidRPr="002501F0">
              <w:rPr>
                <w:sz w:val="22"/>
                <w:szCs w:val="22"/>
              </w:rPr>
              <w:t>Drage</w:t>
            </w:r>
          </w:p>
        </w:tc>
      </w:tr>
      <w:tr w:rsidR="002501F0" w:rsidTr="00527F71">
        <w:tc>
          <w:tcPr>
            <w:tcW w:w="1014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Gordana Dedić</w:t>
            </w:r>
          </w:p>
        </w:tc>
        <w:tc>
          <w:tcPr>
            <w:tcW w:w="783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KV</w:t>
            </w:r>
          </w:p>
        </w:tc>
        <w:tc>
          <w:tcPr>
            <w:tcW w:w="782" w:type="pct"/>
          </w:tcPr>
          <w:p w:rsidR="002501F0" w:rsidRPr="002501F0" w:rsidRDefault="00B57ADE" w:rsidP="00C840D2">
            <w:r w:rsidRPr="002501F0">
              <w:rPr>
                <w:sz w:val="22"/>
                <w:szCs w:val="22"/>
              </w:rPr>
              <w:t>spremačica</w:t>
            </w:r>
          </w:p>
        </w:tc>
        <w:tc>
          <w:tcPr>
            <w:tcW w:w="469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</w:t>
            </w:r>
          </w:p>
        </w:tc>
        <w:tc>
          <w:tcPr>
            <w:tcW w:w="548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1040</w:t>
            </w:r>
          </w:p>
        </w:tc>
        <w:tc>
          <w:tcPr>
            <w:tcW w:w="715" w:type="pct"/>
          </w:tcPr>
          <w:p w:rsidR="002501F0" w:rsidRDefault="006F6710" w:rsidP="006F671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</w:t>
            </w:r>
            <w:r w:rsidR="002501F0" w:rsidRPr="002501F0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9</w:t>
            </w:r>
            <w:r w:rsidR="00C06077">
              <w:rPr>
                <w:sz w:val="20"/>
                <w:szCs w:val="22"/>
              </w:rPr>
              <w:t>:00</w:t>
            </w:r>
          </w:p>
          <w:p w:rsidR="006F6710" w:rsidRPr="002501F0" w:rsidRDefault="006F6710" w:rsidP="006F671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3:00-15:0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Vrgada</w:t>
            </w:r>
          </w:p>
        </w:tc>
      </w:tr>
      <w:tr w:rsidR="002501F0" w:rsidTr="00527F71">
        <w:tc>
          <w:tcPr>
            <w:tcW w:w="1014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Lokin Dragutin </w:t>
            </w:r>
          </w:p>
        </w:tc>
        <w:tc>
          <w:tcPr>
            <w:tcW w:w="783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domar </w:t>
            </w:r>
          </w:p>
        </w:tc>
        <w:tc>
          <w:tcPr>
            <w:tcW w:w="469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1A694A" w:rsidRDefault="001A694A" w:rsidP="001A694A">
            <w:pPr>
              <w:jc w:val="center"/>
              <w:rPr>
                <w:sz w:val="20"/>
              </w:rPr>
            </w:pPr>
            <w:r w:rsidRPr="0052263F">
              <w:rPr>
                <w:sz w:val="20"/>
                <w:szCs w:val="22"/>
              </w:rPr>
              <w:t>7:00-</w:t>
            </w:r>
            <w:r>
              <w:rPr>
                <w:sz w:val="20"/>
                <w:szCs w:val="22"/>
              </w:rPr>
              <w:t>11</w:t>
            </w:r>
            <w:r w:rsidRPr="0052263F">
              <w:rPr>
                <w:sz w:val="20"/>
                <w:szCs w:val="22"/>
              </w:rPr>
              <w:t>:00</w:t>
            </w:r>
          </w:p>
          <w:p w:rsidR="002501F0" w:rsidRPr="002501F0" w:rsidRDefault="001A694A" w:rsidP="001A694A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5:00-19:0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B57ADE" w:rsidTr="00527F71">
        <w:tc>
          <w:tcPr>
            <w:tcW w:w="1014" w:type="pct"/>
          </w:tcPr>
          <w:p w:rsidR="00B57ADE" w:rsidRPr="002501F0" w:rsidRDefault="00B57ADE" w:rsidP="00B57ADE">
            <w:r>
              <w:rPr>
                <w:sz w:val="22"/>
                <w:szCs w:val="22"/>
              </w:rPr>
              <w:t>Čirjak Ivana</w:t>
            </w:r>
          </w:p>
        </w:tc>
        <w:tc>
          <w:tcPr>
            <w:tcW w:w="783" w:type="pct"/>
          </w:tcPr>
          <w:p w:rsidR="00B57ADE" w:rsidRPr="002501F0" w:rsidRDefault="00B57ADE" w:rsidP="00B57ADE">
            <w:pPr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:rsidR="00B57ADE" w:rsidRPr="002501F0" w:rsidRDefault="00B57ADE" w:rsidP="00B57ADE">
            <w:r w:rsidRPr="002501F0">
              <w:rPr>
                <w:sz w:val="22"/>
                <w:szCs w:val="22"/>
              </w:rPr>
              <w:t>spremačica</w:t>
            </w:r>
          </w:p>
        </w:tc>
        <w:tc>
          <w:tcPr>
            <w:tcW w:w="469" w:type="pct"/>
          </w:tcPr>
          <w:p w:rsidR="00B57ADE" w:rsidRPr="002501F0" w:rsidRDefault="00B57ADE" w:rsidP="00B57ADE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B57ADE" w:rsidRPr="002501F0" w:rsidRDefault="00B57ADE" w:rsidP="00B57ADE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B57ADE" w:rsidRPr="0052263F" w:rsidRDefault="00B57ADE" w:rsidP="00B57ADE">
            <w:pPr>
              <w:jc w:val="center"/>
              <w:rPr>
                <w:sz w:val="20"/>
              </w:rPr>
            </w:pPr>
            <w:r w:rsidRPr="002501F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10:00</w:t>
            </w:r>
            <w:r w:rsidRPr="002501F0">
              <w:rPr>
                <w:sz w:val="20"/>
                <w:szCs w:val="22"/>
              </w:rPr>
              <w:t xml:space="preserve">, </w:t>
            </w:r>
            <w:r>
              <w:rPr>
                <w:sz w:val="20"/>
                <w:szCs w:val="22"/>
              </w:rPr>
              <w:t>12:00</w:t>
            </w:r>
            <w:r w:rsidRPr="002501F0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17:00</w:t>
            </w:r>
          </w:p>
        </w:tc>
        <w:tc>
          <w:tcPr>
            <w:tcW w:w="689" w:type="pct"/>
          </w:tcPr>
          <w:p w:rsidR="00B57ADE" w:rsidRPr="002501F0" w:rsidRDefault="00B57ADE" w:rsidP="00B57ADE">
            <w:r>
              <w:rPr>
                <w:sz w:val="22"/>
                <w:szCs w:val="22"/>
              </w:rPr>
              <w:t>Vrana</w:t>
            </w:r>
          </w:p>
        </w:tc>
      </w:tr>
      <w:bookmarkEnd w:id="96"/>
      <w:bookmarkEnd w:id="97"/>
      <w:bookmarkEnd w:id="98"/>
    </w:tbl>
    <w:p w:rsidR="002501F0" w:rsidRDefault="002501F0" w:rsidP="00824859">
      <w:pPr>
        <w:pStyle w:val="Anita"/>
        <w:spacing w:line="360" w:lineRule="auto"/>
        <w:ind w:firstLine="0"/>
      </w:pPr>
    </w:p>
    <w:p w:rsidR="00C840D2" w:rsidRDefault="00C840D2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C840D2" w:rsidRPr="004473C8" w:rsidRDefault="00C840D2" w:rsidP="004473C8">
      <w:pPr>
        <w:pStyle w:val="Naslov1"/>
        <w:rPr>
          <w:rFonts w:ascii="Times New Roman" w:hAnsi="Times New Roman"/>
        </w:rPr>
      </w:pPr>
      <w:bookmarkStart w:id="99" w:name="_Toc147137258"/>
      <w:bookmarkStart w:id="100" w:name="OLE_LINK182"/>
      <w:bookmarkStart w:id="101" w:name="OLE_LINK183"/>
      <w:r w:rsidRPr="004473C8">
        <w:rPr>
          <w:rFonts w:ascii="Times New Roman" w:hAnsi="Times New Roman"/>
        </w:rPr>
        <w:lastRenderedPageBreak/>
        <w:t>PLANOVI PERMANENTNOG STRUČNOG USAVRŠAVANJA</w:t>
      </w:r>
      <w:bookmarkEnd w:id="99"/>
    </w:p>
    <w:bookmarkEnd w:id="100"/>
    <w:bookmarkEnd w:id="101"/>
    <w:p w:rsidR="00C840D2" w:rsidRDefault="00C840D2" w:rsidP="00824859">
      <w:pPr>
        <w:pStyle w:val="Anita"/>
        <w:spacing w:line="360" w:lineRule="auto"/>
        <w:ind w:firstLine="0"/>
      </w:pPr>
    </w:p>
    <w:p w:rsidR="00C840D2" w:rsidRDefault="00C840D2" w:rsidP="00C840D2">
      <w:pPr>
        <w:pStyle w:val="Anita"/>
        <w:spacing w:line="360" w:lineRule="auto"/>
        <w:ind w:firstLine="360"/>
      </w:pPr>
      <w:r>
        <w:t xml:space="preserve">Stalno stručno usavršavanje učitelja nije samo potreba već sastavni dio radne obveze. Ono je nužno potrebno kako bi se nastavni proces mogao </w:t>
      </w:r>
      <w:r w:rsidR="001C1C13">
        <w:t>uspješno</w:t>
      </w:r>
      <w:r>
        <w:t xml:space="preserve"> provoditi.</w:t>
      </w:r>
    </w:p>
    <w:p w:rsidR="00C840D2" w:rsidRDefault="00C840D2" w:rsidP="00C840D2">
      <w:pPr>
        <w:pStyle w:val="Anita"/>
        <w:spacing w:line="360" w:lineRule="auto"/>
        <w:ind w:firstLine="360"/>
      </w:pPr>
      <w:r>
        <w:t xml:space="preserve">Individualno stručno usavršavanje je </w:t>
      </w:r>
      <w:r w:rsidR="00767CFA">
        <w:t>obveza</w:t>
      </w:r>
      <w:r>
        <w:t xml:space="preserve"> svakog pojedinca, a obveza škole je da mu pomogne u pronalaženju odgovarajuće stručne i pedagoške literature.</w:t>
      </w:r>
    </w:p>
    <w:p w:rsidR="00C840D2" w:rsidRDefault="00C840D2" w:rsidP="00C840D2">
      <w:pPr>
        <w:pStyle w:val="Anita"/>
        <w:spacing w:line="360" w:lineRule="auto"/>
        <w:ind w:firstLine="360"/>
      </w:pPr>
      <w:r>
        <w:t xml:space="preserve">Pored individualnog stručnog usavršavanja učitelji su obvezni sudjelovati i u raznim oblicima kolektivnog stručnog usavršavanja, kao </w:t>
      </w:r>
      <w:r w:rsidR="00D4035B">
        <w:t>što su stručni aktivi, seminari</w:t>
      </w:r>
      <w:r>
        <w:t xml:space="preserve"> i sl.</w:t>
      </w:r>
    </w:p>
    <w:p w:rsidR="00C35A9D" w:rsidRPr="00426684" w:rsidRDefault="00925F52" w:rsidP="004473C8">
      <w:pPr>
        <w:pStyle w:val="Naslov2"/>
        <w:rPr>
          <w:rFonts w:ascii="Times New Roman" w:hAnsi="Times New Roman"/>
        </w:rPr>
      </w:pPr>
      <w:bookmarkStart w:id="102" w:name="_Toc147137259"/>
      <w:bookmarkStart w:id="103" w:name="OLE_LINK175"/>
      <w:bookmarkStart w:id="104" w:name="OLE_LINK176"/>
      <w:r w:rsidRPr="00426684">
        <w:rPr>
          <w:rFonts w:ascii="Times New Roman" w:hAnsi="Times New Roman"/>
        </w:rPr>
        <w:t>S</w:t>
      </w:r>
      <w:r w:rsidR="00C35A9D" w:rsidRPr="00426684">
        <w:rPr>
          <w:rFonts w:ascii="Times New Roman" w:hAnsi="Times New Roman"/>
        </w:rPr>
        <w:t>tručni aktivi</w:t>
      </w:r>
      <w:bookmarkEnd w:id="102"/>
    </w:p>
    <w:bookmarkEnd w:id="103"/>
    <w:bookmarkEnd w:id="104"/>
    <w:p w:rsidR="00C35A9D" w:rsidRPr="00426684" w:rsidRDefault="00C35A9D" w:rsidP="00426684">
      <w:pPr>
        <w:pStyle w:val="Anita"/>
        <w:spacing w:line="360" w:lineRule="auto"/>
        <w:ind w:firstLine="360"/>
      </w:pPr>
    </w:p>
    <w:p w:rsidR="00C35A9D" w:rsidRPr="00467119" w:rsidRDefault="00C35A9D" w:rsidP="00426684">
      <w:pPr>
        <w:pStyle w:val="Anita"/>
        <w:spacing w:line="360" w:lineRule="auto"/>
        <w:ind w:firstLine="708"/>
      </w:pPr>
      <w:r w:rsidRPr="00467119">
        <w:t xml:space="preserve">Radi bolje koordinacije oko planiranja raznih aktivnosti </w:t>
      </w:r>
      <w:r w:rsidR="00426684" w:rsidRPr="00467119">
        <w:t>sastavljeni su stručni aktivi:</w:t>
      </w:r>
    </w:p>
    <w:p w:rsidR="00426684" w:rsidRPr="00AF3E72" w:rsidRDefault="00426684" w:rsidP="00426684">
      <w:pPr>
        <w:pStyle w:val="Anita"/>
        <w:spacing w:line="360" w:lineRule="auto"/>
        <w:ind w:firstLine="360"/>
        <w:rPr>
          <w:i/>
        </w:rPr>
      </w:pPr>
      <w:r w:rsidRPr="00AF3E72">
        <w:rPr>
          <w:i/>
        </w:rPr>
        <w:t>Popis stručnih aktiva i voditelja za 20</w:t>
      </w:r>
      <w:r w:rsidR="00AA12B5" w:rsidRPr="00AF3E72">
        <w:rPr>
          <w:i/>
        </w:rPr>
        <w:t>2</w:t>
      </w:r>
      <w:r w:rsidR="00E53020" w:rsidRPr="00AF3E72">
        <w:rPr>
          <w:i/>
        </w:rPr>
        <w:t>3</w:t>
      </w:r>
      <w:r w:rsidRPr="00AF3E72">
        <w:rPr>
          <w:i/>
        </w:rPr>
        <w:t>./20</w:t>
      </w:r>
      <w:r w:rsidR="00873D3E" w:rsidRPr="00AF3E72">
        <w:rPr>
          <w:i/>
        </w:rPr>
        <w:t>2</w:t>
      </w:r>
      <w:r w:rsidR="00E53020" w:rsidRPr="00AF3E72">
        <w:rPr>
          <w:i/>
        </w:rPr>
        <w:t>4</w:t>
      </w:r>
      <w:r w:rsidRPr="00AF3E72">
        <w:rPr>
          <w:i/>
        </w:rPr>
        <w:t>. školsku godinu: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bookmarkStart w:id="105" w:name="OLE_LINK1"/>
      <w:bookmarkStart w:id="106" w:name="OLE_LINK2"/>
      <w:r w:rsidRPr="009A087B">
        <w:t xml:space="preserve">Stručni aktiv učitelja razredne nastave, voditeljica </w:t>
      </w:r>
      <w:r w:rsidR="00576B10" w:rsidRPr="009A087B">
        <w:t>M</w:t>
      </w:r>
      <w:r w:rsidR="00AF4C97">
        <w:t>ladena Bunja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učitelj</w:t>
      </w:r>
      <w:r w:rsidR="009C447F">
        <w:t xml:space="preserve">a hrvatskog jezika, voditeljica </w:t>
      </w:r>
      <w:r w:rsidRPr="009A087B">
        <w:t>Dijana Vukoja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učitelja matematike, fizike</w:t>
      </w:r>
      <w:r w:rsidR="00873D3E" w:rsidRPr="009A087B">
        <w:t>,</w:t>
      </w:r>
      <w:r w:rsidRPr="009A087B">
        <w:t xml:space="preserve"> tehničke </w:t>
      </w:r>
      <w:r w:rsidR="00873D3E" w:rsidRPr="009A087B">
        <w:t>kulture i informatike</w:t>
      </w:r>
      <w:r w:rsidRPr="009A087B">
        <w:t xml:space="preserve">, voditeljica </w:t>
      </w:r>
      <w:r w:rsidR="00BE1957" w:rsidRPr="009A087B">
        <w:t>Viktorija Jokić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učitelja kemije, biologije i prirode i društva, voditeljica Sandra Erčić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učitelja likovne kulture i glazbene kulture, voditeljica Lucija Dešković</w:t>
      </w:r>
      <w:r w:rsidR="00467119" w:rsidRPr="009A087B">
        <w:t xml:space="preserve"> Ivanović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 xml:space="preserve">Stručni aktiv učitelja stranih jezika, voditeljica </w:t>
      </w:r>
      <w:r w:rsidR="00BE1957" w:rsidRPr="009A087B">
        <w:t>Narcisa Colić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učitelja povijesti i geografije, voditeljica Anka Pavlović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tjelesne i z</w:t>
      </w:r>
      <w:r w:rsidR="00873D3E" w:rsidRPr="009A087B">
        <w:t>dravstvene kulture i vjeronauka</w:t>
      </w:r>
      <w:r w:rsidRPr="009A087B">
        <w:t>, voditelj</w:t>
      </w:r>
      <w:r w:rsidR="00873D3E" w:rsidRPr="009A087B">
        <w:t>ica Jasmina Barešić</w:t>
      </w:r>
      <w:bookmarkEnd w:id="105"/>
      <w:bookmarkEnd w:id="106"/>
    </w:p>
    <w:p w:rsidR="00925F52" w:rsidRPr="004473C8" w:rsidRDefault="00925F52" w:rsidP="004473C8">
      <w:pPr>
        <w:pStyle w:val="Naslov2"/>
        <w:rPr>
          <w:rFonts w:ascii="Times New Roman" w:hAnsi="Times New Roman"/>
        </w:rPr>
      </w:pPr>
      <w:bookmarkStart w:id="107" w:name="_Toc147137260"/>
      <w:bookmarkStart w:id="108" w:name="OLE_LINK184"/>
      <w:bookmarkStart w:id="109" w:name="OLE_LINK185"/>
      <w:r w:rsidRPr="004473C8">
        <w:rPr>
          <w:rFonts w:ascii="Times New Roman" w:hAnsi="Times New Roman"/>
        </w:rPr>
        <w:t>Stručno usavršavanje izvan škole</w:t>
      </w:r>
      <w:bookmarkEnd w:id="107"/>
    </w:p>
    <w:bookmarkEnd w:id="108"/>
    <w:bookmarkEnd w:id="109"/>
    <w:p w:rsidR="00925F52" w:rsidRDefault="00925F52" w:rsidP="00925F52">
      <w:pPr>
        <w:pStyle w:val="Anita"/>
        <w:spacing w:line="360" w:lineRule="auto"/>
        <w:ind w:firstLine="0"/>
      </w:pPr>
    </w:p>
    <w:p w:rsidR="00EF2FAA" w:rsidRDefault="00EF2FAA" w:rsidP="00EF2FAA">
      <w:pPr>
        <w:pStyle w:val="Anita"/>
        <w:spacing w:line="360" w:lineRule="auto"/>
        <w:ind w:firstLine="360"/>
      </w:pPr>
      <w:r>
        <w:t>Učitelji će se uključivati u sve oblike stručnog usavršavanja prema planu i programu i organizaciji Ministarstva znanosti i obrazovanja i Agencije za odgoj i obrazovanje, a posebno na Stručna vijeća na razini Zadarske županije.</w:t>
      </w:r>
    </w:p>
    <w:p w:rsidR="00EF2FAA" w:rsidRDefault="00EF2FAA" w:rsidP="00EF2FAA">
      <w:pPr>
        <w:pStyle w:val="Anita"/>
        <w:spacing w:line="360" w:lineRule="auto"/>
        <w:ind w:firstLine="360"/>
      </w:pPr>
      <w:r>
        <w:t>Posebno treba naglasiti, u cilju vlastitog stručnog usavršavanja</w:t>
      </w:r>
      <w:r w:rsidR="001C1C13">
        <w:t>,</w:t>
      </w:r>
      <w:r>
        <w:t xml:space="preserve"> potrebu međusobne suradnje učitelja i razmjene pozitivnih iskustava</w:t>
      </w:r>
      <w:r w:rsidR="001C1C13">
        <w:t>,</w:t>
      </w:r>
      <w:r>
        <w:t xml:space="preserve"> kao i dobre suradnje sa stručno-razvojnom službom i ravnateljem škole. </w:t>
      </w:r>
    </w:p>
    <w:p w:rsidR="00EF2FAA" w:rsidRDefault="00EF2FAA" w:rsidP="00AE5BD7">
      <w:pPr>
        <w:pStyle w:val="Anita"/>
        <w:spacing w:line="360" w:lineRule="auto"/>
        <w:ind w:firstLine="360"/>
      </w:pPr>
      <w:r>
        <w:t xml:space="preserve">Svaki učitelj i stručni suradnik dužan je voditi evidenciju o svom stručnom usavršavanju i na kraju školske godine o tome predati izvješće ravnatelju škole. </w:t>
      </w:r>
    </w:p>
    <w:p w:rsidR="00EF2FAA" w:rsidRDefault="00EF2FAA" w:rsidP="00EF2FAA">
      <w:pPr>
        <w:pStyle w:val="Anita"/>
        <w:spacing w:line="360" w:lineRule="auto"/>
        <w:ind w:firstLine="0"/>
      </w:pPr>
    </w:p>
    <w:p w:rsidR="00EF2FAA" w:rsidRPr="004473C8" w:rsidRDefault="00EF2FAA" w:rsidP="004473C8">
      <w:pPr>
        <w:pStyle w:val="Naslov1"/>
        <w:rPr>
          <w:rFonts w:ascii="Times New Roman" w:hAnsi="Times New Roman"/>
        </w:rPr>
      </w:pPr>
      <w:bookmarkStart w:id="110" w:name="_Toc147137261"/>
      <w:r w:rsidRPr="004473C8">
        <w:rPr>
          <w:rFonts w:ascii="Times New Roman" w:hAnsi="Times New Roman"/>
        </w:rPr>
        <w:lastRenderedPageBreak/>
        <w:t>PLANOVI RADA ŠKOLSKOG ODBORA I STRUČNIH TIJELA</w:t>
      </w:r>
      <w:bookmarkEnd w:id="110"/>
    </w:p>
    <w:p w:rsidR="00EF2FAA" w:rsidRPr="004473C8" w:rsidRDefault="00EF2FAA" w:rsidP="004473C8">
      <w:pPr>
        <w:pStyle w:val="Naslov2"/>
        <w:rPr>
          <w:rFonts w:ascii="Times New Roman" w:hAnsi="Times New Roman"/>
        </w:rPr>
      </w:pPr>
      <w:bookmarkStart w:id="111" w:name="_Toc147137262"/>
      <w:bookmarkStart w:id="112" w:name="OLE_LINK211"/>
      <w:bookmarkStart w:id="113" w:name="OLE_LINK212"/>
      <w:r w:rsidRPr="004473C8">
        <w:rPr>
          <w:rFonts w:ascii="Times New Roman" w:hAnsi="Times New Roman"/>
        </w:rPr>
        <w:t>Plan rada Školskog odbora</w:t>
      </w:r>
      <w:bookmarkEnd w:id="11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EF2FAA" w:rsidRPr="00EF2FAA" w:rsidTr="00EF2FAA">
        <w:tc>
          <w:tcPr>
            <w:tcW w:w="4957" w:type="dxa"/>
          </w:tcPr>
          <w:p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bookmarkStart w:id="114" w:name="OLE_LINK213"/>
            <w:bookmarkStart w:id="115" w:name="OLE_LINK214"/>
            <w:bookmarkEnd w:id="112"/>
            <w:bookmarkEnd w:id="113"/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830" w:type="dxa"/>
          </w:tcPr>
          <w:p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EF2FAA" w:rsidTr="00EF2FAA">
        <w:tc>
          <w:tcPr>
            <w:tcW w:w="4957" w:type="dxa"/>
          </w:tcPr>
          <w:p w:rsidR="00EF2FAA" w:rsidRDefault="00EF2FAA" w:rsidP="00EF2FAA">
            <w:pPr>
              <w:pStyle w:val="Anita"/>
              <w:ind w:firstLine="0"/>
              <w:jc w:val="left"/>
            </w:pPr>
            <w:r>
              <w:t>donošenje plana i programa rada škole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bookmarkStart w:id="116" w:name="OLE_LINK204"/>
            <w:bookmarkStart w:id="117" w:name="OLE_LINK205"/>
            <w:bookmarkStart w:id="118" w:name="OLE_LINK206"/>
            <w:bookmarkStart w:id="119" w:name="OLE_LINK207"/>
            <w:bookmarkStart w:id="120" w:name="OLE_LINK208"/>
            <w:bookmarkStart w:id="121" w:name="OLE_LINK209"/>
            <w:bookmarkStart w:id="122" w:name="OLE_LINK210"/>
            <w:r>
              <w:t>ravnatelj-predsjednik</w:t>
            </w:r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</w:tr>
      <w:tr w:rsidR="00EF2FAA" w:rsidTr="00EF2FAA">
        <w:tc>
          <w:tcPr>
            <w:tcW w:w="4957" w:type="dxa"/>
          </w:tcPr>
          <w:p w:rsidR="00EF2FAA" w:rsidRDefault="00EF2FAA" w:rsidP="00EF2FAA">
            <w:pPr>
              <w:pStyle w:val="Anita"/>
              <w:ind w:firstLine="0"/>
              <w:jc w:val="left"/>
            </w:pPr>
            <w:r>
              <w:t>donošenje Školskog kurikul</w:t>
            </w:r>
            <w:r w:rsidR="000704B1">
              <w:t>um</w:t>
            </w:r>
            <w:r>
              <w:t>a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:rsidTr="00EF2FAA">
        <w:tc>
          <w:tcPr>
            <w:tcW w:w="4957" w:type="dxa"/>
          </w:tcPr>
          <w:p w:rsidR="00EF2FAA" w:rsidRDefault="00EF2FAA" w:rsidP="00FB5781">
            <w:pPr>
              <w:pStyle w:val="Anita"/>
              <w:ind w:firstLine="0"/>
              <w:jc w:val="left"/>
            </w:pPr>
            <w:r>
              <w:t>tekuć</w:t>
            </w:r>
            <w:r w:rsidR="00FB5781">
              <w:t>a problematika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:rsidTr="00EF2FAA">
        <w:tc>
          <w:tcPr>
            <w:tcW w:w="4957" w:type="dxa"/>
          </w:tcPr>
          <w:p w:rsidR="00EF2FAA" w:rsidRDefault="00EF2FAA" w:rsidP="00EF2FAA">
            <w:pPr>
              <w:pStyle w:val="Anita"/>
              <w:ind w:firstLine="0"/>
              <w:jc w:val="left"/>
            </w:pPr>
            <w:r>
              <w:t>polugodišnje izvješće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r>
              <w:t>ravnatelj</w:t>
            </w:r>
          </w:p>
        </w:tc>
      </w:tr>
      <w:tr w:rsidR="00EF2FAA" w:rsidTr="00EF2FAA">
        <w:tc>
          <w:tcPr>
            <w:tcW w:w="4957" w:type="dxa"/>
          </w:tcPr>
          <w:p w:rsidR="00EF2FAA" w:rsidRDefault="00EF2FAA" w:rsidP="00EF2FAA">
            <w:pPr>
              <w:pStyle w:val="Anita"/>
              <w:ind w:firstLine="0"/>
              <w:jc w:val="left"/>
            </w:pPr>
            <w:r>
              <w:t>donošenje potrebnih akata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:rsidTr="00EF2FAA">
        <w:tc>
          <w:tcPr>
            <w:tcW w:w="4957" w:type="dxa"/>
          </w:tcPr>
          <w:p w:rsidR="00EF2FAA" w:rsidRDefault="00EF2FAA" w:rsidP="00EF2FAA">
            <w:pPr>
              <w:pStyle w:val="Anita"/>
              <w:ind w:firstLine="0"/>
              <w:jc w:val="left"/>
            </w:pPr>
            <w:r>
              <w:t>suradnja s lokalnom upravom i drugi poslovi utvrđeni zakonom, Statutom i drugim aktima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bookmarkEnd w:id="114"/>
      <w:bookmarkEnd w:id="115"/>
    </w:tbl>
    <w:p w:rsidR="00EF2FAA" w:rsidRDefault="00EF2FAA" w:rsidP="00925F52">
      <w:pPr>
        <w:pStyle w:val="Anita"/>
        <w:spacing w:line="360" w:lineRule="auto"/>
        <w:ind w:firstLine="0"/>
      </w:pPr>
    </w:p>
    <w:p w:rsidR="00DF710A" w:rsidRPr="004473C8" w:rsidRDefault="00DF710A" w:rsidP="004473C8">
      <w:pPr>
        <w:pStyle w:val="Naslov2"/>
        <w:rPr>
          <w:rFonts w:ascii="Times New Roman" w:hAnsi="Times New Roman"/>
        </w:rPr>
      </w:pPr>
      <w:bookmarkStart w:id="123" w:name="_Toc147137263"/>
      <w:bookmarkStart w:id="124" w:name="OLE_LINK215"/>
      <w:bookmarkStart w:id="125" w:name="OLE_LINK216"/>
      <w:r w:rsidRPr="004473C8">
        <w:rPr>
          <w:rFonts w:ascii="Times New Roman" w:hAnsi="Times New Roman"/>
        </w:rPr>
        <w:t>Plan rada Učiteljskog vijeća</w:t>
      </w:r>
      <w:bookmarkEnd w:id="12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DF710A" w:rsidRPr="00EF2FAA" w:rsidTr="00CC679D">
        <w:tc>
          <w:tcPr>
            <w:tcW w:w="4957" w:type="dxa"/>
          </w:tcPr>
          <w:p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:rsidR="00DF710A" w:rsidRPr="00EF2FAA" w:rsidRDefault="002F0B5D" w:rsidP="00CC679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DF710A" w:rsidRPr="00EF2FAA">
              <w:rPr>
                <w:b/>
              </w:rPr>
              <w:t>rijeme</w:t>
            </w:r>
          </w:p>
        </w:tc>
        <w:tc>
          <w:tcPr>
            <w:tcW w:w="2830" w:type="dxa"/>
          </w:tcPr>
          <w:p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DF710A" w:rsidTr="00CC679D">
        <w:tc>
          <w:tcPr>
            <w:tcW w:w="4957" w:type="dxa"/>
          </w:tcPr>
          <w:p w:rsidR="00DF710A" w:rsidRDefault="00FB5781" w:rsidP="00CC679D">
            <w:pPr>
              <w:pStyle w:val="Anita"/>
              <w:ind w:firstLine="0"/>
              <w:jc w:val="left"/>
            </w:pPr>
            <w:r>
              <w:t>o</w:t>
            </w:r>
            <w:r w:rsidR="002F0B5D">
              <w:t>rganizacija nastavnog rada, struktura radnog vremena i zaduženja učitelja, Školski kurikul</w:t>
            </w:r>
            <w:r w:rsidR="000704B1">
              <w:t>um</w:t>
            </w:r>
            <w:r w:rsidR="002F0B5D">
              <w:t xml:space="preserve"> i Godišnji plan rada škole</w:t>
            </w:r>
          </w:p>
        </w:tc>
        <w:tc>
          <w:tcPr>
            <w:tcW w:w="1275" w:type="dxa"/>
          </w:tcPr>
          <w:p w:rsidR="00DF710A" w:rsidRDefault="002F0B5D" w:rsidP="00CC679D">
            <w:pPr>
              <w:pStyle w:val="Anita"/>
              <w:ind w:firstLine="0"/>
              <w:jc w:val="center"/>
            </w:pPr>
            <w:r>
              <w:t>kolovoz - rujan</w:t>
            </w:r>
          </w:p>
        </w:tc>
        <w:tc>
          <w:tcPr>
            <w:tcW w:w="2830" w:type="dxa"/>
          </w:tcPr>
          <w:p w:rsidR="00DF710A" w:rsidRDefault="00465588" w:rsidP="00465588">
            <w:pPr>
              <w:pStyle w:val="Anita"/>
              <w:ind w:firstLine="0"/>
            </w:pPr>
            <w:r>
              <w:t>ravnatelj, stručni suradnici</w:t>
            </w:r>
          </w:p>
        </w:tc>
      </w:tr>
      <w:tr w:rsidR="00DF710A" w:rsidTr="00CC679D">
        <w:tc>
          <w:tcPr>
            <w:tcW w:w="4957" w:type="dxa"/>
          </w:tcPr>
          <w:p w:rsidR="00DF710A" w:rsidRDefault="00FB5781" w:rsidP="00FB5781">
            <w:pPr>
              <w:pStyle w:val="Anita"/>
              <w:ind w:firstLine="0"/>
              <w:jc w:val="left"/>
            </w:pPr>
            <w:r>
              <w:t>f</w:t>
            </w:r>
            <w:r w:rsidR="002F0B5D">
              <w:t xml:space="preserve">ormiranje </w:t>
            </w:r>
            <w:r>
              <w:t>skupina</w:t>
            </w:r>
            <w:r w:rsidR="002F0B5D">
              <w:t xml:space="preserve"> izv.- aktivnosti</w:t>
            </w:r>
            <w:r>
              <w:t>,</w:t>
            </w:r>
            <w:r w:rsidR="002F0B5D">
              <w:t xml:space="preserve"> izrada prijedloga godišnjeg plana rada</w:t>
            </w:r>
          </w:p>
        </w:tc>
        <w:tc>
          <w:tcPr>
            <w:tcW w:w="1275" w:type="dxa"/>
          </w:tcPr>
          <w:p w:rsidR="00DF710A" w:rsidRDefault="002F0B5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:rsidTr="00CC679D">
        <w:tc>
          <w:tcPr>
            <w:tcW w:w="4957" w:type="dxa"/>
          </w:tcPr>
          <w:p w:rsidR="00DF710A" w:rsidRDefault="00FB5781" w:rsidP="00CC679D">
            <w:pPr>
              <w:pStyle w:val="Anita"/>
              <w:ind w:firstLine="0"/>
              <w:jc w:val="left"/>
            </w:pPr>
            <w:r>
              <w:t>r</w:t>
            </w:r>
            <w:r w:rsidR="002F0B5D">
              <w:t>asprava o ostvarenju programa Školskog kurikul</w:t>
            </w:r>
            <w:r w:rsidR="000704B1">
              <w:t>um</w:t>
            </w:r>
            <w:r w:rsidR="002F0B5D">
              <w:t>a te procesu samovrednovanja</w:t>
            </w:r>
          </w:p>
        </w:tc>
        <w:tc>
          <w:tcPr>
            <w:tcW w:w="1275" w:type="dxa"/>
          </w:tcPr>
          <w:p w:rsidR="00DF710A" w:rsidRDefault="002F0B5D" w:rsidP="00CC679D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830" w:type="dxa"/>
          </w:tcPr>
          <w:p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:rsidTr="00CC679D">
        <w:tc>
          <w:tcPr>
            <w:tcW w:w="4957" w:type="dxa"/>
          </w:tcPr>
          <w:p w:rsidR="00DF710A" w:rsidRDefault="00FB5781" w:rsidP="00CC679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prvog obrazovnog razdoblja</w:t>
            </w:r>
          </w:p>
        </w:tc>
        <w:tc>
          <w:tcPr>
            <w:tcW w:w="1275" w:type="dxa"/>
          </w:tcPr>
          <w:p w:rsidR="00DF710A" w:rsidRDefault="002F0B5D" w:rsidP="00CC679D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:rsidR="00DF710A" w:rsidRDefault="00465588" w:rsidP="00CC679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:rsidTr="00CC679D">
        <w:tc>
          <w:tcPr>
            <w:tcW w:w="4957" w:type="dxa"/>
          </w:tcPr>
          <w:p w:rsidR="002F0B5D" w:rsidRDefault="00FB5781" w:rsidP="00465588">
            <w:pPr>
              <w:pStyle w:val="Anita"/>
              <w:tabs>
                <w:tab w:val="left" w:pos="1698"/>
              </w:tabs>
              <w:ind w:firstLine="0"/>
              <w:jc w:val="left"/>
            </w:pPr>
            <w:r>
              <w:t>s</w:t>
            </w:r>
            <w:r w:rsidR="002F0B5D">
              <w:t>tručne teme vezane za kurikul</w:t>
            </w:r>
            <w:r w:rsidR="000704B1">
              <w:t>um</w:t>
            </w:r>
            <w:r w:rsidR="002F0B5D">
              <w:t>, samovrednovanje i zdravstveni odgoj</w:t>
            </w:r>
          </w:p>
        </w:tc>
        <w:tc>
          <w:tcPr>
            <w:tcW w:w="1275" w:type="dxa"/>
          </w:tcPr>
          <w:p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:rsidTr="00CC679D">
        <w:tc>
          <w:tcPr>
            <w:tcW w:w="4957" w:type="dxa"/>
          </w:tcPr>
          <w:p w:rsidR="002F0B5D" w:rsidRDefault="00FB5781" w:rsidP="002F0B5D">
            <w:pPr>
              <w:pStyle w:val="Anita"/>
              <w:ind w:firstLine="0"/>
              <w:jc w:val="left"/>
            </w:pPr>
            <w:r>
              <w:t>s</w:t>
            </w:r>
            <w:r w:rsidR="002F0B5D">
              <w:t>usreti i natjecanja - pripreme za projektni dan</w:t>
            </w:r>
          </w:p>
        </w:tc>
        <w:tc>
          <w:tcPr>
            <w:tcW w:w="1275" w:type="dxa"/>
          </w:tcPr>
          <w:p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:rsidTr="00CC679D">
        <w:tc>
          <w:tcPr>
            <w:tcW w:w="4957" w:type="dxa"/>
          </w:tcPr>
          <w:p w:rsidR="002F0B5D" w:rsidRDefault="00FB5781" w:rsidP="002F0B5D">
            <w:pPr>
              <w:pStyle w:val="Anita"/>
              <w:ind w:firstLine="0"/>
            </w:pPr>
            <w:r>
              <w:t>p</w:t>
            </w:r>
            <w:r w:rsidR="002F0B5D">
              <w:t>ripreme za Dan škole</w:t>
            </w:r>
          </w:p>
        </w:tc>
        <w:tc>
          <w:tcPr>
            <w:tcW w:w="1275" w:type="dxa"/>
          </w:tcPr>
          <w:p w:rsidR="002F0B5D" w:rsidRDefault="002F0B5D" w:rsidP="002F0B5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830" w:type="dxa"/>
          </w:tcPr>
          <w:p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:rsidTr="00CC679D">
        <w:tc>
          <w:tcPr>
            <w:tcW w:w="4957" w:type="dxa"/>
          </w:tcPr>
          <w:p w:rsidR="002F0B5D" w:rsidRDefault="00FB5781" w:rsidP="002F0B5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uspjeha na kraju nastavne godine</w:t>
            </w:r>
          </w:p>
        </w:tc>
        <w:tc>
          <w:tcPr>
            <w:tcW w:w="1275" w:type="dxa"/>
          </w:tcPr>
          <w:p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:rsidTr="00CC679D">
        <w:tc>
          <w:tcPr>
            <w:tcW w:w="4957" w:type="dxa"/>
          </w:tcPr>
          <w:p w:rsidR="002F0B5D" w:rsidRDefault="00FB5781" w:rsidP="002F0B5D">
            <w:pPr>
              <w:pStyle w:val="Anita"/>
              <w:ind w:firstLine="0"/>
              <w:jc w:val="left"/>
            </w:pPr>
            <w:r>
              <w:t>p</w:t>
            </w:r>
            <w:r w:rsidR="002F0B5D">
              <w:t>ripreme za novu školsku godinu</w:t>
            </w:r>
          </w:p>
        </w:tc>
        <w:tc>
          <w:tcPr>
            <w:tcW w:w="1275" w:type="dxa"/>
          </w:tcPr>
          <w:p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bookmarkEnd w:id="124"/>
      <w:bookmarkEnd w:id="125"/>
    </w:tbl>
    <w:p w:rsidR="00DF710A" w:rsidRDefault="00DF710A" w:rsidP="00925F52">
      <w:pPr>
        <w:pStyle w:val="Anita"/>
        <w:spacing w:line="360" w:lineRule="auto"/>
        <w:ind w:firstLine="0"/>
      </w:pPr>
    </w:p>
    <w:p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26" w:name="_Toc147137264"/>
      <w:bookmarkStart w:id="127" w:name="OLE_LINK217"/>
      <w:bookmarkStart w:id="128" w:name="OLE_LINK218"/>
      <w:bookmarkStart w:id="129" w:name="OLE_LINK219"/>
      <w:bookmarkStart w:id="130" w:name="OLE_LINK220"/>
      <w:r w:rsidRPr="004473C8">
        <w:rPr>
          <w:rFonts w:ascii="Times New Roman" w:hAnsi="Times New Roman"/>
        </w:rPr>
        <w:t>Plan rada Razrednog vijeća</w:t>
      </w:r>
      <w:bookmarkEnd w:id="12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837"/>
      </w:tblGrid>
      <w:tr w:rsidR="00E553FA" w:rsidRPr="00EF2FAA" w:rsidTr="00F37EDD">
        <w:tc>
          <w:tcPr>
            <w:tcW w:w="4957" w:type="dxa"/>
          </w:tcPr>
          <w:bookmarkEnd w:id="127"/>
          <w:bookmarkEnd w:id="128"/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2268" w:type="dxa"/>
          </w:tcPr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1837" w:type="dxa"/>
          </w:tcPr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dogovor o planiranju mjesečnih aktivnosti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vaki mjesec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, učitelji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tabs>
                <w:tab w:val="left" w:pos="3097"/>
              </w:tabs>
              <w:ind w:firstLine="0"/>
              <w:jc w:val="left"/>
            </w:pPr>
            <w:r>
              <w:t>uključivanje učenika u rad izv.-aktiv.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učitelji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p</w:t>
            </w:r>
            <w:r w:rsidR="00F37EDD">
              <w:t>lanovi rada razrednih odjela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F37EDD">
              <w:t>zvješća učitelja razredne nastave o osobinama učenika petih razreda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stopad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 V</w:t>
            </w:r>
            <w:r w:rsidR="00FB5781">
              <w:t>.</w:t>
            </w:r>
            <w:r>
              <w:t xml:space="preserve"> razreda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prvog polugodišta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iječanj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a</w:t>
            </w:r>
            <w:r w:rsidR="00F37EDD">
              <w:t>naliza odgojne situacije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p</w:t>
            </w:r>
            <w:r w:rsidR="00F37EDD">
              <w:t xml:space="preserve">o potrebi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, stručni sura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nast. -godine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d</w:t>
            </w:r>
            <w:r w:rsidR="00F37EDD">
              <w:t>opunski rad i popravni ispiti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-kolovoz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vnatelj, učitelji</w:t>
            </w:r>
          </w:p>
        </w:tc>
      </w:tr>
      <w:bookmarkEnd w:id="129"/>
      <w:bookmarkEnd w:id="130"/>
    </w:tbl>
    <w:p w:rsidR="00E553FA" w:rsidRDefault="00E553FA" w:rsidP="00925F52">
      <w:pPr>
        <w:pStyle w:val="Anita"/>
        <w:spacing w:line="360" w:lineRule="auto"/>
        <w:ind w:firstLine="0"/>
      </w:pPr>
    </w:p>
    <w:p w:rsidR="00E062CD" w:rsidRDefault="00E062CD" w:rsidP="00925F52">
      <w:pPr>
        <w:pStyle w:val="Anita"/>
        <w:spacing w:line="360" w:lineRule="auto"/>
        <w:ind w:firstLine="0"/>
      </w:pPr>
    </w:p>
    <w:p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1" w:name="_Toc147137265"/>
      <w:r w:rsidRPr="004473C8">
        <w:rPr>
          <w:rFonts w:ascii="Times New Roman" w:hAnsi="Times New Roman"/>
        </w:rPr>
        <w:lastRenderedPageBreak/>
        <w:t>Plan rada razrednika</w:t>
      </w:r>
      <w:bookmarkEnd w:id="131"/>
    </w:p>
    <w:p w:rsidR="00E553FA" w:rsidRDefault="00E553FA" w:rsidP="00E553FA">
      <w:pPr>
        <w:pStyle w:val="Anita"/>
        <w:spacing w:line="360" w:lineRule="auto"/>
        <w:ind w:firstLine="0"/>
      </w:pPr>
    </w:p>
    <w:p w:rsidR="00F37EDD" w:rsidRDefault="00F37EDD" w:rsidP="00F37EDD">
      <w:pPr>
        <w:pStyle w:val="Anita"/>
        <w:spacing w:line="360" w:lineRule="auto"/>
        <w:ind w:firstLine="360"/>
      </w:pPr>
      <w:r>
        <w:t xml:space="preserve">Plan rada razrednika </w:t>
      </w:r>
      <w:r w:rsidR="00E05D1C">
        <w:t>izrađuju</w:t>
      </w:r>
      <w:r>
        <w:t xml:space="preserve"> razrednici i dostavljaju ih stručnoj službi škole. Osim redovnih poslova predviđenih planom, razrednici ostvaruju kontinuiranu suradnju s ostalim odgojnim čimbenicima, knjižničarom, pedagogom, liječnicima, Centrom za socijalni rad, održavaju skupne i pojedinačne razgovore s roditeljima.</w:t>
      </w:r>
    </w:p>
    <w:p w:rsidR="00F37EDD" w:rsidRDefault="00F37EDD" w:rsidP="00F37EDD">
      <w:pPr>
        <w:pStyle w:val="Anita"/>
        <w:spacing w:line="360" w:lineRule="auto"/>
        <w:ind w:firstLine="360"/>
      </w:pPr>
      <w:r>
        <w:t>Razrednik prati redovitost ocjenjivanja i vodi administrativne poslove vezane uz realizaciju programa razrednog odjela.</w:t>
      </w:r>
    </w:p>
    <w:p w:rsidR="00F37EDD" w:rsidRDefault="00F37EDD" w:rsidP="00F37EDD">
      <w:pPr>
        <w:pStyle w:val="Anita"/>
        <w:spacing w:line="360" w:lineRule="auto"/>
        <w:ind w:firstLine="360"/>
      </w:pPr>
      <w:r>
        <w:t>Svi ostali poslovi razrednika navedeni su u Nastavnom planu i programu za osnovnu školu.</w:t>
      </w:r>
    </w:p>
    <w:p w:rsidR="00F37EDD" w:rsidRPr="004915E2" w:rsidRDefault="00F37EDD" w:rsidP="00F37EDD"/>
    <w:p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2" w:name="_Toc147137266"/>
      <w:bookmarkStart w:id="133" w:name="OLE_LINK221"/>
      <w:bookmarkStart w:id="134" w:name="OLE_LINK222"/>
      <w:r w:rsidRPr="004473C8">
        <w:rPr>
          <w:rFonts w:ascii="Times New Roman" w:hAnsi="Times New Roman"/>
        </w:rPr>
        <w:t>Plan rada Vijeća roditelja</w:t>
      </w:r>
      <w:bookmarkEnd w:id="132"/>
    </w:p>
    <w:p w:rsidR="00E553FA" w:rsidRDefault="00E553FA" w:rsidP="00E553FA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E553FA" w:rsidRPr="00EF2FAA" w:rsidTr="00F37EDD">
        <w:tc>
          <w:tcPr>
            <w:tcW w:w="4957" w:type="dxa"/>
          </w:tcPr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842" w:type="dxa"/>
          </w:tcPr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263" w:type="dxa"/>
          </w:tcPr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E553FA" w:rsidTr="00F37EDD">
        <w:tc>
          <w:tcPr>
            <w:tcW w:w="4957" w:type="dxa"/>
          </w:tcPr>
          <w:p w:rsidR="00E553FA" w:rsidRDefault="00F37EDD" w:rsidP="00CC679D">
            <w:pPr>
              <w:pStyle w:val="Anita"/>
              <w:ind w:firstLine="0"/>
              <w:jc w:val="left"/>
            </w:pPr>
            <w:r>
              <w:t>rasprava o prijedlogu plana rada škole i Školskom kurikulu</w:t>
            </w:r>
            <w:r w:rsidR="000704B1">
              <w:t>mu</w:t>
            </w:r>
          </w:p>
        </w:tc>
        <w:tc>
          <w:tcPr>
            <w:tcW w:w="1842" w:type="dxa"/>
          </w:tcPr>
          <w:p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:rsidR="00E553FA" w:rsidRDefault="00F37EDD" w:rsidP="00CC679D">
            <w:pPr>
              <w:pStyle w:val="Anita"/>
              <w:ind w:firstLine="0"/>
            </w:pPr>
            <w:r>
              <w:t>ravnatelj</w:t>
            </w:r>
          </w:p>
        </w:tc>
      </w:tr>
      <w:tr w:rsidR="00E553FA" w:rsidTr="00F37EDD">
        <w:tc>
          <w:tcPr>
            <w:tcW w:w="4957" w:type="dxa"/>
          </w:tcPr>
          <w:p w:rsidR="00E553FA" w:rsidRDefault="00F37EDD" w:rsidP="00CC679D">
            <w:pPr>
              <w:pStyle w:val="Anita"/>
              <w:ind w:firstLine="0"/>
              <w:jc w:val="left"/>
            </w:pPr>
            <w:r>
              <w:t>Kućni red škole, čuvanje školske imovine</w:t>
            </w:r>
          </w:p>
        </w:tc>
        <w:tc>
          <w:tcPr>
            <w:tcW w:w="1842" w:type="dxa"/>
          </w:tcPr>
          <w:p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:rsidR="00E553FA" w:rsidRDefault="00F37EDD" w:rsidP="00CC679D">
            <w:pPr>
              <w:pStyle w:val="Anita"/>
              <w:ind w:firstLine="0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odgovornost roditelja za uspjeh i vladanje djeteta</w:t>
            </w:r>
          </w:p>
        </w:tc>
        <w:tc>
          <w:tcPr>
            <w:tcW w:w="1842" w:type="dxa"/>
          </w:tcPr>
          <w:p w:rsidR="00F37EDD" w:rsidRDefault="00F37EDD" w:rsidP="00F37ED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angažiranje roditelja na uređenju škole</w:t>
            </w:r>
          </w:p>
        </w:tc>
        <w:tc>
          <w:tcPr>
            <w:tcW w:w="1842" w:type="dxa"/>
          </w:tcPr>
          <w:p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:rsidR="00F37EDD" w:rsidRDefault="00F37EDD" w:rsidP="00F37EDD">
            <w:pPr>
              <w:pStyle w:val="Anita"/>
              <w:ind w:firstLine="0"/>
            </w:pPr>
            <w:r>
              <w:t>ravnatelj, 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profesionalno orijentiranje učenika VIII</w:t>
            </w:r>
            <w:r w:rsidR="00FB5781">
              <w:t>.</w:t>
            </w:r>
            <w:r>
              <w:t xml:space="preserve"> razreda</w:t>
            </w:r>
          </w:p>
        </w:tc>
        <w:tc>
          <w:tcPr>
            <w:tcW w:w="1842" w:type="dxa"/>
          </w:tcPr>
          <w:p w:rsidR="00F37EDD" w:rsidRDefault="00F37EDD" w:rsidP="00F37ED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263" w:type="dxa"/>
          </w:tcPr>
          <w:p w:rsidR="00F37EDD" w:rsidRDefault="00F37EDD" w:rsidP="00F37EDD">
            <w:pPr>
              <w:pStyle w:val="Anita"/>
              <w:ind w:firstLine="0"/>
            </w:pPr>
            <w:r>
              <w:t>pedagog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individualni kontakti roditelja sa školom, stručnim suradnicima, ravnateljem</w:t>
            </w:r>
          </w:p>
        </w:tc>
        <w:tc>
          <w:tcPr>
            <w:tcW w:w="1842" w:type="dxa"/>
          </w:tcPr>
          <w:p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sastanci odbora Vijeća roditelja sa Školskim odborom</w:t>
            </w:r>
          </w:p>
        </w:tc>
        <w:tc>
          <w:tcPr>
            <w:tcW w:w="1842" w:type="dxa"/>
          </w:tcPr>
          <w:p w:rsidR="00F37EDD" w:rsidRDefault="00F37EDD" w:rsidP="00F37EDD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263" w:type="dxa"/>
          </w:tcPr>
          <w:p w:rsidR="00F37EDD" w:rsidRDefault="00F37EDD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9E6692">
              <w:t>zvještaj na kraju polugodišta i školske godine</w:t>
            </w:r>
          </w:p>
        </w:tc>
        <w:tc>
          <w:tcPr>
            <w:tcW w:w="1842" w:type="dxa"/>
          </w:tcPr>
          <w:p w:rsidR="00F37EDD" w:rsidRDefault="009E6692" w:rsidP="00F37EDD">
            <w:pPr>
              <w:pStyle w:val="Anita"/>
              <w:ind w:firstLine="0"/>
              <w:jc w:val="center"/>
            </w:pPr>
            <w:r>
              <w:t>prosinac, kolovoz</w:t>
            </w:r>
          </w:p>
        </w:tc>
        <w:tc>
          <w:tcPr>
            <w:tcW w:w="2263" w:type="dxa"/>
          </w:tcPr>
          <w:p w:rsidR="00F37EDD" w:rsidRDefault="009E6692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9E6692" w:rsidTr="00F37EDD">
        <w:tc>
          <w:tcPr>
            <w:tcW w:w="4957" w:type="dxa"/>
          </w:tcPr>
          <w:p w:rsidR="009E6692" w:rsidRDefault="009E6692" w:rsidP="009E6692">
            <w:pPr>
              <w:pStyle w:val="Anita"/>
              <w:ind w:firstLine="0"/>
              <w:jc w:val="left"/>
            </w:pPr>
            <w:r>
              <w:t>uključivanje roditelja u školske priredbe, proslave, Dane otvorene nastave i sl.</w:t>
            </w:r>
          </w:p>
        </w:tc>
        <w:tc>
          <w:tcPr>
            <w:tcW w:w="1842" w:type="dxa"/>
          </w:tcPr>
          <w:p w:rsidR="009E6692" w:rsidRDefault="009E6692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:rsidR="009E6692" w:rsidRDefault="009E6692" w:rsidP="00F37EDD">
            <w:pPr>
              <w:pStyle w:val="Anita"/>
              <w:ind w:firstLine="0"/>
            </w:pPr>
            <w:r>
              <w:t>razrednici</w:t>
            </w:r>
          </w:p>
        </w:tc>
      </w:tr>
      <w:bookmarkEnd w:id="133"/>
      <w:bookmarkEnd w:id="134"/>
    </w:tbl>
    <w:p w:rsidR="00E553FA" w:rsidRDefault="00E553FA" w:rsidP="00925F52">
      <w:pPr>
        <w:pStyle w:val="Anita"/>
        <w:spacing w:line="360" w:lineRule="auto"/>
        <w:ind w:firstLine="0"/>
      </w:pPr>
    </w:p>
    <w:p w:rsidR="00E553FA" w:rsidRPr="00365975" w:rsidRDefault="00365975" w:rsidP="00365975">
      <w:pPr>
        <w:pStyle w:val="Anita"/>
        <w:spacing w:line="360" w:lineRule="auto"/>
        <w:ind w:firstLine="360"/>
      </w:pPr>
      <w:r w:rsidRPr="00365975">
        <w:t>Svaki razrednik utvrdit će vrijeme za individualne razgovore. Roditeljske sastanke razrednici će sazivati prema potrebi, a najmanje tri puta godišnje. Evidenciju o suradnji s roditeljima razrednici su dužni voditi u razrednoj knjizi na za to predviđenom mjestu.</w:t>
      </w:r>
    </w:p>
    <w:p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5" w:name="_Toc147137267"/>
      <w:r w:rsidRPr="004473C8">
        <w:rPr>
          <w:rFonts w:ascii="Times New Roman" w:hAnsi="Times New Roman"/>
        </w:rPr>
        <w:t>Plan rada Vijeća učenika</w:t>
      </w:r>
      <w:bookmarkEnd w:id="135"/>
    </w:p>
    <w:p w:rsidR="00E553FA" w:rsidRDefault="00E553FA" w:rsidP="00365975">
      <w:pPr>
        <w:pStyle w:val="Anita"/>
        <w:spacing w:line="360" w:lineRule="auto"/>
        <w:ind w:firstLine="360"/>
      </w:pPr>
    </w:p>
    <w:p w:rsidR="00365975" w:rsidRDefault="00365975" w:rsidP="00365975">
      <w:pPr>
        <w:pStyle w:val="Anita"/>
        <w:spacing w:line="360" w:lineRule="auto"/>
        <w:ind w:firstLine="360"/>
      </w:pPr>
      <w:r w:rsidRPr="00365975">
        <w:t>Nadležnosti Vijeća učenika definiran</w:t>
      </w:r>
      <w:r w:rsidR="00CD2724">
        <w:t>e</w:t>
      </w:r>
      <w:r w:rsidRPr="00365975">
        <w:t xml:space="preserve"> su Zakonom i Statutom škole. Vijeće</w:t>
      </w:r>
      <w:r w:rsidR="00527F71">
        <w:t xml:space="preserve"> će se sastajati prema potrebi.</w:t>
      </w:r>
    </w:p>
    <w:p w:rsidR="00520A38" w:rsidRDefault="00520A38" w:rsidP="00520A38">
      <w:pPr>
        <w:pStyle w:val="Anita"/>
        <w:spacing w:line="360" w:lineRule="auto"/>
        <w:ind w:firstLine="0"/>
      </w:pPr>
    </w:p>
    <w:p w:rsidR="00520A38" w:rsidRDefault="00520A38" w:rsidP="00520A38">
      <w:pPr>
        <w:pStyle w:val="Anita"/>
        <w:spacing w:line="360" w:lineRule="auto"/>
        <w:ind w:firstLine="0"/>
      </w:pPr>
    </w:p>
    <w:p w:rsidR="00520A38" w:rsidRDefault="00520A38" w:rsidP="00520A38">
      <w:pPr>
        <w:pStyle w:val="Anita"/>
        <w:spacing w:line="360" w:lineRule="auto"/>
        <w:ind w:firstLine="0"/>
      </w:pPr>
    </w:p>
    <w:p w:rsidR="00520A38" w:rsidRPr="00193D2C" w:rsidRDefault="00193D2C" w:rsidP="00193D2C">
      <w:pPr>
        <w:pStyle w:val="Naslov2"/>
        <w:rPr>
          <w:rFonts w:ascii="Times New Roman" w:hAnsi="Times New Roman"/>
        </w:rPr>
      </w:pPr>
      <w:bookmarkStart w:id="136" w:name="_Toc147137268"/>
      <w:r w:rsidRPr="00193D2C">
        <w:rPr>
          <w:rFonts w:ascii="Times New Roman" w:hAnsi="Times New Roman"/>
        </w:rPr>
        <w:lastRenderedPageBreak/>
        <w:t>Planovi rada ravnatelja, odgojno-obrazovnih i ostalih radnika</w:t>
      </w:r>
      <w:bookmarkEnd w:id="136"/>
    </w:p>
    <w:p w:rsidR="00520A38" w:rsidRDefault="00520A38" w:rsidP="00520A38">
      <w:pPr>
        <w:rPr>
          <w:lang w:val="hr-HR"/>
        </w:rPr>
      </w:pPr>
    </w:p>
    <w:p w:rsidR="00520A38" w:rsidRPr="00520A38" w:rsidRDefault="00520A38" w:rsidP="00520A38">
      <w:pPr>
        <w:pStyle w:val="Naslov3"/>
        <w:rPr>
          <w:rFonts w:ascii="Times New Roman" w:hAnsi="Times New Roman"/>
        </w:rPr>
      </w:pPr>
      <w:bookmarkStart w:id="137" w:name="_Toc147137269"/>
      <w:r w:rsidRPr="00520A38">
        <w:rPr>
          <w:rFonts w:ascii="Times New Roman" w:hAnsi="Times New Roman"/>
        </w:rPr>
        <w:t>Plan rada ravnatelja</w:t>
      </w:r>
      <w:bookmarkEnd w:id="137"/>
    </w:p>
    <w:p w:rsidR="007D185D" w:rsidRDefault="007D185D">
      <w:pPr>
        <w:spacing w:after="160" w:line="259" w:lineRule="auto"/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94"/>
        <w:gridCol w:w="1533"/>
        <w:gridCol w:w="1261"/>
      </w:tblGrid>
      <w:tr w:rsidR="007D185D" w:rsidTr="004F1FF9">
        <w:tc>
          <w:tcPr>
            <w:tcW w:w="3495" w:type="pct"/>
            <w:vAlign w:val="center"/>
          </w:tcPr>
          <w:p w:rsidR="007D185D" w:rsidRPr="007D185D" w:rsidRDefault="007D185D" w:rsidP="007D185D">
            <w:pPr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SADRŽAJ RADA</w:t>
            </w:r>
          </w:p>
        </w:tc>
        <w:tc>
          <w:tcPr>
            <w:tcW w:w="825" w:type="pct"/>
            <w:vAlign w:val="center"/>
          </w:tcPr>
          <w:p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Vrijeme ostvarivanja</w:t>
            </w:r>
          </w:p>
        </w:tc>
        <w:tc>
          <w:tcPr>
            <w:tcW w:w="679" w:type="pct"/>
            <w:vAlign w:val="center"/>
          </w:tcPr>
          <w:p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Potreban broj sati</w:t>
            </w:r>
          </w:p>
        </w:tc>
      </w:tr>
      <w:tr w:rsidR="007D185D" w:rsidTr="004F1FF9">
        <w:tc>
          <w:tcPr>
            <w:tcW w:w="3495" w:type="pct"/>
          </w:tcPr>
          <w:p w:rsidR="007D185D" w:rsidRPr="00992250" w:rsidRDefault="007D185D" w:rsidP="00FE33C6">
            <w:pPr>
              <w:pStyle w:val="Odlomakpopisa"/>
              <w:numPr>
                <w:ilvl w:val="0"/>
                <w:numId w:val="31"/>
              </w:numPr>
              <w:rPr>
                <w:b/>
                <w:lang w:val="hr-HR"/>
              </w:rPr>
            </w:pPr>
            <w:r w:rsidRPr="00992250">
              <w:rPr>
                <w:b/>
              </w:rPr>
              <w:t>POSLOVI PLANIRANJA I PROGRAMIRANJA</w:t>
            </w:r>
          </w:p>
        </w:tc>
        <w:tc>
          <w:tcPr>
            <w:tcW w:w="825" w:type="pct"/>
            <w:vAlign w:val="center"/>
          </w:tcPr>
          <w:p w:rsidR="007D185D" w:rsidRPr="00992250" w:rsidRDefault="007D185D" w:rsidP="004F1FF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679" w:type="pct"/>
            <w:vAlign w:val="center"/>
          </w:tcPr>
          <w:p w:rsidR="007D185D" w:rsidRPr="00992250" w:rsidRDefault="00992250" w:rsidP="004F1FF9">
            <w:pPr>
              <w:jc w:val="center"/>
              <w:rPr>
                <w:b/>
                <w:lang w:val="hr-HR"/>
              </w:rPr>
            </w:pPr>
            <w:r w:rsidRPr="00992250">
              <w:rPr>
                <w:b/>
                <w:lang w:val="hr-HR"/>
              </w:rPr>
              <w:t>368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Izrada Godišnjeg plana i programa rada škole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="00FB5781" w:rsidRPr="0023367D">
              <w:t>–</w:t>
            </w:r>
            <w:r w:rsidRPr="0023367D">
              <w:t xml:space="preserve">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Izrada plana i programa rada ravnatelj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Koordinacij</w:t>
            </w:r>
            <w:r w:rsidR="000704B1">
              <w:t>a u izradi predmetnih kurikulum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0704B1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>
              <w:t>Izrada školskog kurikulum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Izrada Razvojnog plana i programa škole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Planiranje i programiranje rada Učiteljskog i Razrednih vijeć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Prijedlog plana i zaduženja učitelj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Izrada smjernica i pomoć učiteljima pri tematskim planiranjim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Planiranje i organizacija školskih projekat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:rsidTr="00FB5781">
        <w:tc>
          <w:tcPr>
            <w:tcW w:w="3495" w:type="pct"/>
          </w:tcPr>
          <w:p w:rsidR="00FB5781" w:rsidRPr="007D185D" w:rsidRDefault="00FB5781" w:rsidP="00FE33C6">
            <w:pPr>
              <w:pStyle w:val="Odlomakpopisa"/>
              <w:numPr>
                <w:ilvl w:val="1"/>
                <w:numId w:val="32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stručnog usavršavanja</w:t>
            </w:r>
          </w:p>
        </w:tc>
        <w:tc>
          <w:tcPr>
            <w:tcW w:w="825" w:type="pct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:rsidTr="00FB5781">
        <w:tc>
          <w:tcPr>
            <w:tcW w:w="3495" w:type="pct"/>
          </w:tcPr>
          <w:p w:rsidR="00FB5781" w:rsidRPr="007D185D" w:rsidRDefault="00FB5781" w:rsidP="00FE33C6">
            <w:pPr>
              <w:pStyle w:val="Odlomakpopisa"/>
              <w:numPr>
                <w:ilvl w:val="1"/>
                <w:numId w:val="32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nabave</w:t>
            </w:r>
          </w:p>
        </w:tc>
        <w:tc>
          <w:tcPr>
            <w:tcW w:w="825" w:type="pct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16</w:t>
            </w:r>
          </w:p>
        </w:tc>
      </w:tr>
      <w:tr w:rsidR="00FB5781" w:rsidTr="00FB5781">
        <w:tc>
          <w:tcPr>
            <w:tcW w:w="3495" w:type="pct"/>
          </w:tcPr>
          <w:p w:rsidR="00FB5781" w:rsidRPr="007D185D" w:rsidRDefault="00FB5781" w:rsidP="00FE33C6">
            <w:pPr>
              <w:pStyle w:val="Odlomakpopisa"/>
              <w:numPr>
                <w:ilvl w:val="1"/>
                <w:numId w:val="32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uređenja okoliša škole</w:t>
            </w:r>
          </w:p>
        </w:tc>
        <w:tc>
          <w:tcPr>
            <w:tcW w:w="825" w:type="pct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Ostali poslovi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992250" w:rsidTr="004F1FF9">
        <w:tc>
          <w:tcPr>
            <w:tcW w:w="3495" w:type="pct"/>
          </w:tcPr>
          <w:p w:rsidR="00992250" w:rsidRPr="00992250" w:rsidRDefault="00992250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992250">
              <w:rPr>
                <w:b/>
              </w:rPr>
              <w:t>POSLOVI ORGANIZACIJE I KOORDINACIJE RADA</w:t>
            </w:r>
          </w:p>
        </w:tc>
        <w:tc>
          <w:tcPr>
            <w:tcW w:w="825" w:type="pct"/>
            <w:vAlign w:val="center"/>
          </w:tcPr>
          <w:p w:rsidR="00992250" w:rsidRPr="00992250" w:rsidRDefault="00992250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:rsidR="00992250" w:rsidRPr="00992250" w:rsidRDefault="00992250" w:rsidP="004F1FF9">
            <w:pPr>
              <w:jc w:val="center"/>
              <w:rPr>
                <w:b/>
              </w:rPr>
            </w:pPr>
            <w:r w:rsidRPr="00992250">
              <w:rPr>
                <w:b/>
              </w:rPr>
              <w:t>352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Izrada prijedloga organizacije rada Škole (broj odjeljenja, broj učenika po razredu, broj smjena, radno vrijeme smjena, organizacija rada izborne nastave, INA, izrada kompletne organizacije rad</w:t>
            </w:r>
            <w:r w:rsidR="00FB5781">
              <w:t>a Škole)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Izrada Godišnjeg kalendara rada škole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VII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Izrada strukture radnog vremena i zaduženja učitelja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V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 xml:space="preserve">Organizacija i koordinacija vanjskog vrednovanja prema planu </w:t>
            </w:r>
            <w:r w:rsidR="00FB5781">
              <w:t>NCVVO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FB5781" w:rsidTr="00FB5781">
        <w:tc>
          <w:tcPr>
            <w:tcW w:w="3495" w:type="pct"/>
          </w:tcPr>
          <w:p w:rsidR="00FB5781" w:rsidRPr="00BD4D5D" w:rsidRDefault="00FB5781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Organizacija i koordinacija samovrednovanja škole</w:t>
            </w:r>
          </w:p>
        </w:tc>
        <w:tc>
          <w:tcPr>
            <w:tcW w:w="825" w:type="pct"/>
          </w:tcPr>
          <w:p w:rsidR="00FB5781" w:rsidRPr="0023367D" w:rsidRDefault="00FB5781" w:rsidP="00FB5781">
            <w:pPr>
              <w:jc w:val="center"/>
            </w:pPr>
            <w:r w:rsidRPr="0015216A">
              <w:t>IX. – VI.</w:t>
            </w:r>
          </w:p>
        </w:tc>
        <w:tc>
          <w:tcPr>
            <w:tcW w:w="679" w:type="pct"/>
            <w:vAlign w:val="center"/>
          </w:tcPr>
          <w:p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FB5781" w:rsidTr="00FB5781">
        <w:tc>
          <w:tcPr>
            <w:tcW w:w="3495" w:type="pct"/>
          </w:tcPr>
          <w:p w:rsidR="00FB5781" w:rsidRPr="00BD4D5D" w:rsidRDefault="00FB5781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Organizacija prijevoza i prehrane učenika</w:t>
            </w:r>
          </w:p>
        </w:tc>
        <w:tc>
          <w:tcPr>
            <w:tcW w:w="825" w:type="pct"/>
          </w:tcPr>
          <w:p w:rsidR="00FB5781" w:rsidRPr="0023367D" w:rsidRDefault="00FB5781" w:rsidP="00FB5781">
            <w:pPr>
              <w:jc w:val="center"/>
            </w:pPr>
            <w:r w:rsidRPr="0015216A">
              <w:t>IX. – VI</w:t>
            </w:r>
            <w:r>
              <w:t>I</w:t>
            </w:r>
            <w:r w:rsidRPr="0015216A">
              <w:t>.</w:t>
            </w:r>
          </w:p>
        </w:tc>
        <w:tc>
          <w:tcPr>
            <w:tcW w:w="679" w:type="pct"/>
            <w:vAlign w:val="center"/>
          </w:tcPr>
          <w:p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Organizacija i koordinacija zdravstvene i socijalne zaštite učenika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Organizacija i priprema izvanučionične nastave, škole u prirodi, izleta i ekskurzija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Organizacija i koordinacija rada kolegijalnih tijela škole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80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  <w:tabs>
                <w:tab w:val="left" w:pos="880"/>
              </w:tabs>
            </w:pPr>
            <w:r w:rsidRPr="00BD4D5D">
              <w:t>Organizacija i koordinacija upisa učenika u 1. razred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V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  <w:r w:rsidRPr="00B6350F">
              <w:t>I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  <w:tabs>
                <w:tab w:val="left" w:pos="880"/>
              </w:tabs>
            </w:pPr>
            <w:r w:rsidRPr="00BD4D5D">
              <w:t>Organizacija i koordinacija obilježavanja državnih blagdana i praznika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  <w:tabs>
                <w:tab w:val="left" w:pos="880"/>
              </w:tabs>
            </w:pPr>
            <w:r w:rsidRPr="00BD4D5D">
              <w:t>Ostali poslovi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8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BD4D5D">
              <w:rPr>
                <w:b/>
              </w:rPr>
              <w:t>PRAĆENJE REALIZACIJE PLANIRANOG RADA</w:t>
            </w:r>
          </w:p>
        </w:tc>
        <w:tc>
          <w:tcPr>
            <w:tcW w:w="825" w:type="pct"/>
            <w:vAlign w:val="center"/>
          </w:tcPr>
          <w:p w:rsidR="00BD4D5D" w:rsidRPr="00B6350F" w:rsidRDefault="00BD4D5D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:rsidR="00BD4D5D" w:rsidRPr="00BD4D5D" w:rsidRDefault="00BD4D5D" w:rsidP="004F1FF9">
            <w:pPr>
              <w:jc w:val="center"/>
              <w:rPr>
                <w:b/>
              </w:rPr>
            </w:pPr>
            <w:r w:rsidRPr="00BD4D5D">
              <w:rPr>
                <w:b/>
              </w:rPr>
              <w:t>200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Praćenje i uvid u ostvarenje Plana i programa rada škole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Vrednovanje i analiza uspjeha na kraju odgojno obrazovnih razdoblja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XII</w:t>
            </w:r>
            <w:r w:rsidR="00FB5781">
              <w:t>.</w:t>
            </w:r>
            <w:r w:rsidRPr="00163B2C">
              <w:t xml:space="preserve"> i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Administrativno pedagoško instruktivni rad s učiteljima, stručnim suradnicima i pripravnicima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Praćenje rada školskih povjerenstava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24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Praćenje i koordinacija rada administrativne službe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Praćenje i koordinacija rada tehničke službe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Praćenje i analiza suradnje s institucijama izvan škole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lastRenderedPageBreak/>
              <w:t>Ostali poslovi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8</w:t>
            </w:r>
          </w:p>
        </w:tc>
      </w:tr>
      <w:tr w:rsidR="000E147A" w:rsidRPr="000E147A" w:rsidTr="004F1FF9">
        <w:tc>
          <w:tcPr>
            <w:tcW w:w="3495" w:type="pct"/>
          </w:tcPr>
          <w:p w:rsidR="000E147A" w:rsidRPr="000E147A" w:rsidRDefault="000E147A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0E147A">
              <w:rPr>
                <w:b/>
              </w:rPr>
              <w:t>RAD U STRUČNIM I KOLEGIJALNIM TIJELIMA ŠKOLE</w:t>
            </w:r>
          </w:p>
        </w:tc>
        <w:tc>
          <w:tcPr>
            <w:tcW w:w="825" w:type="pct"/>
            <w:vAlign w:val="center"/>
          </w:tcPr>
          <w:p w:rsidR="000E147A" w:rsidRPr="000E147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16</w:t>
            </w:r>
          </w:p>
        </w:tc>
      </w:tr>
      <w:tr w:rsidR="000E147A" w:rsidTr="004F1FF9">
        <w:tc>
          <w:tcPr>
            <w:tcW w:w="3495" w:type="pct"/>
          </w:tcPr>
          <w:p w:rsidR="000E147A" w:rsidRPr="0008468E" w:rsidRDefault="000E147A" w:rsidP="00FE33C6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C42849">
              <w:t>Planiranje, pripremanje i vođenje sjednica kolegijalnih i stručnih</w:t>
            </w:r>
            <w:r w:rsidR="00FB5781">
              <w:t xml:space="preserve"> tijela</w:t>
            </w:r>
          </w:p>
        </w:tc>
        <w:tc>
          <w:tcPr>
            <w:tcW w:w="825" w:type="pct"/>
            <w:vAlign w:val="center"/>
          </w:tcPr>
          <w:p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6D3261" w:rsidRDefault="000E147A" w:rsidP="004F1FF9">
            <w:pPr>
              <w:jc w:val="center"/>
            </w:pPr>
            <w:r w:rsidRPr="00272E01">
              <w:t>80</w:t>
            </w:r>
          </w:p>
        </w:tc>
      </w:tr>
      <w:tr w:rsidR="000E147A" w:rsidTr="004F1FF9">
        <w:tc>
          <w:tcPr>
            <w:tcW w:w="3495" w:type="pct"/>
          </w:tcPr>
          <w:p w:rsidR="000E147A" w:rsidRPr="0008468E" w:rsidRDefault="00FB5781" w:rsidP="00FE33C6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C42849">
              <w:t>Suradnja sa Sindikalnom podružnicom škole</w:t>
            </w:r>
          </w:p>
        </w:tc>
        <w:tc>
          <w:tcPr>
            <w:tcW w:w="825" w:type="pct"/>
            <w:vAlign w:val="center"/>
          </w:tcPr>
          <w:p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6D3261" w:rsidRDefault="000E147A" w:rsidP="004F1FF9">
            <w:pPr>
              <w:jc w:val="center"/>
            </w:pPr>
            <w:r w:rsidRPr="00272E01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08468E" w:rsidRDefault="00FB5781" w:rsidP="00FE33C6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6D3261" w:rsidRDefault="000E147A" w:rsidP="004F1FF9">
            <w:pPr>
              <w:jc w:val="center"/>
            </w:pPr>
            <w:r w:rsidRPr="00272E01">
              <w:t>20</w:t>
            </w:r>
          </w:p>
        </w:tc>
      </w:tr>
      <w:tr w:rsidR="000E147A" w:rsidTr="004F1FF9">
        <w:tc>
          <w:tcPr>
            <w:tcW w:w="3495" w:type="pct"/>
          </w:tcPr>
          <w:p w:rsidR="000E147A" w:rsidRPr="000E147A" w:rsidRDefault="000E147A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0E147A">
              <w:rPr>
                <w:b/>
              </w:rPr>
              <w:t>RAD S UČENICIMA, UČITELJIMA, STRUČNIM SURADNICIMA I RODITELJIMA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28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Dnevna, tjedna i mjesečna planiranja s učiteljima i suradnicima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40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Praćenje rada učeni</w:t>
            </w:r>
            <w:r w:rsidR="00C83085">
              <w:t>č</w:t>
            </w:r>
            <w:r w:rsidRPr="00070DDD">
              <w:t xml:space="preserve">kih društava, </w:t>
            </w:r>
            <w:r w:rsidR="00C83085">
              <w:t>skupina</w:t>
            </w:r>
            <w:r w:rsidRPr="00070DDD">
              <w:t xml:space="preserve"> i pomoć pri radu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Briga o sigurnosti, pravima i obvezama učenika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Suradnja i pomoć pri realizaciji poslova svih djelatnika škole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Briga o sigurnosti, pravima i obvezama svih zaposlenika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Savjetodavni rad s roditeljima /individualno i skupno/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8</w:t>
            </w:r>
          </w:p>
        </w:tc>
      </w:tr>
      <w:tr w:rsidR="000E147A" w:rsidTr="004F1FF9">
        <w:tc>
          <w:tcPr>
            <w:tcW w:w="3495" w:type="pct"/>
          </w:tcPr>
          <w:p w:rsidR="000E147A" w:rsidRPr="009A00CA" w:rsidRDefault="009A00CA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9A00CA">
              <w:rPr>
                <w:b/>
              </w:rPr>
              <w:t>ADMINISTRATIVNO - UPRAVNI I RAČUNOVODSTVENI POSLOVI</w:t>
            </w:r>
          </w:p>
        </w:tc>
        <w:tc>
          <w:tcPr>
            <w:tcW w:w="825" w:type="pct"/>
            <w:vAlign w:val="center"/>
          </w:tcPr>
          <w:p w:rsidR="000E147A" w:rsidRPr="009A00C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:rsidR="000E147A" w:rsidRPr="009A00CA" w:rsidRDefault="009A00CA" w:rsidP="004F1FF9">
            <w:pPr>
              <w:jc w:val="center"/>
              <w:rPr>
                <w:b/>
              </w:rPr>
            </w:pPr>
            <w:r w:rsidRPr="009A00CA">
              <w:rPr>
                <w:b/>
              </w:rPr>
              <w:t>228</w:t>
            </w:r>
          </w:p>
        </w:tc>
      </w:tr>
      <w:tr w:rsidR="009A00CA" w:rsidTr="004F1FF9">
        <w:tc>
          <w:tcPr>
            <w:tcW w:w="3495" w:type="pct"/>
          </w:tcPr>
          <w:p w:rsidR="009A00CA" w:rsidRPr="00070DDD" w:rsidRDefault="009A00CA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Rad i suradnja s tajnikom škole</w:t>
            </w:r>
          </w:p>
        </w:tc>
        <w:tc>
          <w:tcPr>
            <w:tcW w:w="825" w:type="pct"/>
            <w:vAlign w:val="center"/>
          </w:tcPr>
          <w:p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9A00CA" w:rsidRPr="00DA4609" w:rsidRDefault="009A00CA" w:rsidP="004F1FF9">
            <w:pPr>
              <w:jc w:val="center"/>
            </w:pPr>
            <w:r w:rsidRPr="00D45C74">
              <w:t>40</w:t>
            </w:r>
          </w:p>
        </w:tc>
      </w:tr>
      <w:tr w:rsidR="009A00CA" w:rsidTr="004F1FF9">
        <w:tc>
          <w:tcPr>
            <w:tcW w:w="3495" w:type="pct"/>
          </w:tcPr>
          <w:p w:rsidR="009A00CA" w:rsidRPr="00070DDD" w:rsidRDefault="009A00CA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Provedba zakonskih i podzakonskih akata te naputaka M</w:t>
            </w:r>
            <w:r w:rsidR="00C83085">
              <w:t>ZO</w:t>
            </w:r>
          </w:p>
        </w:tc>
        <w:tc>
          <w:tcPr>
            <w:tcW w:w="825" w:type="pct"/>
            <w:vAlign w:val="center"/>
          </w:tcPr>
          <w:p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9A00CA" w:rsidRPr="00DA4609" w:rsidRDefault="009A00CA" w:rsidP="004F1FF9">
            <w:pPr>
              <w:jc w:val="center"/>
            </w:pPr>
            <w:r w:rsidRPr="00D45C74">
              <w:t>20</w:t>
            </w:r>
          </w:p>
        </w:tc>
      </w:tr>
      <w:tr w:rsidR="00FB5781" w:rsidTr="004F1FF9">
        <w:tc>
          <w:tcPr>
            <w:tcW w:w="3495" w:type="pct"/>
          </w:tcPr>
          <w:p w:rsidR="00FB5781" w:rsidRPr="00070DDD" w:rsidRDefault="00FB5781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Usklađivanje i provedba općih i pojedinačnih akata škole</w:t>
            </w:r>
          </w:p>
        </w:tc>
        <w:tc>
          <w:tcPr>
            <w:tcW w:w="825" w:type="pct"/>
            <w:vAlign w:val="center"/>
          </w:tcPr>
          <w:p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:rsidTr="004F1FF9">
        <w:tc>
          <w:tcPr>
            <w:tcW w:w="3495" w:type="pct"/>
          </w:tcPr>
          <w:p w:rsidR="00FB5781" w:rsidRPr="00070DDD" w:rsidRDefault="00FB5781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Provođenje raznih natječaja za potrebe škole</w:t>
            </w:r>
          </w:p>
        </w:tc>
        <w:tc>
          <w:tcPr>
            <w:tcW w:w="825" w:type="pct"/>
            <w:vAlign w:val="center"/>
          </w:tcPr>
          <w:p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:rsidTr="004F1FF9">
        <w:tc>
          <w:tcPr>
            <w:tcW w:w="3495" w:type="pct"/>
          </w:tcPr>
          <w:p w:rsidR="00FB5781" w:rsidRPr="00070DDD" w:rsidRDefault="00C83085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>
              <w:t>Prija</w:t>
            </w:r>
            <w:r w:rsidR="00FB5781" w:rsidRPr="00F84CEF">
              <w:t>m u radni odnos /uz suglasnost Školskog odbora/</w:t>
            </w:r>
          </w:p>
        </w:tc>
        <w:tc>
          <w:tcPr>
            <w:tcW w:w="825" w:type="pct"/>
            <w:vAlign w:val="center"/>
          </w:tcPr>
          <w:p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A4609" w:rsidRDefault="00FB5781" w:rsidP="00FB5781">
            <w:pPr>
              <w:jc w:val="center"/>
            </w:pPr>
            <w:r w:rsidRPr="00D45C74">
              <w:t>24</w:t>
            </w:r>
          </w:p>
        </w:tc>
      </w:tr>
      <w:tr w:rsidR="00FB5781" w:rsidTr="004F1FF9">
        <w:tc>
          <w:tcPr>
            <w:tcW w:w="3495" w:type="pct"/>
          </w:tcPr>
          <w:p w:rsidR="00FB5781" w:rsidRPr="00070DDD" w:rsidRDefault="00FB5781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Poslovi zastupanja škole</w:t>
            </w:r>
          </w:p>
        </w:tc>
        <w:tc>
          <w:tcPr>
            <w:tcW w:w="825" w:type="pct"/>
            <w:vAlign w:val="center"/>
          </w:tcPr>
          <w:p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A4609" w:rsidRDefault="00FB5781" w:rsidP="00FB5781">
            <w:pPr>
              <w:jc w:val="center"/>
            </w:pPr>
            <w:r w:rsidRPr="00D45C74">
              <w:t>16</w:t>
            </w:r>
          </w:p>
        </w:tc>
      </w:tr>
      <w:tr w:rsidR="00FB5781" w:rsidTr="004F1FF9">
        <w:tc>
          <w:tcPr>
            <w:tcW w:w="3495" w:type="pct"/>
          </w:tcPr>
          <w:p w:rsidR="00FB5781" w:rsidRPr="00070DDD" w:rsidRDefault="00FB5781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Rad i suradnja s računovođom škole</w:t>
            </w:r>
          </w:p>
        </w:tc>
        <w:tc>
          <w:tcPr>
            <w:tcW w:w="825" w:type="pct"/>
            <w:vAlign w:val="center"/>
          </w:tcPr>
          <w:p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A4609" w:rsidRDefault="00FB5781" w:rsidP="00FB5781">
            <w:pPr>
              <w:jc w:val="center"/>
            </w:pPr>
            <w:r w:rsidRPr="00D45C74">
              <w:t>40</w:t>
            </w:r>
          </w:p>
        </w:tc>
      </w:tr>
      <w:tr w:rsidR="009A00CA" w:rsidTr="004F1FF9">
        <w:tc>
          <w:tcPr>
            <w:tcW w:w="3495" w:type="pct"/>
          </w:tcPr>
          <w:p w:rsidR="009A00CA" w:rsidRPr="00070DDD" w:rsidRDefault="009A00CA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Izrada financijskog plana škole</w:t>
            </w:r>
          </w:p>
        </w:tc>
        <w:tc>
          <w:tcPr>
            <w:tcW w:w="825" w:type="pct"/>
            <w:vAlign w:val="center"/>
          </w:tcPr>
          <w:p w:rsidR="009A00CA" w:rsidRPr="006017EB" w:rsidRDefault="009A00CA" w:rsidP="004F1FF9">
            <w:pPr>
              <w:jc w:val="center"/>
            </w:pPr>
            <w:r w:rsidRPr="00A5749F">
              <w:t>VIII</w:t>
            </w:r>
            <w:r w:rsidR="00FB5781">
              <w:t>.</w:t>
            </w:r>
            <w:r w:rsidRPr="00A5749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9A00CA" w:rsidRPr="00DA4609" w:rsidRDefault="009A00CA" w:rsidP="004F1FF9">
            <w:pPr>
              <w:jc w:val="center"/>
            </w:pPr>
            <w:r w:rsidRPr="00D45C74">
              <w:t>16</w:t>
            </w:r>
          </w:p>
        </w:tc>
      </w:tr>
      <w:tr w:rsidR="009A00CA" w:rsidTr="004F1FF9">
        <w:tc>
          <w:tcPr>
            <w:tcW w:w="3495" w:type="pct"/>
          </w:tcPr>
          <w:p w:rsidR="009A00CA" w:rsidRPr="00070DDD" w:rsidRDefault="009A00CA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Kontrola i nadzor računovodstvenog poslovanja</w:t>
            </w:r>
          </w:p>
        </w:tc>
        <w:tc>
          <w:tcPr>
            <w:tcW w:w="825" w:type="pct"/>
            <w:vAlign w:val="center"/>
          </w:tcPr>
          <w:p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9A00CA" w:rsidRPr="00DA4609" w:rsidRDefault="009A00CA" w:rsidP="004F1FF9">
            <w:pPr>
              <w:jc w:val="center"/>
            </w:pPr>
            <w:r w:rsidRPr="00D45C74">
              <w:t>24</w:t>
            </w:r>
          </w:p>
        </w:tc>
      </w:tr>
      <w:tr w:rsidR="009A00CA" w:rsidTr="004F1FF9">
        <w:tc>
          <w:tcPr>
            <w:tcW w:w="3495" w:type="pct"/>
          </w:tcPr>
          <w:p w:rsidR="009A00CA" w:rsidRPr="00070DDD" w:rsidRDefault="009A00CA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Ostali poslovi</w:t>
            </w:r>
          </w:p>
        </w:tc>
        <w:tc>
          <w:tcPr>
            <w:tcW w:w="825" w:type="pct"/>
            <w:vAlign w:val="center"/>
          </w:tcPr>
          <w:p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9A00CA" w:rsidRPr="00DA4609" w:rsidRDefault="009A00CA" w:rsidP="004F1FF9">
            <w:pPr>
              <w:jc w:val="center"/>
            </w:pPr>
            <w:r w:rsidRPr="00D45C7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4F1FF9" w:rsidRDefault="004F1FF9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4F1FF9">
              <w:rPr>
                <w:b/>
              </w:rPr>
              <w:t>SURADNJA S UDRUGAMA, USTANOVAMA I INSTITUCIJAMA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:rsidR="004F1FF9" w:rsidRPr="004F1FF9" w:rsidRDefault="004F1FF9" w:rsidP="004F1FF9">
            <w:pPr>
              <w:jc w:val="center"/>
              <w:rPr>
                <w:b/>
              </w:rPr>
            </w:pPr>
            <w:r w:rsidRPr="004F1FF9">
              <w:rPr>
                <w:b/>
              </w:rPr>
              <w:t>152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Predstavljanje škole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Ministarstvom znanosti i obrazovanja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Agencijom za odgoj i obrazovanje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Nacionalnim centrom za vanjsko vrednovanje obrazovanja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Agencijom za mobilnost i programe EU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ostalim Agencijama za obrazovanje na državnoj razini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Uredom državne uprave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osnivačem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zapošljavanje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javno zdravstvo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Centrom za socijalnu skrb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Obiteljskim centrom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Policijskom upravom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</w:t>
            </w:r>
            <w:r w:rsidR="006B3533">
              <w:t>a</w:t>
            </w:r>
            <w:r w:rsidRPr="00C31095">
              <w:t xml:space="preserve"> Župnim uredom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ostalim osnovnim i srednjim školama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turističkim agencijama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 xml:space="preserve">Suradnja s kulturnim i </w:t>
            </w:r>
            <w:r w:rsidR="00C83085">
              <w:t>s</w:t>
            </w:r>
            <w:r w:rsidRPr="00C31095">
              <w:t>portskim ustanovama i institucijama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 xml:space="preserve">Suradnja s </w:t>
            </w:r>
            <w:r w:rsidR="00C83085">
              <w:t>u</w:t>
            </w:r>
            <w:r w:rsidRPr="00C31095">
              <w:t>drugama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Ostali poslovi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D7314E" w:rsidTr="004F1FF9">
        <w:tc>
          <w:tcPr>
            <w:tcW w:w="3495" w:type="pct"/>
          </w:tcPr>
          <w:p w:rsidR="00D7314E" w:rsidRPr="00D7314E" w:rsidRDefault="00D7314E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D7314E">
              <w:rPr>
                <w:b/>
              </w:rPr>
              <w:t>STRUČNO USAVRŠAVANJE</w:t>
            </w:r>
          </w:p>
        </w:tc>
        <w:tc>
          <w:tcPr>
            <w:tcW w:w="825" w:type="pct"/>
            <w:vAlign w:val="center"/>
          </w:tcPr>
          <w:p w:rsidR="00D7314E" w:rsidRPr="00C63913" w:rsidRDefault="00D7314E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:rsidR="00D7314E" w:rsidRPr="00D7314E" w:rsidRDefault="00D7314E" w:rsidP="004F1FF9">
            <w:pPr>
              <w:jc w:val="center"/>
              <w:rPr>
                <w:b/>
              </w:rPr>
            </w:pPr>
            <w:r w:rsidRPr="00D7314E">
              <w:rPr>
                <w:b/>
              </w:rPr>
              <w:t>192</w:t>
            </w:r>
          </w:p>
        </w:tc>
      </w:tr>
      <w:tr w:rsidR="00D7314E" w:rsidTr="004305A1">
        <w:tc>
          <w:tcPr>
            <w:tcW w:w="3495" w:type="pct"/>
          </w:tcPr>
          <w:p w:rsidR="00D7314E" w:rsidRPr="00C31095" w:rsidRDefault="00D7314E" w:rsidP="00FE33C6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E06E67">
              <w:t>Stručno usavršavanje u matičnoj ustanovi</w:t>
            </w:r>
          </w:p>
        </w:tc>
        <w:tc>
          <w:tcPr>
            <w:tcW w:w="825" w:type="pct"/>
          </w:tcPr>
          <w:p w:rsidR="00D7314E" w:rsidRPr="00C63913" w:rsidRDefault="00D7314E" w:rsidP="00D7314E">
            <w:pPr>
              <w:jc w:val="center"/>
            </w:pPr>
            <w:r w:rsidRPr="006541B1">
              <w:t>IX</w:t>
            </w:r>
            <w:r w:rsidR="00FB5781">
              <w:t>.</w:t>
            </w:r>
            <w:r w:rsidRPr="006541B1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</w:tcPr>
          <w:p w:rsidR="00D7314E" w:rsidRPr="00DF7904" w:rsidRDefault="00D7314E" w:rsidP="00D7314E">
            <w:pPr>
              <w:jc w:val="center"/>
            </w:pPr>
            <w:r w:rsidRPr="00523DD2">
              <w:t>8</w:t>
            </w:r>
          </w:p>
        </w:tc>
      </w:tr>
      <w:tr w:rsidR="00FB5781" w:rsidTr="004305A1">
        <w:tc>
          <w:tcPr>
            <w:tcW w:w="3495" w:type="pct"/>
          </w:tcPr>
          <w:p w:rsidR="00FB5781" w:rsidRPr="00C31095" w:rsidRDefault="00FB5781" w:rsidP="00FE33C6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E06E67">
              <w:lastRenderedPageBreak/>
              <w:t>Stručno usavršavanje u organizaciji ŽSV, MZO, A</w:t>
            </w:r>
            <w:r w:rsidR="00C83085">
              <w:t>ZOO</w:t>
            </w:r>
          </w:p>
        </w:tc>
        <w:tc>
          <w:tcPr>
            <w:tcW w:w="825" w:type="pct"/>
          </w:tcPr>
          <w:p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:rsidTr="004305A1">
        <w:tc>
          <w:tcPr>
            <w:tcW w:w="3495" w:type="pct"/>
          </w:tcPr>
          <w:p w:rsidR="00FB5781" w:rsidRPr="00C31095" w:rsidRDefault="00FB5781" w:rsidP="00FE33C6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E06E67">
              <w:t>Stručno usavršavanje u organizaciji ostalih udruga</w:t>
            </w:r>
          </w:p>
        </w:tc>
        <w:tc>
          <w:tcPr>
            <w:tcW w:w="825" w:type="pct"/>
          </w:tcPr>
          <w:p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DF7904" w:rsidRDefault="00FB5781" w:rsidP="00FB5781">
            <w:pPr>
              <w:jc w:val="center"/>
            </w:pPr>
            <w:r w:rsidRPr="00523DD2">
              <w:t>8</w:t>
            </w:r>
          </w:p>
        </w:tc>
      </w:tr>
      <w:tr w:rsidR="00FB5781" w:rsidTr="004305A1">
        <w:tc>
          <w:tcPr>
            <w:tcW w:w="3495" w:type="pct"/>
          </w:tcPr>
          <w:p w:rsidR="00FB5781" w:rsidRPr="00C31095" w:rsidRDefault="00FB5781" w:rsidP="00FE33C6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E06E67">
              <w:t>Praćenje suvremene odgojno obrazovne literature</w:t>
            </w:r>
          </w:p>
        </w:tc>
        <w:tc>
          <w:tcPr>
            <w:tcW w:w="825" w:type="pct"/>
          </w:tcPr>
          <w:p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:rsidTr="004305A1">
        <w:tc>
          <w:tcPr>
            <w:tcW w:w="3495" w:type="pct"/>
          </w:tcPr>
          <w:p w:rsidR="00FB5781" w:rsidRPr="00C31095" w:rsidRDefault="00FB5781" w:rsidP="00FE33C6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E06E67">
              <w:t>Ostala stručna usavršavanja</w:t>
            </w:r>
          </w:p>
        </w:tc>
        <w:tc>
          <w:tcPr>
            <w:tcW w:w="825" w:type="pct"/>
          </w:tcPr>
          <w:p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DF7904" w:rsidRDefault="00FB5781" w:rsidP="00FB5781">
            <w:pPr>
              <w:jc w:val="center"/>
            </w:pPr>
            <w:r w:rsidRPr="00523DD2">
              <w:t>16</w:t>
            </w:r>
          </w:p>
        </w:tc>
      </w:tr>
      <w:tr w:rsidR="00FB5781" w:rsidTr="004305A1">
        <w:tc>
          <w:tcPr>
            <w:tcW w:w="3495" w:type="pct"/>
          </w:tcPr>
          <w:p w:rsidR="00FB5781" w:rsidRPr="00D7314E" w:rsidRDefault="00FB5781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D7314E">
              <w:rPr>
                <w:b/>
              </w:rPr>
              <w:t>OSTALI POSLOVI RAVNATELJA</w:t>
            </w:r>
          </w:p>
        </w:tc>
        <w:tc>
          <w:tcPr>
            <w:tcW w:w="825" w:type="pct"/>
          </w:tcPr>
          <w:p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D7314E" w:rsidRDefault="00FB5781" w:rsidP="00FB57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7314E">
              <w:rPr>
                <w:b/>
              </w:rPr>
              <w:t>8</w:t>
            </w:r>
          </w:p>
        </w:tc>
      </w:tr>
      <w:tr w:rsidR="00FB5781" w:rsidTr="004305A1">
        <w:tc>
          <w:tcPr>
            <w:tcW w:w="3495" w:type="pct"/>
          </w:tcPr>
          <w:p w:rsidR="00FB5781" w:rsidRPr="00E06E67" w:rsidRDefault="00FB5781" w:rsidP="00FE33C6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5868BC">
              <w:t>Vođenje evidencija i dokumentacije</w:t>
            </w:r>
          </w:p>
        </w:tc>
        <w:tc>
          <w:tcPr>
            <w:tcW w:w="825" w:type="pct"/>
          </w:tcPr>
          <w:p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523DD2" w:rsidRDefault="00FB5781" w:rsidP="00FB5781">
            <w:pPr>
              <w:jc w:val="center"/>
            </w:pPr>
            <w:r w:rsidRPr="00FA29A3">
              <w:t>40</w:t>
            </w:r>
          </w:p>
        </w:tc>
      </w:tr>
      <w:tr w:rsidR="00FB5781" w:rsidTr="004305A1">
        <w:tc>
          <w:tcPr>
            <w:tcW w:w="3495" w:type="pct"/>
          </w:tcPr>
          <w:p w:rsidR="00FB5781" w:rsidRPr="00E06E67" w:rsidRDefault="00FB5781" w:rsidP="00FE33C6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5868BC">
              <w:t>Ostali nepredvidivi poslovi</w:t>
            </w:r>
          </w:p>
        </w:tc>
        <w:tc>
          <w:tcPr>
            <w:tcW w:w="825" w:type="pct"/>
          </w:tcPr>
          <w:p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523DD2" w:rsidRDefault="00FB5781" w:rsidP="00FB5781">
            <w:pPr>
              <w:jc w:val="center"/>
            </w:pPr>
            <w:r w:rsidRPr="00FA29A3">
              <w:t>8</w:t>
            </w:r>
          </w:p>
        </w:tc>
      </w:tr>
      <w:tr w:rsidR="00D7314E" w:rsidTr="004305A1">
        <w:tc>
          <w:tcPr>
            <w:tcW w:w="3495" w:type="pct"/>
          </w:tcPr>
          <w:p w:rsidR="00D7314E" w:rsidRPr="00D7314E" w:rsidRDefault="00D7314E" w:rsidP="00D7314E">
            <w:pPr>
              <w:rPr>
                <w:b/>
              </w:rPr>
            </w:pPr>
            <w:r w:rsidRPr="00D7314E">
              <w:rPr>
                <w:b/>
              </w:rPr>
              <w:t>UKUPAN BROJ PLANIRANIH SATI RADA GODIŠNJE:</w:t>
            </w:r>
          </w:p>
        </w:tc>
        <w:tc>
          <w:tcPr>
            <w:tcW w:w="825" w:type="pct"/>
          </w:tcPr>
          <w:p w:rsidR="00D7314E" w:rsidRPr="00D7314E" w:rsidRDefault="00D7314E" w:rsidP="00D7314E">
            <w:pPr>
              <w:jc w:val="center"/>
              <w:rPr>
                <w:b/>
              </w:rPr>
            </w:pPr>
          </w:p>
        </w:tc>
        <w:tc>
          <w:tcPr>
            <w:tcW w:w="679" w:type="pct"/>
          </w:tcPr>
          <w:p w:rsidR="00D7314E" w:rsidRPr="00D7314E" w:rsidRDefault="00D7314E" w:rsidP="00D7314E">
            <w:pPr>
              <w:jc w:val="center"/>
              <w:rPr>
                <w:b/>
              </w:rPr>
            </w:pPr>
            <w:r w:rsidRPr="00D7314E">
              <w:rPr>
                <w:b/>
              </w:rPr>
              <w:t>1784</w:t>
            </w:r>
          </w:p>
        </w:tc>
      </w:tr>
    </w:tbl>
    <w:p w:rsidR="007D185D" w:rsidRDefault="007D185D">
      <w:pPr>
        <w:spacing w:after="160" w:line="259" w:lineRule="auto"/>
        <w:rPr>
          <w:lang w:val="hr-HR"/>
        </w:rPr>
      </w:pPr>
    </w:p>
    <w:p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C21199" w:rsidRDefault="00C21199" w:rsidP="00C21199">
      <w:pPr>
        <w:pStyle w:val="Naslov3"/>
        <w:rPr>
          <w:rFonts w:ascii="Times New Roman" w:hAnsi="Times New Roman"/>
        </w:rPr>
      </w:pPr>
      <w:bookmarkStart w:id="138" w:name="_Toc147137270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edagoga</w:t>
      </w:r>
      <w:bookmarkEnd w:id="138"/>
    </w:p>
    <w:p w:rsidR="001254DF" w:rsidRDefault="001254DF">
      <w:pPr>
        <w:spacing w:after="160" w:line="259" w:lineRule="auto"/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48"/>
        <w:gridCol w:w="4066"/>
        <w:gridCol w:w="1763"/>
        <w:gridCol w:w="1137"/>
        <w:gridCol w:w="74"/>
        <w:gridCol w:w="1300"/>
      </w:tblGrid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2188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POSLOVI I ZADACI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VRIJEME REALIZACIJE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SATI TJEDNO</w:t>
            </w: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SATI GODIŠNJE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NEPOSREDNIODGOJNO-OBRAZOVNIRAD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87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is učenika i formiranje razrednih odjel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3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</w:t>
            </w:r>
            <w:r w:rsidR="00F1557B">
              <w:rPr>
                <w:rFonts w:ascii="Times New Roman" w:hAnsi="Times New Roman" w:cs="Times New Roman"/>
              </w:rPr>
              <w:t xml:space="preserve"> predškolskom ustanovom </w:t>
            </w:r>
            <w:r w:rsidRPr="00BD173E">
              <w:rPr>
                <w:rFonts w:ascii="Times New Roman" w:hAnsi="Times New Roman" w:cs="Times New Roman"/>
              </w:rPr>
              <w:t>(prikupljanje podataka o djeci)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edupisdjece dorasle za upis u I razred i razgovor s roditelj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188" w:type="pct"/>
            <w:shd w:val="clear" w:color="auto" w:fill="FFFFFF" w:themeFill="background1"/>
          </w:tcPr>
          <w:p w:rsidR="00F1557B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u Povjerenstvu za utvrđivanje psihofizičkog stanja djece za upis u prvi razred:</w:t>
            </w:r>
          </w:p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-utvrđivanje zrelosti djece pri upisu</w:t>
            </w:r>
          </w:p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- obrada podataka</w:t>
            </w:r>
          </w:p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- priprema materijala za upis (upitnici za roditelje, učenike)</w:t>
            </w:r>
          </w:p>
          <w:p w:rsidR="00BD173E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173E" w:rsidRPr="00BD173E">
              <w:rPr>
                <w:rFonts w:ascii="Times New Roman" w:hAnsi="Times New Roman" w:cs="Times New Roman"/>
              </w:rPr>
              <w:t>Zapisnik sa sjednica Sin</w:t>
            </w:r>
            <w:r>
              <w:rPr>
                <w:rFonts w:ascii="Times New Roman" w:hAnsi="Times New Roman" w:cs="Times New Roman"/>
              </w:rPr>
              <w:t>teze (odgode, prijevremeni upis</w:t>
            </w:r>
            <w:r w:rsidR="00BD173E" w:rsidRPr="00BD17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V-VII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u Povjerenstvu za formiranje odjel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-VII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s novoupisanim učenic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napredovanja učenik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2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djece s teškoćama u razvoju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8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u Povjerenstvu za ispitivanje sposobnosti uč. za praćenje redovitog programa: -izrada programa opservaci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ikupljanje podataka o učeniku, suradnja s učiteljima,pisanje izvješć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roditelj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inteza mišljenja Povjerenstva te predlaganje metoda i oblika ra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4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Hospitiranje nastavnom procesu radi praćenja napredovanja učenik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koordinatora na provedbi projekta „Inkluzija- korak bliže društvu bez prepreka“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s novoupisanim učenic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zgovor s roditeljima i učenic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učitelj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čeniku u adaptaciji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posobljavanje učenika za samostalan rad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8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ute učenicima petih razreda „Kako učiti“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ndividualan rad s učenicima u korištenju racionalnih metoda učenj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avjetodavni rad s učenicima, roditeljima i učitelj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7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avjetodavni rad s učenicima prema prijedlogu učitelja,roditelja i samih učenika, sandučić povjerenj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7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roditelja s vrstom, stupnjem i značajkama teškoća u učenju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lastRenderedPageBreak/>
              <w:t>1.6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Davanje naputaka za pomoć djetetu radi ublažavanja i otklanjanja teškoć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ređivanje panoa „Kutić za roditelje“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 xml:space="preserve">Upoznavanje učitelja o vrsti i stupnju teškoća, te davanje naputaka o metodama rada s učenicima 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CD2724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rada i pružanje stručne pomoći pripravnicima, učiteljima početnicima i pomoćnicima u nastavi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s nadarenom djecom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nformiranje i motiviranje učitelja na Vijeću uči</w:t>
            </w:r>
            <w:r w:rsidR="00F1557B">
              <w:rPr>
                <w:rFonts w:ascii="Times New Roman" w:hAnsi="Times New Roman" w:cs="Times New Roman"/>
              </w:rPr>
              <w:t xml:space="preserve">telja, RV i stručnom aktivu za </w:t>
            </w:r>
            <w:r w:rsidRPr="00BD173E">
              <w:rPr>
                <w:rFonts w:ascii="Times New Roman" w:hAnsi="Times New Roman" w:cs="Times New Roman"/>
              </w:rPr>
              <w:t>rad s darovitim učenic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ućivanje na literaturu iz područja rada s darovit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na odgojnim vrijednost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2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čiteljima u realizaciji programa prevencije zlouporabe droga putem radionica za učenike i roditel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čiteljima u realizaciji programa prevencije nasilj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ofesionalno priopćavanje i usmjeravanje učenik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5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F1557B" w:rsidP="00BD173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jetodavni rad s učenicima </w:t>
            </w:r>
            <w:r w:rsidR="00BD173E" w:rsidRPr="00BD173E">
              <w:rPr>
                <w:rFonts w:ascii="Times New Roman" w:hAnsi="Times New Roman" w:cs="Times New Roman"/>
              </w:rPr>
              <w:t xml:space="preserve">(individualni i grupni razgovori) 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brada ankete o željama i interesima učenika osmih razre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učenika, roditelja i učitelja s mogućnostima školovanja djece s obzirom na potrebe svijeta ra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a školskom liječnicom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a stručnom službom Zavoda za zapošljavanje i CISOKOM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 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 xml:space="preserve">Pomoć razrednicima u radu na profesionalnoj orijentaciji radionice : Školski program profesionalnog razvoja 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BD173E">
            <w:pPr>
              <w:jc w:val="center"/>
            </w:pPr>
            <w:r w:rsidRPr="00BD173E">
              <w:t>10</w:t>
            </w:r>
          </w:p>
        </w:tc>
      </w:tr>
      <w:tr w:rsidR="00F1557B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7.</w:t>
            </w:r>
          </w:p>
        </w:tc>
        <w:tc>
          <w:tcPr>
            <w:tcW w:w="2188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a srednjim školama</w:t>
            </w:r>
          </w:p>
        </w:tc>
        <w:tc>
          <w:tcPr>
            <w:tcW w:w="949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537B3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F1557B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188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Zdravstvena i socijalna zaštita</w:t>
            </w:r>
          </w:p>
        </w:tc>
        <w:tc>
          <w:tcPr>
            <w:tcW w:w="949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537B3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45</w:t>
            </w:r>
          </w:p>
        </w:tc>
      </w:tr>
      <w:tr w:rsidR="00F1557B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1.</w:t>
            </w:r>
          </w:p>
        </w:tc>
        <w:tc>
          <w:tcPr>
            <w:tcW w:w="2188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 organizaciji sistematskih pregleda i cijepljenja učenika</w:t>
            </w:r>
          </w:p>
        </w:tc>
        <w:tc>
          <w:tcPr>
            <w:tcW w:w="949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537B3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 organizaciji predavanja u sklopu provedbe Kurikuluma zdravstvenog odgoj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F1557B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i praćenje socijalnih prilika učenik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Kulturna i javna djelatnost škol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1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</w:t>
            </w:r>
            <w:r w:rsidR="00F1557B">
              <w:rPr>
                <w:rFonts w:ascii="Times New Roman" w:hAnsi="Times New Roman" w:cs="Times New Roman"/>
              </w:rPr>
              <w:t xml:space="preserve">moć u organizaciji predavanja, </w:t>
            </w:r>
            <w:r w:rsidRPr="00BD173E">
              <w:rPr>
                <w:rFonts w:ascii="Times New Roman" w:hAnsi="Times New Roman" w:cs="Times New Roman"/>
              </w:rPr>
              <w:t>radion</w:t>
            </w:r>
            <w:r w:rsidR="00F1557B">
              <w:rPr>
                <w:rFonts w:ascii="Times New Roman" w:hAnsi="Times New Roman" w:cs="Times New Roman"/>
              </w:rPr>
              <w:t xml:space="preserve">ica </w:t>
            </w:r>
            <w:r w:rsidRPr="00BD173E">
              <w:rPr>
                <w:rFonts w:ascii="Times New Roman" w:hAnsi="Times New Roman" w:cs="Times New Roman"/>
              </w:rPr>
              <w:t>za učenike i roditel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 xml:space="preserve">STRUČNO RAZVOJNI I </w:t>
            </w:r>
            <w:r w:rsidR="00F1557B">
              <w:rPr>
                <w:rFonts w:ascii="Times New Roman" w:hAnsi="Times New Roman" w:cs="Times New Roman"/>
                <w:b/>
                <w:bCs/>
              </w:rPr>
              <w:t xml:space="preserve">DRUGI </w:t>
            </w:r>
            <w:r w:rsidRPr="00BD173E">
              <w:rPr>
                <w:rFonts w:ascii="Times New Roman" w:hAnsi="Times New Roman" w:cs="Times New Roman"/>
                <w:b/>
                <w:bCs/>
              </w:rPr>
              <w:t>STRUČNI POSLOVI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Analiza i vrednovanje odgojno-obrazovnog proces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odgojno-obrazovnog procesa, mjesečni odlasci SRS u PŠ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edovita nastava i drugi oblici odgojno-</w:t>
            </w:r>
            <w:r w:rsidRPr="00BD173E">
              <w:rPr>
                <w:rFonts w:ascii="Times New Roman" w:hAnsi="Times New Roman" w:cs="Times New Roman"/>
              </w:rPr>
              <w:lastRenderedPageBreak/>
              <w:t>obrazovnog rada (redovna, izborna, dopunska, dodatna, izvanučionička, INA, SR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</w:t>
            </w:r>
            <w:r w:rsidR="009224DF">
              <w:rPr>
                <w:rFonts w:ascii="Times New Roman" w:hAnsi="Times New Roman" w:cs="Times New Roman"/>
              </w:rPr>
              <w:t>aćenje i ocjenjivanje učenika (</w:t>
            </w:r>
            <w:r w:rsidRPr="00BD173E">
              <w:rPr>
                <w:rFonts w:ascii="Times New Roman" w:hAnsi="Times New Roman" w:cs="Times New Roman"/>
              </w:rPr>
              <w:t xml:space="preserve">Primjena pravilnika o </w:t>
            </w:r>
            <w:r w:rsidR="009224DF">
              <w:rPr>
                <w:rFonts w:ascii="Times New Roman" w:hAnsi="Times New Roman" w:cs="Times New Roman"/>
              </w:rPr>
              <w:t>praćenju i ocjenjivanju učenika</w:t>
            </w:r>
            <w:r w:rsidRPr="00BD17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radu Razrednih vij</w:t>
            </w:r>
            <w:r w:rsidR="00987F03">
              <w:rPr>
                <w:rFonts w:ascii="Times New Roman" w:hAnsi="Times New Roman" w:cs="Times New Roman"/>
              </w:rPr>
              <w:t xml:space="preserve">eća </w:t>
            </w:r>
            <w:r w:rsidRPr="00BD173E">
              <w:rPr>
                <w:rFonts w:ascii="Times New Roman" w:hAnsi="Times New Roman" w:cs="Times New Roman"/>
              </w:rPr>
              <w:t>(analiza odgojnoobrazovne situacije u odjelima i prijedlozi mjera za poboljšanje)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, I,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radu Učiteljskog vijeć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unapređivanja i razvoja odgojno-obrazovne djelatnosti u školi - sudjelovanje u radu Tima za kvalitetu, Rad na Razvojnom planu škol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0</w:t>
            </w:r>
          </w:p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Bibliotečno-informacijska i dokumentacijska djelatnost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5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ođenje dnevnika ra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ođenje dokumentacije o učenicima i o suradnji s roditelj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:rsidTr="003011DA"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isanje nalaza i mišljenja za učenike obuhvaćene opservacijom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:rsidTr="003011DA"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isanje Zapisnika sa sjednica Sinteze i potrebnih obrazaca za učenike na opservaciji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57B" w:rsidRPr="00BD173E" w:rsidTr="003011D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7B" w:rsidRPr="00BD173E" w:rsidRDefault="00F1557B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57B" w:rsidRPr="00BD173E" w:rsidRDefault="00F1557B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tatistički podac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7B" w:rsidRPr="00BD173E" w:rsidRDefault="00F1557B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 xml:space="preserve"> IX- VI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7B" w:rsidRPr="00BD173E" w:rsidRDefault="00F1557B" w:rsidP="006C1198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D173E" w:rsidRPr="00BD173E" w:rsidTr="003011DA">
        <w:tc>
          <w:tcPr>
            <w:tcW w:w="51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 xml:space="preserve">OSTALI POSLOVI </w:t>
            </w:r>
          </w:p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 xml:space="preserve"> Poslovi koji proizlaze iz neposrednog pedagoškog ra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52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pripremanja za izvođenje odgojno-obrazovnog ra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9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</w:rPr>
              <w:t>Sudjelovanje u izradi Godišnjeg plana i programa rada škole, Šk.kurikul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6C1198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zrada godišnjeg plana i programa rada pedagog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188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zrada mjesečnog plana i programa rada pedagog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4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zrada programa profesionalne orijentaci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6C1198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izradi ŠPP-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izradi prilagođenih programa za djecu s teškoćama u razvoju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ravnateljem , knjižničarkom, psihologinjom - svakodnevna suradnja , planiranje zajedničkog rada, rješavanje tekućih proble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tručno usavršavan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8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stručne literatur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8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užanje pomoći u radu stručnih aktiv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tručno usavršavanje u organizaciji ŽSV, AZOO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7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tala stručna usavršavanj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vezani za ustanove i organizaci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6C119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MZO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lastRenderedPageBreak/>
              <w:t>3.4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Agencijom za obrazovan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87F03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Uredom državne uprav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Centrom za socijalnu skrb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kulturnim i sportskim ustanovama i institucija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udruga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2699" w:type="pct"/>
            <w:gridSpan w:val="2"/>
            <w:shd w:val="clear" w:color="auto" w:fill="FFFFFF" w:themeFill="background1"/>
            <w:vAlign w:val="center"/>
          </w:tcPr>
          <w:p w:rsidR="00BD173E" w:rsidRPr="00BD173E" w:rsidRDefault="00BD173E" w:rsidP="00306D26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UKUPANBROJPLANIRANIH</w:t>
            </w:r>
            <w:r w:rsidR="00306D26">
              <w:rPr>
                <w:rFonts w:ascii="Times New Roman" w:hAnsi="Times New Roman" w:cs="Times New Roman"/>
                <w:b/>
                <w:bCs/>
              </w:rPr>
              <w:t xml:space="preserve"> SATI GODIŠNJE</w:t>
            </w:r>
            <w:r w:rsidRPr="00BD17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306D2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306D2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1800</w:t>
            </w:r>
          </w:p>
        </w:tc>
      </w:tr>
    </w:tbl>
    <w:p w:rsidR="00BD173E" w:rsidRDefault="00BD173E">
      <w:pPr>
        <w:spacing w:after="160" w:line="259" w:lineRule="auto"/>
        <w:rPr>
          <w:lang w:val="hr-HR"/>
        </w:rPr>
      </w:pPr>
    </w:p>
    <w:p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C21199" w:rsidRDefault="00C21199" w:rsidP="00C21199">
      <w:pPr>
        <w:pStyle w:val="Naslov3"/>
        <w:rPr>
          <w:rFonts w:ascii="Times New Roman" w:hAnsi="Times New Roman"/>
        </w:rPr>
      </w:pPr>
      <w:bookmarkStart w:id="139" w:name="_Toc147137271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sihologa</w:t>
      </w:r>
      <w:bookmarkEnd w:id="139"/>
    </w:p>
    <w:p w:rsidR="00C21199" w:rsidRDefault="00C21199" w:rsidP="00C21199">
      <w:pPr>
        <w:rPr>
          <w:lang w:val="hr-HR"/>
        </w:rPr>
      </w:pPr>
    </w:p>
    <w:tbl>
      <w:tblPr>
        <w:tblStyle w:val="Reetkatablice"/>
        <w:tblW w:w="10349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1985"/>
        <w:gridCol w:w="1559"/>
      </w:tblGrid>
      <w:tr w:rsidR="009B405E" w:rsidTr="003011DA">
        <w:tc>
          <w:tcPr>
            <w:tcW w:w="5104" w:type="dxa"/>
            <w:shd w:val="clear" w:color="auto" w:fill="FFFFFF" w:themeFill="background1"/>
            <w:vAlign w:val="center"/>
          </w:tcPr>
          <w:p w:rsidR="009B405E" w:rsidRPr="000364D8" w:rsidRDefault="009B405E" w:rsidP="006C4238">
            <w:pPr>
              <w:jc w:val="center"/>
              <w:rPr>
                <w:b/>
                <w:sz w:val="24"/>
                <w:szCs w:val="24"/>
              </w:rPr>
            </w:pPr>
            <w:r w:rsidRPr="000364D8">
              <w:rPr>
                <w:b/>
                <w:sz w:val="24"/>
                <w:szCs w:val="24"/>
              </w:rPr>
              <w:t>POSLOVI I ZADACI PREMA PODRUČJIMA RA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Pr="000364D8" w:rsidRDefault="009B405E" w:rsidP="006C4238">
            <w:pPr>
              <w:jc w:val="center"/>
              <w:rPr>
                <w:b/>
                <w:sz w:val="24"/>
                <w:szCs w:val="24"/>
              </w:rPr>
            </w:pPr>
            <w:r w:rsidRPr="000364D8">
              <w:rPr>
                <w:b/>
                <w:sz w:val="24"/>
                <w:szCs w:val="24"/>
              </w:rPr>
              <w:t>SURADNIC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Pr="000364D8" w:rsidRDefault="009B405E" w:rsidP="006C4238">
            <w:pPr>
              <w:jc w:val="center"/>
              <w:rPr>
                <w:b/>
                <w:sz w:val="24"/>
                <w:szCs w:val="24"/>
              </w:rPr>
            </w:pPr>
            <w:r w:rsidRPr="000364D8">
              <w:rPr>
                <w:b/>
                <w:sz w:val="24"/>
                <w:szCs w:val="24"/>
              </w:rPr>
              <w:t>VRIJEME REALIZACIJE</w:t>
            </w:r>
          </w:p>
        </w:tc>
        <w:tc>
          <w:tcPr>
            <w:tcW w:w="1559" w:type="dxa"/>
            <w:shd w:val="clear" w:color="auto" w:fill="FFFFFF" w:themeFill="background1"/>
          </w:tcPr>
          <w:p w:rsidR="009B405E" w:rsidRPr="000364D8" w:rsidRDefault="009B405E" w:rsidP="006C4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JANJE U SATIMA - GODIŠNJE</w:t>
            </w:r>
          </w:p>
        </w:tc>
      </w:tr>
      <w:tr w:rsidR="009B405E" w:rsidTr="003011DA"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:rsidR="009B405E" w:rsidRDefault="009B405E" w:rsidP="006C4238">
            <w:pPr>
              <w:rPr>
                <w:b/>
              </w:rPr>
            </w:pPr>
          </w:p>
          <w:p w:rsidR="009B405E" w:rsidRPr="002F5CCA" w:rsidRDefault="009B405E" w:rsidP="006C4238">
            <w:pPr>
              <w:rPr>
                <w:b/>
              </w:rPr>
            </w:pPr>
            <w:r w:rsidRPr="002F5CCA">
              <w:rPr>
                <w:b/>
              </w:rPr>
              <w:t>1. PLANIRANJE I PROGRAMIRANJE RADA</w:t>
            </w:r>
          </w:p>
          <w:p w:rsidR="009B405E" w:rsidRDefault="009B405E" w:rsidP="006C4238">
            <w:pPr>
              <w:rPr>
                <w:b/>
              </w:rPr>
            </w:pPr>
            <w:r w:rsidRPr="002F5CCA">
              <w:rPr>
                <w:b/>
              </w:rPr>
              <w:t>(</w:t>
            </w:r>
            <w:r>
              <w:rPr>
                <w:b/>
              </w:rPr>
              <w:t>p</w:t>
            </w:r>
            <w:r w:rsidRPr="002F5CCA">
              <w:rPr>
                <w:b/>
              </w:rPr>
              <w:t>ripremanje školskih odgojno-obrazovnih programa i njihove realizacije)</w:t>
            </w:r>
          </w:p>
          <w:p w:rsidR="009B405E" w:rsidRDefault="009B405E" w:rsidP="006C4238">
            <w:pPr>
              <w:rPr>
                <w:b/>
              </w:rPr>
            </w:pP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Default="009B405E" w:rsidP="009B405E">
            <w:pPr>
              <w:pStyle w:val="Odlomakpopisa"/>
              <w:numPr>
                <w:ilvl w:val="0"/>
                <w:numId w:val="14"/>
              </w:numPr>
            </w:pPr>
            <w:r>
              <w:t>Sudjelovanje u izradi godišnjeg plana i programa rada škole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4"/>
              </w:numPr>
            </w:pPr>
            <w:r>
              <w:t>Izrada godišnjeg plana i programa rada psiholog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4"/>
              </w:numPr>
            </w:pPr>
            <w:r>
              <w:t>Izrada godišnjeg plana i programa Školskog preventivnog programa</w:t>
            </w:r>
          </w:p>
          <w:p w:rsidR="009B405E" w:rsidRPr="00327163" w:rsidRDefault="009B405E" w:rsidP="009B405E">
            <w:pPr>
              <w:pStyle w:val="Odlomakpopisa"/>
              <w:numPr>
                <w:ilvl w:val="0"/>
                <w:numId w:val="14"/>
              </w:numPr>
            </w:pPr>
            <w:r w:rsidRPr="00881BD1">
              <w:t xml:space="preserve">Sudjelovanje u izradi programa </w:t>
            </w:r>
            <w:r>
              <w:t>rada s učenicima s teškoćama u razvoju</w:t>
            </w:r>
          </w:p>
          <w:p w:rsidR="009B405E" w:rsidRPr="00881BD1" w:rsidRDefault="009B405E" w:rsidP="009B405E">
            <w:pPr>
              <w:pStyle w:val="Odlomakpopisa"/>
              <w:numPr>
                <w:ilvl w:val="0"/>
                <w:numId w:val="14"/>
              </w:numPr>
              <w:rPr>
                <w:b/>
              </w:rPr>
            </w:pPr>
            <w:r w:rsidRPr="00881BD1">
              <w:t>Planiranje nabave potrebnog instrumentarija za psihologijska testiranja</w:t>
            </w:r>
          </w:p>
          <w:p w:rsidR="009B405E" w:rsidRPr="00704D33" w:rsidRDefault="009B405E" w:rsidP="009B405E">
            <w:pPr>
              <w:pStyle w:val="Odlomakpopisa"/>
              <w:numPr>
                <w:ilvl w:val="0"/>
                <w:numId w:val="14"/>
              </w:numPr>
              <w:rPr>
                <w:b/>
              </w:rPr>
            </w:pPr>
            <w:r w:rsidRPr="00881BD1">
              <w:t>Planiranje stručnog usavršavanja</w:t>
            </w:r>
          </w:p>
          <w:p w:rsidR="009B405E" w:rsidRPr="00930E6B" w:rsidRDefault="009B405E" w:rsidP="006C4238">
            <w:pPr>
              <w:pStyle w:val="Odlomakpopisa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</w:p>
          <w:p w:rsidR="009B405E" w:rsidRDefault="009B405E" w:rsidP="006C4238">
            <w:pPr>
              <w:jc w:val="center"/>
            </w:pPr>
            <w:r>
              <w:t>ravnatelj, SRS,</w:t>
            </w:r>
          </w:p>
          <w:p w:rsidR="009B405E" w:rsidRPr="004241F4" w:rsidRDefault="009B405E" w:rsidP="006C4238">
            <w:pPr>
              <w:jc w:val="center"/>
            </w:pPr>
            <w:r>
              <w:t>učitel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</w:p>
          <w:p w:rsidR="009B405E" w:rsidRPr="004241F4" w:rsidRDefault="009B405E" w:rsidP="006C4238">
            <w:pPr>
              <w:jc w:val="center"/>
            </w:pPr>
            <w:r>
              <w:t>rujan - listopa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120</w:t>
            </w:r>
          </w:p>
        </w:tc>
      </w:tr>
      <w:tr w:rsidR="009B405E" w:rsidTr="003011DA"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:rsidR="009B405E" w:rsidRDefault="009B405E" w:rsidP="006C4238">
            <w:pPr>
              <w:rPr>
                <w:b/>
              </w:rPr>
            </w:pPr>
          </w:p>
          <w:p w:rsidR="009B405E" w:rsidRPr="002F5CCA" w:rsidRDefault="009B405E" w:rsidP="006C4238">
            <w:pPr>
              <w:rPr>
                <w:b/>
              </w:rPr>
            </w:pPr>
            <w:r w:rsidRPr="002F5CCA">
              <w:rPr>
                <w:b/>
              </w:rPr>
              <w:t xml:space="preserve">2. REALIZACIJA </w:t>
            </w:r>
            <w:r>
              <w:rPr>
                <w:b/>
              </w:rPr>
              <w:t>POSLOVA I ZADATAKA</w:t>
            </w:r>
          </w:p>
          <w:p w:rsidR="009B405E" w:rsidRDefault="009B405E" w:rsidP="006C4238">
            <w:pPr>
              <w:rPr>
                <w:b/>
              </w:rPr>
            </w:pPr>
            <w:r w:rsidRPr="002F5CCA">
              <w:rPr>
                <w:b/>
              </w:rPr>
              <w:t>(</w:t>
            </w:r>
            <w:r>
              <w:rPr>
                <w:b/>
              </w:rPr>
              <w:t>n</w:t>
            </w:r>
            <w:r w:rsidRPr="002F5CCA">
              <w:rPr>
                <w:b/>
              </w:rPr>
              <w:t>eposredno sudjelovanje u odgojno obrazovnom radu)</w:t>
            </w:r>
          </w:p>
          <w:p w:rsidR="009B405E" w:rsidRDefault="009B405E" w:rsidP="006C4238">
            <w:pPr>
              <w:rPr>
                <w:b/>
              </w:rPr>
            </w:pP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Pr="005B3786" w:rsidRDefault="009B405E" w:rsidP="006C4238">
            <w:pPr>
              <w:rPr>
                <w:b/>
              </w:rPr>
            </w:pPr>
            <w:r>
              <w:rPr>
                <w:b/>
              </w:rPr>
              <w:t>2.1. Poslovi upisa i formiranja odjeljenja prvih razred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5"/>
              </w:numPr>
            </w:pPr>
            <w:r>
              <w:t>Izrada plana testiranja i upisa djece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5"/>
              </w:numPr>
            </w:pPr>
            <w:r>
              <w:t>Testiranje psihofizičke zrelosti djece pred polazak u školu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5"/>
              </w:numPr>
            </w:pPr>
            <w:r>
              <w:t>Kvantitativna i kvalitativna analiza rezultata ispitivanj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5"/>
              </w:numPr>
            </w:pPr>
            <w:r>
              <w:t>Dodatna psihološka obrada djece s indikacijama na razvojne smetnje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5"/>
              </w:numPr>
            </w:pPr>
            <w:r>
              <w:t>Suradnja s liječnikom školske medicine tijekom sistematskih pregleda djece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5"/>
              </w:numPr>
            </w:pPr>
            <w:r>
              <w:t>Sastanci Povjerenstva za upis djece u prvi razred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5"/>
              </w:numPr>
            </w:pPr>
            <w:r>
              <w:t>Sudjelovanje u formiranju odjeljenja prvih razred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5"/>
              </w:numPr>
            </w:pPr>
            <w:r>
              <w:t>Pomoć i praćenje pri adaptaciji i socijalizaciji učenika prvih razred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5"/>
              </w:numPr>
            </w:pPr>
            <w:r>
              <w:t>Psihodijagnostička obrada učenika prvih razreda uključenih u postupak utvrđivanja psihofizičkog stanja</w:t>
            </w:r>
          </w:p>
          <w:p w:rsidR="009B405E" w:rsidRPr="00930E6B" w:rsidRDefault="009B405E" w:rsidP="006C4238">
            <w:pPr>
              <w:pStyle w:val="Odlomakpopis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pedagog,</w:t>
            </w:r>
          </w:p>
          <w:p w:rsidR="009B405E" w:rsidRDefault="009B405E" w:rsidP="006C4238">
            <w:pPr>
              <w:jc w:val="center"/>
            </w:pPr>
            <w:r>
              <w:t>liječnik,</w:t>
            </w:r>
          </w:p>
          <w:p w:rsidR="009B405E" w:rsidRDefault="009B405E" w:rsidP="006C4238">
            <w:pPr>
              <w:jc w:val="center"/>
            </w:pPr>
            <w:r>
              <w:t>učitelj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ožujak -kolovoz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100</w:t>
            </w: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Pr="00ED1778" w:rsidRDefault="009B405E" w:rsidP="006C4238">
            <w:pPr>
              <w:rPr>
                <w:b/>
              </w:rPr>
            </w:pPr>
            <w:r w:rsidRPr="00ED1778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ED1778">
              <w:rPr>
                <w:b/>
              </w:rPr>
              <w:t>. Razvojni i savjetodavni rad</w:t>
            </w:r>
          </w:p>
          <w:p w:rsidR="009B405E" w:rsidRPr="00ED1778" w:rsidRDefault="009B405E" w:rsidP="009B405E">
            <w:pPr>
              <w:numPr>
                <w:ilvl w:val="0"/>
                <w:numId w:val="16"/>
              </w:numPr>
            </w:pPr>
            <w:r w:rsidRPr="00ED1778">
              <w:t>Individualno i skupno pružanje savjetodavne pomoći učenicima</w:t>
            </w:r>
          </w:p>
          <w:p w:rsidR="009B405E" w:rsidRPr="00ED1778" w:rsidRDefault="009B405E" w:rsidP="009B405E">
            <w:pPr>
              <w:numPr>
                <w:ilvl w:val="0"/>
                <w:numId w:val="16"/>
              </w:numPr>
            </w:pPr>
            <w:r w:rsidRPr="00ED1778">
              <w:t>Individualno i skupno pružanje savjetodavne pomoći roditeljima</w:t>
            </w:r>
          </w:p>
          <w:p w:rsidR="009B405E" w:rsidRPr="00ED1778" w:rsidRDefault="009B405E" w:rsidP="009B405E">
            <w:pPr>
              <w:numPr>
                <w:ilvl w:val="0"/>
                <w:numId w:val="16"/>
              </w:numPr>
            </w:pPr>
            <w:r w:rsidRPr="00ED1778">
              <w:t>Individualno pružanje savjetodavne pomoći učiteljima</w:t>
            </w:r>
          </w:p>
          <w:p w:rsidR="009B405E" w:rsidRDefault="009B405E" w:rsidP="009B405E">
            <w:pPr>
              <w:numPr>
                <w:ilvl w:val="0"/>
                <w:numId w:val="16"/>
              </w:numPr>
            </w:pPr>
            <w:r w:rsidRPr="00ED1778">
              <w:t xml:space="preserve">Razmatranje i predlaganje odgojno obrazovnih </w:t>
            </w:r>
            <w:r w:rsidRPr="00ED1778">
              <w:lastRenderedPageBreak/>
              <w:t>mjera za sankcioniranje nepoželjnih oblika ponašanja</w:t>
            </w:r>
          </w:p>
          <w:p w:rsidR="009B405E" w:rsidRPr="000364D8" w:rsidRDefault="009B405E" w:rsidP="006C4238">
            <w:pPr>
              <w:ind w:left="720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lastRenderedPageBreak/>
              <w:t>SRS,</w:t>
            </w:r>
          </w:p>
          <w:p w:rsidR="009B405E" w:rsidRDefault="009B405E" w:rsidP="006C4238">
            <w:pPr>
              <w:jc w:val="center"/>
            </w:pPr>
            <w:r>
              <w:t>učitelji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rujan - lipanj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330</w:t>
            </w: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Pr="005A38E5" w:rsidRDefault="009B405E" w:rsidP="006C4238">
            <w:pPr>
              <w:rPr>
                <w:b/>
              </w:rPr>
            </w:pPr>
            <w:r w:rsidRPr="005A38E5">
              <w:rPr>
                <w:b/>
              </w:rPr>
              <w:t>2.2.1. Unapređivanje nastavnog proces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7"/>
              </w:numPr>
            </w:pPr>
            <w:r>
              <w:t>Pomoć učiteljima u praćenju, ispitivanju i ocjenjivanju učenik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7"/>
              </w:numPr>
            </w:pPr>
            <w:r>
              <w:t xml:space="preserve">Stvaranje pozitivne socijalne i emocionalne klime u odjeljenjima putem individualnih i grupnih razgovora s učiteljima i učenicima </w:t>
            </w:r>
          </w:p>
          <w:p w:rsidR="009B405E" w:rsidRPr="00930E6B" w:rsidRDefault="009B405E" w:rsidP="006C4238">
            <w:pPr>
              <w:pStyle w:val="Odlomakpopis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SRS,</w:t>
            </w:r>
          </w:p>
          <w:p w:rsidR="009B405E" w:rsidRDefault="009B405E" w:rsidP="006C4238">
            <w:pPr>
              <w:jc w:val="center"/>
            </w:pPr>
            <w:r>
              <w:t>učitelji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rujan - lipanj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30</w:t>
            </w: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Pr="005A38E5" w:rsidRDefault="009B405E" w:rsidP="006C4238">
            <w:pPr>
              <w:rPr>
                <w:b/>
              </w:rPr>
            </w:pPr>
            <w:r w:rsidRPr="005A38E5">
              <w:rPr>
                <w:b/>
              </w:rPr>
              <w:t>2.2.2. Osposobljavanje učenika za samostalni rad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8"/>
              </w:numPr>
            </w:pPr>
            <w:r>
              <w:t>Upućivanje učenika u učinkovite metode učenj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8"/>
              </w:numPr>
            </w:pPr>
            <w:r>
              <w:t>Instruktivni rad s učenicim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8"/>
              </w:numPr>
            </w:pPr>
            <w:r>
              <w:t>Rad na razvijanju motivacije učenika glede aktualizacije vlastitih sposobnosti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8"/>
              </w:numPr>
            </w:pPr>
            <w:r>
              <w:t>Praćenje uspješnosti u radu pojedinih učenika</w:t>
            </w:r>
          </w:p>
          <w:p w:rsidR="009B405E" w:rsidRPr="000364D8" w:rsidRDefault="009B405E" w:rsidP="006C4238">
            <w:pPr>
              <w:pStyle w:val="Odlomakpopis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SRS,</w:t>
            </w:r>
          </w:p>
          <w:p w:rsidR="009B405E" w:rsidRDefault="009B405E" w:rsidP="006C4238">
            <w:pPr>
              <w:jc w:val="center"/>
            </w:pPr>
            <w:r>
              <w:t>učitelji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rujan - lipanj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50</w:t>
            </w: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Pr="005A38E5" w:rsidRDefault="009B405E" w:rsidP="006C4238">
            <w:pPr>
              <w:rPr>
                <w:b/>
              </w:rPr>
            </w:pPr>
            <w:r>
              <w:rPr>
                <w:b/>
              </w:rPr>
              <w:t>2.2.3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Rad s djecom s teškoćama u razvoju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9"/>
              </w:numPr>
            </w:pPr>
            <w:r>
              <w:t>Rad u Stručnom povjerenstvu škole za utvrđivanje psihofizičkog stanja djece s teškoćama u razvoju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9"/>
              </w:numPr>
            </w:pPr>
            <w:r>
              <w:t>Savjetodavni rad s roditeljima i učiteljim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9"/>
              </w:numPr>
            </w:pPr>
            <w:r>
              <w:t>Individualni suportivni rad s učenicima s teškoćama u razvoju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9"/>
              </w:numPr>
            </w:pPr>
            <w:r>
              <w:t>Psihodijagnostička obrada učenika uključenih u postupak utvrđivanja psihofizičkog stanj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19"/>
              </w:numPr>
            </w:pPr>
            <w:r>
              <w:t>Pisanje psihologijskog nalaza i mišljenja te predlaganje primjerenog oblika školovanja</w:t>
            </w:r>
          </w:p>
          <w:p w:rsidR="009B405E" w:rsidRPr="000364D8" w:rsidRDefault="009B405E" w:rsidP="006C4238">
            <w:pPr>
              <w:pStyle w:val="Odlomakpopis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SRS,</w:t>
            </w:r>
          </w:p>
          <w:p w:rsidR="009B405E" w:rsidRDefault="009B405E" w:rsidP="006C4238">
            <w:pPr>
              <w:jc w:val="center"/>
            </w:pPr>
            <w:r>
              <w:t>učitelji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rujan - lipanj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225</w:t>
            </w: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Default="009B405E" w:rsidP="006C4238">
            <w:pPr>
              <w:rPr>
                <w:b/>
              </w:rPr>
            </w:pPr>
            <w:r>
              <w:rPr>
                <w:b/>
              </w:rPr>
              <w:t>2.2.4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Rad s darovitim učenicima</w:t>
            </w:r>
          </w:p>
          <w:p w:rsidR="009B405E" w:rsidRPr="000364D8" w:rsidRDefault="009B405E" w:rsidP="009B405E">
            <w:pPr>
              <w:pStyle w:val="Odlomakpopisa"/>
              <w:numPr>
                <w:ilvl w:val="0"/>
                <w:numId w:val="20"/>
              </w:numPr>
            </w:pPr>
            <w:r>
              <w:t>Identifikacija, praćenje i poticanje nadarenih učeni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</w:p>
          <w:p w:rsidR="009B405E" w:rsidRDefault="009B405E" w:rsidP="006C4238">
            <w:pPr>
              <w:jc w:val="center"/>
            </w:pPr>
            <w:r>
              <w:t>SRS,</w:t>
            </w:r>
          </w:p>
          <w:p w:rsidR="009B405E" w:rsidRDefault="009B405E" w:rsidP="006C4238">
            <w:pPr>
              <w:jc w:val="center"/>
            </w:pPr>
            <w:r>
              <w:t>učitelji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</w:p>
          <w:p w:rsidR="009B405E" w:rsidRDefault="009B405E" w:rsidP="006C4238">
            <w:pPr>
              <w:jc w:val="center"/>
            </w:pPr>
            <w:r>
              <w:t>rujan - lipanj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20</w:t>
            </w: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Default="009B405E" w:rsidP="006C4238">
            <w:pPr>
              <w:rPr>
                <w:b/>
              </w:rPr>
            </w:pPr>
            <w:r>
              <w:rPr>
                <w:b/>
              </w:rPr>
              <w:t>2.2.5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Preventivni rad u školi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0"/>
              </w:numPr>
            </w:pPr>
            <w:r>
              <w:t>Poslovi voditelja Školskog preventivnog program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0"/>
              </w:numPr>
            </w:pPr>
            <w:r>
              <w:t>Praćenje i realizacija Školskog preventivnog program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0"/>
              </w:numPr>
            </w:pPr>
            <w:r>
              <w:t>Koordinacija predavanja i radionica vanjskih suradnika (PU zadarska i Zavod za javno zdravstvo Zadar)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0"/>
              </w:numPr>
            </w:pPr>
            <w:r>
              <w:t>Sudjelovanje na ŽSV voditelja ŠPP-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0"/>
              </w:numPr>
            </w:pPr>
            <w:r>
              <w:t>Realizacija preventivnih aktivnosti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0"/>
              </w:numPr>
            </w:pPr>
            <w:r>
              <w:t xml:space="preserve">Izvoditelj 12 radionica programa „Vršnjačko nasilje“ u šestim razredima te 2 predavanja „Opasnosti u digitalnom svijetu: </w:t>
            </w:r>
            <w:r w:rsidRPr="00704D33">
              <w:rPr>
                <w:i/>
              </w:rPr>
              <w:t>sexting</w:t>
            </w:r>
            <w:r>
              <w:t xml:space="preserve"> i </w:t>
            </w:r>
            <w:r w:rsidRPr="00704D33">
              <w:rPr>
                <w:i/>
              </w:rPr>
              <w:t>sextortion</w:t>
            </w:r>
            <w:r>
              <w:t>“ u petim razredim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0"/>
              </w:numPr>
            </w:pPr>
            <w:r w:rsidRPr="00704D33">
              <w:t xml:space="preserve">Predavanje za učitelje </w:t>
            </w:r>
            <w:r>
              <w:t xml:space="preserve">na UV-u </w:t>
            </w:r>
            <w:r w:rsidRPr="00704D33">
              <w:t>u sklopu stručnog usavršavanja odgojno-obrazovnih radnika</w:t>
            </w:r>
            <w:r>
              <w:t xml:space="preserve"> „Vršnjačko nasilje“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0"/>
              </w:numPr>
            </w:pPr>
            <w:r>
              <w:t>Evaluacija provedbe programa te pisanje izvješća na kraju prvog obrazovnog razdoblja i na kraju školske godine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0"/>
              </w:numPr>
            </w:pPr>
            <w:r>
              <w:lastRenderedPageBreak/>
              <w:t>Ostali preventivni rad s učenicima:</w:t>
            </w:r>
          </w:p>
          <w:p w:rsidR="009B405E" w:rsidRDefault="009B405E" w:rsidP="006C4238">
            <w:pPr>
              <w:pStyle w:val="Odlomakpopisa"/>
            </w:pPr>
            <w:r>
              <w:t>2 radionice u petim razredima na temu Kako uspješno učiti</w:t>
            </w:r>
          </w:p>
          <w:p w:rsidR="009B405E" w:rsidRDefault="009B405E" w:rsidP="006C4238">
            <w:pPr>
              <w:pStyle w:val="Odlomakpopisa"/>
            </w:pPr>
            <w:r>
              <w:t>2 predavanja u sedmim razredima na temu samoozljeđivanja</w:t>
            </w:r>
          </w:p>
          <w:p w:rsidR="009B405E" w:rsidRPr="00704D33" w:rsidRDefault="009B405E" w:rsidP="006C4238">
            <w:pPr>
              <w:pStyle w:val="Odlomakpopisa"/>
            </w:pPr>
            <w:r>
              <w:t>3 radionice u osmim razredima na temu stereotipa i predrasuda</w:t>
            </w:r>
          </w:p>
          <w:p w:rsidR="009B405E" w:rsidRPr="00930E6B" w:rsidRDefault="009B405E" w:rsidP="006C4238"/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lastRenderedPageBreak/>
              <w:t>SRS,</w:t>
            </w:r>
          </w:p>
          <w:p w:rsidR="009B405E" w:rsidRDefault="009B405E" w:rsidP="006C4238">
            <w:pPr>
              <w:jc w:val="center"/>
            </w:pPr>
            <w:r>
              <w:t>učitelji,</w:t>
            </w:r>
          </w:p>
          <w:p w:rsidR="009B405E" w:rsidRDefault="009B405E" w:rsidP="006C4238">
            <w:pPr>
              <w:jc w:val="center"/>
            </w:pPr>
            <w:r>
              <w:t>vanjski suradnici</w:t>
            </w:r>
          </w:p>
          <w:p w:rsidR="009B405E" w:rsidRDefault="009B405E" w:rsidP="006C4238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rujan - srpanj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100</w:t>
            </w: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Pr="00904A86" w:rsidRDefault="009B405E" w:rsidP="006C4238">
            <w:pPr>
              <w:rPr>
                <w:b/>
              </w:rPr>
            </w:pPr>
            <w:r w:rsidRPr="00904A86">
              <w:rPr>
                <w:b/>
              </w:rPr>
              <w:t>2.2.</w:t>
            </w:r>
            <w:r>
              <w:rPr>
                <w:b/>
              </w:rPr>
              <w:t>6</w:t>
            </w:r>
            <w:r w:rsidRPr="00904A86">
              <w:rPr>
                <w:b/>
              </w:rPr>
              <w:t>. Profesionalno informiranje i usmjeravanje učenik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6"/>
              </w:numPr>
            </w:pPr>
            <w:r>
              <w:t>U suradnji sa školskim pedagogom informirati učenike o srednjim školama, programima, zanimanjima i pomoći im u odabiru škole i programa koji najbolje odgovaraju njihovim znanjima i sposobnostima.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6"/>
              </w:numPr>
            </w:pPr>
            <w:r>
              <w:t>Osiguravanje brošura i letaka o srednjim školama, suradnja sa srednjim školama, odlazak učenika osmih razreda na prezentaciju škola i zanimanja, profesionalno usmjeravanje učenika osmih razreda u CISOK-u i Hrvatskom zavodu za zapošljavanje</w:t>
            </w:r>
          </w:p>
          <w:p w:rsidR="009B405E" w:rsidRPr="006A0F7D" w:rsidRDefault="009B405E" w:rsidP="006C4238">
            <w:pPr>
              <w:pStyle w:val="Odlomakpopis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pedagog,</w:t>
            </w:r>
          </w:p>
          <w:p w:rsidR="009B405E" w:rsidRDefault="009B405E" w:rsidP="006C4238">
            <w:pPr>
              <w:jc w:val="center"/>
            </w:pPr>
            <w:r>
              <w:t>psiholog,</w:t>
            </w:r>
          </w:p>
          <w:p w:rsidR="009B405E" w:rsidRDefault="009B405E" w:rsidP="006C4238">
            <w:pPr>
              <w:jc w:val="center"/>
            </w:pPr>
            <w:r>
              <w:t>razrednici osmih razreda,</w:t>
            </w:r>
          </w:p>
          <w:p w:rsidR="009B405E" w:rsidRDefault="009B405E" w:rsidP="006C4238">
            <w:pPr>
              <w:jc w:val="center"/>
            </w:pPr>
            <w:r>
              <w:t>vanjski suradnic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studeni - svibanj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20</w:t>
            </w:r>
          </w:p>
        </w:tc>
      </w:tr>
      <w:tr w:rsidR="009B405E" w:rsidTr="003011DA"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:rsidR="009B405E" w:rsidRDefault="009B405E" w:rsidP="006C4238">
            <w:pPr>
              <w:rPr>
                <w:b/>
              </w:rPr>
            </w:pPr>
          </w:p>
          <w:p w:rsidR="009B405E" w:rsidRPr="002F5CCA" w:rsidRDefault="009B405E" w:rsidP="006C4238">
            <w:pPr>
              <w:rPr>
                <w:b/>
              </w:rPr>
            </w:pPr>
            <w:r w:rsidRPr="002F5CCA">
              <w:rPr>
                <w:b/>
              </w:rPr>
              <w:t>3. ANALIZA REZULTATA</w:t>
            </w:r>
          </w:p>
          <w:p w:rsidR="009B405E" w:rsidRDefault="009B405E" w:rsidP="006C4238">
            <w:pPr>
              <w:rPr>
                <w:b/>
              </w:rPr>
            </w:pP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Default="009B405E" w:rsidP="009B405E">
            <w:pPr>
              <w:pStyle w:val="Odlomakpopisa"/>
              <w:numPr>
                <w:ilvl w:val="0"/>
                <w:numId w:val="21"/>
              </w:numPr>
            </w:pPr>
            <w:r>
              <w:t>Sudjelovanje u radu UV i RV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1"/>
              </w:numPr>
            </w:pPr>
            <w:r>
              <w:t>Sastanci SRS i ravnatelja škole oko potreba i prioriteta kojima treba posvetiti pozornost tijekom školske godine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1"/>
              </w:numPr>
            </w:pPr>
            <w:r>
              <w:t>Doprinos općim promjenama i restrukturiranju škole i unapređenje uvjeta učenja i poučavanja</w:t>
            </w:r>
          </w:p>
          <w:p w:rsidR="009B405E" w:rsidRPr="002F5CCA" w:rsidRDefault="009B405E" w:rsidP="006C4238">
            <w:pPr>
              <w:pStyle w:val="Odlomakpopis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</w:p>
          <w:p w:rsidR="009B405E" w:rsidRDefault="009B405E" w:rsidP="006C4238">
            <w:pPr>
              <w:jc w:val="center"/>
            </w:pPr>
            <w:r>
              <w:t>ravnatelj,</w:t>
            </w:r>
          </w:p>
          <w:p w:rsidR="009B405E" w:rsidRDefault="009B405E" w:rsidP="006C4238">
            <w:pPr>
              <w:jc w:val="center"/>
            </w:pPr>
            <w:r>
              <w:t>SRS,</w:t>
            </w:r>
          </w:p>
          <w:p w:rsidR="009B405E" w:rsidRPr="00E85E6E" w:rsidRDefault="009B405E" w:rsidP="006C4238">
            <w:pPr>
              <w:jc w:val="center"/>
            </w:pPr>
            <w:r>
              <w:t>učitel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Pr="00E85E6E" w:rsidRDefault="009B405E" w:rsidP="006C4238">
            <w:pPr>
              <w:jc w:val="center"/>
            </w:pPr>
            <w:r>
              <w:t>rujan - kolovoz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100</w:t>
            </w:r>
          </w:p>
        </w:tc>
      </w:tr>
      <w:tr w:rsidR="009B405E" w:rsidTr="003011DA"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:rsidR="009B405E" w:rsidRDefault="009B405E" w:rsidP="006C4238">
            <w:pPr>
              <w:rPr>
                <w:b/>
              </w:rPr>
            </w:pPr>
          </w:p>
          <w:p w:rsidR="009B405E" w:rsidRDefault="009B405E" w:rsidP="006C4238">
            <w:pPr>
              <w:rPr>
                <w:b/>
              </w:rPr>
            </w:pPr>
            <w:r w:rsidRPr="002F5CCA">
              <w:rPr>
                <w:b/>
              </w:rPr>
              <w:t>4. KULTURNA I JAVNA DJELATNOST ŠKOLE</w:t>
            </w:r>
          </w:p>
          <w:p w:rsidR="009B405E" w:rsidRDefault="009B405E" w:rsidP="006C4238">
            <w:pPr>
              <w:rPr>
                <w:b/>
              </w:rPr>
            </w:pP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Pr="00B4649A" w:rsidRDefault="009B405E" w:rsidP="009B405E">
            <w:pPr>
              <w:pStyle w:val="Odlomakpopisa"/>
              <w:numPr>
                <w:ilvl w:val="0"/>
                <w:numId w:val="22"/>
              </w:numPr>
            </w:pPr>
            <w:r w:rsidRPr="00B4649A">
              <w:t>Predlaganje načina za unaprjeđivanje kvalitete rada škole, kulture škole i profesionalne kulture</w:t>
            </w:r>
          </w:p>
          <w:p w:rsidR="009B405E" w:rsidRPr="00B4649A" w:rsidRDefault="009B405E" w:rsidP="009B405E">
            <w:pPr>
              <w:pStyle w:val="Odlomakpopisa"/>
              <w:numPr>
                <w:ilvl w:val="0"/>
                <w:numId w:val="22"/>
              </w:numPr>
            </w:pPr>
            <w:r w:rsidRPr="00B4649A">
              <w:t>Sudjelovanje u pripremi i realizaciji kulturne i javne djelatnosti škole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2"/>
              </w:numPr>
            </w:pPr>
            <w:r w:rsidRPr="00B4649A">
              <w:t>Sudjelovanje u manifestacijama</w:t>
            </w:r>
            <w:r>
              <w:t xml:space="preserve"> javnog života škole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2"/>
              </w:numPr>
            </w:pPr>
            <w:r>
              <w:t>Suradnja s različitim institucijama, školama, MUP-om, Centrom za socijalnu skrb, Hrvatskim zavodom za zapošljavanje, udrugama.</w:t>
            </w:r>
          </w:p>
          <w:p w:rsidR="009B405E" w:rsidRPr="00930E6B" w:rsidRDefault="009B405E" w:rsidP="006C4238">
            <w:pPr>
              <w:pStyle w:val="Odlomakpopis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</w:p>
          <w:p w:rsidR="009B405E" w:rsidRDefault="009B405E" w:rsidP="006C4238">
            <w:pPr>
              <w:jc w:val="center"/>
            </w:pPr>
            <w:r>
              <w:t>ravnatelj,</w:t>
            </w:r>
          </w:p>
          <w:p w:rsidR="009B405E" w:rsidRDefault="009B405E" w:rsidP="006C4238">
            <w:pPr>
              <w:jc w:val="center"/>
            </w:pPr>
            <w:r>
              <w:t>SRS,</w:t>
            </w:r>
          </w:p>
          <w:p w:rsidR="009B405E" w:rsidRDefault="009B405E" w:rsidP="006C4238">
            <w:pPr>
              <w:jc w:val="center"/>
            </w:pPr>
            <w:r>
              <w:t>učitelji,</w:t>
            </w:r>
          </w:p>
          <w:p w:rsidR="009B405E" w:rsidRDefault="009B405E" w:rsidP="006C4238">
            <w:pPr>
              <w:jc w:val="center"/>
            </w:pPr>
            <w:r>
              <w:t>vanjski suradnic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rujan - kolovoz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100</w:t>
            </w:r>
          </w:p>
        </w:tc>
      </w:tr>
      <w:tr w:rsidR="009B405E" w:rsidTr="003011DA">
        <w:tc>
          <w:tcPr>
            <w:tcW w:w="10349" w:type="dxa"/>
            <w:gridSpan w:val="4"/>
            <w:shd w:val="clear" w:color="auto" w:fill="FFFFFF" w:themeFill="background1"/>
          </w:tcPr>
          <w:p w:rsidR="009B405E" w:rsidRDefault="009B405E" w:rsidP="006C4238">
            <w:pPr>
              <w:rPr>
                <w:b/>
              </w:rPr>
            </w:pPr>
          </w:p>
          <w:p w:rsidR="009B405E" w:rsidRPr="002F5CCA" w:rsidRDefault="009B405E" w:rsidP="006C4238">
            <w:r w:rsidRPr="002F5CCA">
              <w:rPr>
                <w:b/>
              </w:rPr>
              <w:t>5. STRUČNO USAVRŠAVANJE</w:t>
            </w:r>
          </w:p>
          <w:p w:rsidR="009B405E" w:rsidRDefault="009B405E" w:rsidP="006C4238">
            <w:pPr>
              <w:rPr>
                <w:b/>
              </w:rPr>
            </w:pP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Default="009B405E" w:rsidP="009B405E">
            <w:pPr>
              <w:pStyle w:val="Odlomakpopisa"/>
              <w:numPr>
                <w:ilvl w:val="0"/>
                <w:numId w:val="23"/>
              </w:numPr>
            </w:pPr>
            <w:r w:rsidRPr="00B4649A">
              <w:t>Planiranje i provedba obveznog stručnog usavršavanja</w:t>
            </w:r>
          </w:p>
          <w:p w:rsidR="009B405E" w:rsidRPr="00B4649A" w:rsidRDefault="009B405E" w:rsidP="009B405E">
            <w:pPr>
              <w:pStyle w:val="Odlomakpopisa"/>
              <w:numPr>
                <w:ilvl w:val="0"/>
                <w:numId w:val="23"/>
              </w:numPr>
            </w:pPr>
            <w:r w:rsidRPr="00CC2919">
              <w:t xml:space="preserve">Sudjelovanje i prisustvovanje na stručnim vijećima, seminarima, konferencijama, </w:t>
            </w:r>
            <w:r w:rsidRPr="00CC2919">
              <w:lastRenderedPageBreak/>
              <w:t xml:space="preserve">verificiranim edukacijama ( u organizaciji i/ili s preporukom AZOO, MZO, DPH, </w:t>
            </w:r>
            <w:r>
              <w:t>HPK,</w:t>
            </w:r>
            <w:r w:rsidRPr="00CC2919">
              <w:t>..)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3"/>
              </w:numPr>
            </w:pPr>
            <w:r w:rsidRPr="00B4649A">
              <w:t>Praćenje znanstvene i stručne literature</w:t>
            </w:r>
          </w:p>
          <w:p w:rsidR="009B405E" w:rsidRPr="002F5CCA" w:rsidRDefault="009B405E" w:rsidP="006C4238">
            <w:pPr>
              <w:pStyle w:val="Odlomakpopisa"/>
            </w:pPr>
          </w:p>
        </w:tc>
        <w:tc>
          <w:tcPr>
            <w:tcW w:w="1701" w:type="dxa"/>
            <w:shd w:val="clear" w:color="auto" w:fill="FFFFFF" w:themeFill="background1"/>
          </w:tcPr>
          <w:p w:rsidR="009B405E" w:rsidRDefault="009B405E" w:rsidP="006C4238"/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Pr="00E85E6E" w:rsidRDefault="009B405E" w:rsidP="006C4238">
            <w:pPr>
              <w:jc w:val="center"/>
            </w:pPr>
            <w:r>
              <w:t>rujan - kolovoz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150</w:t>
            </w:r>
          </w:p>
        </w:tc>
      </w:tr>
      <w:tr w:rsidR="009B405E" w:rsidTr="003011DA">
        <w:tc>
          <w:tcPr>
            <w:tcW w:w="10349" w:type="dxa"/>
            <w:gridSpan w:val="4"/>
            <w:shd w:val="clear" w:color="auto" w:fill="FFFFFF" w:themeFill="background1"/>
          </w:tcPr>
          <w:p w:rsidR="009B405E" w:rsidRDefault="009B405E" w:rsidP="006C4238">
            <w:pPr>
              <w:rPr>
                <w:b/>
              </w:rPr>
            </w:pPr>
          </w:p>
          <w:p w:rsidR="009B405E" w:rsidRDefault="009B405E" w:rsidP="006C4238">
            <w:pPr>
              <w:rPr>
                <w:b/>
              </w:rPr>
            </w:pPr>
            <w:r w:rsidRPr="002F5CCA">
              <w:rPr>
                <w:b/>
              </w:rPr>
              <w:t xml:space="preserve">6. ADMINISTRATIVNI </w:t>
            </w:r>
            <w:r>
              <w:rPr>
                <w:b/>
              </w:rPr>
              <w:t xml:space="preserve">I OSTALI </w:t>
            </w:r>
            <w:r w:rsidRPr="002F5CCA">
              <w:rPr>
                <w:b/>
              </w:rPr>
              <w:t>POSLOVI</w:t>
            </w:r>
          </w:p>
          <w:p w:rsidR="009B405E" w:rsidRDefault="009B405E" w:rsidP="006C4238">
            <w:pPr>
              <w:rPr>
                <w:b/>
              </w:rPr>
            </w:pPr>
          </w:p>
        </w:tc>
      </w:tr>
      <w:tr w:rsidR="009B405E" w:rsidTr="003011DA">
        <w:tc>
          <w:tcPr>
            <w:tcW w:w="5104" w:type="dxa"/>
            <w:shd w:val="clear" w:color="auto" w:fill="FFFFFF" w:themeFill="background1"/>
          </w:tcPr>
          <w:p w:rsidR="009B405E" w:rsidRPr="00ED32B3" w:rsidRDefault="009B405E" w:rsidP="009B405E">
            <w:pPr>
              <w:pStyle w:val="Odlomakpopisa"/>
              <w:numPr>
                <w:ilvl w:val="0"/>
                <w:numId w:val="25"/>
              </w:numPr>
            </w:pPr>
            <w:r w:rsidRPr="00ED32B3">
              <w:t>Pisanje psihološkog nalaza i mišljenja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4"/>
              </w:numPr>
            </w:pPr>
            <w:r>
              <w:t>Vođenje dokumentacije o vlastitom radu (dnevnik rada)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4"/>
              </w:numPr>
            </w:pPr>
            <w:r>
              <w:t>Vođenje dokumentacije o učenicima (učenički dosjei)</w:t>
            </w:r>
          </w:p>
          <w:p w:rsidR="009B405E" w:rsidRDefault="009B405E" w:rsidP="009B405E">
            <w:pPr>
              <w:pStyle w:val="Odlomakpopisa"/>
              <w:numPr>
                <w:ilvl w:val="0"/>
                <w:numId w:val="24"/>
              </w:numPr>
            </w:pPr>
            <w:r>
              <w:t>Ostali poslovi po nalogu ravnatelja</w:t>
            </w:r>
          </w:p>
          <w:p w:rsidR="009B405E" w:rsidRPr="00ED32B3" w:rsidRDefault="009B405E" w:rsidP="006C4238">
            <w:pPr>
              <w:pStyle w:val="Odlomakpopisa"/>
            </w:pPr>
          </w:p>
        </w:tc>
        <w:tc>
          <w:tcPr>
            <w:tcW w:w="1701" w:type="dxa"/>
            <w:shd w:val="clear" w:color="auto" w:fill="FFFFFF" w:themeFill="background1"/>
          </w:tcPr>
          <w:p w:rsidR="009B405E" w:rsidRDefault="009B405E" w:rsidP="006C4238"/>
        </w:tc>
        <w:tc>
          <w:tcPr>
            <w:tcW w:w="1985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rujan - kolovoz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405E" w:rsidRDefault="009B405E" w:rsidP="006C4238">
            <w:pPr>
              <w:jc w:val="center"/>
            </w:pPr>
            <w:r>
              <w:t>455</w:t>
            </w:r>
          </w:p>
        </w:tc>
      </w:tr>
    </w:tbl>
    <w:p w:rsidR="00BC4E4F" w:rsidRDefault="00BC4E4F" w:rsidP="00C21199">
      <w:pPr>
        <w:rPr>
          <w:lang w:val="hr-HR"/>
        </w:rPr>
      </w:pPr>
    </w:p>
    <w:p w:rsidR="003C1C79" w:rsidRDefault="003C1C79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193D2C" w:rsidRPr="006C3540" w:rsidRDefault="00193D2C" w:rsidP="00193D2C">
      <w:pPr>
        <w:pStyle w:val="Naslov3"/>
        <w:rPr>
          <w:rFonts w:ascii="Times New Roman" w:hAnsi="Times New Roman"/>
        </w:rPr>
      </w:pPr>
      <w:bookmarkStart w:id="140" w:name="_Toc147137272"/>
      <w:r w:rsidRPr="006C3540">
        <w:rPr>
          <w:rFonts w:ascii="Times New Roman" w:hAnsi="Times New Roman"/>
        </w:rPr>
        <w:lastRenderedPageBreak/>
        <w:t xml:space="preserve">Plan rada </w:t>
      </w:r>
      <w:r w:rsidR="008234FF">
        <w:rPr>
          <w:rFonts w:ascii="Times New Roman" w:hAnsi="Times New Roman"/>
        </w:rPr>
        <w:t>školskog knjižničara</w:t>
      </w:r>
      <w:bookmarkEnd w:id="140"/>
    </w:p>
    <w:p w:rsidR="00193D2C" w:rsidRPr="006C3540" w:rsidRDefault="00193D2C" w:rsidP="00C21199">
      <w:pPr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76"/>
        <w:gridCol w:w="1131"/>
        <w:gridCol w:w="1481"/>
      </w:tblGrid>
      <w:tr w:rsidR="00AF3E72" w:rsidTr="00D60626">
        <w:trPr>
          <w:trHeight w:val="167"/>
        </w:trPr>
        <w:tc>
          <w:tcPr>
            <w:tcW w:w="3594" w:type="pct"/>
          </w:tcPr>
          <w:p w:rsidR="00AF3E72" w:rsidRPr="00136916" w:rsidRDefault="00AF3E72" w:rsidP="00D60626">
            <w:pPr>
              <w:jc w:val="center"/>
              <w:rPr>
                <w:b/>
              </w:rPr>
            </w:pPr>
            <w:r>
              <w:rPr>
                <w:b/>
              </w:rPr>
              <w:t>POSLOVI I ZADATCI</w:t>
            </w:r>
          </w:p>
          <w:p w:rsidR="00AF3E72" w:rsidRDefault="00AF3E72" w:rsidP="00D60626"/>
        </w:tc>
        <w:tc>
          <w:tcPr>
            <w:tcW w:w="609" w:type="pct"/>
          </w:tcPr>
          <w:p w:rsidR="00AF3E72" w:rsidRPr="006456A9" w:rsidRDefault="00AF3E72" w:rsidP="00D60626">
            <w:pPr>
              <w:ind w:left="-108" w:firstLine="191"/>
              <w:jc w:val="center"/>
              <w:rPr>
                <w:sz w:val="20"/>
                <w:szCs w:val="20"/>
              </w:rPr>
            </w:pPr>
            <w:r w:rsidRPr="006456A9">
              <w:rPr>
                <w:sz w:val="20"/>
                <w:szCs w:val="20"/>
              </w:rPr>
              <w:t>Vrijeme ostvarivanja</w:t>
            </w:r>
          </w:p>
          <w:p w:rsidR="00AF3E72" w:rsidRPr="006456A9" w:rsidRDefault="00AF3E72" w:rsidP="00D60626">
            <w:pPr>
              <w:ind w:left="-108" w:firstLine="191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AF3E72" w:rsidRPr="006456A9" w:rsidRDefault="00AF3E72" w:rsidP="00D60626">
            <w:pPr>
              <w:ind w:left="-108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456A9">
              <w:rPr>
                <w:sz w:val="20"/>
                <w:szCs w:val="20"/>
              </w:rPr>
              <w:t>roj sati:</w:t>
            </w:r>
          </w:p>
          <w:p w:rsidR="00AF3E72" w:rsidRPr="006456A9" w:rsidRDefault="00AF3E72" w:rsidP="00D60626">
            <w:pPr>
              <w:ind w:left="-108" w:firstLine="191"/>
              <w:jc w:val="center"/>
              <w:rPr>
                <w:sz w:val="20"/>
                <w:szCs w:val="20"/>
              </w:rPr>
            </w:pPr>
            <w:r w:rsidRPr="006456A9">
              <w:rPr>
                <w:sz w:val="20"/>
                <w:szCs w:val="20"/>
              </w:rPr>
              <w:t>tjedno/ godišnje</w:t>
            </w:r>
          </w:p>
        </w:tc>
      </w:tr>
      <w:tr w:rsidR="00AF3E72" w:rsidTr="00D60626">
        <w:trPr>
          <w:trHeight w:val="1312"/>
        </w:trPr>
        <w:tc>
          <w:tcPr>
            <w:tcW w:w="3594" w:type="pct"/>
          </w:tcPr>
          <w:p w:rsidR="00AF3E72" w:rsidRDefault="00AF3E72" w:rsidP="00AF3E72">
            <w:pPr>
              <w:pStyle w:val="Odlomakpopisa"/>
              <w:numPr>
                <w:ilvl w:val="0"/>
                <w:numId w:val="44"/>
              </w:numPr>
              <w:rPr>
                <w:b/>
              </w:rPr>
            </w:pPr>
            <w:r w:rsidRPr="006456A9">
              <w:rPr>
                <w:b/>
              </w:rPr>
              <w:t>ODGOJNO –OBRAZOVNI RAD</w:t>
            </w:r>
          </w:p>
          <w:p w:rsidR="00AF3E72" w:rsidRDefault="00AF3E72" w:rsidP="00D60626">
            <w:pPr>
              <w:pStyle w:val="Odlomakpopisa"/>
              <w:ind w:left="502"/>
              <w:rPr>
                <w:b/>
              </w:rPr>
            </w:pPr>
          </w:p>
          <w:p w:rsidR="00AF3E72" w:rsidRPr="00BE3905" w:rsidRDefault="00AF3E72" w:rsidP="00AF3E72">
            <w:pPr>
              <w:pStyle w:val="Odlomakpopisa"/>
              <w:numPr>
                <w:ilvl w:val="1"/>
                <w:numId w:val="45"/>
              </w:numPr>
            </w:pPr>
            <w:r w:rsidRPr="009F5AB8">
              <w:rPr>
                <w:b/>
              </w:rPr>
              <w:t>N</w:t>
            </w:r>
            <w:r>
              <w:rPr>
                <w:b/>
              </w:rPr>
              <w:t>EPOSREDAN</w:t>
            </w:r>
            <w:r w:rsidRPr="00676092">
              <w:rPr>
                <w:b/>
              </w:rPr>
              <w:t xml:space="preserve"> RAD</w:t>
            </w:r>
            <w:r>
              <w:rPr>
                <w:b/>
              </w:rPr>
              <w:t xml:space="preserve"> S UČENICIMA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C4EE4">
              <w:rPr>
                <w:bCs/>
                <w:lang w:val="hr-HR"/>
              </w:rPr>
              <w:t>satovi KIMOO-a</w:t>
            </w:r>
            <w:r>
              <w:rPr>
                <w:bCs/>
                <w:lang w:val="hr-HR"/>
              </w:rPr>
              <w:t xml:space="preserve"> s naglaskom na čitanje</w:t>
            </w:r>
          </w:p>
          <w:p w:rsidR="00AF3E72" w:rsidRPr="00E9682C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edovna mjesečna posudba lektire (individualno, grupno) i izbor knjiga za slobodno čitanje</w:t>
            </w:r>
          </w:p>
          <w:p w:rsidR="00AF3E72" w:rsidRPr="00E9682C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rad s učenicima s posebnim potrebama (daroviti učenici </w:t>
            </w:r>
            <w:r>
              <w:rPr>
                <w:bCs/>
                <w:lang w:val="hr-HR"/>
              </w:rPr>
              <w:t>i učenici s teškoćama u razvoju i pridošli učenici)</w:t>
            </w:r>
          </w:p>
          <w:p w:rsidR="00AF3E72" w:rsidRPr="00E9682C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ad s učenicima koji provode slobodno vrijeme u knjižnici (putnici, čekanje izborne nastave isl.)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DD1E21">
              <w:rPr>
                <w:bCs/>
                <w:lang w:val="hr-HR"/>
              </w:rPr>
              <w:t>rad s učenicima koji ne pohađaju izbornu nastavu</w:t>
            </w:r>
          </w:p>
          <w:p w:rsidR="00AF3E72" w:rsidRPr="00DD1E21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DD1E21">
              <w:rPr>
                <w:bCs/>
                <w:lang w:val="hr-HR"/>
              </w:rPr>
              <w:t>odlazak na terensku nastavu s učenicima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savjetodavni rad s roditeljima (izbor literature, opomene dugovanja učenika, roditeljski kutak na panou)</w:t>
            </w:r>
          </w:p>
          <w:p w:rsidR="00AF3E72" w:rsidRDefault="00AF3E72" w:rsidP="00D60626">
            <w:pPr>
              <w:pStyle w:val="Odlomakpopisa"/>
              <w:tabs>
                <w:tab w:val="center" w:pos="4320"/>
                <w:tab w:val="right" w:pos="8640"/>
              </w:tabs>
              <w:ind w:left="360" w:right="66"/>
              <w:contextualSpacing w:val="0"/>
              <w:rPr>
                <w:bCs/>
                <w:lang w:val="hr-HR"/>
              </w:rPr>
            </w:pPr>
          </w:p>
          <w:p w:rsidR="00AF3E72" w:rsidRPr="009F5AB8" w:rsidRDefault="00AF3E72" w:rsidP="00AF3E72">
            <w:pPr>
              <w:pStyle w:val="Odlomakpopisa"/>
              <w:numPr>
                <w:ilvl w:val="1"/>
                <w:numId w:val="45"/>
              </w:numPr>
              <w:tabs>
                <w:tab w:val="center" w:pos="4320"/>
                <w:tab w:val="right" w:pos="8640"/>
              </w:tabs>
              <w:ind w:right="66"/>
              <w:rPr>
                <w:b/>
                <w:lang w:val="hr-HR"/>
              </w:rPr>
            </w:pPr>
            <w:r w:rsidRPr="009F5AB8">
              <w:rPr>
                <w:b/>
                <w:lang w:val="hr-HR"/>
              </w:rPr>
              <w:t>KULTURNO - JAVNA DJELATNOST</w:t>
            </w:r>
          </w:p>
          <w:p w:rsidR="00AF3E72" w:rsidRPr="0006538A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mjesečno uređenje panoa (poticanje čitanja, medijska pismenost)</w:t>
            </w:r>
          </w:p>
          <w:p w:rsidR="00AF3E72" w:rsidRPr="0006538A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obilježavanje prigodnih datuma, dana i događaja</w:t>
            </w:r>
          </w:p>
          <w:p w:rsidR="00AF3E72" w:rsidRPr="0006538A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uređivanjemrežne </w:t>
            </w:r>
            <w:r w:rsidRPr="0006538A">
              <w:rPr>
                <w:bCs/>
                <w:lang w:val="hr-HR"/>
              </w:rPr>
              <w:t xml:space="preserve">stranice </w:t>
            </w:r>
            <w:r>
              <w:rPr>
                <w:bCs/>
                <w:lang w:val="hr-HR"/>
              </w:rPr>
              <w:t xml:space="preserve">virtualne </w:t>
            </w:r>
            <w:r w:rsidRPr="0006538A">
              <w:rPr>
                <w:bCs/>
                <w:lang w:val="hr-HR"/>
              </w:rPr>
              <w:t>školske knjižnice</w:t>
            </w:r>
            <w:r>
              <w:rPr>
                <w:bCs/>
                <w:lang w:val="hr-HR"/>
              </w:rPr>
              <w:t xml:space="preserve"> i prilozi za web stranicu škole</w:t>
            </w:r>
          </w:p>
          <w:p w:rsidR="00AF3E72" w:rsidRPr="0006538A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sudjelovanje u radu školske zadruge</w:t>
            </w:r>
          </w:p>
          <w:p w:rsidR="00AF3E72" w:rsidRPr="0006538A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organiziranje kulturnih događanja</w:t>
            </w:r>
          </w:p>
          <w:p w:rsidR="00AF3E72" w:rsidRPr="0006538A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sudjelovanje u organizaciji školskih priredbi</w:t>
            </w:r>
          </w:p>
          <w:p w:rsidR="00AF3E72" w:rsidRPr="0006538A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</w:t>
            </w:r>
            <w:r w:rsidRPr="0006538A">
              <w:rPr>
                <w:bCs/>
                <w:lang w:val="hr-HR"/>
              </w:rPr>
              <w:t>uradnja s ustanovama u kulturi naše županije</w:t>
            </w:r>
          </w:p>
          <w:p w:rsidR="00AF3E72" w:rsidRPr="0006538A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uključivanje u brojne aktivnosti pokrenute na nivou cijele škole</w:t>
            </w:r>
          </w:p>
          <w:p w:rsidR="00AF3E72" w:rsidRPr="004F502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 xml:space="preserve">koordiniranje suradnje s ustanovama (Park prirode Vransko jezero, bibliobusna služba Gradske knjižnice Zadar, </w:t>
            </w:r>
            <w:r>
              <w:rPr>
                <w:bCs/>
                <w:lang w:val="hr-HR"/>
              </w:rPr>
              <w:t xml:space="preserve">Knjižnica Biograd n/m, </w:t>
            </w:r>
            <w:r w:rsidRPr="0006538A">
              <w:rPr>
                <w:bCs/>
                <w:lang w:val="hr-HR"/>
              </w:rPr>
              <w:t>Narodni muzej Zadar, Zavičajni muzej Biograd n/m</w:t>
            </w:r>
            <w:r>
              <w:rPr>
                <w:bCs/>
                <w:lang w:val="hr-HR"/>
              </w:rPr>
              <w:t xml:space="preserve">, Policijska uprava Zadar, Crveni križ, HAK </w:t>
            </w:r>
            <w:r w:rsidRPr="0006538A">
              <w:rPr>
                <w:bCs/>
                <w:lang w:val="hr-HR"/>
              </w:rPr>
              <w:t xml:space="preserve"> isl.)</w:t>
            </w:r>
          </w:p>
        </w:tc>
        <w:tc>
          <w:tcPr>
            <w:tcW w:w="609" w:type="pct"/>
          </w:tcPr>
          <w:p w:rsidR="00AF3E72" w:rsidRPr="00EE4879" w:rsidRDefault="00AF3E72" w:rsidP="00D60626">
            <w:pPr>
              <w:ind w:left="-108"/>
              <w:jc w:val="center"/>
              <w:rPr>
                <w:b/>
              </w:rPr>
            </w:pPr>
            <w:r w:rsidRPr="00EE4879">
              <w:rPr>
                <w:b/>
              </w:rPr>
              <w:t>IX – VI</w:t>
            </w:r>
          </w:p>
          <w:p w:rsidR="00AF3E72" w:rsidRPr="001C488C" w:rsidRDefault="00AF3E72" w:rsidP="00D60626">
            <w:pPr>
              <w:ind w:left="-108"/>
              <w:jc w:val="center"/>
            </w:pPr>
            <w:r>
              <w:t>35</w:t>
            </w:r>
            <w:r w:rsidRPr="001C488C">
              <w:t xml:space="preserve"> tjedana</w:t>
            </w: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Pr="00612A97" w:rsidRDefault="00AF3E72" w:rsidP="00D60626">
            <w:pPr>
              <w:ind w:left="-108"/>
              <w:jc w:val="center"/>
            </w:pPr>
          </w:p>
        </w:tc>
        <w:tc>
          <w:tcPr>
            <w:tcW w:w="797" w:type="pct"/>
          </w:tcPr>
          <w:p w:rsidR="00AF3E72" w:rsidRPr="00612A97" w:rsidRDefault="00AF3E72" w:rsidP="00D6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/700</w:t>
            </w:r>
          </w:p>
          <w:p w:rsidR="00AF3E72" w:rsidRDefault="00AF3E72" w:rsidP="00D60626">
            <w:pPr>
              <w:jc w:val="center"/>
              <w:rPr>
                <w:b/>
              </w:rPr>
            </w:pPr>
          </w:p>
          <w:p w:rsidR="00AF3E72" w:rsidRDefault="00AF3E72" w:rsidP="00D60626">
            <w:pPr>
              <w:jc w:val="center"/>
              <w:rPr>
                <w:b/>
              </w:rPr>
            </w:pPr>
          </w:p>
          <w:p w:rsidR="00AF3E72" w:rsidRDefault="00AF3E72" w:rsidP="00D60626">
            <w:pPr>
              <w:jc w:val="center"/>
              <w:rPr>
                <w:b/>
              </w:rPr>
            </w:pPr>
          </w:p>
          <w:p w:rsidR="00AF3E72" w:rsidRDefault="00AF3E72" w:rsidP="00D60626">
            <w:pPr>
              <w:jc w:val="center"/>
              <w:rPr>
                <w:b/>
              </w:rPr>
            </w:pPr>
          </w:p>
          <w:p w:rsidR="00AF3E72" w:rsidRDefault="00AF3E72" w:rsidP="00D60626">
            <w:pPr>
              <w:jc w:val="center"/>
              <w:rPr>
                <w:b/>
              </w:rPr>
            </w:pPr>
          </w:p>
          <w:p w:rsidR="00AF3E72" w:rsidRDefault="00AF3E72" w:rsidP="00D60626">
            <w:pPr>
              <w:jc w:val="center"/>
              <w:rPr>
                <w:b/>
              </w:rPr>
            </w:pPr>
          </w:p>
          <w:p w:rsidR="00AF3E72" w:rsidRDefault="00AF3E72" w:rsidP="00D60626">
            <w:pPr>
              <w:jc w:val="center"/>
              <w:rPr>
                <w:b/>
              </w:rPr>
            </w:pPr>
          </w:p>
          <w:p w:rsidR="00AF3E72" w:rsidRDefault="00AF3E72" w:rsidP="00D60626">
            <w:pPr>
              <w:jc w:val="center"/>
              <w:rPr>
                <w:b/>
              </w:rPr>
            </w:pPr>
          </w:p>
          <w:p w:rsidR="00AF3E72" w:rsidRDefault="00AF3E72" w:rsidP="00D60626">
            <w:pPr>
              <w:jc w:val="center"/>
              <w:rPr>
                <w:b/>
              </w:rPr>
            </w:pPr>
          </w:p>
          <w:p w:rsidR="00AF3E72" w:rsidRDefault="00AF3E72" w:rsidP="00D60626">
            <w:pPr>
              <w:jc w:val="center"/>
              <w:rPr>
                <w:b/>
              </w:rPr>
            </w:pPr>
          </w:p>
          <w:p w:rsidR="00AF3E72" w:rsidRDefault="00AF3E72" w:rsidP="00D60626">
            <w:pPr>
              <w:jc w:val="center"/>
              <w:rPr>
                <w:b/>
              </w:rPr>
            </w:pPr>
          </w:p>
          <w:p w:rsidR="00AF3E72" w:rsidRDefault="00AF3E72" w:rsidP="00D60626">
            <w:pPr>
              <w:jc w:val="center"/>
              <w:rPr>
                <w:b/>
                <w:highlight w:val="yellow"/>
              </w:rPr>
            </w:pPr>
          </w:p>
          <w:p w:rsidR="00AF3E72" w:rsidRDefault="00AF3E72" w:rsidP="00D60626">
            <w:pPr>
              <w:jc w:val="center"/>
            </w:pPr>
          </w:p>
        </w:tc>
      </w:tr>
      <w:tr w:rsidR="00AF3E72" w:rsidTr="00D60626">
        <w:trPr>
          <w:trHeight w:val="821"/>
        </w:trPr>
        <w:tc>
          <w:tcPr>
            <w:tcW w:w="3594" w:type="pct"/>
          </w:tcPr>
          <w:p w:rsidR="00AF3E72" w:rsidRDefault="00AF3E72" w:rsidP="00D60626">
            <w:pPr>
              <w:pStyle w:val="Odlomakpopisa"/>
              <w:ind w:left="0"/>
              <w:rPr>
                <w:b/>
                <w:bCs/>
                <w:lang w:val="hr-HR"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bCs/>
                <w:lang w:val="hr-HR"/>
              </w:rPr>
              <w:t>STRUČNI</w:t>
            </w:r>
            <w:r w:rsidRPr="007576BE">
              <w:rPr>
                <w:b/>
                <w:bCs/>
                <w:lang w:val="hr-HR"/>
              </w:rPr>
              <w:t xml:space="preserve"> KNJIŽNIČNI RAD</w:t>
            </w:r>
          </w:p>
          <w:p w:rsidR="00AF3E72" w:rsidRDefault="00AF3E72" w:rsidP="00D60626">
            <w:pPr>
              <w:pStyle w:val="Odlomakpopisa"/>
              <w:ind w:left="0"/>
              <w:rPr>
                <w:b/>
                <w:bCs/>
                <w:lang w:val="hr-HR"/>
              </w:rPr>
            </w:pP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laniranja</w:t>
            </w:r>
          </w:p>
          <w:p w:rsidR="00AF3E72" w:rsidRPr="001021B5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organizacija i vođenje rada te </w:t>
            </w:r>
            <w:r w:rsidRPr="001021B5">
              <w:rPr>
                <w:bCs/>
                <w:lang w:val="hr-HR"/>
              </w:rPr>
              <w:t>uređivanje školske knjižnice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abava istručna obrada (inventarizacija</w:t>
            </w:r>
            <w:r w:rsidRPr="001021B5">
              <w:rPr>
                <w:bCs/>
                <w:lang w:val="hr-HR"/>
              </w:rPr>
              <w:t>,</w:t>
            </w:r>
            <w:r>
              <w:rPr>
                <w:bCs/>
                <w:lang w:val="hr-HR"/>
              </w:rPr>
              <w:t xml:space="preserve"> klasifikacija, signiranje, katalogizacija u programu Crolist,</w:t>
            </w:r>
            <w:r w:rsidRPr="001021B5">
              <w:rPr>
                <w:bCs/>
                <w:lang w:val="hr-HR"/>
              </w:rPr>
              <w:t xml:space="preserve"> tehnička priprema, zaštita, </w:t>
            </w:r>
            <w:r>
              <w:rPr>
                <w:bCs/>
                <w:lang w:val="hr-HR"/>
              </w:rPr>
              <w:t xml:space="preserve">barkodiranje, </w:t>
            </w:r>
            <w:r w:rsidRPr="001021B5">
              <w:rPr>
                <w:bCs/>
                <w:lang w:val="hr-HR"/>
              </w:rPr>
              <w:t>popravak knjiga</w:t>
            </w:r>
            <w:r>
              <w:rPr>
                <w:bCs/>
                <w:lang w:val="hr-HR"/>
              </w:rPr>
              <w:t xml:space="preserve"> itd.)</w:t>
            </w:r>
          </w:p>
          <w:p w:rsidR="00AF3E72" w:rsidRPr="001021B5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uradnja s nakladnicima (ponude, računi)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1021B5">
              <w:rPr>
                <w:bCs/>
                <w:lang w:val="hr-HR"/>
              </w:rPr>
              <w:t>redovni otpis</w:t>
            </w:r>
            <w:r>
              <w:rPr>
                <w:bCs/>
                <w:lang w:val="hr-HR"/>
              </w:rPr>
              <w:t xml:space="preserve"> na kraju nastavne godine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nformacijska djelatnost</w:t>
            </w:r>
          </w:p>
          <w:p w:rsidR="00AF3E72" w:rsidRPr="007576BE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936442">
              <w:rPr>
                <w:bCs/>
                <w:lang w:val="hr-HR"/>
              </w:rPr>
              <w:t>statistička izvješća, bilteni prinova, organizacijsko-administrativni poslov</w:t>
            </w:r>
            <w:r>
              <w:rPr>
                <w:bCs/>
                <w:lang w:val="hr-HR"/>
              </w:rPr>
              <w:t>i</w:t>
            </w:r>
          </w:p>
        </w:tc>
        <w:tc>
          <w:tcPr>
            <w:tcW w:w="609" w:type="pct"/>
          </w:tcPr>
          <w:p w:rsidR="00AF3E72" w:rsidRDefault="00AF3E72" w:rsidP="00D60626">
            <w:pPr>
              <w:ind w:left="-108"/>
              <w:jc w:val="center"/>
              <w:rPr>
                <w:b/>
              </w:rPr>
            </w:pPr>
            <w:r w:rsidRPr="00F01B77">
              <w:rPr>
                <w:b/>
              </w:rPr>
              <w:t xml:space="preserve">IX </w:t>
            </w:r>
            <w:r>
              <w:rPr>
                <w:b/>
              </w:rPr>
              <w:t>–</w:t>
            </w:r>
            <w:r w:rsidRPr="00F01B77">
              <w:rPr>
                <w:b/>
              </w:rPr>
              <w:t xml:space="preserve"> VIII</w:t>
            </w:r>
          </w:p>
          <w:p w:rsidR="00AF3E72" w:rsidRPr="001C488C" w:rsidRDefault="00AF3E72" w:rsidP="00D60626">
            <w:pPr>
              <w:ind w:left="-108"/>
              <w:jc w:val="center"/>
            </w:pPr>
          </w:p>
        </w:tc>
        <w:tc>
          <w:tcPr>
            <w:tcW w:w="797" w:type="pct"/>
          </w:tcPr>
          <w:p w:rsidR="00AF3E72" w:rsidRPr="00612A97" w:rsidRDefault="00AF3E72" w:rsidP="00D6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75</w:t>
            </w:r>
          </w:p>
        </w:tc>
      </w:tr>
      <w:tr w:rsidR="00AF3E72" w:rsidTr="00D60626">
        <w:trPr>
          <w:trHeight w:val="1312"/>
        </w:trPr>
        <w:tc>
          <w:tcPr>
            <w:tcW w:w="3594" w:type="pct"/>
          </w:tcPr>
          <w:p w:rsidR="00AF3E72" w:rsidRDefault="00AF3E72" w:rsidP="00D6062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Pr="00D3175E">
              <w:rPr>
                <w:b/>
              </w:rPr>
              <w:t>. OSTALI POSLOVI</w:t>
            </w:r>
          </w:p>
          <w:p w:rsidR="00AF3E72" w:rsidRDefault="00AF3E72" w:rsidP="00D60626">
            <w:pPr>
              <w:pStyle w:val="Odlomakpopisa"/>
              <w:ind w:left="0"/>
              <w:rPr>
                <w:b/>
              </w:rPr>
            </w:pPr>
          </w:p>
          <w:p w:rsidR="00AF3E72" w:rsidRPr="00CB7CB7" w:rsidRDefault="00AF3E72" w:rsidP="00D60626">
            <w:pPr>
              <w:pStyle w:val="Odlomakpopisa"/>
              <w:ind w:left="0"/>
            </w:pPr>
            <w:r>
              <w:t xml:space="preserve">   3</w:t>
            </w:r>
            <w:r w:rsidRPr="00D3175E">
              <w:t>.1.</w:t>
            </w:r>
            <w:r w:rsidRPr="00D3175E">
              <w:rPr>
                <w:b/>
              </w:rPr>
              <w:t xml:space="preserve"> POSLOVI PLANIRANJA I PROGRAMIRANJA,IZVJEŠTAJI</w:t>
            </w:r>
          </w:p>
          <w:p w:rsidR="00AF3E72" w:rsidRPr="00E9682C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Godišnji</w:t>
            </w:r>
            <w:r w:rsidRPr="00E9682C">
              <w:rPr>
                <w:bCs/>
                <w:lang w:val="hr-HR"/>
              </w:rPr>
              <w:t xml:space="preserve"> plan i program rada knjižnice te sudjelovanje u izradi Godiš</w:t>
            </w:r>
            <w:r>
              <w:rPr>
                <w:bCs/>
                <w:lang w:val="hr-HR"/>
              </w:rPr>
              <w:t>njeg plana i programa rada škole</w:t>
            </w:r>
            <w:r w:rsidRPr="00E9682C">
              <w:rPr>
                <w:bCs/>
                <w:lang w:val="hr-HR"/>
              </w:rPr>
              <w:t xml:space="preserve"> i kurikula</w:t>
            </w:r>
          </w:p>
          <w:p w:rsidR="00AF3E72" w:rsidRPr="00E9682C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izrada izvedbenog i mjesečnog plana rada </w:t>
            </w:r>
          </w:p>
          <w:p w:rsidR="00AF3E72" w:rsidRPr="00E9682C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odgojno-obrazovnih aktivnosti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lastRenderedPageBreak/>
              <w:t xml:space="preserve">Plan </w:t>
            </w:r>
            <w:r>
              <w:rPr>
                <w:bCs/>
                <w:lang w:val="hr-HR"/>
              </w:rPr>
              <w:t>javno-</w:t>
            </w:r>
            <w:r w:rsidRPr="00E9682C">
              <w:rPr>
                <w:bCs/>
                <w:lang w:val="hr-HR"/>
              </w:rPr>
              <w:t>kulturnih aktivnosti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nabave</w:t>
            </w:r>
          </w:p>
          <w:p w:rsidR="00AF3E72" w:rsidRPr="00D3175E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D3175E">
              <w:rPr>
                <w:bCs/>
                <w:lang w:val="hr-HR"/>
              </w:rPr>
              <w:t xml:space="preserve">Plan stručnog usavršavanja 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dnevna planiranja i vođenje dnevnika rada</w:t>
            </w:r>
          </w:p>
          <w:p w:rsidR="00AF3E72" w:rsidRPr="00E9682C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zvještaji (za knjižnicu na kraju školske godine, za NSK i Matičnu službu na kraju kalendarske godine)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riprema prostora</w:t>
            </w:r>
            <w:r>
              <w:rPr>
                <w:bCs/>
                <w:lang w:val="hr-HR"/>
              </w:rPr>
              <w:t xml:space="preserve"> knjižnice</w:t>
            </w:r>
            <w:r w:rsidRPr="00E9682C">
              <w:rPr>
                <w:bCs/>
                <w:lang w:val="hr-HR"/>
              </w:rPr>
              <w:t xml:space="preserve"> za novu školsku godinu</w:t>
            </w:r>
          </w:p>
          <w:p w:rsidR="00AF3E72" w:rsidRDefault="00AF3E72" w:rsidP="00D60626">
            <w:pPr>
              <w:pStyle w:val="Odlomakpopisa"/>
              <w:tabs>
                <w:tab w:val="center" w:pos="4320"/>
                <w:tab w:val="right" w:pos="8640"/>
              </w:tabs>
              <w:ind w:left="360" w:right="66"/>
              <w:contextualSpacing w:val="0"/>
              <w:rPr>
                <w:bCs/>
                <w:lang w:val="hr-HR"/>
              </w:rPr>
            </w:pPr>
          </w:p>
          <w:p w:rsidR="00AF3E72" w:rsidRPr="00CB7CB7" w:rsidRDefault="00AF3E72" w:rsidP="00AF3E72">
            <w:pPr>
              <w:pStyle w:val="Odlomakpopisa"/>
              <w:numPr>
                <w:ilvl w:val="1"/>
                <w:numId w:val="5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B7CB7">
              <w:rPr>
                <w:b/>
                <w:lang w:val="hr-HR"/>
              </w:rPr>
              <w:t>SURADNJA S UČITELJIMA, RAVNATELJEM, STRUČNOM SLUŽBOM, TAJNIŠTVOM, RAČUNOVODSTVOM, TEHNIČKIM OSOBLJEM</w:t>
            </w:r>
          </w:p>
          <w:p w:rsidR="00AF3E72" w:rsidRPr="000448C1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>svakodnevna suradnja s učiteljima, osobito s učiteljima RN i Hrvatskog jezika (rješavanje tekućih problema, dogovori za poboljšanje procesa rada, pomoć učiteljima u nastavi, uključivanje u različite aktivnosti i projekte tijekom nastavne godine, nabava stručno - metodičke literature,  isl.)</w:t>
            </w:r>
          </w:p>
          <w:p w:rsidR="00AF3E72" w:rsidRPr="00CA4C0E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>d</w:t>
            </w:r>
            <w:r w:rsidRPr="00DA1F65">
              <w:rPr>
                <w:bCs/>
                <w:lang w:val="hr-HR"/>
              </w:rPr>
              <w:t xml:space="preserve">nevni i mjesečni sastanci </w:t>
            </w:r>
            <w:r>
              <w:rPr>
                <w:bCs/>
                <w:lang w:val="hr-HR"/>
              </w:rPr>
              <w:t>S</w:t>
            </w:r>
            <w:r w:rsidRPr="00DA1F65">
              <w:rPr>
                <w:bCs/>
                <w:lang w:val="hr-HR"/>
              </w:rPr>
              <w:t>tručno</w:t>
            </w:r>
            <w:r>
              <w:rPr>
                <w:bCs/>
                <w:lang w:val="hr-HR"/>
              </w:rPr>
              <w:t>-</w:t>
            </w:r>
            <w:r w:rsidRPr="00DA1F65">
              <w:rPr>
                <w:bCs/>
                <w:lang w:val="hr-HR"/>
              </w:rPr>
              <w:t>razvojne službe i ravnatelja škole</w:t>
            </w:r>
            <w:r>
              <w:rPr>
                <w:bCs/>
                <w:lang w:val="hr-HR"/>
              </w:rPr>
              <w:t>, Učiteljska vijeća, Razredna vijeća</w:t>
            </w:r>
          </w:p>
          <w:p w:rsidR="00AF3E72" w:rsidRPr="000448C1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 xml:space="preserve"> mjesečni </w:t>
            </w:r>
            <w:r>
              <w:rPr>
                <w:bCs/>
                <w:lang w:val="hr-HR"/>
              </w:rPr>
              <w:t xml:space="preserve">odlasci </w:t>
            </w:r>
            <w:r w:rsidRPr="00CA4C0E">
              <w:rPr>
                <w:bCs/>
                <w:lang w:val="hr-HR"/>
              </w:rPr>
              <w:t>SRS u PŠ, pla</w:t>
            </w:r>
            <w:r>
              <w:rPr>
                <w:bCs/>
                <w:lang w:val="hr-HR"/>
              </w:rPr>
              <w:t>niranje zajedničkih aktivnosti,</w:t>
            </w:r>
            <w:r w:rsidRPr="00CA4C0E">
              <w:rPr>
                <w:bCs/>
                <w:lang w:val="hr-HR"/>
              </w:rPr>
              <w:t xml:space="preserve">, analiza tekućih disciplinskih problema i pronalaženje strategije intervencije, administracija školskih aktivnosti, dogovori za dežurstva, </w:t>
            </w:r>
            <w:r>
              <w:rPr>
                <w:bCs/>
                <w:lang w:val="hr-HR"/>
              </w:rPr>
              <w:t xml:space="preserve">rad na Razvojnom planu škole, </w:t>
            </w:r>
            <w:r w:rsidRPr="00CA4C0E">
              <w:rPr>
                <w:bCs/>
                <w:lang w:val="hr-HR"/>
              </w:rPr>
              <w:t>poslovi oko nabave i distribucije udžbenika za učenike</w:t>
            </w:r>
            <w:r>
              <w:rPr>
                <w:bCs/>
                <w:lang w:val="hr-HR"/>
              </w:rPr>
              <w:t xml:space="preserve"> na početku nastavne godine isl.</w:t>
            </w:r>
          </w:p>
          <w:p w:rsidR="00AF3E72" w:rsidRPr="00CA4C0E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 xml:space="preserve">suradnja s tajništvom: </w:t>
            </w:r>
            <w:r w:rsidRPr="00CA4C0E">
              <w:rPr>
                <w:lang w:val="hr-HR"/>
              </w:rPr>
              <w:t>nabava</w:t>
            </w:r>
            <w:r>
              <w:rPr>
                <w:lang w:val="hr-HR"/>
              </w:rPr>
              <w:t xml:space="preserve"> udžbenika i dodatnog radnog materijala, </w:t>
            </w:r>
            <w:r w:rsidRPr="00CA4C0E">
              <w:rPr>
                <w:lang w:val="hr-HR"/>
              </w:rPr>
              <w:t>potrošnog i drugog materijala, preuzimanje i slanje poštanskih pošiljki, slanje istih prema PŠ, preuzimanje stručne literature za učitelje i knjižnicu, ispunjavanje</w:t>
            </w:r>
            <w:r>
              <w:rPr>
                <w:lang w:val="hr-HR"/>
              </w:rPr>
              <w:t xml:space="preserve"> dokument</w:t>
            </w:r>
            <w:r w:rsidRPr="00CA4C0E">
              <w:rPr>
                <w:lang w:val="hr-HR"/>
              </w:rPr>
              <w:t>acije za projekte i natječaje</w:t>
            </w:r>
            <w:r>
              <w:rPr>
                <w:lang w:val="hr-HR"/>
              </w:rPr>
              <w:t xml:space="preserve">, urudžbiranje dokumenata </w:t>
            </w:r>
            <w:r w:rsidRPr="00CA4C0E">
              <w:rPr>
                <w:lang w:val="hr-HR"/>
              </w:rPr>
              <w:t>i sl.</w:t>
            </w:r>
          </w:p>
          <w:p w:rsidR="00AF3E72" w:rsidRPr="000448C1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 xml:space="preserve">suradnja s računovodstvom: </w:t>
            </w:r>
            <w:r w:rsidRPr="00CA4C0E">
              <w:rPr>
                <w:lang w:val="hr-HR"/>
              </w:rPr>
              <w:t xml:space="preserve">nabava </w:t>
            </w:r>
            <w:r>
              <w:rPr>
                <w:lang w:val="hr-HR"/>
              </w:rPr>
              <w:t>knjižnične građe</w:t>
            </w:r>
            <w:r w:rsidRPr="00CA4C0E">
              <w:rPr>
                <w:lang w:val="hr-HR"/>
              </w:rPr>
              <w:t>, administracija otpremnica i računa, statistička izvješća</w:t>
            </w:r>
            <w:r>
              <w:rPr>
                <w:lang w:val="hr-HR"/>
              </w:rPr>
              <w:t>,ažuriranje uplata za izgubljene knjigeisl.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s tehničkim osobljem škole surađujem po potrebi </w:t>
            </w:r>
            <w:r>
              <w:rPr>
                <w:lang w:val="hr-HR"/>
              </w:rPr>
              <w:t>(čišćenja, prenošenja isl.)</w:t>
            </w:r>
          </w:p>
          <w:p w:rsidR="00AF3E72" w:rsidRPr="00CA4C0E" w:rsidRDefault="00AF3E72" w:rsidP="00D60626">
            <w:pPr>
              <w:pStyle w:val="Odlomakpopisa"/>
              <w:tabs>
                <w:tab w:val="center" w:pos="4320"/>
                <w:tab w:val="right" w:pos="8640"/>
              </w:tabs>
              <w:ind w:left="360" w:right="66"/>
              <w:contextualSpacing w:val="0"/>
              <w:rPr>
                <w:lang w:val="hr-HR"/>
              </w:rPr>
            </w:pPr>
          </w:p>
          <w:p w:rsidR="00AF3E72" w:rsidRDefault="00AF3E72" w:rsidP="00D60626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  <w:r>
              <w:rPr>
                <w:bCs/>
                <w:lang w:val="hr-HR"/>
              </w:rPr>
              <w:t>3.3.</w:t>
            </w:r>
            <w:r w:rsidRPr="001021B5">
              <w:rPr>
                <w:b/>
                <w:bCs/>
                <w:lang w:val="hr-HR"/>
              </w:rPr>
              <w:t xml:space="preserve"> STRUČNO USAVRŠAVANJE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praćenje periodike i časopisa,  vrjednovanje rada, </w:t>
            </w:r>
            <w:r>
              <w:t>sudjelovanje na stručnim sastancima škole, županijskim i međužupanijskim stručnim vijećima</w:t>
            </w:r>
            <w:r w:rsidRPr="00CA4C0E">
              <w:rPr>
                <w:lang w:val="hr-HR"/>
              </w:rPr>
              <w:t>, Proljetna škola školsk</w:t>
            </w:r>
            <w:r>
              <w:rPr>
                <w:lang w:val="hr-HR"/>
              </w:rPr>
              <w:t>ih knjižničara, webinari,</w:t>
            </w:r>
            <w:r w:rsidRPr="00CA4C0E">
              <w:rPr>
                <w:lang w:val="hr-HR"/>
              </w:rPr>
              <w:t xml:space="preserve"> radionice </w:t>
            </w:r>
            <w:r w:rsidRPr="001021B5">
              <w:rPr>
                <w:lang w:val="hr-HR"/>
              </w:rPr>
              <w:t>CSSU</w:t>
            </w:r>
            <w:r>
              <w:rPr>
                <w:lang w:val="hr-HR"/>
              </w:rPr>
              <w:t>-a</w:t>
            </w:r>
            <w:r w:rsidRPr="001021B5">
              <w:rPr>
                <w:lang w:val="hr-HR"/>
              </w:rPr>
              <w:t xml:space="preserve"> (Centar za </w:t>
            </w:r>
            <w:r>
              <w:rPr>
                <w:lang w:val="hr-HR"/>
              </w:rPr>
              <w:t xml:space="preserve">stalno </w:t>
            </w:r>
            <w:r w:rsidRPr="001021B5">
              <w:rPr>
                <w:lang w:val="hr-HR"/>
              </w:rPr>
              <w:t>stručno usavršavanje), AZOO, NSK, Matična služb</w:t>
            </w:r>
            <w:r>
              <w:rPr>
                <w:lang w:val="hr-HR"/>
              </w:rPr>
              <w:t>a Gradske knjižnice Zadar</w:t>
            </w:r>
            <w:r w:rsidRPr="001021B5">
              <w:rPr>
                <w:lang w:val="hr-HR"/>
              </w:rPr>
              <w:t xml:space="preserve"> idr</w:t>
            </w:r>
            <w:r w:rsidRPr="00CA4C0E">
              <w:rPr>
                <w:lang w:val="hr-HR"/>
              </w:rPr>
              <w:t xml:space="preserve">. </w:t>
            </w:r>
          </w:p>
          <w:p w:rsidR="00AF3E72" w:rsidRPr="00BD2E9B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t>stalna edukacija putem webinara i online tečajeva</w:t>
            </w:r>
          </w:p>
          <w:p w:rsidR="00AF3E72" w:rsidRDefault="00AF3E72" w:rsidP="00D60626">
            <w:pPr>
              <w:pStyle w:val="Odlomakpopisa"/>
              <w:tabs>
                <w:tab w:val="center" w:pos="4320"/>
                <w:tab w:val="right" w:pos="8640"/>
              </w:tabs>
              <w:ind w:left="360" w:right="66"/>
              <w:contextualSpacing w:val="0"/>
              <w:rPr>
                <w:lang w:val="hr-HR"/>
              </w:rPr>
            </w:pPr>
          </w:p>
          <w:p w:rsidR="00AF3E72" w:rsidRDefault="00AF3E72" w:rsidP="00D60626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  <w:r>
              <w:rPr>
                <w:bCs/>
                <w:lang w:val="hr-HR"/>
              </w:rPr>
              <w:t xml:space="preserve">3.4. </w:t>
            </w:r>
            <w:r w:rsidRPr="00CA4C0E">
              <w:rPr>
                <w:b/>
                <w:bCs/>
                <w:lang w:val="hr-HR"/>
              </w:rPr>
              <w:t>OSTALO</w:t>
            </w:r>
          </w:p>
          <w:p w:rsidR="00AF3E72" w:rsidRPr="001346D7" w:rsidRDefault="00AF3E72" w:rsidP="00D60626">
            <w:p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 w:rsidRPr="00313B1F">
              <w:rPr>
                <w:b/>
                <w:bCs/>
                <w:lang w:val="hr-HR"/>
              </w:rPr>
              <w:t xml:space="preserve">- </w:t>
            </w:r>
            <w:r w:rsidRPr="001346D7">
              <w:rPr>
                <w:bCs/>
                <w:lang w:val="hr-HR"/>
              </w:rPr>
              <w:t>poslovi nabave udžbenika i radnog materijala</w:t>
            </w:r>
            <w:r>
              <w:rPr>
                <w:bCs/>
                <w:lang w:val="hr-HR"/>
              </w:rPr>
              <w:t xml:space="preserve"> za učenike</w:t>
            </w:r>
            <w:r w:rsidRPr="001346D7">
              <w:rPr>
                <w:bCs/>
                <w:lang w:val="hr-HR"/>
              </w:rPr>
              <w:t>;</w:t>
            </w:r>
          </w:p>
          <w:p w:rsidR="00AF3E72" w:rsidRPr="00CA4C0E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>pripreme za izvođenje odgojno-obrazovnog rada</w:t>
            </w:r>
          </w:p>
          <w:p w:rsidR="00AF3E72" w:rsidRPr="00CA4C0E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1021B5">
              <w:rPr>
                <w:lang w:val="hr-HR"/>
              </w:rPr>
              <w:t>sudjelovanje u radu školske zadruge</w:t>
            </w:r>
          </w:p>
          <w:p w:rsidR="00AF3E72" w:rsidRPr="00D7771E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1021B5">
              <w:rPr>
                <w:lang w:val="hr-HR"/>
              </w:rPr>
              <w:t>sudjelovanje u radu Tima za kvalitetu</w:t>
            </w:r>
            <w:r>
              <w:rPr>
                <w:lang w:val="hr-HR"/>
              </w:rPr>
              <w:t xml:space="preserve"> i Etičkog povjerenstva</w:t>
            </w:r>
          </w:p>
          <w:p w:rsidR="00AF3E72" w:rsidRPr="00875C85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>sudjelovanje u Povjerenstvima</w:t>
            </w:r>
            <w:r w:rsidRPr="00CA4C0E">
              <w:rPr>
                <w:lang w:val="hr-HR"/>
              </w:rPr>
              <w:t xml:space="preserve"> za školska natjecanja</w:t>
            </w:r>
          </w:p>
          <w:p w:rsidR="00AF3E72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odlasci u pratnji učenika  na natjecanja, smotre, izložbe, radionice </w:t>
            </w:r>
          </w:p>
          <w:p w:rsidR="00AF3E72" w:rsidRPr="009F5AB8" w:rsidRDefault="00AF3E72" w:rsidP="00AF3E72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stali poslovi po nalogu ravnatelja</w:t>
            </w:r>
          </w:p>
        </w:tc>
        <w:tc>
          <w:tcPr>
            <w:tcW w:w="609" w:type="pct"/>
          </w:tcPr>
          <w:p w:rsidR="00AF3E72" w:rsidRPr="00EE4879" w:rsidRDefault="00AF3E72" w:rsidP="00D60626">
            <w:pPr>
              <w:ind w:left="-108"/>
              <w:jc w:val="center"/>
              <w:rPr>
                <w:b/>
              </w:rPr>
            </w:pPr>
            <w:r w:rsidRPr="00EE4879">
              <w:rPr>
                <w:b/>
              </w:rPr>
              <w:lastRenderedPageBreak/>
              <w:t>IX – VIII</w:t>
            </w: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</w:rPr>
            </w:pPr>
            <w:r w:rsidRPr="00EE4879">
              <w:rPr>
                <w:b/>
              </w:rPr>
              <w:t>IX – VIII</w:t>
            </w: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ind w:left="-108"/>
              <w:jc w:val="center"/>
              <w:rPr>
                <w:sz w:val="28"/>
                <w:szCs w:val="28"/>
              </w:rPr>
            </w:pPr>
          </w:p>
          <w:p w:rsidR="00AF3E72" w:rsidRDefault="00AF3E72" w:rsidP="00D60626">
            <w:pPr>
              <w:ind w:left="-108"/>
              <w:jc w:val="center"/>
              <w:rPr>
                <w:sz w:val="28"/>
                <w:szCs w:val="28"/>
              </w:rPr>
            </w:pPr>
          </w:p>
          <w:p w:rsidR="00AF3E72" w:rsidRDefault="00AF3E72" w:rsidP="00D60626">
            <w:pPr>
              <w:ind w:left="-108"/>
              <w:jc w:val="center"/>
              <w:rPr>
                <w:sz w:val="28"/>
                <w:szCs w:val="28"/>
              </w:rPr>
            </w:pPr>
          </w:p>
          <w:p w:rsidR="00AF3E72" w:rsidRDefault="00AF3E72" w:rsidP="00D60626">
            <w:pPr>
              <w:ind w:left="-108"/>
              <w:jc w:val="center"/>
              <w:rPr>
                <w:b/>
              </w:rPr>
            </w:pPr>
          </w:p>
          <w:p w:rsidR="00AF3E72" w:rsidRPr="00F91D47" w:rsidRDefault="00AF3E72" w:rsidP="00D60626">
            <w:pPr>
              <w:ind w:left="-108"/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Pr="00EE4879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75</w:t>
            </w: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75</w:t>
            </w: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105</w:t>
            </w: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70</w:t>
            </w: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  <w:p w:rsidR="00AF3E72" w:rsidRPr="00EE4879" w:rsidRDefault="00AF3E72" w:rsidP="00D606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E72" w:rsidTr="00D60626">
        <w:trPr>
          <w:trHeight w:val="576"/>
        </w:trPr>
        <w:tc>
          <w:tcPr>
            <w:tcW w:w="4203" w:type="pct"/>
            <w:gridSpan w:val="2"/>
          </w:tcPr>
          <w:p w:rsidR="00AF3E72" w:rsidRDefault="00AF3E72" w:rsidP="00D60626">
            <w:pPr>
              <w:ind w:left="-108"/>
              <w:jc w:val="right"/>
              <w:rPr>
                <w:b/>
              </w:rPr>
            </w:pPr>
          </w:p>
          <w:p w:rsidR="00AF3E72" w:rsidRPr="00F01B77" w:rsidRDefault="00AF3E72" w:rsidP="00D6062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797" w:type="pct"/>
          </w:tcPr>
          <w:p w:rsidR="00AF3E72" w:rsidRDefault="00AF3E72" w:rsidP="00D60626">
            <w:pPr>
              <w:jc w:val="center"/>
              <w:rPr>
                <w:b/>
              </w:rPr>
            </w:pPr>
            <w:r>
              <w:rPr>
                <w:b/>
              </w:rPr>
              <w:t>1400 sati godišnje</w:t>
            </w:r>
          </w:p>
        </w:tc>
      </w:tr>
    </w:tbl>
    <w:p w:rsidR="003C1C79" w:rsidRPr="006C3540" w:rsidRDefault="003C1C79" w:rsidP="00C21199">
      <w:pPr>
        <w:rPr>
          <w:lang w:val="hr-HR"/>
        </w:rPr>
      </w:pPr>
    </w:p>
    <w:p w:rsidR="00C27E6F" w:rsidRDefault="00C27E6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730C1E" w:rsidRPr="00730C1E" w:rsidRDefault="00730C1E" w:rsidP="00730C1E">
      <w:pPr>
        <w:pStyle w:val="Naslov3"/>
        <w:rPr>
          <w:rFonts w:ascii="Times New Roman" w:hAnsi="Times New Roman"/>
        </w:rPr>
      </w:pPr>
      <w:bookmarkStart w:id="141" w:name="_Toc147137273"/>
      <w:r w:rsidRPr="00730C1E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voditelja smjene</w:t>
      </w:r>
      <w:bookmarkEnd w:id="141"/>
    </w:p>
    <w:p w:rsidR="00730C1E" w:rsidRDefault="00730C1E">
      <w:pPr>
        <w:spacing w:after="160" w:line="259" w:lineRule="auto"/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5820"/>
        <w:gridCol w:w="2361"/>
      </w:tblGrid>
      <w:tr w:rsidR="00730C1E" w:rsidRPr="00730C1E" w:rsidTr="00730C1E">
        <w:tc>
          <w:tcPr>
            <w:tcW w:w="596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b/>
                <w:i/>
              </w:rPr>
            </w:pPr>
            <w:r w:rsidRPr="00730C1E">
              <w:rPr>
                <w:b/>
                <w:i/>
              </w:rPr>
              <w:t>Redni broj:</w:t>
            </w:r>
          </w:p>
        </w:tc>
        <w:tc>
          <w:tcPr>
            <w:tcW w:w="3133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rPr>
                <w:b/>
              </w:rPr>
              <w:t>SADRŽAJ RAD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rPr>
                <w:b/>
              </w:rPr>
              <w:t>VRIJEME IZVRŠENJA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r w:rsidRPr="00730C1E">
              <w:t>Suradnja s ravnateljem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 xml:space="preserve">Organizacija  nastave i usklađivanje satnice te suradnja sa </w:t>
            </w:r>
            <w:r>
              <w:rPr>
                <w:lang w:val="it-IT"/>
              </w:rPr>
              <w:t>satničarom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8056D0">
            <w:r w:rsidRPr="00730C1E">
              <w:t xml:space="preserve">Suradnja s </w:t>
            </w:r>
            <w:r w:rsidR="008056D0">
              <w:t>pedagoginjom</w:t>
            </w:r>
            <w:r w:rsidRPr="00730C1E">
              <w:t xml:space="preserve">, knjižničarkom </w:t>
            </w:r>
            <w:r>
              <w:t>te psihologinjom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r w:rsidRPr="00730C1E">
              <w:t>Suradnja s tajništvom i računovodstvom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r w:rsidRPr="00730C1E">
              <w:t xml:space="preserve">Planiranje i programiranje odgojno-obrazovnog </w:t>
            </w:r>
          </w:p>
          <w:p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 xml:space="preserve">rada: sudjelovanje u izradi godišnjeg plana i </w:t>
            </w:r>
          </w:p>
          <w:p w:rsidR="00730C1E" w:rsidRPr="00730C1E" w:rsidRDefault="00730C1E" w:rsidP="00730C1E">
            <w:r w:rsidRPr="00730C1E">
              <w:t>programa škole i kurikulum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kolovoz, rujan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r w:rsidRPr="00730C1E">
              <w:t xml:space="preserve">Rad s učenicima - svakodnevna komunikacija, </w:t>
            </w:r>
          </w:p>
          <w:p w:rsidR="00730C1E" w:rsidRPr="00730C1E" w:rsidRDefault="00730C1E" w:rsidP="00730C1E">
            <w:r w:rsidRPr="00730C1E">
              <w:t>pružanje potrebne stručne pomoći.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>Javna i kulturna djelatnost škole:</w:t>
            </w:r>
          </w:p>
          <w:p w:rsidR="00730C1E" w:rsidRPr="00730C1E" w:rsidRDefault="00730C1E" w:rsidP="00FE33C6">
            <w:pPr>
              <w:numPr>
                <w:ilvl w:val="0"/>
                <w:numId w:val="43"/>
              </w:numPr>
              <w:ind w:left="317" w:hanging="284"/>
              <w:rPr>
                <w:lang w:val="it-IT"/>
              </w:rPr>
            </w:pPr>
            <w:r w:rsidRPr="00730C1E">
              <w:rPr>
                <w:lang w:val="it-IT"/>
              </w:rPr>
              <w:t>organizacija kulturnih, umjetničkih i sportskih aktivnosti u školi,</w:t>
            </w:r>
          </w:p>
          <w:p w:rsidR="00730C1E" w:rsidRPr="00730C1E" w:rsidRDefault="00730C1E" w:rsidP="00FE33C6">
            <w:pPr>
              <w:numPr>
                <w:ilvl w:val="0"/>
                <w:numId w:val="43"/>
              </w:numPr>
              <w:ind w:left="317" w:hanging="284"/>
            </w:pPr>
            <w:r w:rsidRPr="00730C1E">
              <w:t>pomoć pri organizaciji učeničkih izleta</w:t>
            </w:r>
          </w:p>
          <w:p w:rsidR="00730C1E" w:rsidRPr="00730C1E" w:rsidRDefault="00730C1E" w:rsidP="00FE33C6">
            <w:pPr>
              <w:numPr>
                <w:ilvl w:val="0"/>
                <w:numId w:val="43"/>
              </w:numPr>
              <w:ind w:left="317" w:hanging="284"/>
            </w:pPr>
            <w:r w:rsidRPr="00730C1E">
              <w:t>organizacija školskih priredb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</w:tbl>
    <w:p w:rsidR="00730C1E" w:rsidRDefault="00730C1E">
      <w:pPr>
        <w:spacing w:after="160" w:line="259" w:lineRule="auto"/>
        <w:rPr>
          <w:lang w:val="hr-HR"/>
        </w:rPr>
      </w:pPr>
    </w:p>
    <w:p w:rsidR="00730C1E" w:rsidRDefault="00730C1E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C21199" w:rsidRDefault="00C21199" w:rsidP="00C21199">
      <w:pPr>
        <w:pStyle w:val="Naslov3"/>
        <w:rPr>
          <w:rFonts w:ascii="Times New Roman" w:hAnsi="Times New Roman"/>
        </w:rPr>
      </w:pPr>
      <w:bookmarkStart w:id="142" w:name="_Toc147137274"/>
      <w:bookmarkStart w:id="143" w:name="OLE_LINK44"/>
      <w:bookmarkStart w:id="144" w:name="OLE_LINK45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ajništva i administrativno tehničke službe</w:t>
      </w:r>
      <w:bookmarkEnd w:id="142"/>
    </w:p>
    <w:bookmarkEnd w:id="143"/>
    <w:bookmarkEnd w:id="144"/>
    <w:p w:rsidR="00C21199" w:rsidRDefault="00C21199" w:rsidP="00C21199">
      <w:pPr>
        <w:rPr>
          <w:lang w:val="hr-HR"/>
        </w:rPr>
      </w:pPr>
    </w:p>
    <w:p w:rsidR="00390F78" w:rsidRPr="00FA1A25" w:rsidRDefault="00390F78" w:rsidP="00FA1A25">
      <w:pPr>
        <w:pStyle w:val="Naslov4"/>
        <w:rPr>
          <w:rFonts w:ascii="Times New Roman" w:hAnsi="Times New Roman"/>
        </w:rPr>
      </w:pPr>
      <w:bookmarkStart w:id="145" w:name="OLE_LINK15"/>
      <w:bookmarkStart w:id="146" w:name="OLE_LINK16"/>
      <w:r w:rsidRPr="00FA1A25">
        <w:rPr>
          <w:rFonts w:ascii="Times New Roman" w:hAnsi="Times New Roman"/>
        </w:rPr>
        <w:t>Plan rada tajni</w:t>
      </w:r>
      <w:r w:rsidR="00856096">
        <w:rPr>
          <w:rFonts w:ascii="Times New Roman" w:hAnsi="Times New Roman"/>
        </w:rPr>
        <w:t>ce Škole</w:t>
      </w:r>
    </w:p>
    <w:p w:rsidR="00390F78" w:rsidRPr="00390F78" w:rsidRDefault="00390F78" w:rsidP="00390F78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62086F" w:rsidRPr="0062086F" w:rsidTr="009A442E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62086F" w:rsidRPr="0062086F" w:rsidRDefault="0062086F" w:rsidP="0062086F">
            <w:pPr>
              <w:jc w:val="center"/>
              <w:rPr>
                <w:b/>
                <w:bCs/>
                <w:lang w:val="hr-HR"/>
              </w:rPr>
            </w:pPr>
            <w:bookmarkStart w:id="147" w:name="OLE_LINK3"/>
            <w:r w:rsidRPr="0062086F">
              <w:rPr>
                <w:b/>
                <w:bCs/>
                <w:lang w:val="hr-HR"/>
              </w:rPr>
              <w:t>Poslovi i radni zadatci tijekom školske godine</w:t>
            </w:r>
          </w:p>
          <w:p w:rsidR="0062086F" w:rsidRPr="0062086F" w:rsidRDefault="0062086F" w:rsidP="0062086F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62086F" w:rsidRPr="0062086F" w:rsidTr="009A442E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:rsidR="0062086F" w:rsidRPr="0062086F" w:rsidRDefault="0062086F" w:rsidP="0062086F">
            <w:bookmarkStart w:id="148" w:name="OLE_LINK9"/>
            <w:r w:rsidRPr="0062086F">
              <w:t xml:space="preserve">1. NORMATIVNO-PRAVNI POSLOVI 460 sati </w:t>
            </w:r>
          </w:p>
          <w:p w:rsidR="0062086F" w:rsidRPr="0062086F" w:rsidRDefault="0062086F" w:rsidP="00FE33C6">
            <w:pPr>
              <w:numPr>
                <w:ilvl w:val="0"/>
                <w:numId w:val="51"/>
              </w:numPr>
              <w:spacing w:after="160" w:line="259" w:lineRule="auto"/>
              <w:contextualSpacing/>
            </w:pPr>
            <w:r w:rsidRPr="0062086F">
              <w:t>Izrada i usklađivanje normativnih akata</w:t>
            </w:r>
          </w:p>
          <w:p w:rsidR="0062086F" w:rsidRPr="0062086F" w:rsidRDefault="0062086F" w:rsidP="00FE33C6">
            <w:pPr>
              <w:numPr>
                <w:ilvl w:val="0"/>
                <w:numId w:val="51"/>
              </w:numPr>
              <w:spacing w:after="160" w:line="259" w:lineRule="auto"/>
              <w:contextualSpacing/>
            </w:pPr>
            <w:r w:rsidRPr="0062086F">
              <w:t>Praćenje i provođenje pravnih propisa putem stručnih seminara i literature</w:t>
            </w:r>
          </w:p>
          <w:p w:rsidR="0062086F" w:rsidRPr="0062086F" w:rsidRDefault="0062086F" w:rsidP="00FE33C6">
            <w:pPr>
              <w:numPr>
                <w:ilvl w:val="0"/>
                <w:numId w:val="51"/>
              </w:numPr>
              <w:spacing w:after="160" w:line="259" w:lineRule="auto"/>
              <w:contextualSpacing/>
            </w:pPr>
            <w:r w:rsidRPr="0062086F">
              <w:t>Izrada ugovora, rješenja, odluka</w:t>
            </w:r>
          </w:p>
          <w:p w:rsidR="0062086F" w:rsidRPr="0062086F" w:rsidRDefault="0062086F" w:rsidP="00FE33C6">
            <w:pPr>
              <w:numPr>
                <w:ilvl w:val="0"/>
                <w:numId w:val="51"/>
              </w:numPr>
              <w:spacing w:after="160" w:line="259" w:lineRule="auto"/>
              <w:contextualSpacing/>
            </w:pPr>
            <w:r w:rsidRPr="0062086F">
              <w:t>Pripremanje i sudjelovanje u radu sjednica Školskog odbora</w:t>
            </w:r>
          </w:p>
          <w:p w:rsidR="0062086F" w:rsidRPr="0062086F" w:rsidRDefault="0062086F" w:rsidP="00FE33C6">
            <w:pPr>
              <w:numPr>
                <w:ilvl w:val="0"/>
                <w:numId w:val="51"/>
              </w:numPr>
              <w:spacing w:after="160" w:line="259" w:lineRule="auto"/>
              <w:contextualSpacing/>
            </w:pPr>
            <w:r w:rsidRPr="0062086F">
              <w:t>Savjetodavni rad o primjeni zakonskih i drugih propisa</w:t>
            </w:r>
          </w:p>
          <w:p w:rsidR="0062086F" w:rsidRPr="0062086F" w:rsidRDefault="0062086F" w:rsidP="0062086F">
            <w:r w:rsidRPr="0062086F">
              <w:t xml:space="preserve">2. PERSONALNO-KADROVSKI POSLOVI 460 sati 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Poslovi vezani za zasnivanje radnih odnosa radnika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Objava natječaja i zaprimanje prijava na natječaj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Obavješćivanje kandidata po natječaju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Vođenje personalne dokumentacije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Evidentiranje primljenih radnika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Prijava i odjava HZZO-u i MIO-u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eventualne promjene oko prijava i odjava radnika na mirovinsko i socijalno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Izrada Odluka i rasporeda godišnjeg odmora radnika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Matična evidencija radnika-sređivanje matične knjige radnika i personalnih dosjea, Registar zaposlenih u javnim ustanovama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Vođenje radnih i sanitarnih knjižica</w:t>
            </w:r>
          </w:p>
          <w:p w:rsidR="0062086F" w:rsidRPr="0062086F" w:rsidRDefault="0062086F" w:rsidP="0062086F">
            <w:pPr>
              <w:rPr>
                <w:lang w:val="hr-HR"/>
              </w:rPr>
            </w:pPr>
            <w:r w:rsidRPr="0062086F">
              <w:t xml:space="preserve">3. PRAVOVREMENA I ADEKVATNA ORGANIZACIJA RADA RADNIKA NA POM.-TEH. POSLOVIMA 40 sati </w:t>
            </w:r>
          </w:p>
          <w:p w:rsidR="0062086F" w:rsidRPr="0062086F" w:rsidRDefault="0062086F" w:rsidP="00FE33C6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 xml:space="preserve">Provođenje kontrole nad radom radnika </w:t>
            </w:r>
          </w:p>
          <w:p w:rsidR="0062086F" w:rsidRPr="0062086F" w:rsidRDefault="0062086F" w:rsidP="00FE33C6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 xml:space="preserve">Organiziranje i održavanje sastanaka </w:t>
            </w:r>
          </w:p>
          <w:p w:rsidR="0062086F" w:rsidRPr="0062086F" w:rsidRDefault="0062086F" w:rsidP="00FE33C6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>Vođenje brige o radnoj odjeći i obući</w:t>
            </w:r>
          </w:p>
          <w:p w:rsidR="0062086F" w:rsidRPr="0062086F" w:rsidRDefault="0062086F" w:rsidP="0062086F">
            <w:r w:rsidRPr="0062086F">
              <w:t>4. OSTALI POSLOVI 340 sati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Rad sa strankama (zaposlenici, roditelji, učenici)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Suradnja s ravnateljem, voditeljicom računovodstva i stručnom službom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Narudžba i nabava pedagoške dokumentacije i sitnog inventara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Organizacija pomoćno-tehničkih poslova za vrijeme školskih praznika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>Poslovi u vezi s protokoliranjem svjedodžbi i zapisnika o popravnim ispitima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>Suradnja s drugim školama,  ustanovama i Ministarstvima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>Nepredviđeni poslovi po nalogu ravnatelja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Suradnja s dobavljačima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Provođenje postupaka jednostavne nabave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>obavljenje poslova službenik za informiranje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Rad na portalu EOJN-a </w:t>
            </w:r>
          </w:p>
          <w:p w:rsidR="0062086F" w:rsidRPr="0062086F" w:rsidRDefault="0062086F" w:rsidP="0062086F">
            <w:r w:rsidRPr="0062086F">
              <w:t>5. ADMINISTRATIVNI POSLOVI 440 sati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 xml:space="preserve">Primanje, razvođenje, razvrstavanje i otprema pošte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>Vođenje urudžbenog zapisnika u aplikaciji SIGMA</w:t>
            </w:r>
            <w:r w:rsidR="0002051C">
              <w:t xml:space="preserve"> </w:t>
            </w:r>
            <w:r w:rsidRPr="0062086F">
              <w:t xml:space="preserve">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 xml:space="preserve">Zaključivanje urudžbenog zapisnika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 xml:space="preserve">Sastavljanje i pisanje raznih dopisa, molbi, odgovora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 xml:space="preserve">Administrativni dio priprema oko organiziranja sjednica Vijeća roditelja i Vijeća </w:t>
            </w:r>
            <w:r w:rsidRPr="0062086F">
              <w:lastRenderedPageBreak/>
              <w:t>učenika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 xml:space="preserve">Izdavanje raznih potvrda i uvjerenja učenicima i radnicima Škole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 xml:space="preserve">Izdavanje i prijem svjedodžbi i duplikata svjedodžbi bivšim učenicima Škole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>Vođenje brige o matičnim knjigama učenika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>E-mail škole svakodnevno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>Izdavanje putnih naloga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 xml:space="preserve">evidencija jubilarnih nagrada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>evidencija zaposlenika za isplatu Dara djeci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 xml:space="preserve">evidencija zaposlenika za isplatu regresa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rPr>
                <w:lang w:val="hr-HR"/>
              </w:rPr>
              <w:t>ažuriranje podataka u E-matici koji se odnose na Školu i radnike Škole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rPr>
                <w:lang w:val="hr-HR"/>
              </w:rPr>
              <w:t xml:space="preserve">vođenje evidencije sklopljenih Ugovora škole </w:t>
            </w:r>
          </w:p>
          <w:p w:rsidR="0062086F" w:rsidRPr="0062086F" w:rsidRDefault="0062086F" w:rsidP="0062086F">
            <w:r w:rsidRPr="0062086F">
              <w:t>6. RAD U ŠKOLSKOM ODBORU 44 sata</w:t>
            </w:r>
          </w:p>
          <w:p w:rsidR="0062086F" w:rsidRPr="0062086F" w:rsidRDefault="0062086F" w:rsidP="00FE33C6">
            <w:pPr>
              <w:numPr>
                <w:ilvl w:val="0"/>
                <w:numId w:val="52"/>
              </w:numPr>
              <w:spacing w:after="160" w:line="259" w:lineRule="auto"/>
              <w:contextualSpacing/>
            </w:pPr>
            <w:r w:rsidRPr="0062086F">
              <w:t xml:space="preserve">Konzultacije s ravnateljem i sindikalnim povjerenikom i predsjednikom Školskog odbora </w:t>
            </w:r>
          </w:p>
          <w:p w:rsidR="0062086F" w:rsidRPr="0062086F" w:rsidRDefault="0062086F" w:rsidP="00FE33C6">
            <w:pPr>
              <w:numPr>
                <w:ilvl w:val="0"/>
                <w:numId w:val="52"/>
              </w:numPr>
              <w:spacing w:after="160" w:line="259" w:lineRule="auto"/>
              <w:contextualSpacing/>
            </w:pPr>
            <w:r w:rsidRPr="0062086F">
              <w:t xml:space="preserve">Priprema potrebnih materijala, poziva, pisanje zapisnika </w:t>
            </w:r>
            <w:bookmarkEnd w:id="148"/>
          </w:p>
        </w:tc>
      </w:tr>
      <w:bookmarkEnd w:id="147"/>
    </w:tbl>
    <w:p w:rsidR="00C21199" w:rsidRDefault="00C21199" w:rsidP="00C21199">
      <w:pPr>
        <w:rPr>
          <w:lang w:val="hr-HR"/>
        </w:rPr>
      </w:pPr>
    </w:p>
    <w:p w:rsidR="00C21199" w:rsidRDefault="00C21199" w:rsidP="00C21199">
      <w:pPr>
        <w:rPr>
          <w:lang w:val="hr-HR"/>
        </w:rPr>
      </w:pPr>
    </w:p>
    <w:p w:rsidR="0043359B" w:rsidRPr="00FA1A25" w:rsidRDefault="0043359B" w:rsidP="0043359B">
      <w:pPr>
        <w:pStyle w:val="Naslov4"/>
        <w:rPr>
          <w:rFonts w:ascii="Times New Roman" w:hAnsi="Times New Roman"/>
        </w:rPr>
      </w:pPr>
      <w:bookmarkStart w:id="149" w:name="OLE_LINK20"/>
      <w:bookmarkStart w:id="150" w:name="OLE_LINK23"/>
      <w:r w:rsidRPr="00FA1A25">
        <w:rPr>
          <w:rFonts w:ascii="Times New Roman" w:hAnsi="Times New Roman"/>
        </w:rPr>
        <w:t xml:space="preserve">Plan rada </w:t>
      </w:r>
      <w:r w:rsidR="00856096">
        <w:rPr>
          <w:rFonts w:ascii="Times New Roman" w:hAnsi="Times New Roman"/>
        </w:rPr>
        <w:t xml:space="preserve">voditeljice </w:t>
      </w:r>
      <w:r>
        <w:rPr>
          <w:rFonts w:ascii="Times New Roman" w:hAnsi="Times New Roman"/>
        </w:rPr>
        <w:t>računovodstva</w:t>
      </w:r>
    </w:p>
    <w:p w:rsidR="0043359B" w:rsidRPr="00390F78" w:rsidRDefault="0043359B" w:rsidP="0043359B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43359B" w:rsidRPr="00390F78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3359B" w:rsidRPr="00390F78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obračun i isplata plaća za svaki protekli mjesec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odlaganje financijskih dokumenata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izdavanje računa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i isplata bolovanja 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kontiranje i knjiženje računa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usklađivanje knjigovodstvenog stanja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iprema financijskih izvješća za ravnatelja i Ministarstvo prosvjete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aćenje zakonskih propisa iz područja knjigovodstva i računovodstva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suradnja s MZO - Uprava za financije, županijskim uredom za prosvjetu, HZZO, bankama, FINA-om</w:t>
            </w:r>
          </w:p>
          <w:p w:rsid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putnih troškova zaposlenika </w:t>
            </w:r>
          </w:p>
          <w:p w:rsidR="0043359B" w:rsidRPr="00390F78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drugi poslovi prema potrebi i nalogu ravnatelja i tajnika škole</w:t>
            </w:r>
          </w:p>
        </w:tc>
      </w:tr>
    </w:tbl>
    <w:p w:rsidR="001C6C73" w:rsidRDefault="001C6C73" w:rsidP="001C6C73">
      <w:pPr>
        <w:rPr>
          <w:lang w:val="hr-HR"/>
        </w:rPr>
      </w:pPr>
      <w:bookmarkStart w:id="151" w:name="OLE_LINK28"/>
      <w:bookmarkStart w:id="152" w:name="OLE_LINK29"/>
      <w:bookmarkEnd w:id="145"/>
      <w:bookmarkEnd w:id="146"/>
      <w:bookmarkEnd w:id="149"/>
      <w:bookmarkEnd w:id="150"/>
    </w:p>
    <w:p w:rsidR="001C6C73" w:rsidRDefault="001C6C73" w:rsidP="001C6C73">
      <w:pPr>
        <w:rPr>
          <w:lang w:val="hr-HR"/>
        </w:rPr>
      </w:pPr>
    </w:p>
    <w:p w:rsidR="001C6C73" w:rsidRDefault="001C6C73" w:rsidP="001C6C73">
      <w:pPr>
        <w:rPr>
          <w:lang w:val="hr-HR"/>
        </w:rPr>
      </w:pPr>
    </w:p>
    <w:p w:rsidR="001C6C73" w:rsidRDefault="001C6C73" w:rsidP="001C6C73">
      <w:pPr>
        <w:rPr>
          <w:lang w:val="hr-HR"/>
        </w:rPr>
      </w:pPr>
    </w:p>
    <w:p w:rsidR="001C6C73" w:rsidRPr="001C6C73" w:rsidRDefault="001C6C73" w:rsidP="001C6C73">
      <w:pPr>
        <w:rPr>
          <w:lang w:val="hr-HR"/>
        </w:rPr>
      </w:pPr>
    </w:p>
    <w:p w:rsidR="00863C02" w:rsidRPr="00FA1A25" w:rsidRDefault="00863C02" w:rsidP="00863C02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kuharice</w:t>
      </w:r>
    </w:p>
    <w:p w:rsidR="00863C02" w:rsidRPr="00390F78" w:rsidRDefault="00863C02" w:rsidP="00863C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863C02" w:rsidRPr="00390F78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863C02" w:rsidRPr="00390F78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izrada jelovnika za učenike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nabava hrane i opreme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marende za učenike i podjela obroka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pospremanje kuhinjskog i drugog prostora po završetku jela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održavanje čistoće u prostoru gdje se priprema i dijeli hrana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anje posuđa, pribora za rad i hladnjaka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lastRenderedPageBreak/>
              <w:t>čišćenje i pospremanje spremišta za hranu i dezinfekcija prostora kuhinje i blagovaonice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hrane u izvanrednim prigodama</w:t>
            </w:r>
          </w:p>
          <w:p w:rsidR="00863C02" w:rsidRPr="00390F78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ostali poslovi po nalogu tajnika ili ravnatelja škole</w:t>
            </w:r>
          </w:p>
        </w:tc>
      </w:tr>
      <w:bookmarkEnd w:id="151"/>
      <w:bookmarkEnd w:id="152"/>
    </w:tbl>
    <w:p w:rsidR="00863C02" w:rsidRDefault="00863C02" w:rsidP="00C21199">
      <w:pPr>
        <w:rPr>
          <w:lang w:val="hr-HR"/>
        </w:rPr>
      </w:pPr>
    </w:p>
    <w:p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53" w:name="OLE_LINK33"/>
      <w:bookmarkStart w:id="154" w:name="OLE_LINK34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domara-ložača</w:t>
      </w:r>
    </w:p>
    <w:p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i priprema ogrjeva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instalacija u školskim objektima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kontrola objekata i uređaja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jednostavniji popravci, održavanje i bojenje prostorija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 xml:space="preserve">priprema i održavanje centralnog grijanja 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materijala i alata za održavanje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školskog okoliša</w:t>
            </w:r>
          </w:p>
          <w:p w:rsidR="00003B02" w:rsidRPr="00390F78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  <w:bookmarkEnd w:id="153"/>
      <w:bookmarkEnd w:id="154"/>
    </w:tbl>
    <w:p w:rsidR="00003B02" w:rsidRDefault="00003B02" w:rsidP="00C21199">
      <w:pPr>
        <w:rPr>
          <w:lang w:val="hr-HR"/>
        </w:rPr>
      </w:pPr>
    </w:p>
    <w:p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55" w:name="OLE_LINK41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vozača školskog autobusa</w:t>
      </w:r>
    </w:p>
    <w:p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prijevoz učenika, pranje i održavanje autobusa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sitniji popravci na autobusu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sebne vožnje učenika po nalogu ravnatelja škole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briga o ispravnosti autobusa i redoviti tehnički pregledi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moć domaru tijekom godine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rad na održavanju okoliša škole, posebno maslinika</w:t>
            </w:r>
          </w:p>
          <w:p w:rsidR="00003B02" w:rsidRPr="00390F78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</w:tbl>
    <w:p w:rsidR="00003B02" w:rsidRDefault="00003B02" w:rsidP="00C21199">
      <w:pPr>
        <w:rPr>
          <w:lang w:val="hr-HR"/>
        </w:rPr>
      </w:pPr>
    </w:p>
    <w:bookmarkEnd w:id="155"/>
    <w:p w:rsidR="005C1690" w:rsidRPr="00FA1A25" w:rsidRDefault="005C1690" w:rsidP="005C1690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spremačica</w:t>
      </w:r>
    </w:p>
    <w:p w:rsidR="005C1690" w:rsidRPr="00390F78" w:rsidRDefault="005C1690" w:rsidP="005C1690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5C1690" w:rsidRPr="00390F78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5C1690" w:rsidRPr="00390F78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:rsidR="005C1690" w:rsidRPr="005C1690" w:rsidRDefault="005C1690" w:rsidP="00FE33C6">
            <w:pPr>
              <w:numPr>
                <w:ilvl w:val="0"/>
                <w:numId w:val="11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suho i mokro čišćenje svih prostorija škole, pranje prozora</w:t>
            </w:r>
          </w:p>
          <w:p w:rsidR="005C1690" w:rsidRPr="005C1690" w:rsidRDefault="005C1690" w:rsidP="00FE33C6">
            <w:pPr>
              <w:numPr>
                <w:ilvl w:val="0"/>
                <w:numId w:val="11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 xml:space="preserve">brisanje prašine na svim površinama </w:t>
            </w:r>
          </w:p>
          <w:p w:rsidR="005C1690" w:rsidRPr="005C1690" w:rsidRDefault="005C1690" w:rsidP="00FE33C6">
            <w:pPr>
              <w:numPr>
                <w:ilvl w:val="0"/>
                <w:numId w:val="11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dezinfekcija sanitarnih prostora</w:t>
            </w:r>
          </w:p>
          <w:p w:rsidR="005C1690" w:rsidRPr="005C1690" w:rsidRDefault="005C1690" w:rsidP="00FE33C6">
            <w:pPr>
              <w:numPr>
                <w:ilvl w:val="0"/>
                <w:numId w:val="11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održavanje vanjskih prostora tj. okoliša školskih zgrada</w:t>
            </w:r>
          </w:p>
          <w:p w:rsidR="005C1690" w:rsidRPr="00390F78" w:rsidRDefault="005C1690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5C1690">
              <w:rPr>
                <w:lang w:val="hr-HR"/>
              </w:rPr>
              <w:t>ostali poslovi po nalogu ravnatelja i tajnika škole</w:t>
            </w:r>
          </w:p>
        </w:tc>
      </w:tr>
    </w:tbl>
    <w:p w:rsidR="005C1690" w:rsidRDefault="005C1690" w:rsidP="005C1690">
      <w:pPr>
        <w:rPr>
          <w:lang w:val="hr-HR"/>
        </w:rPr>
      </w:pPr>
    </w:p>
    <w:p w:rsidR="00AF2336" w:rsidRDefault="00AF2336" w:rsidP="005C1690">
      <w:pPr>
        <w:rPr>
          <w:lang w:val="hr-HR"/>
        </w:rPr>
      </w:pPr>
    </w:p>
    <w:p w:rsidR="00AF2336" w:rsidRDefault="00AF2336" w:rsidP="005C1690">
      <w:pPr>
        <w:rPr>
          <w:lang w:val="hr-HR"/>
        </w:rPr>
      </w:pPr>
    </w:p>
    <w:p w:rsidR="00AF2336" w:rsidRDefault="00AF2336" w:rsidP="005C1690">
      <w:pPr>
        <w:rPr>
          <w:lang w:val="hr-HR"/>
        </w:rPr>
      </w:pPr>
    </w:p>
    <w:p w:rsidR="00AF2336" w:rsidRDefault="00AF2336" w:rsidP="005C1690">
      <w:pPr>
        <w:rPr>
          <w:lang w:val="hr-HR"/>
        </w:rPr>
      </w:pPr>
    </w:p>
    <w:p w:rsidR="00AF2336" w:rsidRDefault="00AF2336" w:rsidP="005C1690">
      <w:pPr>
        <w:rPr>
          <w:lang w:val="hr-HR"/>
        </w:rPr>
      </w:pPr>
    </w:p>
    <w:p w:rsidR="00AF2336" w:rsidRDefault="00AF2336" w:rsidP="005C1690">
      <w:pPr>
        <w:rPr>
          <w:lang w:val="hr-HR"/>
        </w:rPr>
      </w:pPr>
    </w:p>
    <w:p w:rsidR="00AF2336" w:rsidRDefault="00AF2336" w:rsidP="005C1690">
      <w:pPr>
        <w:rPr>
          <w:lang w:val="hr-HR"/>
        </w:rPr>
      </w:pPr>
    </w:p>
    <w:p w:rsidR="00F878F7" w:rsidRPr="00D11CDA" w:rsidRDefault="00F878F7" w:rsidP="00F878F7">
      <w:pPr>
        <w:pStyle w:val="Naslov3"/>
        <w:rPr>
          <w:rFonts w:ascii="Times New Roman" w:hAnsi="Times New Roman"/>
          <w:b/>
        </w:rPr>
      </w:pPr>
      <w:bookmarkStart w:id="156" w:name="_Toc147137275"/>
      <w:r w:rsidRPr="00D11CDA">
        <w:rPr>
          <w:rFonts w:ascii="Times New Roman" w:hAnsi="Times New Roman"/>
          <w:b/>
        </w:rPr>
        <w:lastRenderedPageBreak/>
        <w:t>Plan rada tima preventivne školske medicine</w:t>
      </w:r>
      <w:bookmarkEnd w:id="156"/>
    </w:p>
    <w:p w:rsidR="00F878F7" w:rsidRPr="003E2756" w:rsidRDefault="00F878F7" w:rsidP="00F878F7">
      <w:pPr>
        <w:rPr>
          <w:lang w:val="hr-HR"/>
        </w:rPr>
      </w:pPr>
    </w:p>
    <w:p w:rsidR="00F878F7" w:rsidRPr="008B15E2" w:rsidRDefault="00F878F7" w:rsidP="00F878F7">
      <w:pPr>
        <w:pStyle w:val="Anita"/>
        <w:spacing w:line="360" w:lineRule="auto"/>
        <w:ind w:firstLine="360"/>
      </w:pPr>
      <w:r w:rsidRPr="008B15E2">
        <w:t>Preventivna i specifična zdravstvena zaštita školske djece i mladeži su u nadležnosti liječnika specijaliste za školsku i sveučilišnu medicinu.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Nadležan liječnik za Osnovnu školu Pakoštane:</w:t>
      </w:r>
    </w:p>
    <w:p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Dr.med. Marija Ivanko, spec.školske medicine</w:t>
      </w:r>
    </w:p>
    <w:p w:rsidR="00F878F7" w:rsidRPr="008B15E2" w:rsidRDefault="002558F2" w:rsidP="00F878F7">
      <w:pPr>
        <w:rPr>
          <w:lang w:val="hr-HR"/>
        </w:rPr>
      </w:pPr>
      <w:r>
        <w:rPr>
          <w:lang w:val="pl-PL"/>
        </w:rPr>
        <w:t>Sestra Anastazija Narančić, bacc.ms.</w:t>
      </w:r>
    </w:p>
    <w:p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ZZJZ Zadar, Služba za školsku medicine, Ambulanta Biograd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Kontakti:</w:t>
      </w:r>
    </w:p>
    <w:p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Tel: (centrala) 023 386 820, (liječnik) 023 627-982</w:t>
      </w:r>
    </w:p>
    <w:p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Fax: 023 386 821</w:t>
      </w:r>
    </w:p>
    <w:p w:rsidR="00F878F7" w:rsidRPr="008B15E2" w:rsidRDefault="00F878F7" w:rsidP="00F878F7">
      <w:pPr>
        <w:jc w:val="both"/>
        <w:rPr>
          <w:lang w:val="hr-HR"/>
        </w:rPr>
      </w:pPr>
      <w:r w:rsidRPr="008B15E2">
        <w:rPr>
          <w:lang w:val="hr-HR"/>
        </w:rPr>
        <w:t xml:space="preserve">Email: </w:t>
      </w:r>
      <w:hyperlink r:id="rId10" w:history="1">
        <w:r w:rsidRPr="008B15E2">
          <w:rPr>
            <w:rStyle w:val="Hiperveza"/>
            <w:lang w:val="hr-HR"/>
          </w:rPr>
          <w:t>skolska.biograd@gmail.com</w:t>
        </w:r>
      </w:hyperlink>
    </w:p>
    <w:p w:rsidR="00F878F7" w:rsidRPr="008B15E2" w:rsidRDefault="00F878F7" w:rsidP="00F878F7">
      <w:pPr>
        <w:jc w:val="both"/>
        <w:rPr>
          <w:b/>
          <w:lang w:val="hr-HR"/>
        </w:rPr>
      </w:pPr>
    </w:p>
    <w:p w:rsidR="00F878F7" w:rsidRPr="008B15E2" w:rsidRDefault="007832A3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>
        <w:rPr>
          <w:b/>
          <w:lang w:val="hr-HR"/>
        </w:rPr>
        <w:t>CIJEPLJENJE I DOC</w:t>
      </w:r>
      <w:r w:rsidR="00F878F7" w:rsidRPr="008B15E2">
        <w:rPr>
          <w:b/>
          <w:lang w:val="hr-HR"/>
        </w:rPr>
        <w:t>JEPLJIVANJE UČENIKA:</w:t>
      </w:r>
    </w:p>
    <w:p w:rsidR="00F878F7" w:rsidRPr="008B15E2" w:rsidRDefault="00F878F7" w:rsidP="00F878F7">
      <w:pPr>
        <w:jc w:val="both"/>
        <w:rPr>
          <w:b/>
          <w:lang w:val="hr-HR"/>
        </w:rPr>
      </w:pPr>
    </w:p>
    <w:p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u w:val="single"/>
          <w:lang w:val="hr-HR"/>
        </w:rPr>
        <w:t>rujan - prosinac</w:t>
      </w:r>
    </w:p>
    <w:p w:rsidR="00F878F7" w:rsidRPr="008B15E2" w:rsidRDefault="00F878F7" w:rsidP="00F878F7">
      <w:pPr>
        <w:rPr>
          <w:lang w:val="hr-HR"/>
        </w:rPr>
      </w:pPr>
    </w:p>
    <w:p w:rsidR="00F878F7" w:rsidRPr="008B15E2" w:rsidRDefault="00F878F7" w:rsidP="00F878F7">
      <w:pPr>
        <w:ind w:left="360"/>
        <w:rPr>
          <w:lang w:val="hr-HR"/>
        </w:rPr>
      </w:pPr>
      <w:r w:rsidRPr="008B15E2">
        <w:rPr>
          <w:b/>
          <w:lang w:val="hr-HR"/>
        </w:rPr>
        <w:t>I. razredi</w:t>
      </w:r>
      <w:r w:rsidRPr="008B15E2">
        <w:rPr>
          <w:lang w:val="hr-HR"/>
        </w:rPr>
        <w:t>: cijepljenje: ospice, zaušnjaci i rubeola (MPR oni koji se nisu cijepili pri pregledu za upis u prvi razred)</w:t>
      </w:r>
    </w:p>
    <w:p w:rsidR="00F878F7" w:rsidRPr="008B15E2" w:rsidRDefault="00F878F7" w:rsidP="00F878F7">
      <w:pPr>
        <w:rPr>
          <w:lang w:val="hr-HR"/>
        </w:rPr>
      </w:pPr>
    </w:p>
    <w:p w:rsidR="00F878F7" w:rsidRPr="00A6779C" w:rsidRDefault="00F878F7" w:rsidP="00FE33C6">
      <w:pPr>
        <w:pStyle w:val="Odlomakpopisa"/>
        <w:numPr>
          <w:ilvl w:val="3"/>
          <w:numId w:val="41"/>
        </w:numPr>
        <w:ind w:left="1068"/>
        <w:rPr>
          <w:lang w:val="hr-HR"/>
        </w:rPr>
      </w:pPr>
      <w:r w:rsidRPr="00A6779C">
        <w:rPr>
          <w:lang w:val="hr-HR"/>
        </w:rPr>
        <w:t>Cijepljenje protiv dječje paralize (POLIO)</w:t>
      </w:r>
    </w:p>
    <w:p w:rsidR="00F878F7" w:rsidRPr="008B15E2" w:rsidRDefault="00F878F7" w:rsidP="00A6779C">
      <w:pPr>
        <w:rPr>
          <w:lang w:val="hr-HR"/>
        </w:rPr>
      </w:pPr>
    </w:p>
    <w:p w:rsidR="00F878F7" w:rsidRPr="00A6779C" w:rsidRDefault="00F878F7" w:rsidP="00FE33C6">
      <w:pPr>
        <w:pStyle w:val="Odlomakpopisa"/>
        <w:numPr>
          <w:ilvl w:val="3"/>
          <w:numId w:val="41"/>
        </w:numPr>
        <w:ind w:left="1068"/>
        <w:rPr>
          <w:lang w:val="hr-HR"/>
        </w:rPr>
      </w:pPr>
      <w:r w:rsidRPr="00A6779C">
        <w:rPr>
          <w:lang w:val="hr-HR"/>
        </w:rPr>
        <w:t>Cijepljenj</w:t>
      </w:r>
      <w:r w:rsidR="007C0841" w:rsidRPr="00A6779C">
        <w:rPr>
          <w:lang w:val="hr-HR"/>
        </w:rPr>
        <w:t>e protiv difterije i tetanusa (</w:t>
      </w:r>
      <w:r w:rsidRPr="00A6779C">
        <w:rPr>
          <w:lang w:val="hr-HR"/>
        </w:rPr>
        <w:t>DI-TE) – provjera c</w:t>
      </w:r>
      <w:r w:rsidR="007832A3" w:rsidRPr="00A6779C">
        <w:rPr>
          <w:lang w:val="hr-HR"/>
        </w:rPr>
        <w:t>ijepnog statusa te doc</w:t>
      </w:r>
      <w:r w:rsidRPr="00A6779C">
        <w:rPr>
          <w:lang w:val="hr-HR"/>
        </w:rPr>
        <w:t xml:space="preserve">jepljivanje samo one djece koja nisu uredno procijepljena u predškolskoj dobi </w:t>
      </w:r>
    </w:p>
    <w:p w:rsidR="00F878F7" w:rsidRPr="008B15E2" w:rsidRDefault="00F878F7" w:rsidP="00F878F7">
      <w:pPr>
        <w:ind w:left="360"/>
        <w:rPr>
          <w:lang w:val="hr-HR"/>
        </w:rPr>
      </w:pPr>
    </w:p>
    <w:p w:rsidR="00F878F7" w:rsidRDefault="00F878F7" w:rsidP="00F878F7">
      <w:pPr>
        <w:ind w:firstLine="360"/>
        <w:rPr>
          <w:lang w:val="hr-HR"/>
        </w:rPr>
      </w:pPr>
      <w:r w:rsidRPr="008B15E2">
        <w:rPr>
          <w:b/>
          <w:lang w:val="hr-HR"/>
        </w:rPr>
        <w:t>VIII</w:t>
      </w:r>
      <w:r w:rsidR="00843568">
        <w:rPr>
          <w:b/>
          <w:lang w:val="hr-HR"/>
        </w:rPr>
        <w:t>.</w:t>
      </w:r>
      <w:r w:rsidRPr="008B15E2">
        <w:rPr>
          <w:b/>
          <w:lang w:val="hr-HR"/>
        </w:rPr>
        <w:t xml:space="preserve"> razredi</w:t>
      </w:r>
      <w:r w:rsidRPr="008B15E2">
        <w:rPr>
          <w:lang w:val="hr-HR"/>
        </w:rPr>
        <w:t>: cijepljenje protiv difterije, tetanusa i dječje paralize (DI-TE-POLIO)</w:t>
      </w:r>
    </w:p>
    <w:p w:rsidR="002558F2" w:rsidRPr="008B15E2" w:rsidRDefault="002558F2" w:rsidP="002558F2">
      <w:pPr>
        <w:ind w:left="360"/>
        <w:rPr>
          <w:lang w:val="hr-HR"/>
        </w:rPr>
      </w:pPr>
      <w:r w:rsidRPr="002558F2">
        <w:rPr>
          <w:lang w:val="hr-HR"/>
        </w:rPr>
        <w:t>- Cijepljenje protiv HPV -a (humanog papiloma virusa), na zahtjev i dobrovoljno (nakon edukacije roditelja)</w:t>
      </w:r>
    </w:p>
    <w:p w:rsidR="00F878F7" w:rsidRPr="008B15E2" w:rsidRDefault="00F878F7" w:rsidP="00F878F7">
      <w:pPr>
        <w:rPr>
          <w:lang w:val="hr-HR"/>
        </w:rPr>
      </w:pPr>
    </w:p>
    <w:p w:rsidR="00F878F7" w:rsidRPr="008B15E2" w:rsidRDefault="00F878F7" w:rsidP="00F878F7">
      <w:pPr>
        <w:pStyle w:val="Blokteksta"/>
        <w:rPr>
          <w:b/>
        </w:rPr>
      </w:pPr>
      <w:r w:rsidRPr="008B15E2">
        <w:t>Prije provedbe cijepljenja škola će biti obaviještena najmanje tri dana ranije te je dužna obavijestiti učenike, roditelje i učitelje kako će biti navedeno u prethodno poslanoj obavijesti. Cijepljenje se obavlja sukladno dogovoru u prostorijama škole ili školske ambulante.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SISTEMATSKI PREGLEDI: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E33C6">
      <w:pPr>
        <w:numPr>
          <w:ilvl w:val="0"/>
          <w:numId w:val="30"/>
        </w:numPr>
        <w:rPr>
          <w:lang w:val="hr-HR"/>
        </w:rPr>
      </w:pPr>
      <w:r w:rsidRPr="008B15E2">
        <w:rPr>
          <w:lang w:val="hr-HR"/>
        </w:rPr>
        <w:t>za upis u prvi razred školske godine 20</w:t>
      </w:r>
      <w:r w:rsidR="00466FC9">
        <w:rPr>
          <w:lang w:val="hr-HR"/>
        </w:rPr>
        <w:t>2</w:t>
      </w:r>
      <w:r w:rsidR="00510356">
        <w:rPr>
          <w:lang w:val="hr-HR"/>
        </w:rPr>
        <w:t>4</w:t>
      </w:r>
      <w:r w:rsidRPr="008B15E2">
        <w:rPr>
          <w:lang w:val="hr-HR"/>
        </w:rPr>
        <w:t>./20</w:t>
      </w:r>
      <w:r w:rsidR="002558F2">
        <w:rPr>
          <w:lang w:val="hr-HR"/>
        </w:rPr>
        <w:t>2</w:t>
      </w:r>
      <w:r w:rsidR="007D29B5">
        <w:rPr>
          <w:lang w:val="hr-HR"/>
        </w:rPr>
        <w:t>5</w:t>
      </w:r>
      <w:r w:rsidRPr="008B15E2">
        <w:rPr>
          <w:lang w:val="hr-HR"/>
        </w:rPr>
        <w:t>. (ožujak-lipanj 20</w:t>
      </w:r>
      <w:r w:rsidR="00A6779C">
        <w:rPr>
          <w:lang w:val="hr-HR"/>
        </w:rPr>
        <w:t>2</w:t>
      </w:r>
      <w:r w:rsidR="00510356">
        <w:rPr>
          <w:lang w:val="hr-HR"/>
        </w:rPr>
        <w:t>4</w:t>
      </w:r>
      <w:r w:rsidRPr="008B15E2">
        <w:rPr>
          <w:lang w:val="hr-HR"/>
        </w:rPr>
        <w:t>.)</w:t>
      </w:r>
    </w:p>
    <w:p w:rsidR="00F878F7" w:rsidRPr="008B15E2" w:rsidRDefault="00F878F7" w:rsidP="00FE33C6">
      <w:pPr>
        <w:numPr>
          <w:ilvl w:val="0"/>
          <w:numId w:val="30"/>
        </w:numPr>
        <w:rPr>
          <w:lang w:val="hr-HR"/>
        </w:rPr>
      </w:pPr>
      <w:r w:rsidRPr="008B15E2">
        <w:rPr>
          <w:lang w:val="hr-HR"/>
        </w:rPr>
        <w:t>učenika svih V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siječanj-veljača 20</w:t>
      </w:r>
      <w:r w:rsidR="00A6779C">
        <w:rPr>
          <w:lang w:val="hr-HR"/>
        </w:rPr>
        <w:t>2</w:t>
      </w:r>
      <w:r w:rsidR="00350F57">
        <w:rPr>
          <w:lang w:val="hr-HR"/>
        </w:rPr>
        <w:t>4</w:t>
      </w:r>
      <w:r w:rsidRPr="008B15E2">
        <w:rPr>
          <w:lang w:val="hr-HR"/>
        </w:rPr>
        <w:t>.)</w:t>
      </w:r>
    </w:p>
    <w:p w:rsidR="00F878F7" w:rsidRPr="008B15E2" w:rsidRDefault="00F878F7" w:rsidP="00FE33C6">
      <w:pPr>
        <w:numPr>
          <w:ilvl w:val="0"/>
          <w:numId w:val="30"/>
        </w:numPr>
        <w:rPr>
          <w:lang w:val="hr-HR"/>
        </w:rPr>
      </w:pPr>
      <w:r w:rsidRPr="008B15E2">
        <w:rPr>
          <w:lang w:val="hr-HR"/>
        </w:rPr>
        <w:t>učenika svih V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="00A6779C">
        <w:rPr>
          <w:lang w:val="hr-HR"/>
        </w:rPr>
        <w:t xml:space="preserve"> (listopad</w:t>
      </w:r>
      <w:r w:rsidRPr="008B15E2">
        <w:rPr>
          <w:lang w:val="hr-HR"/>
        </w:rPr>
        <w:t>-prosinac 20</w:t>
      </w:r>
      <w:r w:rsidR="00A6779C">
        <w:rPr>
          <w:lang w:val="hr-HR"/>
        </w:rPr>
        <w:t>2</w:t>
      </w:r>
      <w:r w:rsidR="00510356">
        <w:rPr>
          <w:lang w:val="hr-HR"/>
        </w:rPr>
        <w:t>3</w:t>
      </w:r>
      <w:r w:rsidRPr="008B15E2">
        <w:rPr>
          <w:lang w:val="hr-HR"/>
        </w:rPr>
        <w:t>.)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7C0841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>
        <w:rPr>
          <w:b/>
          <w:lang w:val="hr-HR"/>
        </w:rPr>
        <w:t>NAMJENSKI PREGLEDI I PROBIRI (SKRININZI</w:t>
      </w:r>
      <w:r w:rsidR="00F878F7" w:rsidRPr="008B15E2">
        <w:rPr>
          <w:b/>
          <w:lang w:val="hr-HR"/>
        </w:rPr>
        <w:t>):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E33C6">
      <w:pPr>
        <w:numPr>
          <w:ilvl w:val="0"/>
          <w:numId w:val="30"/>
        </w:numPr>
        <w:rPr>
          <w:lang w:val="hr-HR"/>
        </w:rPr>
      </w:pPr>
      <w:r w:rsidRPr="008B15E2">
        <w:rPr>
          <w:lang w:val="hr-HR"/>
        </w:rPr>
        <w:t>pregled vida, vida na boje, visine i težine svih učenika 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</w:t>
      </w:r>
      <w:r w:rsidR="00843568">
        <w:rPr>
          <w:lang w:val="hr-HR"/>
        </w:rPr>
        <w:t>tijekom</w:t>
      </w:r>
      <w:r w:rsidRPr="008B15E2">
        <w:rPr>
          <w:lang w:val="hr-HR"/>
        </w:rPr>
        <w:t xml:space="preserve"> školsk</w:t>
      </w:r>
      <w:r w:rsidR="00843568">
        <w:rPr>
          <w:lang w:val="hr-HR"/>
        </w:rPr>
        <w:t>e</w:t>
      </w:r>
      <w:r w:rsidRPr="008B15E2">
        <w:rPr>
          <w:lang w:val="hr-HR"/>
        </w:rPr>
        <w:t xml:space="preserve"> godin</w:t>
      </w:r>
      <w:r w:rsidR="00843568">
        <w:rPr>
          <w:lang w:val="hr-HR"/>
        </w:rPr>
        <w:t>e</w:t>
      </w:r>
      <w:r w:rsidRPr="008B15E2">
        <w:rPr>
          <w:lang w:val="hr-HR"/>
        </w:rPr>
        <w:t>)</w:t>
      </w:r>
    </w:p>
    <w:p w:rsidR="00F878F7" w:rsidRDefault="00F878F7" w:rsidP="00FE33C6">
      <w:pPr>
        <w:numPr>
          <w:ilvl w:val="0"/>
          <w:numId w:val="30"/>
        </w:numPr>
        <w:jc w:val="both"/>
        <w:rPr>
          <w:lang w:val="hr-HR"/>
        </w:rPr>
      </w:pPr>
      <w:r w:rsidRPr="008B15E2">
        <w:rPr>
          <w:lang w:val="hr-HR"/>
        </w:rPr>
        <w:t>pregled kralje</w:t>
      </w:r>
      <w:r w:rsidR="00323506">
        <w:rPr>
          <w:lang w:val="hr-HR"/>
        </w:rPr>
        <w:t>ž</w:t>
      </w:r>
      <w:r w:rsidRPr="008B15E2">
        <w:rPr>
          <w:lang w:val="hr-HR"/>
        </w:rPr>
        <w:t>nice, visine i težine svih učenika VI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43568">
        <w:rPr>
          <w:lang w:val="hr-HR"/>
        </w:rPr>
        <w:t xml:space="preserve"> (</w:t>
      </w:r>
      <w:r w:rsidR="002558F2">
        <w:rPr>
          <w:lang w:val="hr-HR"/>
        </w:rPr>
        <w:t>travanj</w:t>
      </w:r>
      <w:r w:rsidR="00A6779C">
        <w:rPr>
          <w:lang w:val="hr-HR"/>
        </w:rPr>
        <w:t>-svibanj 202</w:t>
      </w:r>
      <w:r w:rsidR="0002051C">
        <w:rPr>
          <w:lang w:val="hr-HR"/>
        </w:rPr>
        <w:t>4</w:t>
      </w:r>
      <w:r w:rsidRPr="00843568">
        <w:rPr>
          <w:lang w:val="hr-HR"/>
        </w:rPr>
        <w:t>.)</w:t>
      </w:r>
    </w:p>
    <w:p w:rsidR="002558F2" w:rsidRPr="00843568" w:rsidRDefault="002558F2" w:rsidP="00FE33C6">
      <w:pPr>
        <w:numPr>
          <w:ilvl w:val="0"/>
          <w:numId w:val="30"/>
        </w:numPr>
        <w:jc w:val="both"/>
        <w:rPr>
          <w:lang w:val="hr-HR"/>
        </w:rPr>
      </w:pPr>
      <w:r w:rsidRPr="002558F2">
        <w:rPr>
          <w:lang w:val="hr-HR"/>
        </w:rPr>
        <w:t>pregled sluha (audiometrija) svih učenika VII- ih razreda (kroz cijelu školsku godinu)</w:t>
      </w:r>
    </w:p>
    <w:p w:rsidR="00F878F7" w:rsidRPr="008B15E2" w:rsidRDefault="00F878F7" w:rsidP="00FE33C6">
      <w:pPr>
        <w:numPr>
          <w:ilvl w:val="0"/>
          <w:numId w:val="30"/>
        </w:numPr>
        <w:jc w:val="both"/>
        <w:rPr>
          <w:lang w:val="hr-HR"/>
        </w:rPr>
      </w:pPr>
      <w:r w:rsidRPr="008B15E2">
        <w:rPr>
          <w:lang w:val="hr-HR"/>
        </w:rPr>
        <w:lastRenderedPageBreak/>
        <w:t>namjenski pregledi za školska sportska natjecanja, za đački dom, za upis u srednju školu... na zahtjev škole ili druge ustanove... - po dogovoru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ZDRAVSTVENI ODGOJ: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Default="00843568" w:rsidP="00F878F7">
      <w:pPr>
        <w:ind w:left="360"/>
        <w:jc w:val="both"/>
        <w:rPr>
          <w:lang w:val="hr-HR"/>
        </w:rPr>
      </w:pPr>
      <w:r>
        <w:rPr>
          <w:lang w:val="hr-HR"/>
        </w:rPr>
        <w:t>u</w:t>
      </w:r>
      <w:r w:rsidR="00F878F7" w:rsidRPr="008B15E2">
        <w:rPr>
          <w:lang w:val="hr-HR"/>
        </w:rPr>
        <w:t xml:space="preserve">čenika,roditelja, </w:t>
      </w:r>
      <w:r w:rsidR="00F878F7">
        <w:rPr>
          <w:lang w:val="hr-HR"/>
        </w:rPr>
        <w:t>učitelja</w:t>
      </w:r>
      <w:r>
        <w:rPr>
          <w:lang w:val="hr-HR"/>
        </w:rPr>
        <w:t>;</w:t>
      </w:r>
      <w:r w:rsidR="00F878F7" w:rsidRPr="008B15E2">
        <w:rPr>
          <w:lang w:val="hr-HR"/>
        </w:rPr>
        <w:t xml:space="preserve"> programi kojima je cilj promicanje zdravlja, prevencija bolesti, rizičnih oblika ponašanja i slično </w:t>
      </w:r>
      <w:r w:rsidR="007832A3" w:rsidRPr="007832A3">
        <w:rPr>
          <w:lang w:val="hr-HR"/>
        </w:rPr>
        <w:t>kontinuirano</w:t>
      </w:r>
      <w:r>
        <w:rPr>
          <w:lang w:val="hr-HR"/>
        </w:rPr>
        <w:t>tijekom</w:t>
      </w:r>
      <w:r w:rsidR="00F878F7" w:rsidRPr="008B15E2">
        <w:rPr>
          <w:lang w:val="hr-HR"/>
        </w:rPr>
        <w:t xml:space="preserve"> nastav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u dogovoru sa školom (osobna higijena i higijena usne šupljine, pravila prehrana (skrivene kalorije), menst</w:t>
      </w:r>
      <w:r w:rsidR="00323506">
        <w:rPr>
          <w:lang w:val="hr-HR"/>
        </w:rPr>
        <w:t>r</w:t>
      </w:r>
      <w:r w:rsidR="00F878F7" w:rsidRPr="008B15E2">
        <w:rPr>
          <w:lang w:val="hr-HR"/>
        </w:rPr>
        <w:t>uacijski ciklus i higijena menstruacije, zaštita reproduktivnog zdravlja</w:t>
      </w:r>
      <w:r w:rsidR="00D147A3">
        <w:rPr>
          <w:lang w:val="hr-HR"/>
        </w:rPr>
        <w:t>;</w:t>
      </w:r>
      <w:r w:rsidR="00F878F7" w:rsidRPr="008B15E2">
        <w:rPr>
          <w:lang w:val="hr-HR"/>
        </w:rPr>
        <w:t>uloga obitelji u prevenciji ovisnosti, psihičke i somatske promjene u pubertetu</w:t>
      </w:r>
      <w:r w:rsidR="00F878F7">
        <w:rPr>
          <w:lang w:val="hr-HR"/>
        </w:rPr>
        <w:t>)</w:t>
      </w:r>
      <w:r w:rsidR="00F878F7" w:rsidRPr="008B15E2">
        <w:rPr>
          <w:lang w:val="hr-HR"/>
        </w:rPr>
        <w:t xml:space="preserve"> – </w:t>
      </w:r>
      <w:r w:rsidR="00D147A3">
        <w:rPr>
          <w:lang w:val="hr-HR"/>
        </w:rPr>
        <w:t>tijekom</w:t>
      </w:r>
      <w:r w:rsidR="00F878F7" w:rsidRPr="008B15E2">
        <w:rPr>
          <w:lang w:val="hr-HR"/>
        </w:rPr>
        <w:t xml:space="preserve"> školsk</w:t>
      </w:r>
      <w:r w:rsidR="00D147A3"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 w:rsidR="00D147A3">
        <w:rPr>
          <w:lang w:val="hr-HR"/>
        </w:rPr>
        <w:t>e</w:t>
      </w:r>
      <w:r w:rsidR="00A76A54">
        <w:rPr>
          <w:lang w:val="hr-HR"/>
        </w:rPr>
        <w:t>.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Pr="008B15E2" w:rsidRDefault="00F878F7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TRUČNI RAD S</w:t>
      </w:r>
      <w:r w:rsidR="00D147A3">
        <w:rPr>
          <w:b/>
          <w:lang w:val="hr-HR"/>
        </w:rPr>
        <w:t>A</w:t>
      </w:r>
      <w:r w:rsidRPr="00261C81">
        <w:rPr>
          <w:b/>
          <w:lang w:val="hr-HR"/>
        </w:rPr>
        <w:t xml:space="preserve"> STRUČNIM SURADNICIMA ŠKOLE</w:t>
      </w:r>
      <w:r w:rsidRPr="008B15E2">
        <w:rPr>
          <w:b/>
          <w:lang w:val="hr-HR"/>
        </w:rPr>
        <w:t>: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 xml:space="preserve">Praćenje djece sa specifičnim poteškoćama te sukladno tome rad u komisiji za primjereni oblik školovanja; rad u </w:t>
      </w:r>
      <w:r w:rsidR="00D147A3">
        <w:rPr>
          <w:lang w:val="hr-HR"/>
        </w:rPr>
        <w:t>povjerenstvu</w:t>
      </w:r>
      <w:r w:rsidRPr="00261C81">
        <w:rPr>
          <w:lang w:val="hr-HR"/>
        </w:rPr>
        <w:t xml:space="preserve"> za upis u prvi razred osnovne škole, oslobađanje učenika sa specifičnim </w:t>
      </w:r>
      <w:r w:rsidR="007832A3" w:rsidRPr="007832A3">
        <w:rPr>
          <w:lang w:val="hr-HR"/>
        </w:rPr>
        <w:t>zdravstvenim</w:t>
      </w:r>
      <w:r w:rsidRPr="00261C81">
        <w:rPr>
          <w:lang w:val="hr-HR"/>
        </w:rPr>
        <w:t xml:space="preserve">problemima i ozljedama nastave tjelesnog odgoja, </w:t>
      </w:r>
      <w:r w:rsidR="007832A3" w:rsidRPr="007832A3">
        <w:rPr>
          <w:lang w:val="hr-HR"/>
        </w:rPr>
        <w:t>kontinuirana</w:t>
      </w:r>
      <w:r w:rsidRPr="00261C81">
        <w:rPr>
          <w:lang w:val="hr-HR"/>
        </w:rPr>
        <w:t>suradnja s profesorima,učiteljima i stručnim suradnicima škole prema potrebi i na zahtjev škole i liječnika.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Pr="008B15E2" w:rsidRDefault="00F878F7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AVJETOVALIŠNI RAD</w:t>
      </w:r>
      <w:r w:rsidRPr="008B15E2">
        <w:rPr>
          <w:b/>
          <w:lang w:val="hr-HR"/>
        </w:rPr>
        <w:t>: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Default="00F878F7" w:rsidP="00F878F7">
      <w:pPr>
        <w:ind w:left="360"/>
        <w:jc w:val="both"/>
        <w:rPr>
          <w:lang w:val="hr-HR"/>
        </w:rPr>
      </w:pPr>
      <w:r>
        <w:rPr>
          <w:lang w:val="hr-HR"/>
        </w:rPr>
        <w:t>N</w:t>
      </w:r>
      <w:r w:rsidRPr="00261C81">
        <w:rPr>
          <w:lang w:val="hr-HR"/>
        </w:rPr>
        <w:t xml:space="preserve">amijenjen </w:t>
      </w:r>
      <w:r>
        <w:rPr>
          <w:lang w:val="hr-HR"/>
        </w:rPr>
        <w:t xml:space="preserve">je </w:t>
      </w:r>
      <w:r w:rsidRPr="00261C81">
        <w:rPr>
          <w:lang w:val="hr-HR"/>
        </w:rPr>
        <w:t>učenicima, roditeljima, učiteljima,svim zainteresiranima.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Default="007832A3" w:rsidP="00F878F7">
      <w:pPr>
        <w:ind w:left="360"/>
        <w:jc w:val="both"/>
        <w:rPr>
          <w:lang w:val="hr-HR"/>
        </w:rPr>
      </w:pPr>
      <w:r w:rsidRPr="007832A3">
        <w:rPr>
          <w:lang w:val="hr-HR"/>
        </w:rPr>
        <w:t>Savjetovalište</w:t>
      </w:r>
      <w:r w:rsidR="00F878F7" w:rsidRPr="00261C81">
        <w:rPr>
          <w:lang w:val="hr-HR"/>
        </w:rPr>
        <w:t xml:space="preserve">je </w:t>
      </w:r>
      <w:r w:rsidR="00F878F7">
        <w:rPr>
          <w:lang w:val="hr-HR"/>
        </w:rPr>
        <w:t xml:space="preserve">otvoreno svaku srijedu od </w:t>
      </w:r>
      <w:r w:rsidR="00F878F7" w:rsidRPr="00261C81">
        <w:rPr>
          <w:lang w:val="hr-HR"/>
        </w:rPr>
        <w:t>8</w:t>
      </w:r>
      <w:r w:rsidR="00F878F7">
        <w:rPr>
          <w:lang w:val="hr-HR"/>
        </w:rPr>
        <w:t xml:space="preserve"> do</w:t>
      </w:r>
      <w:r w:rsidR="00F878F7" w:rsidRPr="00261C81">
        <w:rPr>
          <w:lang w:val="hr-HR"/>
        </w:rPr>
        <w:t xml:space="preserve"> 11 sati, u školskoj ambulanti Biograd (</w:t>
      </w:r>
      <w:r w:rsidR="00D147A3">
        <w:rPr>
          <w:lang w:val="hr-HR"/>
        </w:rPr>
        <w:t>D</w:t>
      </w:r>
      <w:r w:rsidR="00F878F7" w:rsidRPr="00261C81">
        <w:rPr>
          <w:lang w:val="hr-HR"/>
        </w:rPr>
        <w:t xml:space="preserve">om zdravlja Biograd, prvi kat, lijevim hodnikom do kraja, </w:t>
      </w:r>
      <w:r w:rsidR="00F878F7">
        <w:rPr>
          <w:lang w:val="hr-HR"/>
        </w:rPr>
        <w:t>zadnja vrata s lijeve strane</w:t>
      </w:r>
      <w:r w:rsidR="00F878F7" w:rsidRPr="00261C81">
        <w:rPr>
          <w:lang w:val="hr-HR"/>
        </w:rPr>
        <w:t>).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>Termin se može dogovoriti telefonski na gore navede</w:t>
      </w:r>
      <w:r w:rsidR="008056D0">
        <w:rPr>
          <w:lang w:val="hr-HR"/>
        </w:rPr>
        <w:t>ne</w:t>
      </w:r>
      <w:r w:rsidRPr="00261C81">
        <w:rPr>
          <w:lang w:val="hr-HR"/>
        </w:rPr>
        <w:t xml:space="preserve"> brojeve, a prema planu i rasporedu rada može se dogovoriti i termin u neko drugo vrijeme.</w:t>
      </w:r>
    </w:p>
    <w:p w:rsidR="00F878F7" w:rsidRDefault="00F878F7" w:rsidP="00F878F7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807985" w:rsidRPr="00B4558D" w:rsidRDefault="00807985" w:rsidP="001A77FE">
      <w:pPr>
        <w:spacing w:beforeLines="30" w:before="72" w:afterLines="30" w:after="72"/>
        <w:jc w:val="both"/>
        <w:rPr>
          <w:bCs/>
          <w:color w:val="000000" w:themeColor="text1"/>
        </w:rPr>
      </w:pPr>
      <w:r w:rsidRPr="00B4558D">
        <w:rPr>
          <w:bCs/>
          <w:color w:val="000000" w:themeColor="text1"/>
          <w:lang w:val="hr-HR"/>
        </w:rPr>
        <w:lastRenderedPageBreak/>
        <w:t xml:space="preserve">Na temelju članka </w:t>
      </w:r>
      <w:r w:rsidRPr="00B4558D">
        <w:rPr>
          <w:color w:val="000000" w:themeColor="text1"/>
          <w:lang w:val="hr-HR"/>
        </w:rPr>
        <w:t xml:space="preserve">118. st. 2. al. 5. </w:t>
      </w:r>
      <w:r w:rsidRPr="00B4558D">
        <w:rPr>
          <w:bCs/>
          <w:color w:val="000000" w:themeColor="text1"/>
          <w:lang w:val="hr-HR"/>
        </w:rPr>
        <w:t xml:space="preserve">Zakona o odgoju i obrazovanju u osnovnoj i srednjoj školi </w:t>
      </w:r>
      <w:r w:rsidRPr="00B4558D">
        <w:rPr>
          <w:color w:val="000000" w:themeColor="text1"/>
          <w:lang w:val="hr-HR"/>
        </w:rPr>
        <w:t>(</w:t>
      </w:r>
      <w:r w:rsidR="00222915" w:rsidRPr="00B4558D">
        <w:rPr>
          <w:color w:val="000000" w:themeColor="text1"/>
        </w:rPr>
        <w:t>Narodne novine, broj 87/08., 86/09., 92/10., 105/10., 90/11., 5/12., 16/12., 86/12., 94/13., 152/14.</w:t>
      </w:r>
      <w:r w:rsidR="00CA435C" w:rsidRPr="00B4558D">
        <w:rPr>
          <w:color w:val="000000" w:themeColor="text1"/>
        </w:rPr>
        <w:t xml:space="preserve">, </w:t>
      </w:r>
      <w:r w:rsidR="00222915" w:rsidRPr="00B4558D">
        <w:rPr>
          <w:color w:val="000000" w:themeColor="text1"/>
        </w:rPr>
        <w:t>7/17.</w:t>
      </w:r>
      <w:r w:rsidR="00CA435C" w:rsidRPr="00B4558D">
        <w:rPr>
          <w:color w:val="000000" w:themeColor="text1"/>
        </w:rPr>
        <w:t>, 68/18.</w:t>
      </w:r>
      <w:r w:rsidR="009D5719" w:rsidRPr="00B4558D">
        <w:rPr>
          <w:color w:val="000000" w:themeColor="text1"/>
        </w:rPr>
        <w:t>, 98/19. i 64/20.</w:t>
      </w:r>
      <w:r w:rsidRPr="00B4558D">
        <w:rPr>
          <w:color w:val="000000" w:themeColor="text1"/>
          <w:lang w:val="hr-HR"/>
        </w:rPr>
        <w:t>)</w:t>
      </w:r>
      <w:r w:rsidRPr="00B4558D">
        <w:rPr>
          <w:bCs/>
          <w:color w:val="000000" w:themeColor="text1"/>
          <w:lang w:val="hr-HR"/>
        </w:rPr>
        <w:t xml:space="preserve"> i čl. </w:t>
      </w:r>
      <w:r w:rsidR="000B4672" w:rsidRPr="00B4558D">
        <w:rPr>
          <w:bCs/>
          <w:color w:val="000000" w:themeColor="text1"/>
          <w:lang w:val="hr-HR"/>
        </w:rPr>
        <w:t>58.</w:t>
      </w:r>
      <w:r w:rsidRPr="00B4558D">
        <w:rPr>
          <w:bCs/>
          <w:color w:val="000000" w:themeColor="text1"/>
          <w:lang w:val="hr-HR"/>
        </w:rPr>
        <w:t xml:space="preserve"> Statuta Osnovne škole</w:t>
      </w:r>
      <w:r w:rsidR="007C0841" w:rsidRPr="00B4558D">
        <w:rPr>
          <w:bCs/>
          <w:color w:val="000000" w:themeColor="text1"/>
          <w:lang w:val="hr-HR"/>
        </w:rPr>
        <w:t xml:space="preserve"> Pakoštane</w:t>
      </w:r>
      <w:r w:rsidRPr="00B4558D">
        <w:rPr>
          <w:bCs/>
          <w:color w:val="000000" w:themeColor="text1"/>
          <w:lang w:val="hr-HR"/>
        </w:rPr>
        <w:t xml:space="preserve">, Školski odbor na prijedlog ravnatelja škole donosi Godišnji plan i program rada škole za školsku godinu </w:t>
      </w:r>
      <w:r w:rsidR="006D3D55" w:rsidRPr="00B4558D">
        <w:rPr>
          <w:bCs/>
          <w:color w:val="000000" w:themeColor="text1"/>
          <w:lang w:val="hr-HR"/>
        </w:rPr>
        <w:t>20</w:t>
      </w:r>
      <w:r w:rsidR="009D5719" w:rsidRPr="00B4558D">
        <w:rPr>
          <w:bCs/>
          <w:color w:val="000000" w:themeColor="text1"/>
          <w:lang w:val="hr-HR"/>
        </w:rPr>
        <w:t>2</w:t>
      </w:r>
      <w:r w:rsidR="00D05674">
        <w:rPr>
          <w:bCs/>
          <w:color w:val="000000" w:themeColor="text1"/>
          <w:lang w:val="hr-HR"/>
        </w:rPr>
        <w:t>3</w:t>
      </w:r>
      <w:r w:rsidR="006D3D55" w:rsidRPr="00B4558D">
        <w:rPr>
          <w:bCs/>
          <w:color w:val="000000" w:themeColor="text1"/>
          <w:lang w:val="hr-HR"/>
        </w:rPr>
        <w:t>./20</w:t>
      </w:r>
      <w:r w:rsidR="004F1C77" w:rsidRPr="00B4558D">
        <w:rPr>
          <w:bCs/>
          <w:color w:val="000000" w:themeColor="text1"/>
          <w:lang w:val="hr-HR"/>
        </w:rPr>
        <w:t>2</w:t>
      </w:r>
      <w:r w:rsidR="00D05674">
        <w:rPr>
          <w:bCs/>
          <w:color w:val="000000" w:themeColor="text1"/>
          <w:lang w:val="hr-HR"/>
        </w:rPr>
        <w:t>4</w:t>
      </w:r>
      <w:r w:rsidR="006D3D55" w:rsidRPr="00B4558D">
        <w:rPr>
          <w:bCs/>
          <w:color w:val="000000" w:themeColor="text1"/>
          <w:lang w:val="hr-HR"/>
        </w:rPr>
        <w:t>.</w:t>
      </w:r>
      <w:r w:rsidRPr="00B4558D">
        <w:rPr>
          <w:bCs/>
          <w:color w:val="000000" w:themeColor="text1"/>
          <w:lang w:val="hr-HR"/>
        </w:rPr>
        <w:t xml:space="preserve"> na sjednici školskog odbora koja je održana</w:t>
      </w:r>
      <w:r w:rsidR="0002051C">
        <w:rPr>
          <w:bCs/>
          <w:color w:val="000000" w:themeColor="text1"/>
          <w:lang w:val="hr-HR"/>
        </w:rPr>
        <w:t xml:space="preserve"> </w:t>
      </w:r>
      <w:r w:rsidR="004B4285">
        <w:rPr>
          <w:bCs/>
          <w:color w:val="000000" w:themeColor="text1"/>
          <w:lang w:val="hr-HR"/>
        </w:rPr>
        <w:t>4.</w:t>
      </w:r>
      <w:r w:rsidR="00AC41A0">
        <w:rPr>
          <w:bCs/>
          <w:color w:val="000000" w:themeColor="text1"/>
          <w:lang w:val="hr-HR"/>
        </w:rPr>
        <w:t xml:space="preserve"> </w:t>
      </w:r>
      <w:r w:rsidR="004B4285">
        <w:rPr>
          <w:bCs/>
          <w:color w:val="000000" w:themeColor="text1"/>
          <w:lang w:val="hr-HR"/>
        </w:rPr>
        <w:t>listopada</w:t>
      </w:r>
      <w:r w:rsidR="0002051C">
        <w:rPr>
          <w:bCs/>
          <w:color w:val="000000" w:themeColor="text1"/>
          <w:lang w:val="hr-HR"/>
        </w:rPr>
        <w:t xml:space="preserve"> </w:t>
      </w:r>
      <w:r w:rsidR="00222915" w:rsidRPr="00B4558D">
        <w:rPr>
          <w:bCs/>
          <w:color w:val="000000" w:themeColor="text1"/>
        </w:rPr>
        <w:t>20</w:t>
      </w:r>
      <w:r w:rsidR="009D5719" w:rsidRPr="00B4558D">
        <w:rPr>
          <w:bCs/>
          <w:color w:val="000000" w:themeColor="text1"/>
        </w:rPr>
        <w:t>2</w:t>
      </w:r>
      <w:r w:rsidR="00B52902">
        <w:rPr>
          <w:bCs/>
          <w:color w:val="000000" w:themeColor="text1"/>
        </w:rPr>
        <w:t>3</w:t>
      </w:r>
      <w:r w:rsidR="00222915" w:rsidRPr="00B4558D">
        <w:rPr>
          <w:bCs/>
          <w:color w:val="000000" w:themeColor="text1"/>
        </w:rPr>
        <w:t>. godine.</w:t>
      </w:r>
    </w:p>
    <w:p w:rsidR="007358DE" w:rsidRPr="00B4558D" w:rsidRDefault="007358DE" w:rsidP="001A77FE">
      <w:pPr>
        <w:spacing w:beforeLines="30" w:before="72" w:afterLines="30" w:after="72"/>
        <w:jc w:val="both"/>
        <w:rPr>
          <w:bCs/>
        </w:rPr>
      </w:pPr>
    </w:p>
    <w:p w:rsidR="007358DE" w:rsidRPr="00B4558D" w:rsidRDefault="007358DE" w:rsidP="001A77FE">
      <w:pPr>
        <w:spacing w:beforeLines="30" w:before="72" w:afterLines="30" w:after="72"/>
        <w:jc w:val="both"/>
        <w:rPr>
          <w:lang w:val="hr-HR"/>
        </w:rPr>
      </w:pPr>
    </w:p>
    <w:p w:rsidR="00807985" w:rsidRPr="00B4558D" w:rsidRDefault="00807985" w:rsidP="00807985">
      <w:pPr>
        <w:tabs>
          <w:tab w:val="left" w:pos="9360"/>
        </w:tabs>
        <w:ind w:right="-157"/>
        <w:jc w:val="both"/>
        <w:rPr>
          <w:b/>
          <w:bCs/>
          <w:iCs/>
          <w:lang w:val="hr-HR"/>
        </w:rPr>
      </w:pPr>
    </w:p>
    <w:p w:rsidR="00807985" w:rsidRPr="00B4558D" w:rsidRDefault="00807985" w:rsidP="00807985">
      <w:pPr>
        <w:jc w:val="both"/>
        <w:rPr>
          <w:b/>
          <w:bCs/>
          <w:iCs/>
          <w:lang w:val="hr-HR"/>
        </w:rPr>
      </w:pPr>
    </w:p>
    <w:tbl>
      <w:tblPr>
        <w:tblStyle w:val="Reetkatablice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2012"/>
        <w:gridCol w:w="3629"/>
      </w:tblGrid>
      <w:tr w:rsidR="007B1064" w:rsidRPr="00B4558D" w:rsidTr="007358DE">
        <w:tc>
          <w:tcPr>
            <w:tcW w:w="1964" w:type="pct"/>
          </w:tcPr>
          <w:p w:rsidR="007B1064" w:rsidRPr="00B4558D" w:rsidRDefault="007B1064" w:rsidP="007D185D">
            <w:pPr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7B1064" w:rsidRPr="00B4558D" w:rsidRDefault="005A3AAC" w:rsidP="00FD4473">
            <w:pPr>
              <w:spacing w:line="360" w:lineRule="auto"/>
              <w:rPr>
                <w:b/>
                <w:bCs/>
                <w:iCs/>
              </w:rPr>
            </w:pPr>
            <w:r>
              <w:t>p</w:t>
            </w:r>
            <w:r w:rsidR="007B1064" w:rsidRPr="00B4558D">
              <w:t>redsjedni</w:t>
            </w:r>
            <w:r>
              <w:t>ca</w:t>
            </w:r>
            <w:bookmarkStart w:id="157" w:name="_GoBack"/>
            <w:bookmarkEnd w:id="157"/>
            <w:r w:rsidR="007B1064" w:rsidRPr="00B4558D">
              <w:t xml:space="preserve"> Školskog odbora:</w:t>
            </w:r>
          </w:p>
        </w:tc>
      </w:tr>
      <w:tr w:rsidR="007B1064" w:rsidRPr="00B4558D" w:rsidTr="007358DE">
        <w:tc>
          <w:tcPr>
            <w:tcW w:w="1964" w:type="pct"/>
          </w:tcPr>
          <w:p w:rsidR="007B1064" w:rsidRPr="00B4558D" w:rsidRDefault="007B1064" w:rsidP="007D185D">
            <w:pPr>
              <w:rPr>
                <w:bCs/>
                <w:iCs/>
              </w:rPr>
            </w:pPr>
          </w:p>
        </w:tc>
        <w:tc>
          <w:tcPr>
            <w:tcW w:w="1083" w:type="pct"/>
          </w:tcPr>
          <w:p w:rsidR="007B1064" w:rsidRPr="00B4558D" w:rsidRDefault="007B1064" w:rsidP="007D185D">
            <w:pPr>
              <w:jc w:val="both"/>
              <w:rPr>
                <w:bCs/>
                <w:iCs/>
              </w:rPr>
            </w:pPr>
          </w:p>
        </w:tc>
        <w:tc>
          <w:tcPr>
            <w:tcW w:w="1953" w:type="pct"/>
          </w:tcPr>
          <w:p w:rsidR="007B1064" w:rsidRPr="00B4558D" w:rsidRDefault="00FC0E27" w:rsidP="00FD4473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Nives Marić</w:t>
            </w:r>
            <w:r w:rsidR="007B1064" w:rsidRPr="00B4558D">
              <w:rPr>
                <w:bCs/>
                <w:iCs/>
              </w:rPr>
              <w:t>, prof.</w:t>
            </w:r>
          </w:p>
        </w:tc>
      </w:tr>
      <w:tr w:rsidR="007B1064" w:rsidRPr="00B4558D" w:rsidTr="007358DE">
        <w:tc>
          <w:tcPr>
            <w:tcW w:w="1964" w:type="pct"/>
          </w:tcPr>
          <w:p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  <w:p w:rsidR="007358DE" w:rsidRPr="00B4558D" w:rsidRDefault="007358DE" w:rsidP="007D185D">
            <w:pPr>
              <w:jc w:val="both"/>
              <w:rPr>
                <w:b/>
                <w:bCs/>
                <w:iCs/>
              </w:rPr>
            </w:pPr>
          </w:p>
        </w:tc>
      </w:tr>
      <w:tr w:rsidR="007358DE" w:rsidRPr="00B4558D" w:rsidTr="007358DE">
        <w:tc>
          <w:tcPr>
            <w:tcW w:w="1964" w:type="pct"/>
          </w:tcPr>
          <w:p w:rsidR="007358DE" w:rsidRPr="00B4558D" w:rsidRDefault="007358DE" w:rsidP="00FD4473">
            <w:pPr>
              <w:spacing w:line="360" w:lineRule="auto"/>
              <w:jc w:val="both"/>
              <w:rPr>
                <w:b/>
                <w:bCs/>
                <w:iCs/>
                <w:color w:val="000000" w:themeColor="text1"/>
              </w:rPr>
            </w:pPr>
            <w:r w:rsidRPr="00B4558D">
              <w:rPr>
                <w:color w:val="000000" w:themeColor="text1"/>
                <w:lang w:val="hr-HR"/>
              </w:rPr>
              <w:t xml:space="preserve">KLASA: </w:t>
            </w:r>
            <w:r w:rsidR="00F82AE8" w:rsidRPr="00F82AE8">
              <w:t>602-01/23-01/30</w:t>
            </w:r>
          </w:p>
        </w:tc>
        <w:tc>
          <w:tcPr>
            <w:tcW w:w="108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  <w:tcBorders>
              <w:top w:val="single" w:sz="4" w:space="0" w:color="auto"/>
            </w:tcBorders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:rsidTr="007358DE">
        <w:tc>
          <w:tcPr>
            <w:tcW w:w="1964" w:type="pct"/>
          </w:tcPr>
          <w:p w:rsidR="007358DE" w:rsidRPr="00B4558D" w:rsidRDefault="007358DE" w:rsidP="00FD4473">
            <w:pPr>
              <w:spacing w:line="360" w:lineRule="auto"/>
              <w:jc w:val="both"/>
              <w:rPr>
                <w:b/>
                <w:bCs/>
                <w:iCs/>
                <w:color w:val="000000" w:themeColor="text1"/>
              </w:rPr>
            </w:pPr>
            <w:r w:rsidRPr="00B4558D">
              <w:rPr>
                <w:color w:val="000000" w:themeColor="text1"/>
                <w:lang w:val="hr-HR"/>
              </w:rPr>
              <w:t>URBROJ:</w:t>
            </w:r>
            <w:r w:rsidR="00F82AE8" w:rsidRPr="00F82AE8">
              <w:t>2198-1-31-23-1</w:t>
            </w:r>
          </w:p>
        </w:tc>
        <w:tc>
          <w:tcPr>
            <w:tcW w:w="108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:rsidTr="007358DE">
        <w:tc>
          <w:tcPr>
            <w:tcW w:w="1964" w:type="pct"/>
          </w:tcPr>
          <w:p w:rsidR="007358DE" w:rsidRPr="00B4558D" w:rsidRDefault="007358DE" w:rsidP="00FD4473">
            <w:pPr>
              <w:spacing w:line="360" w:lineRule="auto"/>
              <w:jc w:val="both"/>
              <w:rPr>
                <w:bCs/>
                <w:iCs/>
                <w:color w:val="000000" w:themeColor="text1"/>
              </w:rPr>
            </w:pPr>
            <w:r w:rsidRPr="00B4558D">
              <w:rPr>
                <w:bCs/>
                <w:iCs/>
                <w:color w:val="000000" w:themeColor="text1"/>
              </w:rPr>
              <w:t>Pakoštane,</w:t>
            </w:r>
            <w:r w:rsidR="0002051C">
              <w:rPr>
                <w:bCs/>
                <w:iCs/>
                <w:color w:val="000000" w:themeColor="text1"/>
              </w:rPr>
              <w:t xml:space="preserve"> </w:t>
            </w:r>
            <w:r w:rsidR="00985BA3">
              <w:rPr>
                <w:bCs/>
                <w:iCs/>
                <w:color w:val="000000" w:themeColor="text1"/>
              </w:rPr>
              <w:t>4</w:t>
            </w:r>
            <w:r w:rsidRPr="00B4558D">
              <w:rPr>
                <w:bCs/>
                <w:iCs/>
                <w:color w:val="000000" w:themeColor="text1"/>
              </w:rPr>
              <w:t>.</w:t>
            </w:r>
            <w:r w:rsidR="003011DA">
              <w:rPr>
                <w:bCs/>
                <w:iCs/>
                <w:color w:val="000000" w:themeColor="text1"/>
              </w:rPr>
              <w:t xml:space="preserve"> </w:t>
            </w:r>
            <w:r w:rsidR="00AC41A0">
              <w:rPr>
                <w:bCs/>
                <w:iCs/>
                <w:color w:val="000000" w:themeColor="text1"/>
              </w:rPr>
              <w:t>listopada</w:t>
            </w:r>
            <w:r w:rsidR="003011DA">
              <w:rPr>
                <w:bCs/>
                <w:iCs/>
                <w:color w:val="000000" w:themeColor="text1"/>
              </w:rPr>
              <w:t xml:space="preserve"> </w:t>
            </w:r>
            <w:r w:rsidRPr="00B4558D">
              <w:rPr>
                <w:bCs/>
                <w:iCs/>
                <w:color w:val="000000" w:themeColor="text1"/>
              </w:rPr>
              <w:t>20</w:t>
            </w:r>
            <w:r w:rsidR="00BE1957">
              <w:rPr>
                <w:bCs/>
                <w:iCs/>
                <w:color w:val="000000" w:themeColor="text1"/>
              </w:rPr>
              <w:t>2</w:t>
            </w:r>
            <w:r w:rsidR="00EF5402">
              <w:rPr>
                <w:bCs/>
                <w:iCs/>
                <w:color w:val="000000" w:themeColor="text1"/>
              </w:rPr>
              <w:t>3</w:t>
            </w:r>
            <w:r w:rsidRPr="00B4558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108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:rsidTr="007358DE">
        <w:tc>
          <w:tcPr>
            <w:tcW w:w="1964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8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7358DE" w:rsidRPr="00B4558D" w:rsidRDefault="00FC0E27" w:rsidP="00FD4473">
            <w:pPr>
              <w:spacing w:line="360" w:lineRule="auto"/>
              <w:jc w:val="both"/>
              <w:rPr>
                <w:b/>
                <w:bCs/>
                <w:iCs/>
              </w:rPr>
            </w:pPr>
            <w:r>
              <w:t>r</w:t>
            </w:r>
            <w:r w:rsidR="007358DE" w:rsidRPr="00B4558D">
              <w:t>avnatelj škole:</w:t>
            </w:r>
          </w:p>
        </w:tc>
      </w:tr>
      <w:tr w:rsidR="007358DE" w:rsidTr="007358DE">
        <w:tc>
          <w:tcPr>
            <w:tcW w:w="1964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8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7358DE" w:rsidRDefault="00FC0E27" w:rsidP="00FD4473">
            <w:pPr>
              <w:spacing w:line="360" w:lineRule="auto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Ivo Ćirak</w:t>
            </w:r>
            <w:r w:rsidR="007358DE" w:rsidRPr="00B4558D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prof.</w:t>
            </w:r>
          </w:p>
        </w:tc>
      </w:tr>
      <w:tr w:rsidR="007358DE" w:rsidTr="007358DE">
        <w:tc>
          <w:tcPr>
            <w:tcW w:w="1964" w:type="pct"/>
          </w:tcPr>
          <w:p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:rsidR="007358DE" w:rsidRDefault="007358DE" w:rsidP="007358DE">
            <w:pPr>
              <w:jc w:val="both"/>
              <w:rPr>
                <w:bCs/>
                <w:iCs/>
              </w:rPr>
            </w:pPr>
          </w:p>
          <w:p w:rsidR="007358DE" w:rsidRPr="000F7C2E" w:rsidRDefault="007358DE" w:rsidP="007358DE">
            <w:pPr>
              <w:jc w:val="both"/>
              <w:rPr>
                <w:bCs/>
                <w:iCs/>
              </w:rPr>
            </w:pPr>
          </w:p>
        </w:tc>
      </w:tr>
    </w:tbl>
    <w:p w:rsidR="00807985" w:rsidRPr="00807985" w:rsidRDefault="00807985" w:rsidP="007B1064">
      <w:pPr>
        <w:rPr>
          <w:lang w:val="hr-HR"/>
        </w:rPr>
      </w:pPr>
    </w:p>
    <w:sectPr w:rsidR="00807985" w:rsidRPr="00807985" w:rsidSect="00FB38F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465" w:rsidRDefault="00170465" w:rsidP="00FB38FC">
      <w:r>
        <w:separator/>
      </w:r>
    </w:p>
  </w:endnote>
  <w:endnote w:type="continuationSeparator" w:id="0">
    <w:p w:rsidR="00170465" w:rsidRDefault="00170465" w:rsidP="00F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118276"/>
      <w:docPartObj>
        <w:docPartGallery w:val="Page Numbers (Bottom of Page)"/>
        <w:docPartUnique/>
      </w:docPartObj>
    </w:sdtPr>
    <w:sdtEndPr/>
    <w:sdtContent>
      <w:p w:rsidR="00BA2217" w:rsidRDefault="00BA2217">
        <w:pPr>
          <w:pStyle w:val="Podnoje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>
          <w:rPr>
            <w:noProof/>
            <w:lang w:val="hr-HR"/>
          </w:rPr>
          <w:t>51</w:t>
        </w:r>
        <w:r>
          <w:rPr>
            <w:noProof/>
            <w:lang w:val="hr-HR"/>
          </w:rPr>
          <w:fldChar w:fldCharType="end"/>
        </w:r>
      </w:p>
    </w:sdtContent>
  </w:sdt>
  <w:p w:rsidR="00BA2217" w:rsidRDefault="00BA22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465" w:rsidRDefault="00170465" w:rsidP="00FB38FC">
      <w:r>
        <w:separator/>
      </w:r>
    </w:p>
  </w:footnote>
  <w:footnote w:type="continuationSeparator" w:id="0">
    <w:p w:rsidR="00170465" w:rsidRDefault="00170465" w:rsidP="00FB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slov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slov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slov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slov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slov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slov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18E645C"/>
    <w:multiLevelType w:val="hybridMultilevel"/>
    <w:tmpl w:val="E804A5A6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6C3C"/>
    <w:multiLevelType w:val="multilevel"/>
    <w:tmpl w:val="43322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723AB"/>
    <w:multiLevelType w:val="hybridMultilevel"/>
    <w:tmpl w:val="802C9726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04A54"/>
    <w:multiLevelType w:val="multilevel"/>
    <w:tmpl w:val="583E965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001F1"/>
    <w:multiLevelType w:val="hybridMultilevel"/>
    <w:tmpl w:val="6AD264A4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36C18"/>
    <w:multiLevelType w:val="hybridMultilevel"/>
    <w:tmpl w:val="2724D40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0754"/>
    <w:multiLevelType w:val="hybridMultilevel"/>
    <w:tmpl w:val="ADD09E32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426B0"/>
    <w:multiLevelType w:val="hybridMultilevel"/>
    <w:tmpl w:val="BE5EB2C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1833"/>
    <w:multiLevelType w:val="hybridMultilevel"/>
    <w:tmpl w:val="2252FFA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9667B"/>
    <w:multiLevelType w:val="hybridMultilevel"/>
    <w:tmpl w:val="A226F9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5C49"/>
    <w:multiLevelType w:val="hybridMultilevel"/>
    <w:tmpl w:val="7190180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23773"/>
    <w:multiLevelType w:val="multilevel"/>
    <w:tmpl w:val="F748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2300CF"/>
    <w:multiLevelType w:val="multilevel"/>
    <w:tmpl w:val="713E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39C2C0A"/>
    <w:multiLevelType w:val="multilevel"/>
    <w:tmpl w:val="8B5C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842AF"/>
    <w:multiLevelType w:val="hybridMultilevel"/>
    <w:tmpl w:val="D026B9D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04C40"/>
    <w:multiLevelType w:val="hybridMultilevel"/>
    <w:tmpl w:val="A5F422A0"/>
    <w:lvl w:ilvl="0" w:tplc="437ECD0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80DCA"/>
    <w:multiLevelType w:val="multilevel"/>
    <w:tmpl w:val="0CA6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96205C"/>
    <w:multiLevelType w:val="multilevel"/>
    <w:tmpl w:val="E6AC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63C1D"/>
    <w:multiLevelType w:val="multilevel"/>
    <w:tmpl w:val="450A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B3741A"/>
    <w:multiLevelType w:val="multilevel"/>
    <w:tmpl w:val="8990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9B1FC5"/>
    <w:multiLevelType w:val="hybridMultilevel"/>
    <w:tmpl w:val="0252799A"/>
    <w:lvl w:ilvl="0" w:tplc="A6E646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E06D4"/>
    <w:multiLevelType w:val="hybridMultilevel"/>
    <w:tmpl w:val="DE4CCB28"/>
    <w:lvl w:ilvl="0" w:tplc="C9C2C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92A3D"/>
    <w:multiLevelType w:val="hybridMultilevel"/>
    <w:tmpl w:val="3DFAF624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502A"/>
    <w:multiLevelType w:val="hybridMultilevel"/>
    <w:tmpl w:val="C17AFC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60CA"/>
    <w:multiLevelType w:val="hybridMultilevel"/>
    <w:tmpl w:val="E5C8C64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94134"/>
    <w:multiLevelType w:val="hybridMultilevel"/>
    <w:tmpl w:val="320A2384"/>
    <w:lvl w:ilvl="0" w:tplc="328EE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FC7148"/>
    <w:multiLevelType w:val="hybridMultilevel"/>
    <w:tmpl w:val="2F1E148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342F1"/>
    <w:multiLevelType w:val="hybridMultilevel"/>
    <w:tmpl w:val="992A7C4A"/>
    <w:lvl w:ilvl="0" w:tplc="C88AEF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43174"/>
    <w:multiLevelType w:val="multilevel"/>
    <w:tmpl w:val="B49A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CA4550"/>
    <w:multiLevelType w:val="hybridMultilevel"/>
    <w:tmpl w:val="A184DA3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74E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81431D"/>
    <w:multiLevelType w:val="multilevel"/>
    <w:tmpl w:val="6BC87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7B277D"/>
    <w:multiLevelType w:val="hybridMultilevel"/>
    <w:tmpl w:val="412206C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15513"/>
    <w:multiLevelType w:val="hybridMultilevel"/>
    <w:tmpl w:val="DD9C4A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77D02"/>
    <w:multiLevelType w:val="hybridMultilevel"/>
    <w:tmpl w:val="14D8EFFE"/>
    <w:lvl w:ilvl="0" w:tplc="C882DD4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A751F"/>
    <w:multiLevelType w:val="hybridMultilevel"/>
    <w:tmpl w:val="932C986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265A3"/>
    <w:multiLevelType w:val="hybridMultilevel"/>
    <w:tmpl w:val="C6006F4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26F4D"/>
    <w:multiLevelType w:val="hybridMultilevel"/>
    <w:tmpl w:val="4688551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72D5F"/>
    <w:multiLevelType w:val="multilevel"/>
    <w:tmpl w:val="EE98D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71510960"/>
    <w:multiLevelType w:val="hybridMultilevel"/>
    <w:tmpl w:val="9D42637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70CD6"/>
    <w:multiLevelType w:val="multilevel"/>
    <w:tmpl w:val="4382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B15083"/>
    <w:multiLevelType w:val="multilevel"/>
    <w:tmpl w:val="DD524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FB7543"/>
    <w:multiLevelType w:val="hybridMultilevel"/>
    <w:tmpl w:val="95382D9E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2736D"/>
    <w:multiLevelType w:val="hybridMultilevel"/>
    <w:tmpl w:val="D56E60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702802"/>
    <w:multiLevelType w:val="hybridMultilevel"/>
    <w:tmpl w:val="11F654E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56256"/>
    <w:multiLevelType w:val="multilevel"/>
    <w:tmpl w:val="D278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851AF2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DDB1191"/>
    <w:multiLevelType w:val="multilevel"/>
    <w:tmpl w:val="6D4C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EAA0CED"/>
    <w:multiLevelType w:val="hybridMultilevel"/>
    <w:tmpl w:val="A91C3E72"/>
    <w:lvl w:ilvl="0" w:tplc="C0DE7F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B0581"/>
    <w:multiLevelType w:val="multilevel"/>
    <w:tmpl w:val="E6527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33"/>
  </w:num>
  <w:num w:numId="6">
    <w:abstractNumId w:val="13"/>
  </w:num>
  <w:num w:numId="7">
    <w:abstractNumId w:val="18"/>
  </w:num>
  <w:num w:numId="8">
    <w:abstractNumId w:val="23"/>
  </w:num>
  <w:num w:numId="9">
    <w:abstractNumId w:val="22"/>
  </w:num>
  <w:num w:numId="10">
    <w:abstractNumId w:val="50"/>
  </w:num>
  <w:num w:numId="11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31"/>
  </w:num>
  <w:num w:numId="13">
    <w:abstractNumId w:val="17"/>
  </w:num>
  <w:num w:numId="14">
    <w:abstractNumId w:val="12"/>
  </w:num>
  <w:num w:numId="15">
    <w:abstractNumId w:val="39"/>
  </w:num>
  <w:num w:numId="16">
    <w:abstractNumId w:val="35"/>
  </w:num>
  <w:num w:numId="17">
    <w:abstractNumId w:val="42"/>
  </w:num>
  <w:num w:numId="18">
    <w:abstractNumId w:val="40"/>
  </w:num>
  <w:num w:numId="19">
    <w:abstractNumId w:val="6"/>
  </w:num>
  <w:num w:numId="20">
    <w:abstractNumId w:val="38"/>
  </w:num>
  <w:num w:numId="21">
    <w:abstractNumId w:val="32"/>
  </w:num>
  <w:num w:numId="22">
    <w:abstractNumId w:val="7"/>
  </w:num>
  <w:num w:numId="23">
    <w:abstractNumId w:val="10"/>
  </w:num>
  <w:num w:numId="24">
    <w:abstractNumId w:val="47"/>
  </w:num>
  <w:num w:numId="25">
    <w:abstractNumId w:val="29"/>
  </w:num>
  <w:num w:numId="26">
    <w:abstractNumId w:val="27"/>
  </w:num>
  <w:num w:numId="27">
    <w:abstractNumId w:val="36"/>
  </w:num>
  <w:num w:numId="28">
    <w:abstractNumId w:val="11"/>
  </w:num>
  <w:num w:numId="29">
    <w:abstractNumId w:val="25"/>
  </w:num>
  <w:num w:numId="30">
    <w:abstractNumId w:val="26"/>
  </w:num>
  <w:num w:numId="31">
    <w:abstractNumId w:val="4"/>
  </w:num>
  <w:num w:numId="32">
    <w:abstractNumId w:val="49"/>
  </w:num>
  <w:num w:numId="33">
    <w:abstractNumId w:val="43"/>
  </w:num>
  <w:num w:numId="34">
    <w:abstractNumId w:val="21"/>
  </w:num>
  <w:num w:numId="35">
    <w:abstractNumId w:val="34"/>
  </w:num>
  <w:num w:numId="36">
    <w:abstractNumId w:val="52"/>
  </w:num>
  <w:num w:numId="37">
    <w:abstractNumId w:val="20"/>
  </w:num>
  <w:num w:numId="38">
    <w:abstractNumId w:val="48"/>
  </w:num>
  <w:num w:numId="39">
    <w:abstractNumId w:val="19"/>
  </w:num>
  <w:num w:numId="40">
    <w:abstractNumId w:val="15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7"/>
  </w:num>
  <w:num w:numId="44">
    <w:abstractNumId w:val="28"/>
  </w:num>
  <w:num w:numId="45">
    <w:abstractNumId w:val="14"/>
  </w:num>
  <w:num w:numId="46">
    <w:abstractNumId w:val="5"/>
  </w:num>
  <w:num w:numId="47">
    <w:abstractNumId w:val="9"/>
  </w:num>
  <w:num w:numId="48">
    <w:abstractNumId w:val="8"/>
  </w:num>
  <w:num w:numId="49">
    <w:abstractNumId w:val="2"/>
  </w:num>
  <w:num w:numId="50">
    <w:abstractNumId w:val="16"/>
  </w:num>
  <w:num w:numId="51">
    <w:abstractNumId w:val="24"/>
  </w:num>
  <w:num w:numId="52">
    <w:abstractNumId w:val="45"/>
  </w:num>
  <w:num w:numId="53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DA3"/>
    <w:rsid w:val="000015AD"/>
    <w:rsid w:val="00003B02"/>
    <w:rsid w:val="000109C7"/>
    <w:rsid w:val="0001383F"/>
    <w:rsid w:val="0001492D"/>
    <w:rsid w:val="000201DD"/>
    <w:rsid w:val="0002051C"/>
    <w:rsid w:val="0002053F"/>
    <w:rsid w:val="000216D7"/>
    <w:rsid w:val="00022354"/>
    <w:rsid w:val="00022ECF"/>
    <w:rsid w:val="00030EBD"/>
    <w:rsid w:val="00030F69"/>
    <w:rsid w:val="000311C7"/>
    <w:rsid w:val="00034E8D"/>
    <w:rsid w:val="000436C1"/>
    <w:rsid w:val="00043A38"/>
    <w:rsid w:val="000468B9"/>
    <w:rsid w:val="00050BA8"/>
    <w:rsid w:val="00051516"/>
    <w:rsid w:val="00053DAD"/>
    <w:rsid w:val="00053F18"/>
    <w:rsid w:val="00054F92"/>
    <w:rsid w:val="00060081"/>
    <w:rsid w:val="00065216"/>
    <w:rsid w:val="0006646B"/>
    <w:rsid w:val="0006730B"/>
    <w:rsid w:val="000704B1"/>
    <w:rsid w:val="00072CE6"/>
    <w:rsid w:val="00073296"/>
    <w:rsid w:val="00073A35"/>
    <w:rsid w:val="00081E03"/>
    <w:rsid w:val="00082E99"/>
    <w:rsid w:val="00083688"/>
    <w:rsid w:val="00085C75"/>
    <w:rsid w:val="0008710D"/>
    <w:rsid w:val="00091F3E"/>
    <w:rsid w:val="00095F4A"/>
    <w:rsid w:val="00096B03"/>
    <w:rsid w:val="000A135C"/>
    <w:rsid w:val="000A18E9"/>
    <w:rsid w:val="000B316E"/>
    <w:rsid w:val="000B4672"/>
    <w:rsid w:val="000C5F4C"/>
    <w:rsid w:val="000C76A2"/>
    <w:rsid w:val="000D082B"/>
    <w:rsid w:val="000D2490"/>
    <w:rsid w:val="000D4568"/>
    <w:rsid w:val="000D69C7"/>
    <w:rsid w:val="000D7F48"/>
    <w:rsid w:val="000E0822"/>
    <w:rsid w:val="000E0F0D"/>
    <w:rsid w:val="000E147A"/>
    <w:rsid w:val="000E4702"/>
    <w:rsid w:val="000E7012"/>
    <w:rsid w:val="000F2CBA"/>
    <w:rsid w:val="000F3C6B"/>
    <w:rsid w:val="000F42D5"/>
    <w:rsid w:val="000F49E1"/>
    <w:rsid w:val="000F5ABA"/>
    <w:rsid w:val="000F7C2E"/>
    <w:rsid w:val="001011F6"/>
    <w:rsid w:val="001037C8"/>
    <w:rsid w:val="001110FC"/>
    <w:rsid w:val="00111454"/>
    <w:rsid w:val="0011326A"/>
    <w:rsid w:val="00122361"/>
    <w:rsid w:val="00122E70"/>
    <w:rsid w:val="00124017"/>
    <w:rsid w:val="001254DF"/>
    <w:rsid w:val="00125E25"/>
    <w:rsid w:val="001315D6"/>
    <w:rsid w:val="00134B8F"/>
    <w:rsid w:val="00137278"/>
    <w:rsid w:val="001402B3"/>
    <w:rsid w:val="0014044F"/>
    <w:rsid w:val="00141E60"/>
    <w:rsid w:val="001441AC"/>
    <w:rsid w:val="00146F51"/>
    <w:rsid w:val="00152A7E"/>
    <w:rsid w:val="00153702"/>
    <w:rsid w:val="00155302"/>
    <w:rsid w:val="00160D46"/>
    <w:rsid w:val="00160DA7"/>
    <w:rsid w:val="00163374"/>
    <w:rsid w:val="00163764"/>
    <w:rsid w:val="0016395C"/>
    <w:rsid w:val="00164CFA"/>
    <w:rsid w:val="00167909"/>
    <w:rsid w:val="00170465"/>
    <w:rsid w:val="00173032"/>
    <w:rsid w:val="0018604B"/>
    <w:rsid w:val="00190195"/>
    <w:rsid w:val="00192B37"/>
    <w:rsid w:val="00193D2C"/>
    <w:rsid w:val="001946D9"/>
    <w:rsid w:val="001A209E"/>
    <w:rsid w:val="001A313F"/>
    <w:rsid w:val="001A694A"/>
    <w:rsid w:val="001A7323"/>
    <w:rsid w:val="001A77FE"/>
    <w:rsid w:val="001B101B"/>
    <w:rsid w:val="001B1A4D"/>
    <w:rsid w:val="001B539A"/>
    <w:rsid w:val="001B6198"/>
    <w:rsid w:val="001B68D2"/>
    <w:rsid w:val="001C0B60"/>
    <w:rsid w:val="001C1C13"/>
    <w:rsid w:val="001C2361"/>
    <w:rsid w:val="001C238E"/>
    <w:rsid w:val="001C303B"/>
    <w:rsid w:val="001C4A31"/>
    <w:rsid w:val="001C5EF6"/>
    <w:rsid w:val="001C6C73"/>
    <w:rsid w:val="001C7D79"/>
    <w:rsid w:val="001D103E"/>
    <w:rsid w:val="001D219C"/>
    <w:rsid w:val="001E0298"/>
    <w:rsid w:val="001E0FE0"/>
    <w:rsid w:val="001E16D8"/>
    <w:rsid w:val="001E4AC6"/>
    <w:rsid w:val="001E5A2E"/>
    <w:rsid w:val="001F1DCB"/>
    <w:rsid w:val="001F5A1C"/>
    <w:rsid w:val="001F7E02"/>
    <w:rsid w:val="0020302C"/>
    <w:rsid w:val="00204398"/>
    <w:rsid w:val="002061B3"/>
    <w:rsid w:val="00211E53"/>
    <w:rsid w:val="00214470"/>
    <w:rsid w:val="00221579"/>
    <w:rsid w:val="00222174"/>
    <w:rsid w:val="00222915"/>
    <w:rsid w:val="002246A3"/>
    <w:rsid w:val="0022567E"/>
    <w:rsid w:val="00230561"/>
    <w:rsid w:val="00234D77"/>
    <w:rsid w:val="0023600A"/>
    <w:rsid w:val="002379BC"/>
    <w:rsid w:val="00240FE5"/>
    <w:rsid w:val="002412A2"/>
    <w:rsid w:val="002446E1"/>
    <w:rsid w:val="0024581A"/>
    <w:rsid w:val="002501F0"/>
    <w:rsid w:val="002553B1"/>
    <w:rsid w:val="002558F2"/>
    <w:rsid w:val="002560E7"/>
    <w:rsid w:val="002655BD"/>
    <w:rsid w:val="00277757"/>
    <w:rsid w:val="002808B1"/>
    <w:rsid w:val="00284410"/>
    <w:rsid w:val="0028695C"/>
    <w:rsid w:val="00291C7A"/>
    <w:rsid w:val="00294486"/>
    <w:rsid w:val="00295802"/>
    <w:rsid w:val="002A01D6"/>
    <w:rsid w:val="002B4075"/>
    <w:rsid w:val="002B5B4C"/>
    <w:rsid w:val="002B63F4"/>
    <w:rsid w:val="002C311E"/>
    <w:rsid w:val="002C3CAC"/>
    <w:rsid w:val="002E38E6"/>
    <w:rsid w:val="002F0847"/>
    <w:rsid w:val="002F0B5D"/>
    <w:rsid w:val="002F3FC1"/>
    <w:rsid w:val="002F5B13"/>
    <w:rsid w:val="002F6208"/>
    <w:rsid w:val="002F7E55"/>
    <w:rsid w:val="003011DA"/>
    <w:rsid w:val="0030598E"/>
    <w:rsid w:val="00306D26"/>
    <w:rsid w:val="0030779F"/>
    <w:rsid w:val="00315FD9"/>
    <w:rsid w:val="0032240F"/>
    <w:rsid w:val="00323506"/>
    <w:rsid w:val="00327D12"/>
    <w:rsid w:val="00327F43"/>
    <w:rsid w:val="00330BC4"/>
    <w:rsid w:val="00331914"/>
    <w:rsid w:val="00332766"/>
    <w:rsid w:val="00333290"/>
    <w:rsid w:val="00333BF9"/>
    <w:rsid w:val="003362DA"/>
    <w:rsid w:val="00337870"/>
    <w:rsid w:val="00337C28"/>
    <w:rsid w:val="00337D09"/>
    <w:rsid w:val="003400EA"/>
    <w:rsid w:val="00344346"/>
    <w:rsid w:val="003451F6"/>
    <w:rsid w:val="003457BC"/>
    <w:rsid w:val="00350F57"/>
    <w:rsid w:val="00351C64"/>
    <w:rsid w:val="00351F72"/>
    <w:rsid w:val="00353F92"/>
    <w:rsid w:val="0035667A"/>
    <w:rsid w:val="003618C1"/>
    <w:rsid w:val="00364002"/>
    <w:rsid w:val="003645E4"/>
    <w:rsid w:val="00365975"/>
    <w:rsid w:val="00366F2A"/>
    <w:rsid w:val="00371C24"/>
    <w:rsid w:val="003720AF"/>
    <w:rsid w:val="00372186"/>
    <w:rsid w:val="00375089"/>
    <w:rsid w:val="003813DA"/>
    <w:rsid w:val="00384411"/>
    <w:rsid w:val="00387861"/>
    <w:rsid w:val="00390F78"/>
    <w:rsid w:val="003913FA"/>
    <w:rsid w:val="003977CF"/>
    <w:rsid w:val="003A4776"/>
    <w:rsid w:val="003A63EF"/>
    <w:rsid w:val="003B1DDE"/>
    <w:rsid w:val="003B426A"/>
    <w:rsid w:val="003B775B"/>
    <w:rsid w:val="003B796D"/>
    <w:rsid w:val="003C030F"/>
    <w:rsid w:val="003C1C79"/>
    <w:rsid w:val="003C2EA0"/>
    <w:rsid w:val="003C5781"/>
    <w:rsid w:val="003C77A7"/>
    <w:rsid w:val="003D14C9"/>
    <w:rsid w:val="003D2BB5"/>
    <w:rsid w:val="003D3F97"/>
    <w:rsid w:val="003D4607"/>
    <w:rsid w:val="003D59F4"/>
    <w:rsid w:val="003D60A3"/>
    <w:rsid w:val="003D6655"/>
    <w:rsid w:val="003D7A62"/>
    <w:rsid w:val="003D7F91"/>
    <w:rsid w:val="003E2746"/>
    <w:rsid w:val="003E2756"/>
    <w:rsid w:val="003E7B2E"/>
    <w:rsid w:val="003F0D9F"/>
    <w:rsid w:val="003F2F36"/>
    <w:rsid w:val="003F3D67"/>
    <w:rsid w:val="0040198C"/>
    <w:rsid w:val="004019E3"/>
    <w:rsid w:val="00405207"/>
    <w:rsid w:val="00407C49"/>
    <w:rsid w:val="00407E8C"/>
    <w:rsid w:val="00414B2C"/>
    <w:rsid w:val="00415009"/>
    <w:rsid w:val="00416197"/>
    <w:rsid w:val="00420CCC"/>
    <w:rsid w:val="0042218E"/>
    <w:rsid w:val="004222C4"/>
    <w:rsid w:val="004225C6"/>
    <w:rsid w:val="00423D1D"/>
    <w:rsid w:val="004243B7"/>
    <w:rsid w:val="004246E4"/>
    <w:rsid w:val="00425DEE"/>
    <w:rsid w:val="00426109"/>
    <w:rsid w:val="00426684"/>
    <w:rsid w:val="004305A1"/>
    <w:rsid w:val="004326E5"/>
    <w:rsid w:val="0043359B"/>
    <w:rsid w:val="004339CA"/>
    <w:rsid w:val="00445AE3"/>
    <w:rsid w:val="004473C8"/>
    <w:rsid w:val="0045017E"/>
    <w:rsid w:val="004512FB"/>
    <w:rsid w:val="00453D92"/>
    <w:rsid w:val="0046113E"/>
    <w:rsid w:val="00463A2D"/>
    <w:rsid w:val="004640B1"/>
    <w:rsid w:val="00465588"/>
    <w:rsid w:val="00466FC9"/>
    <w:rsid w:val="00467009"/>
    <w:rsid w:val="00467119"/>
    <w:rsid w:val="00471E17"/>
    <w:rsid w:val="00490088"/>
    <w:rsid w:val="00490483"/>
    <w:rsid w:val="00496AB3"/>
    <w:rsid w:val="0049719E"/>
    <w:rsid w:val="004A13BE"/>
    <w:rsid w:val="004A17C9"/>
    <w:rsid w:val="004A25D6"/>
    <w:rsid w:val="004A3CA5"/>
    <w:rsid w:val="004A4314"/>
    <w:rsid w:val="004A5662"/>
    <w:rsid w:val="004A6320"/>
    <w:rsid w:val="004B2C3D"/>
    <w:rsid w:val="004B4285"/>
    <w:rsid w:val="004B4895"/>
    <w:rsid w:val="004B52FC"/>
    <w:rsid w:val="004B5942"/>
    <w:rsid w:val="004C15A5"/>
    <w:rsid w:val="004C1691"/>
    <w:rsid w:val="004C26ED"/>
    <w:rsid w:val="004C56AA"/>
    <w:rsid w:val="004D1D4D"/>
    <w:rsid w:val="004D55D7"/>
    <w:rsid w:val="004D6AC7"/>
    <w:rsid w:val="004E0659"/>
    <w:rsid w:val="004E0CA3"/>
    <w:rsid w:val="004E2985"/>
    <w:rsid w:val="004E2C15"/>
    <w:rsid w:val="004E3D5F"/>
    <w:rsid w:val="004E7D1A"/>
    <w:rsid w:val="004F0070"/>
    <w:rsid w:val="004F1C77"/>
    <w:rsid w:val="004F1FF9"/>
    <w:rsid w:val="004F3710"/>
    <w:rsid w:val="004F7121"/>
    <w:rsid w:val="00506391"/>
    <w:rsid w:val="00510356"/>
    <w:rsid w:val="00510613"/>
    <w:rsid w:val="00510FEF"/>
    <w:rsid w:val="00511349"/>
    <w:rsid w:val="00511932"/>
    <w:rsid w:val="00514641"/>
    <w:rsid w:val="00514A01"/>
    <w:rsid w:val="00515622"/>
    <w:rsid w:val="00516FAA"/>
    <w:rsid w:val="00517909"/>
    <w:rsid w:val="0052059C"/>
    <w:rsid w:val="00520A38"/>
    <w:rsid w:val="00521990"/>
    <w:rsid w:val="00525EB5"/>
    <w:rsid w:val="00527F71"/>
    <w:rsid w:val="00533D4D"/>
    <w:rsid w:val="00533FB9"/>
    <w:rsid w:val="00535316"/>
    <w:rsid w:val="00537BDE"/>
    <w:rsid w:val="0054147F"/>
    <w:rsid w:val="00545426"/>
    <w:rsid w:val="00554487"/>
    <w:rsid w:val="00554F94"/>
    <w:rsid w:val="00562481"/>
    <w:rsid w:val="00562846"/>
    <w:rsid w:val="00565009"/>
    <w:rsid w:val="00576B10"/>
    <w:rsid w:val="00581242"/>
    <w:rsid w:val="00581F03"/>
    <w:rsid w:val="00583071"/>
    <w:rsid w:val="0059150F"/>
    <w:rsid w:val="005915EF"/>
    <w:rsid w:val="00594570"/>
    <w:rsid w:val="00597606"/>
    <w:rsid w:val="0059782C"/>
    <w:rsid w:val="005A3AAC"/>
    <w:rsid w:val="005A783F"/>
    <w:rsid w:val="005B4BC1"/>
    <w:rsid w:val="005B4D29"/>
    <w:rsid w:val="005B687F"/>
    <w:rsid w:val="005B6E66"/>
    <w:rsid w:val="005C0EDB"/>
    <w:rsid w:val="005C1690"/>
    <w:rsid w:val="005C5C75"/>
    <w:rsid w:val="005D2C0E"/>
    <w:rsid w:val="005D6EBC"/>
    <w:rsid w:val="005E271B"/>
    <w:rsid w:val="005E3194"/>
    <w:rsid w:val="005E381A"/>
    <w:rsid w:val="005E4E99"/>
    <w:rsid w:val="005F299D"/>
    <w:rsid w:val="005F3D50"/>
    <w:rsid w:val="005F496D"/>
    <w:rsid w:val="005F4CCF"/>
    <w:rsid w:val="005F7B8E"/>
    <w:rsid w:val="005F7CA8"/>
    <w:rsid w:val="0060798E"/>
    <w:rsid w:val="00613F12"/>
    <w:rsid w:val="00616BA2"/>
    <w:rsid w:val="006176A4"/>
    <w:rsid w:val="0062086F"/>
    <w:rsid w:val="00620A43"/>
    <w:rsid w:val="00621D4A"/>
    <w:rsid w:val="00621ED7"/>
    <w:rsid w:val="00623E21"/>
    <w:rsid w:val="00626D08"/>
    <w:rsid w:val="00631EF1"/>
    <w:rsid w:val="00635284"/>
    <w:rsid w:val="00635294"/>
    <w:rsid w:val="0064262D"/>
    <w:rsid w:val="00645956"/>
    <w:rsid w:val="00645C96"/>
    <w:rsid w:val="00646751"/>
    <w:rsid w:val="00657073"/>
    <w:rsid w:val="00661578"/>
    <w:rsid w:val="00662F75"/>
    <w:rsid w:val="00665F65"/>
    <w:rsid w:val="00680001"/>
    <w:rsid w:val="00682155"/>
    <w:rsid w:val="006825C9"/>
    <w:rsid w:val="006827B2"/>
    <w:rsid w:val="0068656D"/>
    <w:rsid w:val="006919BD"/>
    <w:rsid w:val="00696B7C"/>
    <w:rsid w:val="006974D9"/>
    <w:rsid w:val="006A2443"/>
    <w:rsid w:val="006A3849"/>
    <w:rsid w:val="006A40F6"/>
    <w:rsid w:val="006B3533"/>
    <w:rsid w:val="006B3B2F"/>
    <w:rsid w:val="006B48DD"/>
    <w:rsid w:val="006B6354"/>
    <w:rsid w:val="006C1198"/>
    <w:rsid w:val="006C25EF"/>
    <w:rsid w:val="006C3540"/>
    <w:rsid w:val="006C4238"/>
    <w:rsid w:val="006C65E2"/>
    <w:rsid w:val="006C67FA"/>
    <w:rsid w:val="006D1E33"/>
    <w:rsid w:val="006D3D55"/>
    <w:rsid w:val="006D4542"/>
    <w:rsid w:val="006D56B5"/>
    <w:rsid w:val="006D5E13"/>
    <w:rsid w:val="006D71D8"/>
    <w:rsid w:val="006E246C"/>
    <w:rsid w:val="006E298C"/>
    <w:rsid w:val="006E5A03"/>
    <w:rsid w:val="006F20E5"/>
    <w:rsid w:val="006F6710"/>
    <w:rsid w:val="0070192B"/>
    <w:rsid w:val="00703106"/>
    <w:rsid w:val="00704163"/>
    <w:rsid w:val="00705D9E"/>
    <w:rsid w:val="00710661"/>
    <w:rsid w:val="00710F54"/>
    <w:rsid w:val="00713316"/>
    <w:rsid w:val="00716D08"/>
    <w:rsid w:val="00723768"/>
    <w:rsid w:val="00723D94"/>
    <w:rsid w:val="00724D1E"/>
    <w:rsid w:val="00726C1D"/>
    <w:rsid w:val="007303E4"/>
    <w:rsid w:val="00730C1E"/>
    <w:rsid w:val="00731912"/>
    <w:rsid w:val="007358DE"/>
    <w:rsid w:val="00741045"/>
    <w:rsid w:val="007443F6"/>
    <w:rsid w:val="00745640"/>
    <w:rsid w:val="00750505"/>
    <w:rsid w:val="00751715"/>
    <w:rsid w:val="00754635"/>
    <w:rsid w:val="00754B29"/>
    <w:rsid w:val="00756D77"/>
    <w:rsid w:val="0076310D"/>
    <w:rsid w:val="007648A4"/>
    <w:rsid w:val="00765305"/>
    <w:rsid w:val="00767CFA"/>
    <w:rsid w:val="007715F0"/>
    <w:rsid w:val="00775446"/>
    <w:rsid w:val="00780FD8"/>
    <w:rsid w:val="00782CEB"/>
    <w:rsid w:val="007832A3"/>
    <w:rsid w:val="00783B1B"/>
    <w:rsid w:val="00784233"/>
    <w:rsid w:val="00791A2F"/>
    <w:rsid w:val="007932BA"/>
    <w:rsid w:val="00794048"/>
    <w:rsid w:val="007960F9"/>
    <w:rsid w:val="007A16D0"/>
    <w:rsid w:val="007A2758"/>
    <w:rsid w:val="007B0267"/>
    <w:rsid w:val="007B1064"/>
    <w:rsid w:val="007B18D8"/>
    <w:rsid w:val="007B25C9"/>
    <w:rsid w:val="007B4016"/>
    <w:rsid w:val="007B5A3E"/>
    <w:rsid w:val="007C0841"/>
    <w:rsid w:val="007C38C9"/>
    <w:rsid w:val="007D185D"/>
    <w:rsid w:val="007D2645"/>
    <w:rsid w:val="007D29B5"/>
    <w:rsid w:val="007D41F0"/>
    <w:rsid w:val="007E1DFF"/>
    <w:rsid w:val="007E72D0"/>
    <w:rsid w:val="007F0B50"/>
    <w:rsid w:val="007F3EDD"/>
    <w:rsid w:val="007F4A67"/>
    <w:rsid w:val="00803F47"/>
    <w:rsid w:val="008056D0"/>
    <w:rsid w:val="00807985"/>
    <w:rsid w:val="0081510E"/>
    <w:rsid w:val="0082060A"/>
    <w:rsid w:val="00821751"/>
    <w:rsid w:val="00821BA0"/>
    <w:rsid w:val="0082204D"/>
    <w:rsid w:val="008234FF"/>
    <w:rsid w:val="00824859"/>
    <w:rsid w:val="00826DA9"/>
    <w:rsid w:val="008318B8"/>
    <w:rsid w:val="0083648A"/>
    <w:rsid w:val="00840824"/>
    <w:rsid w:val="00843568"/>
    <w:rsid w:val="0084379A"/>
    <w:rsid w:val="008438BD"/>
    <w:rsid w:val="00843E20"/>
    <w:rsid w:val="008447A0"/>
    <w:rsid w:val="00853748"/>
    <w:rsid w:val="00856096"/>
    <w:rsid w:val="00856CCA"/>
    <w:rsid w:val="00860451"/>
    <w:rsid w:val="00862508"/>
    <w:rsid w:val="00863C02"/>
    <w:rsid w:val="00866A28"/>
    <w:rsid w:val="00873D3E"/>
    <w:rsid w:val="00875F0C"/>
    <w:rsid w:val="008817E1"/>
    <w:rsid w:val="008827DF"/>
    <w:rsid w:val="00883C65"/>
    <w:rsid w:val="008861F4"/>
    <w:rsid w:val="00887C2A"/>
    <w:rsid w:val="008910A1"/>
    <w:rsid w:val="008925F9"/>
    <w:rsid w:val="00897ACB"/>
    <w:rsid w:val="008A0CCC"/>
    <w:rsid w:val="008A1B4C"/>
    <w:rsid w:val="008A2430"/>
    <w:rsid w:val="008A4751"/>
    <w:rsid w:val="008A51BA"/>
    <w:rsid w:val="008B15E2"/>
    <w:rsid w:val="008B36F8"/>
    <w:rsid w:val="008B3C93"/>
    <w:rsid w:val="008B4FD8"/>
    <w:rsid w:val="008B62AA"/>
    <w:rsid w:val="008B6458"/>
    <w:rsid w:val="008C1628"/>
    <w:rsid w:val="008C7448"/>
    <w:rsid w:val="008C782A"/>
    <w:rsid w:val="008D13D9"/>
    <w:rsid w:val="008D1D07"/>
    <w:rsid w:val="008D4A08"/>
    <w:rsid w:val="008D5129"/>
    <w:rsid w:val="008E170A"/>
    <w:rsid w:val="008E44EE"/>
    <w:rsid w:val="008E4F80"/>
    <w:rsid w:val="008E536B"/>
    <w:rsid w:val="008E73AD"/>
    <w:rsid w:val="008F4FC2"/>
    <w:rsid w:val="008F6BB1"/>
    <w:rsid w:val="008F74E2"/>
    <w:rsid w:val="008F7C80"/>
    <w:rsid w:val="00902C4B"/>
    <w:rsid w:val="0090429F"/>
    <w:rsid w:val="0091102C"/>
    <w:rsid w:val="00911186"/>
    <w:rsid w:val="0091153B"/>
    <w:rsid w:val="0091404C"/>
    <w:rsid w:val="00917961"/>
    <w:rsid w:val="00920B80"/>
    <w:rsid w:val="009224DF"/>
    <w:rsid w:val="00923098"/>
    <w:rsid w:val="00925F52"/>
    <w:rsid w:val="00927258"/>
    <w:rsid w:val="00935E33"/>
    <w:rsid w:val="0094670F"/>
    <w:rsid w:val="00950093"/>
    <w:rsid w:val="0095241A"/>
    <w:rsid w:val="009524A1"/>
    <w:rsid w:val="00952DC0"/>
    <w:rsid w:val="00954651"/>
    <w:rsid w:val="00961ACB"/>
    <w:rsid w:val="009626D2"/>
    <w:rsid w:val="0096303A"/>
    <w:rsid w:val="00965FF1"/>
    <w:rsid w:val="009755D0"/>
    <w:rsid w:val="00983A28"/>
    <w:rsid w:val="00985BA3"/>
    <w:rsid w:val="00987F03"/>
    <w:rsid w:val="00990138"/>
    <w:rsid w:val="009911EA"/>
    <w:rsid w:val="00992250"/>
    <w:rsid w:val="00992B0F"/>
    <w:rsid w:val="0099391A"/>
    <w:rsid w:val="009A00CA"/>
    <w:rsid w:val="009A087B"/>
    <w:rsid w:val="009A0A99"/>
    <w:rsid w:val="009A442E"/>
    <w:rsid w:val="009A4E1C"/>
    <w:rsid w:val="009A5445"/>
    <w:rsid w:val="009A5B4A"/>
    <w:rsid w:val="009A7741"/>
    <w:rsid w:val="009B06B8"/>
    <w:rsid w:val="009B1538"/>
    <w:rsid w:val="009B20DA"/>
    <w:rsid w:val="009B405E"/>
    <w:rsid w:val="009B4FD0"/>
    <w:rsid w:val="009C09A5"/>
    <w:rsid w:val="009C23E0"/>
    <w:rsid w:val="009C2AC2"/>
    <w:rsid w:val="009C3442"/>
    <w:rsid w:val="009C3614"/>
    <w:rsid w:val="009C447F"/>
    <w:rsid w:val="009C68B6"/>
    <w:rsid w:val="009C6E76"/>
    <w:rsid w:val="009C721D"/>
    <w:rsid w:val="009C786D"/>
    <w:rsid w:val="009D4271"/>
    <w:rsid w:val="009D5719"/>
    <w:rsid w:val="009D69ED"/>
    <w:rsid w:val="009D7845"/>
    <w:rsid w:val="009E0B30"/>
    <w:rsid w:val="009E395C"/>
    <w:rsid w:val="009E55D4"/>
    <w:rsid w:val="009E6692"/>
    <w:rsid w:val="009F0610"/>
    <w:rsid w:val="009F51CC"/>
    <w:rsid w:val="009F5268"/>
    <w:rsid w:val="009F5AB8"/>
    <w:rsid w:val="009F69CF"/>
    <w:rsid w:val="009F6C43"/>
    <w:rsid w:val="00A0135D"/>
    <w:rsid w:val="00A07DFE"/>
    <w:rsid w:val="00A11105"/>
    <w:rsid w:val="00A12EBD"/>
    <w:rsid w:val="00A12FD2"/>
    <w:rsid w:val="00A1398C"/>
    <w:rsid w:val="00A14215"/>
    <w:rsid w:val="00A14B3F"/>
    <w:rsid w:val="00A14FCC"/>
    <w:rsid w:val="00A175C4"/>
    <w:rsid w:val="00A17AED"/>
    <w:rsid w:val="00A247D0"/>
    <w:rsid w:val="00A2778E"/>
    <w:rsid w:val="00A30099"/>
    <w:rsid w:val="00A30ADE"/>
    <w:rsid w:val="00A33DAD"/>
    <w:rsid w:val="00A33FD1"/>
    <w:rsid w:val="00A34781"/>
    <w:rsid w:val="00A37AD7"/>
    <w:rsid w:val="00A41879"/>
    <w:rsid w:val="00A440B0"/>
    <w:rsid w:val="00A45F1B"/>
    <w:rsid w:val="00A478C8"/>
    <w:rsid w:val="00A47EDE"/>
    <w:rsid w:val="00A50C6F"/>
    <w:rsid w:val="00A51B22"/>
    <w:rsid w:val="00A51F06"/>
    <w:rsid w:val="00A5372B"/>
    <w:rsid w:val="00A6139E"/>
    <w:rsid w:val="00A6197F"/>
    <w:rsid w:val="00A62D35"/>
    <w:rsid w:val="00A64DB3"/>
    <w:rsid w:val="00A6779C"/>
    <w:rsid w:val="00A67AF6"/>
    <w:rsid w:val="00A73AE9"/>
    <w:rsid w:val="00A74904"/>
    <w:rsid w:val="00A769A7"/>
    <w:rsid w:val="00A76A54"/>
    <w:rsid w:val="00A805BA"/>
    <w:rsid w:val="00A805CB"/>
    <w:rsid w:val="00A817C4"/>
    <w:rsid w:val="00A849F3"/>
    <w:rsid w:val="00A8693E"/>
    <w:rsid w:val="00A9135E"/>
    <w:rsid w:val="00A94E7C"/>
    <w:rsid w:val="00A97C36"/>
    <w:rsid w:val="00AA012B"/>
    <w:rsid w:val="00AA0FF6"/>
    <w:rsid w:val="00AA12B5"/>
    <w:rsid w:val="00AA3876"/>
    <w:rsid w:val="00AA693A"/>
    <w:rsid w:val="00AA6E62"/>
    <w:rsid w:val="00AB1F6E"/>
    <w:rsid w:val="00AC41A0"/>
    <w:rsid w:val="00AD0624"/>
    <w:rsid w:val="00AD2AE4"/>
    <w:rsid w:val="00AD39B7"/>
    <w:rsid w:val="00AD4E42"/>
    <w:rsid w:val="00AD78B2"/>
    <w:rsid w:val="00AE1641"/>
    <w:rsid w:val="00AE42D0"/>
    <w:rsid w:val="00AE5BD7"/>
    <w:rsid w:val="00AE79D2"/>
    <w:rsid w:val="00AF2336"/>
    <w:rsid w:val="00AF3E72"/>
    <w:rsid w:val="00AF440C"/>
    <w:rsid w:val="00AF4C97"/>
    <w:rsid w:val="00AF64C8"/>
    <w:rsid w:val="00B02D8E"/>
    <w:rsid w:val="00B059BA"/>
    <w:rsid w:val="00B06308"/>
    <w:rsid w:val="00B068CD"/>
    <w:rsid w:val="00B06F8B"/>
    <w:rsid w:val="00B07656"/>
    <w:rsid w:val="00B10DFD"/>
    <w:rsid w:val="00B1267F"/>
    <w:rsid w:val="00B13FD8"/>
    <w:rsid w:val="00B1405B"/>
    <w:rsid w:val="00B227DE"/>
    <w:rsid w:val="00B263BE"/>
    <w:rsid w:val="00B30915"/>
    <w:rsid w:val="00B31F3F"/>
    <w:rsid w:val="00B32219"/>
    <w:rsid w:val="00B351CA"/>
    <w:rsid w:val="00B369DC"/>
    <w:rsid w:val="00B43D45"/>
    <w:rsid w:val="00B4481F"/>
    <w:rsid w:val="00B4558D"/>
    <w:rsid w:val="00B4592D"/>
    <w:rsid w:val="00B472A1"/>
    <w:rsid w:val="00B52755"/>
    <w:rsid w:val="00B528E4"/>
    <w:rsid w:val="00B52902"/>
    <w:rsid w:val="00B56C50"/>
    <w:rsid w:val="00B57ADE"/>
    <w:rsid w:val="00B63A5A"/>
    <w:rsid w:val="00B6675D"/>
    <w:rsid w:val="00B67CA1"/>
    <w:rsid w:val="00B70DBC"/>
    <w:rsid w:val="00B731E4"/>
    <w:rsid w:val="00B73769"/>
    <w:rsid w:val="00B85759"/>
    <w:rsid w:val="00B9044D"/>
    <w:rsid w:val="00B90B7E"/>
    <w:rsid w:val="00B93D35"/>
    <w:rsid w:val="00B9755B"/>
    <w:rsid w:val="00BA2217"/>
    <w:rsid w:val="00BA4CCB"/>
    <w:rsid w:val="00BA57FF"/>
    <w:rsid w:val="00BA7CFE"/>
    <w:rsid w:val="00BB3D1F"/>
    <w:rsid w:val="00BB67F7"/>
    <w:rsid w:val="00BB741A"/>
    <w:rsid w:val="00BC1F78"/>
    <w:rsid w:val="00BC4C20"/>
    <w:rsid w:val="00BC4E4F"/>
    <w:rsid w:val="00BD1619"/>
    <w:rsid w:val="00BD173E"/>
    <w:rsid w:val="00BD34E6"/>
    <w:rsid w:val="00BD3BC4"/>
    <w:rsid w:val="00BD49B4"/>
    <w:rsid w:val="00BD4D5D"/>
    <w:rsid w:val="00BD55F3"/>
    <w:rsid w:val="00BD66AE"/>
    <w:rsid w:val="00BE051B"/>
    <w:rsid w:val="00BE08DF"/>
    <w:rsid w:val="00BE1957"/>
    <w:rsid w:val="00BE2238"/>
    <w:rsid w:val="00BE3DA3"/>
    <w:rsid w:val="00BE4272"/>
    <w:rsid w:val="00BE5520"/>
    <w:rsid w:val="00BF44D3"/>
    <w:rsid w:val="00BF4E25"/>
    <w:rsid w:val="00C00684"/>
    <w:rsid w:val="00C01380"/>
    <w:rsid w:val="00C02D72"/>
    <w:rsid w:val="00C043C8"/>
    <w:rsid w:val="00C043FC"/>
    <w:rsid w:val="00C049A4"/>
    <w:rsid w:val="00C05C87"/>
    <w:rsid w:val="00C05CC4"/>
    <w:rsid w:val="00C06077"/>
    <w:rsid w:val="00C1124C"/>
    <w:rsid w:val="00C14226"/>
    <w:rsid w:val="00C1492F"/>
    <w:rsid w:val="00C21199"/>
    <w:rsid w:val="00C23A0D"/>
    <w:rsid w:val="00C27E6F"/>
    <w:rsid w:val="00C34C4B"/>
    <w:rsid w:val="00C35A9D"/>
    <w:rsid w:val="00C37E32"/>
    <w:rsid w:val="00C41659"/>
    <w:rsid w:val="00C42D9E"/>
    <w:rsid w:val="00C44927"/>
    <w:rsid w:val="00C45961"/>
    <w:rsid w:val="00C51F53"/>
    <w:rsid w:val="00C62F0C"/>
    <w:rsid w:val="00C65A41"/>
    <w:rsid w:val="00C66176"/>
    <w:rsid w:val="00C66D4C"/>
    <w:rsid w:val="00C7057B"/>
    <w:rsid w:val="00C70903"/>
    <w:rsid w:val="00C70C56"/>
    <w:rsid w:val="00C75AA9"/>
    <w:rsid w:val="00C765DA"/>
    <w:rsid w:val="00C8062C"/>
    <w:rsid w:val="00C81083"/>
    <w:rsid w:val="00C8130C"/>
    <w:rsid w:val="00C83085"/>
    <w:rsid w:val="00C840D2"/>
    <w:rsid w:val="00C85DDE"/>
    <w:rsid w:val="00C87080"/>
    <w:rsid w:val="00C878C1"/>
    <w:rsid w:val="00C90CCE"/>
    <w:rsid w:val="00C92337"/>
    <w:rsid w:val="00C9430A"/>
    <w:rsid w:val="00C9754B"/>
    <w:rsid w:val="00CA435C"/>
    <w:rsid w:val="00CA5E02"/>
    <w:rsid w:val="00CA611D"/>
    <w:rsid w:val="00CB2049"/>
    <w:rsid w:val="00CC156C"/>
    <w:rsid w:val="00CC2819"/>
    <w:rsid w:val="00CC4280"/>
    <w:rsid w:val="00CC4706"/>
    <w:rsid w:val="00CC679D"/>
    <w:rsid w:val="00CC7133"/>
    <w:rsid w:val="00CD2724"/>
    <w:rsid w:val="00CE37B1"/>
    <w:rsid w:val="00CF1170"/>
    <w:rsid w:val="00CF6C45"/>
    <w:rsid w:val="00CF7013"/>
    <w:rsid w:val="00D01E50"/>
    <w:rsid w:val="00D0277B"/>
    <w:rsid w:val="00D05674"/>
    <w:rsid w:val="00D06287"/>
    <w:rsid w:val="00D07734"/>
    <w:rsid w:val="00D11CDA"/>
    <w:rsid w:val="00D147A3"/>
    <w:rsid w:val="00D17895"/>
    <w:rsid w:val="00D23324"/>
    <w:rsid w:val="00D2544C"/>
    <w:rsid w:val="00D26E68"/>
    <w:rsid w:val="00D27033"/>
    <w:rsid w:val="00D30A8B"/>
    <w:rsid w:val="00D343F9"/>
    <w:rsid w:val="00D351F6"/>
    <w:rsid w:val="00D40266"/>
    <w:rsid w:val="00D4035B"/>
    <w:rsid w:val="00D46571"/>
    <w:rsid w:val="00D4767E"/>
    <w:rsid w:val="00D568FD"/>
    <w:rsid w:val="00D60626"/>
    <w:rsid w:val="00D62901"/>
    <w:rsid w:val="00D63779"/>
    <w:rsid w:val="00D65707"/>
    <w:rsid w:val="00D7102A"/>
    <w:rsid w:val="00D71116"/>
    <w:rsid w:val="00D7314E"/>
    <w:rsid w:val="00D81913"/>
    <w:rsid w:val="00D82222"/>
    <w:rsid w:val="00D828FC"/>
    <w:rsid w:val="00D84935"/>
    <w:rsid w:val="00D947BF"/>
    <w:rsid w:val="00D94A68"/>
    <w:rsid w:val="00D9739A"/>
    <w:rsid w:val="00D97993"/>
    <w:rsid w:val="00DA1EDD"/>
    <w:rsid w:val="00DA4E57"/>
    <w:rsid w:val="00DA6683"/>
    <w:rsid w:val="00DB1104"/>
    <w:rsid w:val="00DB392F"/>
    <w:rsid w:val="00DB6EEE"/>
    <w:rsid w:val="00DB7819"/>
    <w:rsid w:val="00DC03A4"/>
    <w:rsid w:val="00DC12F6"/>
    <w:rsid w:val="00DC2B81"/>
    <w:rsid w:val="00DC5217"/>
    <w:rsid w:val="00DD08DD"/>
    <w:rsid w:val="00DD0F78"/>
    <w:rsid w:val="00DD15D4"/>
    <w:rsid w:val="00DD346D"/>
    <w:rsid w:val="00DE0BF8"/>
    <w:rsid w:val="00DE69AE"/>
    <w:rsid w:val="00DE760D"/>
    <w:rsid w:val="00DE7A0E"/>
    <w:rsid w:val="00DE7BFB"/>
    <w:rsid w:val="00DF25DE"/>
    <w:rsid w:val="00DF31C6"/>
    <w:rsid w:val="00DF4878"/>
    <w:rsid w:val="00DF6D66"/>
    <w:rsid w:val="00DF70B4"/>
    <w:rsid w:val="00DF710A"/>
    <w:rsid w:val="00E02D0E"/>
    <w:rsid w:val="00E0391A"/>
    <w:rsid w:val="00E042DD"/>
    <w:rsid w:val="00E05570"/>
    <w:rsid w:val="00E05D1C"/>
    <w:rsid w:val="00E062CD"/>
    <w:rsid w:val="00E07995"/>
    <w:rsid w:val="00E13A29"/>
    <w:rsid w:val="00E145D6"/>
    <w:rsid w:val="00E17391"/>
    <w:rsid w:val="00E2072C"/>
    <w:rsid w:val="00E24537"/>
    <w:rsid w:val="00E24E21"/>
    <w:rsid w:val="00E27B0A"/>
    <w:rsid w:val="00E43CB6"/>
    <w:rsid w:val="00E4425B"/>
    <w:rsid w:val="00E46EC7"/>
    <w:rsid w:val="00E53020"/>
    <w:rsid w:val="00E553FA"/>
    <w:rsid w:val="00E571D0"/>
    <w:rsid w:val="00E6305B"/>
    <w:rsid w:val="00E6427F"/>
    <w:rsid w:val="00E70142"/>
    <w:rsid w:val="00E70789"/>
    <w:rsid w:val="00E7292D"/>
    <w:rsid w:val="00E72AED"/>
    <w:rsid w:val="00E779AB"/>
    <w:rsid w:val="00E810FE"/>
    <w:rsid w:val="00E8146D"/>
    <w:rsid w:val="00E81660"/>
    <w:rsid w:val="00E866F6"/>
    <w:rsid w:val="00E931D6"/>
    <w:rsid w:val="00E93B70"/>
    <w:rsid w:val="00E94022"/>
    <w:rsid w:val="00E966A5"/>
    <w:rsid w:val="00E974E5"/>
    <w:rsid w:val="00EA536F"/>
    <w:rsid w:val="00EA7451"/>
    <w:rsid w:val="00EB039A"/>
    <w:rsid w:val="00EB1991"/>
    <w:rsid w:val="00EB5548"/>
    <w:rsid w:val="00EB77F6"/>
    <w:rsid w:val="00EC09A1"/>
    <w:rsid w:val="00EC2AF8"/>
    <w:rsid w:val="00EC3978"/>
    <w:rsid w:val="00EC5C93"/>
    <w:rsid w:val="00ED34D0"/>
    <w:rsid w:val="00ED6032"/>
    <w:rsid w:val="00ED66B8"/>
    <w:rsid w:val="00ED6709"/>
    <w:rsid w:val="00EE1A97"/>
    <w:rsid w:val="00EE24B2"/>
    <w:rsid w:val="00EE4954"/>
    <w:rsid w:val="00EF2FAA"/>
    <w:rsid w:val="00EF5003"/>
    <w:rsid w:val="00EF5402"/>
    <w:rsid w:val="00EF582D"/>
    <w:rsid w:val="00EF5AD9"/>
    <w:rsid w:val="00F006E0"/>
    <w:rsid w:val="00F0418C"/>
    <w:rsid w:val="00F13B0E"/>
    <w:rsid w:val="00F1557B"/>
    <w:rsid w:val="00F16656"/>
    <w:rsid w:val="00F16DC3"/>
    <w:rsid w:val="00F21572"/>
    <w:rsid w:val="00F257CB"/>
    <w:rsid w:val="00F27AE3"/>
    <w:rsid w:val="00F27DE0"/>
    <w:rsid w:val="00F310BE"/>
    <w:rsid w:val="00F33548"/>
    <w:rsid w:val="00F37EDD"/>
    <w:rsid w:val="00F4021D"/>
    <w:rsid w:val="00F41B5F"/>
    <w:rsid w:val="00F455FF"/>
    <w:rsid w:val="00F47E38"/>
    <w:rsid w:val="00F50FE9"/>
    <w:rsid w:val="00F53B81"/>
    <w:rsid w:val="00F542F9"/>
    <w:rsid w:val="00F574B6"/>
    <w:rsid w:val="00F72EAD"/>
    <w:rsid w:val="00F76BB9"/>
    <w:rsid w:val="00F772BC"/>
    <w:rsid w:val="00F82AE8"/>
    <w:rsid w:val="00F83CE2"/>
    <w:rsid w:val="00F85219"/>
    <w:rsid w:val="00F857F4"/>
    <w:rsid w:val="00F878F7"/>
    <w:rsid w:val="00F9114E"/>
    <w:rsid w:val="00F92A62"/>
    <w:rsid w:val="00F95515"/>
    <w:rsid w:val="00F97AB0"/>
    <w:rsid w:val="00FA075F"/>
    <w:rsid w:val="00FA1A25"/>
    <w:rsid w:val="00FA27D9"/>
    <w:rsid w:val="00FA5CA9"/>
    <w:rsid w:val="00FA6624"/>
    <w:rsid w:val="00FA69FF"/>
    <w:rsid w:val="00FA7C05"/>
    <w:rsid w:val="00FB32E5"/>
    <w:rsid w:val="00FB38FC"/>
    <w:rsid w:val="00FB3F2C"/>
    <w:rsid w:val="00FB5781"/>
    <w:rsid w:val="00FB6358"/>
    <w:rsid w:val="00FB69B2"/>
    <w:rsid w:val="00FC0A95"/>
    <w:rsid w:val="00FC0E27"/>
    <w:rsid w:val="00FC1006"/>
    <w:rsid w:val="00FC1055"/>
    <w:rsid w:val="00FC1B44"/>
    <w:rsid w:val="00FC273B"/>
    <w:rsid w:val="00FC289D"/>
    <w:rsid w:val="00FC7417"/>
    <w:rsid w:val="00FC7E0A"/>
    <w:rsid w:val="00FC7FDD"/>
    <w:rsid w:val="00FD22D0"/>
    <w:rsid w:val="00FD4473"/>
    <w:rsid w:val="00FD7833"/>
    <w:rsid w:val="00FE0CB5"/>
    <w:rsid w:val="00FE1382"/>
    <w:rsid w:val="00FE33C6"/>
    <w:rsid w:val="00FE5964"/>
    <w:rsid w:val="00FF0CBD"/>
    <w:rsid w:val="00FF3017"/>
    <w:rsid w:val="00FF3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ADBF"/>
  <w15:docId w15:val="{FA467621-122D-430D-852C-3F3F0CC2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B059BA"/>
    <w:pPr>
      <w:keepNext/>
      <w:pageBreakBefore/>
      <w:numPr>
        <w:numId w:val="3"/>
      </w:numPr>
      <w:snapToGrid w:val="0"/>
      <w:spacing w:before="240" w:after="60"/>
      <w:outlineLvl w:val="0"/>
    </w:pPr>
    <w:rPr>
      <w:rFonts w:ascii="Arial" w:hAnsi="Arial"/>
      <w:b/>
      <w:kern w:val="28"/>
      <w:sz w:val="28"/>
      <w:szCs w:val="20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B059BA"/>
    <w:pPr>
      <w:keepNext/>
      <w:numPr>
        <w:ilvl w:val="1"/>
        <w:numId w:val="3"/>
      </w:numPr>
      <w:snapToGrid w:val="0"/>
      <w:spacing w:before="240" w:after="60"/>
      <w:outlineLvl w:val="1"/>
    </w:pPr>
    <w:rPr>
      <w:rFonts w:ascii="Arial" w:hAnsi="Arial"/>
      <w:b/>
      <w:i/>
      <w:szCs w:val="20"/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B059BA"/>
    <w:pPr>
      <w:keepNext/>
      <w:numPr>
        <w:ilvl w:val="2"/>
        <w:numId w:val="3"/>
      </w:numPr>
      <w:snapToGrid w:val="0"/>
      <w:spacing w:before="240" w:after="60"/>
      <w:outlineLvl w:val="2"/>
    </w:pPr>
    <w:rPr>
      <w:rFonts w:ascii="Arial" w:hAnsi="Arial"/>
      <w:szCs w:val="20"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B059BA"/>
    <w:pPr>
      <w:keepNext/>
      <w:numPr>
        <w:ilvl w:val="3"/>
        <w:numId w:val="3"/>
      </w:numPr>
      <w:snapToGrid w:val="0"/>
      <w:spacing w:before="240" w:after="60"/>
      <w:outlineLvl w:val="3"/>
    </w:pPr>
    <w:rPr>
      <w:rFonts w:ascii="Arial" w:hAnsi="Arial"/>
      <w:b/>
      <w:szCs w:val="20"/>
      <w:lang w:val="hr-HR"/>
    </w:rPr>
  </w:style>
  <w:style w:type="paragraph" w:styleId="Naslov5">
    <w:name w:val="heading 5"/>
    <w:basedOn w:val="Normal"/>
    <w:next w:val="Normal"/>
    <w:link w:val="Naslov5Char"/>
    <w:unhideWhenUsed/>
    <w:qFormat/>
    <w:rsid w:val="00B059BA"/>
    <w:pPr>
      <w:numPr>
        <w:ilvl w:val="4"/>
        <w:numId w:val="3"/>
      </w:numPr>
      <w:snapToGrid w:val="0"/>
      <w:spacing w:before="240" w:after="60"/>
      <w:outlineLvl w:val="4"/>
    </w:pPr>
    <w:rPr>
      <w:rFonts w:ascii="Arial" w:hAnsi="Arial"/>
      <w:sz w:val="22"/>
      <w:szCs w:val="20"/>
      <w:lang w:val="hr-HR"/>
    </w:rPr>
  </w:style>
  <w:style w:type="paragraph" w:styleId="Naslov6">
    <w:name w:val="heading 6"/>
    <w:basedOn w:val="Normal"/>
    <w:next w:val="Normal"/>
    <w:link w:val="Naslov6Char"/>
    <w:unhideWhenUsed/>
    <w:qFormat/>
    <w:rsid w:val="00B059BA"/>
    <w:pPr>
      <w:numPr>
        <w:ilvl w:val="5"/>
        <w:numId w:val="3"/>
      </w:numPr>
      <w:snapToGrid w:val="0"/>
      <w:spacing w:before="240" w:after="60"/>
      <w:outlineLvl w:val="5"/>
    </w:pPr>
    <w:rPr>
      <w:i/>
      <w:sz w:val="22"/>
      <w:szCs w:val="20"/>
      <w:lang w:val="hr-HR"/>
    </w:rPr>
  </w:style>
  <w:style w:type="paragraph" w:styleId="Naslov7">
    <w:name w:val="heading 7"/>
    <w:basedOn w:val="Normal"/>
    <w:next w:val="Normal"/>
    <w:link w:val="Naslov7Char"/>
    <w:unhideWhenUsed/>
    <w:qFormat/>
    <w:rsid w:val="00B059BA"/>
    <w:pPr>
      <w:numPr>
        <w:ilvl w:val="6"/>
        <w:numId w:val="3"/>
      </w:numPr>
      <w:snapToGrid w:val="0"/>
      <w:spacing w:before="240" w:after="60"/>
      <w:outlineLvl w:val="6"/>
    </w:pPr>
    <w:rPr>
      <w:rFonts w:ascii="Arial" w:hAnsi="Arial"/>
      <w:sz w:val="20"/>
      <w:szCs w:val="20"/>
      <w:lang w:val="hr-HR"/>
    </w:rPr>
  </w:style>
  <w:style w:type="paragraph" w:styleId="Naslov8">
    <w:name w:val="heading 8"/>
    <w:basedOn w:val="Normal"/>
    <w:next w:val="Normal"/>
    <w:link w:val="Naslov8Char"/>
    <w:unhideWhenUsed/>
    <w:qFormat/>
    <w:rsid w:val="00B059BA"/>
    <w:pPr>
      <w:numPr>
        <w:ilvl w:val="7"/>
        <w:numId w:val="3"/>
      </w:numPr>
      <w:snapToGrid w:val="0"/>
      <w:spacing w:before="240" w:after="60"/>
      <w:outlineLvl w:val="7"/>
    </w:pPr>
    <w:rPr>
      <w:rFonts w:ascii="Arial" w:hAnsi="Arial"/>
      <w:i/>
      <w:sz w:val="20"/>
      <w:szCs w:val="20"/>
      <w:lang w:val="hr-HR"/>
    </w:rPr>
  </w:style>
  <w:style w:type="paragraph" w:styleId="Naslov9">
    <w:name w:val="heading 9"/>
    <w:basedOn w:val="Normal"/>
    <w:next w:val="Normal"/>
    <w:link w:val="Naslov9Char"/>
    <w:unhideWhenUsed/>
    <w:qFormat/>
    <w:rsid w:val="00B059BA"/>
    <w:pPr>
      <w:numPr>
        <w:ilvl w:val="8"/>
        <w:numId w:val="3"/>
      </w:numPr>
      <w:snapToGrid w:val="0"/>
      <w:spacing w:before="240" w:after="60"/>
      <w:outlineLvl w:val="8"/>
    </w:pPr>
    <w:rPr>
      <w:rFonts w:ascii="Arial" w:hAnsi="Arial"/>
      <w:b/>
      <w:i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384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783F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A78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78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A78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78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A78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78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83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nita">
    <w:name w:val="Anita"/>
    <w:basedOn w:val="Normal"/>
    <w:rsid w:val="002A01D6"/>
    <w:pPr>
      <w:snapToGrid w:val="0"/>
      <w:ind w:firstLine="720"/>
      <w:jc w:val="both"/>
    </w:pPr>
    <w:rPr>
      <w:szCs w:val="20"/>
      <w:lang w:val="hr-HR"/>
    </w:rPr>
  </w:style>
  <w:style w:type="character" w:customStyle="1" w:styleId="Naslov1Char">
    <w:name w:val="Naslov 1 Char"/>
    <w:basedOn w:val="Zadanifontodlomka"/>
    <w:link w:val="Naslov1"/>
    <w:rsid w:val="00B059B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B059B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B059BA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B059BA"/>
    <w:rPr>
      <w:rFonts w:ascii="Arial" w:eastAsia="Times New Roman" w:hAnsi="Arial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B059BA"/>
    <w:rPr>
      <w:rFonts w:ascii="Arial" w:eastAsia="Times New Roman" w:hAnsi="Arial" w:cs="Times New Roman"/>
      <w:szCs w:val="20"/>
    </w:rPr>
  </w:style>
  <w:style w:type="character" w:customStyle="1" w:styleId="Naslov6Char">
    <w:name w:val="Naslov 6 Char"/>
    <w:basedOn w:val="Zadanifontodlomka"/>
    <w:link w:val="Naslov6"/>
    <w:rsid w:val="00B059BA"/>
    <w:rPr>
      <w:rFonts w:ascii="Times New Roman" w:eastAsia="Times New Roman" w:hAnsi="Times New Roman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rsid w:val="00B059BA"/>
    <w:rPr>
      <w:rFonts w:ascii="Arial" w:eastAsia="Times New Roman" w:hAnsi="Arial" w:cs="Times New Roman"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B059BA"/>
    <w:rPr>
      <w:rFonts w:ascii="Arial" w:eastAsia="Times New Roman" w:hAnsi="Arial" w:cs="Times New Roman"/>
      <w:i/>
      <w:sz w:val="20"/>
      <w:szCs w:val="20"/>
    </w:rPr>
  </w:style>
  <w:style w:type="character" w:customStyle="1" w:styleId="Naslov9Char">
    <w:name w:val="Naslov 9 Char"/>
    <w:basedOn w:val="Zadanifontodlomka"/>
    <w:link w:val="Naslov9"/>
    <w:rsid w:val="00B059BA"/>
    <w:rPr>
      <w:rFonts w:ascii="Arial" w:eastAsia="Times New Roman" w:hAnsi="Arial" w:cs="Times New Roman"/>
      <w:b/>
      <w:i/>
      <w:sz w:val="18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8D4A08"/>
    <w:pPr>
      <w:snapToGrid w:val="0"/>
      <w:spacing w:before="120" w:after="120"/>
    </w:pPr>
    <w:rPr>
      <w:b/>
      <w:caps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8D4A08"/>
    <w:pPr>
      <w:tabs>
        <w:tab w:val="center" w:pos="4153"/>
        <w:tab w:val="right" w:pos="8306"/>
      </w:tabs>
      <w:snapToGrid w:val="0"/>
    </w:pPr>
    <w:rPr>
      <w:rFonts w:ascii="MS Sans Serif" w:hAnsi="MS Sans Serif"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rsid w:val="008D4A08"/>
    <w:rPr>
      <w:rFonts w:ascii="MS Sans Serif" w:eastAsia="Times New Roman" w:hAnsi="MS Sans Serif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8D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22174"/>
    <w:rPr>
      <w:color w:val="808080"/>
    </w:rPr>
  </w:style>
  <w:style w:type="paragraph" w:styleId="Naslov">
    <w:name w:val="Title"/>
    <w:basedOn w:val="Normal"/>
    <w:link w:val="NaslovChar"/>
    <w:qFormat/>
    <w:rsid w:val="005F496D"/>
    <w:pPr>
      <w:overflowPunct w:val="0"/>
      <w:autoSpaceDE w:val="0"/>
      <w:autoSpaceDN w:val="0"/>
      <w:adjustRightInd w:val="0"/>
      <w:jc w:val="center"/>
      <w:textAlignment w:val="baseline"/>
    </w:pPr>
    <w:rPr>
      <w:rFonts w:ascii="HRTimes" w:hAnsi="HRTimes"/>
      <w:b/>
      <w:kern w:val="28"/>
      <w:szCs w:val="20"/>
    </w:rPr>
  </w:style>
  <w:style w:type="character" w:customStyle="1" w:styleId="NaslovChar">
    <w:name w:val="Naslov Char"/>
    <w:basedOn w:val="Zadanifontodlomka"/>
    <w:link w:val="Naslov"/>
    <w:rsid w:val="005F496D"/>
    <w:rPr>
      <w:rFonts w:ascii="HRTimes" w:eastAsia="Times New Roman" w:hAnsi="HRTimes" w:cs="Times New Roman"/>
      <w:b/>
      <w:kern w:val="28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B38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8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A97C36"/>
    <w:pPr>
      <w:keepLines/>
      <w:pageBreakBefore w:val="0"/>
      <w:numPr>
        <w:numId w:val="0"/>
      </w:numPr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DB110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DB1104"/>
    <w:pPr>
      <w:spacing w:after="100"/>
      <w:ind w:left="480"/>
    </w:pPr>
  </w:style>
  <w:style w:type="paragraph" w:styleId="Bezproreda">
    <w:name w:val="No Spacing"/>
    <w:uiPriority w:val="99"/>
    <w:qFormat/>
    <w:rsid w:val="001254DF"/>
    <w:pPr>
      <w:spacing w:after="0" w:line="240" w:lineRule="auto"/>
    </w:pPr>
  </w:style>
  <w:style w:type="paragraph" w:styleId="Blokteksta">
    <w:name w:val="Block Text"/>
    <w:basedOn w:val="Normal"/>
    <w:rsid w:val="003E2756"/>
    <w:pPr>
      <w:ind w:left="360" w:right="-766"/>
    </w:pPr>
    <w:rPr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akostane@os-pakostan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ska.biogr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pakostane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56DE-D6C7-440C-941A-F2C5DA1F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52</Pages>
  <Words>11890</Words>
  <Characters>67778</Characters>
  <Application>Microsoft Office Word</Application>
  <DocSecurity>0</DocSecurity>
  <Lines>564</Lines>
  <Paragraphs>1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 za školsku godinu 2021./2022.</vt:lpstr>
      <vt:lpstr>Godišnji plan i program rada škole za školsku godinu 2021./2022.</vt:lpstr>
    </vt:vector>
  </TitlesOfParts>
  <Company>Osnovna škola Pakoštane</Company>
  <LinksUpToDate>false</LinksUpToDate>
  <CharactersWithSpaces>7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školsku godinu 2021./2022.</dc:title>
  <dc:subject/>
  <dc:creator>Andrija Vanjak</dc:creator>
  <cp:keywords>Osnovna škola Pakoštane</cp:keywords>
  <dc:description/>
  <cp:lastModifiedBy>Ivo Ćirak</cp:lastModifiedBy>
  <cp:revision>740</cp:revision>
  <cp:lastPrinted>2020-09-24T11:04:00Z</cp:lastPrinted>
  <dcterms:created xsi:type="dcterms:W3CDTF">2017-09-21T07:47:00Z</dcterms:created>
  <dcterms:modified xsi:type="dcterms:W3CDTF">2023-10-03T06:51:00Z</dcterms:modified>
</cp:coreProperties>
</file>